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2F2A10A0"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w:t>
      </w:r>
      <w:r w:rsidR="00426F13">
        <w:rPr>
          <w:rFonts w:ascii="Calibri" w:hAnsi="Calibri"/>
          <w:color w:val="000000"/>
          <w:sz w:val="22"/>
          <w:szCs w:val="22"/>
        </w:rPr>
        <w:t>2</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73622717"/>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7CD2D22E" w:rsidR="001938B5" w:rsidRPr="000D3642" w:rsidRDefault="00BC15DB" w:rsidP="00D65683">
      <w:pPr>
        <w:widowControl w:val="0"/>
        <w:rPr>
          <w:rFonts w:asciiTheme="minorHAnsi" w:eastAsia="Times New Roman" w:hAnsiTheme="minorHAnsi" w:cs="Times New Roman"/>
          <w:color w:val="000000"/>
          <w:szCs w:val="22"/>
          <w:lang w:val="en-US"/>
        </w:rPr>
      </w:pPr>
      <w:bookmarkStart w:id="1" w:name="_Toc458356484"/>
      <w:bookmarkStart w:id="2" w:name="_Toc458420571"/>
      <w:r w:rsidRPr="00BC15DB">
        <w:rPr>
          <w:rFonts w:ascii="Calibri" w:eastAsia="Times New Roman" w:hAnsi="Calibri" w:cs="Times New Roman"/>
          <w:color w:val="000000"/>
          <w:szCs w:val="22"/>
          <w:lang w:val="en-US"/>
        </w:rPr>
        <w:t>In this twelfth program the Tibetan continues His discussion on the “Door to the Way of Higher Evolution”. The Shamballic goals of the Master are described and the orientation of Hierarchy towards higher sources of energy and not alone towards human, which is a secondary orientation. The disciple approaching initiation is enjoined to enter a “higher reflective process” which is the higher analogy to the aspiration experienced by the aspirant or probationary disciples. Some possible contact with the Monad becomes possible, or at least the possibility of such contact is registered. DK is in the process of presenting “undefinable truths” but can only do so by analogical means, referencing that which the disciple knows or has defined for himself. Even monadic consciousness is described as limited when it is realized that it occurs on the cosmic physical plane. DK points to the “wonder” which will be sensed when energies from still higher cosmic planes begin to impress. The relativity of revelation is discussed: there are states of revelation as far beyond the questing Master as those lying behind the humble aspirant. DK closes this section with a discussion of the true meaning of the world “spiritual”, rescuing it from its usual associations with the goals and terminology of orthodox religion. That which is “divine” will be demonstrated in many different ways, and these the disciple is enjoined to recognize. Eventually all paths to revelation meet.</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4F00C7" w:rsidRDefault="007538D2" w:rsidP="00687FE9">
      <w:pPr>
        <w:pStyle w:val="Heading2"/>
        <w:keepLines w:val="0"/>
        <w:widowControl w:val="0"/>
        <w:rPr>
          <w:szCs w:val="22"/>
        </w:rPr>
      </w:pPr>
      <w:bookmarkStart w:id="3" w:name="_Toc473622718"/>
      <w:r w:rsidRPr="004F00C7">
        <w:rPr>
          <w:szCs w:val="22"/>
        </w:rPr>
        <w:t>Contents</w:t>
      </w:r>
      <w:bookmarkEnd w:id="1"/>
      <w:bookmarkEnd w:id="2"/>
      <w:bookmarkEnd w:id="3"/>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70F71390" w:rsidR="004B48C8" w:rsidRPr="004F00C7" w:rsidRDefault="004B48C8" w:rsidP="00687FE9">
          <w:pPr>
            <w:pStyle w:val="TOCHeading"/>
            <w:keepLines w:val="0"/>
            <w:widowControl w:val="0"/>
            <w:rPr>
              <w:rFonts w:asciiTheme="minorHAnsi" w:eastAsia="Times New Roman" w:hAnsiTheme="minorHAnsi"/>
              <w:b/>
              <w:i/>
              <w:color w:val="auto"/>
              <w:sz w:val="22"/>
              <w:szCs w:val="22"/>
              <w:lang w:val="en-PH"/>
            </w:rPr>
          </w:pPr>
        </w:p>
        <w:p w14:paraId="66DA33B4" w14:textId="2291D998" w:rsidR="00406657" w:rsidRDefault="004B48C8">
          <w:pPr>
            <w:pStyle w:val="TOC2"/>
            <w:rPr>
              <w:rFonts w:asciiTheme="minorHAnsi" w:eastAsiaTheme="minorEastAsia" w:hAnsiTheme="minorHAnsi" w:cstheme="minorBidi"/>
              <w:noProof/>
              <w:szCs w:val="22"/>
              <w:lang w:val="en-US"/>
            </w:rPr>
          </w:pPr>
          <w:r w:rsidRPr="004F00C7">
            <w:rPr>
              <w:rFonts w:asciiTheme="minorHAnsi" w:hAnsiTheme="minorHAnsi"/>
              <w:szCs w:val="22"/>
            </w:rPr>
            <w:fldChar w:fldCharType="begin"/>
          </w:r>
          <w:r w:rsidRPr="004F00C7">
            <w:rPr>
              <w:rFonts w:asciiTheme="minorHAnsi" w:hAnsiTheme="minorHAnsi"/>
              <w:szCs w:val="22"/>
            </w:rPr>
            <w:instrText xml:space="preserve"> TOC \o "1-3" \h \z \u </w:instrText>
          </w:r>
          <w:r w:rsidRPr="004F00C7">
            <w:rPr>
              <w:rFonts w:asciiTheme="minorHAnsi" w:hAnsiTheme="minorHAnsi"/>
              <w:szCs w:val="22"/>
            </w:rPr>
            <w:fldChar w:fldCharType="separate"/>
          </w:r>
          <w:hyperlink w:anchor="_Toc473622717" w:history="1">
            <w:r w:rsidR="00406657" w:rsidRPr="00B05F0A">
              <w:rPr>
                <w:rStyle w:val="Hyperlink"/>
                <w:noProof/>
              </w:rPr>
              <w:t>Abstract</w:t>
            </w:r>
            <w:r w:rsidR="00406657">
              <w:rPr>
                <w:noProof/>
                <w:webHidden/>
              </w:rPr>
              <w:tab/>
            </w:r>
            <w:r w:rsidR="00406657">
              <w:rPr>
                <w:noProof/>
                <w:webHidden/>
              </w:rPr>
              <w:fldChar w:fldCharType="begin"/>
            </w:r>
            <w:r w:rsidR="00406657">
              <w:rPr>
                <w:noProof/>
                <w:webHidden/>
              </w:rPr>
              <w:instrText xml:space="preserve"> PAGEREF _Toc473622717 \h </w:instrText>
            </w:r>
            <w:r w:rsidR="00406657">
              <w:rPr>
                <w:noProof/>
                <w:webHidden/>
              </w:rPr>
            </w:r>
            <w:r w:rsidR="00406657">
              <w:rPr>
                <w:noProof/>
                <w:webHidden/>
              </w:rPr>
              <w:fldChar w:fldCharType="separate"/>
            </w:r>
            <w:r w:rsidR="00406657">
              <w:rPr>
                <w:noProof/>
                <w:webHidden/>
              </w:rPr>
              <w:t>1</w:t>
            </w:r>
            <w:r w:rsidR="00406657">
              <w:rPr>
                <w:noProof/>
                <w:webHidden/>
              </w:rPr>
              <w:fldChar w:fldCharType="end"/>
            </w:r>
          </w:hyperlink>
        </w:p>
        <w:p w14:paraId="5BFE7487" w14:textId="1708C2BA" w:rsidR="00406657" w:rsidRDefault="00406657">
          <w:pPr>
            <w:pStyle w:val="TOC2"/>
            <w:rPr>
              <w:rFonts w:asciiTheme="minorHAnsi" w:eastAsiaTheme="minorEastAsia" w:hAnsiTheme="minorHAnsi" w:cstheme="minorBidi"/>
              <w:noProof/>
              <w:szCs w:val="22"/>
              <w:lang w:val="en-US"/>
            </w:rPr>
          </w:pPr>
          <w:hyperlink w:anchor="_Toc473622718" w:history="1">
            <w:r w:rsidRPr="00B05F0A">
              <w:rPr>
                <w:rStyle w:val="Hyperlink"/>
                <w:noProof/>
              </w:rPr>
              <w:t>Contents</w:t>
            </w:r>
            <w:r>
              <w:rPr>
                <w:noProof/>
                <w:webHidden/>
              </w:rPr>
              <w:tab/>
            </w:r>
            <w:r>
              <w:rPr>
                <w:noProof/>
                <w:webHidden/>
              </w:rPr>
              <w:fldChar w:fldCharType="begin"/>
            </w:r>
            <w:r>
              <w:rPr>
                <w:noProof/>
                <w:webHidden/>
              </w:rPr>
              <w:instrText xml:space="preserve"> PAGEREF _Toc473622718 \h </w:instrText>
            </w:r>
            <w:r>
              <w:rPr>
                <w:noProof/>
                <w:webHidden/>
              </w:rPr>
            </w:r>
            <w:r>
              <w:rPr>
                <w:noProof/>
                <w:webHidden/>
              </w:rPr>
              <w:fldChar w:fldCharType="separate"/>
            </w:r>
            <w:r>
              <w:rPr>
                <w:noProof/>
                <w:webHidden/>
              </w:rPr>
              <w:t>1</w:t>
            </w:r>
            <w:r>
              <w:rPr>
                <w:noProof/>
                <w:webHidden/>
              </w:rPr>
              <w:fldChar w:fldCharType="end"/>
            </w:r>
          </w:hyperlink>
        </w:p>
        <w:p w14:paraId="4BC94DB6" w14:textId="48D1D179" w:rsidR="00406657" w:rsidRDefault="00406657">
          <w:pPr>
            <w:pStyle w:val="TOC2"/>
            <w:rPr>
              <w:rFonts w:asciiTheme="minorHAnsi" w:eastAsiaTheme="minorEastAsia" w:hAnsiTheme="minorHAnsi" w:cstheme="minorBidi"/>
              <w:noProof/>
              <w:szCs w:val="22"/>
              <w:lang w:val="en-US"/>
            </w:rPr>
          </w:pPr>
          <w:hyperlink w:anchor="_Toc473622719" w:history="1">
            <w:r w:rsidRPr="00B05F0A">
              <w:rPr>
                <w:rStyle w:val="Hyperlink"/>
                <w:noProof/>
              </w:rPr>
              <w:t>Transcription of Rays and Initiations, II, Program 12, pages 362-365.</w:t>
            </w:r>
            <w:r>
              <w:rPr>
                <w:noProof/>
                <w:webHidden/>
              </w:rPr>
              <w:tab/>
            </w:r>
            <w:r>
              <w:rPr>
                <w:noProof/>
                <w:webHidden/>
              </w:rPr>
              <w:fldChar w:fldCharType="begin"/>
            </w:r>
            <w:r>
              <w:rPr>
                <w:noProof/>
                <w:webHidden/>
              </w:rPr>
              <w:instrText xml:space="preserve"> PAGEREF _Toc473622719 \h </w:instrText>
            </w:r>
            <w:r>
              <w:rPr>
                <w:noProof/>
                <w:webHidden/>
              </w:rPr>
            </w:r>
            <w:r>
              <w:rPr>
                <w:noProof/>
                <w:webHidden/>
              </w:rPr>
              <w:fldChar w:fldCharType="separate"/>
            </w:r>
            <w:r>
              <w:rPr>
                <w:noProof/>
                <w:webHidden/>
              </w:rPr>
              <w:t>1</w:t>
            </w:r>
            <w:r>
              <w:rPr>
                <w:noProof/>
                <w:webHidden/>
              </w:rPr>
              <w:fldChar w:fldCharType="end"/>
            </w:r>
          </w:hyperlink>
        </w:p>
        <w:p w14:paraId="04B723D3" w14:textId="6EDE7978" w:rsidR="00406657" w:rsidRDefault="00406657">
          <w:pPr>
            <w:pStyle w:val="TOC2"/>
            <w:rPr>
              <w:rFonts w:asciiTheme="minorHAnsi" w:eastAsiaTheme="minorEastAsia" w:hAnsiTheme="minorHAnsi" w:cstheme="minorBidi"/>
              <w:noProof/>
              <w:szCs w:val="22"/>
              <w:lang w:val="en-US"/>
            </w:rPr>
          </w:pPr>
          <w:hyperlink w:anchor="_Toc473622720" w:history="1">
            <w:r w:rsidRPr="00B05F0A">
              <w:rPr>
                <w:rStyle w:val="Hyperlink"/>
                <w:noProof/>
              </w:rPr>
              <w:t>Aside</w:t>
            </w:r>
            <w:r>
              <w:rPr>
                <w:noProof/>
                <w:webHidden/>
              </w:rPr>
              <w:tab/>
            </w:r>
            <w:r>
              <w:rPr>
                <w:noProof/>
                <w:webHidden/>
              </w:rPr>
              <w:fldChar w:fldCharType="begin"/>
            </w:r>
            <w:r>
              <w:rPr>
                <w:noProof/>
                <w:webHidden/>
              </w:rPr>
              <w:instrText xml:space="preserve"> PAGEREF _Toc473622720 \h </w:instrText>
            </w:r>
            <w:r>
              <w:rPr>
                <w:noProof/>
                <w:webHidden/>
              </w:rPr>
            </w:r>
            <w:r>
              <w:rPr>
                <w:noProof/>
                <w:webHidden/>
              </w:rPr>
              <w:fldChar w:fldCharType="separate"/>
            </w:r>
            <w:r>
              <w:rPr>
                <w:noProof/>
                <w:webHidden/>
              </w:rPr>
              <w:t>1</w:t>
            </w:r>
            <w:r>
              <w:rPr>
                <w:noProof/>
                <w:webHidden/>
              </w:rPr>
              <w:fldChar w:fldCharType="end"/>
            </w:r>
          </w:hyperlink>
        </w:p>
        <w:p w14:paraId="00E60DED" w14:textId="0BB96860" w:rsidR="00406657" w:rsidRDefault="00406657">
          <w:pPr>
            <w:pStyle w:val="TOC2"/>
            <w:rPr>
              <w:rFonts w:asciiTheme="minorHAnsi" w:eastAsiaTheme="minorEastAsia" w:hAnsiTheme="minorHAnsi" w:cstheme="minorBidi"/>
              <w:noProof/>
              <w:szCs w:val="22"/>
              <w:lang w:val="en-US"/>
            </w:rPr>
          </w:pPr>
          <w:hyperlink w:anchor="_Toc473622721" w:history="1">
            <w:r w:rsidRPr="00B05F0A">
              <w:rPr>
                <w:rStyle w:val="Hyperlink"/>
                <w:noProof/>
              </w:rPr>
              <w:t>RI Page 362</w:t>
            </w:r>
            <w:r>
              <w:rPr>
                <w:noProof/>
                <w:webHidden/>
              </w:rPr>
              <w:tab/>
            </w:r>
            <w:r>
              <w:rPr>
                <w:noProof/>
                <w:webHidden/>
              </w:rPr>
              <w:fldChar w:fldCharType="begin"/>
            </w:r>
            <w:r>
              <w:rPr>
                <w:noProof/>
                <w:webHidden/>
              </w:rPr>
              <w:instrText xml:space="preserve"> PAGEREF _Toc473622721 \h </w:instrText>
            </w:r>
            <w:r>
              <w:rPr>
                <w:noProof/>
                <w:webHidden/>
              </w:rPr>
            </w:r>
            <w:r>
              <w:rPr>
                <w:noProof/>
                <w:webHidden/>
              </w:rPr>
              <w:fldChar w:fldCharType="separate"/>
            </w:r>
            <w:r>
              <w:rPr>
                <w:noProof/>
                <w:webHidden/>
              </w:rPr>
              <w:t>2</w:t>
            </w:r>
            <w:r>
              <w:rPr>
                <w:noProof/>
                <w:webHidden/>
              </w:rPr>
              <w:fldChar w:fldCharType="end"/>
            </w:r>
          </w:hyperlink>
        </w:p>
        <w:p w14:paraId="556EEA35" w14:textId="23B4B6EC" w:rsidR="004B48C8" w:rsidRPr="004F00C7" w:rsidRDefault="004B48C8" w:rsidP="00687FE9">
          <w:pPr>
            <w:widowControl w:val="0"/>
            <w:rPr>
              <w:rFonts w:asciiTheme="minorHAnsi" w:hAnsiTheme="minorHAnsi"/>
              <w:szCs w:val="22"/>
            </w:rPr>
          </w:pPr>
          <w:r w:rsidRPr="004F00C7">
            <w:rPr>
              <w:rFonts w:asciiTheme="minorHAnsi" w:hAnsiTheme="minorHAnsi"/>
              <w:b/>
              <w:bCs/>
              <w:noProof/>
              <w:szCs w:val="22"/>
            </w:rPr>
            <w:fldChar w:fldCharType="end"/>
          </w:r>
        </w:p>
      </w:sdtContent>
    </w:sdt>
    <w:p w14:paraId="21BA1610" w14:textId="77777777" w:rsidR="00406657" w:rsidRDefault="00406657" w:rsidP="00687FE9">
      <w:pPr>
        <w:pStyle w:val="Heading2"/>
        <w:keepLines w:val="0"/>
        <w:widowControl w:val="0"/>
        <w:rPr>
          <w:szCs w:val="22"/>
        </w:rPr>
      </w:pPr>
      <w:bookmarkStart w:id="4" w:name="_Toc473622719"/>
    </w:p>
    <w:p w14:paraId="29292F30" w14:textId="1812BBC4" w:rsidR="007538D2" w:rsidRPr="004F00C7" w:rsidRDefault="009C4DE9" w:rsidP="00687FE9">
      <w:pPr>
        <w:pStyle w:val="Heading2"/>
        <w:keepLines w:val="0"/>
        <w:widowControl w:val="0"/>
        <w:rPr>
          <w:szCs w:val="22"/>
        </w:rPr>
      </w:pPr>
      <w:bookmarkStart w:id="5" w:name="_GoBack"/>
      <w:bookmarkEnd w:id="5"/>
      <w:r w:rsidRPr="004F00C7">
        <w:rPr>
          <w:szCs w:val="22"/>
        </w:rPr>
        <w:t xml:space="preserve">Transcription of Rays and Initiations, II, Program </w:t>
      </w:r>
      <w:r w:rsidR="00570356" w:rsidRPr="004F00C7">
        <w:rPr>
          <w:szCs w:val="22"/>
        </w:rPr>
        <w:t>1</w:t>
      </w:r>
      <w:r w:rsidR="004F00C7" w:rsidRPr="004F00C7">
        <w:rPr>
          <w:szCs w:val="22"/>
        </w:rPr>
        <w:t>2</w:t>
      </w:r>
      <w:r w:rsidRPr="004F00C7">
        <w:rPr>
          <w:szCs w:val="22"/>
        </w:rPr>
        <w:t xml:space="preserve">, pages </w:t>
      </w:r>
      <w:r w:rsidR="00C21BF3" w:rsidRPr="004F00C7">
        <w:rPr>
          <w:szCs w:val="22"/>
        </w:rPr>
        <w:t>3</w:t>
      </w:r>
      <w:r w:rsidR="00BC15DB" w:rsidRPr="004F00C7">
        <w:rPr>
          <w:szCs w:val="22"/>
        </w:rPr>
        <w:t>62-365</w:t>
      </w:r>
      <w:r w:rsidRPr="004F00C7">
        <w:rPr>
          <w:szCs w:val="22"/>
        </w:rPr>
        <w:t>.</w:t>
      </w:r>
      <w:bookmarkEnd w:id="4"/>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6E266CEC" w14:textId="77777777" w:rsidR="00DA4F4F" w:rsidRDefault="002A4749" w:rsidP="00E74C00">
      <w:pPr>
        <w:widowControl w:val="0"/>
        <w:contextualSpacing/>
        <w:rPr>
          <w:rFonts w:asciiTheme="minorHAnsi" w:hAnsiTheme="minorHAnsi" w:cs="MS Shell Dlg 2"/>
          <w:szCs w:val="22"/>
        </w:rPr>
      </w:pPr>
      <w:r>
        <w:rPr>
          <w:rFonts w:asciiTheme="minorHAnsi" w:hAnsiTheme="minorHAnsi" w:cs="MS Shell Dlg 2"/>
          <w:szCs w:val="22"/>
        </w:rPr>
        <w:t>Well</w:t>
      </w:r>
      <w:r w:rsidR="00B42A24" w:rsidRPr="00B42A24">
        <w:rPr>
          <w:rFonts w:asciiTheme="minorHAnsi" w:hAnsiTheme="minorHAnsi" w:cs="MS Shell Dlg 2"/>
          <w:szCs w:val="22"/>
        </w:rPr>
        <w:t xml:space="preserve"> hello friends</w:t>
      </w:r>
      <w:r>
        <w:rPr>
          <w:rFonts w:asciiTheme="minorHAnsi" w:hAnsiTheme="minorHAnsi" w:cs="MS Shell Dlg 2"/>
          <w:szCs w:val="22"/>
        </w:rPr>
        <w:t xml:space="preserve">, </w:t>
      </w:r>
      <w:r w:rsidR="00B42A24" w:rsidRPr="00B42A24">
        <w:rPr>
          <w:rFonts w:asciiTheme="minorHAnsi" w:hAnsiTheme="minorHAnsi" w:cs="MS Shell Dlg 2"/>
          <w:szCs w:val="22"/>
        </w:rPr>
        <w:t xml:space="preserve">this is </w:t>
      </w:r>
      <w:r>
        <w:rPr>
          <w:rFonts w:asciiTheme="minorHAnsi" w:hAnsiTheme="minorHAnsi" w:cs="MS Shell Dlg 2"/>
          <w:szCs w:val="22"/>
        </w:rPr>
        <w:t>P</w:t>
      </w:r>
      <w:r w:rsidR="00B42A24" w:rsidRPr="00B42A24">
        <w:rPr>
          <w:rFonts w:asciiTheme="minorHAnsi" w:hAnsiTheme="minorHAnsi" w:cs="MS Shell Dlg 2"/>
          <w:szCs w:val="22"/>
        </w:rPr>
        <w:t xml:space="preserve">rogram </w:t>
      </w:r>
      <w:r>
        <w:rPr>
          <w:rFonts w:asciiTheme="minorHAnsi" w:hAnsiTheme="minorHAnsi" w:cs="MS Shell Dlg 2"/>
          <w:szCs w:val="22"/>
        </w:rPr>
        <w:t>#</w:t>
      </w:r>
      <w:r w:rsidR="00B42A24" w:rsidRPr="00B42A24">
        <w:rPr>
          <w:rFonts w:asciiTheme="minorHAnsi" w:hAnsiTheme="minorHAnsi" w:cs="MS Shell Dlg 2"/>
          <w:szCs w:val="22"/>
        </w:rPr>
        <w:t xml:space="preserve">12 of the </w:t>
      </w:r>
      <w:r w:rsidRPr="002A4749">
        <w:rPr>
          <w:rFonts w:asciiTheme="minorHAnsi" w:hAnsiTheme="minorHAnsi" w:cs="MS Shell Dlg 2"/>
          <w:i/>
          <w:szCs w:val="22"/>
        </w:rPr>
        <w:t>R</w:t>
      </w:r>
      <w:r w:rsidR="00B42A24" w:rsidRPr="002A4749">
        <w:rPr>
          <w:rFonts w:asciiTheme="minorHAnsi" w:hAnsiTheme="minorHAnsi" w:cs="MS Shell Dlg 2"/>
          <w:i/>
          <w:szCs w:val="22"/>
        </w:rPr>
        <w:t>a</w:t>
      </w:r>
      <w:r w:rsidRPr="002A4749">
        <w:rPr>
          <w:rFonts w:asciiTheme="minorHAnsi" w:hAnsiTheme="minorHAnsi" w:cs="MS Shell Dlg 2"/>
          <w:i/>
          <w:szCs w:val="22"/>
        </w:rPr>
        <w:t xml:space="preserve">ys </w:t>
      </w:r>
      <w:r w:rsidR="00B42A24" w:rsidRPr="002A4749">
        <w:rPr>
          <w:rFonts w:asciiTheme="minorHAnsi" w:hAnsiTheme="minorHAnsi" w:cs="MS Shell Dlg 2"/>
          <w:i/>
          <w:szCs w:val="22"/>
        </w:rPr>
        <w:t xml:space="preserve">and </w:t>
      </w:r>
      <w:r w:rsidRPr="002A4749">
        <w:rPr>
          <w:rFonts w:asciiTheme="minorHAnsi" w:hAnsiTheme="minorHAnsi" w:cs="MS Shell Dlg 2"/>
          <w:i/>
          <w:szCs w:val="22"/>
        </w:rPr>
        <w:t>I</w:t>
      </w:r>
      <w:r w:rsidR="00B42A24" w:rsidRPr="002A4749">
        <w:rPr>
          <w:rFonts w:asciiTheme="minorHAnsi" w:hAnsiTheme="minorHAnsi" w:cs="MS Shell Dlg 2"/>
          <w:i/>
          <w:szCs w:val="22"/>
        </w:rPr>
        <w:t xml:space="preserve">nitiations </w:t>
      </w:r>
      <w:r w:rsidRPr="002A4749">
        <w:rPr>
          <w:rFonts w:asciiTheme="minorHAnsi" w:hAnsiTheme="minorHAnsi" w:cs="MS Shell Dlg 2"/>
          <w:i/>
          <w:szCs w:val="22"/>
        </w:rPr>
        <w:t xml:space="preserve">Webinar </w:t>
      </w:r>
      <w:r>
        <w:rPr>
          <w:rFonts w:asciiTheme="minorHAnsi" w:hAnsiTheme="minorHAnsi" w:cs="MS Shell Dlg 2"/>
          <w:i/>
          <w:szCs w:val="22"/>
        </w:rPr>
        <w:t>C</w:t>
      </w:r>
      <w:r w:rsidR="00B42A24" w:rsidRPr="002A4749">
        <w:rPr>
          <w:rFonts w:asciiTheme="minorHAnsi" w:hAnsiTheme="minorHAnsi" w:cs="MS Shell Dlg 2"/>
          <w:i/>
          <w:szCs w:val="22"/>
        </w:rPr>
        <w:t xml:space="preserve">ommentary </w:t>
      </w:r>
      <w:r w:rsidRPr="002A4749">
        <w:rPr>
          <w:rFonts w:asciiTheme="minorHAnsi" w:hAnsiTheme="minorHAnsi" w:cs="MS Shell Dlg 2"/>
          <w:i/>
          <w:szCs w:val="22"/>
        </w:rPr>
        <w:t>P</w:t>
      </w:r>
      <w:r w:rsidR="00B42A24" w:rsidRPr="002A4749">
        <w:rPr>
          <w:rFonts w:asciiTheme="minorHAnsi" w:hAnsiTheme="minorHAnsi" w:cs="MS Shell Dlg 2"/>
          <w:i/>
          <w:szCs w:val="22"/>
        </w:rPr>
        <w:t>art</w:t>
      </w:r>
      <w:r w:rsidRPr="002A4749">
        <w:rPr>
          <w:rFonts w:asciiTheme="minorHAnsi" w:hAnsiTheme="minorHAnsi" w:cs="MS Shell Dlg 2"/>
          <w:i/>
          <w:szCs w:val="22"/>
        </w:rPr>
        <w:t xml:space="preserve"> II</w:t>
      </w:r>
      <w:r w:rsidR="00B41E2C">
        <w:rPr>
          <w:rFonts w:asciiTheme="minorHAnsi" w:hAnsiTheme="minorHAnsi" w:cs="MS Shell Dlg 2"/>
          <w:i/>
          <w:szCs w:val="22"/>
        </w:rPr>
        <w:t xml:space="preserve">. </w:t>
      </w:r>
      <w:r w:rsidR="00B41E2C">
        <w:rPr>
          <w:rFonts w:asciiTheme="minorHAnsi" w:hAnsiTheme="minorHAnsi" w:cs="MS Shell Dlg 2"/>
          <w:szCs w:val="22"/>
        </w:rPr>
        <w:t xml:space="preserve">If all goes </w:t>
      </w:r>
      <w:r w:rsidR="00B41E2C" w:rsidRPr="00B41E2C">
        <w:rPr>
          <w:rFonts w:asciiTheme="minorHAnsi" w:hAnsiTheme="minorHAnsi" w:cs="MS Shell Dlg 2"/>
          <w:szCs w:val="22"/>
        </w:rPr>
        <w:t xml:space="preserve">well despite the fact that I have </w:t>
      </w:r>
      <w:r w:rsidR="00B41E2C">
        <w:rPr>
          <w:rFonts w:asciiTheme="minorHAnsi" w:hAnsiTheme="minorHAnsi" w:cs="MS Shell Dlg 2"/>
          <w:szCs w:val="22"/>
        </w:rPr>
        <w:t xml:space="preserve">done quite a bit of </w:t>
      </w:r>
      <w:r w:rsidR="00B41E2C" w:rsidRPr="00B41E2C">
        <w:rPr>
          <w:rFonts w:asciiTheme="minorHAnsi" w:hAnsiTheme="minorHAnsi" w:cs="MS Shell Dlg 2"/>
          <w:szCs w:val="22"/>
        </w:rPr>
        <w:t xml:space="preserve">writing on the 14 </w:t>
      </w:r>
      <w:r w:rsidR="005A3591">
        <w:rPr>
          <w:rFonts w:asciiTheme="minorHAnsi" w:hAnsiTheme="minorHAnsi" w:cs="MS Shell Dlg 2"/>
          <w:szCs w:val="22"/>
        </w:rPr>
        <w:t>R</w:t>
      </w:r>
      <w:r w:rsidR="00B41E2C">
        <w:rPr>
          <w:rFonts w:asciiTheme="minorHAnsi" w:hAnsiTheme="minorHAnsi" w:cs="MS Shell Dlg 2"/>
          <w:szCs w:val="22"/>
        </w:rPr>
        <w:t xml:space="preserve">ules </w:t>
      </w:r>
      <w:r w:rsidR="00B41E2C" w:rsidRPr="00B41E2C">
        <w:rPr>
          <w:rFonts w:asciiTheme="minorHAnsi" w:hAnsiTheme="minorHAnsi" w:cs="MS Shell Dlg 2"/>
          <w:szCs w:val="22"/>
        </w:rPr>
        <w:t>up to the point where this commentary began</w:t>
      </w:r>
      <w:r w:rsidR="00B41E2C">
        <w:rPr>
          <w:rFonts w:asciiTheme="minorHAnsi" w:hAnsiTheme="minorHAnsi" w:cs="MS Shell Dlg 2"/>
          <w:szCs w:val="22"/>
        </w:rPr>
        <w:t>,</w:t>
      </w:r>
      <w:r w:rsidR="00B41E2C" w:rsidRPr="00B41E2C">
        <w:rPr>
          <w:rFonts w:asciiTheme="minorHAnsi" w:hAnsiTheme="minorHAnsi" w:cs="MS Shell Dlg 2"/>
          <w:szCs w:val="22"/>
        </w:rPr>
        <w:t xml:space="preserve"> I hope to be able to discuss it with you a little bit</w:t>
      </w:r>
      <w:r w:rsidR="00B41E2C">
        <w:rPr>
          <w:rFonts w:asciiTheme="minorHAnsi" w:hAnsiTheme="minorHAnsi" w:cs="MS Shell Dlg 2"/>
          <w:szCs w:val="22"/>
        </w:rPr>
        <w:t xml:space="preserve">. </w:t>
      </w:r>
    </w:p>
    <w:p w14:paraId="1CCBA220" w14:textId="77777777" w:rsidR="00DA4F4F" w:rsidRDefault="00DA4F4F" w:rsidP="00E74C00">
      <w:pPr>
        <w:widowControl w:val="0"/>
        <w:contextualSpacing/>
        <w:rPr>
          <w:rFonts w:asciiTheme="minorHAnsi" w:hAnsiTheme="minorHAnsi" w:cs="MS Shell Dlg 2"/>
          <w:szCs w:val="22"/>
        </w:rPr>
      </w:pPr>
    </w:p>
    <w:p w14:paraId="340A26E6" w14:textId="77777777" w:rsidR="00DA4F4F" w:rsidRDefault="00DA4F4F" w:rsidP="00DA4F4F">
      <w:pPr>
        <w:pStyle w:val="Heading2"/>
      </w:pPr>
      <w:bookmarkStart w:id="6" w:name="_Toc473622720"/>
      <w:r>
        <w:t>Aside</w:t>
      </w:r>
      <w:bookmarkEnd w:id="6"/>
    </w:p>
    <w:p w14:paraId="43EC8E4E" w14:textId="77777777" w:rsidR="00DA4F4F" w:rsidRDefault="00DA4F4F" w:rsidP="00E74C00">
      <w:pPr>
        <w:widowControl w:val="0"/>
        <w:contextualSpacing/>
        <w:rPr>
          <w:rFonts w:asciiTheme="minorHAnsi" w:hAnsiTheme="minorHAnsi" w:cs="MS Shell Dlg 2"/>
          <w:szCs w:val="22"/>
        </w:rPr>
      </w:pPr>
    </w:p>
    <w:p w14:paraId="395CEB92" w14:textId="0119555D" w:rsidR="001B3FC2" w:rsidRDefault="00B41E2C" w:rsidP="00E74C00">
      <w:pPr>
        <w:widowControl w:val="0"/>
        <w:contextualSpacing/>
        <w:rPr>
          <w:rFonts w:asciiTheme="minorHAnsi" w:hAnsiTheme="minorHAnsi" w:cs="MS Shell Dlg 2"/>
          <w:szCs w:val="22"/>
        </w:rPr>
      </w:pPr>
      <w:r>
        <w:rPr>
          <w:rFonts w:asciiTheme="minorHAnsi" w:hAnsiTheme="minorHAnsi" w:cs="MS Shell Dlg 2"/>
          <w:szCs w:val="22"/>
        </w:rPr>
        <w:t xml:space="preserve">You know it takes </w:t>
      </w:r>
      <w:r w:rsidRPr="00B41E2C">
        <w:rPr>
          <w:rFonts w:asciiTheme="minorHAnsi" w:hAnsiTheme="minorHAnsi" w:cs="MS Shell Dlg 2"/>
          <w:szCs w:val="22"/>
        </w:rPr>
        <w:t>more time perhaps to listen to what I</w:t>
      </w:r>
      <w:r>
        <w:rPr>
          <w:rFonts w:asciiTheme="minorHAnsi" w:hAnsiTheme="minorHAnsi" w:cs="MS Shell Dlg 2"/>
          <w:szCs w:val="22"/>
        </w:rPr>
        <w:t xml:space="preserve"> a</w:t>
      </w:r>
      <w:r w:rsidRPr="00B41E2C">
        <w:rPr>
          <w:rFonts w:asciiTheme="minorHAnsi" w:hAnsiTheme="minorHAnsi" w:cs="MS Shell Dlg 2"/>
          <w:szCs w:val="22"/>
        </w:rPr>
        <w:t xml:space="preserve">m </w:t>
      </w:r>
      <w:r>
        <w:rPr>
          <w:rFonts w:asciiTheme="minorHAnsi" w:hAnsiTheme="minorHAnsi" w:cs="MS Shell Dlg 2"/>
          <w:szCs w:val="22"/>
        </w:rPr>
        <w:t xml:space="preserve">bringing forth </w:t>
      </w:r>
      <w:r w:rsidR="005A3591">
        <w:rPr>
          <w:rFonts w:asciiTheme="minorHAnsi" w:hAnsiTheme="minorHAnsi" w:cs="MS Shell Dlg 2"/>
          <w:szCs w:val="22"/>
        </w:rPr>
        <w:t>than</w:t>
      </w:r>
      <w:r>
        <w:rPr>
          <w:rFonts w:asciiTheme="minorHAnsi" w:hAnsiTheme="minorHAnsi" w:cs="MS Shell Dlg 2"/>
          <w:szCs w:val="22"/>
        </w:rPr>
        <w:t xml:space="preserve"> </w:t>
      </w:r>
      <w:r w:rsidR="004A688D">
        <w:rPr>
          <w:rFonts w:asciiTheme="minorHAnsi" w:hAnsiTheme="minorHAnsi" w:cs="MS Shell Dlg 2"/>
          <w:szCs w:val="22"/>
        </w:rPr>
        <w:t>to read</w:t>
      </w:r>
      <w:r w:rsidR="001B3FC2">
        <w:rPr>
          <w:rFonts w:asciiTheme="minorHAnsi" w:hAnsiTheme="minorHAnsi" w:cs="MS Shell Dlg 2"/>
          <w:szCs w:val="22"/>
        </w:rPr>
        <w:t xml:space="preserve">, </w:t>
      </w:r>
      <w:r w:rsidRPr="00B41E2C">
        <w:rPr>
          <w:rFonts w:asciiTheme="minorHAnsi" w:hAnsiTheme="minorHAnsi" w:cs="MS Shell Dlg 2"/>
          <w:szCs w:val="22"/>
        </w:rPr>
        <w:t>but I'm also hoping that there is some added value to the discussion</w:t>
      </w:r>
      <w:r>
        <w:rPr>
          <w:rFonts w:asciiTheme="minorHAnsi" w:hAnsiTheme="minorHAnsi" w:cs="MS Shell Dlg 2"/>
          <w:szCs w:val="22"/>
        </w:rPr>
        <w:t>.</w:t>
      </w:r>
      <w:r w:rsidRPr="00B41E2C">
        <w:rPr>
          <w:rFonts w:asciiTheme="minorHAnsi" w:hAnsiTheme="minorHAnsi" w:cs="MS Shell Dlg 2"/>
          <w:szCs w:val="22"/>
        </w:rPr>
        <w:t xml:space="preserve"> I will imagine that </w:t>
      </w:r>
      <w:r>
        <w:rPr>
          <w:rFonts w:asciiTheme="minorHAnsi" w:hAnsiTheme="minorHAnsi" w:cs="MS Shell Dlg 2"/>
          <w:szCs w:val="22"/>
        </w:rPr>
        <w:t xml:space="preserve">I hear </w:t>
      </w:r>
      <w:r w:rsidRPr="00B41E2C">
        <w:rPr>
          <w:rFonts w:asciiTheme="minorHAnsi" w:hAnsiTheme="minorHAnsi" w:cs="MS Shell Dlg 2"/>
          <w:szCs w:val="22"/>
        </w:rPr>
        <w:t>your questions</w:t>
      </w:r>
      <w:r>
        <w:rPr>
          <w:rFonts w:asciiTheme="minorHAnsi" w:hAnsiTheme="minorHAnsi" w:cs="MS Shell Dlg 2"/>
          <w:szCs w:val="22"/>
        </w:rPr>
        <w:t>.</w:t>
      </w:r>
      <w:r w:rsidRPr="00B41E2C">
        <w:rPr>
          <w:rFonts w:asciiTheme="minorHAnsi" w:hAnsiTheme="minorHAnsi" w:cs="MS Shell Dlg 2"/>
          <w:szCs w:val="22"/>
        </w:rPr>
        <w:t xml:space="preserve"> </w:t>
      </w:r>
      <w:r>
        <w:rPr>
          <w:rFonts w:asciiTheme="minorHAnsi" w:hAnsiTheme="minorHAnsi" w:cs="MS Shell Dlg 2"/>
          <w:szCs w:val="22"/>
        </w:rPr>
        <w:t>W</w:t>
      </w:r>
      <w:r w:rsidRPr="00B41E2C">
        <w:rPr>
          <w:rFonts w:asciiTheme="minorHAnsi" w:hAnsiTheme="minorHAnsi" w:cs="MS Shell Dlg 2"/>
          <w:szCs w:val="22"/>
        </w:rPr>
        <w:t xml:space="preserve">e've just been reviewing the seven </w:t>
      </w:r>
      <w:r>
        <w:rPr>
          <w:rFonts w:asciiTheme="minorHAnsi" w:hAnsiTheme="minorHAnsi" w:cs="MS Shell Dlg 2"/>
          <w:szCs w:val="22"/>
        </w:rPr>
        <w:t xml:space="preserve">ways </w:t>
      </w:r>
      <w:r w:rsidRPr="00B41E2C">
        <w:rPr>
          <w:rFonts w:asciiTheme="minorHAnsi" w:hAnsiTheme="minorHAnsi" w:cs="MS Shell Dlg 2"/>
          <w:szCs w:val="22"/>
        </w:rPr>
        <w:t xml:space="preserve">or the </w:t>
      </w:r>
      <w:r w:rsidR="001B3FC2">
        <w:rPr>
          <w:rFonts w:asciiTheme="minorHAnsi" w:hAnsiTheme="minorHAnsi" w:cs="MS Shell Dlg 2"/>
          <w:szCs w:val="22"/>
        </w:rPr>
        <w:t>O</w:t>
      </w:r>
      <w:r w:rsidRPr="00B41E2C">
        <w:rPr>
          <w:rFonts w:asciiTheme="minorHAnsi" w:hAnsiTheme="minorHAnsi" w:cs="MS Shell Dlg 2"/>
          <w:szCs w:val="22"/>
        </w:rPr>
        <w:t xml:space="preserve">ne way with seven </w:t>
      </w:r>
      <w:r>
        <w:rPr>
          <w:rFonts w:asciiTheme="minorHAnsi" w:hAnsiTheme="minorHAnsi" w:cs="MS Shell Dlg 2"/>
          <w:szCs w:val="22"/>
        </w:rPr>
        <w:t>P</w:t>
      </w:r>
      <w:r w:rsidRPr="00B41E2C">
        <w:rPr>
          <w:rFonts w:asciiTheme="minorHAnsi" w:hAnsiTheme="minorHAnsi" w:cs="MS Shell Dlg 2"/>
          <w:szCs w:val="22"/>
        </w:rPr>
        <w:t xml:space="preserve">aths of the </w:t>
      </w:r>
      <w:r w:rsidR="005A3591">
        <w:rPr>
          <w:rFonts w:asciiTheme="minorHAnsi" w:hAnsiTheme="minorHAnsi" w:cs="MS Shell Dlg 2"/>
          <w:szCs w:val="22"/>
        </w:rPr>
        <w:t>W</w:t>
      </w:r>
      <w:r w:rsidRPr="00B41E2C">
        <w:rPr>
          <w:rFonts w:asciiTheme="minorHAnsi" w:hAnsiTheme="minorHAnsi" w:cs="MS Shell Dlg 2"/>
          <w:szCs w:val="22"/>
        </w:rPr>
        <w:t xml:space="preserve">ay of </w:t>
      </w:r>
      <w:r>
        <w:rPr>
          <w:rFonts w:asciiTheme="minorHAnsi" w:hAnsiTheme="minorHAnsi" w:cs="MS Shell Dlg 2"/>
          <w:szCs w:val="22"/>
        </w:rPr>
        <w:t>H</w:t>
      </w:r>
      <w:r w:rsidRPr="00B41E2C">
        <w:rPr>
          <w:rFonts w:asciiTheme="minorHAnsi" w:hAnsiTheme="minorHAnsi" w:cs="MS Shell Dlg 2"/>
          <w:szCs w:val="22"/>
        </w:rPr>
        <w:t xml:space="preserve">igher </w:t>
      </w:r>
      <w:r>
        <w:rPr>
          <w:rFonts w:asciiTheme="minorHAnsi" w:hAnsiTheme="minorHAnsi" w:cs="MS Shell Dlg 2"/>
          <w:szCs w:val="22"/>
        </w:rPr>
        <w:t>E</w:t>
      </w:r>
      <w:r w:rsidRPr="00B41E2C">
        <w:rPr>
          <w:rFonts w:asciiTheme="minorHAnsi" w:hAnsiTheme="minorHAnsi" w:cs="MS Shell Dlg 2"/>
          <w:szCs w:val="22"/>
        </w:rPr>
        <w:t>volution</w:t>
      </w:r>
      <w:r>
        <w:rPr>
          <w:rFonts w:asciiTheme="minorHAnsi" w:hAnsiTheme="minorHAnsi" w:cs="MS Shell Dlg 2"/>
          <w:szCs w:val="22"/>
        </w:rPr>
        <w:t>.</w:t>
      </w:r>
      <w:r w:rsidRPr="00B41E2C">
        <w:rPr>
          <w:rFonts w:asciiTheme="minorHAnsi" w:hAnsiTheme="minorHAnsi" w:cs="MS Shell Dlg 2"/>
          <w:szCs w:val="22"/>
        </w:rPr>
        <w:t xml:space="preserve"> </w:t>
      </w:r>
      <w:r>
        <w:rPr>
          <w:rFonts w:asciiTheme="minorHAnsi" w:hAnsiTheme="minorHAnsi" w:cs="MS Shell Dlg 2"/>
          <w:szCs w:val="22"/>
        </w:rPr>
        <w:t>A</w:t>
      </w:r>
      <w:r w:rsidRPr="00B41E2C">
        <w:rPr>
          <w:rFonts w:asciiTheme="minorHAnsi" w:hAnsiTheme="minorHAnsi" w:cs="MS Shell Dlg 2"/>
          <w:szCs w:val="22"/>
        </w:rPr>
        <w:t xml:space="preserve">nd we've noticed that these seven </w:t>
      </w:r>
      <w:r>
        <w:rPr>
          <w:rFonts w:asciiTheme="minorHAnsi" w:hAnsiTheme="minorHAnsi" w:cs="MS Shell Dlg 2"/>
          <w:szCs w:val="22"/>
        </w:rPr>
        <w:t>P</w:t>
      </w:r>
      <w:r w:rsidRPr="00B41E2C">
        <w:rPr>
          <w:rFonts w:asciiTheme="minorHAnsi" w:hAnsiTheme="minorHAnsi" w:cs="MS Shell Dlg 2"/>
          <w:szCs w:val="22"/>
        </w:rPr>
        <w:t>at</w:t>
      </w:r>
      <w:r>
        <w:rPr>
          <w:rFonts w:asciiTheme="minorHAnsi" w:hAnsiTheme="minorHAnsi" w:cs="MS Shell Dlg 2"/>
          <w:szCs w:val="22"/>
        </w:rPr>
        <w:t>h</w:t>
      </w:r>
      <w:r w:rsidRPr="00B41E2C">
        <w:rPr>
          <w:rFonts w:asciiTheme="minorHAnsi" w:hAnsiTheme="minorHAnsi" w:cs="MS Shell Dlg 2"/>
          <w:szCs w:val="22"/>
        </w:rPr>
        <w:t xml:space="preserve">s are not necessarily related to the </w:t>
      </w:r>
      <w:r>
        <w:rPr>
          <w:rFonts w:asciiTheme="minorHAnsi" w:hAnsiTheme="minorHAnsi" w:cs="MS Shell Dlg 2"/>
          <w:szCs w:val="22"/>
        </w:rPr>
        <w:t xml:space="preserve">seven Rays. They are </w:t>
      </w:r>
      <w:r w:rsidR="00DB7E66">
        <w:rPr>
          <w:rFonts w:asciiTheme="minorHAnsi" w:hAnsiTheme="minorHAnsi" w:cs="MS Shell Dlg 2"/>
          <w:szCs w:val="22"/>
        </w:rPr>
        <w:t xml:space="preserve">not </w:t>
      </w:r>
      <w:r>
        <w:rPr>
          <w:rFonts w:asciiTheme="minorHAnsi" w:hAnsiTheme="minorHAnsi" w:cs="MS Shell Dlg 2"/>
          <w:szCs w:val="22"/>
        </w:rPr>
        <w:t>ray Paths</w:t>
      </w:r>
      <w:r w:rsidR="001B3FC2">
        <w:rPr>
          <w:rFonts w:asciiTheme="minorHAnsi" w:hAnsiTheme="minorHAnsi" w:cs="MS Shell Dlg 2"/>
          <w:szCs w:val="22"/>
        </w:rPr>
        <w:t>,</w:t>
      </w:r>
      <w:r w:rsidRPr="00B41E2C">
        <w:rPr>
          <w:rFonts w:asciiTheme="minorHAnsi" w:hAnsiTheme="minorHAnsi" w:cs="MS Shell Dlg 2"/>
          <w:szCs w:val="22"/>
        </w:rPr>
        <w:t xml:space="preserve"> </w:t>
      </w:r>
      <w:r w:rsidR="00DB7E66">
        <w:rPr>
          <w:rFonts w:asciiTheme="minorHAnsi" w:hAnsiTheme="minorHAnsi" w:cs="MS Shell Dlg 2"/>
          <w:szCs w:val="22"/>
        </w:rPr>
        <w:t>though</w:t>
      </w:r>
      <w:r>
        <w:rPr>
          <w:rFonts w:asciiTheme="minorHAnsi" w:hAnsiTheme="minorHAnsi" w:cs="MS Shell Dlg 2"/>
          <w:szCs w:val="22"/>
        </w:rPr>
        <w:t xml:space="preserve"> </w:t>
      </w:r>
      <w:r w:rsidRPr="00B41E2C">
        <w:rPr>
          <w:rFonts w:asciiTheme="minorHAnsi" w:hAnsiTheme="minorHAnsi" w:cs="MS Shell Dlg 2"/>
          <w:szCs w:val="22"/>
        </w:rPr>
        <w:t xml:space="preserve">the factor </w:t>
      </w:r>
      <w:r>
        <w:rPr>
          <w:rFonts w:asciiTheme="minorHAnsi" w:hAnsiTheme="minorHAnsi" w:cs="MS Shell Dlg 2"/>
          <w:szCs w:val="22"/>
        </w:rPr>
        <w:t xml:space="preserve">of ray </w:t>
      </w:r>
      <w:r w:rsidRPr="00B41E2C">
        <w:rPr>
          <w:rFonts w:asciiTheme="minorHAnsi" w:hAnsiTheme="minorHAnsi" w:cs="MS Shell Dlg 2"/>
          <w:szCs w:val="22"/>
        </w:rPr>
        <w:t xml:space="preserve">will be taken </w:t>
      </w:r>
      <w:r>
        <w:rPr>
          <w:rFonts w:asciiTheme="minorHAnsi" w:hAnsiTheme="minorHAnsi" w:cs="MS Shell Dlg 2"/>
          <w:szCs w:val="22"/>
        </w:rPr>
        <w:t>in</w:t>
      </w:r>
      <w:r w:rsidRPr="00B41E2C">
        <w:rPr>
          <w:rFonts w:asciiTheme="minorHAnsi" w:hAnsiTheme="minorHAnsi" w:cs="MS Shell Dlg 2"/>
          <w:szCs w:val="22"/>
        </w:rPr>
        <w:t xml:space="preserve">to consideration when the </w:t>
      </w:r>
      <w:r w:rsidR="001B3FC2">
        <w:rPr>
          <w:rFonts w:asciiTheme="minorHAnsi" w:hAnsiTheme="minorHAnsi" w:cs="MS Shell Dlg 2"/>
          <w:szCs w:val="22"/>
        </w:rPr>
        <w:t>M</w:t>
      </w:r>
      <w:r w:rsidRPr="00B41E2C">
        <w:rPr>
          <w:rFonts w:asciiTheme="minorHAnsi" w:hAnsiTheme="minorHAnsi" w:cs="MS Shell Dlg 2"/>
          <w:szCs w:val="22"/>
        </w:rPr>
        <w:t>aster chooses</w:t>
      </w:r>
      <w:r>
        <w:rPr>
          <w:rFonts w:asciiTheme="minorHAnsi" w:hAnsiTheme="minorHAnsi" w:cs="MS Shell Dlg 2"/>
          <w:szCs w:val="22"/>
        </w:rPr>
        <w:t xml:space="preserve"> </w:t>
      </w:r>
      <w:r w:rsidRPr="00B41E2C">
        <w:rPr>
          <w:rFonts w:asciiTheme="minorHAnsi" w:hAnsiTheme="minorHAnsi" w:cs="MS Shell Dlg 2"/>
          <w:szCs w:val="22"/>
        </w:rPr>
        <w:t>a particular pa</w:t>
      </w:r>
      <w:r>
        <w:rPr>
          <w:rFonts w:asciiTheme="minorHAnsi" w:hAnsiTheme="minorHAnsi" w:cs="MS Shell Dlg 2"/>
          <w:szCs w:val="22"/>
        </w:rPr>
        <w:t>th</w:t>
      </w:r>
      <w:r w:rsidR="001B3FC2">
        <w:rPr>
          <w:rFonts w:asciiTheme="minorHAnsi" w:hAnsiTheme="minorHAnsi" w:cs="MS Shell Dlg 2"/>
          <w:szCs w:val="22"/>
        </w:rPr>
        <w:t xml:space="preserve">, and </w:t>
      </w:r>
      <w:r w:rsidRPr="00B41E2C">
        <w:rPr>
          <w:rFonts w:asciiTheme="minorHAnsi" w:hAnsiTheme="minorHAnsi" w:cs="MS Shell Dlg 2"/>
          <w:szCs w:val="22"/>
        </w:rPr>
        <w:t xml:space="preserve">apparently in that </w:t>
      </w:r>
      <w:r>
        <w:rPr>
          <w:rFonts w:asciiTheme="minorHAnsi" w:hAnsiTheme="minorHAnsi" w:cs="MS Shell Dlg 2"/>
          <w:szCs w:val="22"/>
        </w:rPr>
        <w:t>choice</w:t>
      </w:r>
      <w:r w:rsidR="001B3FC2">
        <w:rPr>
          <w:rFonts w:asciiTheme="minorHAnsi" w:hAnsiTheme="minorHAnsi" w:cs="MS Shell Dlg 2"/>
          <w:szCs w:val="22"/>
        </w:rPr>
        <w:t>,</w:t>
      </w:r>
      <w:r>
        <w:rPr>
          <w:rFonts w:asciiTheme="minorHAnsi" w:hAnsiTheme="minorHAnsi" w:cs="MS Shell Dlg 2"/>
          <w:szCs w:val="22"/>
        </w:rPr>
        <w:t xml:space="preserve"> </w:t>
      </w:r>
      <w:r w:rsidRPr="00B41E2C">
        <w:rPr>
          <w:rFonts w:asciiTheme="minorHAnsi" w:hAnsiTheme="minorHAnsi" w:cs="MS Shell Dlg 2"/>
          <w:szCs w:val="22"/>
        </w:rPr>
        <w:t>although it's completely free</w:t>
      </w:r>
      <w:r w:rsidR="005A3591">
        <w:rPr>
          <w:rFonts w:asciiTheme="minorHAnsi" w:hAnsiTheme="minorHAnsi" w:cs="MS Shell Dlg 2"/>
          <w:szCs w:val="22"/>
        </w:rPr>
        <w:t>,</w:t>
      </w:r>
      <w:r w:rsidR="008257F8">
        <w:rPr>
          <w:rFonts w:asciiTheme="minorHAnsi" w:hAnsiTheme="minorHAnsi" w:cs="MS Shell Dlg 2"/>
          <w:szCs w:val="22"/>
        </w:rPr>
        <w:t xml:space="preserve"> </w:t>
      </w:r>
      <w:r w:rsidR="005A3591">
        <w:rPr>
          <w:rFonts w:asciiTheme="minorHAnsi" w:hAnsiTheme="minorHAnsi" w:cs="MS Shell Dlg 2"/>
          <w:szCs w:val="22"/>
        </w:rPr>
        <w:t>t</w:t>
      </w:r>
      <w:r w:rsidR="008257F8">
        <w:rPr>
          <w:rFonts w:asciiTheme="minorHAnsi" w:hAnsiTheme="minorHAnsi" w:cs="MS Shell Dlg 2"/>
          <w:szCs w:val="22"/>
        </w:rPr>
        <w:t xml:space="preserve">his is kind of </w:t>
      </w:r>
      <w:r w:rsidRPr="00B41E2C">
        <w:rPr>
          <w:rFonts w:asciiTheme="minorHAnsi" w:hAnsiTheme="minorHAnsi" w:cs="MS Shell Dlg 2"/>
          <w:szCs w:val="22"/>
        </w:rPr>
        <w:t>paradoxical</w:t>
      </w:r>
      <w:r w:rsidR="005A3591">
        <w:rPr>
          <w:rFonts w:asciiTheme="minorHAnsi" w:hAnsiTheme="minorHAnsi" w:cs="MS Shell Dlg 2"/>
          <w:szCs w:val="22"/>
        </w:rPr>
        <w:t>,</w:t>
      </w:r>
      <w:r w:rsidRPr="00B41E2C">
        <w:rPr>
          <w:rFonts w:asciiTheme="minorHAnsi" w:hAnsiTheme="minorHAnsi" w:cs="MS Shell Dlg 2"/>
          <w:szCs w:val="22"/>
        </w:rPr>
        <w:t xml:space="preserve"> </w:t>
      </w:r>
      <w:r w:rsidR="008257F8">
        <w:rPr>
          <w:rFonts w:asciiTheme="minorHAnsi" w:hAnsiTheme="minorHAnsi" w:cs="MS Shell Dlg 2"/>
          <w:szCs w:val="22"/>
        </w:rPr>
        <w:t xml:space="preserve">there’s </w:t>
      </w:r>
      <w:r w:rsidRPr="00B41E2C">
        <w:rPr>
          <w:rFonts w:asciiTheme="minorHAnsi" w:hAnsiTheme="minorHAnsi" w:cs="MS Shell Dlg 2"/>
          <w:szCs w:val="22"/>
        </w:rPr>
        <w:t xml:space="preserve">only one correct </w:t>
      </w:r>
      <w:r w:rsidR="008257F8">
        <w:rPr>
          <w:rFonts w:asciiTheme="minorHAnsi" w:hAnsiTheme="minorHAnsi" w:cs="MS Shell Dlg 2"/>
          <w:szCs w:val="22"/>
        </w:rPr>
        <w:t>choice</w:t>
      </w:r>
      <w:r w:rsidR="001B3FC2">
        <w:rPr>
          <w:rFonts w:asciiTheme="minorHAnsi" w:hAnsiTheme="minorHAnsi" w:cs="MS Shell Dlg 2"/>
          <w:szCs w:val="22"/>
        </w:rPr>
        <w:t>. So</w:t>
      </w:r>
      <w:r w:rsidR="00DB7E66">
        <w:rPr>
          <w:rFonts w:asciiTheme="minorHAnsi" w:hAnsiTheme="minorHAnsi" w:cs="MS Shell Dlg 2"/>
          <w:szCs w:val="22"/>
        </w:rPr>
        <w:t>,</w:t>
      </w:r>
      <w:r w:rsidR="008257F8">
        <w:rPr>
          <w:rFonts w:asciiTheme="minorHAnsi" w:hAnsiTheme="minorHAnsi" w:cs="MS Shell Dlg 2"/>
          <w:szCs w:val="22"/>
        </w:rPr>
        <w:t xml:space="preserve"> I imagine that the Master who chooses incorrectly will realize the incorrectness of that choice and will somehow make his way onto a more suitable Path. This was the case apparently with the Buddha who chose the Path of the Earth service when it was not his Path at all. And he did this out of extreme compassion</w:t>
      </w:r>
      <w:r w:rsidRPr="00B41E2C">
        <w:rPr>
          <w:rFonts w:asciiTheme="minorHAnsi" w:hAnsiTheme="minorHAnsi" w:cs="MS Shell Dlg 2"/>
          <w:szCs w:val="22"/>
        </w:rPr>
        <w:t xml:space="preserve"> and the</w:t>
      </w:r>
      <w:r w:rsidR="008257F8">
        <w:rPr>
          <w:rFonts w:asciiTheme="minorHAnsi" w:hAnsiTheme="minorHAnsi" w:cs="MS Shell Dlg 2"/>
          <w:szCs w:val="22"/>
        </w:rPr>
        <w:t xml:space="preserve">re’s a </w:t>
      </w:r>
      <w:r w:rsidRPr="00B41E2C">
        <w:rPr>
          <w:rFonts w:asciiTheme="minorHAnsi" w:hAnsiTheme="minorHAnsi" w:cs="MS Shell Dlg 2"/>
          <w:szCs w:val="22"/>
        </w:rPr>
        <w:t>parallel ther</w:t>
      </w:r>
      <w:r w:rsidR="008257F8">
        <w:rPr>
          <w:rFonts w:asciiTheme="minorHAnsi" w:hAnsiTheme="minorHAnsi" w:cs="MS Shell Dlg 2"/>
          <w:szCs w:val="22"/>
        </w:rPr>
        <w:t>e, the so-</w:t>
      </w:r>
      <w:r w:rsidRPr="00B41E2C">
        <w:rPr>
          <w:rFonts w:asciiTheme="minorHAnsi" w:hAnsiTheme="minorHAnsi" w:cs="MS Shell Dlg 2"/>
          <w:szCs w:val="22"/>
        </w:rPr>
        <w:t xml:space="preserve">called sin of the </w:t>
      </w:r>
      <w:r w:rsidR="008257F8">
        <w:rPr>
          <w:rFonts w:asciiTheme="minorHAnsi" w:hAnsiTheme="minorHAnsi" w:cs="MS Shell Dlg 2"/>
          <w:szCs w:val="22"/>
        </w:rPr>
        <w:t>Buddha</w:t>
      </w:r>
      <w:r w:rsidR="00DB7E66">
        <w:rPr>
          <w:rFonts w:asciiTheme="minorHAnsi" w:hAnsiTheme="minorHAnsi" w:cs="MS Shell Dlg 2"/>
          <w:szCs w:val="22"/>
        </w:rPr>
        <w:t xml:space="preserve"> – sin, how</w:t>
      </w:r>
      <w:r w:rsidR="00E00018">
        <w:rPr>
          <w:rFonts w:asciiTheme="minorHAnsi" w:hAnsiTheme="minorHAnsi" w:cs="MS Shell Dlg 2"/>
          <w:szCs w:val="22"/>
        </w:rPr>
        <w:t xml:space="preserve"> can </w:t>
      </w:r>
      <w:r w:rsidR="00DB7E66">
        <w:rPr>
          <w:rFonts w:asciiTheme="minorHAnsi" w:hAnsiTheme="minorHAnsi" w:cs="MS Shell Dlg 2"/>
          <w:szCs w:val="22"/>
        </w:rPr>
        <w:t xml:space="preserve">we </w:t>
      </w:r>
      <w:r w:rsidRPr="00B41E2C">
        <w:rPr>
          <w:rFonts w:asciiTheme="minorHAnsi" w:hAnsiTheme="minorHAnsi" w:cs="MS Shell Dlg 2"/>
          <w:szCs w:val="22"/>
        </w:rPr>
        <w:t>discuss such a thing</w:t>
      </w:r>
      <w:r w:rsidR="00DB7E66">
        <w:rPr>
          <w:rFonts w:asciiTheme="minorHAnsi" w:hAnsiTheme="minorHAnsi" w:cs="MS Shell Dlg 2"/>
          <w:szCs w:val="22"/>
        </w:rPr>
        <w:t>? It’s</w:t>
      </w:r>
      <w:r w:rsidRPr="00B41E2C">
        <w:rPr>
          <w:rFonts w:asciiTheme="minorHAnsi" w:hAnsiTheme="minorHAnsi" w:cs="MS Shell Dlg 2"/>
          <w:szCs w:val="22"/>
        </w:rPr>
        <w:t xml:space="preserve"> parallel to th</w:t>
      </w:r>
      <w:r w:rsidR="00E00018">
        <w:rPr>
          <w:rFonts w:asciiTheme="minorHAnsi" w:hAnsiTheme="minorHAnsi" w:cs="MS Shell Dlg 2"/>
          <w:szCs w:val="22"/>
        </w:rPr>
        <w:t>e sin or mistake</w:t>
      </w:r>
      <w:r w:rsidRPr="00B41E2C">
        <w:rPr>
          <w:rFonts w:asciiTheme="minorHAnsi" w:hAnsiTheme="minorHAnsi" w:cs="MS Shell Dlg 2"/>
          <w:szCs w:val="22"/>
        </w:rPr>
        <w:t xml:space="preserve"> of the planetary Logos when he shows during the Moon chain </w:t>
      </w:r>
      <w:r w:rsidRPr="00324F96">
        <w:rPr>
          <w:rFonts w:asciiTheme="minorHAnsi" w:hAnsiTheme="minorHAnsi" w:cs="MS Shell Dlg 2"/>
          <w:szCs w:val="22"/>
        </w:rPr>
        <w:t>manifestation</w:t>
      </w:r>
      <w:r w:rsidR="00E00018" w:rsidRPr="00324F96">
        <w:rPr>
          <w:rFonts w:asciiTheme="minorHAnsi" w:hAnsiTheme="minorHAnsi" w:cs="MS Shell Dlg 2"/>
          <w:szCs w:val="22"/>
        </w:rPr>
        <w:t xml:space="preserve"> to release a great lower life from confinement prematurely and this again, out of compassion. </w:t>
      </w:r>
    </w:p>
    <w:p w14:paraId="270EAD5C" w14:textId="77777777" w:rsidR="001B3FC2" w:rsidRDefault="001B3FC2" w:rsidP="00E74C00">
      <w:pPr>
        <w:widowControl w:val="0"/>
        <w:contextualSpacing/>
        <w:rPr>
          <w:rFonts w:asciiTheme="minorHAnsi" w:hAnsiTheme="minorHAnsi" w:cs="MS Shell Dlg 2"/>
          <w:szCs w:val="22"/>
        </w:rPr>
      </w:pPr>
    </w:p>
    <w:p w14:paraId="03F08F46" w14:textId="0475E793" w:rsidR="00E2684F" w:rsidRDefault="00E00018" w:rsidP="00E74C00">
      <w:pPr>
        <w:widowControl w:val="0"/>
        <w:contextualSpacing/>
        <w:rPr>
          <w:rFonts w:asciiTheme="minorHAnsi" w:hAnsiTheme="minorHAnsi" w:cs="MS Shell Dlg 2"/>
          <w:szCs w:val="22"/>
        </w:rPr>
      </w:pPr>
      <w:r w:rsidRPr="00324F96">
        <w:rPr>
          <w:rFonts w:asciiTheme="minorHAnsi" w:hAnsiTheme="minorHAnsi" w:cs="MS Shell Dlg 2"/>
          <w:szCs w:val="22"/>
        </w:rPr>
        <w:t>So</w:t>
      </w:r>
      <w:r w:rsidR="00DB7E66">
        <w:rPr>
          <w:rFonts w:asciiTheme="minorHAnsi" w:hAnsiTheme="minorHAnsi" w:cs="MS Shell Dlg 2"/>
          <w:szCs w:val="22"/>
        </w:rPr>
        <w:t>,</w:t>
      </w:r>
      <w:r w:rsidRPr="00B41E2C">
        <w:rPr>
          <w:rFonts w:asciiTheme="minorHAnsi" w:hAnsiTheme="minorHAnsi" w:cs="MS Shell Dlg 2"/>
          <w:szCs w:val="22"/>
        </w:rPr>
        <w:t xml:space="preserve"> we do see how</w:t>
      </w:r>
      <w:r>
        <w:rPr>
          <w:rFonts w:asciiTheme="minorHAnsi" w:hAnsiTheme="minorHAnsi" w:cs="MS Shell Dlg 2"/>
          <w:szCs w:val="22"/>
        </w:rPr>
        <w:t xml:space="preserve"> </w:t>
      </w:r>
      <w:r w:rsidRPr="00B41E2C">
        <w:rPr>
          <w:rFonts w:asciiTheme="minorHAnsi" w:hAnsiTheme="minorHAnsi" w:cs="MS Shell Dlg 2"/>
          <w:szCs w:val="22"/>
        </w:rPr>
        <w:t xml:space="preserve">compassion has to be guided by wisdom </w:t>
      </w:r>
      <w:r>
        <w:rPr>
          <w:rFonts w:asciiTheme="minorHAnsi" w:hAnsiTheme="minorHAnsi" w:cs="MS Shell Dlg 2"/>
          <w:szCs w:val="22"/>
        </w:rPr>
        <w:t xml:space="preserve">if </w:t>
      </w:r>
      <w:r w:rsidRPr="00B41E2C">
        <w:rPr>
          <w:rFonts w:asciiTheme="minorHAnsi" w:hAnsiTheme="minorHAnsi" w:cs="MS Shell Dlg 2"/>
          <w:szCs w:val="22"/>
        </w:rPr>
        <w:t xml:space="preserve">the </w:t>
      </w:r>
      <w:r w:rsidR="00270BB7">
        <w:rPr>
          <w:rFonts w:asciiTheme="minorHAnsi" w:hAnsiTheme="minorHAnsi" w:cs="MS Shell Dlg 2"/>
          <w:szCs w:val="22"/>
        </w:rPr>
        <w:t>Plan</w:t>
      </w:r>
      <w:r w:rsidRPr="00B41E2C">
        <w:rPr>
          <w:rFonts w:asciiTheme="minorHAnsi" w:hAnsiTheme="minorHAnsi" w:cs="MS Shell Dlg 2"/>
          <w:szCs w:val="22"/>
        </w:rPr>
        <w:t xml:space="preserve"> and purpose are to be express</w:t>
      </w:r>
      <w:r>
        <w:rPr>
          <w:rFonts w:asciiTheme="minorHAnsi" w:hAnsiTheme="minorHAnsi" w:cs="MS Shell Dlg 2"/>
          <w:szCs w:val="22"/>
        </w:rPr>
        <w:t>ed.</w:t>
      </w:r>
      <w:r w:rsidRPr="00B41E2C">
        <w:rPr>
          <w:rFonts w:asciiTheme="minorHAnsi" w:hAnsiTheme="minorHAnsi" w:cs="MS Shell Dlg 2"/>
          <w:szCs w:val="22"/>
        </w:rPr>
        <w:t xml:space="preserve"> </w:t>
      </w:r>
      <w:r>
        <w:rPr>
          <w:rFonts w:asciiTheme="minorHAnsi" w:hAnsiTheme="minorHAnsi" w:cs="MS Shell Dlg 2"/>
          <w:szCs w:val="22"/>
        </w:rPr>
        <w:t>W</w:t>
      </w:r>
      <w:r w:rsidRPr="00B41E2C">
        <w:rPr>
          <w:rFonts w:asciiTheme="minorHAnsi" w:hAnsiTheme="minorHAnsi" w:cs="MS Shell Dlg 2"/>
          <w:szCs w:val="22"/>
        </w:rPr>
        <w:t>ell those matters</w:t>
      </w:r>
      <w:r>
        <w:rPr>
          <w:rFonts w:asciiTheme="minorHAnsi" w:hAnsiTheme="minorHAnsi" w:cs="MS Shell Dlg 2"/>
          <w:szCs w:val="22"/>
        </w:rPr>
        <w:t>,</w:t>
      </w:r>
      <w:r w:rsidRPr="00B41E2C">
        <w:rPr>
          <w:rFonts w:asciiTheme="minorHAnsi" w:hAnsiTheme="minorHAnsi" w:cs="MS Shell Dlg 2"/>
          <w:szCs w:val="22"/>
        </w:rPr>
        <w:t xml:space="preserve"> that type of choice</w:t>
      </w:r>
      <w:r>
        <w:rPr>
          <w:rFonts w:asciiTheme="minorHAnsi" w:hAnsiTheme="minorHAnsi" w:cs="MS Shell Dlg 2"/>
          <w:szCs w:val="22"/>
        </w:rPr>
        <w:t xml:space="preserve"> of </w:t>
      </w:r>
      <w:r w:rsidRPr="00B41E2C">
        <w:rPr>
          <w:rFonts w:asciiTheme="minorHAnsi" w:hAnsiTheme="minorHAnsi" w:cs="MS Shell Dlg 2"/>
          <w:szCs w:val="22"/>
        </w:rPr>
        <w:t xml:space="preserve">such great entities is beyond our comprehension but we can understand the principle that love and compassion must be guided by wisdom and by </w:t>
      </w:r>
      <w:r>
        <w:rPr>
          <w:rFonts w:asciiTheme="minorHAnsi" w:hAnsiTheme="minorHAnsi" w:cs="MS Shell Dlg 2"/>
          <w:szCs w:val="22"/>
        </w:rPr>
        <w:t xml:space="preserve">a </w:t>
      </w:r>
      <w:r w:rsidRPr="00B41E2C">
        <w:rPr>
          <w:rFonts w:asciiTheme="minorHAnsi" w:hAnsiTheme="minorHAnsi" w:cs="MS Shell Dlg 2"/>
          <w:szCs w:val="22"/>
        </w:rPr>
        <w:t>very encompassing view of the needs of the whole</w:t>
      </w:r>
      <w:r>
        <w:rPr>
          <w:rFonts w:asciiTheme="minorHAnsi" w:hAnsiTheme="minorHAnsi" w:cs="MS Shell Dlg 2"/>
          <w:szCs w:val="22"/>
        </w:rPr>
        <w:t>.</w:t>
      </w:r>
      <w:r w:rsidRPr="00B41E2C">
        <w:rPr>
          <w:rFonts w:asciiTheme="minorHAnsi" w:hAnsiTheme="minorHAnsi" w:cs="MS Shell Dlg 2"/>
          <w:szCs w:val="22"/>
        </w:rPr>
        <w:t xml:space="preserve"> </w:t>
      </w:r>
      <w:r>
        <w:rPr>
          <w:rFonts w:asciiTheme="minorHAnsi" w:hAnsiTheme="minorHAnsi" w:cs="MS Shell Dlg 2"/>
          <w:szCs w:val="22"/>
        </w:rPr>
        <w:t>S</w:t>
      </w:r>
      <w:r w:rsidRPr="00B41E2C">
        <w:rPr>
          <w:rFonts w:asciiTheme="minorHAnsi" w:hAnsiTheme="minorHAnsi" w:cs="MS Shell Dlg 2"/>
          <w:szCs w:val="22"/>
        </w:rPr>
        <w:t xml:space="preserve">ometimes love can be obstructive and </w:t>
      </w:r>
      <w:r>
        <w:rPr>
          <w:rFonts w:asciiTheme="minorHAnsi" w:hAnsiTheme="minorHAnsi" w:cs="MS Shell Dlg 2"/>
          <w:szCs w:val="22"/>
        </w:rPr>
        <w:t xml:space="preserve">it </w:t>
      </w:r>
      <w:r w:rsidRPr="00B41E2C">
        <w:rPr>
          <w:rFonts w:asciiTheme="minorHAnsi" w:hAnsiTheme="minorHAnsi" w:cs="MS Shell Dlg 2"/>
          <w:szCs w:val="22"/>
        </w:rPr>
        <w:t>is</w:t>
      </w:r>
      <w:r w:rsidR="00324F96">
        <w:rPr>
          <w:rFonts w:asciiTheme="minorHAnsi" w:hAnsiTheme="minorHAnsi" w:cs="MS Shell Dlg 2"/>
          <w:szCs w:val="22"/>
        </w:rPr>
        <w:t xml:space="preserve"> very interesting that while </w:t>
      </w:r>
      <w:r w:rsidR="00DA4F4F">
        <w:rPr>
          <w:rFonts w:asciiTheme="minorHAnsi" w:hAnsiTheme="minorHAnsi" w:cs="MS Shell Dlg 2"/>
          <w:szCs w:val="22"/>
        </w:rPr>
        <w:t>the</w:t>
      </w:r>
      <w:r w:rsidRPr="00B41E2C">
        <w:rPr>
          <w:rFonts w:asciiTheme="minorHAnsi" w:hAnsiTheme="minorHAnsi" w:cs="MS Shell Dlg 2"/>
          <w:szCs w:val="22"/>
        </w:rPr>
        <w:t xml:space="preserve"> </w:t>
      </w:r>
      <w:r w:rsidR="00324F96">
        <w:rPr>
          <w:rFonts w:asciiTheme="minorHAnsi" w:hAnsiTheme="minorHAnsi" w:cs="MS Shell Dlg 2"/>
          <w:szCs w:val="22"/>
        </w:rPr>
        <w:t>B</w:t>
      </w:r>
      <w:r w:rsidRPr="00B41E2C">
        <w:rPr>
          <w:rFonts w:asciiTheme="minorHAnsi" w:hAnsiTheme="minorHAnsi" w:cs="MS Shell Dlg 2"/>
          <w:szCs w:val="22"/>
        </w:rPr>
        <w:t>lack</w:t>
      </w:r>
      <w:r>
        <w:rPr>
          <w:rFonts w:asciiTheme="minorHAnsi" w:hAnsiTheme="minorHAnsi" w:cs="MS Shell Dlg 2"/>
          <w:szCs w:val="22"/>
        </w:rPr>
        <w:t xml:space="preserve"> </w:t>
      </w:r>
      <w:r w:rsidR="00324F96">
        <w:rPr>
          <w:rFonts w:asciiTheme="minorHAnsi" w:hAnsiTheme="minorHAnsi" w:cs="MS Shell Dlg 2"/>
          <w:szCs w:val="22"/>
        </w:rPr>
        <w:t>L</w:t>
      </w:r>
      <w:r>
        <w:rPr>
          <w:rFonts w:asciiTheme="minorHAnsi" w:hAnsiTheme="minorHAnsi" w:cs="MS Shell Dlg 2"/>
          <w:szCs w:val="22"/>
        </w:rPr>
        <w:t xml:space="preserve">odge </w:t>
      </w:r>
      <w:r w:rsidRPr="00B41E2C">
        <w:rPr>
          <w:rFonts w:asciiTheme="minorHAnsi" w:hAnsiTheme="minorHAnsi" w:cs="MS Shell Dlg 2"/>
          <w:szCs w:val="22"/>
        </w:rPr>
        <w:t>use</w:t>
      </w:r>
      <w:r>
        <w:rPr>
          <w:rFonts w:asciiTheme="minorHAnsi" w:hAnsiTheme="minorHAnsi" w:cs="MS Shell Dlg 2"/>
          <w:szCs w:val="22"/>
        </w:rPr>
        <w:t>s</w:t>
      </w:r>
      <w:r w:rsidRPr="00B41E2C">
        <w:rPr>
          <w:rFonts w:asciiTheme="minorHAnsi" w:hAnsiTheme="minorHAnsi" w:cs="MS Shell Dlg 2"/>
          <w:szCs w:val="22"/>
        </w:rPr>
        <w:t xml:space="preserve"> the factor of intelligence </w:t>
      </w:r>
      <w:r>
        <w:rPr>
          <w:rFonts w:asciiTheme="minorHAnsi" w:hAnsiTheme="minorHAnsi" w:cs="MS Shell Dlg 2"/>
          <w:szCs w:val="22"/>
        </w:rPr>
        <w:t xml:space="preserve">developed to </w:t>
      </w:r>
      <w:r w:rsidRPr="00B41E2C">
        <w:rPr>
          <w:rFonts w:asciiTheme="minorHAnsi" w:hAnsiTheme="minorHAnsi" w:cs="MS Shell Dlg 2"/>
          <w:szCs w:val="22"/>
        </w:rPr>
        <w:t xml:space="preserve">an extreme concrete </w:t>
      </w:r>
      <w:r w:rsidR="00E74C00">
        <w:rPr>
          <w:rFonts w:asciiTheme="minorHAnsi" w:hAnsiTheme="minorHAnsi" w:cs="MS Shell Dlg 2"/>
          <w:szCs w:val="22"/>
        </w:rPr>
        <w:t>de</w:t>
      </w:r>
      <w:r w:rsidRPr="00B41E2C">
        <w:rPr>
          <w:rFonts w:asciiTheme="minorHAnsi" w:hAnsiTheme="minorHAnsi" w:cs="MS Shell Dlg 2"/>
          <w:szCs w:val="22"/>
        </w:rPr>
        <w:t xml:space="preserve">gree </w:t>
      </w:r>
      <w:r w:rsidR="00E74C00">
        <w:rPr>
          <w:rFonts w:asciiTheme="minorHAnsi" w:hAnsiTheme="minorHAnsi" w:cs="MS Shell Dlg 2"/>
          <w:szCs w:val="22"/>
        </w:rPr>
        <w:t xml:space="preserve">in </w:t>
      </w:r>
      <w:r w:rsidRPr="00B41E2C">
        <w:rPr>
          <w:rFonts w:asciiTheme="minorHAnsi" w:hAnsiTheme="minorHAnsi" w:cs="MS Shell Dlg 2"/>
          <w:szCs w:val="22"/>
        </w:rPr>
        <w:t>this solar system</w:t>
      </w:r>
      <w:r w:rsidR="00DA4F4F">
        <w:rPr>
          <w:rFonts w:asciiTheme="minorHAnsi" w:hAnsiTheme="minorHAnsi" w:cs="MS Shell Dlg 2"/>
          <w:szCs w:val="22"/>
        </w:rPr>
        <w:t>, in</w:t>
      </w:r>
      <w:r w:rsidR="00E74C00">
        <w:rPr>
          <w:rFonts w:asciiTheme="minorHAnsi" w:hAnsiTheme="minorHAnsi" w:cs="MS Shell Dlg 2"/>
          <w:szCs w:val="22"/>
        </w:rPr>
        <w:t xml:space="preserve"> </w:t>
      </w:r>
      <w:r w:rsidRPr="00B41E2C">
        <w:rPr>
          <w:rFonts w:asciiTheme="minorHAnsi" w:hAnsiTheme="minorHAnsi" w:cs="MS Shell Dlg 2"/>
          <w:szCs w:val="22"/>
        </w:rPr>
        <w:t xml:space="preserve">the </w:t>
      </w:r>
      <w:r w:rsidR="001B3FC2">
        <w:rPr>
          <w:rFonts w:asciiTheme="minorHAnsi" w:hAnsiTheme="minorHAnsi" w:cs="MS Shell Dlg 2"/>
          <w:szCs w:val="22"/>
        </w:rPr>
        <w:t xml:space="preserve">next </w:t>
      </w:r>
      <w:r w:rsidRPr="00B41E2C">
        <w:rPr>
          <w:rFonts w:asciiTheme="minorHAnsi" w:hAnsiTheme="minorHAnsi" w:cs="MS Shell Dlg 2"/>
          <w:szCs w:val="22"/>
        </w:rPr>
        <w:t>solar system we</w:t>
      </w:r>
      <w:r w:rsidR="00E74C00">
        <w:rPr>
          <w:rFonts w:asciiTheme="minorHAnsi" w:hAnsiTheme="minorHAnsi" w:cs="MS Shell Dlg 2"/>
          <w:szCs w:val="22"/>
        </w:rPr>
        <w:t xml:space="preserve"> a</w:t>
      </w:r>
      <w:r w:rsidRPr="00B41E2C">
        <w:rPr>
          <w:rFonts w:asciiTheme="minorHAnsi" w:hAnsiTheme="minorHAnsi" w:cs="MS Shell Dlg 2"/>
          <w:szCs w:val="22"/>
        </w:rPr>
        <w:t>re told that the factor of</w:t>
      </w:r>
      <w:r w:rsidR="00E74C00">
        <w:rPr>
          <w:rFonts w:asciiTheme="minorHAnsi" w:hAnsiTheme="minorHAnsi" w:cs="MS Shell Dlg 2"/>
          <w:szCs w:val="22"/>
        </w:rPr>
        <w:t xml:space="preserve"> </w:t>
      </w:r>
      <w:r w:rsidRPr="00B41E2C">
        <w:rPr>
          <w:rFonts w:asciiTheme="minorHAnsi" w:hAnsiTheme="minorHAnsi" w:cs="MS Shell Dlg 2"/>
          <w:szCs w:val="22"/>
        </w:rPr>
        <w:t xml:space="preserve">love will be </w:t>
      </w:r>
      <w:r w:rsidR="00E74C00">
        <w:rPr>
          <w:rFonts w:asciiTheme="minorHAnsi" w:hAnsiTheme="minorHAnsi" w:cs="MS Shell Dlg 2"/>
          <w:szCs w:val="22"/>
        </w:rPr>
        <w:t xml:space="preserve">the inhibitory </w:t>
      </w:r>
      <w:r w:rsidRPr="00B41E2C">
        <w:rPr>
          <w:rFonts w:asciiTheme="minorHAnsi" w:hAnsiTheme="minorHAnsi" w:cs="MS Shell Dlg 2"/>
          <w:szCs w:val="22"/>
        </w:rPr>
        <w:t>energy</w:t>
      </w:r>
      <w:r w:rsidR="00E74C00">
        <w:rPr>
          <w:rFonts w:asciiTheme="minorHAnsi" w:hAnsiTheme="minorHAnsi" w:cs="MS Shell Dlg 2"/>
          <w:szCs w:val="22"/>
        </w:rPr>
        <w:t>.</w:t>
      </w:r>
      <w:r w:rsidRPr="00B41E2C">
        <w:rPr>
          <w:rFonts w:asciiTheme="minorHAnsi" w:hAnsiTheme="minorHAnsi" w:cs="MS Shell Dlg 2"/>
          <w:szCs w:val="22"/>
        </w:rPr>
        <w:t xml:space="preserve"> </w:t>
      </w:r>
      <w:r w:rsidR="00E74C00">
        <w:rPr>
          <w:rFonts w:asciiTheme="minorHAnsi" w:hAnsiTheme="minorHAnsi" w:cs="MS Shell Dlg 2"/>
          <w:szCs w:val="22"/>
        </w:rPr>
        <w:t>I</w:t>
      </w:r>
      <w:r w:rsidRPr="00B41E2C">
        <w:rPr>
          <w:rFonts w:asciiTheme="minorHAnsi" w:hAnsiTheme="minorHAnsi" w:cs="MS Shell Dlg 2"/>
          <w:szCs w:val="22"/>
        </w:rPr>
        <w:t xml:space="preserve">t will be the energy by which they </w:t>
      </w:r>
      <w:r w:rsidR="00E74C00">
        <w:rPr>
          <w:rFonts w:asciiTheme="minorHAnsi" w:hAnsiTheme="minorHAnsi" w:cs="MS Shell Dlg 2"/>
          <w:szCs w:val="22"/>
        </w:rPr>
        <w:t xml:space="preserve">attempt </w:t>
      </w:r>
      <w:r w:rsidRPr="00B41E2C">
        <w:rPr>
          <w:rFonts w:asciiTheme="minorHAnsi" w:hAnsiTheme="minorHAnsi" w:cs="MS Shell Dlg 2"/>
          <w:szCs w:val="22"/>
        </w:rPr>
        <w:t>to mislead and misguide others</w:t>
      </w:r>
      <w:r w:rsidR="00E74C00">
        <w:rPr>
          <w:rFonts w:asciiTheme="minorHAnsi" w:hAnsiTheme="minorHAnsi" w:cs="MS Shell Dlg 2"/>
          <w:szCs w:val="22"/>
        </w:rPr>
        <w:t xml:space="preserve">. Now of course the question is </w:t>
      </w:r>
      <w:r w:rsidRPr="00B41E2C">
        <w:rPr>
          <w:rFonts w:asciiTheme="minorHAnsi" w:hAnsiTheme="minorHAnsi" w:cs="MS Shell Dlg 2"/>
          <w:szCs w:val="22"/>
        </w:rPr>
        <w:t xml:space="preserve">in what form will cosmic evil express </w:t>
      </w:r>
      <w:r w:rsidR="00E74C00">
        <w:rPr>
          <w:rFonts w:asciiTheme="minorHAnsi" w:hAnsiTheme="minorHAnsi" w:cs="MS Shell Dlg 2"/>
          <w:szCs w:val="22"/>
        </w:rPr>
        <w:t>at</w:t>
      </w:r>
      <w:r w:rsidRPr="00B41E2C">
        <w:rPr>
          <w:rFonts w:asciiTheme="minorHAnsi" w:hAnsiTheme="minorHAnsi" w:cs="MS Shell Dlg 2"/>
          <w:szCs w:val="22"/>
        </w:rPr>
        <w:t xml:space="preserve"> that time</w:t>
      </w:r>
      <w:r w:rsidR="001B3FC2">
        <w:rPr>
          <w:rFonts w:asciiTheme="minorHAnsi" w:hAnsiTheme="minorHAnsi" w:cs="MS Shell Dlg 2"/>
          <w:szCs w:val="22"/>
        </w:rPr>
        <w:t>? Maybe</w:t>
      </w:r>
      <w:r w:rsidRPr="00B41E2C">
        <w:rPr>
          <w:rFonts w:asciiTheme="minorHAnsi" w:hAnsiTheme="minorHAnsi" w:cs="MS Shell Dlg 2"/>
          <w:szCs w:val="22"/>
        </w:rPr>
        <w:t xml:space="preserve"> on our planet it will not because perhaps </w:t>
      </w:r>
      <w:r w:rsidR="001C15A9">
        <w:rPr>
          <w:rFonts w:asciiTheme="minorHAnsi" w:hAnsiTheme="minorHAnsi" w:cs="MS Shell Dlg 2"/>
          <w:szCs w:val="22"/>
        </w:rPr>
        <w:t>at</w:t>
      </w:r>
      <w:r w:rsidRPr="00B41E2C">
        <w:rPr>
          <w:rFonts w:asciiTheme="minorHAnsi" w:hAnsiTheme="minorHAnsi" w:cs="MS Shell Dlg 2"/>
          <w:szCs w:val="22"/>
        </w:rPr>
        <w:t xml:space="preserve"> the judgment day</w:t>
      </w:r>
      <w:r w:rsidR="00DA4F4F">
        <w:rPr>
          <w:rFonts w:asciiTheme="minorHAnsi" w:hAnsiTheme="minorHAnsi" w:cs="MS Shell Dlg 2"/>
          <w:szCs w:val="22"/>
        </w:rPr>
        <w:t>,</w:t>
      </w:r>
      <w:r w:rsidRPr="00B41E2C">
        <w:rPr>
          <w:rFonts w:asciiTheme="minorHAnsi" w:hAnsiTheme="minorHAnsi" w:cs="MS Shell Dlg 2"/>
          <w:szCs w:val="22"/>
        </w:rPr>
        <w:t xml:space="preserve"> in the next round</w:t>
      </w:r>
      <w:r w:rsidR="00E74C00">
        <w:rPr>
          <w:rFonts w:asciiTheme="minorHAnsi" w:hAnsiTheme="minorHAnsi" w:cs="MS Shell Dlg 2"/>
          <w:szCs w:val="22"/>
        </w:rPr>
        <w:t>,</w:t>
      </w:r>
      <w:r w:rsidRPr="00B41E2C">
        <w:rPr>
          <w:rFonts w:asciiTheme="minorHAnsi" w:hAnsiTheme="minorHAnsi" w:cs="MS Shell Dlg 2"/>
          <w:szCs w:val="22"/>
        </w:rPr>
        <w:t xml:space="preserve"> it will be overcome</w:t>
      </w:r>
      <w:r w:rsidR="001B3FC2">
        <w:rPr>
          <w:rFonts w:asciiTheme="minorHAnsi" w:hAnsiTheme="minorHAnsi" w:cs="MS Shell Dlg 2"/>
          <w:szCs w:val="22"/>
        </w:rPr>
        <w:t>,</w:t>
      </w:r>
      <w:r w:rsidRPr="00B41E2C">
        <w:rPr>
          <w:rFonts w:asciiTheme="minorHAnsi" w:hAnsiTheme="minorHAnsi" w:cs="MS Shell Dlg 2"/>
          <w:szCs w:val="22"/>
        </w:rPr>
        <w:t xml:space="preserve"> </w:t>
      </w:r>
      <w:r w:rsidR="00E74C00">
        <w:rPr>
          <w:rFonts w:asciiTheme="minorHAnsi" w:hAnsiTheme="minorHAnsi" w:cs="MS Shell Dlg 2"/>
          <w:szCs w:val="22"/>
        </w:rPr>
        <w:t>bu</w:t>
      </w:r>
      <w:r w:rsidRPr="00B41E2C">
        <w:rPr>
          <w:rFonts w:asciiTheme="minorHAnsi" w:hAnsiTheme="minorHAnsi" w:cs="MS Shell Dlg 2"/>
          <w:szCs w:val="22"/>
        </w:rPr>
        <w:t>t the</w:t>
      </w:r>
      <w:r w:rsidR="00E74C00">
        <w:rPr>
          <w:rFonts w:asciiTheme="minorHAnsi" w:hAnsiTheme="minorHAnsi" w:cs="MS Shell Dlg 2"/>
          <w:szCs w:val="22"/>
        </w:rPr>
        <w:t xml:space="preserve"> </w:t>
      </w:r>
      <w:r w:rsidRPr="00B41E2C">
        <w:rPr>
          <w:rFonts w:asciiTheme="minorHAnsi" w:hAnsiTheme="minorHAnsi" w:cs="MS Shell Dlg 2"/>
          <w:szCs w:val="22"/>
        </w:rPr>
        <w:t xml:space="preserve">work of the </w:t>
      </w:r>
      <w:r w:rsidR="001C15A9">
        <w:rPr>
          <w:rFonts w:asciiTheme="minorHAnsi" w:hAnsiTheme="minorHAnsi" w:cs="MS Shell Dlg 2"/>
          <w:szCs w:val="22"/>
        </w:rPr>
        <w:t>B</w:t>
      </w:r>
      <w:r w:rsidRPr="00B41E2C">
        <w:rPr>
          <w:rFonts w:asciiTheme="minorHAnsi" w:hAnsiTheme="minorHAnsi" w:cs="MS Shell Dlg 2"/>
          <w:szCs w:val="22"/>
        </w:rPr>
        <w:t xml:space="preserve">lack </w:t>
      </w:r>
      <w:r w:rsidR="001C15A9">
        <w:rPr>
          <w:rFonts w:asciiTheme="minorHAnsi" w:hAnsiTheme="minorHAnsi" w:cs="MS Shell Dlg 2"/>
          <w:szCs w:val="22"/>
        </w:rPr>
        <w:t>L</w:t>
      </w:r>
      <w:r w:rsidR="00E74C00">
        <w:rPr>
          <w:rFonts w:asciiTheme="minorHAnsi" w:hAnsiTheme="minorHAnsi" w:cs="MS Shell Dlg 2"/>
          <w:szCs w:val="22"/>
        </w:rPr>
        <w:t xml:space="preserve">odge </w:t>
      </w:r>
      <w:r w:rsidRPr="00B41E2C">
        <w:rPr>
          <w:rFonts w:asciiTheme="minorHAnsi" w:hAnsiTheme="minorHAnsi" w:cs="MS Shell Dlg 2"/>
          <w:szCs w:val="22"/>
        </w:rPr>
        <w:t xml:space="preserve">is not completely overcome </w:t>
      </w:r>
      <w:r w:rsidR="00E74C00">
        <w:rPr>
          <w:rFonts w:asciiTheme="minorHAnsi" w:hAnsiTheme="minorHAnsi" w:cs="MS Shell Dlg 2"/>
          <w:szCs w:val="22"/>
        </w:rPr>
        <w:t xml:space="preserve">and it is </w:t>
      </w:r>
      <w:r w:rsidR="001B3FC2">
        <w:rPr>
          <w:rFonts w:asciiTheme="minorHAnsi" w:hAnsiTheme="minorHAnsi" w:cs="MS Shell Dlg 2"/>
          <w:szCs w:val="22"/>
        </w:rPr>
        <w:t>after</w:t>
      </w:r>
      <w:r w:rsidR="00E2684F">
        <w:rPr>
          <w:rFonts w:asciiTheme="minorHAnsi" w:hAnsiTheme="minorHAnsi" w:cs="MS Shell Dlg 2"/>
          <w:szCs w:val="22"/>
        </w:rPr>
        <w:t xml:space="preserve"> all</w:t>
      </w:r>
      <w:r w:rsidR="001C15A9">
        <w:rPr>
          <w:rFonts w:asciiTheme="minorHAnsi" w:hAnsiTheme="minorHAnsi" w:cs="MS Shell Dlg 2"/>
          <w:szCs w:val="22"/>
        </w:rPr>
        <w:t>,</w:t>
      </w:r>
      <w:r w:rsidR="00E2684F">
        <w:rPr>
          <w:rFonts w:asciiTheme="minorHAnsi" w:hAnsiTheme="minorHAnsi" w:cs="MS Shell Dlg 2"/>
          <w:szCs w:val="22"/>
        </w:rPr>
        <w:t xml:space="preserve"> part of the </w:t>
      </w:r>
      <w:r w:rsidR="00CF256F">
        <w:rPr>
          <w:rFonts w:asciiTheme="minorHAnsi" w:hAnsiTheme="minorHAnsi" w:cs="MS Shell Dlg 2"/>
          <w:szCs w:val="22"/>
        </w:rPr>
        <w:t>Pl</w:t>
      </w:r>
      <w:r w:rsidR="001B3FC2">
        <w:rPr>
          <w:rFonts w:asciiTheme="minorHAnsi" w:hAnsiTheme="minorHAnsi" w:cs="MS Shell Dlg 2"/>
          <w:szCs w:val="22"/>
        </w:rPr>
        <w:t>an</w:t>
      </w:r>
      <w:r w:rsidR="00E74C00" w:rsidRPr="00B41E2C">
        <w:rPr>
          <w:rFonts w:asciiTheme="minorHAnsi" w:hAnsiTheme="minorHAnsi" w:cs="MS Shell Dlg 2"/>
          <w:szCs w:val="22"/>
        </w:rPr>
        <w:t xml:space="preserve"> of the sol</w:t>
      </w:r>
      <w:r w:rsidR="00E2684F">
        <w:rPr>
          <w:rFonts w:asciiTheme="minorHAnsi" w:hAnsiTheme="minorHAnsi" w:cs="MS Shell Dlg 2"/>
          <w:szCs w:val="22"/>
        </w:rPr>
        <w:t>ar Logos. At least it is taken into con</w:t>
      </w:r>
      <w:r w:rsidR="00E74C00" w:rsidRPr="00B41E2C">
        <w:rPr>
          <w:rFonts w:asciiTheme="minorHAnsi" w:hAnsiTheme="minorHAnsi" w:cs="MS Shell Dlg 2"/>
          <w:szCs w:val="22"/>
        </w:rPr>
        <w:t>sideration by the sol</w:t>
      </w:r>
      <w:r w:rsidR="00E2684F">
        <w:rPr>
          <w:rFonts w:asciiTheme="minorHAnsi" w:hAnsiTheme="minorHAnsi" w:cs="MS Shell Dlg 2"/>
          <w:szCs w:val="22"/>
        </w:rPr>
        <w:t xml:space="preserve">ar Logos as </w:t>
      </w:r>
      <w:r w:rsidR="00E74C00" w:rsidRPr="00B41E2C">
        <w:rPr>
          <w:rFonts w:asciiTheme="minorHAnsi" w:hAnsiTheme="minorHAnsi" w:cs="MS Shell Dlg 2"/>
          <w:szCs w:val="22"/>
        </w:rPr>
        <w:t>he turn</w:t>
      </w:r>
      <w:r w:rsidR="00E2684F">
        <w:rPr>
          <w:rFonts w:asciiTheme="minorHAnsi" w:hAnsiTheme="minorHAnsi" w:cs="MS Shell Dlg 2"/>
          <w:szCs w:val="22"/>
        </w:rPr>
        <w:t xml:space="preserve">s </w:t>
      </w:r>
      <w:r w:rsidR="00E74C00" w:rsidRPr="00B41E2C">
        <w:rPr>
          <w:rFonts w:asciiTheme="minorHAnsi" w:hAnsiTheme="minorHAnsi" w:cs="MS Shell Dlg 2"/>
          <w:szCs w:val="22"/>
        </w:rPr>
        <w:t>evil into</w:t>
      </w:r>
      <w:r w:rsidR="00E2684F">
        <w:rPr>
          <w:rFonts w:asciiTheme="minorHAnsi" w:hAnsiTheme="minorHAnsi" w:cs="MS Shell Dlg 2"/>
          <w:szCs w:val="22"/>
        </w:rPr>
        <w:t xml:space="preserve"> good.</w:t>
      </w:r>
      <w:r w:rsidR="00E74C00" w:rsidRPr="00B41E2C">
        <w:rPr>
          <w:rFonts w:asciiTheme="minorHAnsi" w:hAnsiTheme="minorHAnsi" w:cs="MS Shell Dlg 2"/>
          <w:szCs w:val="22"/>
        </w:rPr>
        <w:t xml:space="preserve"> </w:t>
      </w:r>
      <w:r w:rsidR="00E2684F">
        <w:rPr>
          <w:rFonts w:asciiTheme="minorHAnsi" w:hAnsiTheme="minorHAnsi" w:cs="MS Shell Dlg 2"/>
          <w:szCs w:val="22"/>
        </w:rPr>
        <w:t>I</w:t>
      </w:r>
      <w:r w:rsidR="00E74C00" w:rsidRPr="00B41E2C">
        <w:rPr>
          <w:rFonts w:asciiTheme="minorHAnsi" w:hAnsiTheme="minorHAnsi" w:cs="MS Shell Dlg 2"/>
          <w:szCs w:val="22"/>
        </w:rPr>
        <w:t xml:space="preserve">t's not part of the </w:t>
      </w:r>
      <w:r w:rsidR="00CF256F">
        <w:rPr>
          <w:rFonts w:asciiTheme="minorHAnsi" w:hAnsiTheme="minorHAnsi" w:cs="MS Shell Dlg 2"/>
          <w:szCs w:val="22"/>
        </w:rPr>
        <w:t>P</w:t>
      </w:r>
      <w:r w:rsidR="001B3FC2">
        <w:rPr>
          <w:rFonts w:asciiTheme="minorHAnsi" w:hAnsiTheme="minorHAnsi" w:cs="MS Shell Dlg 2"/>
          <w:szCs w:val="22"/>
        </w:rPr>
        <w:t>lan</w:t>
      </w:r>
      <w:r w:rsidR="00DA4F4F">
        <w:rPr>
          <w:rFonts w:asciiTheme="minorHAnsi" w:hAnsiTheme="minorHAnsi" w:cs="MS Shell Dlg 2"/>
          <w:szCs w:val="22"/>
        </w:rPr>
        <w:t>s</w:t>
      </w:r>
      <w:r w:rsidR="00E74C00" w:rsidRPr="00B41E2C">
        <w:rPr>
          <w:rFonts w:asciiTheme="minorHAnsi" w:hAnsiTheme="minorHAnsi" w:cs="MS Shell Dlg 2"/>
          <w:szCs w:val="22"/>
        </w:rPr>
        <w:t xml:space="preserve"> and the reckoning of our planetary Logos and is a great obstacle for our planetary </w:t>
      </w:r>
      <w:r w:rsidR="00E2684F">
        <w:rPr>
          <w:rFonts w:asciiTheme="minorHAnsi" w:hAnsiTheme="minorHAnsi" w:cs="MS Shell Dlg 2"/>
          <w:szCs w:val="22"/>
        </w:rPr>
        <w:t xml:space="preserve">Logos. Well, a little aside. </w:t>
      </w:r>
    </w:p>
    <w:p w14:paraId="3A41AA99" w14:textId="77F32BA1" w:rsidR="00DA4F4F" w:rsidRDefault="00DA4F4F" w:rsidP="00E74C00">
      <w:pPr>
        <w:widowControl w:val="0"/>
        <w:contextualSpacing/>
        <w:rPr>
          <w:rFonts w:asciiTheme="minorHAnsi" w:hAnsiTheme="minorHAnsi" w:cs="MS Shell Dlg 2"/>
          <w:szCs w:val="22"/>
        </w:rPr>
      </w:pPr>
    </w:p>
    <w:p w14:paraId="46DDBB7F" w14:textId="26D8DD10" w:rsidR="00DA4F4F" w:rsidRDefault="00DA4F4F" w:rsidP="00DA4F4F">
      <w:pPr>
        <w:pStyle w:val="Heading2"/>
      </w:pPr>
      <w:bookmarkStart w:id="7" w:name="_Toc473622721"/>
      <w:r>
        <w:t>RI Page 362</w:t>
      </w:r>
      <w:bookmarkEnd w:id="7"/>
    </w:p>
    <w:p w14:paraId="485FD3BC" w14:textId="77777777" w:rsidR="00E2684F" w:rsidRDefault="00E2684F" w:rsidP="00E74C00">
      <w:pPr>
        <w:widowControl w:val="0"/>
        <w:contextualSpacing/>
        <w:rPr>
          <w:rFonts w:asciiTheme="minorHAnsi" w:hAnsiTheme="minorHAnsi" w:cs="MS Shell Dlg 2"/>
          <w:szCs w:val="22"/>
        </w:rPr>
      </w:pPr>
    </w:p>
    <w:p w14:paraId="1F4AAEB6" w14:textId="1B90AFA9" w:rsidR="00E2684F" w:rsidRDefault="00E2684F" w:rsidP="00E74C00">
      <w:pPr>
        <w:widowControl w:val="0"/>
        <w:contextualSpacing/>
        <w:rPr>
          <w:rFonts w:asciiTheme="minorHAnsi" w:hAnsiTheme="minorHAnsi" w:cs="MS Shell Dlg 2"/>
          <w:szCs w:val="22"/>
        </w:rPr>
      </w:pPr>
      <w:r>
        <w:rPr>
          <w:rStyle w:val="Emphasis"/>
        </w:rPr>
        <w:t>“</w:t>
      </w:r>
      <w:r w:rsidRPr="00BC15DB">
        <w:rPr>
          <w:rStyle w:val="Emphasis"/>
        </w:rPr>
        <w:t>Disciples are more apt to be interested in the Ashrams from the angle of their own development; they are not prone to remember that the life progress and purpose of the Master not only determines the quality of the Ashram but that His own development and His eventual decisions are closely related to the Ashram which He controls.</w:t>
      </w:r>
      <w:r>
        <w:rPr>
          <w:rStyle w:val="Emphasis"/>
        </w:rPr>
        <w:t>” RI, Page 362</w:t>
      </w:r>
    </w:p>
    <w:p w14:paraId="4E93ADDD" w14:textId="77777777" w:rsidR="00E2684F" w:rsidRDefault="00E2684F" w:rsidP="00E74C00">
      <w:pPr>
        <w:widowControl w:val="0"/>
        <w:contextualSpacing/>
        <w:rPr>
          <w:rFonts w:asciiTheme="minorHAnsi" w:hAnsiTheme="minorHAnsi" w:cs="MS Shell Dlg 2"/>
          <w:szCs w:val="22"/>
        </w:rPr>
      </w:pPr>
    </w:p>
    <w:p w14:paraId="73F6BD70" w14:textId="15C10E93" w:rsidR="00420BD1" w:rsidRDefault="00C20E46" w:rsidP="00F353A6">
      <w:pPr>
        <w:widowControl w:val="0"/>
        <w:contextualSpacing/>
        <w:rPr>
          <w:rFonts w:asciiTheme="minorHAnsi" w:hAnsiTheme="minorHAnsi" w:cs="MS Shell Dlg 2"/>
          <w:szCs w:val="22"/>
        </w:rPr>
      </w:pPr>
      <w:r>
        <w:rPr>
          <w:rFonts w:asciiTheme="minorHAnsi" w:hAnsiTheme="minorHAnsi" w:cs="MS Shell Dlg 2"/>
          <w:noProof/>
          <w:szCs w:val="22"/>
          <w:lang w:val="en-US"/>
        </w:rPr>
        <mc:AlternateContent>
          <mc:Choice Requires="wpi">
            <w:drawing>
              <wp:anchor distT="0" distB="0" distL="114300" distR="114300" simplePos="0" relativeHeight="251659264" behindDoc="0" locked="0" layoutInCell="1" allowOverlap="1" wp14:anchorId="2BFB30C4" wp14:editId="5A0E5D82">
                <wp:simplePos x="0" y="0"/>
                <wp:positionH relativeFrom="column">
                  <wp:posOffset>3996029</wp:posOffset>
                </wp:positionH>
                <wp:positionV relativeFrom="paragraph">
                  <wp:posOffset>761583</wp:posOffset>
                </wp:positionV>
                <wp:extent cx="6347" cy="10580"/>
                <wp:effectExtent l="38100" t="38100" r="32385" b="2794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347" cy="10580"/>
                      </w14:xfrm>
                    </w14:contentPart>
                  </a:graphicData>
                </a:graphic>
              </wp:anchor>
            </w:drawing>
          </mc:Choice>
          <mc:Fallback>
            <w:pict>
              <v:shapetype w14:anchorId="6D342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4.45pt;margin-top:59.85pt;width:.9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">
                <v:imagedata r:id="rId9" o:title=""/>
              </v:shape>
            </w:pict>
          </mc:Fallback>
        </mc:AlternateContent>
      </w:r>
      <w:r w:rsidR="001C15A9">
        <w:rPr>
          <w:rFonts w:asciiTheme="minorHAnsi" w:hAnsiTheme="minorHAnsi" w:cs="MS Shell Dlg 2"/>
          <w:szCs w:val="22"/>
          <w:highlight w:val="cyan"/>
        </w:rPr>
        <w:t>0</w:t>
      </w:r>
      <w:r w:rsidR="001C15A9" w:rsidRPr="001C15A9">
        <w:rPr>
          <w:rFonts w:asciiTheme="minorHAnsi" w:hAnsiTheme="minorHAnsi" w:cs="MS Shell Dlg 2"/>
          <w:szCs w:val="22"/>
          <w:highlight w:val="cyan"/>
        </w:rPr>
        <w:t>4:23</w:t>
      </w:r>
      <w:r w:rsidR="001C15A9">
        <w:rPr>
          <w:rFonts w:asciiTheme="minorHAnsi" w:hAnsiTheme="minorHAnsi" w:cs="MS Shell Dlg 2"/>
          <w:szCs w:val="22"/>
        </w:rPr>
        <w:t xml:space="preserve"> </w:t>
      </w:r>
      <w:r w:rsidR="00E2684F" w:rsidRPr="00E2684F">
        <w:rPr>
          <w:rStyle w:val="Emphasis"/>
          <w:color w:val="auto"/>
        </w:rPr>
        <w:t>Disciples are more apt to be interested in the Ashrams from the angle of their own development</w:t>
      </w:r>
      <w:r w:rsidR="00E2684F">
        <w:rPr>
          <w:rStyle w:val="Emphasis"/>
          <w:color w:val="auto"/>
        </w:rPr>
        <w:t>…</w:t>
      </w:r>
      <w:r w:rsidR="00E2684F" w:rsidRPr="00E2684F">
        <w:rPr>
          <w:rStyle w:val="Emphasis"/>
          <w:color w:val="auto"/>
        </w:rPr>
        <w:t xml:space="preserve"> </w:t>
      </w:r>
      <w:r w:rsidR="00E2684F" w:rsidRPr="00B41E2C">
        <w:rPr>
          <w:rFonts w:asciiTheme="minorHAnsi" w:hAnsiTheme="minorHAnsi" w:cs="MS Shell Dlg 2"/>
          <w:szCs w:val="22"/>
        </w:rPr>
        <w:t xml:space="preserve">well, so </w:t>
      </w:r>
      <w:r w:rsidR="00DA4F4F">
        <w:rPr>
          <w:rFonts w:asciiTheme="minorHAnsi" w:hAnsiTheme="minorHAnsi" w:cs="MS Shell Dlg 2"/>
          <w:szCs w:val="22"/>
        </w:rPr>
        <w:t xml:space="preserve">he is basically </w:t>
      </w:r>
      <w:r w:rsidR="00E2684F">
        <w:rPr>
          <w:rFonts w:asciiTheme="minorHAnsi" w:hAnsiTheme="minorHAnsi" w:cs="MS Shell Dlg 2"/>
          <w:szCs w:val="22"/>
        </w:rPr>
        <w:t xml:space="preserve">saying, disciples are self-centered. </w:t>
      </w:r>
      <w:r w:rsidR="00E2684F">
        <w:rPr>
          <w:rStyle w:val="Emphasis"/>
          <w:color w:val="auto"/>
        </w:rPr>
        <w:t xml:space="preserve">… </w:t>
      </w:r>
      <w:r w:rsidR="00E2684F" w:rsidRPr="00E2684F">
        <w:rPr>
          <w:rStyle w:val="Emphasis"/>
          <w:color w:val="auto"/>
        </w:rPr>
        <w:t>they are not prone to remember that the life progress and purpose of the Master not only determines the quality of the Ashram but that His own development and His eventual decisions are closely related to the Ashram which He controls.</w:t>
      </w:r>
      <w:r w:rsidR="008B4885">
        <w:rPr>
          <w:rStyle w:val="Emphasis"/>
          <w:color w:val="auto"/>
        </w:rPr>
        <w:t xml:space="preserve"> </w:t>
      </w:r>
      <w:r w:rsidR="008B4885" w:rsidRPr="00F353A6">
        <w:rPr>
          <w:rFonts w:asciiTheme="minorHAnsi" w:hAnsiTheme="minorHAnsi" w:cs="MS Shell Dlg 2"/>
          <w:szCs w:val="22"/>
        </w:rPr>
        <w:t>I</w:t>
      </w:r>
      <w:r w:rsidR="00E74C00" w:rsidRPr="00F353A6">
        <w:rPr>
          <w:rFonts w:asciiTheme="minorHAnsi" w:hAnsiTheme="minorHAnsi" w:cs="MS Shell Dlg 2"/>
          <w:szCs w:val="22"/>
        </w:rPr>
        <w:t xml:space="preserve">n other words, </w:t>
      </w:r>
      <w:r w:rsidR="001B3FC2">
        <w:rPr>
          <w:rFonts w:asciiTheme="minorHAnsi" w:hAnsiTheme="minorHAnsi" w:cs="MS Shell Dlg 2"/>
          <w:szCs w:val="22"/>
        </w:rPr>
        <w:t>an</w:t>
      </w:r>
      <w:r w:rsidR="00E74C00" w:rsidRPr="00F353A6">
        <w:rPr>
          <w:rFonts w:asciiTheme="minorHAnsi" w:hAnsiTheme="minorHAnsi" w:cs="MS Shell Dlg 2"/>
          <w:szCs w:val="22"/>
        </w:rPr>
        <w:t xml:space="preserve"> as</w:t>
      </w:r>
      <w:r w:rsidR="00F353A6">
        <w:rPr>
          <w:rFonts w:asciiTheme="minorHAnsi" w:hAnsiTheme="minorHAnsi" w:cs="MS Shell Dlg 2"/>
          <w:szCs w:val="22"/>
        </w:rPr>
        <w:t>hram</w:t>
      </w:r>
      <w:r w:rsidR="001B3FC2">
        <w:rPr>
          <w:rFonts w:asciiTheme="minorHAnsi" w:hAnsiTheme="minorHAnsi" w:cs="MS Shell Dlg 2"/>
          <w:szCs w:val="22"/>
        </w:rPr>
        <w:t xml:space="preserve"> is </w:t>
      </w:r>
      <w:r w:rsidR="00F353A6">
        <w:rPr>
          <w:rFonts w:asciiTheme="minorHAnsi" w:hAnsiTheme="minorHAnsi" w:cs="MS Shell Dlg 2"/>
          <w:szCs w:val="22"/>
        </w:rPr>
        <w:t xml:space="preserve">limited by the </w:t>
      </w:r>
      <w:r w:rsidR="00E74C00" w:rsidRPr="00F353A6">
        <w:rPr>
          <w:rFonts w:asciiTheme="minorHAnsi" w:hAnsiTheme="minorHAnsi" w:cs="MS Shell Dlg 2"/>
          <w:szCs w:val="22"/>
        </w:rPr>
        <w:t>limitation</w:t>
      </w:r>
      <w:r w:rsidR="007F0282">
        <w:rPr>
          <w:rFonts w:asciiTheme="minorHAnsi" w:hAnsiTheme="minorHAnsi" w:cs="MS Shell Dlg 2"/>
          <w:szCs w:val="22"/>
        </w:rPr>
        <w:t>s of the Master</w:t>
      </w:r>
      <w:r w:rsidR="00F353A6">
        <w:rPr>
          <w:rFonts w:asciiTheme="minorHAnsi" w:hAnsiTheme="minorHAnsi" w:cs="MS Shell Dlg 2"/>
          <w:szCs w:val="22"/>
        </w:rPr>
        <w:t xml:space="preserve"> </w:t>
      </w:r>
      <w:r w:rsidR="007F0282">
        <w:rPr>
          <w:rFonts w:asciiTheme="minorHAnsi" w:hAnsiTheme="minorHAnsi" w:cs="MS Shell Dlg 2"/>
          <w:szCs w:val="22"/>
        </w:rPr>
        <w:t>who is</w:t>
      </w:r>
      <w:r w:rsidR="00C43570">
        <w:rPr>
          <w:rFonts w:asciiTheme="minorHAnsi" w:hAnsiTheme="minorHAnsi" w:cs="MS Shell Dlg 2"/>
          <w:szCs w:val="22"/>
        </w:rPr>
        <w:t xml:space="preserve"> </w:t>
      </w:r>
      <w:r w:rsidR="00F353A6">
        <w:rPr>
          <w:rFonts w:asciiTheme="minorHAnsi" w:hAnsiTheme="minorHAnsi" w:cs="MS Shell Dlg 2"/>
          <w:szCs w:val="22"/>
        </w:rPr>
        <w:t>the focal point</w:t>
      </w:r>
      <w:r w:rsidR="001B3FC2">
        <w:rPr>
          <w:rFonts w:asciiTheme="minorHAnsi" w:hAnsiTheme="minorHAnsi" w:cs="MS Shell Dlg 2"/>
          <w:szCs w:val="22"/>
        </w:rPr>
        <w:t xml:space="preserve"> of a particular</w:t>
      </w:r>
      <w:r>
        <w:rPr>
          <w:rFonts w:asciiTheme="minorHAnsi" w:hAnsiTheme="minorHAnsi" w:cs="MS Shell Dlg 2"/>
          <w:szCs w:val="22"/>
        </w:rPr>
        <w:t xml:space="preserve"> A</w:t>
      </w:r>
      <w:r w:rsidR="00420BD1">
        <w:rPr>
          <w:rFonts w:asciiTheme="minorHAnsi" w:hAnsiTheme="minorHAnsi" w:cs="MS Shell Dlg 2"/>
          <w:szCs w:val="22"/>
        </w:rPr>
        <w:t>shram</w:t>
      </w:r>
      <w:r w:rsidR="00664B13">
        <w:rPr>
          <w:rFonts w:asciiTheme="minorHAnsi" w:hAnsiTheme="minorHAnsi" w:cs="MS Shell Dlg 2"/>
          <w:szCs w:val="22"/>
        </w:rPr>
        <w:t>.</w:t>
      </w:r>
      <w:r w:rsidR="00420BD1">
        <w:rPr>
          <w:rFonts w:asciiTheme="minorHAnsi" w:hAnsiTheme="minorHAnsi" w:cs="MS Shell Dlg 2"/>
          <w:szCs w:val="22"/>
        </w:rPr>
        <w:t xml:space="preserve"> </w:t>
      </w:r>
    </w:p>
    <w:p w14:paraId="167EB169" w14:textId="77777777" w:rsidR="00420BD1" w:rsidRDefault="00420BD1" w:rsidP="00F353A6">
      <w:pPr>
        <w:widowControl w:val="0"/>
        <w:contextualSpacing/>
        <w:rPr>
          <w:rFonts w:asciiTheme="minorHAnsi" w:hAnsiTheme="minorHAnsi" w:cs="MS Shell Dlg 2"/>
          <w:szCs w:val="22"/>
        </w:rPr>
      </w:pPr>
    </w:p>
    <w:p w14:paraId="1568C670" w14:textId="02846114" w:rsidR="00420BD1" w:rsidRDefault="00420BD1" w:rsidP="00F353A6">
      <w:pPr>
        <w:widowControl w:val="0"/>
        <w:contextualSpacing/>
        <w:rPr>
          <w:rFonts w:asciiTheme="minorHAnsi" w:hAnsiTheme="minorHAnsi" w:cs="MS Shell Dlg 2"/>
          <w:szCs w:val="22"/>
        </w:rPr>
      </w:pPr>
      <w:r>
        <w:rPr>
          <w:rStyle w:val="Emphasis"/>
        </w:rPr>
        <w:t>“</w:t>
      </w:r>
      <w:r w:rsidRPr="00BC15DB">
        <w:rPr>
          <w:rStyle w:val="Emphasis"/>
        </w:rPr>
        <w:t>It is not easy for students to shift their attention away from the relation of the Ashram to humanity as a whole, or to realise that this relation is secondary to the Master Whose primary preoccupation is the unfoldment of the purposes of Sanat Kumara and the attainment of that state of Being which is significant of Shamballa.</w:t>
      </w:r>
      <w:r>
        <w:rPr>
          <w:rStyle w:val="Emphasis"/>
        </w:rPr>
        <w:t>”</w:t>
      </w:r>
      <w:r w:rsidR="00FB29D6" w:rsidRPr="00FB29D6">
        <w:rPr>
          <w:rStyle w:val="Emphasis"/>
        </w:rPr>
        <w:t xml:space="preserve"> </w:t>
      </w:r>
      <w:r w:rsidR="00FB29D6">
        <w:rPr>
          <w:rStyle w:val="Emphasis"/>
        </w:rPr>
        <w:t>RI, Page 362</w:t>
      </w:r>
    </w:p>
    <w:p w14:paraId="527E65E7" w14:textId="77777777" w:rsidR="00420BD1" w:rsidRDefault="00420BD1" w:rsidP="00F353A6">
      <w:pPr>
        <w:widowControl w:val="0"/>
        <w:contextualSpacing/>
        <w:rPr>
          <w:rFonts w:asciiTheme="minorHAnsi" w:hAnsiTheme="minorHAnsi" w:cs="MS Shell Dlg 2"/>
          <w:szCs w:val="22"/>
        </w:rPr>
      </w:pPr>
    </w:p>
    <w:p w14:paraId="00504DF7" w14:textId="77777777" w:rsidR="00E6217E" w:rsidRDefault="00444478" w:rsidP="00BB6DAF">
      <w:pPr>
        <w:widowControl w:val="0"/>
        <w:contextualSpacing/>
        <w:rPr>
          <w:rFonts w:asciiTheme="minorHAnsi" w:hAnsiTheme="minorHAnsi" w:cs="MS Shell Dlg 2"/>
          <w:szCs w:val="22"/>
        </w:rPr>
      </w:pPr>
      <w:r w:rsidRPr="00444478">
        <w:rPr>
          <w:rStyle w:val="Emphasis"/>
          <w:color w:val="auto"/>
        </w:rPr>
        <w:t>It is not easy for students to shift their attention away from the relation of the Ashram to humanity as a whole, or to realise that this relation is secondary to the Master Whose primary preoccupation is the unfoldment of the purposes of Sanat Kumara</w:t>
      </w:r>
      <w:r>
        <w:rPr>
          <w:rStyle w:val="Emphasis"/>
          <w:color w:val="auto"/>
        </w:rPr>
        <w:t>…</w:t>
      </w:r>
      <w:r w:rsidRPr="00444478">
        <w:rPr>
          <w:rStyle w:val="Emphasis"/>
          <w:color w:val="auto"/>
        </w:rPr>
        <w:t xml:space="preserve"> </w:t>
      </w:r>
      <w:r>
        <w:rPr>
          <w:rFonts w:asciiTheme="minorHAnsi" w:hAnsiTheme="minorHAnsi" w:cs="MS Shell Dlg 2"/>
          <w:szCs w:val="22"/>
        </w:rPr>
        <w:t>again</w:t>
      </w:r>
      <w:r w:rsidRPr="00B41E2C">
        <w:rPr>
          <w:rFonts w:asciiTheme="minorHAnsi" w:hAnsiTheme="minorHAnsi" w:cs="MS Shell Dlg 2"/>
          <w:szCs w:val="22"/>
        </w:rPr>
        <w:t xml:space="preserve">, an injunction </w:t>
      </w:r>
      <w:r w:rsidR="00F95C60">
        <w:rPr>
          <w:rFonts w:asciiTheme="minorHAnsi" w:hAnsiTheme="minorHAnsi" w:cs="MS Shell Dlg 2"/>
          <w:szCs w:val="22"/>
        </w:rPr>
        <w:t>for us that</w:t>
      </w:r>
      <w:r w:rsidRPr="00B41E2C">
        <w:rPr>
          <w:rFonts w:asciiTheme="minorHAnsi" w:hAnsiTheme="minorHAnsi" w:cs="MS Shell Dlg 2"/>
          <w:szCs w:val="22"/>
        </w:rPr>
        <w:t xml:space="preserve"> we should be more</w:t>
      </w:r>
      <w:r>
        <w:rPr>
          <w:rFonts w:asciiTheme="minorHAnsi" w:hAnsiTheme="minorHAnsi" w:cs="MS Shell Dlg 2"/>
          <w:szCs w:val="22"/>
        </w:rPr>
        <w:t xml:space="preserve"> </w:t>
      </w:r>
      <w:r w:rsidRPr="00B41E2C">
        <w:rPr>
          <w:rFonts w:asciiTheme="minorHAnsi" w:hAnsiTheme="minorHAnsi" w:cs="MS Shell Dlg 2"/>
          <w:szCs w:val="22"/>
        </w:rPr>
        <w:t>decentralize</w:t>
      </w:r>
      <w:r>
        <w:rPr>
          <w:rFonts w:asciiTheme="minorHAnsi" w:hAnsiTheme="minorHAnsi" w:cs="MS Shell Dlg 2"/>
          <w:szCs w:val="22"/>
        </w:rPr>
        <w:t xml:space="preserve">d and not interpret things from </w:t>
      </w:r>
      <w:r w:rsidRPr="00B41E2C">
        <w:rPr>
          <w:rFonts w:asciiTheme="minorHAnsi" w:hAnsiTheme="minorHAnsi" w:cs="MS Shell Dlg 2"/>
          <w:szCs w:val="22"/>
        </w:rPr>
        <w:t>a narrow and circumscribed point of view</w:t>
      </w:r>
      <w:r>
        <w:rPr>
          <w:rFonts w:asciiTheme="minorHAnsi" w:hAnsiTheme="minorHAnsi" w:cs="MS Shell Dlg 2"/>
          <w:szCs w:val="22"/>
        </w:rPr>
        <w:t>.</w:t>
      </w:r>
      <w:r w:rsidRPr="00B41E2C">
        <w:rPr>
          <w:rFonts w:asciiTheme="minorHAnsi" w:hAnsiTheme="minorHAnsi" w:cs="MS Shell Dlg 2"/>
          <w:szCs w:val="22"/>
        </w:rPr>
        <w:t xml:space="preserve"> </w:t>
      </w:r>
      <w:r>
        <w:rPr>
          <w:rFonts w:asciiTheme="minorHAnsi" w:hAnsiTheme="minorHAnsi" w:cs="MS Shell Dlg 2"/>
          <w:szCs w:val="22"/>
        </w:rPr>
        <w:t>W</w:t>
      </w:r>
      <w:r w:rsidRPr="00B41E2C">
        <w:rPr>
          <w:rFonts w:asciiTheme="minorHAnsi" w:hAnsiTheme="minorHAnsi" w:cs="MS Shell Dlg 2"/>
          <w:szCs w:val="22"/>
        </w:rPr>
        <w:t xml:space="preserve">henever we find ourselves to be the major theme of our </w:t>
      </w:r>
      <w:r>
        <w:rPr>
          <w:rFonts w:asciiTheme="minorHAnsi" w:hAnsiTheme="minorHAnsi" w:cs="MS Shell Dlg 2"/>
          <w:szCs w:val="22"/>
        </w:rPr>
        <w:t xml:space="preserve">thought, </w:t>
      </w:r>
      <w:r w:rsidRPr="00B41E2C">
        <w:rPr>
          <w:rFonts w:asciiTheme="minorHAnsi" w:hAnsiTheme="minorHAnsi" w:cs="MS Shell Dlg 2"/>
          <w:szCs w:val="22"/>
        </w:rPr>
        <w:t xml:space="preserve">we should be suspicious of the type of </w:t>
      </w:r>
      <w:r>
        <w:rPr>
          <w:rFonts w:asciiTheme="minorHAnsi" w:hAnsiTheme="minorHAnsi" w:cs="MS Shell Dlg 2"/>
          <w:szCs w:val="22"/>
        </w:rPr>
        <w:t xml:space="preserve">thought </w:t>
      </w:r>
      <w:r w:rsidRPr="00B41E2C">
        <w:rPr>
          <w:rFonts w:asciiTheme="minorHAnsi" w:hAnsiTheme="minorHAnsi" w:cs="MS Shell Dlg 2"/>
          <w:szCs w:val="22"/>
        </w:rPr>
        <w:t xml:space="preserve">that is </w:t>
      </w:r>
      <w:r>
        <w:rPr>
          <w:rFonts w:asciiTheme="minorHAnsi" w:hAnsiTheme="minorHAnsi" w:cs="MS Shell Dlg 2"/>
          <w:szCs w:val="22"/>
        </w:rPr>
        <w:t>unfolding. The more</w:t>
      </w:r>
      <w:r w:rsidRPr="00B41E2C">
        <w:rPr>
          <w:rFonts w:asciiTheme="minorHAnsi" w:hAnsiTheme="minorHAnsi" w:cs="MS Shell Dlg 2"/>
          <w:szCs w:val="22"/>
        </w:rPr>
        <w:t xml:space="preserve">, in an </w:t>
      </w:r>
      <w:r>
        <w:rPr>
          <w:rFonts w:asciiTheme="minorHAnsi" w:hAnsiTheme="minorHAnsi" w:cs="MS Shell Dlg 2"/>
          <w:szCs w:val="22"/>
        </w:rPr>
        <w:t>A</w:t>
      </w:r>
      <w:r w:rsidRPr="00B41E2C">
        <w:rPr>
          <w:rFonts w:asciiTheme="minorHAnsi" w:hAnsiTheme="minorHAnsi" w:cs="MS Shell Dlg 2"/>
          <w:szCs w:val="22"/>
        </w:rPr>
        <w:t>quari</w:t>
      </w:r>
      <w:r w:rsidR="00512B6E">
        <w:rPr>
          <w:rFonts w:asciiTheme="minorHAnsi" w:hAnsiTheme="minorHAnsi" w:cs="MS Shell Dlg 2"/>
          <w:szCs w:val="22"/>
        </w:rPr>
        <w:t>an</w:t>
      </w:r>
      <w:r w:rsidRPr="00B41E2C">
        <w:rPr>
          <w:rFonts w:asciiTheme="minorHAnsi" w:hAnsiTheme="minorHAnsi" w:cs="MS Shell Dlg 2"/>
          <w:szCs w:val="22"/>
        </w:rPr>
        <w:t xml:space="preserve"> manner</w:t>
      </w:r>
      <w:r w:rsidR="00350840">
        <w:rPr>
          <w:rFonts w:asciiTheme="minorHAnsi" w:hAnsiTheme="minorHAnsi" w:cs="MS Shell Dlg 2"/>
          <w:szCs w:val="22"/>
        </w:rPr>
        <w:t>,</w:t>
      </w:r>
      <w:r w:rsidRPr="00B41E2C">
        <w:rPr>
          <w:rFonts w:asciiTheme="minorHAnsi" w:hAnsiTheme="minorHAnsi" w:cs="MS Shell Dlg 2"/>
          <w:szCs w:val="22"/>
        </w:rPr>
        <w:t xml:space="preserve"> that we</w:t>
      </w:r>
      <w:r>
        <w:rPr>
          <w:rFonts w:asciiTheme="minorHAnsi" w:hAnsiTheme="minorHAnsi" w:cs="MS Shell Dlg 2"/>
          <w:szCs w:val="22"/>
        </w:rPr>
        <w:t xml:space="preserve"> can </w:t>
      </w:r>
      <w:r w:rsidRPr="00B41E2C">
        <w:rPr>
          <w:rFonts w:asciiTheme="minorHAnsi" w:hAnsiTheme="minorHAnsi" w:cs="MS Shell Dlg 2"/>
          <w:szCs w:val="22"/>
        </w:rPr>
        <w:t>find ourselves simply as a unit in a larger process and that would require</w:t>
      </w:r>
      <w:r w:rsidR="00050099">
        <w:rPr>
          <w:rFonts w:asciiTheme="minorHAnsi" w:hAnsiTheme="minorHAnsi" w:cs="MS Shell Dlg 2"/>
          <w:szCs w:val="22"/>
        </w:rPr>
        <w:t xml:space="preserve"> great de</w:t>
      </w:r>
      <w:r w:rsidRPr="00B41E2C">
        <w:rPr>
          <w:rFonts w:asciiTheme="minorHAnsi" w:hAnsiTheme="minorHAnsi" w:cs="MS Shell Dlg 2"/>
          <w:szCs w:val="22"/>
        </w:rPr>
        <w:t>centralization</w:t>
      </w:r>
      <w:r w:rsidR="00853EC1">
        <w:rPr>
          <w:rFonts w:asciiTheme="minorHAnsi" w:hAnsiTheme="minorHAnsi" w:cs="MS Shell Dlg 2"/>
          <w:szCs w:val="22"/>
        </w:rPr>
        <w:t>, t</w:t>
      </w:r>
      <w:r w:rsidR="00050099">
        <w:rPr>
          <w:rFonts w:asciiTheme="minorHAnsi" w:hAnsiTheme="minorHAnsi" w:cs="MS Shell Dlg 2"/>
          <w:szCs w:val="22"/>
        </w:rPr>
        <w:t xml:space="preserve">he </w:t>
      </w:r>
      <w:r w:rsidRPr="00B41E2C">
        <w:rPr>
          <w:rFonts w:asciiTheme="minorHAnsi" w:hAnsiTheme="minorHAnsi" w:cs="MS Shell Dlg 2"/>
          <w:szCs w:val="22"/>
        </w:rPr>
        <w:t xml:space="preserve">more likely we are to understand the </w:t>
      </w:r>
      <w:r w:rsidR="001B6CFB">
        <w:rPr>
          <w:rFonts w:asciiTheme="minorHAnsi" w:hAnsiTheme="minorHAnsi" w:cs="MS Shell Dlg 2"/>
          <w:szCs w:val="22"/>
        </w:rPr>
        <w:t>D</w:t>
      </w:r>
      <w:r w:rsidRPr="00B41E2C">
        <w:rPr>
          <w:rFonts w:asciiTheme="minorHAnsi" w:hAnsiTheme="minorHAnsi" w:cs="MS Shell Dlg 2"/>
          <w:szCs w:val="22"/>
        </w:rPr>
        <w:t xml:space="preserve">ivine </w:t>
      </w:r>
      <w:r w:rsidR="00270BB7">
        <w:rPr>
          <w:rFonts w:asciiTheme="minorHAnsi" w:hAnsiTheme="minorHAnsi" w:cs="MS Shell Dlg 2"/>
          <w:szCs w:val="22"/>
        </w:rPr>
        <w:t>Plan</w:t>
      </w:r>
      <w:r w:rsidRPr="00B41E2C">
        <w:rPr>
          <w:rFonts w:asciiTheme="minorHAnsi" w:hAnsiTheme="minorHAnsi" w:cs="MS Shell Dlg 2"/>
          <w:szCs w:val="22"/>
        </w:rPr>
        <w:t xml:space="preserve"> and the purpose behind </w:t>
      </w:r>
      <w:r w:rsidR="00050099">
        <w:rPr>
          <w:rFonts w:asciiTheme="minorHAnsi" w:hAnsiTheme="minorHAnsi" w:cs="MS Shell Dlg 2"/>
          <w:szCs w:val="22"/>
        </w:rPr>
        <w:t>it. So t</w:t>
      </w:r>
      <w:r w:rsidRPr="00B41E2C">
        <w:rPr>
          <w:rFonts w:asciiTheme="minorHAnsi" w:hAnsiTheme="minorHAnsi" w:cs="MS Shell Dlg 2"/>
          <w:szCs w:val="22"/>
        </w:rPr>
        <w:t xml:space="preserve">he primary occupation of the </w:t>
      </w:r>
      <w:r w:rsidR="00050099">
        <w:rPr>
          <w:rFonts w:asciiTheme="minorHAnsi" w:hAnsiTheme="minorHAnsi" w:cs="MS Shell Dlg 2"/>
          <w:szCs w:val="22"/>
        </w:rPr>
        <w:t xml:space="preserve">Master </w:t>
      </w:r>
      <w:r w:rsidR="00D52709">
        <w:rPr>
          <w:rFonts w:asciiTheme="minorHAnsi" w:hAnsiTheme="minorHAnsi" w:cs="MS Shell Dlg 2"/>
          <w:szCs w:val="22"/>
        </w:rPr>
        <w:t xml:space="preserve">… </w:t>
      </w:r>
      <w:r w:rsidR="00D52709" w:rsidRPr="00444478">
        <w:rPr>
          <w:rStyle w:val="Emphasis"/>
          <w:color w:val="auto"/>
        </w:rPr>
        <w:t xml:space="preserve">is the unfoldment of the purposes of Sanat Kumara </w:t>
      </w:r>
      <w:r w:rsidR="00050099" w:rsidRPr="00444478">
        <w:rPr>
          <w:rStyle w:val="Emphasis"/>
          <w:color w:val="auto"/>
        </w:rPr>
        <w:t>and the attainment of that state of Being which is significant of Shamballa.</w:t>
      </w:r>
      <w:r w:rsidR="00050099">
        <w:rPr>
          <w:rFonts w:asciiTheme="minorHAnsi" w:hAnsiTheme="minorHAnsi" w:cs="MS Shell Dlg 2"/>
          <w:szCs w:val="22"/>
        </w:rPr>
        <w:t xml:space="preserve"> I think</w:t>
      </w:r>
      <w:r w:rsidR="00350840">
        <w:rPr>
          <w:rFonts w:asciiTheme="minorHAnsi" w:hAnsiTheme="minorHAnsi" w:cs="MS Shell Dlg 2"/>
          <w:szCs w:val="22"/>
        </w:rPr>
        <w:t xml:space="preserve"> </w:t>
      </w:r>
      <w:r w:rsidR="00D52709">
        <w:rPr>
          <w:rFonts w:asciiTheme="minorHAnsi" w:hAnsiTheme="minorHAnsi" w:cs="MS Shell Dlg 2"/>
          <w:szCs w:val="22"/>
        </w:rPr>
        <w:t xml:space="preserve">signifies the expression of the energies of Shamballa. The world of </w:t>
      </w:r>
      <w:r w:rsidRPr="00B41E2C">
        <w:rPr>
          <w:rFonts w:asciiTheme="minorHAnsi" w:hAnsiTheme="minorHAnsi" w:cs="MS Shell Dlg 2"/>
          <w:szCs w:val="22"/>
        </w:rPr>
        <w:t xml:space="preserve">significance is the world of the </w:t>
      </w:r>
      <w:r w:rsidR="00DC178C">
        <w:rPr>
          <w:rFonts w:asciiTheme="minorHAnsi" w:hAnsiTheme="minorHAnsi" w:cs="MS Shell Dlg 2"/>
          <w:szCs w:val="22"/>
        </w:rPr>
        <w:t>S</w:t>
      </w:r>
      <w:r w:rsidRPr="00B41E2C">
        <w:rPr>
          <w:rFonts w:asciiTheme="minorHAnsi" w:hAnsiTheme="minorHAnsi" w:cs="MS Shell Dlg 2"/>
          <w:szCs w:val="22"/>
        </w:rPr>
        <w:t xml:space="preserve">piritual </w:t>
      </w:r>
      <w:r w:rsidR="00D52709">
        <w:rPr>
          <w:rFonts w:asciiTheme="minorHAnsi" w:hAnsiTheme="minorHAnsi" w:cs="MS Shell Dlg 2"/>
          <w:szCs w:val="22"/>
        </w:rPr>
        <w:t>Triad and t</w:t>
      </w:r>
      <w:r w:rsidRPr="00B41E2C">
        <w:rPr>
          <w:rFonts w:asciiTheme="minorHAnsi" w:hAnsiTheme="minorHAnsi" w:cs="MS Shell Dlg 2"/>
          <w:szCs w:val="22"/>
        </w:rPr>
        <w:t xml:space="preserve">he </w:t>
      </w:r>
      <w:r w:rsidR="00D52709">
        <w:rPr>
          <w:rFonts w:asciiTheme="minorHAnsi" w:hAnsiTheme="minorHAnsi" w:cs="MS Shell Dlg 2"/>
          <w:szCs w:val="22"/>
        </w:rPr>
        <w:t>M</w:t>
      </w:r>
      <w:r w:rsidRPr="00B41E2C">
        <w:rPr>
          <w:rFonts w:asciiTheme="minorHAnsi" w:hAnsiTheme="minorHAnsi" w:cs="MS Shell Dlg 2"/>
          <w:szCs w:val="22"/>
        </w:rPr>
        <w:t xml:space="preserve">aster still </w:t>
      </w:r>
      <w:r w:rsidR="00D52709">
        <w:rPr>
          <w:rFonts w:asciiTheme="minorHAnsi" w:hAnsiTheme="minorHAnsi" w:cs="MS Shell Dlg 2"/>
          <w:szCs w:val="22"/>
        </w:rPr>
        <w:t xml:space="preserve">lives in the </w:t>
      </w:r>
      <w:r w:rsidRPr="00B41E2C">
        <w:rPr>
          <w:rFonts w:asciiTheme="minorHAnsi" w:hAnsiTheme="minorHAnsi" w:cs="MS Shell Dlg 2"/>
          <w:szCs w:val="22"/>
        </w:rPr>
        <w:t xml:space="preserve">world of the </w:t>
      </w:r>
      <w:r w:rsidR="00DC178C">
        <w:rPr>
          <w:rFonts w:asciiTheme="minorHAnsi" w:hAnsiTheme="minorHAnsi" w:cs="MS Shell Dlg 2"/>
          <w:szCs w:val="22"/>
        </w:rPr>
        <w:t>S</w:t>
      </w:r>
      <w:r w:rsidRPr="00B41E2C">
        <w:rPr>
          <w:rFonts w:asciiTheme="minorHAnsi" w:hAnsiTheme="minorHAnsi" w:cs="MS Shell Dlg 2"/>
          <w:szCs w:val="22"/>
        </w:rPr>
        <w:t xml:space="preserve">piritual </w:t>
      </w:r>
      <w:r w:rsidR="00D52709">
        <w:rPr>
          <w:rFonts w:asciiTheme="minorHAnsi" w:hAnsiTheme="minorHAnsi" w:cs="MS Shell Dlg 2"/>
          <w:szCs w:val="22"/>
        </w:rPr>
        <w:t xml:space="preserve">Triad. </w:t>
      </w:r>
    </w:p>
    <w:p w14:paraId="4C7412D4" w14:textId="77777777" w:rsidR="00E6217E" w:rsidRDefault="00E6217E" w:rsidP="00BB6DAF">
      <w:pPr>
        <w:widowControl w:val="0"/>
        <w:contextualSpacing/>
        <w:rPr>
          <w:rFonts w:asciiTheme="minorHAnsi" w:hAnsiTheme="minorHAnsi" w:cs="MS Shell Dlg 2"/>
          <w:szCs w:val="22"/>
        </w:rPr>
      </w:pPr>
    </w:p>
    <w:p w14:paraId="23553A3B" w14:textId="3CB53C59" w:rsidR="00FB29D6" w:rsidRDefault="00BB6DAF" w:rsidP="00BB6DAF">
      <w:pPr>
        <w:widowControl w:val="0"/>
        <w:contextualSpacing/>
        <w:rPr>
          <w:rFonts w:asciiTheme="minorHAnsi" w:hAnsiTheme="minorHAnsi" w:cs="MS Shell Dlg 2"/>
          <w:szCs w:val="22"/>
        </w:rPr>
      </w:pPr>
      <w:r>
        <w:rPr>
          <w:rFonts w:asciiTheme="minorHAnsi" w:hAnsiTheme="minorHAnsi" w:cs="MS Shell Dlg 2"/>
          <w:szCs w:val="22"/>
        </w:rPr>
        <w:t xml:space="preserve">So it points in the direction of, </w:t>
      </w:r>
      <w:r w:rsidR="00444478" w:rsidRPr="00B41E2C">
        <w:rPr>
          <w:rFonts w:asciiTheme="minorHAnsi" w:hAnsiTheme="minorHAnsi" w:cs="MS Shell Dlg 2"/>
          <w:szCs w:val="22"/>
        </w:rPr>
        <w:t>when something is significant</w:t>
      </w:r>
      <w:r w:rsidR="00E6217E">
        <w:rPr>
          <w:rFonts w:asciiTheme="minorHAnsi" w:hAnsiTheme="minorHAnsi" w:cs="MS Shell Dlg 2"/>
          <w:szCs w:val="22"/>
        </w:rPr>
        <w:t>,</w:t>
      </w:r>
      <w:r w:rsidR="00444478" w:rsidRPr="00B41E2C">
        <w:rPr>
          <w:rFonts w:asciiTheme="minorHAnsi" w:hAnsiTheme="minorHAnsi" w:cs="MS Shell Dlg 2"/>
          <w:szCs w:val="22"/>
        </w:rPr>
        <w:t xml:space="preserve"> </w:t>
      </w:r>
      <w:r>
        <w:rPr>
          <w:rFonts w:asciiTheme="minorHAnsi" w:hAnsiTheme="minorHAnsi" w:cs="MS Shell Dlg 2"/>
          <w:szCs w:val="22"/>
        </w:rPr>
        <w:t>it</w:t>
      </w:r>
      <w:r w:rsidR="00444478" w:rsidRPr="00B41E2C">
        <w:rPr>
          <w:rFonts w:asciiTheme="minorHAnsi" w:hAnsiTheme="minorHAnsi" w:cs="MS Shell Dlg 2"/>
          <w:szCs w:val="22"/>
        </w:rPr>
        <w:t xml:space="preserve"> signifies</w:t>
      </w:r>
      <w:r>
        <w:rPr>
          <w:rFonts w:asciiTheme="minorHAnsi" w:hAnsiTheme="minorHAnsi" w:cs="MS Shell Dlg 2"/>
          <w:szCs w:val="22"/>
        </w:rPr>
        <w:t xml:space="preserve">, that </w:t>
      </w:r>
      <w:r w:rsidR="00444478" w:rsidRPr="00B41E2C">
        <w:rPr>
          <w:rFonts w:asciiTheme="minorHAnsi" w:hAnsiTheme="minorHAnsi" w:cs="MS Shell Dlg 2"/>
          <w:szCs w:val="22"/>
        </w:rPr>
        <w:t xml:space="preserve">which is </w:t>
      </w:r>
      <w:r>
        <w:rPr>
          <w:rFonts w:asciiTheme="minorHAnsi" w:hAnsiTheme="minorHAnsi" w:cs="MS Shell Dlg 2"/>
          <w:szCs w:val="22"/>
        </w:rPr>
        <w:t xml:space="preserve">significant points in the direction of that which it signifies. </w:t>
      </w:r>
      <w:r w:rsidR="00E6217E" w:rsidRPr="00E6217E">
        <w:rPr>
          <w:rFonts w:asciiTheme="minorHAnsi" w:hAnsiTheme="minorHAnsi" w:cs="MS Shell Dlg 2"/>
          <w:b/>
          <w:i/>
          <w:szCs w:val="22"/>
        </w:rPr>
        <w:t>…</w:t>
      </w:r>
      <w:r w:rsidR="00853EC1" w:rsidRPr="00E6217E">
        <w:rPr>
          <w:rFonts w:asciiTheme="minorHAnsi" w:hAnsiTheme="minorHAnsi" w:cs="MS Shell Dlg 2"/>
          <w:b/>
          <w:i/>
          <w:szCs w:val="22"/>
        </w:rPr>
        <w:t>a</w:t>
      </w:r>
      <w:r w:rsidRPr="00E6217E">
        <w:rPr>
          <w:rFonts w:asciiTheme="minorHAnsi" w:hAnsiTheme="minorHAnsi" w:cs="MS Shell Dlg 2"/>
          <w:b/>
          <w:i/>
          <w:szCs w:val="22"/>
        </w:rPr>
        <w:t xml:space="preserve">nd the attainment of that state of </w:t>
      </w:r>
      <w:r w:rsidR="001B6CFB" w:rsidRPr="00E6217E">
        <w:rPr>
          <w:rFonts w:asciiTheme="minorHAnsi" w:hAnsiTheme="minorHAnsi" w:cs="MS Shell Dlg 2"/>
          <w:b/>
          <w:i/>
          <w:szCs w:val="22"/>
        </w:rPr>
        <w:t>B</w:t>
      </w:r>
      <w:r w:rsidRPr="00E6217E">
        <w:rPr>
          <w:rFonts w:asciiTheme="minorHAnsi" w:hAnsiTheme="minorHAnsi" w:cs="MS Shell Dlg 2"/>
          <w:b/>
          <w:i/>
          <w:szCs w:val="22"/>
        </w:rPr>
        <w:t>eing</w:t>
      </w:r>
      <w:r w:rsidR="00E6217E" w:rsidRPr="00E6217E">
        <w:rPr>
          <w:rFonts w:asciiTheme="minorHAnsi" w:hAnsiTheme="minorHAnsi" w:cs="MS Shell Dlg 2"/>
          <w:b/>
          <w:i/>
          <w:szCs w:val="22"/>
        </w:rPr>
        <w:t>…</w:t>
      </w:r>
      <w:r>
        <w:rPr>
          <w:rFonts w:asciiTheme="minorHAnsi" w:hAnsiTheme="minorHAnsi" w:cs="MS Shell Dlg 2"/>
          <w:szCs w:val="22"/>
        </w:rPr>
        <w:t xml:space="preserve">, now Master D.K. said he was an initiate of a certain degree, an initiate into the mysteries </w:t>
      </w:r>
      <w:r w:rsidR="00444478" w:rsidRPr="00B41E2C">
        <w:rPr>
          <w:rFonts w:asciiTheme="minorHAnsi" w:hAnsiTheme="minorHAnsi" w:cs="MS Shell Dlg 2"/>
          <w:szCs w:val="22"/>
        </w:rPr>
        <w:t xml:space="preserve">of </w:t>
      </w:r>
      <w:r w:rsidR="001B6CFB">
        <w:rPr>
          <w:rFonts w:asciiTheme="minorHAnsi" w:hAnsiTheme="minorHAnsi" w:cs="MS Shell Dlg 2"/>
          <w:szCs w:val="22"/>
        </w:rPr>
        <w:t>B</w:t>
      </w:r>
      <w:r w:rsidR="00444478" w:rsidRPr="00B41E2C">
        <w:rPr>
          <w:rFonts w:asciiTheme="minorHAnsi" w:hAnsiTheme="minorHAnsi" w:cs="MS Shell Dlg 2"/>
          <w:szCs w:val="22"/>
        </w:rPr>
        <w:t xml:space="preserve">eing which </w:t>
      </w:r>
      <w:r>
        <w:rPr>
          <w:rFonts w:asciiTheme="minorHAnsi" w:hAnsiTheme="minorHAnsi" w:cs="MS Shell Dlg 2"/>
          <w:szCs w:val="22"/>
        </w:rPr>
        <w:t>t</w:t>
      </w:r>
      <w:r w:rsidR="00444478" w:rsidRPr="00B41E2C">
        <w:rPr>
          <w:rFonts w:asciiTheme="minorHAnsi" w:hAnsiTheme="minorHAnsi" w:cs="MS Shell Dlg 2"/>
          <w:szCs w:val="22"/>
        </w:rPr>
        <w:t xml:space="preserve">ells us that </w:t>
      </w:r>
      <w:r>
        <w:rPr>
          <w:rFonts w:asciiTheme="minorHAnsi" w:hAnsiTheme="minorHAnsi" w:cs="MS Shell Dlg 2"/>
          <w:szCs w:val="22"/>
        </w:rPr>
        <w:t>a</w:t>
      </w:r>
      <w:r w:rsidR="00444478" w:rsidRPr="00B41E2C">
        <w:rPr>
          <w:rFonts w:asciiTheme="minorHAnsi" w:hAnsiTheme="minorHAnsi" w:cs="MS Shell Dlg 2"/>
          <w:szCs w:val="22"/>
        </w:rPr>
        <w:t xml:space="preserve"> </w:t>
      </w:r>
      <w:r>
        <w:rPr>
          <w:rFonts w:asciiTheme="minorHAnsi" w:hAnsiTheme="minorHAnsi" w:cs="MS Shell Dlg 2"/>
          <w:szCs w:val="22"/>
        </w:rPr>
        <w:t>Ma</w:t>
      </w:r>
      <w:r w:rsidR="00444478" w:rsidRPr="00B41E2C">
        <w:rPr>
          <w:rFonts w:asciiTheme="minorHAnsi" w:hAnsiTheme="minorHAnsi" w:cs="MS Shell Dlg 2"/>
          <w:szCs w:val="22"/>
        </w:rPr>
        <w:t xml:space="preserve">ster is an </w:t>
      </w:r>
      <w:r>
        <w:rPr>
          <w:rFonts w:asciiTheme="minorHAnsi" w:hAnsiTheme="minorHAnsi" w:cs="MS Shell Dlg 2"/>
          <w:szCs w:val="22"/>
        </w:rPr>
        <w:t xml:space="preserve">initiate into the world of </w:t>
      </w:r>
      <w:r w:rsidR="00853EC1">
        <w:rPr>
          <w:rFonts w:asciiTheme="minorHAnsi" w:hAnsiTheme="minorHAnsi" w:cs="MS Shell Dlg 2"/>
          <w:szCs w:val="22"/>
        </w:rPr>
        <w:t>B</w:t>
      </w:r>
      <w:r w:rsidR="00E6217E">
        <w:rPr>
          <w:rFonts w:asciiTheme="minorHAnsi" w:hAnsiTheme="minorHAnsi" w:cs="MS Shell Dlg 2"/>
          <w:szCs w:val="22"/>
        </w:rPr>
        <w:t xml:space="preserve">eing. He is </w:t>
      </w:r>
      <w:r w:rsidR="00444478" w:rsidRPr="00B41E2C">
        <w:rPr>
          <w:rFonts w:asciiTheme="minorHAnsi" w:hAnsiTheme="minorHAnsi" w:cs="MS Shell Dlg 2"/>
          <w:szCs w:val="22"/>
        </w:rPr>
        <w:t xml:space="preserve">still </w:t>
      </w:r>
      <w:r>
        <w:rPr>
          <w:rFonts w:asciiTheme="minorHAnsi" w:hAnsiTheme="minorHAnsi" w:cs="MS Shell Dlg 2"/>
          <w:szCs w:val="22"/>
        </w:rPr>
        <w:t>is largely focused in a</w:t>
      </w:r>
      <w:r w:rsidR="00853EC1">
        <w:rPr>
          <w:rFonts w:asciiTheme="minorHAnsi" w:hAnsiTheme="minorHAnsi" w:cs="MS Shell Dlg 2"/>
          <w:szCs w:val="22"/>
        </w:rPr>
        <w:t>t</w:t>
      </w:r>
      <w:r>
        <w:rPr>
          <w:rFonts w:asciiTheme="minorHAnsi" w:hAnsiTheme="minorHAnsi" w:cs="MS Shell Dlg 2"/>
          <w:szCs w:val="22"/>
        </w:rPr>
        <w:t xml:space="preserve">ma, </w:t>
      </w:r>
      <w:r w:rsidR="00896EAD">
        <w:rPr>
          <w:rFonts w:asciiTheme="minorHAnsi" w:hAnsiTheme="minorHAnsi" w:cs="MS Shell Dlg 2"/>
          <w:szCs w:val="22"/>
        </w:rPr>
        <w:t xml:space="preserve">the highest aspect of </w:t>
      </w:r>
      <w:r w:rsidRPr="00B41E2C">
        <w:rPr>
          <w:rFonts w:asciiTheme="minorHAnsi" w:hAnsiTheme="minorHAnsi" w:cs="MS Shell Dlg 2"/>
          <w:szCs w:val="22"/>
        </w:rPr>
        <w:t xml:space="preserve">the </w:t>
      </w:r>
      <w:r w:rsidR="00DC178C">
        <w:rPr>
          <w:rFonts w:asciiTheme="minorHAnsi" w:hAnsiTheme="minorHAnsi" w:cs="MS Shell Dlg 2"/>
          <w:szCs w:val="22"/>
        </w:rPr>
        <w:t>S</w:t>
      </w:r>
      <w:r w:rsidRPr="00B41E2C">
        <w:rPr>
          <w:rFonts w:asciiTheme="minorHAnsi" w:hAnsiTheme="minorHAnsi" w:cs="MS Shell Dlg 2"/>
          <w:szCs w:val="22"/>
        </w:rPr>
        <w:t xml:space="preserve">piritual </w:t>
      </w:r>
      <w:r w:rsidR="00896EAD">
        <w:rPr>
          <w:rFonts w:asciiTheme="minorHAnsi" w:hAnsiTheme="minorHAnsi" w:cs="MS Shell Dlg 2"/>
          <w:szCs w:val="22"/>
        </w:rPr>
        <w:t xml:space="preserve">Triad </w:t>
      </w:r>
      <w:r w:rsidRPr="00B41E2C">
        <w:rPr>
          <w:rFonts w:asciiTheme="minorHAnsi" w:hAnsiTheme="minorHAnsi" w:cs="MS Shell Dlg 2"/>
          <w:szCs w:val="22"/>
        </w:rPr>
        <w:t>but increasingly we ha</w:t>
      </w:r>
      <w:r w:rsidR="00896EAD">
        <w:rPr>
          <w:rFonts w:asciiTheme="minorHAnsi" w:hAnsiTheme="minorHAnsi" w:cs="MS Shell Dlg 2"/>
          <w:szCs w:val="22"/>
        </w:rPr>
        <w:t>d</w:t>
      </w:r>
      <w:r w:rsidRPr="00B41E2C">
        <w:rPr>
          <w:rFonts w:asciiTheme="minorHAnsi" w:hAnsiTheme="minorHAnsi" w:cs="MS Shell Dlg 2"/>
          <w:szCs w:val="22"/>
        </w:rPr>
        <w:t xml:space="preserve"> been told he is responsive to the energies of </w:t>
      </w:r>
      <w:r w:rsidR="00896EAD">
        <w:rPr>
          <w:rFonts w:asciiTheme="minorHAnsi" w:hAnsiTheme="minorHAnsi" w:cs="MS Shell Dlg 2"/>
          <w:szCs w:val="22"/>
        </w:rPr>
        <w:t>Shamballa</w:t>
      </w:r>
      <w:r w:rsidR="00462DEC">
        <w:rPr>
          <w:rFonts w:asciiTheme="minorHAnsi" w:hAnsiTheme="minorHAnsi" w:cs="MS Shell Dlg 2"/>
          <w:szCs w:val="22"/>
        </w:rPr>
        <w:t xml:space="preserve">, responsive to the Monad and learning the </w:t>
      </w:r>
      <w:r w:rsidRPr="00B41E2C">
        <w:rPr>
          <w:rFonts w:asciiTheme="minorHAnsi" w:hAnsiTheme="minorHAnsi" w:cs="MS Shell Dlg 2"/>
          <w:szCs w:val="22"/>
        </w:rPr>
        <w:t>nature of the energies of the</w:t>
      </w:r>
      <w:r w:rsidR="00462DEC">
        <w:rPr>
          <w:rFonts w:asciiTheme="minorHAnsi" w:hAnsiTheme="minorHAnsi" w:cs="MS Shell Dlg 2"/>
          <w:szCs w:val="22"/>
        </w:rPr>
        <w:t xml:space="preserve"> </w:t>
      </w:r>
      <w:r w:rsidR="00487091">
        <w:rPr>
          <w:rFonts w:asciiTheme="minorHAnsi" w:hAnsiTheme="minorHAnsi" w:cs="MS Shell Dlg 2"/>
          <w:szCs w:val="22"/>
        </w:rPr>
        <w:t>monadic</w:t>
      </w:r>
      <w:r w:rsidR="00462DEC">
        <w:rPr>
          <w:rFonts w:asciiTheme="minorHAnsi" w:hAnsiTheme="minorHAnsi" w:cs="MS Shell Dlg 2"/>
          <w:szCs w:val="22"/>
        </w:rPr>
        <w:t xml:space="preserve"> </w:t>
      </w:r>
      <w:r w:rsidRPr="00B41E2C">
        <w:rPr>
          <w:rFonts w:asciiTheme="minorHAnsi" w:hAnsiTheme="minorHAnsi" w:cs="MS Shell Dlg 2"/>
          <w:szCs w:val="22"/>
        </w:rPr>
        <w:t xml:space="preserve">plane where he will be finding his point of tension </w:t>
      </w:r>
      <w:r w:rsidR="00462DEC">
        <w:rPr>
          <w:rFonts w:asciiTheme="minorHAnsi" w:hAnsiTheme="minorHAnsi" w:cs="MS Shell Dlg 2"/>
          <w:szCs w:val="22"/>
        </w:rPr>
        <w:t xml:space="preserve">as a </w:t>
      </w:r>
      <w:r w:rsidR="001B6CFB">
        <w:rPr>
          <w:rFonts w:asciiTheme="minorHAnsi" w:hAnsiTheme="minorHAnsi" w:cs="MS Shell Dlg 2"/>
          <w:szCs w:val="22"/>
        </w:rPr>
        <w:t>C</w:t>
      </w:r>
      <w:r w:rsidR="00462DEC">
        <w:rPr>
          <w:rFonts w:asciiTheme="minorHAnsi" w:hAnsiTheme="minorHAnsi" w:cs="MS Shell Dlg 2"/>
          <w:szCs w:val="22"/>
        </w:rPr>
        <w:t xml:space="preserve">hohan of the 6th </w:t>
      </w:r>
      <w:r w:rsidRPr="00B41E2C">
        <w:rPr>
          <w:rFonts w:asciiTheme="minorHAnsi" w:hAnsiTheme="minorHAnsi" w:cs="MS Shell Dlg 2"/>
          <w:szCs w:val="22"/>
        </w:rPr>
        <w:t>degree</w:t>
      </w:r>
      <w:r w:rsidR="00462DEC">
        <w:rPr>
          <w:rFonts w:asciiTheme="minorHAnsi" w:hAnsiTheme="minorHAnsi" w:cs="MS Shell Dlg 2"/>
          <w:szCs w:val="22"/>
        </w:rPr>
        <w:t>.</w:t>
      </w:r>
      <w:r w:rsidRPr="00B41E2C">
        <w:rPr>
          <w:rFonts w:asciiTheme="minorHAnsi" w:hAnsiTheme="minorHAnsi" w:cs="MS Shell Dlg 2"/>
          <w:szCs w:val="22"/>
        </w:rPr>
        <w:t xml:space="preserve"> </w:t>
      </w:r>
      <w:r w:rsidR="00462DEC">
        <w:rPr>
          <w:rFonts w:asciiTheme="minorHAnsi" w:hAnsiTheme="minorHAnsi" w:cs="MS Shell Dlg 2"/>
          <w:szCs w:val="22"/>
        </w:rPr>
        <w:t>S</w:t>
      </w:r>
      <w:r w:rsidRPr="00B41E2C">
        <w:rPr>
          <w:rFonts w:asciiTheme="minorHAnsi" w:hAnsiTheme="minorHAnsi" w:cs="MS Shell Dlg 2"/>
          <w:szCs w:val="22"/>
        </w:rPr>
        <w:t>o again we</w:t>
      </w:r>
      <w:r w:rsidR="00462DEC">
        <w:rPr>
          <w:rFonts w:asciiTheme="minorHAnsi" w:hAnsiTheme="minorHAnsi" w:cs="MS Shell Dlg 2"/>
          <w:szCs w:val="22"/>
        </w:rPr>
        <w:t>’</w:t>
      </w:r>
      <w:r w:rsidRPr="00B41E2C">
        <w:rPr>
          <w:rFonts w:asciiTheme="minorHAnsi" w:hAnsiTheme="minorHAnsi" w:cs="MS Shell Dlg 2"/>
          <w:szCs w:val="22"/>
        </w:rPr>
        <w:t>re decentralized her</w:t>
      </w:r>
      <w:r w:rsidR="00462DEC">
        <w:rPr>
          <w:rFonts w:asciiTheme="minorHAnsi" w:hAnsiTheme="minorHAnsi" w:cs="MS Shell Dlg 2"/>
          <w:szCs w:val="22"/>
        </w:rPr>
        <w:t xml:space="preserve">e, it’s </w:t>
      </w:r>
      <w:r w:rsidRPr="00B41E2C">
        <w:rPr>
          <w:rFonts w:asciiTheme="minorHAnsi" w:hAnsiTheme="minorHAnsi" w:cs="MS Shell Dlg 2"/>
          <w:szCs w:val="22"/>
        </w:rPr>
        <w:t>not only the ash</w:t>
      </w:r>
      <w:r w:rsidR="00462DEC">
        <w:rPr>
          <w:rFonts w:asciiTheme="minorHAnsi" w:hAnsiTheme="minorHAnsi" w:cs="MS Shell Dlg 2"/>
          <w:szCs w:val="22"/>
        </w:rPr>
        <w:t>ram</w:t>
      </w:r>
      <w:r w:rsidRPr="00B41E2C">
        <w:rPr>
          <w:rFonts w:asciiTheme="minorHAnsi" w:hAnsiTheme="minorHAnsi" w:cs="MS Shell Dlg 2"/>
          <w:szCs w:val="22"/>
        </w:rPr>
        <w:t xml:space="preserve"> helping </w:t>
      </w:r>
      <w:r w:rsidR="00462DEC">
        <w:rPr>
          <w:rFonts w:asciiTheme="minorHAnsi" w:hAnsiTheme="minorHAnsi" w:cs="MS Shell Dlg 2"/>
          <w:szCs w:val="22"/>
        </w:rPr>
        <w:t xml:space="preserve">humanity, right? Or the individual disciple. </w:t>
      </w:r>
      <w:r w:rsidR="007376D9">
        <w:rPr>
          <w:rFonts w:asciiTheme="minorHAnsi" w:hAnsiTheme="minorHAnsi" w:cs="MS Shell Dlg 2"/>
          <w:szCs w:val="22"/>
        </w:rPr>
        <w:t xml:space="preserve">We are not only dealing with the ashram helping humanity or the individual disciple. </w:t>
      </w:r>
    </w:p>
    <w:p w14:paraId="198B0B26" w14:textId="77777777" w:rsidR="00FB29D6" w:rsidRDefault="00FB29D6" w:rsidP="00BB6DAF">
      <w:pPr>
        <w:widowControl w:val="0"/>
        <w:contextualSpacing/>
        <w:rPr>
          <w:rFonts w:asciiTheme="minorHAnsi" w:hAnsiTheme="minorHAnsi" w:cs="MS Shell Dlg 2"/>
          <w:szCs w:val="22"/>
        </w:rPr>
      </w:pPr>
    </w:p>
    <w:p w14:paraId="7B206E89" w14:textId="77777777" w:rsidR="00FB29D6" w:rsidRDefault="00FB29D6" w:rsidP="00BB6DAF">
      <w:pPr>
        <w:widowControl w:val="0"/>
        <w:contextualSpacing/>
        <w:rPr>
          <w:rStyle w:val="Emphasis"/>
        </w:rPr>
      </w:pPr>
      <w:r>
        <w:rPr>
          <w:rStyle w:val="Emphasis"/>
        </w:rPr>
        <w:t>“</w:t>
      </w:r>
      <w:r w:rsidRPr="00BC15DB">
        <w:rPr>
          <w:rStyle w:val="Emphasis"/>
        </w:rPr>
        <w:t>Students need to bear in mind that one phase of preparation for future work is that which will succeed the Initiation of Decision, and that this is dependent upon the type, quality and service rendered by the Master as He conditions and controls His Ashram.</w:t>
      </w:r>
      <w:r>
        <w:rPr>
          <w:rStyle w:val="Emphasis"/>
        </w:rPr>
        <w:t>”</w:t>
      </w:r>
      <w:r w:rsidRPr="00FB29D6">
        <w:rPr>
          <w:rStyle w:val="Emphasis"/>
        </w:rPr>
        <w:t xml:space="preserve"> </w:t>
      </w:r>
      <w:r>
        <w:rPr>
          <w:rStyle w:val="Emphasis"/>
        </w:rPr>
        <w:t>RI, Page 362</w:t>
      </w:r>
    </w:p>
    <w:p w14:paraId="217AFB2B" w14:textId="77777777" w:rsidR="00FB29D6" w:rsidRDefault="00FB29D6" w:rsidP="00BB6DAF">
      <w:pPr>
        <w:widowControl w:val="0"/>
        <w:contextualSpacing/>
        <w:rPr>
          <w:rStyle w:val="Emphasis"/>
        </w:rPr>
      </w:pPr>
    </w:p>
    <w:p w14:paraId="60AE0610" w14:textId="3A34E503" w:rsidR="000F0BD9" w:rsidRDefault="00853EC1" w:rsidP="00F1665C">
      <w:pPr>
        <w:widowControl w:val="0"/>
        <w:contextualSpacing/>
        <w:rPr>
          <w:rFonts w:asciiTheme="minorHAnsi" w:hAnsiTheme="minorHAnsi" w:cs="MS Shell Dlg 2"/>
          <w:szCs w:val="22"/>
        </w:rPr>
      </w:pPr>
      <w:r w:rsidRPr="00853EC1">
        <w:rPr>
          <w:rFonts w:asciiTheme="minorHAnsi" w:hAnsiTheme="minorHAnsi" w:cs="MS Shell Dlg 2"/>
          <w:szCs w:val="22"/>
          <w:highlight w:val="cyan"/>
        </w:rPr>
        <w:t>09:27</w:t>
      </w:r>
      <w:r>
        <w:rPr>
          <w:rFonts w:asciiTheme="minorHAnsi" w:hAnsiTheme="minorHAnsi" w:cs="MS Shell Dlg 2"/>
          <w:szCs w:val="22"/>
        </w:rPr>
        <w:t xml:space="preserve"> </w:t>
      </w:r>
      <w:r w:rsidR="00FB29D6" w:rsidRPr="00FB29D6">
        <w:rPr>
          <w:rStyle w:val="Emphasis"/>
          <w:color w:val="auto"/>
        </w:rPr>
        <w:t>Students need to bear in mind that one phase of preparation for future work is that which will succeed the Initiation of Decision</w:t>
      </w:r>
      <w:r w:rsidR="00FB29D6">
        <w:rPr>
          <w:rStyle w:val="Emphasis"/>
          <w:color w:val="auto"/>
        </w:rPr>
        <w:t xml:space="preserve">… </w:t>
      </w:r>
      <w:r w:rsidR="000A3D48">
        <w:rPr>
          <w:rFonts w:asciiTheme="minorHAnsi" w:hAnsiTheme="minorHAnsi" w:cs="MS Shell Dlg 2"/>
          <w:szCs w:val="22"/>
        </w:rPr>
        <w:t xml:space="preserve">okay one phase of </w:t>
      </w:r>
      <w:r w:rsidR="000A3D48" w:rsidRPr="00B41E2C">
        <w:rPr>
          <w:rFonts w:asciiTheme="minorHAnsi" w:hAnsiTheme="minorHAnsi" w:cs="MS Shell Dlg 2"/>
          <w:szCs w:val="22"/>
        </w:rPr>
        <w:t>preparation for future work</w:t>
      </w:r>
      <w:r w:rsidR="000A3D48">
        <w:rPr>
          <w:rFonts w:asciiTheme="minorHAnsi" w:hAnsiTheme="minorHAnsi" w:cs="MS Shell Dlg 2"/>
          <w:szCs w:val="22"/>
        </w:rPr>
        <w:t xml:space="preserve"> on the </w:t>
      </w:r>
      <w:r w:rsidR="0030698A">
        <w:rPr>
          <w:rFonts w:asciiTheme="minorHAnsi" w:hAnsiTheme="minorHAnsi" w:cs="MS Shell Dlg 2"/>
          <w:szCs w:val="22"/>
        </w:rPr>
        <w:t>W</w:t>
      </w:r>
      <w:r w:rsidR="000A3D48">
        <w:rPr>
          <w:rFonts w:asciiTheme="minorHAnsi" w:hAnsiTheme="minorHAnsi" w:cs="MS Shell Dlg 2"/>
          <w:szCs w:val="22"/>
        </w:rPr>
        <w:t xml:space="preserve">ay of </w:t>
      </w:r>
      <w:r w:rsidR="0030698A">
        <w:rPr>
          <w:rFonts w:asciiTheme="minorHAnsi" w:hAnsiTheme="minorHAnsi" w:cs="MS Shell Dlg 2"/>
          <w:szCs w:val="22"/>
        </w:rPr>
        <w:t>H</w:t>
      </w:r>
      <w:r w:rsidR="000A3D48">
        <w:rPr>
          <w:rFonts w:asciiTheme="minorHAnsi" w:hAnsiTheme="minorHAnsi" w:cs="MS Shell Dlg 2"/>
          <w:szCs w:val="22"/>
        </w:rPr>
        <w:t xml:space="preserve">igher </w:t>
      </w:r>
      <w:r w:rsidR="0030698A">
        <w:rPr>
          <w:rFonts w:asciiTheme="minorHAnsi" w:hAnsiTheme="minorHAnsi" w:cs="MS Shell Dlg 2"/>
          <w:szCs w:val="22"/>
        </w:rPr>
        <w:t>E</w:t>
      </w:r>
      <w:r w:rsidR="000A3D48">
        <w:rPr>
          <w:rFonts w:asciiTheme="minorHAnsi" w:hAnsiTheme="minorHAnsi" w:cs="MS Shell Dlg 2"/>
          <w:szCs w:val="22"/>
        </w:rPr>
        <w:t xml:space="preserve">volution </w:t>
      </w:r>
      <w:r w:rsidR="0030698A">
        <w:rPr>
          <w:rFonts w:asciiTheme="minorHAnsi" w:hAnsiTheme="minorHAnsi" w:cs="MS Shell Dlg 2"/>
          <w:szCs w:val="22"/>
        </w:rPr>
        <w:t xml:space="preserve">… </w:t>
      </w:r>
      <w:r w:rsidR="000A3D48" w:rsidRPr="00FB29D6">
        <w:rPr>
          <w:rStyle w:val="Emphasis"/>
          <w:color w:val="auto"/>
        </w:rPr>
        <w:t>is that which will succeed the Initiation of Decision</w:t>
      </w:r>
      <w:r w:rsidR="000A3D48">
        <w:rPr>
          <w:rStyle w:val="Emphasis"/>
          <w:color w:val="auto"/>
        </w:rPr>
        <w:t xml:space="preserve">… </w:t>
      </w:r>
      <w:r w:rsidR="00451216">
        <w:rPr>
          <w:rFonts w:asciiTheme="minorHAnsi" w:hAnsiTheme="minorHAnsi" w:cs="MS Shell Dlg 2"/>
          <w:szCs w:val="22"/>
        </w:rPr>
        <w:t>well l</w:t>
      </w:r>
      <w:r w:rsidR="00F02275">
        <w:rPr>
          <w:rFonts w:asciiTheme="minorHAnsi" w:hAnsiTheme="minorHAnsi" w:cs="MS Shell Dlg 2"/>
          <w:szCs w:val="22"/>
        </w:rPr>
        <w:t xml:space="preserve">et's just </w:t>
      </w:r>
      <w:r w:rsidR="00F02275" w:rsidRPr="00B41E2C">
        <w:rPr>
          <w:rFonts w:asciiTheme="minorHAnsi" w:hAnsiTheme="minorHAnsi" w:cs="MS Shell Dlg 2"/>
          <w:szCs w:val="22"/>
        </w:rPr>
        <w:t>say</w:t>
      </w:r>
      <w:r w:rsidR="00F02275">
        <w:rPr>
          <w:rFonts w:asciiTheme="minorHAnsi" w:hAnsiTheme="minorHAnsi" w:cs="MS Shell Dlg 2"/>
          <w:szCs w:val="22"/>
        </w:rPr>
        <w:t xml:space="preserve"> the 7</w:t>
      </w:r>
      <w:r w:rsidR="00F02275" w:rsidRPr="00B41E2C">
        <w:rPr>
          <w:rFonts w:asciiTheme="minorHAnsi" w:hAnsiTheme="minorHAnsi" w:cs="MS Shell Dlg 2"/>
          <w:szCs w:val="22"/>
        </w:rPr>
        <w:t xml:space="preserve">th initiation </w:t>
      </w:r>
      <w:r w:rsidR="00F02275">
        <w:rPr>
          <w:rFonts w:asciiTheme="minorHAnsi" w:hAnsiTheme="minorHAnsi" w:cs="MS Shell Dlg 2"/>
          <w:szCs w:val="22"/>
        </w:rPr>
        <w:t xml:space="preserve">may still confine the journeying </w:t>
      </w:r>
      <w:r w:rsidR="00451216">
        <w:rPr>
          <w:rFonts w:asciiTheme="minorHAnsi" w:hAnsiTheme="minorHAnsi" w:cs="MS Shell Dlg 2"/>
          <w:szCs w:val="22"/>
        </w:rPr>
        <w:t xml:space="preserve">initiate </w:t>
      </w:r>
      <w:r w:rsidR="00F02275">
        <w:rPr>
          <w:rFonts w:asciiTheme="minorHAnsi" w:hAnsiTheme="minorHAnsi" w:cs="MS Shell Dlg 2"/>
          <w:szCs w:val="22"/>
        </w:rPr>
        <w:t>to the solar system</w:t>
      </w:r>
      <w:r w:rsidR="00451216">
        <w:rPr>
          <w:rFonts w:asciiTheme="minorHAnsi" w:hAnsiTheme="minorHAnsi" w:cs="MS Shell Dlg 2"/>
          <w:szCs w:val="22"/>
        </w:rPr>
        <w:t xml:space="preserve"> and</w:t>
      </w:r>
      <w:r w:rsidR="00F02275">
        <w:rPr>
          <w:rFonts w:asciiTheme="minorHAnsi" w:hAnsiTheme="minorHAnsi" w:cs="MS Shell Dlg 2"/>
          <w:szCs w:val="22"/>
        </w:rPr>
        <w:t xml:space="preserve"> </w:t>
      </w:r>
      <w:r w:rsidR="00FB29D6">
        <w:rPr>
          <w:rStyle w:val="Emphasis"/>
          <w:color w:val="auto"/>
        </w:rPr>
        <w:t xml:space="preserve">… </w:t>
      </w:r>
      <w:r w:rsidR="00FB29D6" w:rsidRPr="00FB29D6">
        <w:rPr>
          <w:rStyle w:val="Emphasis"/>
          <w:color w:val="auto"/>
        </w:rPr>
        <w:t>this is dependent upon the type, quality and service rendered by the Master as He conditions and controls His Ashram.</w:t>
      </w:r>
      <w:r w:rsidR="00F02275">
        <w:rPr>
          <w:rStyle w:val="Emphasis"/>
          <w:color w:val="auto"/>
        </w:rPr>
        <w:t xml:space="preserve"> </w:t>
      </w:r>
      <w:r w:rsidR="00F1665C">
        <w:rPr>
          <w:rFonts w:asciiTheme="minorHAnsi" w:hAnsiTheme="minorHAnsi" w:cs="MS Shell Dlg 2"/>
          <w:szCs w:val="22"/>
        </w:rPr>
        <w:t>S</w:t>
      </w:r>
      <w:r w:rsidR="00F02275" w:rsidRPr="00B41E2C">
        <w:rPr>
          <w:rFonts w:asciiTheme="minorHAnsi" w:hAnsiTheme="minorHAnsi" w:cs="MS Shell Dlg 2"/>
          <w:szCs w:val="22"/>
        </w:rPr>
        <w:t xml:space="preserve">o it is the </w:t>
      </w:r>
      <w:r w:rsidR="00F1665C">
        <w:rPr>
          <w:rFonts w:asciiTheme="minorHAnsi" w:hAnsiTheme="minorHAnsi" w:cs="MS Shell Dlg 2"/>
          <w:szCs w:val="22"/>
        </w:rPr>
        <w:t xml:space="preserve">initiation of </w:t>
      </w:r>
      <w:r w:rsidR="00F02275" w:rsidRPr="00B41E2C">
        <w:rPr>
          <w:rFonts w:asciiTheme="minorHAnsi" w:hAnsiTheme="minorHAnsi" w:cs="MS Shell Dlg 2"/>
          <w:szCs w:val="22"/>
        </w:rPr>
        <w:t xml:space="preserve">resurrection which will succeed the initiation of decision and as a </w:t>
      </w:r>
      <w:r w:rsidR="00F1665C">
        <w:rPr>
          <w:rFonts w:asciiTheme="minorHAnsi" w:hAnsiTheme="minorHAnsi" w:cs="MS Shell Dlg 2"/>
          <w:szCs w:val="22"/>
        </w:rPr>
        <w:t>M</w:t>
      </w:r>
      <w:r w:rsidR="00F02275" w:rsidRPr="00B41E2C">
        <w:rPr>
          <w:rFonts w:asciiTheme="minorHAnsi" w:hAnsiTheme="minorHAnsi" w:cs="MS Shell Dlg 2"/>
          <w:szCs w:val="22"/>
        </w:rPr>
        <w:t>aster prepar</w:t>
      </w:r>
      <w:r w:rsidR="003C1012">
        <w:rPr>
          <w:rFonts w:asciiTheme="minorHAnsi" w:hAnsiTheme="minorHAnsi" w:cs="MS Shell Dlg 2"/>
          <w:szCs w:val="22"/>
        </w:rPr>
        <w:t>e</w:t>
      </w:r>
      <w:r w:rsidR="00F02275" w:rsidRPr="00B41E2C">
        <w:rPr>
          <w:rFonts w:asciiTheme="minorHAnsi" w:hAnsiTheme="minorHAnsi" w:cs="MS Shell Dlg 2"/>
          <w:szCs w:val="22"/>
        </w:rPr>
        <w:t>s</w:t>
      </w:r>
      <w:r w:rsidR="00F1665C">
        <w:rPr>
          <w:rFonts w:asciiTheme="minorHAnsi" w:hAnsiTheme="minorHAnsi" w:cs="MS Shell Dlg 2"/>
          <w:szCs w:val="22"/>
        </w:rPr>
        <w:t xml:space="preserve">, a Master is </w:t>
      </w:r>
      <w:r w:rsidR="00F02275" w:rsidRPr="00B41E2C">
        <w:rPr>
          <w:rFonts w:asciiTheme="minorHAnsi" w:hAnsiTheme="minorHAnsi" w:cs="MS Shell Dlg 2"/>
          <w:szCs w:val="22"/>
        </w:rPr>
        <w:t xml:space="preserve">preparing for </w:t>
      </w:r>
      <w:r w:rsidR="00F1665C">
        <w:rPr>
          <w:rFonts w:asciiTheme="minorHAnsi" w:hAnsiTheme="minorHAnsi" w:cs="MS Shell Dlg 2"/>
          <w:szCs w:val="22"/>
        </w:rPr>
        <w:t>a</w:t>
      </w:r>
      <w:r w:rsidR="00F02275" w:rsidRPr="00B41E2C">
        <w:rPr>
          <w:rFonts w:asciiTheme="minorHAnsi" w:hAnsiTheme="minorHAnsi" w:cs="MS Shell Dlg 2"/>
          <w:szCs w:val="22"/>
        </w:rPr>
        <w:t xml:space="preserve"> future sta</w:t>
      </w:r>
      <w:r w:rsidR="00F1665C">
        <w:rPr>
          <w:rFonts w:asciiTheme="minorHAnsi" w:hAnsiTheme="minorHAnsi" w:cs="MS Shell Dlg 2"/>
          <w:szCs w:val="22"/>
        </w:rPr>
        <w:t>g</w:t>
      </w:r>
      <w:r w:rsidR="00F02275" w:rsidRPr="00B41E2C">
        <w:rPr>
          <w:rFonts w:asciiTheme="minorHAnsi" w:hAnsiTheme="minorHAnsi" w:cs="MS Shell Dlg 2"/>
          <w:szCs w:val="22"/>
        </w:rPr>
        <w:t>e</w:t>
      </w:r>
      <w:r w:rsidR="00F1665C">
        <w:rPr>
          <w:rFonts w:asciiTheme="minorHAnsi" w:hAnsiTheme="minorHAnsi" w:cs="MS Shell Dlg 2"/>
          <w:szCs w:val="22"/>
        </w:rPr>
        <w:t xml:space="preserve"> of service which succeeds the initiation of d</w:t>
      </w:r>
      <w:r w:rsidR="00F02275" w:rsidRPr="00B41E2C">
        <w:rPr>
          <w:rFonts w:asciiTheme="minorHAnsi" w:hAnsiTheme="minorHAnsi" w:cs="MS Shell Dlg 2"/>
          <w:szCs w:val="22"/>
        </w:rPr>
        <w:t>ecision</w:t>
      </w:r>
      <w:r w:rsidR="00F1665C">
        <w:rPr>
          <w:rFonts w:asciiTheme="minorHAnsi" w:hAnsiTheme="minorHAnsi" w:cs="MS Shell Dlg 2"/>
          <w:szCs w:val="22"/>
        </w:rPr>
        <w:t xml:space="preserve">. In </w:t>
      </w:r>
      <w:r w:rsidR="00F02275" w:rsidRPr="00B41E2C">
        <w:rPr>
          <w:rFonts w:asciiTheme="minorHAnsi" w:hAnsiTheme="minorHAnsi" w:cs="MS Shell Dlg 2"/>
          <w:szCs w:val="22"/>
        </w:rPr>
        <w:t>other words</w:t>
      </w:r>
      <w:r w:rsidR="00F1665C">
        <w:rPr>
          <w:rFonts w:asciiTheme="minorHAnsi" w:hAnsiTheme="minorHAnsi" w:cs="MS Shell Dlg 2"/>
          <w:szCs w:val="22"/>
        </w:rPr>
        <w:t xml:space="preserve">, </w:t>
      </w:r>
      <w:r w:rsidR="00F02275" w:rsidRPr="00B41E2C">
        <w:rPr>
          <w:rFonts w:asciiTheme="minorHAnsi" w:hAnsiTheme="minorHAnsi" w:cs="MS Shell Dlg 2"/>
          <w:szCs w:val="22"/>
        </w:rPr>
        <w:t xml:space="preserve">for the stage of </w:t>
      </w:r>
      <w:r w:rsidR="000F0BD9">
        <w:rPr>
          <w:rFonts w:asciiTheme="minorHAnsi" w:hAnsiTheme="minorHAnsi" w:cs="MS Shell Dlg 2"/>
          <w:szCs w:val="22"/>
        </w:rPr>
        <w:t xml:space="preserve">service </w:t>
      </w:r>
      <w:r w:rsidR="00F02275" w:rsidRPr="00B41E2C">
        <w:rPr>
          <w:rFonts w:asciiTheme="minorHAnsi" w:hAnsiTheme="minorHAnsi" w:cs="MS Shell Dlg 2"/>
          <w:szCs w:val="22"/>
        </w:rPr>
        <w:t xml:space="preserve">which is </w:t>
      </w:r>
      <w:r w:rsidR="000F0BD9">
        <w:rPr>
          <w:rFonts w:asciiTheme="minorHAnsi" w:hAnsiTheme="minorHAnsi" w:cs="MS Shell Dlg 2"/>
          <w:szCs w:val="22"/>
        </w:rPr>
        <w:t xml:space="preserve">enacted at the 7th </w:t>
      </w:r>
      <w:r w:rsidR="00F02275" w:rsidRPr="00B41E2C">
        <w:rPr>
          <w:rFonts w:asciiTheme="minorHAnsi" w:hAnsiTheme="minorHAnsi" w:cs="MS Shell Dlg 2"/>
          <w:szCs w:val="22"/>
        </w:rPr>
        <w:t>degree</w:t>
      </w:r>
      <w:r w:rsidR="000F0BD9">
        <w:rPr>
          <w:rFonts w:asciiTheme="minorHAnsi" w:hAnsiTheme="minorHAnsi" w:cs="MS Shell Dlg 2"/>
          <w:szCs w:val="22"/>
        </w:rPr>
        <w:t>.</w:t>
      </w:r>
    </w:p>
    <w:p w14:paraId="121FDA10" w14:textId="77777777" w:rsidR="000F0BD9" w:rsidRDefault="000F0BD9" w:rsidP="00F1665C">
      <w:pPr>
        <w:widowControl w:val="0"/>
        <w:contextualSpacing/>
        <w:rPr>
          <w:rFonts w:asciiTheme="minorHAnsi" w:hAnsiTheme="minorHAnsi" w:cs="MS Shell Dlg 2"/>
          <w:szCs w:val="22"/>
        </w:rPr>
      </w:pPr>
    </w:p>
    <w:p w14:paraId="6AFD6450" w14:textId="254E5281" w:rsidR="000F0BD9" w:rsidRDefault="000F0BD9" w:rsidP="00F1665C">
      <w:pPr>
        <w:widowControl w:val="0"/>
        <w:contextualSpacing/>
        <w:rPr>
          <w:rFonts w:asciiTheme="minorHAnsi" w:hAnsiTheme="minorHAnsi" w:cs="MS Shell Dlg 2"/>
          <w:szCs w:val="22"/>
        </w:rPr>
      </w:pPr>
      <w:r>
        <w:rPr>
          <w:rStyle w:val="Emphasis"/>
        </w:rPr>
        <w:t>“</w:t>
      </w:r>
      <w:r w:rsidRPr="00BC15DB">
        <w:rPr>
          <w:rStyle w:val="Emphasis"/>
        </w:rPr>
        <w:t>This I will attempt to enlarge upon under our next heading.  It is useful however, for aspirants to discipleship, and above all for those preparing for initiation and consequently already working in an Ashram, to get this different point of view and begin to unfold within themselves a new sensitivity to impression coming from sources higher than the Hierarchy itself.</w:t>
      </w:r>
      <w:r>
        <w:rPr>
          <w:rStyle w:val="Emphasis"/>
        </w:rPr>
        <w:t>”</w:t>
      </w:r>
      <w:r w:rsidR="00F05614" w:rsidRPr="00F05614">
        <w:rPr>
          <w:rStyle w:val="Emphasis"/>
        </w:rPr>
        <w:t xml:space="preserve"> </w:t>
      </w:r>
      <w:r w:rsidR="00F05614">
        <w:rPr>
          <w:rStyle w:val="Emphasis"/>
        </w:rPr>
        <w:t>RI, Page 362</w:t>
      </w:r>
    </w:p>
    <w:p w14:paraId="15FE3C5D" w14:textId="77777777" w:rsidR="000F0BD9" w:rsidRDefault="000F0BD9" w:rsidP="00F1665C">
      <w:pPr>
        <w:widowControl w:val="0"/>
        <w:contextualSpacing/>
        <w:rPr>
          <w:rFonts w:asciiTheme="minorHAnsi" w:hAnsiTheme="minorHAnsi" w:cs="MS Shell Dlg 2"/>
          <w:szCs w:val="22"/>
        </w:rPr>
      </w:pPr>
    </w:p>
    <w:p w14:paraId="1C8C62C3" w14:textId="2024C793" w:rsidR="00163FE6" w:rsidRDefault="00A00567" w:rsidP="00163FE6">
      <w:pPr>
        <w:widowControl w:val="0"/>
        <w:contextualSpacing/>
        <w:rPr>
          <w:rFonts w:asciiTheme="minorHAnsi" w:hAnsiTheme="minorHAnsi" w:cs="MS Shell Dlg 2"/>
          <w:szCs w:val="22"/>
        </w:rPr>
      </w:pPr>
      <w:r w:rsidRPr="00A00567">
        <w:rPr>
          <w:rStyle w:val="Emphasis"/>
          <w:color w:val="auto"/>
        </w:rPr>
        <w:t>This I will attempt to enlarge upon under our next heading.  It is useful however, for aspirants to discipleship</w:t>
      </w:r>
      <w:r w:rsidR="00E60642">
        <w:rPr>
          <w:rStyle w:val="Emphasis"/>
          <w:color w:val="auto"/>
        </w:rPr>
        <w:t xml:space="preserve">… </w:t>
      </w:r>
      <w:r w:rsidR="000B7F49">
        <w:rPr>
          <w:rFonts w:asciiTheme="minorHAnsi" w:hAnsiTheme="minorHAnsi" w:cs="MS Shell Dlg 2"/>
          <w:szCs w:val="22"/>
        </w:rPr>
        <w:t>wh</w:t>
      </w:r>
      <w:r w:rsidR="00E60642" w:rsidRPr="00B41E2C">
        <w:rPr>
          <w:rFonts w:asciiTheme="minorHAnsi" w:hAnsiTheme="minorHAnsi" w:cs="MS Shell Dlg 2"/>
          <w:szCs w:val="22"/>
        </w:rPr>
        <w:t xml:space="preserve">at level of discipleship are we talking about </w:t>
      </w:r>
      <w:r w:rsidR="00E60642">
        <w:rPr>
          <w:rFonts w:asciiTheme="minorHAnsi" w:hAnsiTheme="minorHAnsi" w:cs="MS Shell Dlg 2"/>
          <w:szCs w:val="22"/>
        </w:rPr>
        <w:t>here</w:t>
      </w:r>
      <w:r w:rsidR="000B7F49">
        <w:rPr>
          <w:rFonts w:asciiTheme="minorHAnsi" w:hAnsiTheme="minorHAnsi" w:cs="MS Shell Dlg 2"/>
          <w:szCs w:val="22"/>
        </w:rPr>
        <w:t>?</w:t>
      </w:r>
      <w:r w:rsidR="00E60642">
        <w:rPr>
          <w:rFonts w:asciiTheme="minorHAnsi" w:hAnsiTheme="minorHAnsi" w:cs="MS Shell Dlg 2"/>
          <w:szCs w:val="22"/>
        </w:rPr>
        <w:t xml:space="preserve"> I mean </w:t>
      </w:r>
      <w:r w:rsidR="00E60642" w:rsidRPr="00B41E2C">
        <w:rPr>
          <w:rFonts w:asciiTheme="minorHAnsi" w:hAnsiTheme="minorHAnsi" w:cs="MS Shell Dlg 2"/>
          <w:szCs w:val="22"/>
        </w:rPr>
        <w:t xml:space="preserve">in a way until we've taken the </w:t>
      </w:r>
      <w:r w:rsidR="00E60642">
        <w:rPr>
          <w:rFonts w:asciiTheme="minorHAnsi" w:hAnsiTheme="minorHAnsi" w:cs="MS Shell Dlg 2"/>
          <w:szCs w:val="22"/>
        </w:rPr>
        <w:t>3</w:t>
      </w:r>
      <w:r w:rsidR="00E60642" w:rsidRPr="00B41E2C">
        <w:rPr>
          <w:rFonts w:asciiTheme="minorHAnsi" w:hAnsiTheme="minorHAnsi" w:cs="MS Shell Dlg 2"/>
          <w:szCs w:val="22"/>
        </w:rPr>
        <w:t xml:space="preserve">rd degree </w:t>
      </w:r>
      <w:r w:rsidR="00E60642">
        <w:rPr>
          <w:rFonts w:asciiTheme="minorHAnsi" w:hAnsiTheme="minorHAnsi" w:cs="MS Shell Dlg 2"/>
          <w:szCs w:val="22"/>
        </w:rPr>
        <w:t xml:space="preserve">we are all aspirants and </w:t>
      </w:r>
      <w:r w:rsidR="00E60642" w:rsidRPr="00B41E2C">
        <w:rPr>
          <w:rFonts w:asciiTheme="minorHAnsi" w:hAnsiTheme="minorHAnsi" w:cs="MS Shell Dlg 2"/>
          <w:szCs w:val="22"/>
        </w:rPr>
        <w:t xml:space="preserve">discipleship </w:t>
      </w:r>
      <w:r w:rsidR="00E60642">
        <w:rPr>
          <w:rFonts w:asciiTheme="minorHAnsi" w:hAnsiTheme="minorHAnsi" w:cs="MS Shell Dlg 2"/>
          <w:szCs w:val="22"/>
        </w:rPr>
        <w:t xml:space="preserve">ends at the </w:t>
      </w:r>
      <w:r w:rsidR="00457CBB">
        <w:rPr>
          <w:rFonts w:asciiTheme="minorHAnsi" w:hAnsiTheme="minorHAnsi" w:cs="MS Shell Dlg 2"/>
          <w:szCs w:val="22"/>
        </w:rPr>
        <w:t xml:space="preserve">3rd </w:t>
      </w:r>
      <w:r w:rsidR="00E60642" w:rsidRPr="00B41E2C">
        <w:rPr>
          <w:rFonts w:asciiTheme="minorHAnsi" w:hAnsiTheme="minorHAnsi" w:cs="MS Shell Dlg 2"/>
          <w:szCs w:val="22"/>
        </w:rPr>
        <w:t>degree from one perspective</w:t>
      </w:r>
      <w:r w:rsidR="00457CBB">
        <w:rPr>
          <w:rFonts w:asciiTheme="minorHAnsi" w:hAnsiTheme="minorHAnsi" w:cs="MS Shell Dlg 2"/>
          <w:szCs w:val="22"/>
        </w:rPr>
        <w:t xml:space="preserve"> but </w:t>
      </w:r>
      <w:r w:rsidR="00E60642" w:rsidRPr="00B41E2C">
        <w:rPr>
          <w:rFonts w:asciiTheme="minorHAnsi" w:hAnsiTheme="minorHAnsi" w:cs="MS Shell Dlg 2"/>
          <w:szCs w:val="22"/>
        </w:rPr>
        <w:t xml:space="preserve">from another maybe </w:t>
      </w:r>
      <w:r w:rsidR="00457CBB">
        <w:rPr>
          <w:rFonts w:asciiTheme="minorHAnsi" w:hAnsiTheme="minorHAnsi" w:cs="MS Shell Dlg 2"/>
          <w:szCs w:val="22"/>
        </w:rPr>
        <w:t xml:space="preserve">it </w:t>
      </w:r>
      <w:r w:rsidR="00E60642" w:rsidRPr="00B41E2C">
        <w:rPr>
          <w:rFonts w:asciiTheme="minorHAnsi" w:hAnsiTheme="minorHAnsi" w:cs="MS Shell Dlg 2"/>
          <w:szCs w:val="22"/>
        </w:rPr>
        <w:t xml:space="preserve">only begins at the </w:t>
      </w:r>
      <w:r w:rsidR="00457CBB">
        <w:rPr>
          <w:rFonts w:asciiTheme="minorHAnsi" w:hAnsiTheme="minorHAnsi" w:cs="MS Shell Dlg 2"/>
          <w:szCs w:val="22"/>
        </w:rPr>
        <w:t>3</w:t>
      </w:r>
      <w:r w:rsidR="00E60642" w:rsidRPr="00B41E2C">
        <w:rPr>
          <w:rFonts w:asciiTheme="minorHAnsi" w:hAnsiTheme="minorHAnsi" w:cs="MS Shell Dlg 2"/>
          <w:szCs w:val="22"/>
        </w:rPr>
        <w:t>rd degree</w:t>
      </w:r>
      <w:r w:rsidR="00457CBB">
        <w:rPr>
          <w:rFonts w:asciiTheme="minorHAnsi" w:hAnsiTheme="minorHAnsi" w:cs="MS Shell Dlg 2"/>
          <w:szCs w:val="22"/>
        </w:rPr>
        <w:t>. Discipleship i</w:t>
      </w:r>
      <w:r w:rsidR="00E60642" w:rsidRPr="00B41E2C">
        <w:rPr>
          <w:rFonts w:asciiTheme="minorHAnsi" w:hAnsiTheme="minorHAnsi" w:cs="MS Shell Dlg 2"/>
          <w:szCs w:val="22"/>
        </w:rPr>
        <w:t xml:space="preserve">n relation to </w:t>
      </w:r>
      <w:r w:rsidR="00457CBB">
        <w:rPr>
          <w:rFonts w:asciiTheme="minorHAnsi" w:hAnsiTheme="minorHAnsi" w:cs="MS Shell Dlg 2"/>
          <w:szCs w:val="22"/>
        </w:rPr>
        <w:t>Si</w:t>
      </w:r>
      <w:r w:rsidR="00E60642" w:rsidRPr="00B41E2C">
        <w:rPr>
          <w:rFonts w:asciiTheme="minorHAnsi" w:hAnsiTheme="minorHAnsi" w:cs="MS Shell Dlg 2"/>
          <w:szCs w:val="22"/>
        </w:rPr>
        <w:t xml:space="preserve">rius </w:t>
      </w:r>
      <w:r w:rsidR="00457CBB">
        <w:rPr>
          <w:rFonts w:asciiTheme="minorHAnsi" w:hAnsiTheme="minorHAnsi" w:cs="MS Shell Dlg 2"/>
          <w:szCs w:val="22"/>
        </w:rPr>
        <w:t xml:space="preserve">only begins </w:t>
      </w:r>
      <w:r w:rsidR="00E60642" w:rsidRPr="00B41E2C">
        <w:rPr>
          <w:rFonts w:asciiTheme="minorHAnsi" w:hAnsiTheme="minorHAnsi" w:cs="MS Shell Dlg 2"/>
          <w:szCs w:val="22"/>
        </w:rPr>
        <w:t xml:space="preserve">at the </w:t>
      </w:r>
      <w:r w:rsidR="00457CBB">
        <w:rPr>
          <w:rFonts w:asciiTheme="minorHAnsi" w:hAnsiTheme="minorHAnsi" w:cs="MS Shell Dlg 2"/>
          <w:szCs w:val="22"/>
        </w:rPr>
        <w:t>3</w:t>
      </w:r>
      <w:r w:rsidR="00E60642" w:rsidRPr="00B41E2C">
        <w:rPr>
          <w:rFonts w:asciiTheme="minorHAnsi" w:hAnsiTheme="minorHAnsi" w:cs="MS Shell Dlg 2"/>
          <w:szCs w:val="22"/>
        </w:rPr>
        <w:t>rd degree</w:t>
      </w:r>
      <w:r w:rsidR="00457CBB">
        <w:rPr>
          <w:rFonts w:asciiTheme="minorHAnsi" w:hAnsiTheme="minorHAnsi" w:cs="MS Shell Dlg 2"/>
          <w:szCs w:val="22"/>
        </w:rPr>
        <w:t xml:space="preserve">. </w:t>
      </w:r>
      <w:r w:rsidR="00457CBB" w:rsidRPr="00A00567">
        <w:rPr>
          <w:rStyle w:val="Emphasis"/>
          <w:color w:val="auto"/>
        </w:rPr>
        <w:t>It is useful however, for aspirants to discipleship</w:t>
      </w:r>
      <w:r w:rsidR="00457CBB">
        <w:rPr>
          <w:rStyle w:val="Emphasis"/>
          <w:color w:val="auto"/>
        </w:rPr>
        <w:t xml:space="preserve"> </w:t>
      </w:r>
      <w:r w:rsidR="00457CBB" w:rsidRPr="00A00567">
        <w:rPr>
          <w:rStyle w:val="Emphasis"/>
          <w:color w:val="auto"/>
        </w:rPr>
        <w:t>and above all for those preparing for initiation and consequently already working in an Ashram</w:t>
      </w:r>
      <w:r w:rsidR="00457CBB">
        <w:rPr>
          <w:rStyle w:val="Emphasis"/>
          <w:color w:val="auto"/>
        </w:rPr>
        <w:t>…</w:t>
      </w:r>
      <w:r w:rsidR="00457CBB" w:rsidRPr="00A00567">
        <w:rPr>
          <w:rStyle w:val="Emphasis"/>
          <w:color w:val="auto"/>
        </w:rPr>
        <w:t xml:space="preserve"> </w:t>
      </w:r>
      <w:r w:rsidR="00201BA9" w:rsidRPr="00B41E2C">
        <w:rPr>
          <w:rFonts w:asciiTheme="minorHAnsi" w:hAnsiTheme="minorHAnsi" w:cs="MS Shell Dlg 2"/>
          <w:szCs w:val="22"/>
        </w:rPr>
        <w:t xml:space="preserve">so there is the </w:t>
      </w:r>
      <w:r w:rsidR="00201BA9">
        <w:rPr>
          <w:rFonts w:asciiTheme="minorHAnsi" w:hAnsiTheme="minorHAnsi" w:cs="MS Shell Dlg 2"/>
          <w:szCs w:val="22"/>
        </w:rPr>
        <w:t xml:space="preserve">idea that </w:t>
      </w:r>
      <w:r w:rsidR="00201BA9" w:rsidRPr="00B41E2C">
        <w:rPr>
          <w:rFonts w:asciiTheme="minorHAnsi" w:hAnsiTheme="minorHAnsi" w:cs="MS Shell Dlg 2"/>
          <w:szCs w:val="22"/>
        </w:rPr>
        <w:t xml:space="preserve">if </w:t>
      </w:r>
      <w:r w:rsidR="00201BA9">
        <w:rPr>
          <w:rFonts w:asciiTheme="minorHAnsi" w:hAnsiTheme="minorHAnsi" w:cs="MS Shell Dlg 2"/>
          <w:szCs w:val="22"/>
        </w:rPr>
        <w:t>you are preparing for true initiation at the 3rd degree</w:t>
      </w:r>
      <w:r w:rsidR="00805129">
        <w:rPr>
          <w:rFonts w:asciiTheme="minorHAnsi" w:hAnsiTheme="minorHAnsi" w:cs="MS Shell Dlg 2"/>
          <w:szCs w:val="22"/>
        </w:rPr>
        <w:t>,</w:t>
      </w:r>
      <w:r w:rsidR="00201BA9">
        <w:rPr>
          <w:rFonts w:asciiTheme="minorHAnsi" w:hAnsiTheme="minorHAnsi" w:cs="MS Shell Dlg 2"/>
          <w:szCs w:val="22"/>
        </w:rPr>
        <w:t xml:space="preserve"> then you are already working in an Ashram. So </w:t>
      </w:r>
      <w:r w:rsidR="00805129">
        <w:rPr>
          <w:rFonts w:asciiTheme="minorHAnsi" w:hAnsiTheme="minorHAnsi" w:cs="MS Shell Dlg 2"/>
          <w:szCs w:val="22"/>
        </w:rPr>
        <w:t xml:space="preserve">those </w:t>
      </w:r>
      <w:r w:rsidR="00201BA9">
        <w:rPr>
          <w:rFonts w:asciiTheme="minorHAnsi" w:hAnsiTheme="minorHAnsi" w:cs="MS Shell Dlg 2"/>
          <w:szCs w:val="22"/>
        </w:rPr>
        <w:t>initiates of the 2nd degree and who are preparing for the 3rd and since those two can be taken in the same life, if the 2nd degree is taken toward the middle</w:t>
      </w:r>
      <w:r w:rsidR="00805129">
        <w:rPr>
          <w:rFonts w:asciiTheme="minorHAnsi" w:hAnsiTheme="minorHAnsi" w:cs="MS Shell Dlg 2"/>
          <w:szCs w:val="22"/>
        </w:rPr>
        <w:t xml:space="preserve"> or later middle part of life, o</w:t>
      </w:r>
      <w:r w:rsidR="00201BA9">
        <w:rPr>
          <w:rFonts w:asciiTheme="minorHAnsi" w:hAnsiTheme="minorHAnsi" w:cs="MS Shell Dlg 2"/>
          <w:szCs w:val="22"/>
        </w:rPr>
        <w:t xml:space="preserve">ne can easily begin preparing for the 3rd degree. So it is useful for such disciples and initiates </w:t>
      </w:r>
      <w:r w:rsidR="00201BA9">
        <w:rPr>
          <w:rStyle w:val="Emphasis"/>
          <w:color w:val="auto"/>
        </w:rPr>
        <w:t xml:space="preserve">… </w:t>
      </w:r>
      <w:r w:rsidR="00201BA9" w:rsidRPr="00A00567">
        <w:rPr>
          <w:rStyle w:val="Emphasis"/>
          <w:color w:val="auto"/>
        </w:rPr>
        <w:t>to get this different point of view and begin to unfold within themselves a new sensitivity to impression coming from sources higher than the Hierarchy itself.</w:t>
      </w:r>
      <w:r w:rsidR="00201BA9" w:rsidRPr="00B41E2C">
        <w:rPr>
          <w:rFonts w:asciiTheme="minorHAnsi" w:hAnsiTheme="minorHAnsi" w:cs="MS Shell Dlg 2"/>
          <w:szCs w:val="22"/>
        </w:rPr>
        <w:t xml:space="preserve"> </w:t>
      </w:r>
      <w:r w:rsidR="00201BA9">
        <w:rPr>
          <w:rFonts w:asciiTheme="minorHAnsi" w:hAnsiTheme="minorHAnsi" w:cs="MS Shell Dlg 2"/>
          <w:szCs w:val="22"/>
        </w:rPr>
        <w:t xml:space="preserve"> Well, these would have to be</w:t>
      </w:r>
      <w:r w:rsidR="005542D3">
        <w:rPr>
          <w:rFonts w:asciiTheme="minorHAnsi" w:hAnsiTheme="minorHAnsi" w:cs="MS Shell Dlg 2"/>
          <w:szCs w:val="22"/>
        </w:rPr>
        <w:t>,</w:t>
      </w:r>
      <w:r w:rsidR="00201BA9">
        <w:rPr>
          <w:rFonts w:asciiTheme="minorHAnsi" w:hAnsiTheme="minorHAnsi" w:cs="MS Shell Dlg 2"/>
          <w:szCs w:val="22"/>
        </w:rPr>
        <w:t xml:space="preserve"> you know, impression from Shamballa. So we are working</w:t>
      </w:r>
      <w:r w:rsidR="00B87062">
        <w:rPr>
          <w:rFonts w:asciiTheme="minorHAnsi" w:hAnsiTheme="minorHAnsi" w:cs="MS Shell Dlg 2"/>
          <w:szCs w:val="22"/>
        </w:rPr>
        <w:t xml:space="preserve"> on</w:t>
      </w:r>
      <w:r w:rsidR="00201BA9">
        <w:rPr>
          <w:rFonts w:asciiTheme="minorHAnsi" w:hAnsiTheme="minorHAnsi" w:cs="MS Shell Dlg 2"/>
          <w:szCs w:val="22"/>
        </w:rPr>
        <w:t xml:space="preserve"> receiving this different </w:t>
      </w:r>
      <w:r w:rsidR="00201BA9" w:rsidRPr="00B41E2C">
        <w:rPr>
          <w:rFonts w:asciiTheme="minorHAnsi" w:hAnsiTheme="minorHAnsi" w:cs="MS Shell Dlg 2"/>
          <w:szCs w:val="22"/>
        </w:rPr>
        <w:t>point of view</w:t>
      </w:r>
      <w:r w:rsidR="00201BA9">
        <w:rPr>
          <w:rFonts w:asciiTheme="minorHAnsi" w:hAnsiTheme="minorHAnsi" w:cs="MS Shell Dlg 2"/>
          <w:szCs w:val="22"/>
        </w:rPr>
        <w:t xml:space="preserve"> in a way far beyond our comprehension but certainly expanding our understanding of the larger picture and putting things into perspective, you know. Big</w:t>
      </w:r>
      <w:r w:rsidR="00201BA9" w:rsidRPr="00B41E2C">
        <w:rPr>
          <w:rFonts w:asciiTheme="minorHAnsi" w:hAnsiTheme="minorHAnsi" w:cs="MS Shell Dlg 2"/>
          <w:szCs w:val="22"/>
        </w:rPr>
        <w:t xml:space="preserve"> </w:t>
      </w:r>
      <w:r w:rsidR="00163FE6">
        <w:rPr>
          <w:rFonts w:asciiTheme="minorHAnsi" w:hAnsiTheme="minorHAnsi" w:cs="MS Shell Dlg 2"/>
          <w:szCs w:val="22"/>
        </w:rPr>
        <w:t xml:space="preserve">things in a small circle with smaller in a big circle. So our circle of consciousness </w:t>
      </w:r>
      <w:r w:rsidR="00457CBB" w:rsidRPr="00B41E2C">
        <w:rPr>
          <w:rFonts w:asciiTheme="minorHAnsi" w:hAnsiTheme="minorHAnsi" w:cs="MS Shell Dlg 2"/>
          <w:szCs w:val="22"/>
        </w:rPr>
        <w:t xml:space="preserve">is </w:t>
      </w:r>
      <w:r w:rsidR="00163FE6" w:rsidRPr="00B41E2C">
        <w:rPr>
          <w:rFonts w:asciiTheme="minorHAnsi" w:hAnsiTheme="minorHAnsi" w:cs="MS Shell Dlg 2"/>
          <w:szCs w:val="22"/>
        </w:rPr>
        <w:t>expanding and things which loomed perhaps unduly large</w:t>
      </w:r>
      <w:r w:rsidR="00163FE6">
        <w:rPr>
          <w:rFonts w:asciiTheme="minorHAnsi" w:hAnsiTheme="minorHAnsi" w:cs="MS Shell Dlg 2"/>
          <w:szCs w:val="22"/>
        </w:rPr>
        <w:t xml:space="preserve"> a</w:t>
      </w:r>
      <w:r w:rsidR="00163FE6" w:rsidRPr="00B41E2C">
        <w:rPr>
          <w:rFonts w:asciiTheme="minorHAnsi" w:hAnsiTheme="minorHAnsi" w:cs="MS Shell Dlg 2"/>
          <w:szCs w:val="22"/>
        </w:rPr>
        <w:t>r</w:t>
      </w:r>
      <w:r w:rsidR="00163FE6">
        <w:rPr>
          <w:rFonts w:asciiTheme="minorHAnsi" w:hAnsiTheme="minorHAnsi" w:cs="MS Shell Dlg 2"/>
          <w:szCs w:val="22"/>
        </w:rPr>
        <w:t>e</w:t>
      </w:r>
      <w:r w:rsidR="00163FE6" w:rsidRPr="00B41E2C">
        <w:rPr>
          <w:rFonts w:asciiTheme="minorHAnsi" w:hAnsiTheme="minorHAnsi" w:cs="MS Shell Dlg 2"/>
          <w:szCs w:val="22"/>
        </w:rPr>
        <w:t xml:space="preserve"> taking their proper place proportionately</w:t>
      </w:r>
      <w:r w:rsidR="00163FE6">
        <w:rPr>
          <w:rFonts w:asciiTheme="minorHAnsi" w:hAnsiTheme="minorHAnsi" w:cs="MS Shell Dlg 2"/>
          <w:szCs w:val="22"/>
        </w:rPr>
        <w:t>.</w:t>
      </w:r>
    </w:p>
    <w:p w14:paraId="62417CD1" w14:textId="77777777" w:rsidR="00163FE6" w:rsidRDefault="00163FE6" w:rsidP="00163FE6">
      <w:pPr>
        <w:widowControl w:val="0"/>
        <w:contextualSpacing/>
        <w:rPr>
          <w:rFonts w:asciiTheme="minorHAnsi" w:hAnsiTheme="minorHAnsi" w:cs="MS Shell Dlg 2"/>
          <w:szCs w:val="22"/>
        </w:rPr>
      </w:pPr>
    </w:p>
    <w:p w14:paraId="055E3F1D" w14:textId="2B1E8813" w:rsidR="00163FE6" w:rsidRDefault="00163FE6" w:rsidP="00163FE6">
      <w:pPr>
        <w:widowControl w:val="0"/>
        <w:contextualSpacing/>
        <w:rPr>
          <w:rStyle w:val="Emphasis"/>
        </w:rPr>
      </w:pPr>
      <w:r>
        <w:rPr>
          <w:rStyle w:val="Emphasis"/>
        </w:rPr>
        <w:t>“</w:t>
      </w:r>
      <w:r w:rsidRPr="00BC15DB">
        <w:rPr>
          <w:rStyle w:val="Emphasis"/>
        </w:rPr>
        <w:t>This involves in them a new and higher type of orientation, and though it remains as yet impossible of attainment there is definite developing value in a grasp of the concept and the effort of the abstract mind and the intuitive perception to seize upon and reflect upon a new and entirely foreign concept.</w:t>
      </w:r>
      <w:r>
        <w:rPr>
          <w:rStyle w:val="Emphasis"/>
        </w:rPr>
        <w:t>”</w:t>
      </w:r>
      <w:r w:rsidRPr="00F05614">
        <w:rPr>
          <w:rStyle w:val="Emphasis"/>
        </w:rPr>
        <w:t xml:space="preserve"> </w:t>
      </w:r>
      <w:r>
        <w:rPr>
          <w:rStyle w:val="Emphasis"/>
        </w:rPr>
        <w:t>RI, Page 362</w:t>
      </w:r>
    </w:p>
    <w:p w14:paraId="2EC223E0" w14:textId="77777777" w:rsidR="00163FE6" w:rsidRDefault="00163FE6" w:rsidP="00163FE6">
      <w:pPr>
        <w:widowControl w:val="0"/>
        <w:contextualSpacing/>
        <w:rPr>
          <w:rFonts w:asciiTheme="minorHAnsi" w:hAnsiTheme="minorHAnsi" w:cs="MS Shell Dlg 2"/>
          <w:szCs w:val="22"/>
        </w:rPr>
      </w:pPr>
    </w:p>
    <w:p w14:paraId="62471C1F" w14:textId="078DE915" w:rsidR="002E379D" w:rsidRDefault="00163FE6" w:rsidP="00163FE6">
      <w:pPr>
        <w:widowControl w:val="0"/>
        <w:contextualSpacing/>
        <w:rPr>
          <w:rFonts w:asciiTheme="minorHAnsi" w:hAnsiTheme="minorHAnsi" w:cs="MS Shell Dlg 2"/>
          <w:szCs w:val="22"/>
        </w:rPr>
      </w:pPr>
      <w:r w:rsidRPr="00163FE6">
        <w:rPr>
          <w:rStyle w:val="Emphasis"/>
          <w:color w:val="auto"/>
        </w:rPr>
        <w:t>This involves in them a new and higher type of orientation, and though it remains as yet impossible of attainment there is definite developing value</w:t>
      </w:r>
      <w:r w:rsidR="00535558">
        <w:rPr>
          <w:rStyle w:val="Emphasis"/>
          <w:color w:val="auto"/>
        </w:rPr>
        <w:t>…</w:t>
      </w:r>
      <w:r w:rsidRPr="00163FE6">
        <w:rPr>
          <w:rStyle w:val="Emphasis"/>
          <w:color w:val="auto"/>
        </w:rPr>
        <w:t xml:space="preserve"> </w:t>
      </w:r>
      <w:r w:rsidR="00535558">
        <w:rPr>
          <w:rFonts w:asciiTheme="minorHAnsi" w:hAnsiTheme="minorHAnsi" w:cs="MS Shell Dlg 2"/>
          <w:szCs w:val="22"/>
        </w:rPr>
        <w:t xml:space="preserve">okay D.K. sees this </w:t>
      </w:r>
      <w:r w:rsidR="00535558">
        <w:rPr>
          <w:rStyle w:val="Emphasis"/>
          <w:color w:val="auto"/>
        </w:rPr>
        <w:t xml:space="preserve">… </w:t>
      </w:r>
      <w:r w:rsidRPr="00163FE6">
        <w:rPr>
          <w:rStyle w:val="Emphasis"/>
          <w:color w:val="auto"/>
        </w:rPr>
        <w:t>in a grasp of the concept and the effort of the abstract mind and the intuitive perception to seize upon and reflect upon a new and</w:t>
      </w:r>
      <w:r w:rsidR="0078537E">
        <w:rPr>
          <w:rStyle w:val="Emphasis"/>
          <w:color w:val="auto"/>
        </w:rPr>
        <w:t>…</w:t>
      </w:r>
      <w:r w:rsidRPr="00163FE6">
        <w:rPr>
          <w:rStyle w:val="Emphasis"/>
          <w:color w:val="auto"/>
        </w:rPr>
        <w:t xml:space="preserve"> </w:t>
      </w:r>
      <w:r w:rsidR="0078537E" w:rsidRPr="00B41E2C">
        <w:rPr>
          <w:rFonts w:asciiTheme="minorHAnsi" w:hAnsiTheme="minorHAnsi" w:cs="MS Shell Dlg 2"/>
          <w:szCs w:val="22"/>
        </w:rPr>
        <w:t xml:space="preserve">well for us truly </w:t>
      </w:r>
      <w:r w:rsidR="00B87062">
        <w:rPr>
          <w:rStyle w:val="Emphasis"/>
          <w:color w:val="auto"/>
        </w:rPr>
        <w:t>…</w:t>
      </w:r>
      <w:r w:rsidRPr="00163FE6">
        <w:rPr>
          <w:rStyle w:val="Emphasis"/>
          <w:color w:val="auto"/>
        </w:rPr>
        <w:t>entirely foreign concept.</w:t>
      </w:r>
      <w:r w:rsidR="0078537E">
        <w:rPr>
          <w:rStyle w:val="Emphasis"/>
          <w:color w:val="auto"/>
        </w:rPr>
        <w:t xml:space="preserve"> </w:t>
      </w:r>
      <w:r w:rsidR="0078537E">
        <w:rPr>
          <w:rFonts w:asciiTheme="minorHAnsi" w:hAnsiTheme="minorHAnsi" w:cs="MS Shell Dlg 2"/>
          <w:szCs w:val="22"/>
        </w:rPr>
        <w:t>S</w:t>
      </w:r>
      <w:r w:rsidRPr="00B41E2C">
        <w:rPr>
          <w:rFonts w:asciiTheme="minorHAnsi" w:hAnsiTheme="minorHAnsi" w:cs="MS Shell Dlg 2"/>
          <w:szCs w:val="22"/>
        </w:rPr>
        <w:t>o a</w:t>
      </w:r>
      <w:r w:rsidR="0078537E">
        <w:rPr>
          <w:rFonts w:asciiTheme="minorHAnsi" w:hAnsiTheme="minorHAnsi" w:cs="MS Shell Dlg 2"/>
          <w:szCs w:val="22"/>
        </w:rPr>
        <w:t>t</w:t>
      </w:r>
      <w:r w:rsidRPr="00B41E2C">
        <w:rPr>
          <w:rFonts w:asciiTheme="minorHAnsi" w:hAnsiTheme="minorHAnsi" w:cs="MS Shell Dlg 2"/>
          <w:szCs w:val="22"/>
        </w:rPr>
        <w:t xml:space="preserve"> this point</w:t>
      </w:r>
      <w:r w:rsidR="00805129">
        <w:rPr>
          <w:rFonts w:asciiTheme="minorHAnsi" w:hAnsiTheme="minorHAnsi" w:cs="MS Shell Dlg 2"/>
          <w:szCs w:val="22"/>
        </w:rPr>
        <w:t>,</w:t>
      </w:r>
      <w:r w:rsidRPr="00B41E2C">
        <w:rPr>
          <w:rFonts w:asciiTheme="minorHAnsi" w:hAnsiTheme="minorHAnsi" w:cs="MS Shell Dlg 2"/>
          <w:szCs w:val="22"/>
        </w:rPr>
        <w:t xml:space="preserve"> </w:t>
      </w:r>
      <w:r w:rsidR="0078537E">
        <w:rPr>
          <w:rFonts w:asciiTheme="minorHAnsi" w:hAnsiTheme="minorHAnsi" w:cs="MS Shell Dlg 2"/>
          <w:szCs w:val="22"/>
        </w:rPr>
        <w:t xml:space="preserve">D.K. </w:t>
      </w:r>
      <w:r w:rsidRPr="00B41E2C">
        <w:rPr>
          <w:rFonts w:asciiTheme="minorHAnsi" w:hAnsiTheme="minorHAnsi" w:cs="MS Shell Dlg 2"/>
          <w:szCs w:val="22"/>
        </w:rPr>
        <w:t>points</w:t>
      </w:r>
      <w:r w:rsidR="0078537E">
        <w:rPr>
          <w:rFonts w:asciiTheme="minorHAnsi" w:hAnsiTheme="minorHAnsi" w:cs="MS Shell Dlg 2"/>
          <w:szCs w:val="22"/>
        </w:rPr>
        <w:t xml:space="preserve"> out </w:t>
      </w:r>
      <w:r w:rsidRPr="00B41E2C">
        <w:rPr>
          <w:rFonts w:asciiTheme="minorHAnsi" w:hAnsiTheme="minorHAnsi" w:cs="MS Shell Dlg 2"/>
          <w:szCs w:val="22"/>
        </w:rPr>
        <w:t xml:space="preserve">the value of </w:t>
      </w:r>
      <w:r w:rsidR="0078537E">
        <w:rPr>
          <w:rFonts w:asciiTheme="minorHAnsi" w:hAnsiTheme="minorHAnsi" w:cs="MS Shell Dlg 2"/>
          <w:szCs w:val="22"/>
        </w:rPr>
        <w:t xml:space="preserve">our study of </w:t>
      </w:r>
      <w:r w:rsidRPr="00B41E2C">
        <w:rPr>
          <w:rFonts w:asciiTheme="minorHAnsi" w:hAnsiTheme="minorHAnsi" w:cs="MS Shell Dlg 2"/>
          <w:szCs w:val="22"/>
        </w:rPr>
        <w:t xml:space="preserve">such </w:t>
      </w:r>
      <w:r w:rsidR="0078537E">
        <w:rPr>
          <w:rFonts w:asciiTheme="minorHAnsi" w:hAnsiTheme="minorHAnsi" w:cs="MS Shell Dlg 2"/>
          <w:szCs w:val="22"/>
        </w:rPr>
        <w:t xml:space="preserve">abstruse material as we are now studying. Well you </w:t>
      </w:r>
      <w:r w:rsidRPr="00B41E2C">
        <w:rPr>
          <w:rFonts w:asciiTheme="minorHAnsi" w:hAnsiTheme="minorHAnsi" w:cs="MS Shell Dlg 2"/>
          <w:szCs w:val="22"/>
        </w:rPr>
        <w:t>can think</w:t>
      </w:r>
      <w:r w:rsidR="00B87062">
        <w:rPr>
          <w:rFonts w:asciiTheme="minorHAnsi" w:hAnsiTheme="minorHAnsi" w:cs="MS Shell Dlg 2"/>
          <w:szCs w:val="22"/>
        </w:rPr>
        <w:t xml:space="preserve"> of</w:t>
      </w:r>
      <w:r w:rsidRPr="00B41E2C">
        <w:rPr>
          <w:rFonts w:asciiTheme="minorHAnsi" w:hAnsiTheme="minorHAnsi" w:cs="MS Shell Dlg 2"/>
          <w:szCs w:val="22"/>
        </w:rPr>
        <w:t xml:space="preserve"> what </w:t>
      </w:r>
      <w:r w:rsidR="0078537E">
        <w:rPr>
          <w:rFonts w:asciiTheme="minorHAnsi" w:hAnsiTheme="minorHAnsi" w:cs="MS Shell Dlg 2"/>
          <w:szCs w:val="22"/>
        </w:rPr>
        <w:t xml:space="preserve">use is it </w:t>
      </w:r>
      <w:r w:rsidRPr="00B41E2C">
        <w:rPr>
          <w:rFonts w:asciiTheme="minorHAnsi" w:hAnsiTheme="minorHAnsi" w:cs="MS Shell Dlg 2"/>
          <w:szCs w:val="22"/>
        </w:rPr>
        <w:t xml:space="preserve">for me to study </w:t>
      </w:r>
      <w:r w:rsidR="0078537E">
        <w:rPr>
          <w:rFonts w:asciiTheme="minorHAnsi" w:hAnsiTheme="minorHAnsi" w:cs="MS Shell Dlg 2"/>
          <w:szCs w:val="22"/>
        </w:rPr>
        <w:t xml:space="preserve">this? But the abstract mind </w:t>
      </w:r>
      <w:r w:rsidRPr="00B41E2C">
        <w:rPr>
          <w:rFonts w:asciiTheme="minorHAnsi" w:hAnsiTheme="minorHAnsi" w:cs="MS Shell Dlg 2"/>
          <w:szCs w:val="22"/>
        </w:rPr>
        <w:t xml:space="preserve">will expand and that </w:t>
      </w:r>
      <w:r w:rsidR="0078537E">
        <w:rPr>
          <w:rFonts w:asciiTheme="minorHAnsi" w:hAnsiTheme="minorHAnsi" w:cs="MS Shell Dlg 2"/>
          <w:szCs w:val="22"/>
        </w:rPr>
        <w:t xml:space="preserve">is an </w:t>
      </w:r>
      <w:r w:rsidRPr="00B41E2C">
        <w:rPr>
          <w:rFonts w:asciiTheme="minorHAnsi" w:hAnsiTheme="minorHAnsi" w:cs="MS Shell Dlg 2"/>
          <w:szCs w:val="22"/>
        </w:rPr>
        <w:t xml:space="preserve">aspect of the mind of our planetary </w:t>
      </w:r>
      <w:r w:rsidR="0078537E">
        <w:rPr>
          <w:rFonts w:asciiTheme="minorHAnsi" w:hAnsiTheme="minorHAnsi" w:cs="MS Shell Dlg 2"/>
          <w:szCs w:val="22"/>
        </w:rPr>
        <w:t xml:space="preserve">Logos </w:t>
      </w:r>
      <w:r w:rsidRPr="00B41E2C">
        <w:rPr>
          <w:rFonts w:asciiTheme="minorHAnsi" w:hAnsiTheme="minorHAnsi" w:cs="MS Shell Dlg 2"/>
          <w:szCs w:val="22"/>
        </w:rPr>
        <w:t xml:space="preserve">and </w:t>
      </w:r>
      <w:r w:rsidR="0078537E">
        <w:rPr>
          <w:rFonts w:asciiTheme="minorHAnsi" w:hAnsiTheme="minorHAnsi" w:cs="MS Shell Dlg 2"/>
          <w:szCs w:val="22"/>
        </w:rPr>
        <w:t>our</w:t>
      </w:r>
      <w:r w:rsidRPr="00B41E2C">
        <w:rPr>
          <w:rFonts w:asciiTheme="minorHAnsi" w:hAnsiTheme="minorHAnsi" w:cs="MS Shell Dlg 2"/>
          <w:szCs w:val="22"/>
        </w:rPr>
        <w:t xml:space="preserve"> intuit</w:t>
      </w:r>
      <w:r w:rsidR="0078537E">
        <w:rPr>
          <w:rFonts w:asciiTheme="minorHAnsi" w:hAnsiTheme="minorHAnsi" w:cs="MS Shell Dlg 2"/>
          <w:szCs w:val="22"/>
        </w:rPr>
        <w:t>ive</w:t>
      </w:r>
      <w:r w:rsidRPr="00B41E2C">
        <w:rPr>
          <w:rFonts w:asciiTheme="minorHAnsi" w:hAnsiTheme="minorHAnsi" w:cs="MS Shell Dlg 2"/>
          <w:szCs w:val="22"/>
        </w:rPr>
        <w:t xml:space="preserve"> perception of the </w:t>
      </w:r>
      <w:r w:rsidR="0078537E">
        <w:rPr>
          <w:rFonts w:asciiTheme="minorHAnsi" w:hAnsiTheme="minorHAnsi" w:cs="MS Shell Dlg 2"/>
          <w:szCs w:val="22"/>
        </w:rPr>
        <w:t xml:space="preserve">buddhic plane </w:t>
      </w:r>
      <w:r w:rsidRPr="00B41E2C">
        <w:rPr>
          <w:rFonts w:asciiTheme="minorHAnsi" w:hAnsiTheme="minorHAnsi" w:cs="MS Shell Dlg 2"/>
          <w:szCs w:val="22"/>
        </w:rPr>
        <w:t xml:space="preserve">will </w:t>
      </w:r>
      <w:r w:rsidR="0078537E">
        <w:rPr>
          <w:rFonts w:asciiTheme="minorHAnsi" w:hAnsiTheme="minorHAnsi" w:cs="MS Shell Dlg 2"/>
          <w:szCs w:val="22"/>
        </w:rPr>
        <w:t xml:space="preserve">grow in acuity </w:t>
      </w:r>
      <w:r w:rsidR="002E379D">
        <w:rPr>
          <w:rFonts w:asciiTheme="minorHAnsi" w:hAnsiTheme="minorHAnsi" w:cs="MS Shell Dlg 2"/>
          <w:szCs w:val="22"/>
        </w:rPr>
        <w:t xml:space="preserve">and these we need. We </w:t>
      </w:r>
      <w:r w:rsidRPr="00B41E2C">
        <w:rPr>
          <w:rFonts w:asciiTheme="minorHAnsi" w:hAnsiTheme="minorHAnsi" w:cs="MS Shell Dlg 2"/>
          <w:szCs w:val="22"/>
        </w:rPr>
        <w:t xml:space="preserve">have to become representatives </w:t>
      </w:r>
      <w:r w:rsidR="002E379D">
        <w:rPr>
          <w:rFonts w:asciiTheme="minorHAnsi" w:hAnsiTheme="minorHAnsi" w:cs="MS Shell Dlg 2"/>
          <w:szCs w:val="22"/>
        </w:rPr>
        <w:t>of buddhi</w:t>
      </w:r>
      <w:r w:rsidR="00B87062">
        <w:rPr>
          <w:rFonts w:asciiTheme="minorHAnsi" w:hAnsiTheme="minorHAnsi" w:cs="MS Shell Dlg 2"/>
          <w:szCs w:val="22"/>
        </w:rPr>
        <w:t>-</w:t>
      </w:r>
      <w:r w:rsidR="002E379D">
        <w:rPr>
          <w:rFonts w:asciiTheme="minorHAnsi" w:hAnsiTheme="minorHAnsi" w:cs="MS Shell Dlg 2"/>
          <w:szCs w:val="22"/>
        </w:rPr>
        <w:t xml:space="preserve">manas, is it not so? </w:t>
      </w:r>
    </w:p>
    <w:p w14:paraId="18C0BF5C" w14:textId="77777777" w:rsidR="002E379D" w:rsidRDefault="002E379D" w:rsidP="00163FE6">
      <w:pPr>
        <w:widowControl w:val="0"/>
        <w:contextualSpacing/>
        <w:rPr>
          <w:rFonts w:asciiTheme="minorHAnsi" w:hAnsiTheme="minorHAnsi" w:cs="MS Shell Dlg 2"/>
          <w:szCs w:val="22"/>
        </w:rPr>
      </w:pPr>
    </w:p>
    <w:p w14:paraId="7591739B" w14:textId="6E0796A6" w:rsidR="002E379D" w:rsidRDefault="002E379D" w:rsidP="002E379D">
      <w:pPr>
        <w:widowControl w:val="0"/>
        <w:contextualSpacing/>
        <w:rPr>
          <w:rStyle w:val="Emphasis"/>
        </w:rPr>
      </w:pPr>
      <w:r>
        <w:rPr>
          <w:rStyle w:val="Emphasis"/>
        </w:rPr>
        <w:t>“</w:t>
      </w:r>
      <w:r w:rsidRPr="00BC15DB">
        <w:rPr>
          <w:rStyle w:val="Emphasis"/>
        </w:rPr>
        <w:t>This higher reflective process is to the disciple who is working in an Ashram what aspiration is to the student upon the Probationary Path and the early stages of the Path of Discipleship.</w:t>
      </w:r>
      <w:r>
        <w:rPr>
          <w:rStyle w:val="Emphasis"/>
        </w:rPr>
        <w:t>”</w:t>
      </w:r>
      <w:r w:rsidRPr="002E379D">
        <w:rPr>
          <w:rStyle w:val="Emphasis"/>
        </w:rPr>
        <w:t xml:space="preserve"> </w:t>
      </w:r>
      <w:r>
        <w:rPr>
          <w:rStyle w:val="Emphasis"/>
        </w:rPr>
        <w:t>RI, Page 362</w:t>
      </w:r>
    </w:p>
    <w:p w14:paraId="4731D2EB" w14:textId="77777777" w:rsidR="002E379D" w:rsidRPr="00BC15DB" w:rsidRDefault="002E379D" w:rsidP="002E379D">
      <w:pPr>
        <w:widowControl w:val="0"/>
        <w:contextualSpacing/>
        <w:rPr>
          <w:rStyle w:val="Emphasis"/>
        </w:rPr>
      </w:pPr>
    </w:p>
    <w:p w14:paraId="4DD002BB" w14:textId="743A5196" w:rsidR="005542D3" w:rsidRDefault="00805129" w:rsidP="00DA2D25">
      <w:pPr>
        <w:widowControl w:val="0"/>
        <w:contextualSpacing/>
        <w:rPr>
          <w:rFonts w:asciiTheme="minorHAnsi" w:hAnsiTheme="minorHAnsi" w:cs="MS Shell Dlg 2"/>
          <w:szCs w:val="22"/>
        </w:rPr>
      </w:pPr>
      <w:r w:rsidRPr="00805129">
        <w:rPr>
          <w:rFonts w:asciiTheme="minorHAnsi" w:hAnsiTheme="minorHAnsi" w:cs="MS Shell Dlg 2"/>
          <w:szCs w:val="22"/>
          <w:highlight w:val="cyan"/>
        </w:rPr>
        <w:t>15:08</w:t>
      </w:r>
      <w:r>
        <w:rPr>
          <w:rFonts w:asciiTheme="minorHAnsi" w:hAnsiTheme="minorHAnsi" w:cs="MS Shell Dlg 2"/>
          <w:szCs w:val="22"/>
        </w:rPr>
        <w:t xml:space="preserve"> S</w:t>
      </w:r>
      <w:r w:rsidR="00DC711F" w:rsidRPr="00B41E2C">
        <w:rPr>
          <w:rFonts w:asciiTheme="minorHAnsi" w:hAnsiTheme="minorHAnsi" w:cs="MS Shell Dlg 2"/>
          <w:szCs w:val="22"/>
        </w:rPr>
        <w:t xml:space="preserve">o </w:t>
      </w:r>
      <w:r w:rsidR="00B87062">
        <w:rPr>
          <w:rFonts w:asciiTheme="minorHAnsi" w:hAnsiTheme="minorHAnsi" w:cs="MS Shell Dlg 2"/>
          <w:szCs w:val="22"/>
        </w:rPr>
        <w:t xml:space="preserve">it’s </w:t>
      </w:r>
      <w:r w:rsidR="00DC711F">
        <w:rPr>
          <w:rFonts w:asciiTheme="minorHAnsi" w:hAnsiTheme="minorHAnsi" w:cs="MS Shell Dlg 2"/>
          <w:szCs w:val="22"/>
        </w:rPr>
        <w:t xml:space="preserve">quite obvious </w:t>
      </w:r>
      <w:r w:rsidR="00DC711F" w:rsidRPr="00B41E2C">
        <w:rPr>
          <w:rFonts w:asciiTheme="minorHAnsi" w:hAnsiTheme="minorHAnsi" w:cs="MS Shell Dlg 2"/>
          <w:szCs w:val="22"/>
        </w:rPr>
        <w:t xml:space="preserve">that this material is </w:t>
      </w:r>
      <w:r w:rsidR="00DC711F">
        <w:rPr>
          <w:rFonts w:asciiTheme="minorHAnsi" w:hAnsiTheme="minorHAnsi" w:cs="MS Shell Dlg 2"/>
          <w:szCs w:val="22"/>
        </w:rPr>
        <w:t xml:space="preserve">not written for those </w:t>
      </w:r>
      <w:r w:rsidR="005E0236">
        <w:rPr>
          <w:rFonts w:asciiTheme="minorHAnsi" w:hAnsiTheme="minorHAnsi" w:cs="MS Shell Dlg 2"/>
          <w:szCs w:val="22"/>
        </w:rPr>
        <w:t>i</w:t>
      </w:r>
      <w:r w:rsidR="00DC711F">
        <w:rPr>
          <w:rFonts w:asciiTheme="minorHAnsi" w:hAnsiTheme="minorHAnsi" w:cs="MS Shell Dlg 2"/>
          <w:szCs w:val="22"/>
        </w:rPr>
        <w:t xml:space="preserve">n the early phases of the Path of Discipleship. </w:t>
      </w:r>
      <w:r w:rsidR="005E0236">
        <w:rPr>
          <w:rFonts w:asciiTheme="minorHAnsi" w:hAnsiTheme="minorHAnsi" w:cs="MS Shell Dlg 2"/>
          <w:szCs w:val="22"/>
        </w:rPr>
        <w:t>And s</w:t>
      </w:r>
      <w:r w:rsidR="00DC711F">
        <w:rPr>
          <w:rFonts w:asciiTheme="minorHAnsi" w:hAnsiTheme="minorHAnsi" w:cs="MS Shell Dlg 2"/>
          <w:szCs w:val="22"/>
        </w:rPr>
        <w:t xml:space="preserve">o instead of aspiring, we who are engaged seriously </w:t>
      </w:r>
      <w:r w:rsidR="00616A9A">
        <w:rPr>
          <w:rFonts w:asciiTheme="minorHAnsi" w:hAnsiTheme="minorHAnsi" w:cs="MS Shell Dlg 2"/>
          <w:szCs w:val="22"/>
        </w:rPr>
        <w:t xml:space="preserve">in the study of this book are engaging in a </w:t>
      </w:r>
      <w:r w:rsidR="00616A9A">
        <w:rPr>
          <w:rFonts w:asciiTheme="minorHAnsi" w:hAnsiTheme="minorHAnsi" w:cs="MS Shell Dlg 2"/>
          <w:szCs w:val="22"/>
        </w:rPr>
        <w:lastRenderedPageBreak/>
        <w:t>much-needed higher reflective process. Yes, it is very speculative and it stretches our abstract mind and occasionally, it evokes in us a clearer presentation of truth via the intuition. It seems removed fr</w:t>
      </w:r>
      <w:r w:rsidR="005E0236">
        <w:rPr>
          <w:rFonts w:asciiTheme="minorHAnsi" w:hAnsiTheme="minorHAnsi" w:cs="MS Shell Dlg 2"/>
          <w:szCs w:val="22"/>
        </w:rPr>
        <w:t>om</w:t>
      </w:r>
      <w:r w:rsidR="00616A9A">
        <w:rPr>
          <w:rFonts w:asciiTheme="minorHAnsi" w:hAnsiTheme="minorHAnsi" w:cs="MS Shell Dlg 2"/>
          <w:szCs w:val="22"/>
        </w:rPr>
        <w:t xml:space="preserve"> many things necessary in the world today. But even amidst the decay of the old world</w:t>
      </w:r>
      <w:r w:rsidR="00F80771">
        <w:rPr>
          <w:rFonts w:asciiTheme="minorHAnsi" w:hAnsiTheme="minorHAnsi" w:cs="MS Shell Dlg 2"/>
          <w:szCs w:val="22"/>
        </w:rPr>
        <w:t xml:space="preserve">, </w:t>
      </w:r>
      <w:r w:rsidR="005E0236">
        <w:rPr>
          <w:rFonts w:asciiTheme="minorHAnsi" w:hAnsiTheme="minorHAnsi" w:cs="MS Shell Dlg 2"/>
          <w:szCs w:val="22"/>
        </w:rPr>
        <w:t xml:space="preserve">I </w:t>
      </w:r>
      <w:r w:rsidR="00B87062">
        <w:rPr>
          <w:rFonts w:asciiTheme="minorHAnsi" w:hAnsiTheme="minorHAnsi" w:cs="MS Shell Dlg 2"/>
          <w:szCs w:val="22"/>
        </w:rPr>
        <w:t xml:space="preserve">sometimes </w:t>
      </w:r>
      <w:r w:rsidR="00F80771">
        <w:rPr>
          <w:rFonts w:asciiTheme="minorHAnsi" w:hAnsiTheme="minorHAnsi" w:cs="MS Shell Dlg 2"/>
          <w:szCs w:val="22"/>
        </w:rPr>
        <w:t>wonder</w:t>
      </w:r>
      <w:r w:rsidR="00B87062">
        <w:rPr>
          <w:rFonts w:asciiTheme="minorHAnsi" w:hAnsiTheme="minorHAnsi" w:cs="MS Shell Dlg 2"/>
          <w:szCs w:val="22"/>
        </w:rPr>
        <w:t xml:space="preserve">, </w:t>
      </w:r>
      <w:r w:rsidR="00F80771">
        <w:rPr>
          <w:rFonts w:asciiTheme="minorHAnsi" w:hAnsiTheme="minorHAnsi" w:cs="MS Shell Dlg 2"/>
          <w:szCs w:val="22"/>
        </w:rPr>
        <w:t xml:space="preserve">Master D.K. has provided such </w:t>
      </w:r>
      <w:r w:rsidR="00DC711F" w:rsidRPr="00B41E2C">
        <w:rPr>
          <w:rFonts w:asciiTheme="minorHAnsi" w:hAnsiTheme="minorHAnsi" w:cs="MS Shell Dlg 2"/>
          <w:szCs w:val="22"/>
        </w:rPr>
        <w:t xml:space="preserve">fantastic information but a close </w:t>
      </w:r>
      <w:r w:rsidR="0093383C">
        <w:rPr>
          <w:rFonts w:asciiTheme="minorHAnsi" w:hAnsiTheme="minorHAnsi" w:cs="MS Shell Dlg 2"/>
          <w:szCs w:val="22"/>
        </w:rPr>
        <w:t xml:space="preserve">study of it </w:t>
      </w:r>
      <w:r w:rsidR="00DC711F" w:rsidRPr="00B41E2C">
        <w:rPr>
          <w:rFonts w:asciiTheme="minorHAnsi" w:hAnsiTheme="minorHAnsi" w:cs="MS Shell Dlg 2"/>
          <w:szCs w:val="22"/>
        </w:rPr>
        <w:t>will</w:t>
      </w:r>
      <w:r w:rsidR="0093383C">
        <w:rPr>
          <w:rFonts w:asciiTheme="minorHAnsi" w:hAnsiTheme="minorHAnsi" w:cs="MS Shell Dlg 2"/>
          <w:szCs w:val="22"/>
        </w:rPr>
        <w:t xml:space="preserve"> con</w:t>
      </w:r>
      <w:r w:rsidR="00DC711F" w:rsidRPr="00B41E2C">
        <w:rPr>
          <w:rFonts w:asciiTheme="minorHAnsi" w:hAnsiTheme="minorHAnsi" w:cs="MS Shell Dlg 2"/>
          <w:szCs w:val="22"/>
        </w:rPr>
        <w:t>tribute to the disintegration</w:t>
      </w:r>
      <w:r w:rsidR="005542D3">
        <w:rPr>
          <w:rFonts w:asciiTheme="minorHAnsi" w:hAnsiTheme="minorHAnsi" w:cs="MS Shell Dlg 2"/>
          <w:szCs w:val="22"/>
        </w:rPr>
        <w:t xml:space="preserve"> – the </w:t>
      </w:r>
      <w:r w:rsidR="0093383C">
        <w:rPr>
          <w:rFonts w:asciiTheme="minorHAnsi" w:hAnsiTheme="minorHAnsi" w:cs="MS Shell Dlg 2"/>
          <w:szCs w:val="22"/>
        </w:rPr>
        <w:t xml:space="preserve">decay of previous </w:t>
      </w:r>
      <w:r w:rsidR="00DC711F" w:rsidRPr="00B41E2C">
        <w:rPr>
          <w:rFonts w:asciiTheme="minorHAnsi" w:hAnsiTheme="minorHAnsi" w:cs="MS Shell Dlg 2"/>
          <w:szCs w:val="22"/>
        </w:rPr>
        <w:t>thoughtforms and notions about the way the world works</w:t>
      </w:r>
      <w:r w:rsidR="0093383C">
        <w:rPr>
          <w:rFonts w:asciiTheme="minorHAnsi" w:hAnsiTheme="minorHAnsi" w:cs="MS Shell Dlg 2"/>
          <w:szCs w:val="22"/>
        </w:rPr>
        <w:t>.</w:t>
      </w:r>
      <w:r w:rsidR="00DC711F" w:rsidRPr="00B41E2C">
        <w:rPr>
          <w:rFonts w:asciiTheme="minorHAnsi" w:hAnsiTheme="minorHAnsi" w:cs="MS Shell Dlg 2"/>
          <w:szCs w:val="22"/>
        </w:rPr>
        <w:t xml:space="preserve"> </w:t>
      </w:r>
      <w:r w:rsidR="0093383C">
        <w:rPr>
          <w:rFonts w:asciiTheme="minorHAnsi" w:hAnsiTheme="minorHAnsi" w:cs="MS Shell Dlg 2"/>
          <w:szCs w:val="22"/>
        </w:rPr>
        <w:t>S</w:t>
      </w:r>
      <w:r w:rsidR="00DC711F" w:rsidRPr="00B41E2C">
        <w:rPr>
          <w:rFonts w:asciiTheme="minorHAnsi" w:hAnsiTheme="minorHAnsi" w:cs="MS Shell Dlg 2"/>
          <w:szCs w:val="22"/>
        </w:rPr>
        <w:t xml:space="preserve">o he's kind of contributing </w:t>
      </w:r>
      <w:r w:rsidR="0093383C">
        <w:rPr>
          <w:rFonts w:asciiTheme="minorHAnsi" w:hAnsiTheme="minorHAnsi" w:cs="MS Shell Dlg 2"/>
          <w:szCs w:val="22"/>
        </w:rPr>
        <w:t xml:space="preserve">via his name or the name we know him by to a disintegration of our </w:t>
      </w:r>
      <w:r w:rsidR="00DA2D25">
        <w:rPr>
          <w:rFonts w:asciiTheme="minorHAnsi" w:hAnsiTheme="minorHAnsi" w:cs="MS Shell Dlg 2"/>
          <w:szCs w:val="22"/>
        </w:rPr>
        <w:t xml:space="preserve">old preoccupations, our old </w:t>
      </w:r>
      <w:r w:rsidR="00DA2D25" w:rsidRPr="00B41E2C">
        <w:rPr>
          <w:rFonts w:asciiTheme="minorHAnsi" w:hAnsiTheme="minorHAnsi" w:cs="MS Shell Dlg 2"/>
          <w:szCs w:val="22"/>
        </w:rPr>
        <w:t>notions of discipleship and reality</w:t>
      </w:r>
      <w:r w:rsidR="00DA2D25">
        <w:rPr>
          <w:rFonts w:asciiTheme="minorHAnsi" w:hAnsiTheme="minorHAnsi" w:cs="MS Shell Dlg 2"/>
          <w:szCs w:val="22"/>
        </w:rPr>
        <w:t>.</w:t>
      </w:r>
      <w:r w:rsidR="00DA2D25" w:rsidRPr="00B41E2C">
        <w:rPr>
          <w:rFonts w:asciiTheme="minorHAnsi" w:hAnsiTheme="minorHAnsi" w:cs="MS Shell Dlg 2"/>
          <w:szCs w:val="22"/>
        </w:rPr>
        <w:t xml:space="preserve"> </w:t>
      </w:r>
    </w:p>
    <w:p w14:paraId="3F0504B4" w14:textId="77777777" w:rsidR="005542D3" w:rsidRDefault="005542D3" w:rsidP="00DA2D25">
      <w:pPr>
        <w:widowControl w:val="0"/>
        <w:contextualSpacing/>
        <w:rPr>
          <w:rFonts w:asciiTheme="minorHAnsi" w:hAnsiTheme="minorHAnsi" w:cs="MS Shell Dlg 2"/>
          <w:szCs w:val="22"/>
        </w:rPr>
      </w:pPr>
    </w:p>
    <w:p w14:paraId="25A62108" w14:textId="77777777" w:rsidR="00B87062" w:rsidRDefault="00DA2D25" w:rsidP="00DA2D25">
      <w:pPr>
        <w:widowControl w:val="0"/>
        <w:contextualSpacing/>
        <w:rPr>
          <w:rFonts w:asciiTheme="minorHAnsi" w:hAnsiTheme="minorHAnsi" w:cs="MS Shell Dlg 2"/>
          <w:szCs w:val="22"/>
        </w:rPr>
      </w:pPr>
      <w:r>
        <w:rPr>
          <w:rFonts w:asciiTheme="minorHAnsi" w:hAnsiTheme="minorHAnsi" w:cs="MS Shell Dlg 2"/>
          <w:szCs w:val="22"/>
        </w:rPr>
        <w:t xml:space="preserve">I had a friend who </w:t>
      </w:r>
      <w:r w:rsidRPr="00B41E2C">
        <w:rPr>
          <w:rFonts w:asciiTheme="minorHAnsi" w:hAnsiTheme="minorHAnsi" w:cs="MS Shell Dlg 2"/>
          <w:szCs w:val="22"/>
        </w:rPr>
        <w:t xml:space="preserve">told me that </w:t>
      </w:r>
      <w:r>
        <w:rPr>
          <w:rFonts w:asciiTheme="minorHAnsi" w:hAnsiTheme="minorHAnsi" w:cs="MS Shell Dlg 2"/>
          <w:szCs w:val="22"/>
        </w:rPr>
        <w:t>D.K.</w:t>
      </w:r>
      <w:r w:rsidR="005542D3">
        <w:rPr>
          <w:rFonts w:asciiTheme="minorHAnsi" w:hAnsiTheme="minorHAnsi" w:cs="MS Shell Dlg 2"/>
          <w:szCs w:val="22"/>
        </w:rPr>
        <w:t>,</w:t>
      </w:r>
      <w:r>
        <w:rPr>
          <w:rFonts w:asciiTheme="minorHAnsi" w:hAnsiTheme="minorHAnsi" w:cs="MS Shell Dlg 2"/>
          <w:szCs w:val="22"/>
        </w:rPr>
        <w:t xml:space="preserve"> </w:t>
      </w:r>
      <w:r w:rsidR="00583713" w:rsidRPr="00583713">
        <w:rPr>
          <w:rFonts w:asciiTheme="minorHAnsi" w:hAnsiTheme="minorHAnsi" w:cs="MS Shell Dlg 2"/>
          <w:szCs w:val="22"/>
        </w:rPr>
        <w:t>Djwal Khul</w:t>
      </w:r>
      <w:r w:rsidR="005542D3">
        <w:rPr>
          <w:rFonts w:asciiTheme="minorHAnsi" w:hAnsiTheme="minorHAnsi" w:cs="MS Shell Dlg 2"/>
          <w:szCs w:val="22"/>
        </w:rPr>
        <w:t>,</w:t>
      </w:r>
      <w:r w:rsidR="00583713">
        <w:rPr>
          <w:rFonts w:asciiTheme="minorHAnsi" w:hAnsiTheme="minorHAnsi" w:cs="MS Shell Dlg 2"/>
          <w:szCs w:val="22"/>
        </w:rPr>
        <w:t xml:space="preserve"> </w:t>
      </w:r>
      <w:r w:rsidR="007D634A">
        <w:rPr>
          <w:rFonts w:asciiTheme="minorHAnsi" w:hAnsiTheme="minorHAnsi" w:cs="MS Shell Dlg 2"/>
          <w:szCs w:val="22"/>
        </w:rPr>
        <w:t>i</w:t>
      </w:r>
      <w:r>
        <w:rPr>
          <w:rFonts w:asciiTheme="minorHAnsi" w:hAnsiTheme="minorHAnsi" w:cs="MS Shell Dlg 2"/>
          <w:szCs w:val="22"/>
        </w:rPr>
        <w:t>s not his name</w:t>
      </w:r>
      <w:r w:rsidR="00583713">
        <w:rPr>
          <w:rFonts w:asciiTheme="minorHAnsi" w:hAnsiTheme="minorHAnsi" w:cs="MS Shell Dlg 2"/>
          <w:szCs w:val="22"/>
        </w:rPr>
        <w:t xml:space="preserve"> at all and explained to me at that time what his real name was and how D.K. or </w:t>
      </w:r>
      <w:r w:rsidR="00583713" w:rsidRPr="00583713">
        <w:rPr>
          <w:rFonts w:asciiTheme="minorHAnsi" w:hAnsiTheme="minorHAnsi" w:cs="MS Shell Dlg 2"/>
          <w:szCs w:val="22"/>
        </w:rPr>
        <w:t>Djwal Khul</w:t>
      </w:r>
      <w:r w:rsidR="00583713">
        <w:rPr>
          <w:rFonts w:asciiTheme="minorHAnsi" w:hAnsiTheme="minorHAnsi" w:cs="MS Shell Dlg 2"/>
          <w:szCs w:val="22"/>
        </w:rPr>
        <w:t xml:space="preserve"> has a derivation of it and then since that time, this friend has forgotten his own explanation. But I’m sure </w:t>
      </w:r>
      <w:r w:rsidR="005542D3">
        <w:rPr>
          <w:rFonts w:asciiTheme="minorHAnsi" w:hAnsiTheme="minorHAnsi" w:cs="MS Shell Dlg 2"/>
          <w:szCs w:val="22"/>
        </w:rPr>
        <w:t xml:space="preserve">it </w:t>
      </w:r>
      <w:r w:rsidR="00583713">
        <w:rPr>
          <w:rFonts w:asciiTheme="minorHAnsi" w:hAnsiTheme="minorHAnsi" w:cs="MS Shell Dlg 2"/>
          <w:szCs w:val="22"/>
        </w:rPr>
        <w:t>w</w:t>
      </w:r>
      <w:r w:rsidR="007D634A">
        <w:rPr>
          <w:rFonts w:asciiTheme="minorHAnsi" w:hAnsiTheme="minorHAnsi" w:cs="MS Shell Dlg 2"/>
          <w:szCs w:val="22"/>
        </w:rPr>
        <w:t>ill</w:t>
      </w:r>
      <w:r w:rsidR="00583713">
        <w:rPr>
          <w:rFonts w:asciiTheme="minorHAnsi" w:hAnsiTheme="minorHAnsi" w:cs="MS Shell Dlg 2"/>
          <w:szCs w:val="22"/>
        </w:rPr>
        <w:t xml:space="preserve"> emerge for us as needed. </w:t>
      </w:r>
    </w:p>
    <w:p w14:paraId="20FFE286" w14:textId="77777777" w:rsidR="00B87062" w:rsidRDefault="00B87062" w:rsidP="00DA2D25">
      <w:pPr>
        <w:widowControl w:val="0"/>
        <w:contextualSpacing/>
        <w:rPr>
          <w:rFonts w:asciiTheme="minorHAnsi" w:hAnsiTheme="minorHAnsi" w:cs="MS Shell Dlg 2"/>
          <w:szCs w:val="22"/>
        </w:rPr>
      </w:pPr>
    </w:p>
    <w:p w14:paraId="78A1D492" w14:textId="11CA8292" w:rsidR="000473CD" w:rsidRDefault="00583713" w:rsidP="00DA2D25">
      <w:pPr>
        <w:widowControl w:val="0"/>
        <w:contextualSpacing/>
        <w:rPr>
          <w:rFonts w:asciiTheme="minorHAnsi" w:hAnsiTheme="minorHAnsi" w:cs="MS Shell Dlg 2"/>
          <w:szCs w:val="22"/>
        </w:rPr>
      </w:pPr>
      <w:r>
        <w:rPr>
          <w:rFonts w:asciiTheme="minorHAnsi" w:hAnsiTheme="minorHAnsi" w:cs="MS Shell Dlg 2"/>
          <w:szCs w:val="22"/>
        </w:rPr>
        <w:t xml:space="preserve">So students of this material are not </w:t>
      </w:r>
      <w:r w:rsidR="00DA2D25" w:rsidRPr="00B41E2C">
        <w:rPr>
          <w:rFonts w:asciiTheme="minorHAnsi" w:hAnsiTheme="minorHAnsi" w:cs="MS Shell Dlg 2"/>
          <w:szCs w:val="22"/>
        </w:rPr>
        <w:t>tr</w:t>
      </w:r>
      <w:r>
        <w:rPr>
          <w:rFonts w:asciiTheme="minorHAnsi" w:hAnsiTheme="minorHAnsi" w:cs="MS Shell Dlg 2"/>
          <w:szCs w:val="22"/>
        </w:rPr>
        <w:t>e</w:t>
      </w:r>
      <w:r w:rsidR="00DA2D25" w:rsidRPr="00B41E2C">
        <w:rPr>
          <w:rFonts w:asciiTheme="minorHAnsi" w:hAnsiTheme="minorHAnsi" w:cs="MS Shell Dlg 2"/>
          <w:szCs w:val="22"/>
        </w:rPr>
        <w:t xml:space="preserve">ading the early stages of the </w:t>
      </w:r>
      <w:r>
        <w:rPr>
          <w:rFonts w:asciiTheme="minorHAnsi" w:hAnsiTheme="minorHAnsi" w:cs="MS Shell Dlg 2"/>
          <w:szCs w:val="22"/>
        </w:rPr>
        <w:t xml:space="preserve">Path of </w:t>
      </w:r>
      <w:r w:rsidR="00DA2D25" w:rsidRPr="00B41E2C">
        <w:rPr>
          <w:rFonts w:asciiTheme="minorHAnsi" w:hAnsiTheme="minorHAnsi" w:cs="MS Shell Dlg 2"/>
          <w:szCs w:val="22"/>
        </w:rPr>
        <w:t>discipleship</w:t>
      </w:r>
      <w:r>
        <w:rPr>
          <w:rFonts w:asciiTheme="minorHAnsi" w:hAnsiTheme="minorHAnsi" w:cs="MS Shell Dlg 2"/>
          <w:szCs w:val="22"/>
        </w:rPr>
        <w:t>.</w:t>
      </w:r>
      <w:r w:rsidR="00DA2D25" w:rsidRPr="00B41E2C">
        <w:rPr>
          <w:rFonts w:asciiTheme="minorHAnsi" w:hAnsiTheme="minorHAnsi" w:cs="MS Shell Dlg 2"/>
          <w:szCs w:val="22"/>
        </w:rPr>
        <w:t xml:space="preserve"> </w:t>
      </w:r>
    </w:p>
    <w:p w14:paraId="7E03AC90" w14:textId="77777777" w:rsidR="000473CD" w:rsidRDefault="000473CD" w:rsidP="00DA2D25">
      <w:pPr>
        <w:widowControl w:val="0"/>
        <w:contextualSpacing/>
        <w:rPr>
          <w:rFonts w:asciiTheme="minorHAnsi" w:hAnsiTheme="minorHAnsi" w:cs="MS Shell Dlg 2"/>
          <w:szCs w:val="22"/>
        </w:rPr>
      </w:pPr>
    </w:p>
    <w:p w14:paraId="1C5370F0" w14:textId="77777777" w:rsidR="00844CAB" w:rsidRDefault="00844CAB" w:rsidP="00844CAB">
      <w:pPr>
        <w:widowControl w:val="0"/>
        <w:contextualSpacing/>
        <w:rPr>
          <w:rStyle w:val="Emphasis"/>
        </w:rPr>
      </w:pPr>
      <w:r w:rsidRPr="002A3378">
        <w:rPr>
          <w:rStyle w:val="Emphasis"/>
        </w:rPr>
        <w:t>“In the latter case, the aspirant's emotional body becomes responsive to the principle of buddhi, reaching him</w:t>
      </w:r>
      <w:r w:rsidRPr="00BC15DB">
        <w:rPr>
          <w:rStyle w:val="Emphasis"/>
        </w:rPr>
        <w:t xml:space="preserve"> via the love petals of the egoic lotus; in the more exalted situation, the disciple becomes aware (for that is all it is) of the possibility of an impression reaching him from the cosmic astral plane, vi</w:t>
      </w:r>
      <w:r>
        <w:rPr>
          <w:rStyle w:val="Emphasis"/>
        </w:rPr>
        <w:t>a monadic levels of awareness.” RI, Page 361</w:t>
      </w:r>
    </w:p>
    <w:p w14:paraId="2B71E240" w14:textId="77777777" w:rsidR="00B4028B" w:rsidRDefault="00B4028B" w:rsidP="00BE453B">
      <w:pPr>
        <w:widowControl w:val="0"/>
        <w:contextualSpacing/>
        <w:rPr>
          <w:rFonts w:asciiTheme="minorHAnsi" w:hAnsiTheme="minorHAnsi" w:cs="MS Shell Dlg 2"/>
          <w:szCs w:val="22"/>
        </w:rPr>
      </w:pPr>
    </w:p>
    <w:p w14:paraId="772CFB1D" w14:textId="4B927B48" w:rsidR="00844CAB" w:rsidRDefault="002A3378" w:rsidP="002A3378">
      <w:pPr>
        <w:widowControl w:val="0"/>
        <w:contextualSpacing/>
        <w:rPr>
          <w:rFonts w:asciiTheme="minorHAnsi" w:hAnsiTheme="minorHAnsi" w:cs="MS Shell Dlg 2"/>
          <w:szCs w:val="22"/>
        </w:rPr>
      </w:pPr>
      <w:r w:rsidRPr="002A3378">
        <w:rPr>
          <w:rStyle w:val="Emphasis"/>
          <w:color w:val="auto"/>
        </w:rPr>
        <w:t>In the latter case, the aspirant's emotional body becomes responsive to the principle of buddhi</w:t>
      </w:r>
      <w:r>
        <w:rPr>
          <w:rStyle w:val="Emphasis"/>
          <w:color w:val="auto"/>
        </w:rPr>
        <w:t>…</w:t>
      </w:r>
      <w:r w:rsidRPr="002A3378">
        <w:rPr>
          <w:rStyle w:val="Emphasis"/>
          <w:color w:val="auto"/>
        </w:rPr>
        <w:t xml:space="preserve"> </w:t>
      </w:r>
      <w:r>
        <w:rPr>
          <w:rFonts w:asciiTheme="minorHAnsi" w:hAnsiTheme="minorHAnsi" w:cs="MS Shell Dlg 2"/>
          <w:szCs w:val="22"/>
        </w:rPr>
        <w:t xml:space="preserve">this is very needed because we know that the buddhic energy </w:t>
      </w:r>
      <w:r w:rsidRPr="00B41E2C">
        <w:rPr>
          <w:rFonts w:asciiTheme="minorHAnsi" w:hAnsiTheme="minorHAnsi" w:cs="MS Shell Dlg 2"/>
          <w:szCs w:val="22"/>
        </w:rPr>
        <w:t xml:space="preserve">must </w:t>
      </w:r>
      <w:r>
        <w:rPr>
          <w:rFonts w:asciiTheme="minorHAnsi" w:hAnsiTheme="minorHAnsi" w:cs="MS Shell Dlg 2"/>
          <w:szCs w:val="22"/>
        </w:rPr>
        <w:t xml:space="preserve">flood that </w:t>
      </w:r>
      <w:r w:rsidRPr="00B41E2C">
        <w:rPr>
          <w:rFonts w:asciiTheme="minorHAnsi" w:hAnsiTheme="minorHAnsi" w:cs="MS Shell Dlg 2"/>
          <w:szCs w:val="22"/>
        </w:rPr>
        <w:t>stage</w:t>
      </w:r>
      <w:r>
        <w:rPr>
          <w:rFonts w:asciiTheme="minorHAnsi" w:hAnsiTheme="minorHAnsi" w:cs="MS Shell Dlg 2"/>
          <w:szCs w:val="22"/>
        </w:rPr>
        <w:t xml:space="preserve"> of vibratory </w:t>
      </w:r>
      <w:r w:rsidRPr="00B41E2C">
        <w:rPr>
          <w:rFonts w:asciiTheme="minorHAnsi" w:hAnsiTheme="minorHAnsi" w:cs="MS Shell Dlg 2"/>
          <w:szCs w:val="22"/>
        </w:rPr>
        <w:t xml:space="preserve">reality we call the </w:t>
      </w:r>
      <w:r>
        <w:rPr>
          <w:rFonts w:asciiTheme="minorHAnsi" w:hAnsiTheme="minorHAnsi" w:cs="MS Shell Dlg 2"/>
          <w:szCs w:val="22"/>
        </w:rPr>
        <w:t xml:space="preserve">astral </w:t>
      </w:r>
      <w:r w:rsidRPr="00B41E2C">
        <w:rPr>
          <w:rFonts w:asciiTheme="minorHAnsi" w:hAnsiTheme="minorHAnsi" w:cs="MS Shell Dlg 2"/>
          <w:szCs w:val="22"/>
        </w:rPr>
        <w:t xml:space="preserve">body </w:t>
      </w:r>
      <w:r>
        <w:rPr>
          <w:rStyle w:val="Emphasis"/>
          <w:color w:val="auto"/>
        </w:rPr>
        <w:t xml:space="preserve">… </w:t>
      </w:r>
      <w:r w:rsidRPr="002A3378">
        <w:rPr>
          <w:rStyle w:val="Emphasis"/>
          <w:color w:val="auto"/>
        </w:rPr>
        <w:t>reaching him via the love petals of the egoic lotus</w:t>
      </w:r>
      <w:r>
        <w:rPr>
          <w:rStyle w:val="Emphasis"/>
          <w:color w:val="auto"/>
        </w:rPr>
        <w:t>…</w:t>
      </w:r>
      <w:r w:rsidRPr="002A3378">
        <w:rPr>
          <w:rStyle w:val="Emphasis"/>
          <w:color w:val="auto"/>
        </w:rPr>
        <w:t xml:space="preserve"> </w:t>
      </w:r>
      <w:r w:rsidRPr="00B41E2C">
        <w:rPr>
          <w:rFonts w:asciiTheme="minorHAnsi" w:hAnsiTheme="minorHAnsi" w:cs="MS Shell Dlg 2"/>
          <w:szCs w:val="22"/>
        </w:rPr>
        <w:t>and this is desirable</w:t>
      </w:r>
      <w:r>
        <w:rPr>
          <w:rFonts w:asciiTheme="minorHAnsi" w:hAnsiTheme="minorHAnsi" w:cs="MS Shell Dlg 2"/>
          <w:szCs w:val="22"/>
        </w:rPr>
        <w:t xml:space="preserve">, I mean it’s not something that we should give up but </w:t>
      </w:r>
      <w:r>
        <w:rPr>
          <w:rStyle w:val="Emphasis"/>
          <w:color w:val="auto"/>
        </w:rPr>
        <w:t xml:space="preserve">… </w:t>
      </w:r>
      <w:r w:rsidRPr="002A3378">
        <w:rPr>
          <w:rStyle w:val="Emphasis"/>
          <w:color w:val="auto"/>
        </w:rPr>
        <w:t>in the more exalted situation, the disciple becomes aware (for that is all it is) of the possibility of an impression reaching him from the cosmic astral plane, via monadic levels of awareness</w:t>
      </w:r>
      <w:r>
        <w:rPr>
          <w:rStyle w:val="Emphasis"/>
          <w:color w:val="auto"/>
        </w:rPr>
        <w:t xml:space="preserve">… </w:t>
      </w:r>
      <w:r>
        <w:rPr>
          <w:rFonts w:asciiTheme="minorHAnsi" w:hAnsiTheme="minorHAnsi" w:cs="MS Shell Dlg 2"/>
          <w:szCs w:val="22"/>
        </w:rPr>
        <w:t>(v</w:t>
      </w:r>
      <w:r w:rsidR="00DA2D25" w:rsidRPr="00B41E2C">
        <w:rPr>
          <w:rFonts w:asciiTheme="minorHAnsi" w:hAnsiTheme="minorHAnsi" w:cs="MS Shell Dlg 2"/>
          <w:szCs w:val="22"/>
        </w:rPr>
        <w:t xml:space="preserve">ia </w:t>
      </w:r>
      <w:r w:rsidR="003E2E6B">
        <w:rPr>
          <w:rFonts w:asciiTheme="minorHAnsi" w:hAnsiTheme="minorHAnsi" w:cs="MS Shell Dlg 2"/>
          <w:szCs w:val="22"/>
        </w:rPr>
        <w:t>monadic consciousness</w:t>
      </w:r>
      <w:r>
        <w:rPr>
          <w:rFonts w:asciiTheme="minorHAnsi" w:hAnsiTheme="minorHAnsi" w:cs="MS Shell Dlg 2"/>
          <w:szCs w:val="22"/>
        </w:rPr>
        <w:t>)</w:t>
      </w:r>
      <w:r w:rsidR="003E2E6B">
        <w:rPr>
          <w:rFonts w:asciiTheme="minorHAnsi" w:hAnsiTheme="minorHAnsi" w:cs="MS Shell Dlg 2"/>
          <w:szCs w:val="22"/>
        </w:rPr>
        <w:t xml:space="preserve"> </w:t>
      </w:r>
      <w:r>
        <w:rPr>
          <w:rFonts w:asciiTheme="minorHAnsi" w:hAnsiTheme="minorHAnsi" w:cs="MS Shell Dlg 2"/>
          <w:szCs w:val="22"/>
        </w:rPr>
        <w:t>s</w:t>
      </w:r>
      <w:r w:rsidR="003E2E6B">
        <w:rPr>
          <w:rFonts w:asciiTheme="minorHAnsi" w:hAnsiTheme="minorHAnsi" w:cs="MS Shell Dlg 2"/>
          <w:szCs w:val="22"/>
        </w:rPr>
        <w:t>o this is a higher type of work and let us see if we are among those who are becoming aware of the possibility,</w:t>
      </w:r>
      <w:r w:rsidR="003E2E6B" w:rsidRPr="00B41E2C">
        <w:rPr>
          <w:rFonts w:asciiTheme="minorHAnsi" w:hAnsiTheme="minorHAnsi" w:cs="MS Shell Dlg 2"/>
          <w:szCs w:val="22"/>
        </w:rPr>
        <w:t xml:space="preserve"> not aware of the actual cosm</w:t>
      </w:r>
      <w:r w:rsidR="003E2E6B">
        <w:rPr>
          <w:rFonts w:asciiTheme="minorHAnsi" w:hAnsiTheme="minorHAnsi" w:cs="MS Shell Dlg 2"/>
          <w:szCs w:val="22"/>
        </w:rPr>
        <w:t>ic astral impression which the M</w:t>
      </w:r>
      <w:r w:rsidR="003E2E6B" w:rsidRPr="00B41E2C">
        <w:rPr>
          <w:rFonts w:asciiTheme="minorHAnsi" w:hAnsiTheme="minorHAnsi" w:cs="MS Shell Dlg 2"/>
          <w:szCs w:val="22"/>
        </w:rPr>
        <w:t xml:space="preserve">asters do receive but </w:t>
      </w:r>
      <w:r w:rsidR="003E2E6B">
        <w:rPr>
          <w:rFonts w:asciiTheme="minorHAnsi" w:hAnsiTheme="minorHAnsi" w:cs="MS Shell Dlg 2"/>
          <w:szCs w:val="22"/>
        </w:rPr>
        <w:t xml:space="preserve">via </w:t>
      </w:r>
      <w:r w:rsidR="00487091">
        <w:rPr>
          <w:rFonts w:asciiTheme="minorHAnsi" w:hAnsiTheme="minorHAnsi" w:cs="MS Shell Dlg 2"/>
          <w:szCs w:val="22"/>
        </w:rPr>
        <w:t>monadic</w:t>
      </w:r>
      <w:r w:rsidR="003E2E6B">
        <w:rPr>
          <w:rFonts w:asciiTheme="minorHAnsi" w:hAnsiTheme="minorHAnsi" w:cs="MS Shell Dlg 2"/>
          <w:szCs w:val="22"/>
        </w:rPr>
        <w:t xml:space="preserve"> awareness. So </w:t>
      </w:r>
      <w:r w:rsidR="003E2E6B" w:rsidRPr="00B41E2C">
        <w:rPr>
          <w:rFonts w:asciiTheme="minorHAnsi" w:hAnsiTheme="minorHAnsi" w:cs="MS Shell Dlg 2"/>
          <w:szCs w:val="22"/>
        </w:rPr>
        <w:t>some s</w:t>
      </w:r>
      <w:r w:rsidR="003E2E6B">
        <w:rPr>
          <w:rFonts w:asciiTheme="minorHAnsi" w:hAnsiTheme="minorHAnsi" w:cs="MS Shell Dlg 2"/>
          <w:szCs w:val="22"/>
        </w:rPr>
        <w:t>t</w:t>
      </w:r>
      <w:r w:rsidR="003E2E6B" w:rsidRPr="00B41E2C">
        <w:rPr>
          <w:rFonts w:asciiTheme="minorHAnsi" w:hAnsiTheme="minorHAnsi" w:cs="MS Shell Dlg 2"/>
          <w:szCs w:val="22"/>
        </w:rPr>
        <w:t xml:space="preserve">imulation of the connection </w:t>
      </w:r>
      <w:r w:rsidR="003E2E6B">
        <w:rPr>
          <w:rFonts w:asciiTheme="minorHAnsi" w:hAnsiTheme="minorHAnsi" w:cs="MS Shell Dlg 2"/>
          <w:szCs w:val="22"/>
        </w:rPr>
        <w:t>of the Monad with the disciple’s consciousness is activated</w:t>
      </w:r>
      <w:r w:rsidR="005542D3">
        <w:rPr>
          <w:rFonts w:asciiTheme="minorHAnsi" w:hAnsiTheme="minorHAnsi" w:cs="MS Shell Dlg 2"/>
          <w:szCs w:val="22"/>
        </w:rPr>
        <w:t xml:space="preserve">, and </w:t>
      </w:r>
      <w:r w:rsidR="003E2E6B" w:rsidRPr="00B41E2C">
        <w:rPr>
          <w:rFonts w:asciiTheme="minorHAnsi" w:hAnsiTheme="minorHAnsi" w:cs="MS Shell Dlg 2"/>
          <w:szCs w:val="22"/>
        </w:rPr>
        <w:t xml:space="preserve">it does </w:t>
      </w:r>
      <w:r w:rsidR="003E2E6B">
        <w:rPr>
          <w:rFonts w:asciiTheme="minorHAnsi" w:hAnsiTheme="minorHAnsi" w:cs="MS Shell Dlg 2"/>
          <w:szCs w:val="22"/>
        </w:rPr>
        <w:t xml:space="preserve">tell us </w:t>
      </w:r>
      <w:r w:rsidR="003E2E6B" w:rsidRPr="00B41E2C">
        <w:rPr>
          <w:rFonts w:asciiTheme="minorHAnsi" w:hAnsiTheme="minorHAnsi" w:cs="MS Shell Dlg 2"/>
          <w:szCs w:val="22"/>
        </w:rPr>
        <w:t xml:space="preserve">that there is a definite </w:t>
      </w:r>
      <w:r w:rsidR="003E2E6B" w:rsidRPr="00844CAB">
        <w:rPr>
          <w:rFonts w:asciiTheme="minorHAnsi" w:hAnsiTheme="minorHAnsi" w:cs="MS Shell Dlg 2"/>
          <w:szCs w:val="22"/>
        </w:rPr>
        <w:t xml:space="preserve">connection between the </w:t>
      </w:r>
      <w:r w:rsidR="00BE453B" w:rsidRPr="00844CAB">
        <w:rPr>
          <w:rFonts w:asciiTheme="minorHAnsi" w:hAnsiTheme="minorHAnsi" w:cs="MS Shell Dlg 2"/>
          <w:szCs w:val="22"/>
        </w:rPr>
        <w:t>cosmic astral plane and the Monad</w:t>
      </w:r>
      <w:r w:rsidR="00C67557" w:rsidRPr="00844CAB">
        <w:rPr>
          <w:rFonts w:asciiTheme="minorHAnsi" w:hAnsiTheme="minorHAnsi" w:cs="MS Shell Dlg 2"/>
          <w:szCs w:val="22"/>
        </w:rPr>
        <w:t>.</w:t>
      </w:r>
      <w:r w:rsidR="00BE453B" w:rsidRPr="00844CAB">
        <w:rPr>
          <w:rFonts w:asciiTheme="minorHAnsi" w:hAnsiTheme="minorHAnsi" w:cs="MS Shell Dlg 2"/>
          <w:szCs w:val="22"/>
        </w:rPr>
        <w:t xml:space="preserve"> </w:t>
      </w:r>
      <w:r w:rsidR="00C67557" w:rsidRPr="00844CAB">
        <w:rPr>
          <w:rFonts w:asciiTheme="minorHAnsi" w:hAnsiTheme="minorHAnsi" w:cs="MS Shell Dlg 2"/>
          <w:szCs w:val="22"/>
        </w:rPr>
        <w:t>A</w:t>
      </w:r>
      <w:r w:rsidR="00BE453B" w:rsidRPr="00844CAB">
        <w:rPr>
          <w:rFonts w:asciiTheme="minorHAnsi" w:hAnsiTheme="minorHAnsi" w:cs="MS Shell Dlg 2"/>
          <w:szCs w:val="22"/>
        </w:rPr>
        <w:t>nd of course</w:t>
      </w:r>
      <w:r w:rsidR="005542D3">
        <w:rPr>
          <w:rFonts w:asciiTheme="minorHAnsi" w:hAnsiTheme="minorHAnsi" w:cs="MS Shell Dlg 2"/>
          <w:szCs w:val="22"/>
        </w:rPr>
        <w:t>,</w:t>
      </w:r>
      <w:r w:rsidR="00BE453B" w:rsidRPr="00844CAB">
        <w:rPr>
          <w:rFonts w:asciiTheme="minorHAnsi" w:hAnsiTheme="minorHAnsi" w:cs="MS Shell Dlg 2"/>
          <w:szCs w:val="22"/>
        </w:rPr>
        <w:t xml:space="preserve"> you know</w:t>
      </w:r>
      <w:r w:rsidR="005542D3">
        <w:rPr>
          <w:rFonts w:asciiTheme="minorHAnsi" w:hAnsiTheme="minorHAnsi" w:cs="MS Shell Dlg 2"/>
          <w:szCs w:val="22"/>
        </w:rPr>
        <w:t>,</w:t>
      </w:r>
      <w:r w:rsidR="00BE453B" w:rsidRPr="00844CAB">
        <w:rPr>
          <w:rFonts w:asciiTheme="minorHAnsi" w:hAnsiTheme="minorHAnsi" w:cs="MS Shell Dlg 2"/>
          <w:szCs w:val="22"/>
        </w:rPr>
        <w:t xml:space="preserve"> it continues via the</w:t>
      </w:r>
      <w:r w:rsidR="00BE453B">
        <w:rPr>
          <w:rFonts w:asciiTheme="minorHAnsi" w:hAnsiTheme="minorHAnsi" w:cs="MS Shell Dlg 2"/>
          <w:szCs w:val="22"/>
        </w:rPr>
        <w:t xml:space="preserve"> buddhic plane and to the astral body as well. </w:t>
      </w:r>
    </w:p>
    <w:p w14:paraId="0F0F5C08" w14:textId="77777777" w:rsidR="00844CAB" w:rsidRDefault="00844CAB" w:rsidP="00BE453B">
      <w:pPr>
        <w:widowControl w:val="0"/>
        <w:contextualSpacing/>
        <w:rPr>
          <w:rFonts w:asciiTheme="minorHAnsi" w:hAnsiTheme="minorHAnsi" w:cs="MS Shell Dlg 2"/>
          <w:szCs w:val="22"/>
        </w:rPr>
      </w:pPr>
    </w:p>
    <w:p w14:paraId="5CF1309C" w14:textId="48079F8C" w:rsidR="00844CAB" w:rsidRDefault="00844CAB" w:rsidP="00BE453B">
      <w:pPr>
        <w:widowControl w:val="0"/>
        <w:contextualSpacing/>
        <w:rPr>
          <w:rStyle w:val="Emphasis"/>
        </w:rPr>
      </w:pPr>
      <w:r>
        <w:rPr>
          <w:rStyle w:val="Emphasis"/>
        </w:rPr>
        <w:t>“</w:t>
      </w:r>
      <w:r w:rsidRPr="00BC15DB">
        <w:rPr>
          <w:rStyle w:val="Emphasis"/>
        </w:rPr>
        <w:t>Note what I say—simply the possibility—for there is at t</w:t>
      </w:r>
      <w:r>
        <w:rPr>
          <w:rStyle w:val="Emphasis"/>
        </w:rPr>
        <w:t xml:space="preserve">his stage no assured </w:t>
      </w:r>
      <w:r w:rsidRPr="00BC15DB">
        <w:rPr>
          <w:rStyle w:val="Emphasis"/>
        </w:rPr>
        <w:t>recognition of this goal; it is an impression which is to the disciple preparing for one of the higher initiations what an occult theory is to an aspirant on very much lower levels.</w:t>
      </w:r>
      <w:r>
        <w:rPr>
          <w:rStyle w:val="Emphasis"/>
        </w:rPr>
        <w:t>” RI, Pages 362-363</w:t>
      </w:r>
    </w:p>
    <w:p w14:paraId="34E49089" w14:textId="77777777" w:rsidR="00844CAB" w:rsidRDefault="00844CAB" w:rsidP="00BE453B">
      <w:pPr>
        <w:widowControl w:val="0"/>
        <w:contextualSpacing/>
        <w:rPr>
          <w:rStyle w:val="Emphasis"/>
        </w:rPr>
      </w:pPr>
    </w:p>
    <w:p w14:paraId="696DC034" w14:textId="533131C9" w:rsidR="00153990" w:rsidRDefault="002A3378" w:rsidP="00BE453B">
      <w:pPr>
        <w:widowControl w:val="0"/>
        <w:contextualSpacing/>
        <w:rPr>
          <w:rFonts w:asciiTheme="minorHAnsi" w:hAnsiTheme="minorHAnsi" w:cs="MS Shell Dlg 2"/>
          <w:szCs w:val="22"/>
        </w:rPr>
      </w:pPr>
      <w:r w:rsidRPr="002A3378">
        <w:rPr>
          <w:rFonts w:asciiTheme="minorHAnsi" w:hAnsiTheme="minorHAnsi" w:cs="MS Shell Dlg 2"/>
          <w:szCs w:val="22"/>
          <w:highlight w:val="cyan"/>
        </w:rPr>
        <w:t>19:17</w:t>
      </w:r>
      <w:r>
        <w:rPr>
          <w:rFonts w:asciiTheme="minorHAnsi" w:hAnsiTheme="minorHAnsi" w:cs="MS Shell Dlg 2"/>
          <w:szCs w:val="22"/>
        </w:rPr>
        <w:t xml:space="preserve"> </w:t>
      </w:r>
      <w:r w:rsidRPr="002A3378">
        <w:rPr>
          <w:rStyle w:val="Emphasis"/>
          <w:color w:val="auto"/>
        </w:rPr>
        <w:t>Note what I say—simply the possibility—for there is at this stage no assured recognition of this goal</w:t>
      </w:r>
      <w:r>
        <w:rPr>
          <w:rStyle w:val="Emphasis"/>
          <w:color w:val="auto"/>
        </w:rPr>
        <w:t>…</w:t>
      </w:r>
      <w:r w:rsidRPr="002A3378">
        <w:rPr>
          <w:rStyle w:val="Emphasis"/>
          <w:color w:val="auto"/>
        </w:rPr>
        <w:t xml:space="preserve"> </w:t>
      </w:r>
      <w:r w:rsidRPr="00B41E2C">
        <w:rPr>
          <w:rFonts w:asciiTheme="minorHAnsi" w:hAnsiTheme="minorHAnsi" w:cs="MS Shell Dlg 2"/>
          <w:szCs w:val="22"/>
        </w:rPr>
        <w:t xml:space="preserve">though we may say it may </w:t>
      </w:r>
      <w:r>
        <w:rPr>
          <w:rFonts w:asciiTheme="minorHAnsi" w:hAnsiTheme="minorHAnsi" w:cs="MS Shell Dlg 2"/>
          <w:szCs w:val="22"/>
        </w:rPr>
        <w:t xml:space="preserve">be achieved, there is no guarantee </w:t>
      </w:r>
      <w:r>
        <w:rPr>
          <w:rStyle w:val="Emphasis"/>
          <w:color w:val="auto"/>
        </w:rPr>
        <w:t xml:space="preserve">… </w:t>
      </w:r>
      <w:r w:rsidRPr="002A3378">
        <w:rPr>
          <w:rStyle w:val="Emphasis"/>
          <w:color w:val="auto"/>
        </w:rPr>
        <w:t>it is an impression which is to the disciple preparing for one of the higher initiations what an occult theory is to an aspirant on very much lower levels.</w:t>
      </w:r>
      <w:r>
        <w:rPr>
          <w:rStyle w:val="Emphasis"/>
          <w:color w:val="auto"/>
        </w:rPr>
        <w:t xml:space="preserve"> </w:t>
      </w:r>
      <w:r w:rsidR="00BE453B">
        <w:rPr>
          <w:rFonts w:asciiTheme="minorHAnsi" w:hAnsiTheme="minorHAnsi" w:cs="MS Shell Dlg 2"/>
          <w:szCs w:val="22"/>
        </w:rPr>
        <w:t>W</w:t>
      </w:r>
      <w:r w:rsidR="003E2E6B" w:rsidRPr="00B41E2C">
        <w:rPr>
          <w:rFonts w:asciiTheme="minorHAnsi" w:hAnsiTheme="minorHAnsi" w:cs="MS Shell Dlg 2"/>
          <w:szCs w:val="22"/>
        </w:rPr>
        <w:t xml:space="preserve">ell </w:t>
      </w:r>
      <w:r w:rsidR="00BE453B">
        <w:rPr>
          <w:rFonts w:asciiTheme="minorHAnsi" w:hAnsiTheme="minorHAnsi" w:cs="MS Shell Dlg 2"/>
          <w:szCs w:val="22"/>
        </w:rPr>
        <w:t>let’s see here, this higher</w:t>
      </w:r>
      <w:r w:rsidR="003E2E6B" w:rsidRPr="00B41E2C">
        <w:rPr>
          <w:rFonts w:asciiTheme="minorHAnsi" w:hAnsiTheme="minorHAnsi" w:cs="MS Shell Dlg 2"/>
          <w:szCs w:val="22"/>
        </w:rPr>
        <w:t xml:space="preserve"> </w:t>
      </w:r>
      <w:r w:rsidR="00BE453B">
        <w:rPr>
          <w:rFonts w:asciiTheme="minorHAnsi" w:hAnsiTheme="minorHAnsi" w:cs="MS Shell Dlg 2"/>
          <w:szCs w:val="22"/>
        </w:rPr>
        <w:t>reflective</w:t>
      </w:r>
      <w:r w:rsidR="003E2E6B" w:rsidRPr="00B41E2C">
        <w:rPr>
          <w:rFonts w:asciiTheme="minorHAnsi" w:hAnsiTheme="minorHAnsi" w:cs="MS Shell Dlg 2"/>
          <w:szCs w:val="22"/>
        </w:rPr>
        <w:t xml:space="preserve"> process is to the disciple </w:t>
      </w:r>
      <w:r w:rsidR="00BE453B">
        <w:rPr>
          <w:rFonts w:asciiTheme="minorHAnsi" w:hAnsiTheme="minorHAnsi" w:cs="MS Shell Dlg 2"/>
          <w:szCs w:val="22"/>
        </w:rPr>
        <w:t xml:space="preserve">who </w:t>
      </w:r>
      <w:r w:rsidR="00303619">
        <w:rPr>
          <w:rFonts w:asciiTheme="minorHAnsi" w:hAnsiTheme="minorHAnsi" w:cs="MS Shell Dlg 2"/>
          <w:szCs w:val="22"/>
        </w:rPr>
        <w:t>i</w:t>
      </w:r>
      <w:r w:rsidR="003E2E6B" w:rsidRPr="00B41E2C">
        <w:rPr>
          <w:rFonts w:asciiTheme="minorHAnsi" w:hAnsiTheme="minorHAnsi" w:cs="MS Shell Dlg 2"/>
          <w:szCs w:val="22"/>
        </w:rPr>
        <w:t>s working in a</w:t>
      </w:r>
      <w:r w:rsidR="00BE453B">
        <w:rPr>
          <w:rFonts w:asciiTheme="minorHAnsi" w:hAnsiTheme="minorHAnsi" w:cs="MS Shell Dlg 2"/>
          <w:szCs w:val="22"/>
        </w:rPr>
        <w:t>n ashram</w:t>
      </w:r>
      <w:r w:rsidR="005542D3">
        <w:rPr>
          <w:rFonts w:asciiTheme="minorHAnsi" w:hAnsiTheme="minorHAnsi" w:cs="MS Shell Dlg 2"/>
          <w:szCs w:val="22"/>
        </w:rPr>
        <w:t xml:space="preserve">, well, </w:t>
      </w:r>
      <w:r w:rsidR="00BE453B">
        <w:rPr>
          <w:rFonts w:asciiTheme="minorHAnsi" w:hAnsiTheme="minorHAnsi" w:cs="MS Shell Dlg 2"/>
          <w:szCs w:val="22"/>
        </w:rPr>
        <w:t>you know, that can happen let’s just</w:t>
      </w:r>
      <w:r w:rsidR="003E2E6B" w:rsidRPr="00B41E2C">
        <w:rPr>
          <w:rFonts w:asciiTheme="minorHAnsi" w:hAnsiTheme="minorHAnsi" w:cs="MS Shell Dlg 2"/>
          <w:szCs w:val="22"/>
        </w:rPr>
        <w:t xml:space="preserve"> say that can </w:t>
      </w:r>
      <w:r w:rsidR="00BE453B" w:rsidRPr="00B41E2C">
        <w:rPr>
          <w:rFonts w:asciiTheme="minorHAnsi" w:hAnsiTheme="minorHAnsi" w:cs="MS Shell Dlg 2"/>
          <w:szCs w:val="22"/>
        </w:rPr>
        <w:t>ha</w:t>
      </w:r>
      <w:r w:rsidR="00303619">
        <w:rPr>
          <w:rFonts w:asciiTheme="minorHAnsi" w:hAnsiTheme="minorHAnsi" w:cs="MS Shell Dlg 2"/>
          <w:szCs w:val="22"/>
        </w:rPr>
        <w:t>ppen even following the 2nd de</w:t>
      </w:r>
      <w:r w:rsidR="00BE453B" w:rsidRPr="00B41E2C">
        <w:rPr>
          <w:rFonts w:asciiTheme="minorHAnsi" w:hAnsiTheme="minorHAnsi" w:cs="MS Shell Dlg 2"/>
          <w:szCs w:val="22"/>
        </w:rPr>
        <w:t>gree</w:t>
      </w:r>
      <w:r w:rsidR="00303619">
        <w:rPr>
          <w:rFonts w:asciiTheme="minorHAnsi" w:hAnsiTheme="minorHAnsi" w:cs="MS Shell Dlg 2"/>
          <w:szCs w:val="22"/>
        </w:rPr>
        <w:t xml:space="preserve">. It can </w:t>
      </w:r>
      <w:r w:rsidR="00BE453B" w:rsidRPr="00B41E2C">
        <w:rPr>
          <w:rFonts w:asciiTheme="minorHAnsi" w:hAnsiTheme="minorHAnsi" w:cs="MS Shell Dlg 2"/>
          <w:szCs w:val="22"/>
        </w:rPr>
        <w:t xml:space="preserve">happen before the </w:t>
      </w:r>
      <w:r w:rsidR="00464145">
        <w:rPr>
          <w:rFonts w:asciiTheme="minorHAnsi" w:hAnsiTheme="minorHAnsi" w:cs="MS Shell Dlg 2"/>
          <w:szCs w:val="22"/>
        </w:rPr>
        <w:t>2</w:t>
      </w:r>
      <w:r w:rsidR="00BE453B" w:rsidRPr="00B41E2C">
        <w:rPr>
          <w:rFonts w:asciiTheme="minorHAnsi" w:hAnsiTheme="minorHAnsi" w:cs="MS Shell Dlg 2"/>
          <w:szCs w:val="22"/>
        </w:rPr>
        <w:t>nd degree</w:t>
      </w:r>
      <w:r w:rsidR="00153990">
        <w:rPr>
          <w:rFonts w:asciiTheme="minorHAnsi" w:hAnsiTheme="minorHAnsi" w:cs="MS Shell Dlg 2"/>
          <w:szCs w:val="22"/>
        </w:rPr>
        <w:t>.</w:t>
      </w:r>
    </w:p>
    <w:p w14:paraId="14335A56" w14:textId="77777777" w:rsidR="00153990" w:rsidRDefault="00153990" w:rsidP="00BE453B">
      <w:pPr>
        <w:widowControl w:val="0"/>
        <w:contextualSpacing/>
        <w:rPr>
          <w:rFonts w:asciiTheme="minorHAnsi" w:hAnsiTheme="minorHAnsi" w:cs="MS Shell Dlg 2"/>
          <w:szCs w:val="22"/>
        </w:rPr>
      </w:pPr>
    </w:p>
    <w:p w14:paraId="111D4B0B" w14:textId="02751D7C" w:rsidR="00153990" w:rsidRDefault="00153990" w:rsidP="00153990">
      <w:pPr>
        <w:widowControl w:val="0"/>
        <w:contextualSpacing/>
        <w:rPr>
          <w:rFonts w:asciiTheme="minorHAnsi" w:hAnsiTheme="minorHAnsi" w:cs="MS Shell Dlg 2"/>
          <w:szCs w:val="22"/>
        </w:rPr>
      </w:pPr>
      <w:r w:rsidRPr="00BC15DB">
        <w:rPr>
          <w:rStyle w:val="Emphasis"/>
        </w:rPr>
        <w:t>It is useful however, for aspirants to discipleship, and above all for those preparing for initiation and consequently already working in an Ashram, to get this different point of view and begin to unfold within themselves a new sensitivity to impression coming from sources higher than the Hierarchy itself.</w:t>
      </w:r>
      <w:r>
        <w:rPr>
          <w:rStyle w:val="Emphasis"/>
        </w:rPr>
        <w:t>”</w:t>
      </w:r>
      <w:r w:rsidRPr="00F05614">
        <w:rPr>
          <w:rStyle w:val="Emphasis"/>
        </w:rPr>
        <w:t xml:space="preserve"> </w:t>
      </w:r>
      <w:r>
        <w:rPr>
          <w:rStyle w:val="Emphasis"/>
        </w:rPr>
        <w:t>RI, Page 362</w:t>
      </w:r>
    </w:p>
    <w:p w14:paraId="11B2E243" w14:textId="32738147" w:rsidR="00153990" w:rsidRDefault="00BE453B" w:rsidP="00BE453B">
      <w:pPr>
        <w:widowControl w:val="0"/>
        <w:contextualSpacing/>
        <w:rPr>
          <w:rFonts w:asciiTheme="minorHAnsi" w:hAnsiTheme="minorHAnsi" w:cs="MS Shell Dlg 2"/>
          <w:szCs w:val="22"/>
        </w:rPr>
      </w:pPr>
      <w:r w:rsidRPr="00B41E2C">
        <w:rPr>
          <w:rFonts w:asciiTheme="minorHAnsi" w:hAnsiTheme="minorHAnsi" w:cs="MS Shell Dlg 2"/>
          <w:szCs w:val="22"/>
        </w:rPr>
        <w:t xml:space="preserve"> </w:t>
      </w:r>
    </w:p>
    <w:p w14:paraId="614E6863" w14:textId="4F041E90" w:rsidR="00153990" w:rsidRDefault="00153990" w:rsidP="00BE453B">
      <w:pPr>
        <w:widowControl w:val="0"/>
        <w:contextualSpacing/>
        <w:rPr>
          <w:rFonts w:asciiTheme="minorHAnsi" w:hAnsiTheme="minorHAnsi" w:cs="MS Shell Dlg 2"/>
          <w:szCs w:val="22"/>
        </w:rPr>
      </w:pPr>
      <w:r w:rsidRPr="00153990">
        <w:rPr>
          <w:rStyle w:val="Emphasis"/>
          <w:color w:val="auto"/>
        </w:rPr>
        <w:t>It is useful however, for aspirants to discipleship, and above all for those preparing for initiation and consequently already working in an Ashram</w:t>
      </w:r>
      <w:r>
        <w:rPr>
          <w:rStyle w:val="Emphasis"/>
          <w:color w:val="auto"/>
        </w:rPr>
        <w:t xml:space="preserve">… </w:t>
      </w:r>
      <w:r>
        <w:rPr>
          <w:rFonts w:asciiTheme="minorHAnsi" w:hAnsiTheme="minorHAnsi" w:cs="MS Shell Dlg 2"/>
          <w:szCs w:val="22"/>
        </w:rPr>
        <w:t>t</w:t>
      </w:r>
      <w:r w:rsidRPr="00B41E2C">
        <w:rPr>
          <w:rFonts w:asciiTheme="minorHAnsi" w:hAnsiTheme="minorHAnsi" w:cs="MS Shell Dlg 2"/>
          <w:szCs w:val="22"/>
        </w:rPr>
        <w:t xml:space="preserve">hat </w:t>
      </w:r>
      <w:r>
        <w:rPr>
          <w:rFonts w:asciiTheme="minorHAnsi" w:hAnsiTheme="minorHAnsi" w:cs="MS Shell Dlg 2"/>
          <w:szCs w:val="22"/>
        </w:rPr>
        <w:t>is a</w:t>
      </w:r>
      <w:r w:rsidRPr="00B41E2C">
        <w:rPr>
          <w:rFonts w:asciiTheme="minorHAnsi" w:hAnsiTheme="minorHAnsi" w:cs="MS Shell Dlg 2"/>
          <w:szCs w:val="22"/>
        </w:rPr>
        <w:t xml:space="preserve"> key idea that </w:t>
      </w:r>
      <w:r>
        <w:rPr>
          <w:rFonts w:asciiTheme="minorHAnsi" w:hAnsiTheme="minorHAnsi" w:cs="MS Shell Dlg 2"/>
          <w:szCs w:val="22"/>
        </w:rPr>
        <w:t xml:space="preserve">if </w:t>
      </w:r>
      <w:r w:rsidRPr="00B41E2C">
        <w:rPr>
          <w:rFonts w:asciiTheme="minorHAnsi" w:hAnsiTheme="minorHAnsi" w:cs="MS Shell Dlg 2"/>
          <w:szCs w:val="22"/>
        </w:rPr>
        <w:t>we</w:t>
      </w:r>
      <w:r>
        <w:rPr>
          <w:rFonts w:asciiTheme="minorHAnsi" w:hAnsiTheme="minorHAnsi" w:cs="MS Shell Dlg 2"/>
          <w:szCs w:val="22"/>
        </w:rPr>
        <w:t xml:space="preserve"> a</w:t>
      </w:r>
      <w:r w:rsidRPr="00B41E2C">
        <w:rPr>
          <w:rFonts w:asciiTheme="minorHAnsi" w:hAnsiTheme="minorHAnsi" w:cs="MS Shell Dlg 2"/>
          <w:szCs w:val="22"/>
        </w:rPr>
        <w:t>re really preparing for true initiation</w:t>
      </w:r>
      <w:r>
        <w:rPr>
          <w:rFonts w:asciiTheme="minorHAnsi" w:hAnsiTheme="minorHAnsi" w:cs="MS Shell Dlg 2"/>
          <w:szCs w:val="22"/>
        </w:rPr>
        <w:t xml:space="preserve"> we are already </w:t>
      </w:r>
      <w:r w:rsidRPr="00B41E2C">
        <w:rPr>
          <w:rFonts w:asciiTheme="minorHAnsi" w:hAnsiTheme="minorHAnsi" w:cs="MS Shell Dlg 2"/>
          <w:szCs w:val="22"/>
        </w:rPr>
        <w:t xml:space="preserve">working </w:t>
      </w:r>
      <w:r>
        <w:rPr>
          <w:rFonts w:asciiTheme="minorHAnsi" w:hAnsiTheme="minorHAnsi" w:cs="MS Shell Dlg 2"/>
          <w:szCs w:val="22"/>
        </w:rPr>
        <w:t xml:space="preserve">in an </w:t>
      </w:r>
      <w:r w:rsidR="001317A2">
        <w:rPr>
          <w:rFonts w:asciiTheme="minorHAnsi" w:hAnsiTheme="minorHAnsi" w:cs="MS Shell Dlg 2"/>
          <w:szCs w:val="22"/>
        </w:rPr>
        <w:t>A</w:t>
      </w:r>
      <w:r>
        <w:rPr>
          <w:rFonts w:asciiTheme="minorHAnsi" w:hAnsiTheme="minorHAnsi" w:cs="MS Shell Dlg 2"/>
          <w:szCs w:val="22"/>
        </w:rPr>
        <w:t xml:space="preserve">shram and this involves true initiation </w:t>
      </w:r>
      <w:r>
        <w:rPr>
          <w:rStyle w:val="Emphasis"/>
          <w:color w:val="auto"/>
        </w:rPr>
        <w:t xml:space="preserve">… </w:t>
      </w:r>
      <w:r w:rsidRPr="00153990">
        <w:rPr>
          <w:rStyle w:val="Emphasis"/>
          <w:color w:val="auto"/>
        </w:rPr>
        <w:t>to get this different point of view and begin to unfold within themselves a new sensitivity to impression coming from sources higher than the Hierarchy itself.</w:t>
      </w:r>
      <w:r w:rsidR="00303619">
        <w:rPr>
          <w:rFonts w:asciiTheme="minorHAnsi" w:hAnsiTheme="minorHAnsi" w:cs="MS Shell Dlg 2"/>
          <w:szCs w:val="22"/>
        </w:rPr>
        <w:t xml:space="preserve"> So yes it </w:t>
      </w:r>
      <w:r w:rsidR="00BE453B" w:rsidRPr="00B41E2C">
        <w:rPr>
          <w:rFonts w:asciiTheme="minorHAnsi" w:hAnsiTheme="minorHAnsi" w:cs="MS Shell Dlg 2"/>
          <w:szCs w:val="22"/>
        </w:rPr>
        <w:t>open to</w:t>
      </w:r>
      <w:r w:rsidR="00303619">
        <w:rPr>
          <w:rFonts w:asciiTheme="minorHAnsi" w:hAnsiTheme="minorHAnsi" w:cs="MS Shell Dlg 2"/>
          <w:szCs w:val="22"/>
        </w:rPr>
        <w:t xml:space="preserve"> us</w:t>
      </w:r>
      <w:r w:rsidR="00A175FA">
        <w:rPr>
          <w:rFonts w:asciiTheme="minorHAnsi" w:hAnsiTheme="minorHAnsi" w:cs="MS Shell Dlg 2"/>
          <w:szCs w:val="22"/>
        </w:rPr>
        <w:t>. W</w:t>
      </w:r>
      <w:r w:rsidR="00303619">
        <w:rPr>
          <w:rFonts w:asciiTheme="minorHAnsi" w:hAnsiTheme="minorHAnsi" w:cs="MS Shell Dlg 2"/>
          <w:szCs w:val="22"/>
        </w:rPr>
        <w:t>e are</w:t>
      </w:r>
      <w:r w:rsidR="00BE453B" w:rsidRPr="00B41E2C">
        <w:rPr>
          <w:rFonts w:asciiTheme="minorHAnsi" w:hAnsiTheme="minorHAnsi" w:cs="MS Shell Dlg 2"/>
          <w:szCs w:val="22"/>
        </w:rPr>
        <w:t xml:space="preserve"> oriented in a different way</w:t>
      </w:r>
      <w:r>
        <w:rPr>
          <w:rFonts w:asciiTheme="minorHAnsi" w:hAnsiTheme="minorHAnsi" w:cs="MS Shell Dlg 2"/>
          <w:szCs w:val="22"/>
        </w:rPr>
        <w:t>,</w:t>
      </w:r>
      <w:r w:rsidR="00303619">
        <w:rPr>
          <w:rFonts w:asciiTheme="minorHAnsi" w:hAnsiTheme="minorHAnsi" w:cs="MS Shell Dlg 2"/>
          <w:szCs w:val="22"/>
        </w:rPr>
        <w:t xml:space="preserve"> </w:t>
      </w:r>
      <w:r w:rsidR="00BE453B" w:rsidRPr="00B41E2C">
        <w:rPr>
          <w:rFonts w:asciiTheme="minorHAnsi" w:hAnsiTheme="minorHAnsi" w:cs="MS Shell Dlg 2"/>
          <w:szCs w:val="22"/>
        </w:rPr>
        <w:t>the abstract mind and intuitive perception of being stimulated to</w:t>
      </w:r>
      <w:r w:rsidR="00481955">
        <w:rPr>
          <w:rFonts w:asciiTheme="minorHAnsi" w:hAnsiTheme="minorHAnsi" w:cs="MS Shell Dlg 2"/>
          <w:szCs w:val="22"/>
        </w:rPr>
        <w:t>o</w:t>
      </w:r>
      <w:r>
        <w:rPr>
          <w:rFonts w:asciiTheme="minorHAnsi" w:hAnsiTheme="minorHAnsi" w:cs="MS Shell Dlg 2"/>
          <w:szCs w:val="22"/>
        </w:rPr>
        <w:t>.</w:t>
      </w:r>
      <w:r w:rsidR="00BE453B" w:rsidRPr="00B41E2C">
        <w:rPr>
          <w:rFonts w:asciiTheme="minorHAnsi" w:hAnsiTheme="minorHAnsi" w:cs="MS Shell Dlg 2"/>
          <w:szCs w:val="22"/>
        </w:rPr>
        <w:t xml:space="preserve"> </w:t>
      </w:r>
    </w:p>
    <w:p w14:paraId="737159A3" w14:textId="77777777" w:rsidR="00153990" w:rsidRDefault="00153990" w:rsidP="00BE453B">
      <w:pPr>
        <w:widowControl w:val="0"/>
        <w:contextualSpacing/>
        <w:rPr>
          <w:rFonts w:asciiTheme="minorHAnsi" w:hAnsiTheme="minorHAnsi" w:cs="MS Shell Dlg 2"/>
          <w:szCs w:val="22"/>
        </w:rPr>
      </w:pPr>
    </w:p>
    <w:p w14:paraId="5E88B9F3" w14:textId="77777777" w:rsidR="00153990" w:rsidRDefault="00153990" w:rsidP="00153990">
      <w:pPr>
        <w:widowControl w:val="0"/>
        <w:contextualSpacing/>
        <w:rPr>
          <w:rStyle w:val="Emphasis"/>
        </w:rPr>
      </w:pPr>
      <w:r>
        <w:rPr>
          <w:rStyle w:val="Emphasis"/>
        </w:rPr>
        <w:t>“</w:t>
      </w:r>
      <w:r w:rsidRPr="00BC15DB">
        <w:rPr>
          <w:rStyle w:val="Emphasis"/>
        </w:rPr>
        <w:t>This higher reflective process is to the disciple who is working in an Ashram what aspiration is to the student upon the Probationary Path and the early stages of the Path of Discipleship.</w:t>
      </w:r>
      <w:r>
        <w:rPr>
          <w:rStyle w:val="Emphasis"/>
        </w:rPr>
        <w:t>”</w:t>
      </w:r>
      <w:r w:rsidRPr="002E379D">
        <w:rPr>
          <w:rStyle w:val="Emphasis"/>
        </w:rPr>
        <w:t xml:space="preserve"> </w:t>
      </w:r>
      <w:r>
        <w:rPr>
          <w:rStyle w:val="Emphasis"/>
        </w:rPr>
        <w:t>RI, Page 362</w:t>
      </w:r>
    </w:p>
    <w:p w14:paraId="3E52834F" w14:textId="77777777" w:rsidR="00153990" w:rsidRDefault="00153990" w:rsidP="00BE453B">
      <w:pPr>
        <w:widowControl w:val="0"/>
        <w:contextualSpacing/>
        <w:rPr>
          <w:rFonts w:asciiTheme="minorHAnsi" w:hAnsiTheme="minorHAnsi" w:cs="MS Shell Dlg 2"/>
          <w:szCs w:val="22"/>
        </w:rPr>
      </w:pPr>
    </w:p>
    <w:p w14:paraId="5E1E2BF3" w14:textId="4816A58C" w:rsidR="00AC7707" w:rsidRPr="002A3378" w:rsidRDefault="00153990" w:rsidP="00BE453B">
      <w:pPr>
        <w:widowControl w:val="0"/>
        <w:contextualSpacing/>
        <w:rPr>
          <w:rFonts w:asciiTheme="minorHAnsi" w:hAnsiTheme="minorHAnsi" w:cs="Arial"/>
          <w:b/>
          <w:i/>
        </w:rPr>
      </w:pPr>
      <w:r w:rsidRPr="00153990">
        <w:rPr>
          <w:rStyle w:val="Emphasis"/>
          <w:color w:val="auto"/>
        </w:rPr>
        <w:t>This higher reflective process is to the disciple</w:t>
      </w:r>
      <w:r w:rsidR="0082356B">
        <w:rPr>
          <w:rStyle w:val="Emphasis"/>
          <w:color w:val="auto"/>
        </w:rPr>
        <w:t>…</w:t>
      </w:r>
      <w:r w:rsidR="00303619" w:rsidRPr="00153990">
        <w:rPr>
          <w:rFonts w:asciiTheme="minorHAnsi" w:hAnsiTheme="minorHAnsi" w:cs="MS Shell Dlg 2"/>
          <w:szCs w:val="22"/>
        </w:rPr>
        <w:t xml:space="preserve"> preparing for initiation and thus </w:t>
      </w:r>
      <w:r w:rsidR="0082356B" w:rsidRPr="0082356B">
        <w:rPr>
          <w:rFonts w:asciiTheme="minorHAnsi" w:hAnsiTheme="minorHAnsi" w:cs="MS Shell Dlg 2"/>
          <w:szCs w:val="22"/>
        </w:rPr>
        <w:t xml:space="preserve">… </w:t>
      </w:r>
      <w:r w:rsidR="0082356B" w:rsidRPr="0082356B">
        <w:rPr>
          <w:rStyle w:val="Emphasis"/>
          <w:color w:val="auto"/>
        </w:rPr>
        <w:t>working</w:t>
      </w:r>
      <w:r w:rsidR="0082356B">
        <w:rPr>
          <w:rStyle w:val="Emphasis"/>
          <w:color w:val="auto"/>
        </w:rPr>
        <w:t>…</w:t>
      </w:r>
      <w:r w:rsidR="0082356B" w:rsidRPr="0082356B">
        <w:rPr>
          <w:rStyle w:val="Emphasis"/>
          <w:color w:val="auto"/>
        </w:rPr>
        <w:t xml:space="preserve"> </w:t>
      </w:r>
      <w:r w:rsidR="0082356B">
        <w:rPr>
          <w:rFonts w:asciiTheme="minorHAnsi" w:hAnsiTheme="minorHAnsi" w:cs="MS Shell Dlg 2"/>
          <w:szCs w:val="22"/>
        </w:rPr>
        <w:t xml:space="preserve">already … </w:t>
      </w:r>
      <w:r w:rsidR="0082356B" w:rsidRPr="0082356B">
        <w:rPr>
          <w:rStyle w:val="Emphasis"/>
          <w:color w:val="auto"/>
        </w:rPr>
        <w:t>in an Ashram</w:t>
      </w:r>
      <w:r w:rsidR="0082356B">
        <w:rPr>
          <w:rStyle w:val="Emphasis"/>
          <w:color w:val="auto"/>
        </w:rPr>
        <w:t>…</w:t>
      </w:r>
      <w:r w:rsidR="00303619" w:rsidRPr="0082356B">
        <w:rPr>
          <w:rFonts w:asciiTheme="minorHAnsi" w:hAnsiTheme="minorHAnsi" w:cs="MS Shell Dlg 2"/>
          <w:szCs w:val="22"/>
        </w:rPr>
        <w:t xml:space="preserve"> </w:t>
      </w:r>
      <w:r w:rsidR="00303619">
        <w:rPr>
          <w:rFonts w:asciiTheme="minorHAnsi" w:hAnsiTheme="minorHAnsi" w:cs="MS Shell Dlg 2"/>
          <w:szCs w:val="22"/>
        </w:rPr>
        <w:t xml:space="preserve">even though </w:t>
      </w:r>
      <w:r w:rsidR="00BE453B" w:rsidRPr="00B41E2C">
        <w:rPr>
          <w:rFonts w:asciiTheme="minorHAnsi" w:hAnsiTheme="minorHAnsi" w:cs="MS Shell Dlg 2"/>
          <w:szCs w:val="22"/>
        </w:rPr>
        <w:t>it can be a little bit peripheral</w:t>
      </w:r>
      <w:r w:rsidR="00436EF8">
        <w:rPr>
          <w:rFonts w:asciiTheme="minorHAnsi" w:hAnsiTheme="minorHAnsi" w:cs="MS Shell Dlg 2"/>
          <w:szCs w:val="22"/>
        </w:rPr>
        <w:t xml:space="preserve">, that type of </w:t>
      </w:r>
      <w:r w:rsidR="007D2972">
        <w:rPr>
          <w:rFonts w:asciiTheme="minorHAnsi" w:hAnsiTheme="minorHAnsi" w:cs="MS Shell Dlg 2"/>
          <w:szCs w:val="22"/>
        </w:rPr>
        <w:t xml:space="preserve">work. So we are </w:t>
      </w:r>
      <w:r w:rsidR="00BE453B" w:rsidRPr="00B41E2C">
        <w:rPr>
          <w:rFonts w:asciiTheme="minorHAnsi" w:hAnsiTheme="minorHAnsi" w:cs="MS Shell Dlg 2"/>
          <w:szCs w:val="22"/>
        </w:rPr>
        <w:t xml:space="preserve">not to be considered </w:t>
      </w:r>
      <w:r w:rsidR="007D2972">
        <w:rPr>
          <w:rFonts w:asciiTheme="minorHAnsi" w:hAnsiTheme="minorHAnsi" w:cs="MS Shell Dlg 2"/>
          <w:szCs w:val="22"/>
        </w:rPr>
        <w:t xml:space="preserve">aspirants in the </w:t>
      </w:r>
      <w:r w:rsidR="00BE453B" w:rsidRPr="00B41E2C">
        <w:rPr>
          <w:rFonts w:asciiTheme="minorHAnsi" w:hAnsiTheme="minorHAnsi" w:cs="MS Shell Dlg 2"/>
          <w:szCs w:val="22"/>
        </w:rPr>
        <w:t xml:space="preserve">usual sense </w:t>
      </w:r>
      <w:r w:rsidR="00AC7707">
        <w:rPr>
          <w:rFonts w:asciiTheme="minorHAnsi" w:hAnsiTheme="minorHAnsi" w:cs="MS Shell Dlg 2"/>
          <w:szCs w:val="22"/>
        </w:rPr>
        <w:t xml:space="preserve">though </w:t>
      </w:r>
      <w:r w:rsidR="003142D2">
        <w:rPr>
          <w:rFonts w:asciiTheme="minorHAnsi" w:hAnsiTheme="minorHAnsi" w:cs="MS Shell Dlg 2"/>
          <w:szCs w:val="22"/>
        </w:rPr>
        <w:t xml:space="preserve">until </w:t>
      </w:r>
      <w:r w:rsidR="00AC7707">
        <w:rPr>
          <w:rFonts w:asciiTheme="minorHAnsi" w:hAnsiTheme="minorHAnsi" w:cs="MS Shell Dlg 2"/>
          <w:szCs w:val="22"/>
        </w:rPr>
        <w:t xml:space="preserve">we have </w:t>
      </w:r>
      <w:r w:rsidR="00BE453B" w:rsidRPr="00B41E2C">
        <w:rPr>
          <w:rFonts w:asciiTheme="minorHAnsi" w:hAnsiTheme="minorHAnsi" w:cs="MS Shell Dlg 2"/>
          <w:szCs w:val="22"/>
        </w:rPr>
        <w:t>def</w:t>
      </w:r>
      <w:r w:rsidR="00AC7707">
        <w:rPr>
          <w:rFonts w:asciiTheme="minorHAnsi" w:hAnsiTheme="minorHAnsi" w:cs="MS Shell Dlg 2"/>
          <w:szCs w:val="22"/>
        </w:rPr>
        <w:t>ini</w:t>
      </w:r>
      <w:r w:rsidR="00BE453B" w:rsidRPr="00B41E2C">
        <w:rPr>
          <w:rFonts w:asciiTheme="minorHAnsi" w:hAnsiTheme="minorHAnsi" w:cs="MS Shell Dlg 2"/>
          <w:szCs w:val="22"/>
        </w:rPr>
        <w:t>t</w:t>
      </w:r>
      <w:r w:rsidR="00AC7707">
        <w:rPr>
          <w:rFonts w:asciiTheme="minorHAnsi" w:hAnsiTheme="minorHAnsi" w:cs="MS Shell Dlg 2"/>
          <w:szCs w:val="22"/>
        </w:rPr>
        <w:t>ely taken the 3</w:t>
      </w:r>
      <w:r w:rsidR="00BE453B" w:rsidRPr="00B41E2C">
        <w:rPr>
          <w:rFonts w:asciiTheme="minorHAnsi" w:hAnsiTheme="minorHAnsi" w:cs="MS Shell Dlg 2"/>
          <w:szCs w:val="22"/>
        </w:rPr>
        <w:t>rd degree</w:t>
      </w:r>
      <w:r w:rsidR="00AC7707">
        <w:rPr>
          <w:rFonts w:asciiTheme="minorHAnsi" w:hAnsiTheme="minorHAnsi" w:cs="MS Shell Dlg 2"/>
          <w:szCs w:val="22"/>
        </w:rPr>
        <w:t>, we are aspirants.</w:t>
      </w:r>
    </w:p>
    <w:p w14:paraId="0F2708EC" w14:textId="77777777" w:rsidR="00AC7707" w:rsidRDefault="00AC7707" w:rsidP="00BE453B">
      <w:pPr>
        <w:widowControl w:val="0"/>
        <w:contextualSpacing/>
        <w:rPr>
          <w:rFonts w:asciiTheme="minorHAnsi" w:hAnsiTheme="minorHAnsi" w:cs="MS Shell Dlg 2"/>
          <w:szCs w:val="22"/>
        </w:rPr>
      </w:pPr>
    </w:p>
    <w:p w14:paraId="33F0309B" w14:textId="3E4653D4" w:rsidR="00AC7707" w:rsidRDefault="00AC7707" w:rsidP="00BE453B">
      <w:pPr>
        <w:widowControl w:val="0"/>
        <w:contextualSpacing/>
        <w:rPr>
          <w:rStyle w:val="Emphasis"/>
        </w:rPr>
      </w:pPr>
      <w:r>
        <w:rPr>
          <w:rStyle w:val="Emphasis"/>
        </w:rPr>
        <w:t>“</w:t>
      </w:r>
      <w:r w:rsidRPr="00BC15DB">
        <w:rPr>
          <w:rStyle w:val="Emphasis"/>
        </w:rPr>
        <w:t>In the latter case, the aspirant's emotional body becomes responsive to the principle of buddhi, reaching him via the love petals of the egoic lotus; in the more exalted situation, the disciple becomes aware (for that is all it is) of the possibility of an impression reaching him from the cosmic astral plane, vi</w:t>
      </w:r>
      <w:r>
        <w:rPr>
          <w:rStyle w:val="Emphasis"/>
        </w:rPr>
        <w:t>a monadic levels of awareness.” RI, Page 361</w:t>
      </w:r>
    </w:p>
    <w:p w14:paraId="6F31A860" w14:textId="77777777" w:rsidR="00AC7707" w:rsidRDefault="00AC7707" w:rsidP="00BE453B">
      <w:pPr>
        <w:widowControl w:val="0"/>
        <w:contextualSpacing/>
        <w:rPr>
          <w:rStyle w:val="Emphasis"/>
        </w:rPr>
      </w:pPr>
    </w:p>
    <w:p w14:paraId="18A80AF4" w14:textId="58541E3A" w:rsidR="009B1F84" w:rsidRDefault="00AC7707" w:rsidP="00010AD8">
      <w:pPr>
        <w:widowControl w:val="0"/>
        <w:contextualSpacing/>
        <w:rPr>
          <w:rFonts w:asciiTheme="minorHAnsi" w:hAnsiTheme="minorHAnsi" w:cs="MS Shell Dlg 2"/>
          <w:szCs w:val="22"/>
        </w:rPr>
      </w:pPr>
      <w:r w:rsidRPr="0009014F">
        <w:rPr>
          <w:rStyle w:val="Emphasis"/>
          <w:color w:val="auto"/>
        </w:rPr>
        <w:t>In the latter case, the aspirant's emotional body becomes responsive to the principle of buddhi, reaching him via the love petals of the egoic lotus</w:t>
      </w:r>
      <w:r w:rsidR="003142D2">
        <w:rPr>
          <w:rStyle w:val="Emphasis"/>
          <w:color w:val="auto"/>
        </w:rPr>
        <w:t xml:space="preserve">... </w:t>
      </w:r>
      <w:r w:rsidR="003142D2">
        <w:rPr>
          <w:rFonts w:asciiTheme="minorHAnsi" w:hAnsiTheme="minorHAnsi" w:cs="MS Shell Dlg 2"/>
          <w:szCs w:val="22"/>
        </w:rPr>
        <w:t>but</w:t>
      </w:r>
      <w:r w:rsidRPr="0009014F">
        <w:rPr>
          <w:rStyle w:val="Emphasis"/>
          <w:color w:val="auto"/>
        </w:rPr>
        <w:t xml:space="preserve"> </w:t>
      </w:r>
      <w:r w:rsidR="003142D2">
        <w:rPr>
          <w:rStyle w:val="Emphasis"/>
          <w:color w:val="auto"/>
        </w:rPr>
        <w:t xml:space="preserve">… </w:t>
      </w:r>
      <w:r w:rsidRPr="0009014F">
        <w:rPr>
          <w:rStyle w:val="Emphasis"/>
          <w:color w:val="auto"/>
        </w:rPr>
        <w:t>in the more exalted situation, the disciple</w:t>
      </w:r>
      <w:r w:rsidR="003142D2">
        <w:rPr>
          <w:rStyle w:val="Emphasis"/>
          <w:color w:val="auto"/>
        </w:rPr>
        <w:t>…</w:t>
      </w:r>
      <w:r w:rsidRPr="0009014F">
        <w:rPr>
          <w:rStyle w:val="Emphasis"/>
          <w:color w:val="auto"/>
        </w:rPr>
        <w:t xml:space="preserve"> </w:t>
      </w:r>
      <w:r w:rsidR="003142D2">
        <w:rPr>
          <w:rFonts w:asciiTheme="minorHAnsi" w:hAnsiTheme="minorHAnsi" w:cs="MS Shell Dlg 2"/>
          <w:szCs w:val="22"/>
        </w:rPr>
        <w:t xml:space="preserve">to initiation </w:t>
      </w:r>
      <w:r w:rsidR="003142D2">
        <w:rPr>
          <w:rStyle w:val="Emphasis"/>
          <w:color w:val="auto"/>
        </w:rPr>
        <w:t xml:space="preserve">… </w:t>
      </w:r>
      <w:r w:rsidRPr="0009014F">
        <w:rPr>
          <w:rStyle w:val="Emphasis"/>
          <w:color w:val="auto"/>
        </w:rPr>
        <w:t xml:space="preserve">becomes aware (for that is all it is) of the possibility of an impression reaching him from the cosmic astral plane, via monadic levels of awareness. </w:t>
      </w:r>
      <w:r w:rsidR="00D80629">
        <w:rPr>
          <w:rFonts w:asciiTheme="minorHAnsi" w:hAnsiTheme="minorHAnsi" w:cs="MS Shell Dlg 2"/>
          <w:szCs w:val="22"/>
        </w:rPr>
        <w:t>We</w:t>
      </w:r>
      <w:r w:rsidR="00010AD8" w:rsidRPr="00B41E2C">
        <w:rPr>
          <w:rFonts w:asciiTheme="minorHAnsi" w:hAnsiTheme="minorHAnsi" w:cs="MS Shell Dlg 2"/>
          <w:szCs w:val="22"/>
        </w:rPr>
        <w:t xml:space="preserve"> do have to remember the </w:t>
      </w:r>
      <w:r w:rsidR="00D80629">
        <w:rPr>
          <w:rFonts w:asciiTheme="minorHAnsi" w:hAnsiTheme="minorHAnsi" w:cs="MS Shell Dlg 2"/>
          <w:szCs w:val="22"/>
        </w:rPr>
        <w:t>Monad</w:t>
      </w:r>
      <w:r w:rsidR="00436EF8">
        <w:rPr>
          <w:rFonts w:asciiTheme="minorHAnsi" w:hAnsiTheme="minorHAnsi" w:cs="MS Shell Dlg 2"/>
          <w:szCs w:val="22"/>
        </w:rPr>
        <w:t xml:space="preserve"> is, you know </w:t>
      </w:r>
      <w:r w:rsidR="00D80629">
        <w:rPr>
          <w:rFonts w:asciiTheme="minorHAnsi" w:hAnsiTheme="minorHAnsi" w:cs="MS Shell Dlg 2"/>
          <w:szCs w:val="22"/>
        </w:rPr>
        <w:t xml:space="preserve">numerical resonance </w:t>
      </w:r>
      <w:r w:rsidR="00436EF8">
        <w:rPr>
          <w:rFonts w:asciiTheme="minorHAnsi" w:hAnsiTheme="minorHAnsi" w:cs="MS Shell Dlg 2"/>
          <w:szCs w:val="22"/>
        </w:rPr>
        <w:t xml:space="preserve">holds here, the </w:t>
      </w:r>
      <w:r w:rsidR="009B1F84">
        <w:rPr>
          <w:rFonts w:asciiTheme="minorHAnsi" w:hAnsiTheme="minorHAnsi" w:cs="MS Shell Dlg 2"/>
          <w:szCs w:val="22"/>
        </w:rPr>
        <w:t xml:space="preserve">Monad is on the 2nd plane of the cosmic physical plane </w:t>
      </w:r>
      <w:r w:rsidR="002354B8">
        <w:rPr>
          <w:rFonts w:asciiTheme="minorHAnsi" w:hAnsiTheme="minorHAnsi" w:cs="MS Shell Dlg 2"/>
          <w:szCs w:val="22"/>
        </w:rPr>
        <w:t xml:space="preserve">and the </w:t>
      </w:r>
      <w:r w:rsidR="009B1F84">
        <w:rPr>
          <w:rFonts w:asciiTheme="minorHAnsi" w:hAnsiTheme="minorHAnsi" w:cs="MS Shell Dlg 2"/>
          <w:szCs w:val="22"/>
        </w:rPr>
        <w:t xml:space="preserve">cosmic </w:t>
      </w:r>
      <w:r w:rsidR="002354B8">
        <w:rPr>
          <w:rFonts w:asciiTheme="minorHAnsi" w:hAnsiTheme="minorHAnsi" w:cs="MS Shell Dlg 2"/>
          <w:szCs w:val="22"/>
        </w:rPr>
        <w:t xml:space="preserve">astral </w:t>
      </w:r>
      <w:r w:rsidR="009B1F84">
        <w:rPr>
          <w:rFonts w:asciiTheme="minorHAnsi" w:hAnsiTheme="minorHAnsi" w:cs="MS Shell Dlg 2"/>
          <w:szCs w:val="22"/>
        </w:rPr>
        <w:t>plane</w:t>
      </w:r>
      <w:r w:rsidR="002354B8">
        <w:rPr>
          <w:rFonts w:asciiTheme="minorHAnsi" w:hAnsiTheme="minorHAnsi" w:cs="MS Shell Dlg 2"/>
          <w:szCs w:val="22"/>
        </w:rPr>
        <w:t xml:space="preserve"> is the 2nd cou</w:t>
      </w:r>
      <w:r w:rsidR="008B6586">
        <w:rPr>
          <w:rFonts w:asciiTheme="minorHAnsi" w:hAnsiTheme="minorHAnsi" w:cs="MS Shell Dlg 2"/>
          <w:szCs w:val="22"/>
        </w:rPr>
        <w:t>nting cosmic planes from below</w:t>
      </w:r>
      <w:r w:rsidR="00506118">
        <w:rPr>
          <w:rFonts w:asciiTheme="minorHAnsi" w:hAnsiTheme="minorHAnsi" w:cs="MS Shell Dlg 2"/>
          <w:szCs w:val="22"/>
        </w:rPr>
        <w:t>, so</w:t>
      </w:r>
      <w:r w:rsidR="009B1F84">
        <w:rPr>
          <w:rFonts w:asciiTheme="minorHAnsi" w:hAnsiTheme="minorHAnsi" w:cs="MS Shell Dlg 2"/>
          <w:szCs w:val="22"/>
        </w:rPr>
        <w:t xml:space="preserve"> there is a numerical resonance of 2 and also 6 of course. </w:t>
      </w:r>
    </w:p>
    <w:p w14:paraId="31858EDA" w14:textId="77777777" w:rsidR="009B1F84" w:rsidRDefault="009B1F84" w:rsidP="00010AD8">
      <w:pPr>
        <w:widowControl w:val="0"/>
        <w:contextualSpacing/>
        <w:rPr>
          <w:rFonts w:asciiTheme="minorHAnsi" w:hAnsiTheme="minorHAnsi" w:cs="MS Shell Dlg 2"/>
          <w:szCs w:val="22"/>
        </w:rPr>
      </w:pPr>
    </w:p>
    <w:p w14:paraId="5EC273B0" w14:textId="5BF50807" w:rsidR="009B1F84" w:rsidRDefault="009B1F84" w:rsidP="00010AD8">
      <w:pPr>
        <w:widowControl w:val="0"/>
        <w:contextualSpacing/>
        <w:rPr>
          <w:rStyle w:val="Emphasis"/>
        </w:rPr>
      </w:pPr>
      <w:r>
        <w:rPr>
          <w:rStyle w:val="Emphasis"/>
        </w:rPr>
        <w:t>“</w:t>
      </w:r>
      <w:r w:rsidRPr="00BC15DB">
        <w:rPr>
          <w:rStyle w:val="Emphasis"/>
        </w:rPr>
        <w:t>Note what I say—simply the possibility—for there is at t</w:t>
      </w:r>
      <w:r>
        <w:rPr>
          <w:rStyle w:val="Emphasis"/>
        </w:rPr>
        <w:t xml:space="preserve">his stage no assured </w:t>
      </w:r>
      <w:r w:rsidRPr="00BC15DB">
        <w:rPr>
          <w:rStyle w:val="Emphasis"/>
        </w:rPr>
        <w:t>recognition of this goal; it is an impression which is to the disciple preparing for one of the higher initiations what an occult theory is to an aspirant on very much lower levels.</w:t>
      </w:r>
      <w:r>
        <w:rPr>
          <w:rStyle w:val="Emphasis"/>
        </w:rPr>
        <w:t>” RI, Pages 362-363</w:t>
      </w:r>
    </w:p>
    <w:p w14:paraId="0E98D6C7" w14:textId="77777777" w:rsidR="009B1F84" w:rsidRDefault="009B1F84" w:rsidP="00010AD8">
      <w:pPr>
        <w:widowControl w:val="0"/>
        <w:contextualSpacing/>
        <w:rPr>
          <w:rStyle w:val="Emphasis"/>
        </w:rPr>
      </w:pPr>
    </w:p>
    <w:p w14:paraId="03E86D77" w14:textId="39A80F36" w:rsidR="00934852" w:rsidRDefault="00E55870" w:rsidP="009B1F84">
      <w:pPr>
        <w:widowControl w:val="0"/>
        <w:contextualSpacing/>
        <w:rPr>
          <w:rStyle w:val="Emphasis"/>
          <w:color w:val="auto"/>
        </w:rPr>
      </w:pPr>
      <w:r w:rsidRPr="00E55870">
        <w:rPr>
          <w:rStyle w:val="Emphasis"/>
          <w:color w:val="auto"/>
        </w:rPr>
        <w:t xml:space="preserve">Note what I say—simply the possibility—for there is at this stage no assured </w:t>
      </w:r>
      <w:r>
        <w:rPr>
          <w:rStyle w:val="Emphasis"/>
          <w:color w:val="auto"/>
        </w:rPr>
        <w:t>recognition of this goal…</w:t>
      </w:r>
      <w:r w:rsidRPr="00E55870">
        <w:rPr>
          <w:rStyle w:val="Emphasis"/>
          <w:color w:val="auto"/>
        </w:rPr>
        <w:t xml:space="preserve"> </w:t>
      </w:r>
      <w:r>
        <w:rPr>
          <w:rFonts w:asciiTheme="minorHAnsi" w:hAnsiTheme="minorHAnsi" w:cs="MS Shell Dlg 2"/>
          <w:szCs w:val="22"/>
        </w:rPr>
        <w:t>alt</w:t>
      </w:r>
      <w:r w:rsidRPr="00B41E2C">
        <w:rPr>
          <w:rFonts w:asciiTheme="minorHAnsi" w:hAnsiTheme="minorHAnsi" w:cs="MS Shell Dlg 2"/>
          <w:szCs w:val="22"/>
        </w:rPr>
        <w:t xml:space="preserve">hough it may come for some </w:t>
      </w:r>
      <w:r>
        <w:rPr>
          <w:rStyle w:val="Emphasis"/>
          <w:color w:val="auto"/>
        </w:rPr>
        <w:t xml:space="preserve">… </w:t>
      </w:r>
      <w:r w:rsidRPr="00E55870">
        <w:rPr>
          <w:rStyle w:val="Emphasis"/>
          <w:color w:val="auto"/>
        </w:rPr>
        <w:t xml:space="preserve">it is an impression which is to the disciple preparing for one of the higher </w:t>
      </w:r>
      <w:r w:rsidRPr="00432383">
        <w:rPr>
          <w:rStyle w:val="Emphasis"/>
          <w:color w:val="auto"/>
        </w:rPr>
        <w:t xml:space="preserve">initiations… </w:t>
      </w:r>
      <w:r w:rsidRPr="00432383">
        <w:rPr>
          <w:rFonts w:asciiTheme="minorHAnsi" w:hAnsiTheme="minorHAnsi" w:cs="MS Shell Dlg 2"/>
          <w:szCs w:val="22"/>
        </w:rPr>
        <w:t>now he seems to switch gear here</w:t>
      </w:r>
      <w:r w:rsidR="00066851">
        <w:rPr>
          <w:rFonts w:asciiTheme="minorHAnsi" w:hAnsiTheme="minorHAnsi" w:cs="MS Shell Dlg 2"/>
          <w:szCs w:val="22"/>
        </w:rPr>
        <w:t>. W</w:t>
      </w:r>
      <w:r w:rsidRPr="00432383">
        <w:rPr>
          <w:rFonts w:asciiTheme="minorHAnsi" w:hAnsiTheme="minorHAnsi" w:cs="MS Shell Dlg 2"/>
          <w:szCs w:val="22"/>
        </w:rPr>
        <w:t xml:space="preserve">hat are these? Would these be 3 and beyond? </w:t>
      </w:r>
      <w:r w:rsidRPr="00432383">
        <w:rPr>
          <w:rStyle w:val="Emphasis"/>
          <w:color w:val="auto"/>
        </w:rPr>
        <w:t>… what an</w:t>
      </w:r>
      <w:r w:rsidRPr="00E55870">
        <w:rPr>
          <w:rStyle w:val="Emphasis"/>
          <w:color w:val="auto"/>
        </w:rPr>
        <w:t xml:space="preserve"> occult theory is to an aspirant on very much lower levels.</w:t>
      </w:r>
      <w:r>
        <w:rPr>
          <w:rStyle w:val="Emphasis"/>
          <w:color w:val="auto"/>
        </w:rPr>
        <w:t xml:space="preserve"> </w:t>
      </w:r>
    </w:p>
    <w:p w14:paraId="7982D8A4" w14:textId="77777777" w:rsidR="00934852" w:rsidRDefault="00934852" w:rsidP="009B1F84">
      <w:pPr>
        <w:widowControl w:val="0"/>
        <w:contextualSpacing/>
        <w:rPr>
          <w:rStyle w:val="Emphasis"/>
          <w:color w:val="auto"/>
        </w:rPr>
      </w:pPr>
    </w:p>
    <w:p w14:paraId="4EFEF00F" w14:textId="4691153F" w:rsidR="00934852" w:rsidRPr="00BC15DB" w:rsidRDefault="00934852" w:rsidP="00934852">
      <w:pPr>
        <w:widowControl w:val="0"/>
        <w:contextualSpacing/>
        <w:rPr>
          <w:rStyle w:val="Emphasis"/>
        </w:rPr>
      </w:pPr>
      <w:r>
        <w:rPr>
          <w:rStyle w:val="Emphasis"/>
        </w:rPr>
        <w:t>“</w:t>
      </w:r>
      <w:r w:rsidRPr="00BC15DB">
        <w:rPr>
          <w:rStyle w:val="Emphasis"/>
        </w:rPr>
        <w:t>The only way in which I can give any faintest idea of the higher reaches of the initiate consciousness will be through reference to lower grasped capacities and the presentation of undefinable truths in terms of that which has been defined and which (to these higher states of awareness) are in the nature of seed thoughts.</w:t>
      </w:r>
      <w:r>
        <w:rPr>
          <w:rStyle w:val="Emphasis"/>
        </w:rPr>
        <w:t>” RI, Page 363</w:t>
      </w:r>
    </w:p>
    <w:p w14:paraId="31D18C45" w14:textId="77777777" w:rsidR="00934852" w:rsidRDefault="00934852" w:rsidP="009B1F84">
      <w:pPr>
        <w:widowControl w:val="0"/>
        <w:contextualSpacing/>
        <w:rPr>
          <w:rStyle w:val="Emphasis"/>
          <w:color w:val="auto"/>
        </w:rPr>
      </w:pPr>
    </w:p>
    <w:p w14:paraId="32C77E02" w14:textId="0E2055E1" w:rsidR="004C1069" w:rsidRDefault="00C36D72" w:rsidP="009B1F84">
      <w:pPr>
        <w:widowControl w:val="0"/>
        <w:contextualSpacing/>
        <w:rPr>
          <w:rFonts w:asciiTheme="minorHAnsi" w:hAnsiTheme="minorHAnsi" w:cs="MS Shell Dlg 2"/>
          <w:szCs w:val="22"/>
        </w:rPr>
      </w:pPr>
      <w:r>
        <w:rPr>
          <w:rFonts w:asciiTheme="minorHAnsi" w:hAnsiTheme="minorHAnsi" w:cs="MS Shell Dlg 2"/>
          <w:szCs w:val="22"/>
        </w:rPr>
        <w:t xml:space="preserve">Well that makes sense. He has to explain higher states in terms of analogies to lower states which we grasp. Okay so the only way I can give any faintest idea he’s basically </w:t>
      </w:r>
      <w:r w:rsidR="009B1F84" w:rsidRPr="00B41E2C">
        <w:rPr>
          <w:rFonts w:asciiTheme="minorHAnsi" w:hAnsiTheme="minorHAnsi" w:cs="MS Shell Dlg 2"/>
          <w:szCs w:val="22"/>
        </w:rPr>
        <w:t>telling us is t</w:t>
      </w:r>
      <w:r>
        <w:rPr>
          <w:rFonts w:asciiTheme="minorHAnsi" w:hAnsiTheme="minorHAnsi" w:cs="MS Shell Dlg 2"/>
          <w:szCs w:val="22"/>
        </w:rPr>
        <w:t>hru</w:t>
      </w:r>
      <w:r w:rsidR="009B1F84" w:rsidRPr="00B41E2C">
        <w:rPr>
          <w:rFonts w:asciiTheme="minorHAnsi" w:hAnsiTheme="minorHAnsi" w:cs="MS Shell Dlg 2"/>
          <w:szCs w:val="22"/>
        </w:rPr>
        <w:t xml:space="preserve"> analogy in relation to what we already</w:t>
      </w:r>
      <w:r>
        <w:rPr>
          <w:rFonts w:asciiTheme="minorHAnsi" w:hAnsiTheme="minorHAnsi" w:cs="MS Shell Dlg 2"/>
          <w:szCs w:val="22"/>
        </w:rPr>
        <w:t xml:space="preserve"> </w:t>
      </w:r>
      <w:r w:rsidR="009B1F84" w:rsidRPr="00B41E2C">
        <w:rPr>
          <w:rFonts w:asciiTheme="minorHAnsi" w:hAnsiTheme="minorHAnsi" w:cs="MS Shell Dlg 2"/>
          <w:szCs w:val="22"/>
        </w:rPr>
        <w:t xml:space="preserve">do </w:t>
      </w:r>
      <w:r>
        <w:rPr>
          <w:rFonts w:asciiTheme="minorHAnsi" w:hAnsiTheme="minorHAnsi" w:cs="MS Shell Dlg 2"/>
          <w:szCs w:val="22"/>
        </w:rPr>
        <w:t>k</w:t>
      </w:r>
      <w:r w:rsidR="009B1F84" w:rsidRPr="00B41E2C">
        <w:rPr>
          <w:rFonts w:asciiTheme="minorHAnsi" w:hAnsiTheme="minorHAnsi" w:cs="MS Shell Dlg 2"/>
          <w:szCs w:val="22"/>
        </w:rPr>
        <w:t>no</w:t>
      </w:r>
      <w:r>
        <w:rPr>
          <w:rFonts w:asciiTheme="minorHAnsi" w:hAnsiTheme="minorHAnsi" w:cs="MS Shell Dlg 2"/>
          <w:szCs w:val="22"/>
        </w:rPr>
        <w:t xml:space="preserve">w. These </w:t>
      </w:r>
      <w:r w:rsidR="009B1F84" w:rsidRPr="00B41E2C">
        <w:rPr>
          <w:rFonts w:asciiTheme="minorHAnsi" w:hAnsiTheme="minorHAnsi" w:cs="MS Shell Dlg 2"/>
          <w:szCs w:val="22"/>
        </w:rPr>
        <w:t xml:space="preserve">are </w:t>
      </w:r>
      <w:r>
        <w:rPr>
          <w:rFonts w:asciiTheme="minorHAnsi" w:hAnsiTheme="minorHAnsi" w:cs="MS Shell Dlg 2"/>
          <w:szCs w:val="22"/>
        </w:rPr>
        <w:t>un</w:t>
      </w:r>
      <w:r w:rsidR="009B1F84" w:rsidRPr="00B41E2C">
        <w:rPr>
          <w:rFonts w:asciiTheme="minorHAnsi" w:hAnsiTheme="minorHAnsi" w:cs="MS Shell Dlg 2"/>
          <w:szCs w:val="22"/>
        </w:rPr>
        <w:t xml:space="preserve">definable </w:t>
      </w:r>
      <w:r>
        <w:rPr>
          <w:rFonts w:asciiTheme="minorHAnsi" w:hAnsiTheme="minorHAnsi" w:cs="MS Shell Dlg 2"/>
          <w:szCs w:val="22"/>
        </w:rPr>
        <w:t xml:space="preserve">truths and they </w:t>
      </w:r>
      <w:r w:rsidR="009B1F84" w:rsidRPr="00B41E2C">
        <w:rPr>
          <w:rFonts w:asciiTheme="minorHAnsi" w:hAnsiTheme="minorHAnsi" w:cs="MS Shell Dlg 2"/>
          <w:szCs w:val="22"/>
        </w:rPr>
        <w:t xml:space="preserve">become seed </w:t>
      </w:r>
      <w:r>
        <w:rPr>
          <w:rFonts w:asciiTheme="minorHAnsi" w:hAnsiTheme="minorHAnsi" w:cs="MS Shell Dlg 2"/>
          <w:szCs w:val="22"/>
        </w:rPr>
        <w:t xml:space="preserve">thoughts when presented in terms of that which has been defined, that is, that </w:t>
      </w:r>
      <w:r w:rsidR="006B7AC0">
        <w:rPr>
          <w:rFonts w:asciiTheme="minorHAnsi" w:hAnsiTheme="minorHAnsi" w:cs="MS Shell Dlg 2"/>
          <w:szCs w:val="22"/>
        </w:rPr>
        <w:t>which we som</w:t>
      </w:r>
      <w:r w:rsidR="00432383">
        <w:rPr>
          <w:rFonts w:asciiTheme="minorHAnsi" w:hAnsiTheme="minorHAnsi" w:cs="MS Shell Dlg 2"/>
          <w:szCs w:val="22"/>
        </w:rPr>
        <w:t>ewhat do know.</w:t>
      </w:r>
    </w:p>
    <w:p w14:paraId="06EB39C1" w14:textId="77777777" w:rsidR="004C1069" w:rsidRDefault="004C1069" w:rsidP="009B1F84">
      <w:pPr>
        <w:widowControl w:val="0"/>
        <w:contextualSpacing/>
        <w:rPr>
          <w:rFonts w:asciiTheme="minorHAnsi" w:hAnsiTheme="minorHAnsi" w:cs="MS Shell Dlg 2"/>
          <w:szCs w:val="22"/>
        </w:rPr>
      </w:pPr>
    </w:p>
    <w:p w14:paraId="5EA4A20E" w14:textId="59C430F5" w:rsidR="004C1069" w:rsidRPr="00BC15DB" w:rsidRDefault="004C1069" w:rsidP="004C1069">
      <w:pPr>
        <w:widowControl w:val="0"/>
        <w:contextualSpacing/>
        <w:rPr>
          <w:rStyle w:val="Emphasis"/>
        </w:rPr>
      </w:pPr>
      <w:r>
        <w:rPr>
          <w:rStyle w:val="Emphasis"/>
        </w:rPr>
        <w:t>“</w:t>
      </w:r>
      <w:r w:rsidRPr="00BC15DB">
        <w:rPr>
          <w:rStyle w:val="Emphasis"/>
        </w:rPr>
        <w:t>Some small grasp of the nature of the consciousness of Shamballa will emerge as we study this section of the Treatise, for the higher levels of the cosmic etheric plane are permeated with energies emanating from the cosmic astral plane and the cosmic mental plane; these energies, playing through and directed by the great Lives Who form a permanent nucleus of the Council Chamber at Shamballa, do condition and are the impelling, motivating and relating power behind all the evolutionary processes on lower levels.</w:t>
      </w:r>
      <w:r>
        <w:rPr>
          <w:rStyle w:val="Emphasis"/>
        </w:rPr>
        <w:t>” RI, Page 363</w:t>
      </w:r>
    </w:p>
    <w:p w14:paraId="63E289AD" w14:textId="77777777" w:rsidR="004C1069" w:rsidRDefault="004C1069" w:rsidP="009B1F84">
      <w:pPr>
        <w:widowControl w:val="0"/>
        <w:contextualSpacing/>
        <w:rPr>
          <w:rFonts w:asciiTheme="minorHAnsi" w:hAnsiTheme="minorHAnsi" w:cs="MS Shell Dlg 2"/>
          <w:szCs w:val="22"/>
        </w:rPr>
      </w:pPr>
    </w:p>
    <w:p w14:paraId="6BE5D4B7" w14:textId="3C0B944D" w:rsidR="00F24EAA" w:rsidRPr="00B41E2C" w:rsidRDefault="00432383" w:rsidP="007942E5">
      <w:pPr>
        <w:widowControl w:val="0"/>
        <w:contextualSpacing/>
        <w:rPr>
          <w:rFonts w:asciiTheme="minorHAnsi" w:hAnsiTheme="minorHAnsi" w:cs="MS Shell Dlg 2"/>
          <w:szCs w:val="22"/>
        </w:rPr>
      </w:pPr>
      <w:r w:rsidRPr="00432383">
        <w:rPr>
          <w:rFonts w:asciiTheme="minorHAnsi" w:hAnsiTheme="minorHAnsi" w:cs="MS Shell Dlg 2"/>
          <w:szCs w:val="22"/>
          <w:highlight w:val="cyan"/>
        </w:rPr>
        <w:t>24:29</w:t>
      </w:r>
      <w:r>
        <w:rPr>
          <w:rFonts w:asciiTheme="minorHAnsi" w:hAnsiTheme="minorHAnsi" w:cs="MS Shell Dlg 2"/>
          <w:szCs w:val="22"/>
        </w:rPr>
        <w:t xml:space="preserve"> </w:t>
      </w:r>
      <w:r w:rsidR="004C1069" w:rsidRPr="004C1069">
        <w:rPr>
          <w:rStyle w:val="Emphasis"/>
          <w:color w:val="auto"/>
        </w:rPr>
        <w:t>Some small grasp of the nature of the consciousness of Shamballa will emerge as we study this section of the Treatise, for the higher levels of the cosmic etheric plane</w:t>
      </w:r>
      <w:r w:rsidR="0073595F">
        <w:rPr>
          <w:rStyle w:val="Emphasis"/>
          <w:color w:val="auto"/>
        </w:rPr>
        <w:t>…</w:t>
      </w:r>
      <w:r w:rsidR="004C1069" w:rsidRPr="004C1069">
        <w:rPr>
          <w:rStyle w:val="Emphasis"/>
          <w:color w:val="auto"/>
        </w:rPr>
        <w:t xml:space="preserve"> </w:t>
      </w:r>
      <w:r w:rsidR="0086438C">
        <w:rPr>
          <w:rFonts w:asciiTheme="minorHAnsi" w:hAnsiTheme="minorHAnsi" w:cs="MS Shell Dlg 2"/>
          <w:szCs w:val="22"/>
        </w:rPr>
        <w:t xml:space="preserve">let's </w:t>
      </w:r>
      <w:r w:rsidR="0086438C" w:rsidRPr="00B41E2C">
        <w:rPr>
          <w:rFonts w:asciiTheme="minorHAnsi" w:hAnsiTheme="minorHAnsi" w:cs="MS Shell Dlg 2"/>
          <w:szCs w:val="22"/>
        </w:rPr>
        <w:t xml:space="preserve">say </w:t>
      </w:r>
      <w:r w:rsidR="0086438C">
        <w:rPr>
          <w:rFonts w:asciiTheme="minorHAnsi" w:hAnsiTheme="minorHAnsi" w:cs="MS Shell Dlg 2"/>
          <w:szCs w:val="22"/>
        </w:rPr>
        <w:t xml:space="preserve">you know the </w:t>
      </w:r>
      <w:r w:rsidR="00487091">
        <w:rPr>
          <w:rFonts w:asciiTheme="minorHAnsi" w:hAnsiTheme="minorHAnsi" w:cs="MS Shell Dlg 2"/>
          <w:szCs w:val="22"/>
        </w:rPr>
        <w:t>monadic</w:t>
      </w:r>
      <w:r w:rsidR="0086438C">
        <w:rPr>
          <w:rFonts w:asciiTheme="minorHAnsi" w:hAnsiTheme="minorHAnsi" w:cs="MS Shell Dlg 2"/>
          <w:szCs w:val="22"/>
        </w:rPr>
        <w:t xml:space="preserve"> and </w:t>
      </w:r>
      <w:r w:rsidR="00487091">
        <w:rPr>
          <w:rFonts w:asciiTheme="minorHAnsi" w:hAnsiTheme="minorHAnsi" w:cs="MS Shell Dlg 2"/>
          <w:szCs w:val="22"/>
        </w:rPr>
        <w:t>logoic</w:t>
      </w:r>
      <w:r w:rsidR="0086438C">
        <w:rPr>
          <w:rFonts w:asciiTheme="minorHAnsi" w:hAnsiTheme="minorHAnsi" w:cs="MS Shell Dlg 2"/>
          <w:szCs w:val="22"/>
        </w:rPr>
        <w:t xml:space="preserve"> levels which Shamballa is </w:t>
      </w:r>
      <w:r w:rsidR="0086438C" w:rsidRPr="00B41E2C">
        <w:rPr>
          <w:rFonts w:asciiTheme="minorHAnsi" w:hAnsiTheme="minorHAnsi" w:cs="MS Shell Dlg 2"/>
          <w:szCs w:val="22"/>
        </w:rPr>
        <w:t>primarily focused</w:t>
      </w:r>
      <w:r w:rsidR="0086438C">
        <w:rPr>
          <w:rFonts w:asciiTheme="minorHAnsi" w:hAnsiTheme="minorHAnsi" w:cs="MS Shell Dlg 2"/>
          <w:szCs w:val="22"/>
        </w:rPr>
        <w:t xml:space="preserve"> </w:t>
      </w:r>
      <w:r w:rsidR="0073595F">
        <w:rPr>
          <w:rStyle w:val="Emphasis"/>
          <w:color w:val="auto"/>
        </w:rPr>
        <w:t xml:space="preserve">… </w:t>
      </w:r>
      <w:r w:rsidR="004C1069" w:rsidRPr="004C1069">
        <w:rPr>
          <w:rStyle w:val="Emphasis"/>
          <w:color w:val="auto"/>
        </w:rPr>
        <w:t>are permeated with energies emanating from the cosmic astral plane and the cosmic mental plane</w:t>
      </w:r>
      <w:r w:rsidR="0086438C">
        <w:rPr>
          <w:rStyle w:val="Emphasis"/>
          <w:color w:val="auto"/>
        </w:rPr>
        <w:t>…</w:t>
      </w:r>
      <w:r w:rsidR="004C1069" w:rsidRPr="004C1069">
        <w:rPr>
          <w:rStyle w:val="Emphasis"/>
          <w:color w:val="auto"/>
        </w:rPr>
        <w:t xml:space="preserve"> </w:t>
      </w:r>
      <w:r w:rsidR="00732B42" w:rsidRPr="00B41E2C">
        <w:rPr>
          <w:rFonts w:asciiTheme="minorHAnsi" w:hAnsiTheme="minorHAnsi" w:cs="MS Shell Dlg 2"/>
          <w:szCs w:val="22"/>
        </w:rPr>
        <w:t xml:space="preserve">well </w:t>
      </w:r>
      <w:r w:rsidR="00732B42">
        <w:rPr>
          <w:rFonts w:asciiTheme="minorHAnsi" w:hAnsiTheme="minorHAnsi" w:cs="MS Shell Dlg 2"/>
          <w:szCs w:val="22"/>
        </w:rPr>
        <w:t xml:space="preserve">let’s </w:t>
      </w:r>
      <w:r w:rsidR="00732B42" w:rsidRPr="00B41E2C">
        <w:rPr>
          <w:rFonts w:asciiTheme="minorHAnsi" w:hAnsiTheme="minorHAnsi" w:cs="MS Shell Dlg 2"/>
          <w:szCs w:val="22"/>
        </w:rPr>
        <w:t xml:space="preserve">say </w:t>
      </w:r>
      <w:r w:rsidR="00732B42">
        <w:rPr>
          <w:rFonts w:asciiTheme="minorHAnsi" w:hAnsiTheme="minorHAnsi" w:cs="MS Shell Dlg 2"/>
          <w:szCs w:val="22"/>
        </w:rPr>
        <w:t xml:space="preserve">the </w:t>
      </w:r>
      <w:r>
        <w:rPr>
          <w:rFonts w:asciiTheme="minorHAnsi" w:hAnsiTheme="minorHAnsi" w:cs="MS Shell Dlg 2"/>
          <w:szCs w:val="22"/>
        </w:rPr>
        <w:t>m</w:t>
      </w:r>
      <w:r w:rsidR="00732B42">
        <w:rPr>
          <w:rFonts w:asciiTheme="minorHAnsi" w:hAnsiTheme="minorHAnsi" w:cs="MS Shell Dlg 2"/>
          <w:szCs w:val="22"/>
        </w:rPr>
        <w:t xml:space="preserve">onadic plane will be permeated with energies from the cosmic astral plane and the </w:t>
      </w:r>
      <w:r w:rsidR="00487091">
        <w:rPr>
          <w:rFonts w:asciiTheme="minorHAnsi" w:hAnsiTheme="minorHAnsi" w:cs="MS Shell Dlg 2"/>
          <w:szCs w:val="22"/>
        </w:rPr>
        <w:t>logoic</w:t>
      </w:r>
      <w:r w:rsidR="00732B42">
        <w:rPr>
          <w:rFonts w:asciiTheme="minorHAnsi" w:hAnsiTheme="minorHAnsi" w:cs="MS Shell Dlg 2"/>
          <w:szCs w:val="22"/>
        </w:rPr>
        <w:t xml:space="preserve"> plane perhaps by energies from the cosmic mental </w:t>
      </w:r>
      <w:r w:rsidR="00066851">
        <w:rPr>
          <w:rFonts w:asciiTheme="minorHAnsi" w:hAnsiTheme="minorHAnsi" w:cs="MS Shell Dlg 2"/>
          <w:szCs w:val="22"/>
        </w:rPr>
        <w:t>plane. There is</w:t>
      </w:r>
      <w:r w:rsidR="00732B42" w:rsidRPr="007942E5">
        <w:rPr>
          <w:rFonts w:asciiTheme="minorHAnsi" w:hAnsiTheme="minorHAnsi" w:cs="MS Shell Dlg 2"/>
          <w:szCs w:val="22"/>
        </w:rPr>
        <w:t xml:space="preserve"> a strong</w:t>
      </w:r>
      <w:r w:rsidR="00732B42">
        <w:rPr>
          <w:rFonts w:asciiTheme="minorHAnsi" w:hAnsiTheme="minorHAnsi" w:cs="MS Shell Dlg 2"/>
          <w:szCs w:val="22"/>
        </w:rPr>
        <w:t xml:space="preserve"> Leonian character to the </w:t>
      </w:r>
      <w:r w:rsidR="00487091">
        <w:rPr>
          <w:rFonts w:asciiTheme="minorHAnsi" w:hAnsiTheme="minorHAnsi" w:cs="MS Shell Dlg 2"/>
          <w:szCs w:val="22"/>
        </w:rPr>
        <w:t>logoic</w:t>
      </w:r>
      <w:r w:rsidR="00732B42">
        <w:rPr>
          <w:rFonts w:asciiTheme="minorHAnsi" w:hAnsiTheme="minorHAnsi" w:cs="MS Shell Dlg 2"/>
          <w:szCs w:val="22"/>
        </w:rPr>
        <w:t xml:space="preserve"> plane and one </w:t>
      </w:r>
      <w:r w:rsidR="00066851">
        <w:rPr>
          <w:rFonts w:asciiTheme="minorHAnsi" w:hAnsiTheme="minorHAnsi" w:cs="MS Shell Dlg 2"/>
          <w:szCs w:val="22"/>
        </w:rPr>
        <w:t>thinks</w:t>
      </w:r>
      <w:r w:rsidR="00732B42">
        <w:rPr>
          <w:rFonts w:asciiTheme="minorHAnsi" w:hAnsiTheme="minorHAnsi" w:cs="MS Shell Dlg 2"/>
          <w:szCs w:val="22"/>
        </w:rPr>
        <w:t xml:space="preserve"> of the causal body of the solar Logos on the cosmic mental </w:t>
      </w:r>
      <w:r w:rsidR="00732B42">
        <w:rPr>
          <w:rFonts w:asciiTheme="minorHAnsi" w:hAnsiTheme="minorHAnsi" w:cs="MS Shell Dlg 2"/>
          <w:szCs w:val="22"/>
        </w:rPr>
        <w:lastRenderedPageBreak/>
        <w:t xml:space="preserve">plane and also the relation of the #5 to Leo. It seems to </w:t>
      </w:r>
      <w:r w:rsidR="00732B42" w:rsidRPr="00B41E2C">
        <w:rPr>
          <w:rFonts w:asciiTheme="minorHAnsi" w:hAnsiTheme="minorHAnsi" w:cs="MS Shell Dlg 2"/>
          <w:szCs w:val="22"/>
        </w:rPr>
        <w:t>make sense</w:t>
      </w:r>
      <w:r w:rsidR="00732B42">
        <w:rPr>
          <w:rFonts w:asciiTheme="minorHAnsi" w:hAnsiTheme="minorHAnsi" w:cs="MS Shell Dlg 2"/>
          <w:szCs w:val="22"/>
        </w:rPr>
        <w:t>. N</w:t>
      </w:r>
      <w:r w:rsidR="00732B42" w:rsidRPr="00B41E2C">
        <w:rPr>
          <w:rFonts w:asciiTheme="minorHAnsi" w:hAnsiTheme="minorHAnsi" w:cs="MS Shell Dlg 2"/>
          <w:szCs w:val="22"/>
        </w:rPr>
        <w:t xml:space="preserve">ow </w:t>
      </w:r>
      <w:r w:rsidR="00732B42">
        <w:rPr>
          <w:rFonts w:asciiTheme="minorHAnsi" w:hAnsiTheme="minorHAnsi" w:cs="MS Shell Dlg 2"/>
          <w:szCs w:val="22"/>
        </w:rPr>
        <w:t xml:space="preserve">the word </w:t>
      </w:r>
      <w:r w:rsidR="00732B42" w:rsidRPr="00B41E2C">
        <w:rPr>
          <w:rFonts w:asciiTheme="minorHAnsi" w:hAnsiTheme="minorHAnsi" w:cs="MS Shell Dlg 2"/>
          <w:szCs w:val="22"/>
        </w:rPr>
        <w:t>consciousness has to be carefully look</w:t>
      </w:r>
      <w:r w:rsidR="00732B42">
        <w:rPr>
          <w:rFonts w:asciiTheme="minorHAnsi" w:hAnsiTheme="minorHAnsi" w:cs="MS Shell Dlg 2"/>
          <w:szCs w:val="22"/>
        </w:rPr>
        <w:t>ed</w:t>
      </w:r>
      <w:r w:rsidR="00732B42" w:rsidRPr="00B41E2C">
        <w:rPr>
          <w:rFonts w:asciiTheme="minorHAnsi" w:hAnsiTheme="minorHAnsi" w:cs="MS Shell Dlg 2"/>
          <w:szCs w:val="22"/>
        </w:rPr>
        <w:t xml:space="preserve"> at because sometimes </w:t>
      </w:r>
      <w:r w:rsidR="00732B42">
        <w:rPr>
          <w:rFonts w:asciiTheme="minorHAnsi" w:hAnsiTheme="minorHAnsi" w:cs="MS Shell Dlg 2"/>
          <w:szCs w:val="22"/>
        </w:rPr>
        <w:t xml:space="preserve">D.K. tells us that the work of the </w:t>
      </w:r>
      <w:r w:rsidR="00DC178C">
        <w:rPr>
          <w:rFonts w:asciiTheme="minorHAnsi" w:hAnsiTheme="minorHAnsi" w:cs="MS Shell Dlg 2"/>
          <w:szCs w:val="22"/>
        </w:rPr>
        <w:t>S</w:t>
      </w:r>
      <w:r w:rsidR="00732B42">
        <w:rPr>
          <w:rFonts w:asciiTheme="minorHAnsi" w:hAnsiTheme="minorHAnsi" w:cs="MS Shell Dlg 2"/>
          <w:szCs w:val="22"/>
        </w:rPr>
        <w:t>piritual Triad is beyond consciousness but we have to understand that he is speaking of consciousness as we usually grasp that term. Because of course, the planetary Logos has consciousness, the solar Logos has consciousness, and so forth.</w:t>
      </w:r>
      <w:r w:rsidR="007942E5">
        <w:rPr>
          <w:rFonts w:asciiTheme="minorHAnsi" w:hAnsiTheme="minorHAnsi" w:cs="MS Shell Dlg 2"/>
          <w:szCs w:val="22"/>
        </w:rPr>
        <w:t xml:space="preserve"> So when Master D.K. speaks of moving beyond consciousness he’s talking about going into a non-dual </w:t>
      </w:r>
      <w:r w:rsidR="00661DEA">
        <w:rPr>
          <w:rFonts w:asciiTheme="minorHAnsi" w:hAnsiTheme="minorHAnsi" w:cs="MS Shell Dlg 2"/>
          <w:szCs w:val="22"/>
        </w:rPr>
        <w:t>rea</w:t>
      </w:r>
      <w:r w:rsidR="007942E5">
        <w:rPr>
          <w:rFonts w:asciiTheme="minorHAnsi" w:hAnsiTheme="minorHAnsi" w:cs="MS Shell Dlg 2"/>
          <w:szCs w:val="22"/>
        </w:rPr>
        <w:t xml:space="preserve">lm of apprehension. </w:t>
      </w:r>
      <w:r w:rsidR="00F24EAA">
        <w:rPr>
          <w:rFonts w:asciiTheme="minorHAnsi" w:hAnsiTheme="minorHAnsi" w:cs="MS Shell Dlg 2"/>
          <w:szCs w:val="22"/>
        </w:rPr>
        <w:t>We could still speak of it in terms of consciousness but the subject-object relationship</w:t>
      </w:r>
      <w:r w:rsidR="00994B86">
        <w:rPr>
          <w:rFonts w:asciiTheme="minorHAnsi" w:hAnsiTheme="minorHAnsi" w:cs="MS Shell Dlg 2"/>
          <w:szCs w:val="22"/>
        </w:rPr>
        <w:t xml:space="preserve"> as we normally understand it is missing. So a non-dual realm of apprehension in which the usual subject-object relationship is transcended. Okay. </w:t>
      </w:r>
    </w:p>
    <w:p w14:paraId="15C8E563" w14:textId="77777777" w:rsidR="00994B86" w:rsidRDefault="00994B86" w:rsidP="00732B42">
      <w:pPr>
        <w:widowControl w:val="0"/>
        <w:contextualSpacing/>
        <w:rPr>
          <w:rFonts w:asciiTheme="minorHAnsi" w:hAnsiTheme="minorHAnsi" w:cs="MS Shell Dlg 2"/>
          <w:szCs w:val="22"/>
        </w:rPr>
      </w:pPr>
    </w:p>
    <w:p w14:paraId="0D187CE3" w14:textId="0616168B" w:rsidR="00812FED" w:rsidRDefault="00946953" w:rsidP="001C6D53">
      <w:pPr>
        <w:widowControl w:val="0"/>
        <w:contextualSpacing/>
        <w:rPr>
          <w:rFonts w:asciiTheme="minorHAnsi" w:hAnsiTheme="minorHAnsi" w:cs="MS Shell Dlg 2"/>
          <w:szCs w:val="22"/>
        </w:rPr>
      </w:pPr>
      <w:r>
        <w:rPr>
          <w:rFonts w:asciiTheme="minorHAnsi" w:hAnsiTheme="minorHAnsi" w:cs="MS Shell Dlg 2"/>
          <w:szCs w:val="22"/>
        </w:rPr>
        <w:t>So it’s the highest levels, the highe</w:t>
      </w:r>
      <w:r w:rsidR="00E2602A">
        <w:rPr>
          <w:rFonts w:asciiTheme="minorHAnsi" w:hAnsiTheme="minorHAnsi" w:cs="MS Shell Dlg 2"/>
          <w:szCs w:val="22"/>
        </w:rPr>
        <w:t xml:space="preserve">r </w:t>
      </w:r>
      <w:r>
        <w:rPr>
          <w:rFonts w:asciiTheme="minorHAnsi" w:hAnsiTheme="minorHAnsi" w:cs="MS Shell Dlg 2"/>
          <w:szCs w:val="22"/>
        </w:rPr>
        <w:t>level</w:t>
      </w:r>
      <w:r w:rsidR="00E2602A">
        <w:rPr>
          <w:rFonts w:asciiTheme="minorHAnsi" w:hAnsiTheme="minorHAnsi" w:cs="MS Shell Dlg 2"/>
          <w:szCs w:val="22"/>
        </w:rPr>
        <w:t>s</w:t>
      </w:r>
      <w:r>
        <w:rPr>
          <w:rFonts w:asciiTheme="minorHAnsi" w:hAnsiTheme="minorHAnsi" w:cs="MS Shell Dlg 2"/>
          <w:szCs w:val="22"/>
        </w:rPr>
        <w:t xml:space="preserve"> of the cosmic</w:t>
      </w:r>
      <w:r w:rsidR="00E2602A">
        <w:rPr>
          <w:rFonts w:asciiTheme="minorHAnsi" w:hAnsiTheme="minorHAnsi" w:cs="MS Shell Dlg 2"/>
          <w:szCs w:val="22"/>
        </w:rPr>
        <w:t xml:space="preserve"> etheric plane. Maybe he is leaving out you know, the </w:t>
      </w:r>
      <w:r w:rsidR="00E2602A" w:rsidRPr="00525191">
        <w:rPr>
          <w:rFonts w:asciiTheme="minorHAnsi" w:hAnsiTheme="minorHAnsi" w:cs="MS Shell Dlg 2"/>
          <w:szCs w:val="22"/>
        </w:rPr>
        <w:t xml:space="preserve">buddhic and atmic </w:t>
      </w:r>
      <w:r w:rsidR="00AD52B6" w:rsidRPr="00525191">
        <w:rPr>
          <w:rFonts w:asciiTheme="minorHAnsi" w:hAnsiTheme="minorHAnsi" w:cs="MS Shell Dlg 2"/>
          <w:szCs w:val="22"/>
        </w:rPr>
        <w:t>levels which are really under the 3rd aspect of brahma and rising to the two higher or occult</w:t>
      </w:r>
      <w:r w:rsidR="00AD52B6">
        <w:rPr>
          <w:rFonts w:asciiTheme="minorHAnsi" w:hAnsiTheme="minorHAnsi" w:cs="MS Shell Dlg 2"/>
          <w:szCs w:val="22"/>
        </w:rPr>
        <w:t xml:space="preserve"> levels of the cosmic</w:t>
      </w:r>
      <w:r w:rsidR="00525191">
        <w:rPr>
          <w:rFonts w:asciiTheme="minorHAnsi" w:hAnsiTheme="minorHAnsi" w:cs="MS Shell Dlg 2"/>
          <w:szCs w:val="22"/>
        </w:rPr>
        <w:t xml:space="preserve"> physical plane, one connected with the 2nd aspect</w:t>
      </w:r>
      <w:r w:rsidR="00661DEA">
        <w:rPr>
          <w:rFonts w:asciiTheme="minorHAnsi" w:hAnsiTheme="minorHAnsi" w:cs="MS Shell Dlg 2"/>
          <w:szCs w:val="22"/>
        </w:rPr>
        <w:t>, that’s</w:t>
      </w:r>
      <w:r w:rsidR="00525191">
        <w:rPr>
          <w:rFonts w:asciiTheme="minorHAnsi" w:hAnsiTheme="minorHAnsi" w:cs="MS Shell Dlg 2"/>
          <w:szCs w:val="22"/>
        </w:rPr>
        <w:t xml:space="preserve"> the monadic plane and the other</w:t>
      </w:r>
      <w:r w:rsidR="00397FA4">
        <w:rPr>
          <w:rFonts w:asciiTheme="minorHAnsi" w:hAnsiTheme="minorHAnsi" w:cs="MS Shell Dlg 2"/>
          <w:szCs w:val="22"/>
        </w:rPr>
        <w:t xml:space="preserve"> with</w:t>
      </w:r>
      <w:r w:rsidR="00525191">
        <w:rPr>
          <w:rFonts w:asciiTheme="minorHAnsi" w:hAnsiTheme="minorHAnsi" w:cs="MS Shell Dlg 2"/>
          <w:szCs w:val="22"/>
        </w:rPr>
        <w:t xml:space="preserve"> first aspect, that’s the </w:t>
      </w:r>
      <w:r w:rsidR="00487091">
        <w:rPr>
          <w:rFonts w:asciiTheme="minorHAnsi" w:hAnsiTheme="minorHAnsi" w:cs="MS Shell Dlg 2"/>
          <w:szCs w:val="22"/>
        </w:rPr>
        <w:t>logoic</w:t>
      </w:r>
      <w:r w:rsidR="00525191">
        <w:rPr>
          <w:rFonts w:asciiTheme="minorHAnsi" w:hAnsiTheme="minorHAnsi" w:cs="MS Shell Dlg 2"/>
          <w:szCs w:val="22"/>
        </w:rPr>
        <w:t>. R</w:t>
      </w:r>
      <w:r w:rsidR="00732B42" w:rsidRPr="00B41E2C">
        <w:rPr>
          <w:rFonts w:asciiTheme="minorHAnsi" w:hAnsiTheme="minorHAnsi" w:cs="MS Shell Dlg 2"/>
          <w:szCs w:val="22"/>
        </w:rPr>
        <w:t xml:space="preserve">eally what happens on the </w:t>
      </w:r>
      <w:r w:rsidR="00397FA4">
        <w:rPr>
          <w:rFonts w:asciiTheme="minorHAnsi" w:hAnsiTheme="minorHAnsi" w:cs="MS Shell Dlg 2"/>
          <w:szCs w:val="22"/>
        </w:rPr>
        <w:t>mo</w:t>
      </w:r>
      <w:r w:rsidR="00525191">
        <w:rPr>
          <w:rFonts w:asciiTheme="minorHAnsi" w:hAnsiTheme="minorHAnsi" w:cs="MS Shell Dlg 2"/>
          <w:szCs w:val="22"/>
        </w:rPr>
        <w:t xml:space="preserve">nadic plane is kind of a combination of the </w:t>
      </w:r>
      <w:r w:rsidR="00397FA4">
        <w:rPr>
          <w:rFonts w:asciiTheme="minorHAnsi" w:hAnsiTheme="minorHAnsi" w:cs="MS Shell Dlg 2"/>
          <w:szCs w:val="22"/>
        </w:rPr>
        <w:t>1</w:t>
      </w:r>
      <w:r w:rsidR="00525191">
        <w:rPr>
          <w:rFonts w:asciiTheme="minorHAnsi" w:hAnsiTheme="minorHAnsi" w:cs="MS Shell Dlg 2"/>
          <w:szCs w:val="22"/>
        </w:rPr>
        <w:t xml:space="preserve">st </w:t>
      </w:r>
      <w:r w:rsidR="00525191" w:rsidRPr="00A14AE5">
        <w:rPr>
          <w:rFonts w:asciiTheme="minorHAnsi" w:hAnsiTheme="minorHAnsi" w:cs="MS Shell Dlg 2"/>
          <w:szCs w:val="22"/>
        </w:rPr>
        <w:t xml:space="preserve">and </w:t>
      </w:r>
      <w:r w:rsidR="00397FA4" w:rsidRPr="00A14AE5">
        <w:rPr>
          <w:rFonts w:asciiTheme="minorHAnsi" w:hAnsiTheme="minorHAnsi" w:cs="MS Shell Dlg 2"/>
          <w:szCs w:val="22"/>
        </w:rPr>
        <w:t>2</w:t>
      </w:r>
      <w:r w:rsidR="00525191" w:rsidRPr="00A14AE5">
        <w:rPr>
          <w:rFonts w:asciiTheme="minorHAnsi" w:hAnsiTheme="minorHAnsi" w:cs="MS Shell Dlg 2"/>
          <w:szCs w:val="22"/>
        </w:rPr>
        <w:t>nd a</w:t>
      </w:r>
      <w:r w:rsidR="00732B42" w:rsidRPr="00A14AE5">
        <w:rPr>
          <w:rFonts w:asciiTheme="minorHAnsi" w:hAnsiTheme="minorHAnsi" w:cs="MS Shell Dlg 2"/>
          <w:szCs w:val="22"/>
        </w:rPr>
        <w:t>spects</w:t>
      </w:r>
      <w:r w:rsidR="00AF6422" w:rsidRPr="00A14AE5">
        <w:rPr>
          <w:rFonts w:asciiTheme="minorHAnsi" w:hAnsiTheme="minorHAnsi" w:cs="MS Shell Dlg 2"/>
          <w:szCs w:val="22"/>
        </w:rPr>
        <w:t xml:space="preserve">, so … </w:t>
      </w:r>
      <w:r w:rsidR="00AF6422" w:rsidRPr="00A14AE5">
        <w:rPr>
          <w:rStyle w:val="Emphasis"/>
          <w:color w:val="auto"/>
        </w:rPr>
        <w:t>the higher levels of the cosmic etheric plane are permeated with energies emanating</w:t>
      </w:r>
      <w:r w:rsidR="00AF6422" w:rsidRPr="004C1069">
        <w:rPr>
          <w:rStyle w:val="Emphasis"/>
          <w:color w:val="auto"/>
        </w:rPr>
        <w:t xml:space="preserve"> from the cosmic astral plane and the cosmic mental plane</w:t>
      </w:r>
      <w:r w:rsidR="00AF6422">
        <w:rPr>
          <w:rStyle w:val="Emphasis"/>
          <w:color w:val="auto"/>
        </w:rPr>
        <w:t>…</w:t>
      </w:r>
      <w:r w:rsidR="00AF6422">
        <w:rPr>
          <w:rFonts w:asciiTheme="minorHAnsi" w:hAnsiTheme="minorHAnsi" w:cs="MS Shell Dlg 2"/>
          <w:szCs w:val="22"/>
        </w:rPr>
        <w:t xml:space="preserve"> </w:t>
      </w:r>
      <w:r w:rsidR="00732B42" w:rsidRPr="00B41E2C">
        <w:rPr>
          <w:rFonts w:asciiTheme="minorHAnsi" w:hAnsiTheme="minorHAnsi" w:cs="MS Shell Dlg 2"/>
          <w:szCs w:val="22"/>
        </w:rPr>
        <w:t>and I</w:t>
      </w:r>
      <w:r w:rsidR="00AF6422">
        <w:rPr>
          <w:rFonts w:asciiTheme="minorHAnsi" w:hAnsiTheme="minorHAnsi" w:cs="MS Shell Dlg 2"/>
          <w:szCs w:val="22"/>
        </w:rPr>
        <w:t xml:space="preserve"> have given</w:t>
      </w:r>
      <w:r w:rsidR="00732B42" w:rsidRPr="00B41E2C">
        <w:rPr>
          <w:rFonts w:asciiTheme="minorHAnsi" w:hAnsiTheme="minorHAnsi" w:cs="MS Shell Dlg 2"/>
          <w:szCs w:val="22"/>
        </w:rPr>
        <w:t xml:space="preserve"> you my impression of how that may be divided</w:t>
      </w:r>
      <w:r w:rsidR="00FC4D71">
        <w:rPr>
          <w:rFonts w:asciiTheme="minorHAnsi" w:hAnsiTheme="minorHAnsi" w:cs="MS Shell Dlg 2"/>
          <w:szCs w:val="22"/>
        </w:rPr>
        <w:t xml:space="preserve">. These </w:t>
      </w:r>
      <w:r w:rsidR="00732B42" w:rsidRPr="00B41E2C">
        <w:rPr>
          <w:rFonts w:asciiTheme="minorHAnsi" w:hAnsiTheme="minorHAnsi" w:cs="MS Shell Dlg 2"/>
          <w:szCs w:val="22"/>
        </w:rPr>
        <w:t xml:space="preserve">energies playing through </w:t>
      </w:r>
      <w:r w:rsidR="00AF6422">
        <w:rPr>
          <w:rFonts w:asciiTheme="minorHAnsi" w:hAnsiTheme="minorHAnsi" w:cs="MS Shell Dlg 2"/>
          <w:szCs w:val="22"/>
        </w:rPr>
        <w:t>and directed</w:t>
      </w:r>
      <w:r w:rsidRPr="00B41E2C">
        <w:rPr>
          <w:rFonts w:asciiTheme="minorHAnsi" w:hAnsiTheme="minorHAnsi" w:cs="MS Shell Dlg 2"/>
          <w:szCs w:val="22"/>
        </w:rPr>
        <w:t xml:space="preserve"> by the great </w:t>
      </w:r>
      <w:r w:rsidR="00AF6422">
        <w:rPr>
          <w:rFonts w:asciiTheme="minorHAnsi" w:hAnsiTheme="minorHAnsi" w:cs="MS Shell Dlg 2"/>
          <w:szCs w:val="22"/>
        </w:rPr>
        <w:t>lives who</w:t>
      </w:r>
      <w:r w:rsidR="008F5F73">
        <w:rPr>
          <w:rFonts w:asciiTheme="minorHAnsi" w:hAnsiTheme="minorHAnsi" w:cs="MS Shell Dlg 2"/>
          <w:szCs w:val="22"/>
        </w:rPr>
        <w:t xml:space="preserve"> form a </w:t>
      </w:r>
      <w:r w:rsidRPr="00B41E2C">
        <w:rPr>
          <w:rFonts w:asciiTheme="minorHAnsi" w:hAnsiTheme="minorHAnsi" w:cs="MS Shell Dlg 2"/>
          <w:szCs w:val="22"/>
        </w:rPr>
        <w:t xml:space="preserve">permanent nucleus of the </w:t>
      </w:r>
      <w:r w:rsidR="0025341B">
        <w:rPr>
          <w:rFonts w:asciiTheme="minorHAnsi" w:hAnsiTheme="minorHAnsi" w:cs="MS Shell Dlg 2"/>
          <w:szCs w:val="22"/>
        </w:rPr>
        <w:t>C</w:t>
      </w:r>
      <w:r w:rsidRPr="00B41E2C">
        <w:rPr>
          <w:rFonts w:asciiTheme="minorHAnsi" w:hAnsiTheme="minorHAnsi" w:cs="MS Shell Dlg 2"/>
          <w:szCs w:val="22"/>
        </w:rPr>
        <w:t xml:space="preserve">ouncil </w:t>
      </w:r>
      <w:r w:rsidR="0025341B">
        <w:rPr>
          <w:rFonts w:asciiTheme="minorHAnsi" w:hAnsiTheme="minorHAnsi" w:cs="MS Shell Dlg 2"/>
          <w:szCs w:val="22"/>
        </w:rPr>
        <w:t>C</w:t>
      </w:r>
      <w:r w:rsidRPr="00B41E2C">
        <w:rPr>
          <w:rFonts w:asciiTheme="minorHAnsi" w:hAnsiTheme="minorHAnsi" w:cs="MS Shell Dlg 2"/>
          <w:szCs w:val="22"/>
        </w:rPr>
        <w:t xml:space="preserve">hamber </w:t>
      </w:r>
      <w:r w:rsidR="008F5F73">
        <w:rPr>
          <w:rFonts w:asciiTheme="minorHAnsi" w:hAnsiTheme="minorHAnsi" w:cs="MS Shell Dlg 2"/>
          <w:szCs w:val="22"/>
        </w:rPr>
        <w:t xml:space="preserve">at Shamballa and </w:t>
      </w:r>
      <w:r w:rsidRPr="00B41E2C">
        <w:rPr>
          <w:rFonts w:asciiTheme="minorHAnsi" w:hAnsiTheme="minorHAnsi" w:cs="MS Shell Dlg 2"/>
          <w:szCs w:val="22"/>
        </w:rPr>
        <w:t xml:space="preserve">I suppose that nucleus will be </w:t>
      </w:r>
      <w:r w:rsidR="008F5F73">
        <w:rPr>
          <w:rFonts w:asciiTheme="minorHAnsi" w:hAnsiTheme="minorHAnsi" w:cs="MS Shell Dlg 2"/>
          <w:szCs w:val="22"/>
        </w:rPr>
        <w:t xml:space="preserve">found on the </w:t>
      </w:r>
      <w:r w:rsidR="00487091">
        <w:rPr>
          <w:rFonts w:asciiTheme="minorHAnsi" w:hAnsiTheme="minorHAnsi" w:cs="MS Shell Dlg 2"/>
          <w:szCs w:val="22"/>
        </w:rPr>
        <w:t>logoic</w:t>
      </w:r>
      <w:r w:rsidR="008F5F73">
        <w:rPr>
          <w:rFonts w:asciiTheme="minorHAnsi" w:hAnsiTheme="minorHAnsi" w:cs="MS Shell Dlg 2"/>
          <w:szCs w:val="22"/>
        </w:rPr>
        <w:t xml:space="preserve"> plane, that’s my impression. The nucleus found on the logoic plane where the Council Chamber is found</w:t>
      </w:r>
      <w:r w:rsidR="0025341B">
        <w:rPr>
          <w:rFonts w:asciiTheme="minorHAnsi" w:hAnsiTheme="minorHAnsi" w:cs="MS Shell Dlg 2"/>
          <w:szCs w:val="22"/>
        </w:rPr>
        <w:t xml:space="preserve">. </w:t>
      </w:r>
      <w:r w:rsidR="00B64687">
        <w:rPr>
          <w:rFonts w:asciiTheme="minorHAnsi" w:hAnsiTheme="minorHAnsi" w:cs="MS Shell Dlg 2"/>
          <w:szCs w:val="22"/>
        </w:rPr>
        <w:t>Now s</w:t>
      </w:r>
      <w:r w:rsidRPr="00B41E2C">
        <w:rPr>
          <w:rFonts w:asciiTheme="minorHAnsi" w:hAnsiTheme="minorHAnsi" w:cs="MS Shell Dlg 2"/>
          <w:szCs w:val="22"/>
        </w:rPr>
        <w:t xml:space="preserve">ome </w:t>
      </w:r>
      <w:r w:rsidR="0025341B">
        <w:rPr>
          <w:rFonts w:asciiTheme="minorHAnsi" w:hAnsiTheme="minorHAnsi" w:cs="MS Shell Dlg 2"/>
          <w:szCs w:val="22"/>
        </w:rPr>
        <w:t>lives are transiently</w:t>
      </w:r>
      <w:r w:rsidR="00B013D9">
        <w:rPr>
          <w:rFonts w:asciiTheme="minorHAnsi" w:hAnsiTheme="minorHAnsi" w:cs="MS Shell Dlg 2"/>
          <w:szCs w:val="22"/>
        </w:rPr>
        <w:t xml:space="preserve"> related to the Council Chamber, they </w:t>
      </w:r>
      <w:r w:rsidR="0025341B">
        <w:rPr>
          <w:rFonts w:asciiTheme="minorHAnsi" w:hAnsiTheme="minorHAnsi" w:cs="MS Shell Dlg 2"/>
          <w:szCs w:val="22"/>
        </w:rPr>
        <w:t xml:space="preserve">are not as </w:t>
      </w:r>
      <w:r w:rsidRPr="00B41E2C">
        <w:rPr>
          <w:rFonts w:asciiTheme="minorHAnsi" w:hAnsiTheme="minorHAnsi" w:cs="MS Shell Dlg 2"/>
          <w:szCs w:val="22"/>
        </w:rPr>
        <w:t xml:space="preserve">it were permanent members of the </w:t>
      </w:r>
      <w:r w:rsidR="00B013D9">
        <w:rPr>
          <w:rFonts w:asciiTheme="minorHAnsi" w:hAnsiTheme="minorHAnsi" w:cs="MS Shell Dlg 2"/>
          <w:szCs w:val="22"/>
        </w:rPr>
        <w:t>Council C</w:t>
      </w:r>
      <w:r w:rsidRPr="00B41E2C">
        <w:rPr>
          <w:rFonts w:asciiTheme="minorHAnsi" w:hAnsiTheme="minorHAnsi" w:cs="MS Shell Dlg 2"/>
          <w:szCs w:val="22"/>
        </w:rPr>
        <w:t>hamber</w:t>
      </w:r>
      <w:r w:rsidR="00736E57">
        <w:rPr>
          <w:rFonts w:asciiTheme="minorHAnsi" w:hAnsiTheme="minorHAnsi" w:cs="MS Shell Dlg 2"/>
          <w:szCs w:val="22"/>
        </w:rPr>
        <w:t xml:space="preserve"> in Shamballa. So you </w:t>
      </w:r>
      <w:r w:rsidR="00A14AE5">
        <w:rPr>
          <w:rFonts w:asciiTheme="minorHAnsi" w:hAnsiTheme="minorHAnsi" w:cs="MS Shell Dlg 2"/>
          <w:szCs w:val="22"/>
        </w:rPr>
        <w:t xml:space="preserve">know, </w:t>
      </w:r>
      <w:r w:rsidR="0082206D">
        <w:rPr>
          <w:rFonts w:asciiTheme="minorHAnsi" w:hAnsiTheme="minorHAnsi" w:cs="MS Shell Dlg 2"/>
          <w:szCs w:val="22"/>
        </w:rPr>
        <w:t>the buddhas</w:t>
      </w:r>
      <w:r w:rsidR="00736E57">
        <w:rPr>
          <w:rFonts w:asciiTheme="minorHAnsi" w:hAnsiTheme="minorHAnsi" w:cs="MS Shell Dlg 2"/>
          <w:szCs w:val="22"/>
        </w:rPr>
        <w:t xml:space="preserve"> of activity </w:t>
      </w:r>
      <w:r w:rsidR="00C20E46">
        <w:rPr>
          <w:rFonts w:asciiTheme="minorHAnsi" w:hAnsiTheme="minorHAnsi" w:cs="MS Shell Dlg 2"/>
          <w:szCs w:val="22"/>
        </w:rPr>
        <w:t>and the esoteric K</w:t>
      </w:r>
      <w:r w:rsidR="00736E57">
        <w:rPr>
          <w:rFonts w:asciiTheme="minorHAnsi" w:hAnsiTheme="minorHAnsi" w:cs="MS Shell Dlg 2"/>
          <w:szCs w:val="22"/>
        </w:rPr>
        <w:t xml:space="preserve">umaras, they are </w:t>
      </w:r>
      <w:r w:rsidRPr="00B41E2C">
        <w:rPr>
          <w:rFonts w:asciiTheme="minorHAnsi" w:hAnsiTheme="minorHAnsi" w:cs="MS Shell Dlg 2"/>
          <w:szCs w:val="22"/>
        </w:rPr>
        <w:t>permanent members</w:t>
      </w:r>
      <w:r w:rsidR="0082206D">
        <w:rPr>
          <w:rFonts w:asciiTheme="minorHAnsi" w:hAnsiTheme="minorHAnsi" w:cs="MS Shell Dlg 2"/>
          <w:szCs w:val="22"/>
        </w:rPr>
        <w:t>.</w:t>
      </w:r>
      <w:r w:rsidRPr="00B41E2C">
        <w:rPr>
          <w:rFonts w:asciiTheme="minorHAnsi" w:hAnsiTheme="minorHAnsi" w:cs="MS Shell Dlg 2"/>
          <w:szCs w:val="22"/>
        </w:rPr>
        <w:t xml:space="preserve"> I don't know who </w:t>
      </w:r>
      <w:r w:rsidR="00736E57">
        <w:rPr>
          <w:rFonts w:asciiTheme="minorHAnsi" w:hAnsiTheme="minorHAnsi" w:cs="MS Shell Dlg 2"/>
          <w:szCs w:val="22"/>
        </w:rPr>
        <w:t xml:space="preserve">else are permanent </w:t>
      </w:r>
      <w:r w:rsidRPr="00B41E2C">
        <w:rPr>
          <w:rFonts w:asciiTheme="minorHAnsi" w:hAnsiTheme="minorHAnsi" w:cs="MS Shell Dlg 2"/>
          <w:szCs w:val="22"/>
        </w:rPr>
        <w:t>members</w:t>
      </w:r>
      <w:r w:rsidR="00736E57">
        <w:rPr>
          <w:rFonts w:asciiTheme="minorHAnsi" w:hAnsiTheme="minorHAnsi" w:cs="MS Shell Dlg 2"/>
          <w:szCs w:val="22"/>
        </w:rPr>
        <w:t>. We would have in a</w:t>
      </w:r>
      <w:r w:rsidRPr="00B41E2C">
        <w:rPr>
          <w:rFonts w:asciiTheme="minorHAnsi" w:hAnsiTheme="minorHAnsi" w:cs="MS Shell Dlg 2"/>
          <w:szCs w:val="22"/>
        </w:rPr>
        <w:t xml:space="preserve"> way the </w:t>
      </w:r>
      <w:r w:rsidR="00736E57">
        <w:rPr>
          <w:rFonts w:asciiTheme="minorHAnsi" w:hAnsiTheme="minorHAnsi" w:cs="MS Shell Dlg 2"/>
          <w:szCs w:val="22"/>
        </w:rPr>
        <w:t>Sanat Kumara surrounded by 6 permanent members, 3 relatively e</w:t>
      </w:r>
      <w:r w:rsidR="0047388F">
        <w:rPr>
          <w:rFonts w:asciiTheme="minorHAnsi" w:hAnsiTheme="minorHAnsi" w:cs="MS Shell Dlg 2"/>
          <w:szCs w:val="22"/>
        </w:rPr>
        <w:t>x</w:t>
      </w:r>
      <w:r w:rsidR="00736E57">
        <w:rPr>
          <w:rFonts w:asciiTheme="minorHAnsi" w:hAnsiTheme="minorHAnsi" w:cs="MS Shell Dlg 2"/>
          <w:szCs w:val="22"/>
        </w:rPr>
        <w:t>oteric and 3 esoteric</w:t>
      </w:r>
      <w:r w:rsidR="00C20E46">
        <w:rPr>
          <w:rFonts w:asciiTheme="minorHAnsi" w:hAnsiTheme="minorHAnsi" w:cs="MS Shell Dlg 2"/>
          <w:szCs w:val="22"/>
        </w:rPr>
        <w:t xml:space="preserve"> K</w:t>
      </w:r>
      <w:r w:rsidR="0047388F">
        <w:rPr>
          <w:rFonts w:asciiTheme="minorHAnsi" w:hAnsiTheme="minorHAnsi" w:cs="MS Shell Dlg 2"/>
          <w:szCs w:val="22"/>
        </w:rPr>
        <w:t xml:space="preserve">umaras all, so </w:t>
      </w:r>
      <w:r w:rsidR="0047388F">
        <w:rPr>
          <w:rStyle w:val="Emphasis"/>
          <w:color w:val="auto"/>
        </w:rPr>
        <w:t xml:space="preserve">… </w:t>
      </w:r>
      <w:r w:rsidR="0047388F" w:rsidRPr="004C1069">
        <w:rPr>
          <w:rStyle w:val="Emphasis"/>
          <w:color w:val="auto"/>
        </w:rPr>
        <w:t>these energies, playing through and directed by the great Lives Who form a permanent nucleus of t</w:t>
      </w:r>
      <w:r w:rsidR="000F4B0B">
        <w:rPr>
          <w:rStyle w:val="Emphasis"/>
          <w:color w:val="auto"/>
        </w:rPr>
        <w:t>he Council Chamber at Shamballa…</w:t>
      </w:r>
      <w:r w:rsidR="000F4B0B" w:rsidRPr="000F4B0B">
        <w:rPr>
          <w:rFonts w:asciiTheme="minorHAnsi" w:hAnsiTheme="minorHAnsi" w:cs="MS Shell Dlg 2"/>
          <w:szCs w:val="22"/>
        </w:rPr>
        <w:t xml:space="preserve"> </w:t>
      </w:r>
      <w:r w:rsidR="000F4B0B">
        <w:rPr>
          <w:rFonts w:asciiTheme="minorHAnsi" w:hAnsiTheme="minorHAnsi" w:cs="MS Shell Dlg 2"/>
          <w:szCs w:val="22"/>
        </w:rPr>
        <w:t>maybe a 7</w:t>
      </w:r>
      <w:r w:rsidR="0047388F" w:rsidRPr="004C1069">
        <w:rPr>
          <w:rStyle w:val="Emphasis"/>
          <w:color w:val="auto"/>
        </w:rPr>
        <w:t xml:space="preserve"> </w:t>
      </w:r>
      <w:r w:rsidR="000F4B0B">
        <w:rPr>
          <w:rStyle w:val="Emphasis"/>
          <w:color w:val="auto"/>
        </w:rPr>
        <w:t xml:space="preserve">… </w:t>
      </w:r>
      <w:r w:rsidR="0047388F" w:rsidRPr="004C1069">
        <w:rPr>
          <w:rStyle w:val="Emphasis"/>
          <w:color w:val="auto"/>
        </w:rPr>
        <w:t>do condition and are the impelling, motivating and relating power behind all the evolutionary processes on lower levels.</w:t>
      </w:r>
      <w:r w:rsidR="001C6D53">
        <w:rPr>
          <w:rStyle w:val="Emphasis"/>
          <w:color w:val="auto"/>
        </w:rPr>
        <w:t xml:space="preserve"> </w:t>
      </w:r>
      <w:r w:rsidR="00986A82">
        <w:rPr>
          <w:rFonts w:asciiTheme="minorHAnsi" w:hAnsiTheme="minorHAnsi" w:cs="MS Shell Dlg 2"/>
          <w:szCs w:val="22"/>
        </w:rPr>
        <w:t>So I’m assuming that these seven (perhaps) are locate</w:t>
      </w:r>
      <w:r w:rsidR="00142569">
        <w:rPr>
          <w:rFonts w:asciiTheme="minorHAnsi" w:hAnsiTheme="minorHAnsi" w:cs="MS Shell Dlg 2"/>
          <w:szCs w:val="22"/>
        </w:rPr>
        <w:t>d</w:t>
      </w:r>
      <w:r w:rsidR="00986A82">
        <w:rPr>
          <w:rFonts w:asciiTheme="minorHAnsi" w:hAnsiTheme="minorHAnsi" w:cs="MS Shell Dlg 2"/>
          <w:szCs w:val="22"/>
        </w:rPr>
        <w:t xml:space="preserve"> on the logoic plane. </w:t>
      </w:r>
      <w:r w:rsidR="00142569">
        <w:rPr>
          <w:rFonts w:asciiTheme="minorHAnsi" w:hAnsiTheme="minorHAnsi" w:cs="MS Shell Dlg 2"/>
          <w:szCs w:val="22"/>
        </w:rPr>
        <w:t xml:space="preserve">Monads are found on the monadic plane but maybe the very essence of the monad, the volatile essence, the flying essence really belongs in the sea of fire where we imagine that the Council Chamber is found or focused. That point of tension which </w:t>
      </w:r>
      <w:r w:rsidR="006A6EA6">
        <w:rPr>
          <w:rFonts w:asciiTheme="minorHAnsi" w:hAnsiTheme="minorHAnsi" w:cs="MS Shell Dlg 2"/>
          <w:szCs w:val="22"/>
        </w:rPr>
        <w:t xml:space="preserve">is the Council Chamber has its vibratory frequency of the same nature as the sea of fire. </w:t>
      </w:r>
    </w:p>
    <w:p w14:paraId="48107DA1" w14:textId="77777777" w:rsidR="00812FED" w:rsidRDefault="00812FED" w:rsidP="001C6D53">
      <w:pPr>
        <w:widowControl w:val="0"/>
        <w:contextualSpacing/>
        <w:rPr>
          <w:rFonts w:asciiTheme="minorHAnsi" w:hAnsiTheme="minorHAnsi" w:cs="MS Shell Dlg 2"/>
          <w:szCs w:val="22"/>
        </w:rPr>
      </w:pPr>
    </w:p>
    <w:p w14:paraId="3BB073F6" w14:textId="53F3C264" w:rsidR="00812FED" w:rsidRDefault="00812FED" w:rsidP="001C6D53">
      <w:pPr>
        <w:widowControl w:val="0"/>
        <w:contextualSpacing/>
        <w:rPr>
          <w:rStyle w:val="Emphasis"/>
        </w:rPr>
      </w:pPr>
      <w:r>
        <w:rPr>
          <w:rStyle w:val="Emphasis"/>
        </w:rPr>
        <w:t>“</w:t>
      </w:r>
      <w:r w:rsidRPr="00BC15DB">
        <w:rPr>
          <w:rStyle w:val="Emphasis"/>
        </w:rPr>
        <w:t>Yet, the life and consciousness of the Hierarchy are very different to the life and consciousness of Those Who constitute the great centre called Shamballa; the developing sensitivity to increasingly high impression, which is the result of each stage of the final initiatory process, is the only way in which the distinction and the goal become apparent.</w:t>
      </w:r>
      <w:r>
        <w:rPr>
          <w:rStyle w:val="Emphasis"/>
        </w:rPr>
        <w:t>” RI, Page 363</w:t>
      </w:r>
    </w:p>
    <w:p w14:paraId="0749D611" w14:textId="77777777" w:rsidR="00812FED" w:rsidRDefault="00812FED" w:rsidP="001C6D53">
      <w:pPr>
        <w:widowControl w:val="0"/>
        <w:contextualSpacing/>
        <w:rPr>
          <w:rStyle w:val="Emphasis"/>
        </w:rPr>
      </w:pPr>
    </w:p>
    <w:p w14:paraId="74A2A551" w14:textId="3CB8FB23" w:rsidR="003F2224" w:rsidRDefault="00A14AE5" w:rsidP="00793D8F">
      <w:pPr>
        <w:rPr>
          <w:rFonts w:asciiTheme="minorHAnsi" w:hAnsiTheme="minorHAnsi" w:cs="MS Shell Dlg 2"/>
          <w:szCs w:val="22"/>
        </w:rPr>
      </w:pPr>
      <w:r w:rsidRPr="00A14AE5">
        <w:rPr>
          <w:rFonts w:asciiTheme="minorHAnsi" w:hAnsiTheme="minorHAnsi" w:cs="MS Shell Dlg 2"/>
          <w:szCs w:val="22"/>
          <w:highlight w:val="cyan"/>
        </w:rPr>
        <w:t>30:22</w:t>
      </w:r>
      <w:r>
        <w:rPr>
          <w:rFonts w:asciiTheme="minorHAnsi" w:hAnsiTheme="minorHAnsi" w:cs="MS Shell Dlg 2"/>
          <w:szCs w:val="22"/>
        </w:rPr>
        <w:t xml:space="preserve"> </w:t>
      </w:r>
      <w:r w:rsidR="00812FED" w:rsidRPr="00812FED">
        <w:rPr>
          <w:rStyle w:val="Emphasis"/>
          <w:color w:val="auto"/>
        </w:rPr>
        <w:t>Yet, the life and consciousness of the Hierarchy are very different to the life and consciousness of Those Who constitute the great centre called Shamballa</w:t>
      </w:r>
      <w:r w:rsidR="00812FED">
        <w:rPr>
          <w:rStyle w:val="Emphasis"/>
          <w:color w:val="auto"/>
        </w:rPr>
        <w:t>…</w:t>
      </w:r>
      <w:r w:rsidR="00812FED" w:rsidRPr="00812FED">
        <w:rPr>
          <w:rStyle w:val="Emphasis"/>
          <w:color w:val="auto"/>
        </w:rPr>
        <w:t xml:space="preserve"> </w:t>
      </w:r>
      <w:r w:rsidR="00793D8F">
        <w:rPr>
          <w:rFonts w:asciiTheme="minorHAnsi" w:hAnsiTheme="minorHAnsi" w:cs="MS Shell Dlg 2"/>
          <w:szCs w:val="22"/>
        </w:rPr>
        <w:t>so</w:t>
      </w:r>
      <w:r w:rsidR="006A6EA6">
        <w:rPr>
          <w:rFonts w:asciiTheme="minorHAnsi" w:hAnsiTheme="minorHAnsi" w:cs="MS Shell Dlg 2"/>
          <w:szCs w:val="22"/>
        </w:rPr>
        <w:t xml:space="preserve">mewhere he </w:t>
      </w:r>
      <w:r w:rsidR="00190502">
        <w:rPr>
          <w:rFonts w:asciiTheme="minorHAnsi" w:hAnsiTheme="minorHAnsi" w:cs="MS Shell Dlg 2"/>
          <w:szCs w:val="22"/>
        </w:rPr>
        <w:t>give</w:t>
      </w:r>
      <w:r w:rsidR="00F01530">
        <w:rPr>
          <w:rFonts w:asciiTheme="minorHAnsi" w:hAnsiTheme="minorHAnsi" w:cs="MS Shell Dlg 2"/>
          <w:szCs w:val="22"/>
        </w:rPr>
        <w:t xml:space="preserve">s </w:t>
      </w:r>
      <w:r w:rsidR="006A6EA6">
        <w:rPr>
          <w:rFonts w:asciiTheme="minorHAnsi" w:hAnsiTheme="minorHAnsi" w:cs="MS Shell Dlg 2"/>
          <w:szCs w:val="22"/>
        </w:rPr>
        <w:t>analogies relating</w:t>
      </w:r>
      <w:r w:rsidR="002929CC">
        <w:rPr>
          <w:rFonts w:asciiTheme="minorHAnsi" w:hAnsiTheme="minorHAnsi" w:cs="MS Shell Dlg 2"/>
          <w:szCs w:val="22"/>
        </w:rPr>
        <w:t>,</w:t>
      </w:r>
      <w:r w:rsidR="006A6EA6">
        <w:rPr>
          <w:rFonts w:asciiTheme="minorHAnsi" w:hAnsiTheme="minorHAnsi" w:cs="MS Shell Dlg 2"/>
          <w:szCs w:val="22"/>
        </w:rPr>
        <w:t xml:space="preserve"> I believe</w:t>
      </w:r>
      <w:r w:rsidR="002929CC">
        <w:rPr>
          <w:rFonts w:asciiTheme="minorHAnsi" w:hAnsiTheme="minorHAnsi" w:cs="MS Shell Dlg 2"/>
          <w:szCs w:val="22"/>
        </w:rPr>
        <w:t>,</w:t>
      </w:r>
      <w:r w:rsidR="006A6EA6">
        <w:rPr>
          <w:rFonts w:asciiTheme="minorHAnsi" w:hAnsiTheme="minorHAnsi" w:cs="MS Shell Dlg 2"/>
          <w:szCs w:val="22"/>
        </w:rPr>
        <w:t xml:space="preserve"> the lives in Shamballa in the relationship to the lives of </w:t>
      </w:r>
      <w:r w:rsidR="00FC5505">
        <w:rPr>
          <w:rFonts w:asciiTheme="minorHAnsi" w:hAnsiTheme="minorHAnsi" w:cs="MS Shell Dlg 2"/>
          <w:szCs w:val="22"/>
        </w:rPr>
        <w:t>H</w:t>
      </w:r>
      <w:r w:rsidR="006A6EA6">
        <w:rPr>
          <w:rFonts w:asciiTheme="minorHAnsi" w:hAnsiTheme="minorHAnsi" w:cs="MS Shell Dlg 2"/>
          <w:szCs w:val="22"/>
        </w:rPr>
        <w:t>ierarchy or a life like Sanat Kumara in relation to a Master as that Master would be in relationship to the m</w:t>
      </w:r>
      <w:r w:rsidR="002929CC">
        <w:rPr>
          <w:rFonts w:asciiTheme="minorHAnsi" w:hAnsiTheme="minorHAnsi" w:cs="MS Shell Dlg 2"/>
          <w:szCs w:val="22"/>
        </w:rPr>
        <w:t>ost lowly developed human being. That is a</w:t>
      </w:r>
      <w:r w:rsidR="006A6EA6">
        <w:rPr>
          <w:rFonts w:asciiTheme="minorHAnsi" w:hAnsiTheme="minorHAnsi" w:cs="MS Shell Dlg 2"/>
          <w:szCs w:val="22"/>
        </w:rPr>
        <w:t>n extraordina</w:t>
      </w:r>
      <w:r w:rsidR="002929CC">
        <w:rPr>
          <w:rFonts w:asciiTheme="minorHAnsi" w:hAnsiTheme="minorHAnsi" w:cs="MS Shell Dlg 2"/>
          <w:szCs w:val="22"/>
        </w:rPr>
        <w:t>ry thought but a number of maha</w:t>
      </w:r>
      <w:r w:rsidR="006A6EA6">
        <w:rPr>
          <w:rFonts w:asciiTheme="minorHAnsi" w:hAnsiTheme="minorHAnsi" w:cs="MS Shell Dlg 2"/>
          <w:szCs w:val="22"/>
        </w:rPr>
        <w:t>manvantaras do separate them</w:t>
      </w:r>
      <w:r w:rsidR="00FC5505">
        <w:rPr>
          <w:rFonts w:asciiTheme="minorHAnsi" w:hAnsiTheme="minorHAnsi" w:cs="MS Shell Dlg 2"/>
          <w:szCs w:val="22"/>
        </w:rPr>
        <w:t>. I</w:t>
      </w:r>
      <w:r w:rsidR="006A6EA6">
        <w:rPr>
          <w:rFonts w:asciiTheme="minorHAnsi" w:hAnsiTheme="minorHAnsi" w:cs="MS Shell Dlg 2"/>
          <w:szCs w:val="22"/>
        </w:rPr>
        <w:t xml:space="preserve">f we can be sure of </w:t>
      </w:r>
      <w:r w:rsidR="001C6D53" w:rsidRPr="00B41E2C">
        <w:rPr>
          <w:rFonts w:asciiTheme="minorHAnsi" w:hAnsiTheme="minorHAnsi" w:cs="MS Shell Dlg 2"/>
          <w:szCs w:val="22"/>
        </w:rPr>
        <w:t xml:space="preserve">the </w:t>
      </w:r>
      <w:r w:rsidR="006A6EA6">
        <w:rPr>
          <w:rFonts w:asciiTheme="minorHAnsi" w:hAnsiTheme="minorHAnsi" w:cs="MS Shell Dlg 2"/>
          <w:szCs w:val="22"/>
        </w:rPr>
        <w:t>exact meaning of ma</w:t>
      </w:r>
      <w:r w:rsidR="002929CC">
        <w:rPr>
          <w:rFonts w:asciiTheme="minorHAnsi" w:hAnsiTheme="minorHAnsi" w:cs="MS Shell Dlg 2"/>
          <w:szCs w:val="22"/>
        </w:rPr>
        <w:t>ha</w:t>
      </w:r>
      <w:r w:rsidR="00FC5505">
        <w:rPr>
          <w:rFonts w:asciiTheme="minorHAnsi" w:hAnsiTheme="minorHAnsi" w:cs="MS Shell Dlg 2"/>
          <w:szCs w:val="22"/>
        </w:rPr>
        <w:t>manvantara</w:t>
      </w:r>
      <w:r w:rsidR="002929CC">
        <w:rPr>
          <w:rFonts w:asciiTheme="minorHAnsi" w:hAnsiTheme="minorHAnsi" w:cs="MS Shell Dlg 2"/>
          <w:szCs w:val="22"/>
        </w:rPr>
        <w:t>. S</w:t>
      </w:r>
      <w:r w:rsidR="00EA0B44">
        <w:rPr>
          <w:rFonts w:asciiTheme="minorHAnsi" w:hAnsiTheme="minorHAnsi" w:cs="MS Shell Dlg 2"/>
          <w:szCs w:val="22"/>
        </w:rPr>
        <w:t xml:space="preserve">ometimes the term is used to mean an entire </w:t>
      </w:r>
      <w:r w:rsidR="00793D8F">
        <w:rPr>
          <w:rFonts w:asciiTheme="minorHAnsi" w:hAnsiTheme="minorHAnsi" w:cs="MS Shell Dlg 2"/>
          <w:szCs w:val="22"/>
        </w:rPr>
        <w:t xml:space="preserve">mahakalpa or the </w:t>
      </w:r>
      <w:r w:rsidR="00812FED">
        <w:rPr>
          <w:rFonts w:asciiTheme="minorHAnsi" w:hAnsiTheme="minorHAnsi" w:cs="MS Shell Dlg 2"/>
          <w:szCs w:val="22"/>
        </w:rPr>
        <w:t>duration of the solar syst</w:t>
      </w:r>
      <w:r w:rsidR="00793D8F">
        <w:rPr>
          <w:rFonts w:asciiTheme="minorHAnsi" w:hAnsiTheme="minorHAnsi" w:cs="MS Shell Dlg 2"/>
          <w:szCs w:val="22"/>
        </w:rPr>
        <w:t>em and sometimes a lesser cycle</w:t>
      </w:r>
      <w:r w:rsidR="00793D8F" w:rsidRPr="00793D8F">
        <w:rPr>
          <w:rStyle w:val="Emphasis"/>
          <w:color w:val="auto"/>
        </w:rPr>
        <w:t xml:space="preserve"> </w:t>
      </w:r>
      <w:r w:rsidR="00793D8F">
        <w:rPr>
          <w:rStyle w:val="Emphasis"/>
          <w:color w:val="auto"/>
        </w:rPr>
        <w:t xml:space="preserve">… </w:t>
      </w:r>
      <w:r w:rsidR="00793D8F" w:rsidRPr="00812FED">
        <w:rPr>
          <w:rStyle w:val="Emphasis"/>
          <w:color w:val="auto"/>
        </w:rPr>
        <w:t>the developing sensitivity to increasingly high impression, which is the result of each stage of the final initiatory process, is the only way in which the distinction and the goal become apparent.</w:t>
      </w:r>
      <w:r w:rsidR="00793D8F">
        <w:rPr>
          <w:rStyle w:val="Emphasis"/>
          <w:color w:val="auto"/>
        </w:rPr>
        <w:t xml:space="preserve"> </w:t>
      </w:r>
      <w:r w:rsidR="00793D8F" w:rsidRPr="00793D8F">
        <w:rPr>
          <w:rFonts w:asciiTheme="minorHAnsi" w:hAnsiTheme="minorHAnsi" w:cs="MS Shell Dlg 2"/>
          <w:szCs w:val="22"/>
        </w:rPr>
        <w:t xml:space="preserve">So the final initiatory process is you know beyond that of Master. So this is beyond the level of </w:t>
      </w:r>
      <w:r w:rsidR="00793D8F">
        <w:rPr>
          <w:rFonts w:asciiTheme="minorHAnsi" w:hAnsiTheme="minorHAnsi" w:cs="MS Shell Dlg 2"/>
          <w:szCs w:val="22"/>
        </w:rPr>
        <w:t>M</w:t>
      </w:r>
      <w:r w:rsidR="00793D8F" w:rsidRPr="00793D8F">
        <w:rPr>
          <w:rFonts w:asciiTheme="minorHAnsi" w:hAnsiTheme="minorHAnsi" w:cs="MS Shell Dlg 2"/>
          <w:szCs w:val="22"/>
        </w:rPr>
        <w:t xml:space="preserve">aster and so only one who enters these very high phases can detect the difference between the </w:t>
      </w:r>
      <w:r w:rsidR="00FD295C">
        <w:rPr>
          <w:rFonts w:asciiTheme="minorHAnsi" w:hAnsiTheme="minorHAnsi" w:cs="MS Shell Dlg 2"/>
          <w:szCs w:val="22"/>
        </w:rPr>
        <w:t>L</w:t>
      </w:r>
      <w:r w:rsidR="00793D8F" w:rsidRPr="00793D8F">
        <w:rPr>
          <w:rFonts w:asciiTheme="minorHAnsi" w:hAnsiTheme="minorHAnsi" w:cs="MS Shell Dlg 2"/>
          <w:szCs w:val="22"/>
        </w:rPr>
        <w:t>ight</w:t>
      </w:r>
      <w:r w:rsidR="002929CC">
        <w:rPr>
          <w:rFonts w:asciiTheme="minorHAnsi" w:hAnsiTheme="minorHAnsi" w:cs="MS Shell Dlg 2"/>
          <w:szCs w:val="22"/>
        </w:rPr>
        <w:t>s</w:t>
      </w:r>
      <w:r w:rsidR="00793D8F" w:rsidRPr="00793D8F">
        <w:rPr>
          <w:rFonts w:asciiTheme="minorHAnsi" w:hAnsiTheme="minorHAnsi" w:cs="MS Shell Dlg 2"/>
          <w:szCs w:val="22"/>
        </w:rPr>
        <w:t xml:space="preserve"> which carry out the Will of God and those who work within the Spiritual Hierarchy</w:t>
      </w:r>
      <w:r w:rsidR="00793D8F">
        <w:rPr>
          <w:rFonts w:asciiTheme="minorHAnsi" w:hAnsiTheme="minorHAnsi" w:cs="MS Shell Dlg 2"/>
          <w:szCs w:val="22"/>
        </w:rPr>
        <w:t xml:space="preserve"> of our planet</w:t>
      </w:r>
      <w:r w:rsidR="00793D8F" w:rsidRPr="00793D8F">
        <w:rPr>
          <w:rFonts w:asciiTheme="minorHAnsi" w:hAnsiTheme="minorHAnsi" w:cs="MS Shell Dlg 2"/>
          <w:szCs w:val="22"/>
        </w:rPr>
        <w:t>.</w:t>
      </w:r>
      <w:r w:rsidR="00793D8F">
        <w:rPr>
          <w:rFonts w:asciiTheme="minorHAnsi" w:hAnsiTheme="minorHAnsi" w:cs="MS Shell Dlg 2"/>
          <w:szCs w:val="22"/>
        </w:rPr>
        <w:t xml:space="preserve"> So it's the only way i</w:t>
      </w:r>
      <w:r w:rsidR="00793D8F" w:rsidRPr="00793D8F">
        <w:rPr>
          <w:rFonts w:asciiTheme="minorHAnsi" w:hAnsiTheme="minorHAnsi" w:cs="MS Shell Dlg 2"/>
          <w:szCs w:val="22"/>
        </w:rPr>
        <w:t xml:space="preserve">f we reach the stages of the final initiatory process maybe you know the </w:t>
      </w:r>
      <w:r w:rsidR="00793D8F">
        <w:rPr>
          <w:rFonts w:asciiTheme="minorHAnsi" w:hAnsiTheme="minorHAnsi" w:cs="MS Shell Dlg 2"/>
          <w:szCs w:val="22"/>
        </w:rPr>
        <w:t>7</w:t>
      </w:r>
      <w:r w:rsidR="00793D8F" w:rsidRPr="00793D8F">
        <w:rPr>
          <w:rFonts w:asciiTheme="minorHAnsi" w:hAnsiTheme="minorHAnsi" w:cs="MS Shell Dlg 2"/>
          <w:szCs w:val="22"/>
        </w:rPr>
        <w:t>th</w:t>
      </w:r>
      <w:r w:rsidR="00793D8F">
        <w:rPr>
          <w:rFonts w:asciiTheme="minorHAnsi" w:hAnsiTheme="minorHAnsi" w:cs="MS Shell Dlg 2"/>
          <w:szCs w:val="22"/>
        </w:rPr>
        <w:t>,</w:t>
      </w:r>
      <w:r w:rsidR="00793D8F" w:rsidRPr="00793D8F">
        <w:rPr>
          <w:rFonts w:asciiTheme="minorHAnsi" w:hAnsiTheme="minorHAnsi" w:cs="MS Shell Dlg 2"/>
          <w:szCs w:val="22"/>
        </w:rPr>
        <w:t xml:space="preserve"> </w:t>
      </w:r>
      <w:r w:rsidR="00793D8F">
        <w:rPr>
          <w:rFonts w:asciiTheme="minorHAnsi" w:hAnsiTheme="minorHAnsi" w:cs="MS Shell Dlg 2"/>
          <w:szCs w:val="22"/>
        </w:rPr>
        <w:t>8</w:t>
      </w:r>
      <w:r w:rsidR="00793D8F" w:rsidRPr="00793D8F">
        <w:rPr>
          <w:rFonts w:asciiTheme="minorHAnsi" w:hAnsiTheme="minorHAnsi" w:cs="MS Shell Dlg 2"/>
          <w:szCs w:val="22"/>
        </w:rPr>
        <w:t>th</w:t>
      </w:r>
      <w:r w:rsidR="00793D8F">
        <w:rPr>
          <w:rFonts w:asciiTheme="minorHAnsi" w:hAnsiTheme="minorHAnsi" w:cs="MS Shell Dlg 2"/>
          <w:szCs w:val="22"/>
        </w:rPr>
        <w:t>,</w:t>
      </w:r>
      <w:r w:rsidR="00793D8F" w:rsidRPr="00793D8F">
        <w:rPr>
          <w:rFonts w:asciiTheme="minorHAnsi" w:hAnsiTheme="minorHAnsi" w:cs="MS Shell Dlg 2"/>
          <w:szCs w:val="22"/>
        </w:rPr>
        <w:t xml:space="preserve"> </w:t>
      </w:r>
      <w:r w:rsidR="00793D8F">
        <w:rPr>
          <w:rFonts w:asciiTheme="minorHAnsi" w:hAnsiTheme="minorHAnsi" w:cs="MS Shell Dlg 2"/>
          <w:szCs w:val="22"/>
        </w:rPr>
        <w:t>9</w:t>
      </w:r>
      <w:r w:rsidR="00793D8F" w:rsidRPr="00793D8F">
        <w:rPr>
          <w:rFonts w:asciiTheme="minorHAnsi" w:hAnsiTheme="minorHAnsi" w:cs="MS Shell Dlg 2"/>
          <w:szCs w:val="22"/>
        </w:rPr>
        <w:t>th initiation then we will know</w:t>
      </w:r>
      <w:r w:rsidR="003F2224">
        <w:rPr>
          <w:rFonts w:asciiTheme="minorHAnsi" w:hAnsiTheme="minorHAnsi" w:cs="MS Shell Dlg 2"/>
          <w:szCs w:val="22"/>
        </w:rPr>
        <w:t>.</w:t>
      </w:r>
    </w:p>
    <w:p w14:paraId="6DB5DBFF" w14:textId="77777777" w:rsidR="003F2224" w:rsidRDefault="003F2224" w:rsidP="00793D8F">
      <w:pPr>
        <w:rPr>
          <w:rFonts w:asciiTheme="minorHAnsi" w:hAnsiTheme="minorHAnsi" w:cs="MS Shell Dlg 2"/>
          <w:szCs w:val="22"/>
        </w:rPr>
      </w:pPr>
    </w:p>
    <w:p w14:paraId="7414493E" w14:textId="77C04473" w:rsidR="003F2224" w:rsidRDefault="003F2224" w:rsidP="003F2224">
      <w:pPr>
        <w:widowControl w:val="0"/>
        <w:contextualSpacing/>
        <w:rPr>
          <w:rStyle w:val="Emphasis"/>
        </w:rPr>
      </w:pPr>
      <w:r>
        <w:rPr>
          <w:rStyle w:val="Emphasis"/>
        </w:rPr>
        <w:t>“</w:t>
      </w:r>
      <w:r w:rsidRPr="00BC15DB">
        <w:rPr>
          <w:rStyle w:val="Emphasis"/>
        </w:rPr>
        <w:t>Just as those who read and study these ideas are occupied with concepts and thoughts totally unrealised and wholly inexplicable and sometimes even senseless, to the ordinary everyday businessman in the street, so there are also ranges of thought and eternal extra-planetary concepts which are equally unknown and temporarily inexplicable to the initiate working in an Ashram under some Master.</w:t>
      </w:r>
      <w:r>
        <w:rPr>
          <w:rStyle w:val="Emphasis"/>
        </w:rPr>
        <w:t>” RI, Page 363</w:t>
      </w:r>
    </w:p>
    <w:p w14:paraId="29F1C281" w14:textId="3D5B568E" w:rsidR="003F2224" w:rsidRDefault="003F2224" w:rsidP="00793D8F">
      <w:pPr>
        <w:rPr>
          <w:rStyle w:val="Emphasis"/>
        </w:rPr>
      </w:pPr>
    </w:p>
    <w:p w14:paraId="402C7D3C" w14:textId="6BF5CD03" w:rsidR="00314F8F" w:rsidRDefault="003F2224" w:rsidP="00314F8F">
      <w:pPr>
        <w:widowControl w:val="0"/>
        <w:contextualSpacing/>
        <w:rPr>
          <w:rFonts w:asciiTheme="minorHAnsi" w:hAnsiTheme="minorHAnsi" w:cs="MS Shell Dlg 2"/>
          <w:szCs w:val="22"/>
        </w:rPr>
      </w:pPr>
      <w:r w:rsidRPr="003F2224">
        <w:rPr>
          <w:rStyle w:val="Emphasis"/>
          <w:color w:val="auto"/>
        </w:rPr>
        <w:t>Just as those who read and study these ideas are occupied with concepts and thoughts totally unrealised and wholly inexplicable</w:t>
      </w:r>
      <w:r>
        <w:rPr>
          <w:rStyle w:val="Emphasis"/>
          <w:color w:val="auto"/>
        </w:rPr>
        <w:t>…</w:t>
      </w:r>
      <w:r w:rsidRPr="003F2224">
        <w:rPr>
          <w:rStyle w:val="Emphasis"/>
          <w:color w:val="auto"/>
        </w:rPr>
        <w:t xml:space="preserve"> </w:t>
      </w:r>
      <w:r>
        <w:rPr>
          <w:rFonts w:asciiTheme="minorHAnsi" w:hAnsiTheme="minorHAnsi" w:cs="MS Shell Dlg 2"/>
          <w:szCs w:val="22"/>
        </w:rPr>
        <w:t>does it inspire confidence?</w:t>
      </w:r>
      <w:r w:rsidRPr="00793D8F">
        <w:rPr>
          <w:rFonts w:asciiTheme="minorHAnsi" w:hAnsiTheme="minorHAnsi" w:cs="MS Shell Dlg 2"/>
          <w:szCs w:val="22"/>
        </w:rPr>
        <w:t xml:space="preserve"> Well it certainly inspires the aspiration</w:t>
      </w:r>
      <w:r w:rsidR="00FD295C">
        <w:rPr>
          <w:rFonts w:asciiTheme="minorHAnsi" w:hAnsiTheme="minorHAnsi" w:cs="MS Shell Dlg 2"/>
          <w:szCs w:val="22"/>
        </w:rPr>
        <w:t>.</w:t>
      </w:r>
      <w:r w:rsidRPr="00793D8F">
        <w:rPr>
          <w:rFonts w:asciiTheme="minorHAnsi" w:hAnsiTheme="minorHAnsi" w:cs="MS Shell Dlg 2"/>
          <w:szCs w:val="22"/>
        </w:rPr>
        <w:t xml:space="preserve"> </w:t>
      </w:r>
      <w:r w:rsidR="00FD295C" w:rsidRPr="003F2224">
        <w:rPr>
          <w:rStyle w:val="Emphasis"/>
          <w:color w:val="auto"/>
        </w:rPr>
        <w:t>Just as those who read and study these ideas are occupied with concepts and thoughts totally unrealised and wholly inexplicable</w:t>
      </w:r>
      <w:r w:rsidR="00FD295C">
        <w:rPr>
          <w:rStyle w:val="Emphasis"/>
          <w:color w:val="auto"/>
        </w:rPr>
        <w:t>…</w:t>
      </w:r>
      <w:r w:rsidRPr="00793D8F">
        <w:rPr>
          <w:rFonts w:asciiTheme="minorHAnsi" w:hAnsiTheme="minorHAnsi" w:cs="MS Shell Dlg 2"/>
          <w:szCs w:val="22"/>
        </w:rPr>
        <w:t xml:space="preserve"> although we've been making </w:t>
      </w:r>
      <w:r w:rsidR="001164E8">
        <w:rPr>
          <w:rFonts w:asciiTheme="minorHAnsi" w:hAnsiTheme="minorHAnsi" w:cs="MS Shell Dlg 2"/>
          <w:szCs w:val="22"/>
        </w:rPr>
        <w:t xml:space="preserve">an </w:t>
      </w:r>
      <w:r w:rsidRPr="00793D8F">
        <w:rPr>
          <w:rFonts w:asciiTheme="minorHAnsi" w:hAnsiTheme="minorHAnsi" w:cs="MS Shell Dlg 2"/>
          <w:szCs w:val="22"/>
        </w:rPr>
        <w:t xml:space="preserve">attempt to explain a little but we can take the </w:t>
      </w:r>
      <w:r>
        <w:rPr>
          <w:rFonts w:asciiTheme="minorHAnsi" w:hAnsiTheme="minorHAnsi" w:cs="MS Shell Dlg 2"/>
          <w:szCs w:val="22"/>
        </w:rPr>
        <w:t>Tibeta</w:t>
      </w:r>
      <w:r w:rsidRPr="00793D8F">
        <w:rPr>
          <w:rFonts w:asciiTheme="minorHAnsi" w:hAnsiTheme="minorHAnsi" w:cs="MS Shell Dlg 2"/>
          <w:szCs w:val="22"/>
        </w:rPr>
        <w:t xml:space="preserve">n at his word that really what we're dealing with is in practical terms at least </w:t>
      </w:r>
      <w:r>
        <w:rPr>
          <w:rFonts w:asciiTheme="minorHAnsi" w:hAnsiTheme="minorHAnsi" w:cs="MS Shell Dlg 2"/>
          <w:szCs w:val="22"/>
        </w:rPr>
        <w:t xml:space="preserve">… </w:t>
      </w:r>
      <w:r w:rsidRPr="003F2224">
        <w:rPr>
          <w:rStyle w:val="Emphasis"/>
          <w:color w:val="auto"/>
        </w:rPr>
        <w:t>wholly inexplicable</w:t>
      </w:r>
      <w:r>
        <w:rPr>
          <w:rFonts w:asciiTheme="minorHAnsi" w:hAnsiTheme="minorHAnsi" w:cs="MS Shell Dlg 2"/>
          <w:szCs w:val="22"/>
        </w:rPr>
        <w:t xml:space="preserve"> </w:t>
      </w:r>
      <w:r w:rsidRPr="003F2224">
        <w:rPr>
          <w:rStyle w:val="Emphasis"/>
          <w:color w:val="auto"/>
        </w:rPr>
        <w:t>and sometimes even senseless</w:t>
      </w:r>
      <w:r w:rsidR="0094328A">
        <w:rPr>
          <w:rStyle w:val="Emphasis"/>
          <w:color w:val="auto"/>
        </w:rPr>
        <w:t>…</w:t>
      </w:r>
      <w:r w:rsidRPr="003F2224">
        <w:rPr>
          <w:rStyle w:val="Emphasis"/>
          <w:color w:val="auto"/>
        </w:rPr>
        <w:t xml:space="preserve"> </w:t>
      </w:r>
      <w:r w:rsidR="0094328A">
        <w:rPr>
          <w:rFonts w:asciiTheme="minorHAnsi" w:hAnsiTheme="minorHAnsi" w:cs="MS Shell Dlg 2"/>
          <w:szCs w:val="22"/>
        </w:rPr>
        <w:t>w</w:t>
      </w:r>
      <w:r w:rsidR="0094328A" w:rsidRPr="00793D8F">
        <w:rPr>
          <w:rFonts w:asciiTheme="minorHAnsi" w:hAnsiTheme="minorHAnsi" w:cs="MS Shell Dlg 2"/>
          <w:szCs w:val="22"/>
        </w:rPr>
        <w:t xml:space="preserve">ell maybe not to us I should read </w:t>
      </w:r>
      <w:r w:rsidR="001164E8">
        <w:rPr>
          <w:rFonts w:asciiTheme="minorHAnsi" w:hAnsiTheme="minorHAnsi" w:cs="MS Shell Dlg 2"/>
          <w:szCs w:val="22"/>
        </w:rPr>
        <w:t>further</w:t>
      </w:r>
      <w:r w:rsidR="0094328A" w:rsidRPr="00793D8F">
        <w:rPr>
          <w:rFonts w:asciiTheme="minorHAnsi" w:hAnsiTheme="minorHAnsi" w:cs="MS Shell Dlg 2"/>
          <w:szCs w:val="22"/>
        </w:rPr>
        <w:t xml:space="preserve"> in the sentence. </w:t>
      </w:r>
      <w:r w:rsidR="00314F8F" w:rsidRPr="003F2224">
        <w:rPr>
          <w:rStyle w:val="Emphasis"/>
          <w:color w:val="auto"/>
        </w:rPr>
        <w:t>Just as those who read and study these ideas are occupied with concepts and thoughts totally unrealised and wholly inexplicable</w:t>
      </w:r>
      <w:r w:rsidR="00314F8F" w:rsidRPr="00314F8F">
        <w:rPr>
          <w:rStyle w:val="Emphasis"/>
          <w:color w:val="auto"/>
        </w:rPr>
        <w:t xml:space="preserve"> </w:t>
      </w:r>
      <w:r w:rsidR="00314F8F" w:rsidRPr="003F2224">
        <w:rPr>
          <w:rStyle w:val="Emphasis"/>
          <w:color w:val="auto"/>
        </w:rPr>
        <w:t>and sometimes even senseless</w:t>
      </w:r>
      <w:r w:rsidR="00314F8F">
        <w:rPr>
          <w:rStyle w:val="Emphasis"/>
          <w:color w:val="auto"/>
        </w:rPr>
        <w:t xml:space="preserve"> </w:t>
      </w:r>
      <w:r w:rsidRPr="003F2224">
        <w:rPr>
          <w:rStyle w:val="Emphasis"/>
          <w:color w:val="auto"/>
        </w:rPr>
        <w:t>to the ordinary everyday businessman in the street</w:t>
      </w:r>
      <w:r w:rsidR="00314F8F">
        <w:rPr>
          <w:rStyle w:val="Emphasis"/>
          <w:color w:val="auto"/>
        </w:rPr>
        <w:t>…</w:t>
      </w:r>
      <w:r w:rsidRPr="003F2224">
        <w:rPr>
          <w:rStyle w:val="Emphasis"/>
          <w:color w:val="auto"/>
        </w:rPr>
        <w:t xml:space="preserve"> </w:t>
      </w:r>
      <w:r w:rsidR="00314F8F">
        <w:rPr>
          <w:rFonts w:asciiTheme="minorHAnsi" w:hAnsiTheme="minorHAnsi" w:cs="MS Shell Dlg 2"/>
          <w:szCs w:val="22"/>
        </w:rPr>
        <w:t xml:space="preserve">and he is an intelligent person </w:t>
      </w:r>
      <w:r w:rsidR="00314F8F">
        <w:rPr>
          <w:rStyle w:val="Emphasis"/>
          <w:color w:val="auto"/>
        </w:rPr>
        <w:t xml:space="preserve">… </w:t>
      </w:r>
      <w:r w:rsidRPr="003F2224">
        <w:rPr>
          <w:rStyle w:val="Emphasis"/>
          <w:color w:val="auto"/>
        </w:rPr>
        <w:t>so there are also ranges of thought and eternal extra-planetary concepts which are equally unknown and temporarily inexplicable</w:t>
      </w:r>
      <w:r w:rsidR="00314F8F">
        <w:rPr>
          <w:rStyle w:val="Emphasis"/>
          <w:color w:val="auto"/>
        </w:rPr>
        <w:t>…</w:t>
      </w:r>
      <w:r w:rsidR="00314F8F">
        <w:rPr>
          <w:rFonts w:asciiTheme="minorHAnsi" w:hAnsiTheme="minorHAnsi" w:cs="MS Shell Dlg 2"/>
          <w:szCs w:val="22"/>
        </w:rPr>
        <w:t xml:space="preserve"> </w:t>
      </w:r>
      <w:r w:rsidR="001164E8">
        <w:rPr>
          <w:rFonts w:asciiTheme="minorHAnsi" w:hAnsiTheme="minorHAnsi" w:cs="MS Shell Dlg 2"/>
          <w:szCs w:val="22"/>
        </w:rPr>
        <w:t xml:space="preserve">he’s </w:t>
      </w:r>
      <w:r w:rsidR="00314F8F" w:rsidRPr="00793D8F">
        <w:rPr>
          <w:rFonts w:asciiTheme="minorHAnsi" w:hAnsiTheme="minorHAnsi" w:cs="MS Shell Dlg 2"/>
          <w:szCs w:val="22"/>
        </w:rPr>
        <w:t>cautious there because eventually they become explicable</w:t>
      </w:r>
      <w:r w:rsidR="00314F8F">
        <w:rPr>
          <w:rFonts w:asciiTheme="minorHAnsi" w:hAnsiTheme="minorHAnsi" w:cs="MS Shell Dlg 2"/>
          <w:szCs w:val="22"/>
        </w:rPr>
        <w:t xml:space="preserve"> </w:t>
      </w:r>
      <w:r w:rsidR="00314F8F">
        <w:rPr>
          <w:rStyle w:val="Emphasis"/>
          <w:color w:val="auto"/>
        </w:rPr>
        <w:t xml:space="preserve">… </w:t>
      </w:r>
      <w:r w:rsidRPr="003F2224">
        <w:rPr>
          <w:rStyle w:val="Emphasis"/>
          <w:color w:val="auto"/>
        </w:rPr>
        <w:t>to the initiate working in an Ashram under some Master.</w:t>
      </w:r>
      <w:r w:rsidR="00793D8F" w:rsidRPr="00793D8F">
        <w:rPr>
          <w:rFonts w:asciiTheme="minorHAnsi" w:hAnsiTheme="minorHAnsi" w:cs="MS Shell Dlg 2"/>
          <w:szCs w:val="22"/>
        </w:rPr>
        <w:t xml:space="preserve"> So let's just say</w:t>
      </w:r>
      <w:r w:rsidR="001164E8">
        <w:rPr>
          <w:rFonts w:asciiTheme="minorHAnsi" w:hAnsiTheme="minorHAnsi" w:cs="MS Shell Dlg 2"/>
          <w:szCs w:val="22"/>
        </w:rPr>
        <w:t>,</w:t>
      </w:r>
      <w:r w:rsidR="00314F8F">
        <w:rPr>
          <w:rFonts w:asciiTheme="minorHAnsi" w:hAnsiTheme="minorHAnsi" w:cs="MS Shell Dlg 2"/>
          <w:szCs w:val="22"/>
        </w:rPr>
        <w:t xml:space="preserve"> as must be obvious, the initiate </w:t>
      </w:r>
      <w:r w:rsidR="00314F8F" w:rsidRPr="00793D8F">
        <w:rPr>
          <w:rFonts w:asciiTheme="minorHAnsi" w:hAnsiTheme="minorHAnsi" w:cs="MS Shell Dlg 2"/>
          <w:szCs w:val="22"/>
        </w:rPr>
        <w:t xml:space="preserve">doesn't know </w:t>
      </w:r>
      <w:r w:rsidR="00314F8F">
        <w:rPr>
          <w:rFonts w:asciiTheme="minorHAnsi" w:hAnsiTheme="minorHAnsi" w:cs="MS Shell Dlg 2"/>
          <w:szCs w:val="22"/>
        </w:rPr>
        <w:t>everything and s</w:t>
      </w:r>
      <w:r w:rsidR="00314F8F" w:rsidRPr="00793D8F">
        <w:rPr>
          <w:rFonts w:asciiTheme="minorHAnsi" w:hAnsiTheme="minorHAnsi" w:cs="MS Shell Dlg 2"/>
          <w:szCs w:val="22"/>
        </w:rPr>
        <w:t>o much is beyond his range of understanding.</w:t>
      </w:r>
      <w:r w:rsidR="00314F8F">
        <w:rPr>
          <w:rFonts w:asciiTheme="minorHAnsi" w:hAnsiTheme="minorHAnsi" w:cs="MS Shell Dlg 2"/>
          <w:szCs w:val="22"/>
        </w:rPr>
        <w:t xml:space="preserve"> So we have always the L</w:t>
      </w:r>
      <w:r w:rsidR="00314F8F" w:rsidRPr="00793D8F">
        <w:rPr>
          <w:rFonts w:asciiTheme="minorHAnsi" w:hAnsiTheme="minorHAnsi" w:cs="MS Shell Dlg 2"/>
          <w:szCs w:val="22"/>
        </w:rPr>
        <w:t xml:space="preserve">aw </w:t>
      </w:r>
      <w:r w:rsidR="00314F8F">
        <w:rPr>
          <w:rFonts w:asciiTheme="minorHAnsi" w:hAnsiTheme="minorHAnsi" w:cs="MS Shell Dlg 2"/>
          <w:szCs w:val="22"/>
        </w:rPr>
        <w:t>of A</w:t>
      </w:r>
      <w:r w:rsidR="00314F8F" w:rsidRPr="00793D8F">
        <w:rPr>
          <w:rFonts w:asciiTheme="minorHAnsi" w:hAnsiTheme="minorHAnsi" w:cs="MS Shell Dlg 2"/>
          <w:szCs w:val="22"/>
        </w:rPr>
        <w:t>nalogy coming to our aid here and</w:t>
      </w:r>
      <w:r w:rsidR="00314F8F">
        <w:rPr>
          <w:rFonts w:asciiTheme="minorHAnsi" w:hAnsiTheme="minorHAnsi" w:cs="MS Shell Dlg 2"/>
          <w:szCs w:val="22"/>
        </w:rPr>
        <w:t xml:space="preserve"> l</w:t>
      </w:r>
      <w:r w:rsidR="00314F8F" w:rsidRPr="00793D8F">
        <w:rPr>
          <w:rFonts w:asciiTheme="minorHAnsi" w:hAnsiTheme="minorHAnsi" w:cs="MS Shell Dlg 2"/>
          <w:szCs w:val="22"/>
        </w:rPr>
        <w:t xml:space="preserve">et us say this book will be read by </w:t>
      </w:r>
      <w:r w:rsidR="00314F8F">
        <w:rPr>
          <w:rFonts w:asciiTheme="minorHAnsi" w:hAnsiTheme="minorHAnsi" w:cs="MS Shell Dlg 2"/>
          <w:szCs w:val="22"/>
        </w:rPr>
        <w:t xml:space="preserve">initiates </w:t>
      </w:r>
      <w:r w:rsidR="00314F8F" w:rsidRPr="00793D8F">
        <w:rPr>
          <w:rFonts w:asciiTheme="minorHAnsi" w:hAnsiTheme="minorHAnsi" w:cs="MS Shell Dlg 2"/>
          <w:szCs w:val="22"/>
        </w:rPr>
        <w:t>even though he has said he</w:t>
      </w:r>
      <w:r w:rsidR="002D0EA6">
        <w:rPr>
          <w:rFonts w:asciiTheme="minorHAnsi" w:hAnsiTheme="minorHAnsi" w:cs="MS Shell Dlg 2"/>
          <w:szCs w:val="22"/>
        </w:rPr>
        <w:t xml:space="preserve"> i</w:t>
      </w:r>
      <w:r w:rsidR="00314F8F" w:rsidRPr="00793D8F">
        <w:rPr>
          <w:rFonts w:asciiTheme="minorHAnsi" w:hAnsiTheme="minorHAnsi" w:cs="MS Shell Dlg 2"/>
          <w:szCs w:val="22"/>
        </w:rPr>
        <w:t xml:space="preserve">s not writing for </w:t>
      </w:r>
      <w:r w:rsidR="002D0EA6">
        <w:rPr>
          <w:rFonts w:asciiTheme="minorHAnsi" w:hAnsiTheme="minorHAnsi" w:cs="MS Shell Dlg 2"/>
          <w:szCs w:val="22"/>
        </w:rPr>
        <w:t>initiates of the 3</w:t>
      </w:r>
      <w:r w:rsidR="00314F8F" w:rsidRPr="00793D8F">
        <w:rPr>
          <w:rFonts w:asciiTheme="minorHAnsi" w:hAnsiTheme="minorHAnsi" w:cs="MS Shell Dlg 2"/>
          <w:szCs w:val="22"/>
        </w:rPr>
        <w:t xml:space="preserve">rd degree </w:t>
      </w:r>
      <w:r w:rsidR="002D0EA6">
        <w:rPr>
          <w:rFonts w:asciiTheme="minorHAnsi" w:hAnsiTheme="minorHAnsi" w:cs="MS Shell Dlg 2"/>
          <w:szCs w:val="22"/>
        </w:rPr>
        <w:t xml:space="preserve">and </w:t>
      </w:r>
      <w:r w:rsidR="00314F8F" w:rsidRPr="00793D8F">
        <w:rPr>
          <w:rFonts w:asciiTheme="minorHAnsi" w:hAnsiTheme="minorHAnsi" w:cs="MS Shell Dlg 2"/>
          <w:szCs w:val="22"/>
        </w:rPr>
        <w:t xml:space="preserve">I cannot help but think that even </w:t>
      </w:r>
      <w:r w:rsidR="002D0EA6">
        <w:rPr>
          <w:rFonts w:asciiTheme="minorHAnsi" w:hAnsiTheme="minorHAnsi" w:cs="MS Shell Dlg 2"/>
          <w:szCs w:val="22"/>
        </w:rPr>
        <w:t xml:space="preserve">initiates of </w:t>
      </w:r>
      <w:r w:rsidR="00314F8F" w:rsidRPr="00793D8F">
        <w:rPr>
          <w:rFonts w:asciiTheme="minorHAnsi" w:hAnsiTheme="minorHAnsi" w:cs="MS Shell Dlg 2"/>
          <w:szCs w:val="22"/>
        </w:rPr>
        <w:t xml:space="preserve">the </w:t>
      </w:r>
      <w:r w:rsidR="002D0EA6">
        <w:rPr>
          <w:rFonts w:asciiTheme="minorHAnsi" w:hAnsiTheme="minorHAnsi" w:cs="MS Shell Dlg 2"/>
          <w:szCs w:val="22"/>
        </w:rPr>
        <w:t>3</w:t>
      </w:r>
      <w:r w:rsidR="00314F8F" w:rsidRPr="00793D8F">
        <w:rPr>
          <w:rFonts w:asciiTheme="minorHAnsi" w:hAnsiTheme="minorHAnsi" w:cs="MS Shell Dlg 2"/>
          <w:szCs w:val="22"/>
        </w:rPr>
        <w:t>rd degree</w:t>
      </w:r>
      <w:r w:rsidR="002D0EA6">
        <w:rPr>
          <w:rFonts w:asciiTheme="minorHAnsi" w:hAnsiTheme="minorHAnsi" w:cs="MS Shell Dlg 2"/>
          <w:szCs w:val="22"/>
        </w:rPr>
        <w:t xml:space="preserve"> w</w:t>
      </w:r>
      <w:r w:rsidR="00314F8F" w:rsidRPr="00793D8F">
        <w:rPr>
          <w:rFonts w:asciiTheme="minorHAnsi" w:hAnsiTheme="minorHAnsi" w:cs="MS Shell Dlg 2"/>
          <w:szCs w:val="22"/>
        </w:rPr>
        <w:t xml:space="preserve">ould greatly benefit from some of what is in this </w:t>
      </w:r>
      <w:r w:rsidR="001164E8">
        <w:rPr>
          <w:rFonts w:asciiTheme="minorHAnsi" w:hAnsiTheme="minorHAnsi" w:cs="MS Shell Dlg 2"/>
          <w:szCs w:val="22"/>
        </w:rPr>
        <w:t>b</w:t>
      </w:r>
      <w:r w:rsidR="002D0EA6">
        <w:rPr>
          <w:rFonts w:asciiTheme="minorHAnsi" w:hAnsiTheme="minorHAnsi" w:cs="MS Shell Dlg 2"/>
          <w:szCs w:val="22"/>
        </w:rPr>
        <w:t xml:space="preserve">ook, </w:t>
      </w:r>
      <w:r w:rsidR="00314F8F" w:rsidRPr="00793D8F">
        <w:rPr>
          <w:rFonts w:asciiTheme="minorHAnsi" w:hAnsiTheme="minorHAnsi" w:cs="MS Shell Dlg 2"/>
          <w:szCs w:val="22"/>
        </w:rPr>
        <w:t xml:space="preserve">some of the </w:t>
      </w:r>
      <w:r w:rsidR="002D0EA6">
        <w:rPr>
          <w:rFonts w:asciiTheme="minorHAnsi" w:hAnsiTheme="minorHAnsi" w:cs="MS Shell Dlg 2"/>
          <w:szCs w:val="22"/>
        </w:rPr>
        <w:t>rules which pertain to the 4</w:t>
      </w:r>
      <w:r w:rsidR="00314F8F" w:rsidRPr="00793D8F">
        <w:rPr>
          <w:rFonts w:asciiTheme="minorHAnsi" w:hAnsiTheme="minorHAnsi" w:cs="MS Shell Dlg 2"/>
          <w:szCs w:val="22"/>
        </w:rPr>
        <w:t>th degree and even I think at times</w:t>
      </w:r>
      <w:r w:rsidR="002D0EA6">
        <w:rPr>
          <w:rFonts w:asciiTheme="minorHAnsi" w:hAnsiTheme="minorHAnsi" w:cs="MS Shell Dlg 2"/>
          <w:szCs w:val="22"/>
        </w:rPr>
        <w:t xml:space="preserve"> t</w:t>
      </w:r>
      <w:r w:rsidR="00314F8F" w:rsidRPr="00793D8F">
        <w:rPr>
          <w:rFonts w:asciiTheme="minorHAnsi" w:hAnsiTheme="minorHAnsi" w:cs="MS Shell Dlg 2"/>
          <w:szCs w:val="22"/>
        </w:rPr>
        <w:t xml:space="preserve">o the </w:t>
      </w:r>
      <w:r w:rsidR="002D0EA6">
        <w:rPr>
          <w:rFonts w:asciiTheme="minorHAnsi" w:hAnsiTheme="minorHAnsi" w:cs="MS Shell Dlg 2"/>
          <w:szCs w:val="22"/>
        </w:rPr>
        <w:t>5</w:t>
      </w:r>
      <w:r w:rsidR="00314F8F" w:rsidRPr="00793D8F">
        <w:rPr>
          <w:rFonts w:asciiTheme="minorHAnsi" w:hAnsiTheme="minorHAnsi" w:cs="MS Shell Dlg 2"/>
          <w:szCs w:val="22"/>
        </w:rPr>
        <w:t>th degree. But maybe there are other</w:t>
      </w:r>
      <w:r w:rsidR="002D0EA6">
        <w:rPr>
          <w:rFonts w:asciiTheme="minorHAnsi" w:hAnsiTheme="minorHAnsi" w:cs="MS Shell Dlg 2"/>
          <w:szCs w:val="22"/>
        </w:rPr>
        <w:t xml:space="preserve"> </w:t>
      </w:r>
      <w:r w:rsidR="00314F8F" w:rsidRPr="00793D8F">
        <w:rPr>
          <w:rFonts w:asciiTheme="minorHAnsi" w:hAnsiTheme="minorHAnsi" w:cs="MS Shell Dlg 2"/>
          <w:szCs w:val="22"/>
        </w:rPr>
        <w:t>ways by which such initiates gain information. So there are also rang</w:t>
      </w:r>
      <w:r w:rsidR="002D0EA6">
        <w:rPr>
          <w:rFonts w:asciiTheme="minorHAnsi" w:hAnsiTheme="minorHAnsi" w:cs="MS Shell Dlg 2"/>
          <w:szCs w:val="22"/>
        </w:rPr>
        <w:t>es of thought and eternal extra-</w:t>
      </w:r>
      <w:r w:rsidR="00314F8F" w:rsidRPr="00793D8F">
        <w:rPr>
          <w:rFonts w:asciiTheme="minorHAnsi" w:hAnsiTheme="minorHAnsi" w:cs="MS Shell Dlg 2"/>
          <w:szCs w:val="22"/>
        </w:rPr>
        <w:t>planetary concepts you know</w:t>
      </w:r>
      <w:r w:rsidR="002D0EA6">
        <w:rPr>
          <w:rFonts w:asciiTheme="minorHAnsi" w:hAnsiTheme="minorHAnsi" w:cs="MS Shell Dlg 2"/>
          <w:szCs w:val="22"/>
        </w:rPr>
        <w:t>,</w:t>
      </w:r>
      <w:r w:rsidR="00314F8F" w:rsidRPr="00793D8F">
        <w:rPr>
          <w:rFonts w:asciiTheme="minorHAnsi" w:hAnsiTheme="minorHAnsi" w:cs="MS Shell Dlg 2"/>
          <w:szCs w:val="22"/>
        </w:rPr>
        <w:t xml:space="preserve"> concepts beyond</w:t>
      </w:r>
      <w:r w:rsidR="002D0EA6">
        <w:rPr>
          <w:rFonts w:asciiTheme="minorHAnsi" w:hAnsiTheme="minorHAnsi" w:cs="MS Shell Dlg 2"/>
          <w:szCs w:val="22"/>
        </w:rPr>
        <w:t xml:space="preserve"> t</w:t>
      </w:r>
      <w:r w:rsidR="00314F8F" w:rsidRPr="00793D8F">
        <w:rPr>
          <w:rFonts w:asciiTheme="minorHAnsi" w:hAnsiTheme="minorHAnsi" w:cs="MS Shell Dlg 2"/>
          <w:szCs w:val="22"/>
        </w:rPr>
        <w:t xml:space="preserve">he range of our planet and maybe beyond the range of all </w:t>
      </w:r>
      <w:r w:rsidR="00801E18">
        <w:rPr>
          <w:rFonts w:asciiTheme="minorHAnsi" w:hAnsiTheme="minorHAnsi" w:cs="MS Shell Dlg 2"/>
          <w:szCs w:val="22"/>
        </w:rPr>
        <w:t xml:space="preserve"> </w:t>
      </w:r>
      <w:r w:rsidR="00314F8F" w:rsidRPr="00793D8F">
        <w:rPr>
          <w:rFonts w:asciiTheme="minorHAnsi" w:hAnsiTheme="minorHAnsi" w:cs="MS Shell Dlg 2"/>
          <w:szCs w:val="22"/>
        </w:rPr>
        <w:t>planets. Would that mean extra systemic concepts</w:t>
      </w:r>
      <w:r w:rsidR="002D0EA6">
        <w:rPr>
          <w:rFonts w:asciiTheme="minorHAnsi" w:hAnsiTheme="minorHAnsi" w:cs="MS Shell Dlg 2"/>
          <w:szCs w:val="22"/>
        </w:rPr>
        <w:t xml:space="preserve">? </w:t>
      </w:r>
      <w:r w:rsidR="00FD295C">
        <w:rPr>
          <w:rFonts w:asciiTheme="minorHAnsi" w:hAnsiTheme="minorHAnsi" w:cs="MS Shell Dlg 2"/>
          <w:szCs w:val="22"/>
        </w:rPr>
        <w:t xml:space="preserve">Okay. </w:t>
      </w:r>
      <w:r w:rsidR="001164E8" w:rsidRPr="001164E8">
        <w:rPr>
          <w:rFonts w:asciiTheme="minorHAnsi" w:hAnsiTheme="minorHAnsi" w:cs="MS Shell Dlg 2"/>
          <w:b/>
          <w:i/>
          <w:szCs w:val="22"/>
        </w:rPr>
        <w:t>…w</w:t>
      </w:r>
      <w:r w:rsidR="00314F8F" w:rsidRPr="001164E8">
        <w:rPr>
          <w:rFonts w:asciiTheme="minorHAnsi" w:hAnsiTheme="minorHAnsi" w:cs="MS Shell Dlg 2"/>
          <w:b/>
          <w:i/>
          <w:szCs w:val="22"/>
        </w:rPr>
        <w:t>hich are equally unknown and temporarily inexplicable to the initiate working in an</w:t>
      </w:r>
      <w:r w:rsidR="001164E8">
        <w:rPr>
          <w:rFonts w:asciiTheme="minorHAnsi" w:hAnsiTheme="minorHAnsi" w:cs="MS Shell Dlg 2"/>
          <w:b/>
          <w:i/>
          <w:szCs w:val="22"/>
        </w:rPr>
        <w:t xml:space="preserve"> Ashram under</w:t>
      </w:r>
      <w:r w:rsidR="002D0EA6" w:rsidRPr="001164E8">
        <w:rPr>
          <w:rFonts w:asciiTheme="minorHAnsi" w:hAnsiTheme="minorHAnsi" w:cs="MS Shell Dlg 2"/>
          <w:b/>
          <w:i/>
          <w:szCs w:val="22"/>
        </w:rPr>
        <w:t xml:space="preserve"> some Master.</w:t>
      </w:r>
      <w:r w:rsidR="002D0EA6">
        <w:rPr>
          <w:rFonts w:asciiTheme="minorHAnsi" w:hAnsiTheme="minorHAnsi" w:cs="MS Shell Dlg 2"/>
          <w:szCs w:val="22"/>
        </w:rPr>
        <w:t xml:space="preserve"> </w:t>
      </w:r>
      <w:r w:rsidR="001164E8">
        <w:rPr>
          <w:rFonts w:asciiTheme="minorHAnsi" w:hAnsiTheme="minorHAnsi" w:cs="MS Shell Dlg 2"/>
          <w:szCs w:val="22"/>
        </w:rPr>
        <w:t>B</w:t>
      </w:r>
      <w:r w:rsidR="00314F8F" w:rsidRPr="00793D8F">
        <w:rPr>
          <w:rFonts w:asciiTheme="minorHAnsi" w:hAnsiTheme="minorHAnsi" w:cs="MS Shell Dlg 2"/>
          <w:szCs w:val="22"/>
        </w:rPr>
        <w:t xml:space="preserve">ut eventually the initiate will know. </w:t>
      </w:r>
    </w:p>
    <w:p w14:paraId="2B781E72" w14:textId="77777777" w:rsidR="00314F8F" w:rsidRDefault="00314F8F" w:rsidP="00314F8F">
      <w:pPr>
        <w:widowControl w:val="0"/>
        <w:contextualSpacing/>
        <w:rPr>
          <w:rFonts w:asciiTheme="minorHAnsi" w:hAnsiTheme="minorHAnsi" w:cs="MS Shell Dlg 2"/>
          <w:szCs w:val="22"/>
        </w:rPr>
      </w:pPr>
    </w:p>
    <w:p w14:paraId="2029A100" w14:textId="56CE2B90" w:rsidR="00441F07" w:rsidRDefault="00441F07" w:rsidP="00441F07">
      <w:pPr>
        <w:widowControl w:val="0"/>
        <w:contextualSpacing/>
        <w:rPr>
          <w:rStyle w:val="Emphasis"/>
        </w:rPr>
      </w:pPr>
      <w:r>
        <w:rPr>
          <w:rStyle w:val="Emphasis"/>
        </w:rPr>
        <w:t>“</w:t>
      </w:r>
      <w:r w:rsidR="004810A0" w:rsidRPr="004810A0">
        <w:rPr>
          <w:rStyle w:val="Emphasis"/>
        </w:rPr>
        <w:t>When the student realises that the great universal Oneness which he associates with monadic consciousness, is only the registration of impressions localised (and therefore limited) and defined within the etheric levels of the cosmic physical plane, he can perhaps grasp the implications of the wonder which will be revealed to the initiate who can transcend the entire cosmic physical plane (our</w:t>
      </w:r>
      <w:r w:rsidR="004810A0">
        <w:rPr>
          <w:rStyle w:val="Emphasis"/>
        </w:rPr>
        <w:t xml:space="preserve"> seven planes of the </w:t>
      </w:r>
      <w:r w:rsidR="004810A0" w:rsidRPr="004810A0">
        <w:rPr>
          <w:rStyle w:val="Emphasis"/>
        </w:rPr>
        <w:t>human, superhuman and the divine worlds) and function upon another cosmic level.  This is what the treading of the Way of the Higher Evolution enables a Master eventually to do.</w:t>
      </w:r>
      <w:r w:rsidR="004810A0">
        <w:rPr>
          <w:rStyle w:val="Emphasis"/>
        </w:rPr>
        <w:t xml:space="preserve">” </w:t>
      </w:r>
      <w:r>
        <w:rPr>
          <w:rStyle w:val="Emphasis"/>
        </w:rPr>
        <w:t>RI, Page 363-364</w:t>
      </w:r>
    </w:p>
    <w:p w14:paraId="1BFEA6FA" w14:textId="77777777" w:rsidR="00441F07" w:rsidRDefault="00441F07" w:rsidP="00314F8F">
      <w:pPr>
        <w:widowControl w:val="0"/>
        <w:contextualSpacing/>
        <w:rPr>
          <w:rFonts w:asciiTheme="minorHAnsi" w:hAnsiTheme="minorHAnsi" w:cs="MS Shell Dlg 2"/>
          <w:szCs w:val="22"/>
          <w:highlight w:val="yellow"/>
        </w:rPr>
      </w:pPr>
    </w:p>
    <w:p w14:paraId="6AEB2C94" w14:textId="2CB0AB24" w:rsidR="00C70CC0" w:rsidRDefault="00FD295C" w:rsidP="00441F07">
      <w:pPr>
        <w:widowControl w:val="0"/>
        <w:contextualSpacing/>
        <w:rPr>
          <w:rFonts w:asciiTheme="minorHAnsi" w:hAnsiTheme="minorHAnsi" w:cs="MS Shell Dlg 2"/>
          <w:szCs w:val="22"/>
        </w:rPr>
      </w:pPr>
      <w:r w:rsidRPr="00FD295C">
        <w:rPr>
          <w:rFonts w:asciiTheme="minorHAnsi" w:hAnsiTheme="minorHAnsi" w:cs="MS Shell Dlg 2"/>
          <w:szCs w:val="22"/>
          <w:highlight w:val="cyan"/>
        </w:rPr>
        <w:t>35:39</w:t>
      </w:r>
      <w:r w:rsidRPr="00441F07">
        <w:rPr>
          <w:rStyle w:val="Emphasis"/>
          <w:color w:val="auto"/>
        </w:rPr>
        <w:t xml:space="preserve"> </w:t>
      </w:r>
      <w:r w:rsidR="00441F07" w:rsidRPr="00441F07">
        <w:rPr>
          <w:rStyle w:val="Emphasis"/>
          <w:color w:val="auto"/>
        </w:rPr>
        <w:t>When the student realises that the great universal Oneness which he associates with monadic consciousness, is only the registration of impressions localised (and therefore limited) and defined within the etheric levels of the cosmic physical plane</w:t>
      </w:r>
      <w:r w:rsidR="00441F07">
        <w:rPr>
          <w:rStyle w:val="Emphasis"/>
          <w:color w:val="auto"/>
        </w:rPr>
        <w:t>…</w:t>
      </w:r>
      <w:r w:rsidR="00441F07" w:rsidRPr="00441F07">
        <w:rPr>
          <w:rStyle w:val="Emphasis"/>
          <w:color w:val="auto"/>
        </w:rPr>
        <w:t xml:space="preserve"> </w:t>
      </w:r>
      <w:r w:rsidR="00441F07">
        <w:rPr>
          <w:rFonts w:asciiTheme="minorHAnsi" w:hAnsiTheme="minorHAnsi" w:cs="MS Shell Dlg 2"/>
          <w:szCs w:val="22"/>
        </w:rPr>
        <w:t>a</w:t>
      </w:r>
      <w:r w:rsidR="00441F07" w:rsidRPr="00441F07">
        <w:rPr>
          <w:rFonts w:asciiTheme="minorHAnsi" w:hAnsiTheme="minorHAnsi" w:cs="MS Shell Dlg 2"/>
          <w:szCs w:val="22"/>
        </w:rPr>
        <w:t xml:space="preserve">s you know the etheric union does give that sense of oneness </w:t>
      </w:r>
      <w:r w:rsidR="00441F07">
        <w:rPr>
          <w:rStyle w:val="Emphasis"/>
          <w:color w:val="auto"/>
        </w:rPr>
        <w:t xml:space="preserve">… </w:t>
      </w:r>
      <w:r w:rsidR="00441F07" w:rsidRPr="00441F07">
        <w:rPr>
          <w:rStyle w:val="Emphasis"/>
          <w:color w:val="auto"/>
        </w:rPr>
        <w:t>he can perhaps grasp the implications of the wonder which will be revealed to the initiate who can transcend the entire cosmic physical plane (our</w:t>
      </w:r>
      <w:r w:rsidR="00441F07">
        <w:rPr>
          <w:rStyle w:val="Emphasis"/>
          <w:color w:val="auto"/>
        </w:rPr>
        <w:t xml:space="preserve"> seven planes of the </w:t>
      </w:r>
      <w:r w:rsidR="00441F07" w:rsidRPr="00441F07">
        <w:rPr>
          <w:rStyle w:val="Emphasis"/>
          <w:color w:val="auto"/>
        </w:rPr>
        <w:t xml:space="preserve">human, superhuman and the divine worlds) </w:t>
      </w:r>
      <w:r w:rsidR="00441F07">
        <w:rPr>
          <w:rStyle w:val="Emphasis"/>
          <w:color w:val="auto"/>
        </w:rPr>
        <w:t xml:space="preserve">… </w:t>
      </w:r>
      <w:r w:rsidR="00441F07">
        <w:rPr>
          <w:rFonts w:asciiTheme="minorHAnsi" w:hAnsiTheme="minorHAnsi" w:cs="MS Shell Dlg 2"/>
          <w:szCs w:val="22"/>
        </w:rPr>
        <w:t>t</w:t>
      </w:r>
      <w:r w:rsidR="00441F07" w:rsidRPr="00441F07">
        <w:rPr>
          <w:rFonts w:asciiTheme="minorHAnsi" w:hAnsiTheme="minorHAnsi" w:cs="MS Shell Dlg 2"/>
          <w:szCs w:val="22"/>
        </w:rPr>
        <w:t>he divine wor</w:t>
      </w:r>
      <w:r w:rsidR="00441F07">
        <w:rPr>
          <w:rFonts w:asciiTheme="minorHAnsi" w:hAnsiTheme="minorHAnsi" w:cs="MS Shell Dlg 2"/>
          <w:szCs w:val="22"/>
        </w:rPr>
        <w:t>l</w:t>
      </w:r>
      <w:r w:rsidR="00441F07" w:rsidRPr="00441F07">
        <w:rPr>
          <w:rFonts w:asciiTheme="minorHAnsi" w:hAnsiTheme="minorHAnsi" w:cs="MS Shell Dlg 2"/>
          <w:szCs w:val="22"/>
        </w:rPr>
        <w:t xml:space="preserve">ds are monadic </w:t>
      </w:r>
      <w:r w:rsidR="00441F07">
        <w:rPr>
          <w:rFonts w:asciiTheme="minorHAnsi" w:hAnsiTheme="minorHAnsi" w:cs="MS Shell Dlg 2"/>
          <w:szCs w:val="22"/>
        </w:rPr>
        <w:t xml:space="preserve">and logoic </w:t>
      </w:r>
      <w:r w:rsidR="00441F07">
        <w:rPr>
          <w:rStyle w:val="Emphasis"/>
          <w:color w:val="auto"/>
        </w:rPr>
        <w:t xml:space="preserve">… </w:t>
      </w:r>
      <w:r w:rsidR="00441F07" w:rsidRPr="00441F07">
        <w:rPr>
          <w:rStyle w:val="Emphasis"/>
          <w:color w:val="auto"/>
        </w:rPr>
        <w:t xml:space="preserve">and function upon another cosmic level.  </w:t>
      </w:r>
      <w:r w:rsidR="00441F07">
        <w:rPr>
          <w:rFonts w:asciiTheme="minorHAnsi" w:hAnsiTheme="minorHAnsi" w:cs="MS Shell Dlg 2"/>
          <w:szCs w:val="22"/>
        </w:rPr>
        <w:t>M</w:t>
      </w:r>
      <w:r w:rsidR="00441F07" w:rsidRPr="00441F07">
        <w:rPr>
          <w:rFonts w:asciiTheme="minorHAnsi" w:hAnsiTheme="minorHAnsi" w:cs="MS Shell Dlg 2"/>
          <w:szCs w:val="22"/>
        </w:rPr>
        <w:t>ore probably the cosmic astral plane.</w:t>
      </w:r>
      <w:r w:rsidR="00441F07">
        <w:rPr>
          <w:rFonts w:asciiTheme="minorHAnsi" w:hAnsiTheme="minorHAnsi" w:cs="MS Shell Dlg 2"/>
          <w:szCs w:val="22"/>
        </w:rPr>
        <w:t xml:space="preserve"> </w:t>
      </w:r>
      <w:r w:rsidR="00441F07" w:rsidRPr="00441F07">
        <w:rPr>
          <w:rStyle w:val="Emphasis"/>
          <w:color w:val="auto"/>
        </w:rPr>
        <w:t>This is what the treading of the Way of the Higher Evolution enables a Master eventually to do.</w:t>
      </w:r>
      <w:r w:rsidR="00441F07">
        <w:rPr>
          <w:rStyle w:val="Emphasis"/>
          <w:color w:val="auto"/>
        </w:rPr>
        <w:t xml:space="preserve"> </w:t>
      </w:r>
      <w:r w:rsidR="00441F07">
        <w:rPr>
          <w:rFonts w:asciiTheme="minorHAnsi" w:hAnsiTheme="minorHAnsi" w:cs="MS Shell Dlg 2"/>
          <w:szCs w:val="22"/>
        </w:rPr>
        <w:t xml:space="preserve">Well Master D.K. </w:t>
      </w:r>
      <w:r w:rsidR="00441F07" w:rsidRPr="00441F07">
        <w:rPr>
          <w:rFonts w:asciiTheme="minorHAnsi" w:hAnsiTheme="minorHAnsi" w:cs="MS Shell Dlg 2"/>
          <w:szCs w:val="22"/>
        </w:rPr>
        <w:t>tells us</w:t>
      </w:r>
      <w:r w:rsidR="00441F07">
        <w:rPr>
          <w:rFonts w:asciiTheme="minorHAnsi" w:hAnsiTheme="minorHAnsi" w:cs="MS Shell Dlg 2"/>
          <w:szCs w:val="22"/>
        </w:rPr>
        <w:t xml:space="preserve"> a</w:t>
      </w:r>
      <w:r w:rsidR="00441F07" w:rsidRPr="00441F07">
        <w:rPr>
          <w:rFonts w:asciiTheme="minorHAnsi" w:hAnsiTheme="minorHAnsi" w:cs="MS Shell Dlg 2"/>
          <w:szCs w:val="22"/>
        </w:rPr>
        <w:t>t least when he was writing these books that he had not been to the</w:t>
      </w:r>
      <w:r w:rsidR="007C6EBE">
        <w:rPr>
          <w:rFonts w:asciiTheme="minorHAnsi" w:hAnsiTheme="minorHAnsi" w:cs="MS Shell Dlg 2"/>
          <w:szCs w:val="22"/>
        </w:rPr>
        <w:t xml:space="preserve"> c</w:t>
      </w:r>
      <w:r w:rsidR="00441F07" w:rsidRPr="00441F07">
        <w:rPr>
          <w:rFonts w:asciiTheme="minorHAnsi" w:hAnsiTheme="minorHAnsi" w:cs="MS Shell Dlg 2"/>
          <w:szCs w:val="22"/>
        </w:rPr>
        <w:t>osmic astral plane directly and therefore he does not know what is found there. Perhaps</w:t>
      </w:r>
      <w:r w:rsidR="007C6EBE">
        <w:rPr>
          <w:rFonts w:asciiTheme="minorHAnsi" w:hAnsiTheme="minorHAnsi" w:cs="MS Shell Dlg 2"/>
          <w:szCs w:val="22"/>
        </w:rPr>
        <w:t xml:space="preserve"> i</w:t>
      </w:r>
      <w:r w:rsidR="00441F07" w:rsidRPr="00441F07">
        <w:rPr>
          <w:rFonts w:asciiTheme="minorHAnsi" w:hAnsiTheme="minorHAnsi" w:cs="MS Shell Dlg 2"/>
          <w:szCs w:val="22"/>
        </w:rPr>
        <w:t>t can be said that the Christ and the Buddha know somewhat of that</w:t>
      </w:r>
      <w:r w:rsidR="007C6EBE">
        <w:rPr>
          <w:rFonts w:asciiTheme="minorHAnsi" w:hAnsiTheme="minorHAnsi" w:cs="MS Shell Dlg 2"/>
          <w:szCs w:val="22"/>
        </w:rPr>
        <w:t>. I</w:t>
      </w:r>
      <w:r w:rsidR="002C55B7">
        <w:rPr>
          <w:rFonts w:asciiTheme="minorHAnsi" w:hAnsiTheme="minorHAnsi" w:cs="MS Shell Dlg 2"/>
          <w:szCs w:val="22"/>
        </w:rPr>
        <w:t>’m</w:t>
      </w:r>
      <w:r w:rsidR="007C6EBE">
        <w:rPr>
          <w:rFonts w:asciiTheme="minorHAnsi" w:hAnsiTheme="minorHAnsi" w:cs="MS Shell Dlg 2"/>
          <w:szCs w:val="22"/>
        </w:rPr>
        <w:t xml:space="preserve"> </w:t>
      </w:r>
      <w:r w:rsidR="002C55B7">
        <w:rPr>
          <w:rFonts w:asciiTheme="minorHAnsi" w:hAnsiTheme="minorHAnsi" w:cs="MS Shell Dlg 2"/>
          <w:szCs w:val="22"/>
        </w:rPr>
        <w:t>going</w:t>
      </w:r>
      <w:r w:rsidR="007C6EBE">
        <w:rPr>
          <w:rFonts w:asciiTheme="minorHAnsi" w:hAnsiTheme="minorHAnsi" w:cs="MS Shell Dlg 2"/>
          <w:szCs w:val="22"/>
        </w:rPr>
        <w:t xml:space="preserve"> to repeat this </w:t>
      </w:r>
      <w:r w:rsidR="00441F07" w:rsidRPr="00441F07">
        <w:rPr>
          <w:rFonts w:asciiTheme="minorHAnsi" w:hAnsiTheme="minorHAnsi" w:cs="MS Shell Dlg 2"/>
          <w:szCs w:val="22"/>
        </w:rPr>
        <w:t xml:space="preserve">because </w:t>
      </w:r>
      <w:r w:rsidR="002C55B7">
        <w:rPr>
          <w:rFonts w:asciiTheme="minorHAnsi" w:hAnsiTheme="minorHAnsi" w:cs="MS Shell Dlg 2"/>
          <w:szCs w:val="22"/>
        </w:rPr>
        <w:t xml:space="preserve">it’s such… </w:t>
      </w:r>
      <w:r w:rsidR="00441F07" w:rsidRPr="00441F07">
        <w:rPr>
          <w:rFonts w:asciiTheme="minorHAnsi" w:hAnsiTheme="minorHAnsi" w:cs="MS Shell Dlg 2"/>
          <w:szCs w:val="22"/>
        </w:rPr>
        <w:t xml:space="preserve">you know I don't know if I </w:t>
      </w:r>
      <w:r w:rsidR="007C6EBE">
        <w:rPr>
          <w:rFonts w:asciiTheme="minorHAnsi" w:hAnsiTheme="minorHAnsi" w:cs="MS Shell Dlg 2"/>
          <w:szCs w:val="22"/>
        </w:rPr>
        <w:t xml:space="preserve">had ever </w:t>
      </w:r>
      <w:r w:rsidR="00441F07" w:rsidRPr="00441F07">
        <w:rPr>
          <w:rFonts w:asciiTheme="minorHAnsi" w:hAnsiTheme="minorHAnsi" w:cs="MS Shell Dlg 2"/>
          <w:szCs w:val="22"/>
        </w:rPr>
        <w:t>re</w:t>
      </w:r>
      <w:r w:rsidR="007C6EBE">
        <w:rPr>
          <w:rFonts w:asciiTheme="minorHAnsi" w:hAnsiTheme="minorHAnsi" w:cs="MS Shell Dlg 2"/>
          <w:szCs w:val="22"/>
        </w:rPr>
        <w:t>ad this book carefully enough b</w:t>
      </w:r>
      <w:r w:rsidR="00441F07" w:rsidRPr="00441F07">
        <w:rPr>
          <w:rFonts w:asciiTheme="minorHAnsi" w:hAnsiTheme="minorHAnsi" w:cs="MS Shell Dlg 2"/>
          <w:szCs w:val="22"/>
        </w:rPr>
        <w:t>ut when forced l</w:t>
      </w:r>
      <w:r w:rsidR="007C6EBE">
        <w:rPr>
          <w:rFonts w:asciiTheme="minorHAnsi" w:hAnsiTheme="minorHAnsi" w:cs="MS Shell Dlg 2"/>
          <w:szCs w:val="22"/>
        </w:rPr>
        <w:t>iterally to think of every word, a</w:t>
      </w:r>
      <w:r w:rsidR="00441F07" w:rsidRPr="00441F07">
        <w:rPr>
          <w:rFonts w:asciiTheme="minorHAnsi" w:hAnsiTheme="minorHAnsi" w:cs="MS Shell Dlg 2"/>
          <w:szCs w:val="22"/>
        </w:rPr>
        <w:t xml:space="preserve"> careful</w:t>
      </w:r>
      <w:r w:rsidR="007C6EBE">
        <w:rPr>
          <w:rFonts w:asciiTheme="minorHAnsi" w:hAnsiTheme="minorHAnsi" w:cs="MS Shell Dlg 2"/>
          <w:szCs w:val="22"/>
        </w:rPr>
        <w:t xml:space="preserve"> </w:t>
      </w:r>
      <w:r w:rsidR="00441F07" w:rsidRPr="00441F07">
        <w:rPr>
          <w:rFonts w:asciiTheme="minorHAnsi" w:hAnsiTheme="minorHAnsi" w:cs="MS Shell Dlg 2"/>
          <w:szCs w:val="22"/>
        </w:rPr>
        <w:t xml:space="preserve">reading does eventuate. And so I'm quite amazed at what I see </w:t>
      </w:r>
      <w:r w:rsidR="007C6EBE">
        <w:rPr>
          <w:rFonts w:asciiTheme="minorHAnsi" w:hAnsiTheme="minorHAnsi" w:cs="MS Shell Dlg 2"/>
          <w:szCs w:val="22"/>
        </w:rPr>
        <w:t>here</w:t>
      </w:r>
      <w:r w:rsidR="006A3C20">
        <w:rPr>
          <w:rFonts w:asciiTheme="minorHAnsi" w:hAnsiTheme="minorHAnsi" w:cs="MS Shell Dlg 2"/>
          <w:szCs w:val="22"/>
        </w:rPr>
        <w:t>.</w:t>
      </w:r>
      <w:r w:rsidR="007C6EBE">
        <w:rPr>
          <w:rFonts w:asciiTheme="minorHAnsi" w:hAnsiTheme="minorHAnsi" w:cs="MS Shell Dlg 2"/>
          <w:szCs w:val="22"/>
        </w:rPr>
        <w:t xml:space="preserve"> </w:t>
      </w:r>
      <w:r w:rsidR="00441F07" w:rsidRPr="00441F07">
        <w:rPr>
          <w:rFonts w:asciiTheme="minorHAnsi" w:hAnsiTheme="minorHAnsi" w:cs="MS Shell Dlg 2"/>
          <w:szCs w:val="22"/>
        </w:rPr>
        <w:t>I'm remembering Mary Bailey you know I told you that. She said</w:t>
      </w:r>
      <w:r w:rsidR="007C6EBE">
        <w:rPr>
          <w:rFonts w:asciiTheme="minorHAnsi" w:hAnsiTheme="minorHAnsi" w:cs="MS Shell Dlg 2"/>
          <w:szCs w:val="22"/>
        </w:rPr>
        <w:t>,</w:t>
      </w:r>
      <w:r w:rsidR="00441F07" w:rsidRPr="00441F07">
        <w:rPr>
          <w:rFonts w:asciiTheme="minorHAnsi" w:hAnsiTheme="minorHAnsi" w:cs="MS Shell Dlg 2"/>
          <w:szCs w:val="22"/>
        </w:rPr>
        <w:t xml:space="preserve"> </w:t>
      </w:r>
      <w:r w:rsidR="007C6EBE">
        <w:rPr>
          <w:rFonts w:asciiTheme="minorHAnsi" w:hAnsiTheme="minorHAnsi" w:cs="MS Shell Dlg 2"/>
          <w:szCs w:val="22"/>
        </w:rPr>
        <w:t>“Well</w:t>
      </w:r>
      <w:r w:rsidR="006A3C20">
        <w:rPr>
          <w:rFonts w:asciiTheme="minorHAnsi" w:hAnsiTheme="minorHAnsi" w:cs="MS Shell Dlg 2"/>
          <w:szCs w:val="22"/>
        </w:rPr>
        <w:t>,</w:t>
      </w:r>
      <w:r w:rsidR="007C6EBE">
        <w:rPr>
          <w:rFonts w:asciiTheme="minorHAnsi" w:hAnsiTheme="minorHAnsi" w:cs="MS Shell Dlg 2"/>
          <w:szCs w:val="22"/>
        </w:rPr>
        <w:t xml:space="preserve"> </w:t>
      </w:r>
      <w:r w:rsidR="007C6EBE" w:rsidRPr="007C6EBE">
        <w:rPr>
          <w:rFonts w:asciiTheme="minorHAnsi" w:hAnsiTheme="minorHAnsi" w:cs="MS Shell Dlg 2"/>
          <w:i/>
          <w:szCs w:val="22"/>
        </w:rPr>
        <w:t>The Rays and the I</w:t>
      </w:r>
      <w:r w:rsidR="00441F07" w:rsidRPr="007C6EBE">
        <w:rPr>
          <w:rFonts w:asciiTheme="minorHAnsi" w:hAnsiTheme="minorHAnsi" w:cs="MS Shell Dlg 2"/>
          <w:i/>
          <w:szCs w:val="22"/>
        </w:rPr>
        <w:t>nitiations</w:t>
      </w:r>
      <w:r w:rsidR="007C6EBE">
        <w:rPr>
          <w:rFonts w:asciiTheme="minorHAnsi" w:hAnsiTheme="minorHAnsi" w:cs="MS Shell Dlg 2"/>
          <w:szCs w:val="22"/>
        </w:rPr>
        <w:t xml:space="preserve">, </w:t>
      </w:r>
      <w:r w:rsidR="00441F07" w:rsidRPr="00441F07">
        <w:rPr>
          <w:rFonts w:asciiTheme="minorHAnsi" w:hAnsiTheme="minorHAnsi" w:cs="MS Shell Dlg 2"/>
          <w:szCs w:val="22"/>
        </w:rPr>
        <w:t>it's my Bible.</w:t>
      </w:r>
      <w:r w:rsidR="007C6EBE">
        <w:rPr>
          <w:rFonts w:asciiTheme="minorHAnsi" w:hAnsiTheme="minorHAnsi" w:cs="MS Shell Dlg 2"/>
          <w:szCs w:val="22"/>
        </w:rPr>
        <w:t xml:space="preserve">” And </w:t>
      </w:r>
      <w:r w:rsidR="00441F07" w:rsidRPr="00441F07">
        <w:rPr>
          <w:rFonts w:asciiTheme="minorHAnsi" w:hAnsiTheme="minorHAnsi" w:cs="MS Shell Dlg 2"/>
          <w:szCs w:val="22"/>
        </w:rPr>
        <w:t>I couldn't understand it at th</w:t>
      </w:r>
      <w:r w:rsidR="007C6EBE">
        <w:rPr>
          <w:rFonts w:asciiTheme="minorHAnsi" w:hAnsiTheme="minorHAnsi" w:cs="MS Shell Dlg 2"/>
          <w:szCs w:val="22"/>
        </w:rPr>
        <w:t xml:space="preserve">at time because well, </w:t>
      </w:r>
      <w:r w:rsidR="007C6EBE" w:rsidRPr="007C6EBE">
        <w:rPr>
          <w:rFonts w:asciiTheme="minorHAnsi" w:hAnsiTheme="minorHAnsi" w:cs="MS Shell Dlg 2"/>
          <w:i/>
          <w:szCs w:val="22"/>
        </w:rPr>
        <w:t xml:space="preserve">Treatise </w:t>
      </w:r>
      <w:r w:rsidR="00441F07" w:rsidRPr="007C6EBE">
        <w:rPr>
          <w:rFonts w:asciiTheme="minorHAnsi" w:hAnsiTheme="minorHAnsi" w:cs="MS Shell Dlg 2"/>
          <w:i/>
          <w:szCs w:val="22"/>
        </w:rPr>
        <w:t xml:space="preserve">and </w:t>
      </w:r>
      <w:r w:rsidR="007C6EBE" w:rsidRPr="007C6EBE">
        <w:rPr>
          <w:rFonts w:asciiTheme="minorHAnsi" w:hAnsiTheme="minorHAnsi" w:cs="MS Shell Dlg 2"/>
          <w:i/>
          <w:szCs w:val="22"/>
        </w:rPr>
        <w:t>C</w:t>
      </w:r>
      <w:r w:rsidR="00441F07" w:rsidRPr="007C6EBE">
        <w:rPr>
          <w:rFonts w:asciiTheme="minorHAnsi" w:hAnsiTheme="minorHAnsi" w:cs="MS Shell Dlg 2"/>
          <w:i/>
          <w:szCs w:val="22"/>
        </w:rPr>
        <w:t xml:space="preserve">osmic </w:t>
      </w:r>
      <w:r w:rsidR="007C6EBE" w:rsidRPr="007C6EBE">
        <w:rPr>
          <w:rFonts w:asciiTheme="minorHAnsi" w:hAnsiTheme="minorHAnsi" w:cs="MS Shell Dlg 2"/>
          <w:i/>
          <w:szCs w:val="22"/>
        </w:rPr>
        <w:t>F</w:t>
      </w:r>
      <w:r w:rsidR="00441F07" w:rsidRPr="007C6EBE">
        <w:rPr>
          <w:rFonts w:asciiTheme="minorHAnsi" w:hAnsiTheme="minorHAnsi" w:cs="MS Shell Dlg 2"/>
          <w:i/>
          <w:szCs w:val="22"/>
        </w:rPr>
        <w:t>ire</w:t>
      </w:r>
      <w:r w:rsidR="00441F07" w:rsidRPr="00441F07">
        <w:rPr>
          <w:rFonts w:asciiTheme="minorHAnsi" w:hAnsiTheme="minorHAnsi" w:cs="MS Shell Dlg 2"/>
          <w:szCs w:val="22"/>
        </w:rPr>
        <w:t xml:space="preserve"> was my Bible. Maybe just </w:t>
      </w:r>
      <w:r w:rsidR="007C6EBE">
        <w:rPr>
          <w:rFonts w:asciiTheme="minorHAnsi" w:hAnsiTheme="minorHAnsi" w:cs="MS Shell Dlg 2"/>
          <w:szCs w:val="22"/>
        </w:rPr>
        <w:t>a</w:t>
      </w:r>
      <w:r w:rsidR="00441F07" w:rsidRPr="00441F07">
        <w:rPr>
          <w:rFonts w:asciiTheme="minorHAnsi" w:hAnsiTheme="minorHAnsi" w:cs="MS Shell Dlg 2"/>
          <w:szCs w:val="22"/>
        </w:rPr>
        <w:t xml:space="preserve"> difference in </w:t>
      </w:r>
      <w:r w:rsidR="007C6EBE">
        <w:rPr>
          <w:rFonts w:asciiTheme="minorHAnsi" w:hAnsiTheme="minorHAnsi" w:cs="MS Shell Dlg 2"/>
          <w:szCs w:val="22"/>
        </w:rPr>
        <w:t xml:space="preserve">ray </w:t>
      </w:r>
      <w:r w:rsidR="00441F07" w:rsidRPr="00441F07">
        <w:rPr>
          <w:rFonts w:asciiTheme="minorHAnsi" w:hAnsiTheme="minorHAnsi" w:cs="MS Shell Dlg 2"/>
          <w:szCs w:val="22"/>
        </w:rPr>
        <w:t>orientation</w:t>
      </w:r>
      <w:r w:rsidR="007C6EBE">
        <w:rPr>
          <w:rFonts w:asciiTheme="minorHAnsi" w:hAnsiTheme="minorHAnsi" w:cs="MS Shell Dlg 2"/>
          <w:szCs w:val="22"/>
        </w:rPr>
        <w:t xml:space="preserve"> b</w:t>
      </w:r>
      <w:r w:rsidR="00441F07" w:rsidRPr="00441F07">
        <w:rPr>
          <w:rFonts w:asciiTheme="minorHAnsi" w:hAnsiTheme="minorHAnsi" w:cs="MS Shell Dlg 2"/>
          <w:szCs w:val="22"/>
        </w:rPr>
        <w:t>ut I can begin to understand why she said</w:t>
      </w:r>
      <w:r w:rsidR="007C6EBE">
        <w:rPr>
          <w:rFonts w:asciiTheme="minorHAnsi" w:hAnsiTheme="minorHAnsi" w:cs="MS Shell Dlg 2"/>
          <w:szCs w:val="22"/>
        </w:rPr>
        <w:t xml:space="preserve"> that n</w:t>
      </w:r>
      <w:r w:rsidR="006A3C20">
        <w:rPr>
          <w:rFonts w:asciiTheme="minorHAnsi" w:hAnsiTheme="minorHAnsi" w:cs="MS Shell Dlg 2"/>
          <w:szCs w:val="22"/>
        </w:rPr>
        <w:t>ow some 40 years later, well at least 35 years later.</w:t>
      </w:r>
      <w:r w:rsidR="00441F07" w:rsidRPr="00441F07">
        <w:rPr>
          <w:rFonts w:asciiTheme="minorHAnsi" w:hAnsiTheme="minorHAnsi" w:cs="MS Shell Dlg 2"/>
          <w:szCs w:val="22"/>
        </w:rPr>
        <w:t xml:space="preserve"> </w:t>
      </w:r>
    </w:p>
    <w:p w14:paraId="140B54D0" w14:textId="77777777" w:rsidR="00C70CC0" w:rsidRDefault="00C70CC0" w:rsidP="00441F07">
      <w:pPr>
        <w:widowControl w:val="0"/>
        <w:contextualSpacing/>
        <w:rPr>
          <w:rFonts w:asciiTheme="minorHAnsi" w:hAnsiTheme="minorHAnsi" w:cs="MS Shell Dlg 2"/>
          <w:szCs w:val="22"/>
        </w:rPr>
      </w:pPr>
    </w:p>
    <w:p w14:paraId="0861EE5F" w14:textId="63286010" w:rsidR="00292811" w:rsidRDefault="00352D79" w:rsidP="00C70CC0">
      <w:pPr>
        <w:widowControl w:val="0"/>
        <w:contextualSpacing/>
        <w:rPr>
          <w:rFonts w:asciiTheme="minorHAnsi" w:hAnsiTheme="minorHAnsi" w:cs="MS Shell Dlg 2"/>
          <w:szCs w:val="22"/>
        </w:rPr>
      </w:pPr>
      <w:r w:rsidRPr="00441F07">
        <w:rPr>
          <w:rStyle w:val="Emphasis"/>
          <w:color w:val="auto"/>
        </w:rPr>
        <w:t xml:space="preserve">When the student </w:t>
      </w:r>
      <w:r>
        <w:rPr>
          <w:rStyle w:val="Emphasis"/>
          <w:color w:val="auto"/>
        </w:rPr>
        <w:t>realizes</w:t>
      </w:r>
      <w:r w:rsidRPr="00441F07">
        <w:rPr>
          <w:rStyle w:val="Emphasis"/>
          <w:color w:val="auto"/>
        </w:rPr>
        <w:t xml:space="preserve"> that the great universal Oneness which he associates with monadic consciousness</w:t>
      </w:r>
      <w:r>
        <w:rPr>
          <w:rStyle w:val="Emphasis"/>
          <w:color w:val="auto"/>
        </w:rPr>
        <w:t>…</w:t>
      </w:r>
      <w:r w:rsidR="00C70CC0" w:rsidRPr="00C70CC0">
        <w:rPr>
          <w:rFonts w:asciiTheme="minorHAnsi" w:hAnsiTheme="minorHAnsi" w:cs="MS Shell Dlg 2"/>
          <w:szCs w:val="22"/>
        </w:rPr>
        <w:t xml:space="preserve"> </w:t>
      </w:r>
      <w:r w:rsidR="00C70CC0" w:rsidRPr="00352D79">
        <w:rPr>
          <w:rFonts w:asciiTheme="minorHAnsi" w:hAnsiTheme="minorHAnsi" w:cs="MS Shell Dlg 2"/>
          <w:szCs w:val="22"/>
        </w:rPr>
        <w:t>which he thinks is probably you know the peak of possible realization</w:t>
      </w:r>
      <w:r w:rsidR="00CF686C">
        <w:rPr>
          <w:rFonts w:asciiTheme="minorHAnsi" w:hAnsiTheme="minorHAnsi" w:cs="MS Shell Dlg 2"/>
          <w:szCs w:val="22"/>
        </w:rPr>
        <w:t>.</w:t>
      </w:r>
      <w:r w:rsidR="00C70CC0" w:rsidRPr="00352D79">
        <w:rPr>
          <w:rFonts w:asciiTheme="minorHAnsi" w:hAnsiTheme="minorHAnsi" w:cs="MS Shell Dlg 2"/>
          <w:szCs w:val="22"/>
        </w:rPr>
        <w:t xml:space="preserve"> I</w:t>
      </w:r>
      <w:r w:rsidR="002C55B7">
        <w:rPr>
          <w:rFonts w:asciiTheme="minorHAnsi" w:hAnsiTheme="minorHAnsi" w:cs="MS Shell Dlg 2"/>
          <w:szCs w:val="22"/>
        </w:rPr>
        <w:t>’</w:t>
      </w:r>
      <w:r w:rsidR="00C70CC0" w:rsidRPr="00352D79">
        <w:rPr>
          <w:rFonts w:asciiTheme="minorHAnsi" w:hAnsiTheme="minorHAnsi" w:cs="MS Shell Dlg 2"/>
          <w:szCs w:val="22"/>
        </w:rPr>
        <w:t>v</w:t>
      </w:r>
      <w:r w:rsidR="002C55B7">
        <w:rPr>
          <w:rFonts w:asciiTheme="minorHAnsi" w:hAnsiTheme="minorHAnsi" w:cs="MS Shell Dlg 2"/>
          <w:szCs w:val="22"/>
        </w:rPr>
        <w:t>e</w:t>
      </w:r>
      <w:r w:rsidR="00C70CC0" w:rsidRPr="00352D79">
        <w:rPr>
          <w:rFonts w:asciiTheme="minorHAnsi" w:hAnsiTheme="minorHAnsi" w:cs="MS Shell Dlg 2"/>
          <w:szCs w:val="22"/>
        </w:rPr>
        <w:t xml:space="preserve"> seen many </w:t>
      </w:r>
      <w:r w:rsidR="005102E4">
        <w:rPr>
          <w:rFonts w:asciiTheme="minorHAnsi" w:hAnsiTheme="minorHAnsi" w:cs="MS Shell Dlg 2"/>
          <w:szCs w:val="22"/>
        </w:rPr>
        <w:t xml:space="preserve">Buddhists who </w:t>
      </w:r>
      <w:r w:rsidR="00C70CC0" w:rsidRPr="00352D79">
        <w:rPr>
          <w:rFonts w:asciiTheme="minorHAnsi" w:hAnsiTheme="minorHAnsi" w:cs="MS Shell Dlg 2"/>
          <w:szCs w:val="22"/>
        </w:rPr>
        <w:t xml:space="preserve"> think that and those who </w:t>
      </w:r>
      <w:r w:rsidR="00CF686C">
        <w:rPr>
          <w:rFonts w:asciiTheme="minorHAnsi" w:hAnsiTheme="minorHAnsi" w:cs="MS Shell Dlg 2"/>
          <w:szCs w:val="22"/>
        </w:rPr>
        <w:t>deem enlightenment</w:t>
      </w:r>
      <w:r w:rsidR="00C70CC0">
        <w:rPr>
          <w:rFonts w:asciiTheme="minorHAnsi" w:hAnsiTheme="minorHAnsi" w:cs="MS Shell Dlg 2"/>
          <w:szCs w:val="22"/>
        </w:rPr>
        <w:t xml:space="preserve"> </w:t>
      </w:r>
      <w:r w:rsidR="00C70CC0" w:rsidRPr="00352D79">
        <w:rPr>
          <w:rFonts w:asciiTheme="minorHAnsi" w:hAnsiTheme="minorHAnsi" w:cs="MS Shell Dlg 2"/>
          <w:szCs w:val="22"/>
        </w:rPr>
        <w:t>the end of what is possible for the human consciousness</w:t>
      </w:r>
      <w:r w:rsidR="00C70CC0">
        <w:rPr>
          <w:rFonts w:asciiTheme="minorHAnsi" w:hAnsiTheme="minorHAnsi" w:cs="MS Shell Dlg 2"/>
          <w:szCs w:val="22"/>
        </w:rPr>
        <w:t>. B</w:t>
      </w:r>
      <w:r w:rsidR="00C70CC0" w:rsidRPr="00352D79">
        <w:rPr>
          <w:rFonts w:asciiTheme="minorHAnsi" w:hAnsiTheme="minorHAnsi" w:cs="MS Shell Dlg 2"/>
          <w:szCs w:val="22"/>
        </w:rPr>
        <w:t>ut of course</w:t>
      </w:r>
      <w:r w:rsidR="00C70CC0">
        <w:rPr>
          <w:rFonts w:asciiTheme="minorHAnsi" w:hAnsiTheme="minorHAnsi" w:cs="MS Shell Dlg 2"/>
          <w:szCs w:val="22"/>
        </w:rPr>
        <w:t xml:space="preserve">, D.K. a </w:t>
      </w:r>
      <w:r w:rsidR="00C70CC0" w:rsidRPr="00352D79">
        <w:rPr>
          <w:rFonts w:asciiTheme="minorHAnsi" w:hAnsiTheme="minorHAnsi" w:cs="MS Shell Dlg 2"/>
          <w:szCs w:val="22"/>
        </w:rPr>
        <w:t xml:space="preserve">great Tibetan </w:t>
      </w:r>
      <w:r w:rsidR="00C20E46">
        <w:rPr>
          <w:rFonts w:asciiTheme="minorHAnsi" w:hAnsiTheme="minorHAnsi" w:cs="MS Shell Dlg 2"/>
          <w:szCs w:val="22"/>
        </w:rPr>
        <w:t>B</w:t>
      </w:r>
      <w:r w:rsidR="00C20E46" w:rsidRPr="00352D79">
        <w:rPr>
          <w:rFonts w:asciiTheme="minorHAnsi" w:hAnsiTheme="minorHAnsi" w:cs="MS Shell Dlg 2"/>
          <w:szCs w:val="22"/>
        </w:rPr>
        <w:t>uddhis</w:t>
      </w:r>
      <w:r w:rsidR="00C20E46">
        <w:rPr>
          <w:rFonts w:asciiTheme="minorHAnsi" w:hAnsiTheme="minorHAnsi" w:cs="MS Shell Dlg 2"/>
          <w:szCs w:val="22"/>
        </w:rPr>
        <w:t>t</w:t>
      </w:r>
      <w:r w:rsidR="00C70CC0">
        <w:rPr>
          <w:rFonts w:asciiTheme="minorHAnsi" w:hAnsiTheme="minorHAnsi" w:cs="MS Shell Dlg 2"/>
          <w:szCs w:val="22"/>
        </w:rPr>
        <w:t xml:space="preserve"> in his </w:t>
      </w:r>
      <w:r w:rsidR="00C70CC0" w:rsidRPr="00352D79">
        <w:rPr>
          <w:rFonts w:asciiTheme="minorHAnsi" w:hAnsiTheme="minorHAnsi" w:cs="MS Shell Dlg 2"/>
          <w:szCs w:val="22"/>
        </w:rPr>
        <w:t>own right</w:t>
      </w:r>
      <w:r w:rsidR="00CF686C">
        <w:rPr>
          <w:rFonts w:asciiTheme="minorHAnsi" w:hAnsiTheme="minorHAnsi" w:cs="MS Shell Dlg 2"/>
          <w:szCs w:val="22"/>
        </w:rPr>
        <w:t>,</w:t>
      </w:r>
      <w:r w:rsidR="00C70CC0" w:rsidRPr="00352D79">
        <w:rPr>
          <w:rFonts w:asciiTheme="minorHAnsi" w:hAnsiTheme="minorHAnsi" w:cs="MS Shell Dlg 2"/>
          <w:szCs w:val="22"/>
        </w:rPr>
        <w:t xml:space="preserve"> expands our awareness far beyond what is generally accepted as the</w:t>
      </w:r>
      <w:r w:rsidR="00C70CC0">
        <w:rPr>
          <w:rFonts w:asciiTheme="minorHAnsi" w:hAnsiTheme="minorHAnsi" w:cs="MS Shell Dlg 2"/>
          <w:szCs w:val="22"/>
        </w:rPr>
        <w:t xml:space="preserve"> l</w:t>
      </w:r>
      <w:r w:rsidR="00C70CC0" w:rsidRPr="00352D79">
        <w:rPr>
          <w:rFonts w:asciiTheme="minorHAnsi" w:hAnsiTheme="minorHAnsi" w:cs="MS Shell Dlg 2"/>
          <w:szCs w:val="22"/>
        </w:rPr>
        <w:t xml:space="preserve">imits of what the human being can achieve. </w:t>
      </w:r>
      <w:r w:rsidR="00C70CC0" w:rsidRPr="00441F07">
        <w:rPr>
          <w:rStyle w:val="Emphasis"/>
          <w:color w:val="auto"/>
        </w:rPr>
        <w:t xml:space="preserve">When the student </w:t>
      </w:r>
      <w:r w:rsidR="00C70CC0">
        <w:rPr>
          <w:rStyle w:val="Emphasis"/>
          <w:color w:val="auto"/>
        </w:rPr>
        <w:t>realizes</w:t>
      </w:r>
      <w:r w:rsidR="00C70CC0" w:rsidRPr="00352D79">
        <w:rPr>
          <w:rFonts w:asciiTheme="minorHAnsi" w:hAnsiTheme="minorHAnsi" w:cs="MS Shell Dlg 2"/>
          <w:szCs w:val="22"/>
        </w:rPr>
        <w:t xml:space="preserve"> </w:t>
      </w:r>
      <w:r w:rsidR="00C70CC0" w:rsidRPr="00441F07">
        <w:rPr>
          <w:rStyle w:val="Emphasis"/>
          <w:color w:val="auto"/>
        </w:rPr>
        <w:t>that the great universal Oneness which he associates with monadic consciousness</w:t>
      </w:r>
      <w:r w:rsidRPr="00441F07">
        <w:rPr>
          <w:rStyle w:val="Emphasis"/>
          <w:color w:val="auto"/>
        </w:rPr>
        <w:t xml:space="preserve"> is only the registration of impressions localised (and therefore limited) and defined within the etheric levels of the cosmic physical plane</w:t>
      </w:r>
      <w:r w:rsidR="00C70CC0">
        <w:rPr>
          <w:rStyle w:val="Emphasis"/>
          <w:color w:val="auto"/>
        </w:rPr>
        <w:t xml:space="preserve">… </w:t>
      </w:r>
      <w:r w:rsidR="00C70CC0">
        <w:rPr>
          <w:rFonts w:asciiTheme="minorHAnsi" w:hAnsiTheme="minorHAnsi" w:cs="MS Shell Dlg 2"/>
          <w:szCs w:val="22"/>
        </w:rPr>
        <w:t>in other</w:t>
      </w:r>
      <w:r w:rsidRPr="00352D79">
        <w:rPr>
          <w:rFonts w:asciiTheme="minorHAnsi" w:hAnsiTheme="minorHAnsi" w:cs="MS Shell Dlg 2"/>
          <w:szCs w:val="22"/>
        </w:rPr>
        <w:t xml:space="preserve"> words</w:t>
      </w:r>
      <w:r w:rsidR="00C70CC0">
        <w:rPr>
          <w:rFonts w:asciiTheme="minorHAnsi" w:hAnsiTheme="minorHAnsi" w:cs="MS Shell Dlg 2"/>
          <w:szCs w:val="22"/>
        </w:rPr>
        <w:t>,</w:t>
      </w:r>
      <w:r w:rsidRPr="00352D79">
        <w:rPr>
          <w:rFonts w:asciiTheme="minorHAnsi" w:hAnsiTheme="minorHAnsi" w:cs="MS Shell Dlg 2"/>
          <w:szCs w:val="22"/>
        </w:rPr>
        <w:t xml:space="preserve"> this is </w:t>
      </w:r>
      <w:r w:rsidR="00C70CC0">
        <w:rPr>
          <w:rFonts w:asciiTheme="minorHAnsi" w:hAnsiTheme="minorHAnsi" w:cs="MS Shell Dlg 2"/>
          <w:szCs w:val="22"/>
        </w:rPr>
        <w:t>a</w:t>
      </w:r>
      <w:r w:rsidRPr="00352D79">
        <w:rPr>
          <w:rFonts w:asciiTheme="minorHAnsi" w:hAnsiTheme="minorHAnsi" w:cs="MS Shell Dlg 2"/>
          <w:szCs w:val="22"/>
        </w:rPr>
        <w:t xml:space="preserve"> </w:t>
      </w:r>
      <w:r w:rsidRPr="00352D79">
        <w:rPr>
          <w:rFonts w:asciiTheme="minorHAnsi" w:hAnsiTheme="minorHAnsi" w:cs="MS Shell Dlg 2"/>
          <w:szCs w:val="22"/>
        </w:rPr>
        <w:lastRenderedPageBreak/>
        <w:t>kind of consciousness localized</w:t>
      </w:r>
      <w:r w:rsidR="00C70CC0">
        <w:rPr>
          <w:rFonts w:asciiTheme="minorHAnsi" w:hAnsiTheme="minorHAnsi" w:cs="MS Shell Dlg 2"/>
          <w:szCs w:val="22"/>
        </w:rPr>
        <w:t xml:space="preserve"> on </w:t>
      </w:r>
      <w:r w:rsidRPr="00352D79">
        <w:rPr>
          <w:rFonts w:asciiTheme="minorHAnsi" w:hAnsiTheme="minorHAnsi" w:cs="MS Shell Dlg 2"/>
          <w:szCs w:val="22"/>
        </w:rPr>
        <w:t>the higher level</w:t>
      </w:r>
      <w:r w:rsidR="00C70CC0">
        <w:rPr>
          <w:rFonts w:asciiTheme="minorHAnsi" w:hAnsiTheme="minorHAnsi" w:cs="MS Shell Dlg 2"/>
          <w:szCs w:val="22"/>
        </w:rPr>
        <w:t xml:space="preserve">s of the </w:t>
      </w:r>
      <w:r w:rsidRPr="00352D79">
        <w:rPr>
          <w:rFonts w:asciiTheme="minorHAnsi" w:hAnsiTheme="minorHAnsi" w:cs="MS Shell Dlg 2"/>
          <w:szCs w:val="22"/>
        </w:rPr>
        <w:t>cosmic physical plane.</w:t>
      </w:r>
      <w:r w:rsidR="00C70CC0">
        <w:rPr>
          <w:rFonts w:asciiTheme="minorHAnsi" w:hAnsiTheme="minorHAnsi" w:cs="MS Shell Dlg 2"/>
          <w:szCs w:val="22"/>
        </w:rPr>
        <w:t xml:space="preserve"> </w:t>
      </w:r>
      <w:r w:rsidR="00801E18">
        <w:rPr>
          <w:rFonts w:asciiTheme="minorHAnsi" w:hAnsiTheme="minorHAnsi" w:cs="MS Shell Dlg 2"/>
          <w:szCs w:val="22"/>
        </w:rPr>
        <w:t>…</w:t>
      </w:r>
      <w:r w:rsidR="004810A0" w:rsidRPr="00801E18">
        <w:rPr>
          <w:rStyle w:val="Emphasis"/>
          <w:color w:val="auto"/>
        </w:rPr>
        <w:t>he can perhaps grasp the implications of the wonder which will be revealed to the initiate who can transcend the entire cosmic physical plane (our seven planes of the human,</w:t>
      </w:r>
      <w:r w:rsidR="00801E18" w:rsidRPr="00801E18">
        <w:rPr>
          <w:rStyle w:val="Emphasis"/>
          <w:color w:val="auto"/>
        </w:rPr>
        <w:t>…</w:t>
      </w:r>
      <w:r w:rsidR="004810A0" w:rsidRPr="00801E18">
        <w:rPr>
          <w:rStyle w:val="Emphasis"/>
          <w:color w:val="auto"/>
        </w:rPr>
        <w:t xml:space="preserve"> </w:t>
      </w:r>
      <w:r w:rsidR="00801E18" w:rsidRPr="00801E18">
        <w:rPr>
          <w:rFonts w:asciiTheme="minorHAnsi" w:hAnsiTheme="minorHAnsi" w:cs="MS Shell Dlg 2"/>
          <w:szCs w:val="22"/>
        </w:rPr>
        <w:t>3 planes</w:t>
      </w:r>
      <w:r w:rsidR="00801E18" w:rsidRPr="00801E18">
        <w:rPr>
          <w:rStyle w:val="Emphasis"/>
          <w:color w:val="auto"/>
        </w:rPr>
        <w:t xml:space="preserve"> …</w:t>
      </w:r>
      <w:r w:rsidR="004810A0" w:rsidRPr="00801E18">
        <w:rPr>
          <w:rStyle w:val="Emphasis"/>
          <w:color w:val="auto"/>
        </w:rPr>
        <w:t>superhuman</w:t>
      </w:r>
      <w:r w:rsidR="00801E18" w:rsidRPr="00801E18">
        <w:rPr>
          <w:rStyle w:val="Emphasis"/>
          <w:color w:val="auto"/>
        </w:rPr>
        <w:t>…</w:t>
      </w:r>
      <w:r w:rsidR="00801E18" w:rsidRPr="00801E18">
        <w:rPr>
          <w:rFonts w:asciiTheme="minorHAnsi" w:hAnsiTheme="minorHAnsi" w:cs="MS Shell Dlg 2"/>
          <w:szCs w:val="22"/>
        </w:rPr>
        <w:t>2 more thus making 5 …</w:t>
      </w:r>
      <w:r w:rsidR="004810A0" w:rsidRPr="00801E18">
        <w:rPr>
          <w:rStyle w:val="Emphasis"/>
          <w:color w:val="auto"/>
        </w:rPr>
        <w:t>and the divine worlds)</w:t>
      </w:r>
      <w:r w:rsidR="00801E18">
        <w:rPr>
          <w:rStyle w:val="Emphasis"/>
          <w:color w:val="auto"/>
        </w:rPr>
        <w:t>…</w:t>
      </w:r>
      <w:r w:rsidR="00801E18" w:rsidRPr="00801E18">
        <w:rPr>
          <w:rFonts w:asciiTheme="minorHAnsi" w:hAnsiTheme="minorHAnsi" w:cs="MS Shell Dlg 2"/>
          <w:szCs w:val="22"/>
        </w:rPr>
        <w:t xml:space="preserve"> </w:t>
      </w:r>
      <w:r w:rsidR="00801E18">
        <w:rPr>
          <w:rFonts w:asciiTheme="minorHAnsi" w:hAnsiTheme="minorHAnsi" w:cs="MS Shell Dlg 2"/>
          <w:szCs w:val="22"/>
        </w:rPr>
        <w:t>2</w:t>
      </w:r>
      <w:r w:rsidR="00801E18" w:rsidRPr="00352D79">
        <w:rPr>
          <w:rFonts w:asciiTheme="minorHAnsi" w:hAnsiTheme="minorHAnsi" w:cs="MS Shell Dlg 2"/>
          <w:szCs w:val="22"/>
        </w:rPr>
        <w:t xml:space="preserve"> more thus making </w:t>
      </w:r>
      <w:r w:rsidR="00801E18">
        <w:rPr>
          <w:rFonts w:asciiTheme="minorHAnsi" w:hAnsiTheme="minorHAnsi" w:cs="MS Shell Dlg 2"/>
          <w:szCs w:val="22"/>
        </w:rPr>
        <w:t>7</w:t>
      </w:r>
      <w:r w:rsidR="004810A0" w:rsidRPr="00801E18">
        <w:rPr>
          <w:rStyle w:val="Emphasis"/>
          <w:color w:val="auto"/>
        </w:rPr>
        <w:t xml:space="preserve"> </w:t>
      </w:r>
      <w:r w:rsidR="00801E18">
        <w:rPr>
          <w:rStyle w:val="Emphasis"/>
          <w:color w:val="auto"/>
        </w:rPr>
        <w:t>…</w:t>
      </w:r>
      <w:r w:rsidR="004810A0" w:rsidRPr="00801E18">
        <w:rPr>
          <w:rStyle w:val="Emphasis"/>
          <w:color w:val="auto"/>
        </w:rPr>
        <w:t>and function upon another cosmic level.</w:t>
      </w:r>
      <w:r w:rsidRPr="00801E18">
        <w:rPr>
          <w:rFonts w:asciiTheme="minorHAnsi" w:hAnsiTheme="minorHAnsi" w:cs="MS Shell Dlg 2"/>
          <w:szCs w:val="22"/>
        </w:rPr>
        <w:t xml:space="preserve"> </w:t>
      </w:r>
      <w:r w:rsidR="001E3D0A">
        <w:rPr>
          <w:rFonts w:asciiTheme="minorHAnsi" w:hAnsiTheme="minorHAnsi" w:cs="MS Shell Dlg 2"/>
          <w:szCs w:val="22"/>
        </w:rPr>
        <w:t xml:space="preserve"> </w:t>
      </w:r>
      <w:r w:rsidRPr="00352D79">
        <w:rPr>
          <w:rFonts w:asciiTheme="minorHAnsi" w:hAnsiTheme="minorHAnsi" w:cs="MS Shell Dlg 2"/>
          <w:szCs w:val="22"/>
        </w:rPr>
        <w:t xml:space="preserve">I think </w:t>
      </w:r>
      <w:r w:rsidR="008151CC">
        <w:rPr>
          <w:rFonts w:asciiTheme="minorHAnsi" w:hAnsiTheme="minorHAnsi" w:cs="MS Shell Dlg 2"/>
          <w:szCs w:val="22"/>
        </w:rPr>
        <w:t xml:space="preserve">word </w:t>
      </w:r>
      <w:r w:rsidR="002C55B7">
        <w:rPr>
          <w:rFonts w:asciiTheme="minorHAnsi" w:hAnsiTheme="minorHAnsi" w:cs="MS Shell Dlg 2"/>
          <w:szCs w:val="22"/>
        </w:rPr>
        <w:t>‘</w:t>
      </w:r>
      <w:r w:rsidR="008151CC">
        <w:rPr>
          <w:rFonts w:asciiTheme="minorHAnsi" w:hAnsiTheme="minorHAnsi" w:cs="MS Shell Dlg 2"/>
          <w:szCs w:val="22"/>
        </w:rPr>
        <w:t>wonder</w:t>
      </w:r>
      <w:r w:rsidR="002C55B7">
        <w:rPr>
          <w:rFonts w:asciiTheme="minorHAnsi" w:hAnsiTheme="minorHAnsi" w:cs="MS Shell Dlg 2"/>
          <w:szCs w:val="22"/>
        </w:rPr>
        <w:t>’</w:t>
      </w:r>
      <w:r w:rsidR="008151CC">
        <w:rPr>
          <w:rFonts w:asciiTheme="minorHAnsi" w:hAnsiTheme="minorHAnsi" w:cs="MS Shell Dlg 2"/>
          <w:szCs w:val="22"/>
        </w:rPr>
        <w:t xml:space="preserve"> </w:t>
      </w:r>
      <w:r w:rsidRPr="00352D79">
        <w:rPr>
          <w:rFonts w:asciiTheme="minorHAnsi" w:hAnsiTheme="minorHAnsi" w:cs="MS Shell Dlg 2"/>
          <w:szCs w:val="22"/>
        </w:rPr>
        <w:t>is the key. And</w:t>
      </w:r>
      <w:r w:rsidR="00E97942">
        <w:rPr>
          <w:rFonts w:asciiTheme="minorHAnsi" w:hAnsiTheme="minorHAnsi" w:cs="MS Shell Dlg 2"/>
          <w:szCs w:val="22"/>
        </w:rPr>
        <w:t xml:space="preserve"> </w:t>
      </w:r>
      <w:r w:rsidRPr="00352D79">
        <w:rPr>
          <w:rFonts w:asciiTheme="minorHAnsi" w:hAnsiTheme="minorHAnsi" w:cs="MS Shell Dlg 2"/>
          <w:szCs w:val="22"/>
        </w:rPr>
        <w:t xml:space="preserve">we have to be ready </w:t>
      </w:r>
      <w:r w:rsidR="00DC7BB2">
        <w:rPr>
          <w:rFonts w:asciiTheme="minorHAnsi" w:hAnsiTheme="minorHAnsi" w:cs="MS Shell Dlg 2"/>
          <w:szCs w:val="22"/>
        </w:rPr>
        <w:t>f</w:t>
      </w:r>
      <w:r w:rsidRPr="00352D79">
        <w:rPr>
          <w:rFonts w:asciiTheme="minorHAnsi" w:hAnsiTheme="minorHAnsi" w:cs="MS Shell Dlg 2"/>
          <w:szCs w:val="22"/>
        </w:rPr>
        <w:t xml:space="preserve">or </w:t>
      </w:r>
      <w:r w:rsidR="00DC7BB2">
        <w:rPr>
          <w:rFonts w:asciiTheme="minorHAnsi" w:hAnsiTheme="minorHAnsi" w:cs="MS Shell Dlg 2"/>
          <w:szCs w:val="22"/>
        </w:rPr>
        <w:t xml:space="preserve">wonder and not to imagine that when </w:t>
      </w:r>
      <w:r w:rsidRPr="00352D79">
        <w:rPr>
          <w:rFonts w:asciiTheme="minorHAnsi" w:hAnsiTheme="minorHAnsi" w:cs="MS Shell Dlg 2"/>
          <w:szCs w:val="22"/>
        </w:rPr>
        <w:t>we</w:t>
      </w:r>
      <w:r w:rsidR="00DC7BB2">
        <w:rPr>
          <w:rFonts w:asciiTheme="minorHAnsi" w:hAnsiTheme="minorHAnsi" w:cs="MS Shell Dlg 2"/>
          <w:szCs w:val="22"/>
        </w:rPr>
        <w:t xml:space="preserve"> </w:t>
      </w:r>
      <w:r w:rsidR="007F68FA">
        <w:rPr>
          <w:rFonts w:asciiTheme="minorHAnsi" w:hAnsiTheme="minorHAnsi" w:cs="MS Shell Dlg 2"/>
          <w:szCs w:val="22"/>
        </w:rPr>
        <w:t>b</w:t>
      </w:r>
      <w:r w:rsidRPr="00352D79">
        <w:rPr>
          <w:rFonts w:asciiTheme="minorHAnsi" w:hAnsiTheme="minorHAnsi" w:cs="MS Shell Dlg 2"/>
          <w:szCs w:val="22"/>
        </w:rPr>
        <w:t xml:space="preserve">ecome </w:t>
      </w:r>
      <w:r w:rsidR="007F68FA">
        <w:rPr>
          <w:rFonts w:asciiTheme="minorHAnsi" w:hAnsiTheme="minorHAnsi" w:cs="MS Shell Dlg 2"/>
          <w:szCs w:val="22"/>
        </w:rPr>
        <w:t xml:space="preserve">enlightened so to speak, there is no progression in the intensity and scope of that enlightenment. </w:t>
      </w:r>
      <w:r w:rsidR="00303B58">
        <w:rPr>
          <w:rFonts w:asciiTheme="minorHAnsi" w:hAnsiTheme="minorHAnsi" w:cs="MS Shell Dlg 2"/>
          <w:szCs w:val="22"/>
        </w:rPr>
        <w:t xml:space="preserve">It’s just that you know D.K. has opened up </w:t>
      </w:r>
      <w:r w:rsidRPr="00352D79">
        <w:rPr>
          <w:rFonts w:asciiTheme="minorHAnsi" w:hAnsiTheme="minorHAnsi" w:cs="MS Shell Dlg 2"/>
          <w:szCs w:val="22"/>
        </w:rPr>
        <w:t xml:space="preserve">such a door here leading you know to cosmic </w:t>
      </w:r>
      <w:r w:rsidRPr="00D0056D">
        <w:rPr>
          <w:rFonts w:asciiTheme="minorHAnsi" w:hAnsiTheme="minorHAnsi" w:cs="MS Shell Dlg 2"/>
          <w:szCs w:val="22"/>
        </w:rPr>
        <w:t>destinations</w:t>
      </w:r>
      <w:r w:rsidR="00303B58" w:rsidRPr="00D0056D">
        <w:rPr>
          <w:rFonts w:asciiTheme="minorHAnsi" w:hAnsiTheme="minorHAnsi" w:cs="MS Shell Dlg 2"/>
          <w:szCs w:val="22"/>
        </w:rPr>
        <w:t xml:space="preserve"> and t</w:t>
      </w:r>
      <w:r w:rsidRPr="00D0056D">
        <w:rPr>
          <w:rFonts w:asciiTheme="minorHAnsi" w:hAnsiTheme="minorHAnsi" w:cs="MS Shell Dlg 2"/>
          <w:szCs w:val="22"/>
        </w:rPr>
        <w:t xml:space="preserve">he wonder </w:t>
      </w:r>
      <w:r w:rsidR="00C70CC0" w:rsidRPr="00D0056D">
        <w:rPr>
          <w:rFonts w:asciiTheme="minorHAnsi" w:hAnsiTheme="minorHAnsi" w:cs="MS Shell Dlg 2"/>
          <w:szCs w:val="22"/>
        </w:rPr>
        <w:t>can only increase. He talks about the coming wonder of the new age.</w:t>
      </w:r>
      <w:r w:rsidR="00303B58" w:rsidRPr="00D0056D">
        <w:rPr>
          <w:rFonts w:asciiTheme="minorHAnsi" w:hAnsiTheme="minorHAnsi" w:cs="MS Shell Dlg 2"/>
          <w:szCs w:val="22"/>
        </w:rPr>
        <w:t xml:space="preserve"> No doubt it</w:t>
      </w:r>
      <w:r w:rsidR="00303B58">
        <w:rPr>
          <w:rFonts w:asciiTheme="minorHAnsi" w:hAnsiTheme="minorHAnsi" w:cs="MS Shell Dlg 2"/>
          <w:szCs w:val="22"/>
        </w:rPr>
        <w:t xml:space="preserve"> will be wondrous b</w:t>
      </w:r>
      <w:r w:rsidR="00C70CC0" w:rsidRPr="00793D8F">
        <w:rPr>
          <w:rFonts w:asciiTheme="minorHAnsi" w:hAnsiTheme="minorHAnsi" w:cs="MS Shell Dlg 2"/>
          <w:szCs w:val="22"/>
        </w:rPr>
        <w:t>ut the wonder never</w:t>
      </w:r>
      <w:r w:rsidR="00303B58">
        <w:rPr>
          <w:rFonts w:asciiTheme="minorHAnsi" w:hAnsiTheme="minorHAnsi" w:cs="MS Shell Dlg 2"/>
          <w:szCs w:val="22"/>
        </w:rPr>
        <w:t xml:space="preserve"> c</w:t>
      </w:r>
      <w:r w:rsidR="00C70CC0" w:rsidRPr="00793D8F">
        <w:rPr>
          <w:rFonts w:asciiTheme="minorHAnsi" w:hAnsiTheme="minorHAnsi" w:cs="MS Shell Dlg 2"/>
          <w:szCs w:val="22"/>
        </w:rPr>
        <w:t>eases in our</w:t>
      </w:r>
      <w:r w:rsidR="00303B58">
        <w:rPr>
          <w:rFonts w:asciiTheme="minorHAnsi" w:hAnsiTheme="minorHAnsi" w:cs="MS Shell Dlg 2"/>
          <w:szCs w:val="22"/>
        </w:rPr>
        <w:t xml:space="preserve"> o</w:t>
      </w:r>
      <w:r w:rsidR="00C70CC0" w:rsidRPr="00793D8F">
        <w:rPr>
          <w:rFonts w:asciiTheme="minorHAnsi" w:hAnsiTheme="minorHAnsi" w:cs="MS Shell Dlg 2"/>
          <w:szCs w:val="22"/>
        </w:rPr>
        <w:t>ngoing return to the</w:t>
      </w:r>
      <w:r w:rsidR="00303B58">
        <w:rPr>
          <w:rFonts w:asciiTheme="minorHAnsi" w:hAnsiTheme="minorHAnsi" w:cs="MS Shell Dlg 2"/>
          <w:szCs w:val="22"/>
        </w:rPr>
        <w:t xml:space="preserve"> c</w:t>
      </w:r>
      <w:r w:rsidR="00C70CC0" w:rsidRPr="00793D8F">
        <w:rPr>
          <w:rFonts w:asciiTheme="minorHAnsi" w:hAnsiTheme="minorHAnsi" w:cs="MS Shell Dlg 2"/>
          <w:szCs w:val="22"/>
        </w:rPr>
        <w:t>enter</w:t>
      </w:r>
      <w:r w:rsidR="00303B58">
        <w:rPr>
          <w:rFonts w:asciiTheme="minorHAnsi" w:hAnsiTheme="minorHAnsi" w:cs="MS Shell Dlg 2"/>
          <w:szCs w:val="22"/>
        </w:rPr>
        <w:t xml:space="preserve"> w</w:t>
      </w:r>
      <w:r w:rsidR="00C70CC0" w:rsidRPr="00793D8F">
        <w:rPr>
          <w:rFonts w:asciiTheme="minorHAnsi" w:hAnsiTheme="minorHAnsi" w:cs="MS Shell Dlg 2"/>
          <w:szCs w:val="22"/>
        </w:rPr>
        <w:t>hich is in a way</w:t>
      </w:r>
      <w:r w:rsidR="00303B58">
        <w:rPr>
          <w:rFonts w:asciiTheme="minorHAnsi" w:hAnsiTheme="minorHAnsi" w:cs="MS Shell Dlg 2"/>
          <w:szCs w:val="22"/>
        </w:rPr>
        <w:t>,</w:t>
      </w:r>
      <w:r w:rsidR="00C70CC0" w:rsidRPr="00793D8F">
        <w:rPr>
          <w:rFonts w:asciiTheme="minorHAnsi" w:hAnsiTheme="minorHAnsi" w:cs="MS Shell Dlg 2"/>
          <w:szCs w:val="22"/>
        </w:rPr>
        <w:t xml:space="preserve"> infinitely peripheral when </w:t>
      </w:r>
      <w:r w:rsidR="00303B58" w:rsidRPr="00292811">
        <w:rPr>
          <w:rFonts w:asciiTheme="minorHAnsi" w:hAnsiTheme="minorHAnsi" w:cs="MS Shell Dlg 2"/>
          <w:szCs w:val="22"/>
        </w:rPr>
        <w:t>c</w:t>
      </w:r>
      <w:r w:rsidR="00C70CC0" w:rsidRPr="00292811">
        <w:rPr>
          <w:rFonts w:asciiTheme="minorHAnsi" w:hAnsiTheme="minorHAnsi" w:cs="MS Shell Dlg 2"/>
          <w:szCs w:val="22"/>
        </w:rPr>
        <w:t>onsidering the absolute.</w:t>
      </w:r>
      <w:r w:rsidR="00303B58" w:rsidRPr="00292811">
        <w:rPr>
          <w:rFonts w:asciiTheme="minorHAnsi" w:hAnsiTheme="minorHAnsi" w:cs="MS Shell Dlg 2"/>
          <w:szCs w:val="22"/>
        </w:rPr>
        <w:t xml:space="preserve"> </w:t>
      </w:r>
      <w:r w:rsidR="00C70CC0" w:rsidRPr="00292811">
        <w:rPr>
          <w:rFonts w:asciiTheme="minorHAnsi" w:hAnsiTheme="minorHAnsi" w:cs="MS Shell Dlg 2"/>
          <w:szCs w:val="22"/>
        </w:rPr>
        <w:t xml:space="preserve">So </w:t>
      </w:r>
      <w:r w:rsidR="009458C3">
        <w:rPr>
          <w:rFonts w:asciiTheme="minorHAnsi" w:hAnsiTheme="minorHAnsi" w:cs="MS Shell Dlg 2"/>
          <w:szCs w:val="22"/>
        </w:rPr>
        <w:t>eye</w:t>
      </w:r>
      <w:r w:rsidR="00C70CC0" w:rsidRPr="00292811">
        <w:rPr>
          <w:rFonts w:asciiTheme="minorHAnsi" w:hAnsiTheme="minorHAnsi" w:cs="MS Shell Dlg 2"/>
          <w:szCs w:val="22"/>
        </w:rPr>
        <w:t xml:space="preserve"> </w:t>
      </w:r>
      <w:r w:rsidR="006A3E6D">
        <w:rPr>
          <w:rFonts w:asciiTheme="minorHAnsi" w:hAnsiTheme="minorHAnsi" w:cs="MS Shell Dlg 2"/>
          <w:szCs w:val="22"/>
        </w:rPr>
        <w:t>hath</w:t>
      </w:r>
      <w:r w:rsidR="00C70CC0" w:rsidRPr="00292811">
        <w:rPr>
          <w:rFonts w:asciiTheme="minorHAnsi" w:hAnsiTheme="minorHAnsi" w:cs="MS Shell Dlg 2"/>
          <w:szCs w:val="22"/>
        </w:rPr>
        <w:t xml:space="preserve"> not seen and </w:t>
      </w:r>
      <w:r w:rsidR="00303B58" w:rsidRPr="00292811">
        <w:rPr>
          <w:rFonts w:asciiTheme="minorHAnsi" w:hAnsiTheme="minorHAnsi" w:cs="MS Shell Dlg 2"/>
          <w:szCs w:val="22"/>
        </w:rPr>
        <w:t xml:space="preserve">ear </w:t>
      </w:r>
      <w:r w:rsidR="006A3E6D">
        <w:rPr>
          <w:rFonts w:asciiTheme="minorHAnsi" w:hAnsiTheme="minorHAnsi" w:cs="MS Shell Dlg 2"/>
          <w:szCs w:val="22"/>
        </w:rPr>
        <w:t>hath</w:t>
      </w:r>
      <w:r w:rsidR="00C70CC0" w:rsidRPr="00292811">
        <w:rPr>
          <w:rFonts w:asciiTheme="minorHAnsi" w:hAnsiTheme="minorHAnsi" w:cs="MS Shell Dlg 2"/>
          <w:szCs w:val="22"/>
        </w:rPr>
        <w:t xml:space="preserve"> not heard the wonders which will</w:t>
      </w:r>
      <w:r w:rsidR="00292811" w:rsidRPr="00292811">
        <w:rPr>
          <w:rFonts w:asciiTheme="minorHAnsi" w:hAnsiTheme="minorHAnsi" w:cs="MS Shell Dlg 2"/>
          <w:szCs w:val="22"/>
        </w:rPr>
        <w:t xml:space="preserve"> i</w:t>
      </w:r>
      <w:r w:rsidR="00C70CC0" w:rsidRPr="00292811">
        <w:rPr>
          <w:rFonts w:asciiTheme="minorHAnsi" w:hAnsiTheme="minorHAnsi" w:cs="MS Shell Dlg 2"/>
          <w:szCs w:val="22"/>
        </w:rPr>
        <w:t>mpress</w:t>
      </w:r>
      <w:r w:rsidR="00C70CC0" w:rsidRPr="00793D8F">
        <w:rPr>
          <w:rFonts w:asciiTheme="minorHAnsi" w:hAnsiTheme="minorHAnsi" w:cs="MS Shell Dlg 2"/>
          <w:szCs w:val="22"/>
        </w:rPr>
        <w:t xml:space="preserve"> themselves upon the advancing consciousness as it returns</w:t>
      </w:r>
      <w:r w:rsidR="00292811">
        <w:rPr>
          <w:rFonts w:asciiTheme="minorHAnsi" w:hAnsiTheme="minorHAnsi" w:cs="MS Shell Dlg 2"/>
          <w:szCs w:val="22"/>
        </w:rPr>
        <w:t xml:space="preserve"> t</w:t>
      </w:r>
      <w:r w:rsidR="00C70CC0" w:rsidRPr="00793D8F">
        <w:rPr>
          <w:rFonts w:asciiTheme="minorHAnsi" w:hAnsiTheme="minorHAnsi" w:cs="MS Shell Dlg 2"/>
          <w:szCs w:val="22"/>
        </w:rPr>
        <w:t xml:space="preserve">o </w:t>
      </w:r>
      <w:r w:rsidR="00292811">
        <w:rPr>
          <w:rFonts w:asciiTheme="minorHAnsi" w:hAnsiTheme="minorHAnsi" w:cs="MS Shell Dlg 2"/>
          <w:szCs w:val="22"/>
        </w:rPr>
        <w:t>the realization of it</w:t>
      </w:r>
      <w:r w:rsidR="00C70CC0" w:rsidRPr="00793D8F">
        <w:rPr>
          <w:rFonts w:asciiTheme="minorHAnsi" w:hAnsiTheme="minorHAnsi" w:cs="MS Shell Dlg 2"/>
          <w:szCs w:val="22"/>
        </w:rPr>
        <w:t xml:space="preserve">s true identity. </w:t>
      </w:r>
    </w:p>
    <w:p w14:paraId="6754697A" w14:textId="77777777" w:rsidR="00292811" w:rsidRDefault="00292811" w:rsidP="00C70CC0">
      <w:pPr>
        <w:widowControl w:val="0"/>
        <w:contextualSpacing/>
        <w:rPr>
          <w:rFonts w:asciiTheme="minorHAnsi" w:hAnsiTheme="minorHAnsi" w:cs="MS Shell Dlg 2"/>
          <w:szCs w:val="22"/>
        </w:rPr>
      </w:pPr>
    </w:p>
    <w:p w14:paraId="2C5F56E5" w14:textId="32A9CBD4" w:rsidR="00292811" w:rsidRDefault="00292811" w:rsidP="00C70CC0">
      <w:pPr>
        <w:widowControl w:val="0"/>
        <w:contextualSpacing/>
        <w:rPr>
          <w:rStyle w:val="Emphasis"/>
        </w:rPr>
      </w:pPr>
      <w:r>
        <w:rPr>
          <w:rStyle w:val="Emphasis"/>
        </w:rPr>
        <w:t>“</w:t>
      </w:r>
      <w:r w:rsidRPr="00BC15DB">
        <w:rPr>
          <w:rStyle w:val="Emphasis"/>
        </w:rPr>
        <w:t>One interesting fact emerges out of all this comparative work and this mode of analogical teaching, and that is that the word "spiritual" refers neither to religious matters (so-called) nor to the Path of Discipleship or the Path of the major or higher initiations, but to the relationships on every level of the cosmic physical plane, to every level from the lowest to the highest.</w:t>
      </w:r>
      <w:r>
        <w:rPr>
          <w:rStyle w:val="Emphasis"/>
        </w:rPr>
        <w:t>”</w:t>
      </w:r>
      <w:r w:rsidRPr="00292811">
        <w:rPr>
          <w:rStyle w:val="Emphasis"/>
        </w:rPr>
        <w:t xml:space="preserve"> </w:t>
      </w:r>
      <w:r>
        <w:rPr>
          <w:rStyle w:val="Emphasis"/>
        </w:rPr>
        <w:t>RI, Page 364</w:t>
      </w:r>
    </w:p>
    <w:p w14:paraId="1493D464" w14:textId="77777777" w:rsidR="00292811" w:rsidRDefault="00292811" w:rsidP="00C70CC0">
      <w:pPr>
        <w:widowControl w:val="0"/>
        <w:contextualSpacing/>
        <w:rPr>
          <w:rStyle w:val="Emphasis"/>
        </w:rPr>
      </w:pPr>
    </w:p>
    <w:p w14:paraId="0571809F" w14:textId="4B692CA6" w:rsidR="00176EB4" w:rsidRDefault="00085B1F" w:rsidP="00176EB4">
      <w:pPr>
        <w:widowControl w:val="0"/>
        <w:contextualSpacing/>
        <w:rPr>
          <w:rFonts w:asciiTheme="minorHAnsi" w:hAnsiTheme="minorHAnsi" w:cs="MS Shell Dlg 2"/>
          <w:szCs w:val="22"/>
        </w:rPr>
      </w:pPr>
      <w:r w:rsidRPr="0094461E">
        <w:rPr>
          <w:rFonts w:asciiTheme="minorHAnsi" w:hAnsiTheme="minorHAnsi" w:cs="MS Shell Dlg 2"/>
          <w:szCs w:val="22"/>
          <w:highlight w:val="cyan"/>
        </w:rPr>
        <w:t>4</w:t>
      </w:r>
      <w:r w:rsidR="001F0BAA">
        <w:rPr>
          <w:rFonts w:asciiTheme="minorHAnsi" w:hAnsiTheme="minorHAnsi" w:cs="MS Shell Dlg 2"/>
          <w:szCs w:val="22"/>
          <w:highlight w:val="cyan"/>
        </w:rPr>
        <w:t>1</w:t>
      </w:r>
      <w:r w:rsidRPr="0094461E">
        <w:rPr>
          <w:rFonts w:asciiTheme="minorHAnsi" w:hAnsiTheme="minorHAnsi" w:cs="MS Shell Dlg 2"/>
          <w:szCs w:val="22"/>
          <w:highlight w:val="cyan"/>
        </w:rPr>
        <w:t>:</w:t>
      </w:r>
      <w:r w:rsidR="0094461E" w:rsidRPr="0094461E">
        <w:rPr>
          <w:rFonts w:asciiTheme="minorHAnsi" w:hAnsiTheme="minorHAnsi" w:cs="MS Shell Dlg 2"/>
          <w:szCs w:val="22"/>
          <w:highlight w:val="cyan"/>
        </w:rPr>
        <w:t>02</w:t>
      </w:r>
      <w:r>
        <w:rPr>
          <w:rFonts w:asciiTheme="minorHAnsi" w:hAnsiTheme="minorHAnsi" w:cs="MS Shell Dlg 2"/>
          <w:szCs w:val="22"/>
        </w:rPr>
        <w:t xml:space="preserve"> </w:t>
      </w:r>
      <w:r w:rsidR="00292811" w:rsidRPr="00292811">
        <w:rPr>
          <w:rStyle w:val="Emphasis"/>
          <w:color w:val="auto"/>
        </w:rPr>
        <w:t>One interesting fact emerges out of all this comparative work and this mode of analogical teaching</w:t>
      </w:r>
      <w:r w:rsidR="00176EB4">
        <w:rPr>
          <w:rStyle w:val="Emphasis"/>
          <w:color w:val="auto"/>
        </w:rPr>
        <w:t>…</w:t>
      </w:r>
      <w:r w:rsidR="00292811" w:rsidRPr="00292811">
        <w:rPr>
          <w:rStyle w:val="Emphasis"/>
          <w:color w:val="auto"/>
        </w:rPr>
        <w:t xml:space="preserve"> </w:t>
      </w:r>
      <w:r w:rsidR="00176EB4" w:rsidRPr="00793D8F">
        <w:rPr>
          <w:rFonts w:asciiTheme="minorHAnsi" w:hAnsiTheme="minorHAnsi" w:cs="MS Shell Dlg 2"/>
          <w:szCs w:val="22"/>
        </w:rPr>
        <w:t>you know I s</w:t>
      </w:r>
      <w:r w:rsidR="006A3E6D">
        <w:rPr>
          <w:rFonts w:asciiTheme="minorHAnsi" w:hAnsiTheme="minorHAnsi" w:cs="MS Shell Dlg 2"/>
          <w:szCs w:val="22"/>
        </w:rPr>
        <w:t xml:space="preserve">ometimes think that Gemini has to have </w:t>
      </w:r>
      <w:r w:rsidR="00176EB4" w:rsidRPr="00793D8F">
        <w:rPr>
          <w:rFonts w:asciiTheme="minorHAnsi" w:hAnsiTheme="minorHAnsi" w:cs="MS Shell Dlg 2"/>
          <w:szCs w:val="22"/>
        </w:rPr>
        <w:t xml:space="preserve">a very strong connection with </w:t>
      </w:r>
      <w:r w:rsidR="00176EB4">
        <w:rPr>
          <w:rFonts w:asciiTheme="minorHAnsi" w:hAnsiTheme="minorHAnsi" w:cs="MS Shell Dlg 2"/>
          <w:szCs w:val="22"/>
        </w:rPr>
        <w:t>M</w:t>
      </w:r>
      <w:r w:rsidR="00176EB4" w:rsidRPr="00793D8F">
        <w:rPr>
          <w:rFonts w:asciiTheme="minorHAnsi" w:hAnsiTheme="minorHAnsi" w:cs="MS Shell Dlg 2"/>
          <w:szCs w:val="22"/>
        </w:rPr>
        <w:t xml:space="preserve">aster </w:t>
      </w:r>
      <w:r w:rsidR="00176EB4">
        <w:rPr>
          <w:rFonts w:asciiTheme="minorHAnsi" w:hAnsiTheme="minorHAnsi" w:cs="MS Shell Dlg 2"/>
          <w:szCs w:val="22"/>
        </w:rPr>
        <w:t xml:space="preserve">D.K., </w:t>
      </w:r>
      <w:r w:rsidR="006A3E6D">
        <w:rPr>
          <w:rFonts w:asciiTheme="minorHAnsi" w:hAnsiTheme="minorHAnsi" w:cs="MS Shell Dlg 2"/>
          <w:szCs w:val="22"/>
        </w:rPr>
        <w:t xml:space="preserve">or he with Gemini, and </w:t>
      </w:r>
      <w:r w:rsidR="00176EB4" w:rsidRPr="00793D8F">
        <w:rPr>
          <w:rFonts w:asciiTheme="minorHAnsi" w:hAnsiTheme="minorHAnsi" w:cs="MS Shell Dlg 2"/>
          <w:szCs w:val="22"/>
        </w:rPr>
        <w:t xml:space="preserve">I was told also by maybe one who knows maybe that Libra was important </w:t>
      </w:r>
      <w:r w:rsidR="0010058B">
        <w:rPr>
          <w:rFonts w:asciiTheme="minorHAnsi" w:hAnsiTheme="minorHAnsi" w:cs="MS Shell Dlg 2"/>
          <w:szCs w:val="22"/>
        </w:rPr>
        <w:t xml:space="preserve">in his </w:t>
      </w:r>
      <w:r w:rsidR="006A3E6D">
        <w:rPr>
          <w:rFonts w:asciiTheme="minorHAnsi" w:hAnsiTheme="minorHAnsi" w:cs="MS Shell Dlg 2"/>
          <w:szCs w:val="22"/>
        </w:rPr>
        <w:t>A</w:t>
      </w:r>
      <w:r w:rsidR="0010058B">
        <w:rPr>
          <w:rFonts w:asciiTheme="minorHAnsi" w:hAnsiTheme="minorHAnsi" w:cs="MS Shell Dlg 2"/>
          <w:szCs w:val="22"/>
        </w:rPr>
        <w:t>shram</w:t>
      </w:r>
      <w:r w:rsidR="006A3E6D">
        <w:rPr>
          <w:rFonts w:asciiTheme="minorHAnsi" w:hAnsiTheme="minorHAnsi" w:cs="MS Shell Dlg 2"/>
          <w:szCs w:val="22"/>
        </w:rPr>
        <w:t xml:space="preserve">, in </w:t>
      </w:r>
      <w:r w:rsidR="0010058B">
        <w:rPr>
          <w:rFonts w:asciiTheme="minorHAnsi" w:hAnsiTheme="minorHAnsi" w:cs="MS Shell Dlg 2"/>
          <w:szCs w:val="22"/>
        </w:rPr>
        <w:t>his horoscope a</w:t>
      </w:r>
      <w:r w:rsidR="00176EB4" w:rsidRPr="00793D8F">
        <w:rPr>
          <w:rFonts w:asciiTheme="minorHAnsi" w:hAnsiTheme="minorHAnsi" w:cs="MS Shell Dlg 2"/>
          <w:szCs w:val="22"/>
        </w:rPr>
        <w:t>nd therefore</w:t>
      </w:r>
      <w:r w:rsidR="0010058B">
        <w:rPr>
          <w:rFonts w:asciiTheme="minorHAnsi" w:hAnsiTheme="minorHAnsi" w:cs="MS Shell Dlg 2"/>
          <w:szCs w:val="22"/>
        </w:rPr>
        <w:t xml:space="preserve"> c</w:t>
      </w:r>
      <w:r w:rsidR="00176EB4" w:rsidRPr="00793D8F">
        <w:rPr>
          <w:rFonts w:asciiTheme="minorHAnsi" w:hAnsiTheme="minorHAnsi" w:cs="MS Shell Dlg 2"/>
          <w:szCs w:val="22"/>
        </w:rPr>
        <w:t xml:space="preserve">omparison under the </w:t>
      </w:r>
      <w:r w:rsidR="0010058B">
        <w:rPr>
          <w:rFonts w:asciiTheme="minorHAnsi" w:hAnsiTheme="minorHAnsi" w:cs="MS Shell Dlg 2"/>
          <w:szCs w:val="22"/>
        </w:rPr>
        <w:t>3</w:t>
      </w:r>
      <w:r w:rsidR="00176EB4" w:rsidRPr="00793D8F">
        <w:rPr>
          <w:rFonts w:asciiTheme="minorHAnsi" w:hAnsiTheme="minorHAnsi" w:cs="MS Shell Dlg 2"/>
          <w:szCs w:val="22"/>
        </w:rPr>
        <w:t>rd ra</w:t>
      </w:r>
      <w:r w:rsidR="0010058B">
        <w:rPr>
          <w:rFonts w:asciiTheme="minorHAnsi" w:hAnsiTheme="minorHAnsi" w:cs="MS Shell Dlg 2"/>
          <w:szCs w:val="22"/>
        </w:rPr>
        <w:t>y</w:t>
      </w:r>
      <w:r w:rsidR="00176EB4" w:rsidRPr="00793D8F">
        <w:rPr>
          <w:rFonts w:asciiTheme="minorHAnsi" w:hAnsiTheme="minorHAnsi" w:cs="MS Shell Dlg 2"/>
          <w:szCs w:val="22"/>
        </w:rPr>
        <w:t xml:space="preserve"> which comes </w:t>
      </w:r>
      <w:r w:rsidR="0010058B">
        <w:rPr>
          <w:rFonts w:asciiTheme="minorHAnsi" w:hAnsiTheme="minorHAnsi" w:cs="MS Shell Dlg 2"/>
          <w:szCs w:val="22"/>
        </w:rPr>
        <w:t>from</w:t>
      </w:r>
      <w:r w:rsidR="00176EB4" w:rsidRPr="00793D8F">
        <w:rPr>
          <w:rFonts w:asciiTheme="minorHAnsi" w:hAnsiTheme="minorHAnsi" w:cs="MS Shell Dlg 2"/>
          <w:szCs w:val="22"/>
        </w:rPr>
        <w:t xml:space="preserve"> Libra is </w:t>
      </w:r>
      <w:r w:rsidR="0010058B">
        <w:rPr>
          <w:rFonts w:asciiTheme="minorHAnsi" w:hAnsiTheme="minorHAnsi" w:cs="MS Shell Dlg 2"/>
          <w:szCs w:val="22"/>
        </w:rPr>
        <w:t xml:space="preserve">a </w:t>
      </w:r>
      <w:r w:rsidR="00176EB4" w:rsidRPr="00793D8F">
        <w:rPr>
          <w:rFonts w:asciiTheme="minorHAnsi" w:hAnsiTheme="minorHAnsi" w:cs="MS Shell Dlg 2"/>
          <w:szCs w:val="22"/>
        </w:rPr>
        <w:t>very</w:t>
      </w:r>
      <w:r w:rsidR="0010058B">
        <w:rPr>
          <w:rFonts w:asciiTheme="minorHAnsi" w:hAnsiTheme="minorHAnsi" w:cs="MS Shell Dlg 2"/>
          <w:szCs w:val="22"/>
        </w:rPr>
        <w:t xml:space="preserve"> c</w:t>
      </w:r>
      <w:r w:rsidR="00176EB4" w:rsidRPr="00793D8F">
        <w:rPr>
          <w:rFonts w:asciiTheme="minorHAnsi" w:hAnsiTheme="minorHAnsi" w:cs="MS Shell Dlg 2"/>
          <w:szCs w:val="22"/>
        </w:rPr>
        <w:t>ommon way of expressing that type of energy</w:t>
      </w:r>
      <w:r w:rsidR="0010058B">
        <w:rPr>
          <w:rFonts w:asciiTheme="minorHAnsi" w:hAnsiTheme="minorHAnsi" w:cs="MS Shell Dlg 2"/>
          <w:szCs w:val="22"/>
        </w:rPr>
        <w:t>.</w:t>
      </w:r>
      <w:r w:rsidR="00176EB4" w:rsidRPr="00793D8F">
        <w:rPr>
          <w:rFonts w:asciiTheme="minorHAnsi" w:hAnsiTheme="minorHAnsi" w:cs="MS Shell Dlg 2"/>
          <w:szCs w:val="22"/>
        </w:rPr>
        <w:t xml:space="preserve"> </w:t>
      </w:r>
      <w:r w:rsidR="0010058B">
        <w:rPr>
          <w:rFonts w:asciiTheme="minorHAnsi" w:hAnsiTheme="minorHAnsi" w:cs="MS Shell Dlg 2"/>
          <w:szCs w:val="22"/>
        </w:rPr>
        <w:t>A</w:t>
      </w:r>
      <w:r w:rsidR="00176EB4" w:rsidRPr="00793D8F">
        <w:rPr>
          <w:rFonts w:asciiTheme="minorHAnsi" w:hAnsiTheme="minorHAnsi" w:cs="MS Shell Dlg 2"/>
          <w:szCs w:val="22"/>
        </w:rPr>
        <w:t>nd H</w:t>
      </w:r>
      <w:r w:rsidR="0010058B">
        <w:rPr>
          <w:rFonts w:asciiTheme="minorHAnsi" w:hAnsiTheme="minorHAnsi" w:cs="MS Shell Dlg 2"/>
          <w:szCs w:val="22"/>
        </w:rPr>
        <w:t>.</w:t>
      </w:r>
      <w:r w:rsidR="00176EB4" w:rsidRPr="00793D8F">
        <w:rPr>
          <w:rFonts w:asciiTheme="minorHAnsi" w:hAnsiTheme="minorHAnsi" w:cs="MS Shell Dlg 2"/>
          <w:szCs w:val="22"/>
        </w:rPr>
        <w:t>P</w:t>
      </w:r>
      <w:r w:rsidR="0010058B">
        <w:rPr>
          <w:rFonts w:asciiTheme="minorHAnsi" w:hAnsiTheme="minorHAnsi" w:cs="MS Shell Dlg 2"/>
          <w:szCs w:val="22"/>
        </w:rPr>
        <w:t>.</w:t>
      </w:r>
      <w:r w:rsidR="00176EB4" w:rsidRPr="00793D8F">
        <w:rPr>
          <w:rFonts w:asciiTheme="minorHAnsi" w:hAnsiTheme="minorHAnsi" w:cs="MS Shell Dlg 2"/>
          <w:szCs w:val="22"/>
        </w:rPr>
        <w:t>B</w:t>
      </w:r>
      <w:r w:rsidR="0010058B">
        <w:rPr>
          <w:rFonts w:asciiTheme="minorHAnsi" w:hAnsiTheme="minorHAnsi" w:cs="MS Shell Dlg 2"/>
          <w:szCs w:val="22"/>
        </w:rPr>
        <w:t>.</w:t>
      </w:r>
      <w:r w:rsidR="00176EB4" w:rsidRPr="00793D8F">
        <w:rPr>
          <w:rFonts w:asciiTheme="minorHAnsi" w:hAnsiTheme="minorHAnsi" w:cs="MS Shell Dlg 2"/>
          <w:szCs w:val="22"/>
        </w:rPr>
        <w:t xml:space="preserve"> </w:t>
      </w:r>
      <w:r w:rsidR="0010058B">
        <w:rPr>
          <w:rFonts w:asciiTheme="minorHAnsi" w:hAnsiTheme="minorHAnsi" w:cs="MS Shell Dlg 2"/>
          <w:szCs w:val="22"/>
        </w:rPr>
        <w:t xml:space="preserve">who did this </w:t>
      </w:r>
      <w:r w:rsidR="00176EB4" w:rsidRPr="00793D8F">
        <w:rPr>
          <w:rFonts w:asciiTheme="minorHAnsi" w:hAnsiTheme="minorHAnsi" w:cs="MS Shell Dlg 2"/>
          <w:szCs w:val="22"/>
        </w:rPr>
        <w:t>fantastic comparative work had loads of Libr</w:t>
      </w:r>
      <w:r w:rsidR="0010058B">
        <w:rPr>
          <w:rFonts w:asciiTheme="minorHAnsi" w:hAnsiTheme="minorHAnsi" w:cs="MS Shell Dlg 2"/>
          <w:szCs w:val="22"/>
        </w:rPr>
        <w:t xml:space="preserve">a in her </w:t>
      </w:r>
      <w:r w:rsidR="006A3E6D">
        <w:rPr>
          <w:rFonts w:asciiTheme="minorHAnsi" w:hAnsiTheme="minorHAnsi" w:cs="MS Shell Dlg 2"/>
          <w:szCs w:val="22"/>
        </w:rPr>
        <w:t>chart and</w:t>
      </w:r>
      <w:r w:rsidR="00176EB4" w:rsidRPr="00793D8F">
        <w:rPr>
          <w:rFonts w:asciiTheme="minorHAnsi" w:hAnsiTheme="minorHAnsi" w:cs="MS Shell Dlg 2"/>
          <w:szCs w:val="22"/>
        </w:rPr>
        <w:t xml:space="preserve"> D</w:t>
      </w:r>
      <w:r w:rsidR="0010058B">
        <w:rPr>
          <w:rFonts w:asciiTheme="minorHAnsi" w:hAnsiTheme="minorHAnsi" w:cs="MS Shell Dlg 2"/>
          <w:szCs w:val="22"/>
        </w:rPr>
        <w:t>.</w:t>
      </w:r>
      <w:r w:rsidR="00176EB4" w:rsidRPr="00793D8F">
        <w:rPr>
          <w:rFonts w:asciiTheme="minorHAnsi" w:hAnsiTheme="minorHAnsi" w:cs="MS Shell Dlg 2"/>
          <w:szCs w:val="22"/>
        </w:rPr>
        <w:t>K</w:t>
      </w:r>
      <w:r w:rsidR="0010058B">
        <w:rPr>
          <w:rFonts w:asciiTheme="minorHAnsi" w:hAnsiTheme="minorHAnsi" w:cs="MS Shell Dlg 2"/>
          <w:szCs w:val="22"/>
        </w:rPr>
        <w:t>.</w:t>
      </w:r>
      <w:r w:rsidR="00176EB4" w:rsidRPr="00793D8F">
        <w:rPr>
          <w:rFonts w:asciiTheme="minorHAnsi" w:hAnsiTheme="minorHAnsi" w:cs="MS Shell Dlg 2"/>
          <w:szCs w:val="22"/>
        </w:rPr>
        <w:t xml:space="preserve"> noted her </w:t>
      </w:r>
      <w:r w:rsidR="0010058B">
        <w:rPr>
          <w:rFonts w:asciiTheme="minorHAnsi" w:hAnsiTheme="minorHAnsi" w:cs="MS Shell Dlg 2"/>
          <w:szCs w:val="22"/>
        </w:rPr>
        <w:t>a</w:t>
      </w:r>
      <w:r w:rsidR="00176EB4" w:rsidRPr="00793D8F">
        <w:rPr>
          <w:rFonts w:asciiTheme="minorHAnsi" w:hAnsiTheme="minorHAnsi" w:cs="MS Shell Dlg 2"/>
          <w:szCs w:val="22"/>
        </w:rPr>
        <w:t>ssociation</w:t>
      </w:r>
      <w:r w:rsidR="0010058B">
        <w:rPr>
          <w:rFonts w:asciiTheme="minorHAnsi" w:hAnsiTheme="minorHAnsi" w:cs="MS Shell Dlg 2"/>
          <w:szCs w:val="22"/>
        </w:rPr>
        <w:t xml:space="preserve"> </w:t>
      </w:r>
      <w:r w:rsidR="00176EB4" w:rsidRPr="00793D8F">
        <w:rPr>
          <w:rFonts w:asciiTheme="minorHAnsi" w:hAnsiTheme="minorHAnsi" w:cs="MS Shell Dlg 2"/>
          <w:szCs w:val="22"/>
        </w:rPr>
        <w:t>with Libra</w:t>
      </w:r>
      <w:r w:rsidR="0010058B">
        <w:rPr>
          <w:rFonts w:asciiTheme="minorHAnsi" w:hAnsiTheme="minorHAnsi" w:cs="MS Shell Dlg 2"/>
          <w:szCs w:val="22"/>
        </w:rPr>
        <w:t>.</w:t>
      </w:r>
      <w:r w:rsidR="00176EB4" w:rsidRPr="00793D8F">
        <w:rPr>
          <w:rFonts w:asciiTheme="minorHAnsi" w:hAnsiTheme="minorHAnsi" w:cs="MS Shell Dlg 2"/>
          <w:szCs w:val="22"/>
        </w:rPr>
        <w:t xml:space="preserve"> </w:t>
      </w:r>
      <w:r w:rsidR="0010058B">
        <w:rPr>
          <w:rFonts w:asciiTheme="minorHAnsi" w:hAnsiTheme="minorHAnsi" w:cs="MS Shell Dlg 2"/>
          <w:szCs w:val="22"/>
        </w:rPr>
        <w:t>I</w:t>
      </w:r>
      <w:r w:rsidR="00176EB4" w:rsidRPr="00793D8F">
        <w:rPr>
          <w:rFonts w:asciiTheme="minorHAnsi" w:hAnsiTheme="minorHAnsi" w:cs="MS Shell Dlg 2"/>
          <w:szCs w:val="22"/>
        </w:rPr>
        <w:t>n the chart</w:t>
      </w:r>
      <w:r w:rsidR="000017F0">
        <w:rPr>
          <w:rFonts w:asciiTheme="minorHAnsi" w:hAnsiTheme="minorHAnsi" w:cs="MS Shell Dlg 2"/>
          <w:szCs w:val="22"/>
        </w:rPr>
        <w:t>,</w:t>
      </w:r>
      <w:r w:rsidR="00176EB4" w:rsidRPr="00793D8F">
        <w:rPr>
          <w:rFonts w:asciiTheme="minorHAnsi" w:hAnsiTheme="minorHAnsi" w:cs="MS Shell Dlg 2"/>
          <w:szCs w:val="22"/>
        </w:rPr>
        <w:t xml:space="preserve"> you look at it</w:t>
      </w:r>
      <w:r w:rsidR="000017F0">
        <w:rPr>
          <w:rFonts w:asciiTheme="minorHAnsi" w:hAnsiTheme="minorHAnsi" w:cs="MS Shell Dlg 2"/>
          <w:szCs w:val="22"/>
        </w:rPr>
        <w:t xml:space="preserve"> and it</w:t>
      </w:r>
      <w:r w:rsidR="00176EB4" w:rsidRPr="00793D8F">
        <w:rPr>
          <w:rFonts w:asciiTheme="minorHAnsi" w:hAnsiTheme="minorHAnsi" w:cs="MS Shell Dlg 2"/>
          <w:szCs w:val="22"/>
        </w:rPr>
        <w:t xml:space="preserve">'s pretty much Venus and the </w:t>
      </w:r>
      <w:r w:rsidR="006675C2">
        <w:rPr>
          <w:rFonts w:asciiTheme="minorHAnsi" w:hAnsiTheme="minorHAnsi" w:cs="MS Shell Dlg 2"/>
          <w:szCs w:val="22"/>
        </w:rPr>
        <w:t>M</w:t>
      </w:r>
      <w:r w:rsidR="00176EB4" w:rsidRPr="00793D8F">
        <w:rPr>
          <w:rFonts w:asciiTheme="minorHAnsi" w:hAnsiTheme="minorHAnsi" w:cs="MS Shell Dlg 2"/>
          <w:szCs w:val="22"/>
        </w:rPr>
        <w:t xml:space="preserve">oon but I think you know maybe there's even more to it. </w:t>
      </w:r>
    </w:p>
    <w:p w14:paraId="62B8125D" w14:textId="77777777" w:rsidR="000017F0" w:rsidRDefault="000017F0" w:rsidP="00176EB4">
      <w:pPr>
        <w:widowControl w:val="0"/>
        <w:contextualSpacing/>
        <w:rPr>
          <w:rFonts w:asciiTheme="minorHAnsi" w:hAnsiTheme="minorHAnsi" w:cs="MS Shell Dlg 2"/>
          <w:szCs w:val="22"/>
        </w:rPr>
      </w:pPr>
    </w:p>
    <w:p w14:paraId="3B0940CC" w14:textId="5FF9935B" w:rsidR="00022B13" w:rsidRDefault="000017F0" w:rsidP="000017F0">
      <w:pPr>
        <w:widowControl w:val="0"/>
        <w:contextualSpacing/>
        <w:rPr>
          <w:rFonts w:asciiTheme="minorHAnsi" w:hAnsiTheme="minorHAnsi" w:cs="MS Shell Dlg 2"/>
          <w:szCs w:val="22"/>
        </w:rPr>
      </w:pPr>
      <w:r w:rsidRPr="00292811">
        <w:rPr>
          <w:rStyle w:val="Emphasis"/>
          <w:color w:val="auto"/>
        </w:rPr>
        <w:t>One interesting fact emerges out of all this comparative work and this mode of analogical teaching</w:t>
      </w:r>
      <w:r>
        <w:rPr>
          <w:rStyle w:val="Emphasis"/>
          <w:color w:val="auto"/>
        </w:rPr>
        <w:t>…</w:t>
      </w:r>
      <w:r w:rsidRPr="00292811">
        <w:rPr>
          <w:rStyle w:val="Emphasis"/>
          <w:color w:val="auto"/>
        </w:rPr>
        <w:t xml:space="preserve"> </w:t>
      </w:r>
      <w:r w:rsidR="006675C2">
        <w:rPr>
          <w:rFonts w:asciiTheme="minorHAnsi" w:hAnsiTheme="minorHAnsi" w:cs="MS Shell Dlg 2"/>
          <w:szCs w:val="22"/>
        </w:rPr>
        <w:t>n</w:t>
      </w:r>
      <w:r w:rsidRPr="000017F0">
        <w:rPr>
          <w:rFonts w:asciiTheme="minorHAnsi" w:hAnsiTheme="minorHAnsi" w:cs="MS Shell Dlg 2"/>
          <w:szCs w:val="22"/>
        </w:rPr>
        <w:t>o matter</w:t>
      </w:r>
      <w:r w:rsidRPr="00793D8F">
        <w:rPr>
          <w:rFonts w:asciiTheme="minorHAnsi" w:hAnsiTheme="minorHAnsi" w:cs="MS Shell Dlg 2"/>
          <w:szCs w:val="22"/>
        </w:rPr>
        <w:t xml:space="preserve"> what </w:t>
      </w:r>
      <w:r>
        <w:rPr>
          <w:rFonts w:asciiTheme="minorHAnsi" w:hAnsiTheme="minorHAnsi" w:cs="MS Shell Dlg 2"/>
          <w:szCs w:val="22"/>
        </w:rPr>
        <w:t xml:space="preserve">our ray, </w:t>
      </w:r>
      <w:r w:rsidRPr="00793D8F">
        <w:rPr>
          <w:rFonts w:asciiTheme="minorHAnsi" w:hAnsiTheme="minorHAnsi" w:cs="MS Shell Dlg 2"/>
          <w:szCs w:val="22"/>
        </w:rPr>
        <w:t>we have to get used to this ability</w:t>
      </w:r>
      <w:r>
        <w:rPr>
          <w:rFonts w:asciiTheme="minorHAnsi" w:hAnsiTheme="minorHAnsi" w:cs="MS Shell Dlg 2"/>
          <w:szCs w:val="22"/>
        </w:rPr>
        <w:t xml:space="preserve"> </w:t>
      </w:r>
      <w:r w:rsidRPr="00793D8F">
        <w:rPr>
          <w:rFonts w:asciiTheme="minorHAnsi" w:hAnsiTheme="minorHAnsi" w:cs="MS Shell Dlg 2"/>
          <w:szCs w:val="22"/>
        </w:rPr>
        <w:t>to look</w:t>
      </w:r>
      <w:r w:rsidR="009746C6">
        <w:rPr>
          <w:rFonts w:asciiTheme="minorHAnsi" w:hAnsiTheme="minorHAnsi" w:cs="MS Shell Dlg 2"/>
          <w:szCs w:val="22"/>
        </w:rPr>
        <w:t xml:space="preserve"> below</w:t>
      </w:r>
      <w:r w:rsidRPr="00793D8F">
        <w:rPr>
          <w:rFonts w:asciiTheme="minorHAnsi" w:hAnsiTheme="minorHAnsi" w:cs="MS Shell Dlg 2"/>
          <w:szCs w:val="22"/>
        </w:rPr>
        <w:t xml:space="preserve"> and see above</w:t>
      </w:r>
      <w:r>
        <w:rPr>
          <w:rFonts w:asciiTheme="minorHAnsi" w:hAnsiTheme="minorHAnsi" w:cs="MS Shell Dlg 2"/>
          <w:szCs w:val="22"/>
        </w:rPr>
        <w:t>,</w:t>
      </w:r>
      <w:r w:rsidRPr="00793D8F">
        <w:rPr>
          <w:rFonts w:asciiTheme="minorHAnsi" w:hAnsiTheme="minorHAnsi" w:cs="MS Shell Dlg 2"/>
          <w:szCs w:val="22"/>
        </w:rPr>
        <w:t xml:space="preserve"> look above</w:t>
      </w:r>
      <w:r>
        <w:rPr>
          <w:rFonts w:asciiTheme="minorHAnsi" w:hAnsiTheme="minorHAnsi" w:cs="MS Shell Dlg 2"/>
          <w:szCs w:val="22"/>
        </w:rPr>
        <w:t>,</w:t>
      </w:r>
      <w:r w:rsidRPr="00793D8F">
        <w:rPr>
          <w:rFonts w:asciiTheme="minorHAnsi" w:hAnsiTheme="minorHAnsi" w:cs="MS Shell Dlg 2"/>
          <w:szCs w:val="22"/>
        </w:rPr>
        <w:t xml:space="preserve"> and see </w:t>
      </w:r>
      <w:r>
        <w:rPr>
          <w:rFonts w:asciiTheme="minorHAnsi" w:hAnsiTheme="minorHAnsi" w:cs="MS Shell Dlg 2"/>
          <w:szCs w:val="22"/>
        </w:rPr>
        <w:t>below analogy</w:t>
      </w:r>
      <w:r w:rsidRPr="00793D8F">
        <w:rPr>
          <w:rFonts w:asciiTheme="minorHAnsi" w:hAnsiTheme="minorHAnsi" w:cs="MS Shell Dlg 2"/>
          <w:szCs w:val="22"/>
        </w:rPr>
        <w:t xml:space="preserve"> </w:t>
      </w:r>
      <w:r>
        <w:rPr>
          <w:rStyle w:val="Emphasis"/>
          <w:color w:val="auto"/>
        </w:rPr>
        <w:t xml:space="preserve">… </w:t>
      </w:r>
      <w:r w:rsidRPr="00292811">
        <w:rPr>
          <w:rStyle w:val="Emphasis"/>
          <w:color w:val="auto"/>
        </w:rPr>
        <w:t xml:space="preserve">and that is that the word "spiritual" refers neither to religious matters (so-called) nor to the Path of Discipleship or the Path of the major or higher initiations, but to the relationships on every level of the cosmic </w:t>
      </w:r>
      <w:r w:rsidRPr="00022B13">
        <w:rPr>
          <w:rStyle w:val="Emphasis"/>
          <w:color w:val="auto"/>
        </w:rPr>
        <w:t>physical plane, to every level from the lowest to the highest.</w:t>
      </w:r>
      <w:r w:rsidR="00B975EF" w:rsidRPr="00022B13">
        <w:rPr>
          <w:rStyle w:val="Emphasis"/>
          <w:color w:val="auto"/>
        </w:rPr>
        <w:t xml:space="preserve"> </w:t>
      </w:r>
      <w:r w:rsidRPr="00022B13">
        <w:rPr>
          <w:rFonts w:asciiTheme="minorHAnsi" w:hAnsiTheme="minorHAnsi" w:cs="MS Shell Dlg 2"/>
          <w:szCs w:val="22"/>
        </w:rPr>
        <w:t>He wants to rescue this term from its captivation</w:t>
      </w:r>
      <w:r w:rsidRPr="00793D8F">
        <w:rPr>
          <w:rFonts w:asciiTheme="minorHAnsi" w:hAnsiTheme="minorHAnsi" w:cs="MS Shell Dlg 2"/>
          <w:szCs w:val="22"/>
        </w:rPr>
        <w:t xml:space="preserve"> by the narrow type of thinking promoted by the Black Lodge which sees only the religious point of view </w:t>
      </w:r>
      <w:r w:rsidR="00022B13">
        <w:rPr>
          <w:rFonts w:asciiTheme="minorHAnsi" w:hAnsiTheme="minorHAnsi" w:cs="MS Shell Dlg 2"/>
          <w:szCs w:val="22"/>
        </w:rPr>
        <w:t xml:space="preserve">under the 6th </w:t>
      </w:r>
      <w:r w:rsidRPr="00793D8F">
        <w:rPr>
          <w:rFonts w:asciiTheme="minorHAnsi" w:hAnsiTheme="minorHAnsi" w:cs="MS Shell Dlg 2"/>
          <w:szCs w:val="22"/>
        </w:rPr>
        <w:t>ray as spiritual.</w:t>
      </w:r>
      <w:r w:rsidR="00022B13">
        <w:rPr>
          <w:rFonts w:asciiTheme="minorHAnsi" w:hAnsiTheme="minorHAnsi" w:cs="MS Shell Dlg 2"/>
          <w:szCs w:val="22"/>
        </w:rPr>
        <w:t xml:space="preserve"> </w:t>
      </w:r>
      <w:r w:rsidRPr="00793D8F">
        <w:rPr>
          <w:rFonts w:asciiTheme="minorHAnsi" w:hAnsiTheme="minorHAnsi" w:cs="MS Shell Dlg 2"/>
          <w:szCs w:val="22"/>
        </w:rPr>
        <w:t>That's one of his major</w:t>
      </w:r>
      <w:r w:rsidR="00022B13">
        <w:rPr>
          <w:rFonts w:asciiTheme="minorHAnsi" w:hAnsiTheme="minorHAnsi" w:cs="MS Shell Dlg 2"/>
          <w:szCs w:val="22"/>
        </w:rPr>
        <w:t xml:space="preserve"> t</w:t>
      </w:r>
      <w:r w:rsidRPr="00793D8F">
        <w:rPr>
          <w:rFonts w:asciiTheme="minorHAnsi" w:hAnsiTheme="minorHAnsi" w:cs="MS Shell Dlg 2"/>
          <w:szCs w:val="22"/>
        </w:rPr>
        <w:t>asks here</w:t>
      </w:r>
      <w:r w:rsidR="00022B13">
        <w:rPr>
          <w:rFonts w:asciiTheme="minorHAnsi" w:hAnsiTheme="minorHAnsi" w:cs="MS Shell Dlg 2"/>
          <w:szCs w:val="22"/>
        </w:rPr>
        <w:t xml:space="preserve"> b</w:t>
      </w:r>
      <w:r w:rsidRPr="00793D8F">
        <w:rPr>
          <w:rFonts w:asciiTheme="minorHAnsi" w:hAnsiTheme="minorHAnsi" w:cs="MS Shell Dlg 2"/>
          <w:szCs w:val="22"/>
        </w:rPr>
        <w:t>ecause he says it's a great victory</w:t>
      </w:r>
      <w:r w:rsidR="00022B13">
        <w:rPr>
          <w:rFonts w:asciiTheme="minorHAnsi" w:hAnsiTheme="minorHAnsi" w:cs="MS Shell Dlg 2"/>
          <w:szCs w:val="22"/>
        </w:rPr>
        <w:t xml:space="preserve"> by the </w:t>
      </w:r>
      <w:r w:rsidRPr="00793D8F">
        <w:rPr>
          <w:rFonts w:asciiTheme="minorHAnsi" w:hAnsiTheme="minorHAnsi" w:cs="MS Shell Dlg 2"/>
          <w:szCs w:val="22"/>
        </w:rPr>
        <w:t>Black Lodge</w:t>
      </w:r>
      <w:r w:rsidR="00880393">
        <w:rPr>
          <w:rFonts w:asciiTheme="minorHAnsi" w:hAnsiTheme="minorHAnsi" w:cs="MS Shell Dlg 2"/>
          <w:szCs w:val="22"/>
        </w:rPr>
        <w:t>, this i</w:t>
      </w:r>
      <w:r w:rsidRPr="00793D8F">
        <w:rPr>
          <w:rFonts w:asciiTheme="minorHAnsi" w:hAnsiTheme="minorHAnsi" w:cs="MS Shell Dlg 2"/>
          <w:szCs w:val="22"/>
        </w:rPr>
        <w:t>solating of the term</w:t>
      </w:r>
      <w:r w:rsidR="00022B13">
        <w:rPr>
          <w:rFonts w:asciiTheme="minorHAnsi" w:hAnsiTheme="minorHAnsi" w:cs="MS Shell Dlg 2"/>
          <w:szCs w:val="22"/>
        </w:rPr>
        <w:t>,</w:t>
      </w:r>
      <w:r w:rsidRPr="00793D8F">
        <w:rPr>
          <w:rFonts w:asciiTheme="minorHAnsi" w:hAnsiTheme="minorHAnsi" w:cs="MS Shell Dlg 2"/>
          <w:szCs w:val="22"/>
        </w:rPr>
        <w:t xml:space="preserve"> the narrowing of the term</w:t>
      </w:r>
      <w:r w:rsidR="00022B13">
        <w:rPr>
          <w:rFonts w:asciiTheme="minorHAnsi" w:hAnsiTheme="minorHAnsi" w:cs="MS Shell Dlg 2"/>
          <w:szCs w:val="22"/>
        </w:rPr>
        <w:t>.</w:t>
      </w:r>
      <w:r w:rsidRPr="00793D8F">
        <w:rPr>
          <w:rFonts w:asciiTheme="minorHAnsi" w:hAnsiTheme="minorHAnsi" w:cs="MS Shell Dlg 2"/>
          <w:szCs w:val="22"/>
        </w:rPr>
        <w:t xml:space="preserve"> </w:t>
      </w:r>
    </w:p>
    <w:p w14:paraId="56A7C5A0" w14:textId="77777777" w:rsidR="00022B13" w:rsidRDefault="00022B13" w:rsidP="000017F0">
      <w:pPr>
        <w:widowControl w:val="0"/>
        <w:contextualSpacing/>
        <w:rPr>
          <w:rFonts w:asciiTheme="minorHAnsi" w:hAnsiTheme="minorHAnsi" w:cs="MS Shell Dlg 2"/>
          <w:szCs w:val="22"/>
        </w:rPr>
      </w:pPr>
    </w:p>
    <w:p w14:paraId="6E50D577" w14:textId="30452542" w:rsidR="00022B13" w:rsidRPr="00BC15DB" w:rsidRDefault="00022B13" w:rsidP="00022B13">
      <w:pPr>
        <w:widowControl w:val="0"/>
        <w:contextualSpacing/>
        <w:rPr>
          <w:rStyle w:val="Emphasis"/>
        </w:rPr>
      </w:pPr>
      <w:r>
        <w:rPr>
          <w:rStyle w:val="Emphasis"/>
        </w:rPr>
        <w:t>“</w:t>
      </w:r>
      <w:r w:rsidRPr="00BC15DB">
        <w:rPr>
          <w:rStyle w:val="Emphasis"/>
        </w:rPr>
        <w:t>The word "spiritual" relates to attitudes, to relationships, to the moving forward from one level of consciousness (no matter how low or gross, from the point of view of a higher level of contact) to the next; it is related to the power to see the vision, even if that vision is materialistic as seen from the angle of a higher registration of possibility; the word "spiritual" refers to every effect of the evolutionary process as it drives man forward from one range of sensitivity and of responsiveness to impression to another; it relates to the expansion of consciousness, so that the unfoldment of the organs of sensory perception in primitive man or in the awakening infant are just as surely spiritual events as participation in an initiatory process; the development of the so-called irreligious man into a sound and effective businessman, with all the necessary perception and equipment for success, is as much a spiritual unfoldment—in that individual's experience—as the taking of an initiation by a disciple in an Ashram.</w:t>
      </w:r>
      <w:r>
        <w:rPr>
          <w:rStyle w:val="Emphasis"/>
        </w:rPr>
        <w:t>”</w:t>
      </w:r>
      <w:r w:rsidRPr="00292811">
        <w:rPr>
          <w:rStyle w:val="Emphasis"/>
        </w:rPr>
        <w:t xml:space="preserve"> </w:t>
      </w:r>
      <w:r>
        <w:rPr>
          <w:rStyle w:val="Emphasis"/>
        </w:rPr>
        <w:t>RI, Page 364</w:t>
      </w:r>
    </w:p>
    <w:p w14:paraId="2E1A1996" w14:textId="77777777" w:rsidR="00022B13" w:rsidRDefault="00022B13" w:rsidP="000017F0">
      <w:pPr>
        <w:widowControl w:val="0"/>
        <w:contextualSpacing/>
        <w:rPr>
          <w:rFonts w:asciiTheme="minorHAnsi" w:hAnsiTheme="minorHAnsi" w:cs="MS Shell Dlg 2"/>
          <w:szCs w:val="22"/>
        </w:rPr>
      </w:pPr>
    </w:p>
    <w:p w14:paraId="1A2D018F" w14:textId="1C67847E" w:rsidR="00F71337" w:rsidRPr="00793D8F" w:rsidRDefault="00022B13" w:rsidP="00F71337">
      <w:pPr>
        <w:widowControl w:val="0"/>
        <w:contextualSpacing/>
        <w:rPr>
          <w:rFonts w:asciiTheme="minorHAnsi" w:hAnsiTheme="minorHAnsi" w:cs="MS Shell Dlg 2"/>
          <w:szCs w:val="22"/>
        </w:rPr>
      </w:pPr>
      <w:r w:rsidRPr="00022B13">
        <w:rPr>
          <w:rStyle w:val="Emphasis"/>
          <w:color w:val="auto"/>
        </w:rPr>
        <w:t>The word "spiritual" relates to attitudes, to relationships, to the moving forward from one level of consciousness (no matter how low or gross, from the point of view of a higher level of contact) to the next</w:t>
      </w:r>
      <w:r w:rsidR="00E364ED">
        <w:rPr>
          <w:rStyle w:val="Emphasis"/>
          <w:color w:val="auto"/>
        </w:rPr>
        <w:t>…</w:t>
      </w:r>
      <w:r w:rsidRPr="00022B13">
        <w:rPr>
          <w:rStyle w:val="Emphasis"/>
          <w:color w:val="auto"/>
        </w:rPr>
        <w:t xml:space="preserve"> </w:t>
      </w:r>
      <w:r w:rsidR="00E364ED">
        <w:rPr>
          <w:rFonts w:asciiTheme="minorHAnsi" w:hAnsiTheme="minorHAnsi" w:cs="MS Shell Dlg 2"/>
          <w:szCs w:val="22"/>
        </w:rPr>
        <w:t>so it's about progress isn't it?</w:t>
      </w:r>
      <w:r w:rsidR="00E364ED" w:rsidRPr="00793D8F">
        <w:rPr>
          <w:rFonts w:asciiTheme="minorHAnsi" w:hAnsiTheme="minorHAnsi" w:cs="MS Shell Dlg 2"/>
          <w:szCs w:val="22"/>
        </w:rPr>
        <w:t xml:space="preserve"> Even if that progress seems from quite a low level to a level that's still considered l</w:t>
      </w:r>
      <w:r w:rsidR="00E364ED">
        <w:rPr>
          <w:rFonts w:asciiTheme="minorHAnsi" w:hAnsiTheme="minorHAnsi" w:cs="MS Shell Dlg 2"/>
          <w:szCs w:val="22"/>
        </w:rPr>
        <w:t xml:space="preserve">ow though </w:t>
      </w:r>
      <w:r w:rsidR="00E364ED" w:rsidRPr="00793D8F">
        <w:rPr>
          <w:rFonts w:asciiTheme="minorHAnsi" w:hAnsiTheme="minorHAnsi" w:cs="MS Shell Dlg 2"/>
          <w:szCs w:val="22"/>
        </w:rPr>
        <w:t>a little higher tha</w:t>
      </w:r>
      <w:r w:rsidR="0062591B">
        <w:rPr>
          <w:rFonts w:asciiTheme="minorHAnsi" w:hAnsiTheme="minorHAnsi" w:cs="MS Shell Dlg 2"/>
          <w:szCs w:val="22"/>
        </w:rPr>
        <w:t>n the one from which it moved.</w:t>
      </w:r>
      <w:r w:rsidR="00E364ED" w:rsidRPr="00793D8F">
        <w:rPr>
          <w:rFonts w:asciiTheme="minorHAnsi" w:hAnsiTheme="minorHAnsi" w:cs="MS Shell Dlg 2"/>
          <w:szCs w:val="22"/>
        </w:rPr>
        <w:t xml:space="preserve"> </w:t>
      </w:r>
      <w:r w:rsidR="0062591B" w:rsidRPr="00022B13">
        <w:rPr>
          <w:rStyle w:val="Emphasis"/>
          <w:color w:val="auto"/>
        </w:rPr>
        <w:t>The word "spiritual" relates to attitudes, to relationships, to the moving forward from one level of consciousness (no matter how low or gross, from the point of view of a higher level of contact) to the next</w:t>
      </w:r>
      <w:r w:rsidR="0062591B">
        <w:rPr>
          <w:rStyle w:val="Emphasis"/>
          <w:color w:val="auto"/>
        </w:rPr>
        <w:t xml:space="preserve">; </w:t>
      </w:r>
      <w:r w:rsidRPr="00022B13">
        <w:rPr>
          <w:rStyle w:val="Emphasis"/>
          <w:color w:val="auto"/>
        </w:rPr>
        <w:t xml:space="preserve">it is related to the power to see the vision, even if that </w:t>
      </w:r>
      <w:r w:rsidRPr="00022B13">
        <w:rPr>
          <w:rStyle w:val="Emphasis"/>
          <w:color w:val="auto"/>
        </w:rPr>
        <w:lastRenderedPageBreak/>
        <w:t>vision is materialistic as seen from the angle of a higher registration of possibility</w:t>
      </w:r>
      <w:r w:rsidR="0062591B">
        <w:rPr>
          <w:rStyle w:val="Emphasis"/>
          <w:color w:val="auto"/>
        </w:rPr>
        <w:t>…</w:t>
      </w:r>
      <w:r w:rsidRPr="00022B13">
        <w:rPr>
          <w:rStyle w:val="Emphasis"/>
          <w:color w:val="auto"/>
        </w:rPr>
        <w:t xml:space="preserve"> </w:t>
      </w:r>
      <w:r w:rsidR="0062591B" w:rsidRPr="00793D8F">
        <w:rPr>
          <w:rFonts w:asciiTheme="minorHAnsi" w:hAnsiTheme="minorHAnsi" w:cs="MS Shell Dlg 2"/>
          <w:szCs w:val="22"/>
        </w:rPr>
        <w:t xml:space="preserve">it's all relative </w:t>
      </w:r>
      <w:r w:rsidR="004C15F4">
        <w:rPr>
          <w:rFonts w:asciiTheme="minorHAnsi" w:hAnsiTheme="minorHAnsi" w:cs="MS Shell Dlg 2"/>
          <w:szCs w:val="22"/>
        </w:rPr>
        <w:t xml:space="preserve">here </w:t>
      </w:r>
      <w:r w:rsidR="0062591B" w:rsidRPr="00793D8F">
        <w:rPr>
          <w:rFonts w:asciiTheme="minorHAnsi" w:hAnsiTheme="minorHAnsi" w:cs="MS Shell Dlg 2"/>
          <w:szCs w:val="22"/>
        </w:rPr>
        <w:t>and if there is advancement</w:t>
      </w:r>
      <w:r w:rsidR="004C15F4">
        <w:rPr>
          <w:rFonts w:asciiTheme="minorHAnsi" w:hAnsiTheme="minorHAnsi" w:cs="MS Shell Dlg 2"/>
          <w:szCs w:val="22"/>
        </w:rPr>
        <w:t>,</w:t>
      </w:r>
      <w:r w:rsidR="0033669A">
        <w:rPr>
          <w:rFonts w:asciiTheme="minorHAnsi" w:hAnsiTheme="minorHAnsi" w:cs="MS Shell Dlg 2"/>
          <w:szCs w:val="22"/>
        </w:rPr>
        <w:t xml:space="preserve"> he’s </w:t>
      </w:r>
      <w:r w:rsidR="0062591B" w:rsidRPr="00793D8F">
        <w:rPr>
          <w:rFonts w:asciiTheme="minorHAnsi" w:hAnsiTheme="minorHAnsi" w:cs="MS Shell Dlg 2"/>
          <w:szCs w:val="22"/>
        </w:rPr>
        <w:t xml:space="preserve">pretty </w:t>
      </w:r>
      <w:r w:rsidR="004C15F4">
        <w:rPr>
          <w:rFonts w:asciiTheme="minorHAnsi" w:hAnsiTheme="minorHAnsi" w:cs="MS Shell Dlg 2"/>
          <w:szCs w:val="22"/>
        </w:rPr>
        <w:t>well</w:t>
      </w:r>
      <w:r w:rsidR="0062591B" w:rsidRPr="00793D8F">
        <w:rPr>
          <w:rFonts w:asciiTheme="minorHAnsi" w:hAnsiTheme="minorHAnsi" w:cs="MS Shell Dlg 2"/>
          <w:szCs w:val="22"/>
        </w:rPr>
        <w:t xml:space="preserve"> saying that </w:t>
      </w:r>
      <w:r w:rsidR="0033669A">
        <w:rPr>
          <w:rFonts w:asciiTheme="minorHAnsi" w:hAnsiTheme="minorHAnsi" w:cs="MS Shell Dlg 2"/>
          <w:szCs w:val="22"/>
        </w:rPr>
        <w:t>isn’t he</w:t>
      </w:r>
      <w:r w:rsidR="004C15F4">
        <w:rPr>
          <w:rFonts w:asciiTheme="minorHAnsi" w:hAnsiTheme="minorHAnsi" w:cs="MS Shell Dlg 2"/>
          <w:szCs w:val="22"/>
        </w:rPr>
        <w:t>? Y</w:t>
      </w:r>
      <w:r w:rsidR="0062591B" w:rsidRPr="00793D8F">
        <w:rPr>
          <w:rFonts w:asciiTheme="minorHAnsi" w:hAnsiTheme="minorHAnsi" w:cs="MS Shell Dlg 2"/>
          <w:szCs w:val="22"/>
        </w:rPr>
        <w:t>ou know that if there is advancement</w:t>
      </w:r>
      <w:r w:rsidR="004C15F4">
        <w:rPr>
          <w:rFonts w:asciiTheme="minorHAnsi" w:hAnsiTheme="minorHAnsi" w:cs="MS Shell Dlg 2"/>
          <w:szCs w:val="22"/>
        </w:rPr>
        <w:t xml:space="preserve">, there is </w:t>
      </w:r>
      <w:r w:rsidR="0062591B" w:rsidRPr="00F71337">
        <w:rPr>
          <w:rFonts w:asciiTheme="minorHAnsi" w:hAnsiTheme="minorHAnsi" w:cs="MS Shell Dlg 2"/>
          <w:szCs w:val="22"/>
        </w:rPr>
        <w:t>spirituality</w:t>
      </w:r>
      <w:r w:rsidR="004C15F4" w:rsidRPr="00F71337">
        <w:rPr>
          <w:rFonts w:asciiTheme="minorHAnsi" w:hAnsiTheme="minorHAnsi" w:cs="MS Shell Dlg 2"/>
          <w:szCs w:val="22"/>
        </w:rPr>
        <w:t>.</w:t>
      </w:r>
      <w:r w:rsidR="0062591B" w:rsidRPr="00F71337">
        <w:rPr>
          <w:rFonts w:asciiTheme="minorHAnsi" w:hAnsiTheme="minorHAnsi" w:cs="MS Shell Dlg 2"/>
          <w:szCs w:val="22"/>
        </w:rPr>
        <w:t xml:space="preserve"> </w:t>
      </w:r>
      <w:r w:rsidR="004C15F4" w:rsidRPr="00F71337">
        <w:rPr>
          <w:rFonts w:asciiTheme="minorHAnsi" w:hAnsiTheme="minorHAnsi" w:cs="MS Shell Dlg 2"/>
          <w:szCs w:val="22"/>
        </w:rPr>
        <w:t>A</w:t>
      </w:r>
      <w:r w:rsidR="0062591B" w:rsidRPr="00F71337">
        <w:rPr>
          <w:rFonts w:asciiTheme="minorHAnsi" w:hAnsiTheme="minorHAnsi" w:cs="MS Shell Dlg 2"/>
          <w:szCs w:val="22"/>
        </w:rPr>
        <w:t>dvancement</w:t>
      </w:r>
      <w:r w:rsidR="004C15F4" w:rsidRPr="00F71337">
        <w:rPr>
          <w:rFonts w:asciiTheme="minorHAnsi" w:hAnsiTheme="minorHAnsi" w:cs="MS Shell Dlg 2"/>
          <w:szCs w:val="22"/>
        </w:rPr>
        <w:t xml:space="preserve"> i</w:t>
      </w:r>
      <w:r w:rsidR="0062591B" w:rsidRPr="00F71337">
        <w:rPr>
          <w:rFonts w:asciiTheme="minorHAnsi" w:hAnsiTheme="minorHAnsi" w:cs="MS Shell Dlg 2"/>
          <w:szCs w:val="22"/>
        </w:rPr>
        <w:t>s spiritual</w:t>
      </w:r>
      <w:r w:rsidR="004C15F4" w:rsidRPr="00F71337">
        <w:rPr>
          <w:rFonts w:asciiTheme="minorHAnsi" w:hAnsiTheme="minorHAnsi" w:cs="MS Shell Dlg 2"/>
          <w:szCs w:val="22"/>
        </w:rPr>
        <w:t xml:space="preserve"> </w:t>
      </w:r>
      <w:r w:rsidR="004C15F4" w:rsidRPr="00F71337">
        <w:rPr>
          <w:rStyle w:val="Emphasis"/>
          <w:color w:val="auto"/>
        </w:rPr>
        <w:t>… the word "spiritual" refers to every effect of the evolutionary process as</w:t>
      </w:r>
      <w:r w:rsidR="004C15F4" w:rsidRPr="00022B13">
        <w:rPr>
          <w:rStyle w:val="Emphasis"/>
          <w:color w:val="auto"/>
        </w:rPr>
        <w:t xml:space="preserve"> it drives man forward from one range of sensitivity and of responsiveness to impression to another</w:t>
      </w:r>
      <w:r w:rsidR="00F71337">
        <w:rPr>
          <w:rStyle w:val="Emphasis"/>
          <w:color w:val="auto"/>
        </w:rPr>
        <w:t>…</w:t>
      </w:r>
      <w:r w:rsidR="004C15F4" w:rsidRPr="00022B13">
        <w:rPr>
          <w:rStyle w:val="Emphasis"/>
          <w:color w:val="auto"/>
        </w:rPr>
        <w:t xml:space="preserve"> </w:t>
      </w:r>
      <w:r w:rsidR="00F71337">
        <w:rPr>
          <w:rFonts w:asciiTheme="minorHAnsi" w:hAnsiTheme="minorHAnsi" w:cs="MS Shell Dlg 2"/>
          <w:szCs w:val="22"/>
        </w:rPr>
        <w:t>so</w:t>
      </w:r>
      <w:r w:rsidR="00F71337" w:rsidRPr="00793D8F">
        <w:rPr>
          <w:rFonts w:asciiTheme="minorHAnsi" w:hAnsiTheme="minorHAnsi" w:cs="MS Shell Dlg 2"/>
          <w:szCs w:val="22"/>
        </w:rPr>
        <w:t xml:space="preserve"> that which is non-spiritual is </w:t>
      </w:r>
      <w:r w:rsidR="00F71337">
        <w:rPr>
          <w:rFonts w:asciiTheme="minorHAnsi" w:hAnsiTheme="minorHAnsi" w:cs="MS Shell Dlg 2"/>
          <w:szCs w:val="22"/>
        </w:rPr>
        <w:t>that which f</w:t>
      </w:r>
      <w:r w:rsidR="00F71337" w:rsidRPr="00793D8F">
        <w:rPr>
          <w:rFonts w:asciiTheme="minorHAnsi" w:hAnsiTheme="minorHAnsi" w:cs="MS Shell Dlg 2"/>
          <w:szCs w:val="22"/>
        </w:rPr>
        <w:t>alls back into a lesser stage or insist</w:t>
      </w:r>
      <w:r w:rsidR="00F71337">
        <w:rPr>
          <w:rFonts w:asciiTheme="minorHAnsi" w:hAnsiTheme="minorHAnsi" w:cs="MS Shell Dlg 2"/>
          <w:szCs w:val="22"/>
        </w:rPr>
        <w:t>s</w:t>
      </w:r>
      <w:r w:rsidR="00F71337" w:rsidRPr="00793D8F">
        <w:rPr>
          <w:rFonts w:asciiTheme="minorHAnsi" w:hAnsiTheme="minorHAnsi" w:cs="MS Shell Dlg 2"/>
          <w:szCs w:val="22"/>
        </w:rPr>
        <w:t xml:space="preserve"> on</w:t>
      </w:r>
      <w:r w:rsidR="006675C2">
        <w:rPr>
          <w:rFonts w:asciiTheme="minorHAnsi" w:hAnsiTheme="minorHAnsi" w:cs="MS Shell Dlg 2"/>
          <w:szCs w:val="22"/>
        </w:rPr>
        <w:t xml:space="preserve"> p</w:t>
      </w:r>
      <w:r w:rsidR="00F71337" w:rsidRPr="00793D8F">
        <w:rPr>
          <w:rFonts w:asciiTheme="minorHAnsi" w:hAnsiTheme="minorHAnsi" w:cs="MS Shell Dlg 2"/>
          <w:szCs w:val="22"/>
        </w:rPr>
        <w:t>romoting only the</w:t>
      </w:r>
      <w:r w:rsidR="00F71337">
        <w:rPr>
          <w:rFonts w:asciiTheme="minorHAnsi" w:hAnsiTheme="minorHAnsi" w:cs="MS Shell Dlg 2"/>
          <w:szCs w:val="22"/>
        </w:rPr>
        <w:t xml:space="preserve"> </w:t>
      </w:r>
      <w:r w:rsidR="00F71337" w:rsidRPr="00793D8F">
        <w:rPr>
          <w:rFonts w:asciiTheme="minorHAnsi" w:hAnsiTheme="minorHAnsi" w:cs="MS Shell Dlg 2"/>
          <w:szCs w:val="22"/>
        </w:rPr>
        <w:t>stage reached.</w:t>
      </w:r>
    </w:p>
    <w:p w14:paraId="09463AAE" w14:textId="77777777" w:rsidR="0033669A" w:rsidRDefault="0033669A" w:rsidP="00F71337">
      <w:pPr>
        <w:widowControl w:val="0"/>
        <w:contextualSpacing/>
        <w:rPr>
          <w:rFonts w:asciiTheme="minorHAnsi" w:hAnsiTheme="minorHAnsi" w:cs="MS Shell Dlg 2"/>
          <w:szCs w:val="22"/>
          <w:highlight w:val="cyan"/>
        </w:rPr>
      </w:pPr>
    </w:p>
    <w:p w14:paraId="6C4AAFE9" w14:textId="77777777" w:rsidR="00AE2C81" w:rsidRDefault="00085B1F" w:rsidP="00F71337">
      <w:pPr>
        <w:widowControl w:val="0"/>
        <w:contextualSpacing/>
        <w:rPr>
          <w:rFonts w:asciiTheme="minorHAnsi" w:hAnsiTheme="minorHAnsi" w:cs="MS Shell Dlg 2"/>
          <w:szCs w:val="22"/>
        </w:rPr>
      </w:pPr>
      <w:r w:rsidRPr="00085B1F">
        <w:rPr>
          <w:rFonts w:asciiTheme="minorHAnsi" w:hAnsiTheme="minorHAnsi" w:cs="MS Shell Dlg 2"/>
          <w:szCs w:val="22"/>
          <w:highlight w:val="cyan"/>
        </w:rPr>
        <w:t>45:11</w:t>
      </w:r>
      <w:r>
        <w:rPr>
          <w:rFonts w:asciiTheme="minorHAnsi" w:hAnsiTheme="minorHAnsi" w:cs="MS Shell Dlg 2"/>
          <w:szCs w:val="22"/>
        </w:rPr>
        <w:t xml:space="preserve"> </w:t>
      </w:r>
      <w:r w:rsidR="00F71337" w:rsidRPr="00793D8F">
        <w:rPr>
          <w:rFonts w:asciiTheme="minorHAnsi" w:hAnsiTheme="minorHAnsi" w:cs="MS Shell Dlg 2"/>
          <w:szCs w:val="22"/>
        </w:rPr>
        <w:t>So if consciousness falls back or simply</w:t>
      </w:r>
      <w:r w:rsidR="00F71337">
        <w:rPr>
          <w:rFonts w:asciiTheme="minorHAnsi" w:hAnsiTheme="minorHAnsi" w:cs="MS Shell Dlg 2"/>
          <w:szCs w:val="22"/>
        </w:rPr>
        <w:t xml:space="preserve"> s</w:t>
      </w:r>
      <w:r w:rsidR="00F71337" w:rsidRPr="00793D8F">
        <w:rPr>
          <w:rFonts w:asciiTheme="minorHAnsi" w:hAnsiTheme="minorHAnsi" w:cs="MS Shell Dlg 2"/>
          <w:szCs w:val="22"/>
        </w:rPr>
        <w:t>tay</w:t>
      </w:r>
      <w:r w:rsidR="00F71337">
        <w:rPr>
          <w:rFonts w:asciiTheme="minorHAnsi" w:hAnsiTheme="minorHAnsi" w:cs="MS Shell Dlg 2"/>
          <w:szCs w:val="22"/>
        </w:rPr>
        <w:t>s</w:t>
      </w:r>
      <w:r w:rsidR="00F71337" w:rsidRPr="00793D8F">
        <w:rPr>
          <w:rFonts w:asciiTheme="minorHAnsi" w:hAnsiTheme="minorHAnsi" w:cs="MS Shell Dlg 2"/>
          <w:szCs w:val="22"/>
        </w:rPr>
        <w:t xml:space="preserve"> at its present level</w:t>
      </w:r>
      <w:r w:rsidR="00F71337">
        <w:rPr>
          <w:rFonts w:asciiTheme="minorHAnsi" w:hAnsiTheme="minorHAnsi" w:cs="MS Shell Dlg 2"/>
          <w:szCs w:val="22"/>
        </w:rPr>
        <w:t>,</w:t>
      </w:r>
      <w:r w:rsidR="00F71337" w:rsidRPr="00793D8F">
        <w:rPr>
          <w:rFonts w:asciiTheme="minorHAnsi" w:hAnsiTheme="minorHAnsi" w:cs="MS Shell Dlg 2"/>
          <w:szCs w:val="22"/>
        </w:rPr>
        <w:t xml:space="preserve"> treading water </w:t>
      </w:r>
      <w:r w:rsidR="00F71337">
        <w:rPr>
          <w:rFonts w:asciiTheme="minorHAnsi" w:hAnsiTheme="minorHAnsi" w:cs="MS Shell Dlg 2"/>
          <w:szCs w:val="22"/>
        </w:rPr>
        <w:t>tha</w:t>
      </w:r>
      <w:r w:rsidR="00F71337" w:rsidRPr="00793D8F">
        <w:rPr>
          <w:rFonts w:asciiTheme="minorHAnsi" w:hAnsiTheme="minorHAnsi" w:cs="MS Shell Dlg 2"/>
          <w:szCs w:val="22"/>
        </w:rPr>
        <w:t>t were</w:t>
      </w:r>
      <w:r w:rsidR="003E1980">
        <w:rPr>
          <w:rFonts w:asciiTheme="minorHAnsi" w:hAnsiTheme="minorHAnsi" w:cs="MS Shell Dlg 2"/>
          <w:szCs w:val="22"/>
        </w:rPr>
        <w:t>, i</w:t>
      </w:r>
      <w:r w:rsidR="00F71337" w:rsidRPr="00793D8F">
        <w:rPr>
          <w:rFonts w:asciiTheme="minorHAnsi" w:hAnsiTheme="minorHAnsi" w:cs="MS Shell Dlg 2"/>
          <w:szCs w:val="22"/>
        </w:rPr>
        <w:t>t is not</w:t>
      </w:r>
      <w:r w:rsidR="00F71337">
        <w:rPr>
          <w:rFonts w:asciiTheme="minorHAnsi" w:hAnsiTheme="minorHAnsi" w:cs="MS Shell Dlg 2"/>
          <w:szCs w:val="22"/>
        </w:rPr>
        <w:t xml:space="preserve"> s</w:t>
      </w:r>
      <w:r w:rsidR="00F71337" w:rsidRPr="00793D8F">
        <w:rPr>
          <w:rFonts w:asciiTheme="minorHAnsi" w:hAnsiTheme="minorHAnsi" w:cs="MS Shell Dlg 2"/>
          <w:szCs w:val="22"/>
        </w:rPr>
        <w:t>piritual</w:t>
      </w:r>
      <w:r w:rsidR="00F71337">
        <w:rPr>
          <w:rFonts w:asciiTheme="minorHAnsi" w:hAnsiTheme="minorHAnsi" w:cs="MS Shell Dlg 2"/>
          <w:szCs w:val="22"/>
        </w:rPr>
        <w:t xml:space="preserve"> </w:t>
      </w:r>
      <w:r w:rsidR="00F71337">
        <w:rPr>
          <w:rStyle w:val="Emphasis"/>
          <w:color w:val="auto"/>
        </w:rPr>
        <w:t xml:space="preserve">… </w:t>
      </w:r>
      <w:r w:rsidR="004C15F4" w:rsidRPr="00022B13">
        <w:rPr>
          <w:rStyle w:val="Emphasis"/>
          <w:color w:val="auto"/>
        </w:rPr>
        <w:t>it relates to the expansion of consciousness, so that the unfoldment of the organs of sensory perception in primitive man or in the awakening infant are just as surely spiritual events as participation in an initiatory process</w:t>
      </w:r>
      <w:r w:rsidR="00F71337">
        <w:rPr>
          <w:rStyle w:val="Emphasis"/>
          <w:color w:val="auto"/>
        </w:rPr>
        <w:t>…</w:t>
      </w:r>
      <w:r w:rsidR="004C15F4" w:rsidRPr="00022B13">
        <w:rPr>
          <w:rStyle w:val="Emphasis"/>
          <w:color w:val="auto"/>
        </w:rPr>
        <w:t xml:space="preserve"> </w:t>
      </w:r>
      <w:r w:rsidR="00F71337" w:rsidRPr="00793D8F">
        <w:rPr>
          <w:rFonts w:asciiTheme="minorHAnsi" w:hAnsiTheme="minorHAnsi" w:cs="MS Shell Dlg 2"/>
          <w:szCs w:val="22"/>
        </w:rPr>
        <w:t>well</w:t>
      </w:r>
      <w:r w:rsidR="00F71337">
        <w:rPr>
          <w:rFonts w:asciiTheme="minorHAnsi" w:hAnsiTheme="minorHAnsi" w:cs="MS Shell Dlg 2"/>
          <w:szCs w:val="22"/>
        </w:rPr>
        <w:t>, alright</w:t>
      </w:r>
      <w:r w:rsidR="00F71337" w:rsidRPr="00793D8F">
        <w:rPr>
          <w:rFonts w:asciiTheme="minorHAnsi" w:hAnsiTheme="minorHAnsi" w:cs="MS Shell Dlg 2"/>
          <w:szCs w:val="22"/>
        </w:rPr>
        <w:t>.</w:t>
      </w:r>
      <w:r w:rsidR="00F71337" w:rsidRPr="00F71337">
        <w:rPr>
          <w:rFonts w:asciiTheme="minorHAnsi" w:hAnsiTheme="minorHAnsi" w:cs="MS Shell Dlg 2"/>
          <w:szCs w:val="22"/>
        </w:rPr>
        <w:t xml:space="preserve"> </w:t>
      </w:r>
      <w:r w:rsidR="00F71337" w:rsidRPr="00793D8F">
        <w:rPr>
          <w:rFonts w:asciiTheme="minorHAnsi" w:hAnsiTheme="minorHAnsi" w:cs="MS Shell Dlg 2"/>
          <w:szCs w:val="22"/>
        </w:rPr>
        <w:t xml:space="preserve">Well we have to broaden our point of view here and not use that term </w:t>
      </w:r>
      <w:r w:rsidR="00F71337">
        <w:rPr>
          <w:rFonts w:asciiTheme="minorHAnsi" w:hAnsiTheme="minorHAnsi" w:cs="MS Shell Dlg 2"/>
          <w:szCs w:val="22"/>
        </w:rPr>
        <w:t>‘</w:t>
      </w:r>
      <w:r w:rsidR="00F71337" w:rsidRPr="00793D8F">
        <w:rPr>
          <w:rFonts w:asciiTheme="minorHAnsi" w:hAnsiTheme="minorHAnsi" w:cs="MS Shell Dlg 2"/>
          <w:szCs w:val="22"/>
        </w:rPr>
        <w:t>spiritual</w:t>
      </w:r>
      <w:r w:rsidR="00F71337">
        <w:rPr>
          <w:rFonts w:asciiTheme="minorHAnsi" w:hAnsiTheme="minorHAnsi" w:cs="MS Shell Dlg 2"/>
          <w:szCs w:val="22"/>
        </w:rPr>
        <w:t>’</w:t>
      </w:r>
      <w:r w:rsidR="00F71337" w:rsidRPr="00793D8F">
        <w:rPr>
          <w:rFonts w:asciiTheme="minorHAnsi" w:hAnsiTheme="minorHAnsi" w:cs="MS Shell Dlg 2"/>
          <w:szCs w:val="22"/>
        </w:rPr>
        <w:t xml:space="preserve"> in any parochial or limited sense</w:t>
      </w:r>
      <w:r w:rsidR="00F71337">
        <w:rPr>
          <w:rFonts w:asciiTheme="minorHAnsi" w:hAnsiTheme="minorHAnsi" w:cs="MS Shell Dlg 2"/>
          <w:szCs w:val="22"/>
        </w:rPr>
        <w:t>.</w:t>
      </w:r>
      <w:r w:rsidR="00F71337" w:rsidRPr="00793D8F">
        <w:rPr>
          <w:rFonts w:asciiTheme="minorHAnsi" w:hAnsiTheme="minorHAnsi" w:cs="MS Shell Dlg 2"/>
          <w:szCs w:val="22"/>
        </w:rPr>
        <w:t xml:space="preserve"> </w:t>
      </w:r>
      <w:r w:rsidR="00F71337">
        <w:rPr>
          <w:rFonts w:asciiTheme="minorHAnsi" w:hAnsiTheme="minorHAnsi" w:cs="MS Shell Dlg 2"/>
          <w:szCs w:val="22"/>
        </w:rPr>
        <w:t>A</w:t>
      </w:r>
      <w:r w:rsidR="00F71337" w:rsidRPr="00793D8F">
        <w:rPr>
          <w:rFonts w:asciiTheme="minorHAnsi" w:hAnsiTheme="minorHAnsi" w:cs="MS Shell Dlg 2"/>
          <w:szCs w:val="22"/>
        </w:rPr>
        <w:t>ny type of real advancement is spiritual</w:t>
      </w:r>
      <w:r w:rsidR="00F71337">
        <w:rPr>
          <w:rFonts w:asciiTheme="minorHAnsi" w:hAnsiTheme="minorHAnsi" w:cs="MS Shell Dlg 2"/>
          <w:szCs w:val="22"/>
        </w:rPr>
        <w:t xml:space="preserve"> </w:t>
      </w:r>
      <w:r w:rsidR="00F71337">
        <w:rPr>
          <w:rStyle w:val="Emphasis"/>
          <w:color w:val="auto"/>
        </w:rPr>
        <w:t xml:space="preserve">… </w:t>
      </w:r>
      <w:r w:rsidR="004C15F4" w:rsidRPr="00022B13">
        <w:rPr>
          <w:rStyle w:val="Emphasis"/>
          <w:color w:val="auto"/>
        </w:rPr>
        <w:t>the development of the so-called irreligious man into a sound and effective businessman, with all the necessary perception and equipment for success, is as much a spiritual unfoldment—in that individual's experience—as the taking of an initiation by a disciple in an Ashram.</w:t>
      </w:r>
      <w:r w:rsidR="00F71337">
        <w:rPr>
          <w:rStyle w:val="Emphasis"/>
          <w:color w:val="auto"/>
        </w:rPr>
        <w:t xml:space="preserve"> </w:t>
      </w:r>
      <w:r w:rsidR="0062591B" w:rsidRPr="00793D8F">
        <w:rPr>
          <w:rFonts w:asciiTheme="minorHAnsi" w:hAnsiTheme="minorHAnsi" w:cs="MS Shell Dlg 2"/>
          <w:szCs w:val="22"/>
        </w:rPr>
        <w:t xml:space="preserve">So we begin to look out at how all people advance and </w:t>
      </w:r>
      <w:r w:rsidR="00F71337" w:rsidRPr="00793D8F">
        <w:rPr>
          <w:rFonts w:asciiTheme="minorHAnsi" w:hAnsiTheme="minorHAnsi" w:cs="MS Shell Dlg 2"/>
          <w:szCs w:val="22"/>
        </w:rPr>
        <w:t>what the next step may be</w:t>
      </w:r>
      <w:r w:rsidR="00F71337">
        <w:rPr>
          <w:rFonts w:asciiTheme="minorHAnsi" w:hAnsiTheme="minorHAnsi" w:cs="MS Shell Dlg 2"/>
          <w:szCs w:val="22"/>
        </w:rPr>
        <w:t xml:space="preserve"> a</w:t>
      </w:r>
      <w:r w:rsidR="00F71337" w:rsidRPr="00793D8F">
        <w:rPr>
          <w:rFonts w:asciiTheme="minorHAnsi" w:hAnsiTheme="minorHAnsi" w:cs="MS Shell Dlg 2"/>
          <w:szCs w:val="22"/>
        </w:rPr>
        <w:t>nd we promote</w:t>
      </w:r>
      <w:r w:rsidR="00F71337">
        <w:rPr>
          <w:rFonts w:asciiTheme="minorHAnsi" w:hAnsiTheme="minorHAnsi" w:cs="MS Shell Dlg 2"/>
          <w:szCs w:val="22"/>
        </w:rPr>
        <w:t xml:space="preserve"> in them a</w:t>
      </w:r>
      <w:r w:rsidR="00F71337" w:rsidRPr="00793D8F">
        <w:rPr>
          <w:rFonts w:asciiTheme="minorHAnsi" w:hAnsiTheme="minorHAnsi" w:cs="MS Shell Dlg 2"/>
          <w:szCs w:val="22"/>
        </w:rPr>
        <w:t>nd support</w:t>
      </w:r>
      <w:r w:rsidR="00F71337">
        <w:rPr>
          <w:rFonts w:asciiTheme="minorHAnsi" w:hAnsiTheme="minorHAnsi" w:cs="MS Shell Dlg 2"/>
          <w:szCs w:val="22"/>
        </w:rPr>
        <w:t>,</w:t>
      </w:r>
      <w:r w:rsidR="00F71337" w:rsidRPr="00793D8F">
        <w:rPr>
          <w:rFonts w:asciiTheme="minorHAnsi" w:hAnsiTheme="minorHAnsi" w:cs="MS Shell Dlg 2"/>
          <w:szCs w:val="22"/>
        </w:rPr>
        <w:t xml:space="preserve"> and encourage</w:t>
      </w:r>
      <w:r w:rsidR="00F71337">
        <w:rPr>
          <w:rFonts w:asciiTheme="minorHAnsi" w:hAnsiTheme="minorHAnsi" w:cs="MS Shell Dlg 2"/>
          <w:szCs w:val="22"/>
        </w:rPr>
        <w:t xml:space="preserve"> t</w:t>
      </w:r>
      <w:r w:rsidR="00F71337" w:rsidRPr="00793D8F">
        <w:rPr>
          <w:rFonts w:asciiTheme="minorHAnsi" w:hAnsiTheme="minorHAnsi" w:cs="MS Shell Dlg 2"/>
          <w:szCs w:val="22"/>
        </w:rPr>
        <w:t>hat w</w:t>
      </w:r>
      <w:r w:rsidR="0037790B">
        <w:rPr>
          <w:rFonts w:asciiTheme="minorHAnsi" w:hAnsiTheme="minorHAnsi" w:cs="MS Shell Dlg 2"/>
          <w:szCs w:val="22"/>
        </w:rPr>
        <w:t>hich</w:t>
      </w:r>
      <w:r w:rsidR="00F71337" w:rsidRPr="00793D8F">
        <w:rPr>
          <w:rFonts w:asciiTheme="minorHAnsi" w:hAnsiTheme="minorHAnsi" w:cs="MS Shell Dlg 2"/>
          <w:szCs w:val="22"/>
        </w:rPr>
        <w:t xml:space="preserve"> </w:t>
      </w:r>
      <w:r w:rsidR="0037790B">
        <w:rPr>
          <w:rFonts w:asciiTheme="minorHAnsi" w:hAnsiTheme="minorHAnsi" w:cs="MS Shell Dlg 2"/>
          <w:szCs w:val="22"/>
        </w:rPr>
        <w:t>is</w:t>
      </w:r>
      <w:r w:rsidR="00F71337" w:rsidRPr="00793D8F">
        <w:rPr>
          <w:rFonts w:asciiTheme="minorHAnsi" w:hAnsiTheme="minorHAnsi" w:cs="MS Shell Dlg 2"/>
          <w:szCs w:val="22"/>
        </w:rPr>
        <w:t xml:space="preserve"> their next step. O</w:t>
      </w:r>
      <w:r w:rsidR="0037790B">
        <w:rPr>
          <w:rFonts w:asciiTheme="minorHAnsi" w:hAnsiTheme="minorHAnsi" w:cs="MS Shell Dlg 2"/>
          <w:szCs w:val="22"/>
        </w:rPr>
        <w:t>kay s</w:t>
      </w:r>
      <w:r w:rsidR="00F71337" w:rsidRPr="00793D8F">
        <w:rPr>
          <w:rFonts w:asciiTheme="minorHAnsi" w:hAnsiTheme="minorHAnsi" w:cs="MS Shell Dlg 2"/>
          <w:szCs w:val="22"/>
        </w:rPr>
        <w:t xml:space="preserve">o the upshot of this is </w:t>
      </w:r>
      <w:r w:rsidR="00EC2925">
        <w:rPr>
          <w:rFonts w:asciiTheme="minorHAnsi" w:hAnsiTheme="minorHAnsi" w:cs="MS Shell Dlg 2"/>
          <w:szCs w:val="22"/>
        </w:rPr>
        <w:t xml:space="preserve">we </w:t>
      </w:r>
      <w:r w:rsidR="00F71337" w:rsidRPr="00793D8F">
        <w:rPr>
          <w:rFonts w:asciiTheme="minorHAnsi" w:hAnsiTheme="minorHAnsi" w:cs="MS Shell Dlg 2"/>
          <w:szCs w:val="22"/>
        </w:rPr>
        <w:t>support</w:t>
      </w:r>
      <w:r w:rsidR="0037790B">
        <w:rPr>
          <w:rFonts w:asciiTheme="minorHAnsi" w:hAnsiTheme="minorHAnsi" w:cs="MS Shell Dlg 2"/>
          <w:szCs w:val="22"/>
        </w:rPr>
        <w:t xml:space="preserve"> e</w:t>
      </w:r>
      <w:r w:rsidR="00F71337" w:rsidRPr="00793D8F">
        <w:rPr>
          <w:rFonts w:asciiTheme="minorHAnsi" w:hAnsiTheme="minorHAnsi" w:cs="MS Shell Dlg 2"/>
          <w:szCs w:val="22"/>
        </w:rPr>
        <w:t xml:space="preserve">veryone's next step </w:t>
      </w:r>
      <w:r w:rsidR="00EC2925">
        <w:rPr>
          <w:rFonts w:asciiTheme="minorHAnsi" w:hAnsiTheme="minorHAnsi" w:cs="MS Shell Dlg 2"/>
          <w:szCs w:val="22"/>
        </w:rPr>
        <w:t xml:space="preserve">even if </w:t>
      </w:r>
      <w:r w:rsidR="00F71337" w:rsidRPr="00793D8F">
        <w:rPr>
          <w:rFonts w:asciiTheme="minorHAnsi" w:hAnsiTheme="minorHAnsi" w:cs="MS Shell Dlg 2"/>
          <w:szCs w:val="22"/>
        </w:rPr>
        <w:t xml:space="preserve">relatively a lower step </w:t>
      </w:r>
      <w:r w:rsidR="00EC2925">
        <w:rPr>
          <w:rFonts w:asciiTheme="minorHAnsi" w:hAnsiTheme="minorHAnsi" w:cs="MS Shell Dlg 2"/>
          <w:szCs w:val="22"/>
        </w:rPr>
        <w:t xml:space="preserve">from </w:t>
      </w:r>
      <w:r w:rsidR="00F71337" w:rsidRPr="00793D8F">
        <w:rPr>
          <w:rFonts w:asciiTheme="minorHAnsi" w:hAnsiTheme="minorHAnsi" w:cs="MS Shell Dlg 2"/>
          <w:szCs w:val="22"/>
        </w:rPr>
        <w:t>a higher point of view.</w:t>
      </w:r>
      <w:r w:rsidR="00D008F0">
        <w:rPr>
          <w:rFonts w:asciiTheme="minorHAnsi" w:hAnsiTheme="minorHAnsi" w:cs="MS Shell Dlg 2"/>
          <w:szCs w:val="22"/>
        </w:rPr>
        <w:t xml:space="preserve"> </w:t>
      </w:r>
    </w:p>
    <w:p w14:paraId="63A16FB5" w14:textId="77777777" w:rsidR="00AE2C81" w:rsidRDefault="00AE2C81" w:rsidP="00F71337">
      <w:pPr>
        <w:widowControl w:val="0"/>
        <w:contextualSpacing/>
        <w:rPr>
          <w:rFonts w:asciiTheme="minorHAnsi" w:hAnsiTheme="minorHAnsi" w:cs="MS Shell Dlg 2"/>
          <w:szCs w:val="22"/>
        </w:rPr>
      </w:pPr>
    </w:p>
    <w:p w14:paraId="34446F75" w14:textId="0AE00614" w:rsidR="004E1EB0" w:rsidRDefault="00F71337" w:rsidP="00F71337">
      <w:pPr>
        <w:widowControl w:val="0"/>
        <w:contextualSpacing/>
        <w:rPr>
          <w:rFonts w:asciiTheme="minorHAnsi" w:hAnsiTheme="minorHAnsi" w:cs="MS Shell Dlg 2"/>
          <w:szCs w:val="22"/>
        </w:rPr>
      </w:pPr>
      <w:r w:rsidRPr="00793D8F">
        <w:rPr>
          <w:rFonts w:asciiTheme="minorHAnsi" w:hAnsiTheme="minorHAnsi" w:cs="MS Shell Dlg 2"/>
          <w:szCs w:val="22"/>
        </w:rPr>
        <w:t xml:space="preserve">So our attitude towards spirituality has to be to promote advancement of </w:t>
      </w:r>
      <w:r w:rsidR="006C0554">
        <w:rPr>
          <w:rFonts w:asciiTheme="minorHAnsi" w:hAnsiTheme="minorHAnsi" w:cs="MS Shell Dlg 2"/>
          <w:szCs w:val="22"/>
        </w:rPr>
        <w:t>a</w:t>
      </w:r>
      <w:r w:rsidRPr="00793D8F">
        <w:rPr>
          <w:rFonts w:asciiTheme="minorHAnsi" w:hAnsiTheme="minorHAnsi" w:cs="MS Shell Dlg 2"/>
          <w:szCs w:val="22"/>
        </w:rPr>
        <w:t xml:space="preserve"> true </w:t>
      </w:r>
      <w:r w:rsidR="006C0554">
        <w:rPr>
          <w:rFonts w:asciiTheme="minorHAnsi" w:hAnsiTheme="minorHAnsi" w:cs="MS Shell Dlg 2"/>
          <w:szCs w:val="22"/>
        </w:rPr>
        <w:t>kind, a</w:t>
      </w:r>
      <w:r w:rsidRPr="00793D8F">
        <w:rPr>
          <w:rFonts w:asciiTheme="minorHAnsi" w:hAnsiTheme="minorHAnsi" w:cs="MS Shell Dlg 2"/>
          <w:szCs w:val="22"/>
        </w:rPr>
        <w:t>ny place we can find it</w:t>
      </w:r>
      <w:r w:rsidR="00D008F0">
        <w:rPr>
          <w:rFonts w:asciiTheme="minorHAnsi" w:hAnsiTheme="minorHAnsi" w:cs="MS Shell Dlg 2"/>
          <w:szCs w:val="22"/>
        </w:rPr>
        <w:t>. T</w:t>
      </w:r>
      <w:r w:rsidR="00AE2C81">
        <w:rPr>
          <w:rFonts w:asciiTheme="minorHAnsi" w:hAnsiTheme="minorHAnsi" w:cs="MS Shell Dlg 2"/>
          <w:szCs w:val="22"/>
        </w:rPr>
        <w:t>here is spurious advancement - p</w:t>
      </w:r>
      <w:r w:rsidRPr="00793D8F">
        <w:rPr>
          <w:rFonts w:asciiTheme="minorHAnsi" w:hAnsiTheme="minorHAnsi" w:cs="MS Shell Dlg 2"/>
          <w:szCs w:val="22"/>
        </w:rPr>
        <w:t xml:space="preserve">eople go off on glamorous </w:t>
      </w:r>
      <w:r w:rsidR="00D008F0">
        <w:rPr>
          <w:rFonts w:asciiTheme="minorHAnsi" w:hAnsiTheme="minorHAnsi" w:cs="MS Shell Dlg 2"/>
          <w:szCs w:val="22"/>
        </w:rPr>
        <w:t xml:space="preserve">and illusory </w:t>
      </w:r>
      <w:r w:rsidR="00AE2C81">
        <w:rPr>
          <w:rFonts w:asciiTheme="minorHAnsi" w:hAnsiTheme="minorHAnsi" w:cs="MS Shell Dlg 2"/>
          <w:szCs w:val="22"/>
        </w:rPr>
        <w:t>p</w:t>
      </w:r>
      <w:r w:rsidR="00D008F0">
        <w:rPr>
          <w:rFonts w:asciiTheme="minorHAnsi" w:hAnsiTheme="minorHAnsi" w:cs="MS Shell Dlg 2"/>
          <w:szCs w:val="22"/>
        </w:rPr>
        <w:t xml:space="preserve">aths </w:t>
      </w:r>
      <w:r w:rsidRPr="00793D8F">
        <w:rPr>
          <w:rFonts w:asciiTheme="minorHAnsi" w:hAnsiTheme="minorHAnsi" w:cs="MS Shell Dlg 2"/>
          <w:szCs w:val="22"/>
        </w:rPr>
        <w:t>and think they are advancing but in fact no real advancement is occurring. And then even though there is the illusion of great attainment</w:t>
      </w:r>
      <w:r w:rsidR="004E1EB0">
        <w:rPr>
          <w:rFonts w:asciiTheme="minorHAnsi" w:hAnsiTheme="minorHAnsi" w:cs="MS Shell Dlg 2"/>
          <w:szCs w:val="22"/>
        </w:rPr>
        <w:t>,</w:t>
      </w:r>
      <w:r w:rsidRPr="00793D8F">
        <w:rPr>
          <w:rFonts w:asciiTheme="minorHAnsi" w:hAnsiTheme="minorHAnsi" w:cs="MS Shell Dlg 2"/>
          <w:szCs w:val="22"/>
        </w:rPr>
        <w:t xml:space="preserve"> it's not spiritual</w:t>
      </w:r>
      <w:r w:rsidR="004E1EB0">
        <w:rPr>
          <w:rFonts w:asciiTheme="minorHAnsi" w:hAnsiTheme="minorHAnsi" w:cs="MS Shell Dlg 2"/>
          <w:szCs w:val="22"/>
        </w:rPr>
        <w:t xml:space="preserve"> e</w:t>
      </w:r>
      <w:r w:rsidRPr="00793D8F">
        <w:rPr>
          <w:rFonts w:asciiTheme="minorHAnsi" w:hAnsiTheme="minorHAnsi" w:cs="MS Shell Dlg 2"/>
          <w:szCs w:val="22"/>
        </w:rPr>
        <w:t xml:space="preserve">ven though the term spiritual is used all the time to describe what such people think they are achieving. </w:t>
      </w:r>
    </w:p>
    <w:p w14:paraId="591B7A1B" w14:textId="77777777" w:rsidR="004E1EB0" w:rsidRDefault="004E1EB0" w:rsidP="00F71337">
      <w:pPr>
        <w:widowControl w:val="0"/>
        <w:contextualSpacing/>
        <w:rPr>
          <w:rFonts w:asciiTheme="minorHAnsi" w:hAnsiTheme="minorHAnsi" w:cs="MS Shell Dlg 2"/>
          <w:szCs w:val="22"/>
        </w:rPr>
      </w:pPr>
    </w:p>
    <w:p w14:paraId="5CA1C809" w14:textId="6E58A66B" w:rsidR="004E1EB0" w:rsidRPr="00BC15DB" w:rsidRDefault="004E1EB0" w:rsidP="004E1EB0">
      <w:pPr>
        <w:widowControl w:val="0"/>
        <w:contextualSpacing/>
        <w:rPr>
          <w:rStyle w:val="Emphasis"/>
        </w:rPr>
      </w:pPr>
      <w:r>
        <w:rPr>
          <w:rStyle w:val="Emphasis"/>
        </w:rPr>
        <w:t>“</w:t>
      </w:r>
      <w:r w:rsidRPr="00BC15DB">
        <w:rPr>
          <w:rStyle w:val="Emphasis"/>
        </w:rPr>
        <w:t>The assumption by orthodox church people that the word "spiritual" connotes profound and effective interest in orthodox religion is not borne out by the facts of the spiritual life.</w:t>
      </w:r>
      <w:r w:rsidR="001C72FA">
        <w:rPr>
          <w:rStyle w:val="Emphasis"/>
        </w:rPr>
        <w:t>” RI, Page 364</w:t>
      </w:r>
      <w:r w:rsidRPr="00BC15DB">
        <w:rPr>
          <w:rStyle w:val="Emphasis"/>
        </w:rPr>
        <w:t xml:space="preserve">  </w:t>
      </w:r>
    </w:p>
    <w:p w14:paraId="0E2833C1" w14:textId="77777777" w:rsidR="004E1EB0" w:rsidRDefault="004E1EB0" w:rsidP="00F71337">
      <w:pPr>
        <w:widowControl w:val="0"/>
        <w:contextualSpacing/>
        <w:rPr>
          <w:rFonts w:asciiTheme="minorHAnsi" w:hAnsiTheme="minorHAnsi" w:cs="MS Shell Dlg 2"/>
          <w:szCs w:val="22"/>
        </w:rPr>
      </w:pPr>
    </w:p>
    <w:p w14:paraId="665DA5EF" w14:textId="4B75138B" w:rsidR="000833ED" w:rsidRDefault="008E4BA4" w:rsidP="00C80F2A">
      <w:pPr>
        <w:widowControl w:val="0"/>
        <w:contextualSpacing/>
        <w:rPr>
          <w:rFonts w:asciiTheme="minorHAnsi" w:hAnsiTheme="minorHAnsi" w:cs="MS Shell Dlg 2"/>
          <w:szCs w:val="22"/>
        </w:rPr>
      </w:pPr>
      <w:r w:rsidRPr="00793D8F">
        <w:rPr>
          <w:rFonts w:asciiTheme="minorHAnsi" w:hAnsiTheme="minorHAnsi" w:cs="MS Shell Dlg 2"/>
          <w:szCs w:val="22"/>
        </w:rPr>
        <w:t xml:space="preserve">And maybe </w:t>
      </w:r>
      <w:r w:rsidR="00C80F2A">
        <w:rPr>
          <w:rFonts w:asciiTheme="minorHAnsi" w:hAnsiTheme="minorHAnsi" w:cs="MS Shell Dlg 2"/>
          <w:szCs w:val="22"/>
        </w:rPr>
        <w:t>such an interest is no real attainment, but maybe a retardation b</w:t>
      </w:r>
      <w:r w:rsidRPr="00793D8F">
        <w:rPr>
          <w:rFonts w:asciiTheme="minorHAnsi" w:hAnsiTheme="minorHAnsi" w:cs="MS Shell Dlg 2"/>
          <w:szCs w:val="22"/>
        </w:rPr>
        <w:t>ased on prideful exclusivist</w:t>
      </w:r>
      <w:r w:rsidR="00C80F2A">
        <w:rPr>
          <w:rFonts w:asciiTheme="minorHAnsi" w:hAnsiTheme="minorHAnsi" w:cs="MS Shell Dlg 2"/>
          <w:szCs w:val="22"/>
        </w:rPr>
        <w:t>ic t</w:t>
      </w:r>
      <w:r w:rsidRPr="00793D8F">
        <w:rPr>
          <w:rFonts w:asciiTheme="minorHAnsi" w:hAnsiTheme="minorHAnsi" w:cs="MS Shell Dlg 2"/>
          <w:szCs w:val="22"/>
        </w:rPr>
        <w:t>hinking</w:t>
      </w:r>
      <w:r w:rsidR="00C80F2A">
        <w:rPr>
          <w:rFonts w:asciiTheme="minorHAnsi" w:hAnsiTheme="minorHAnsi" w:cs="MS Shell Dlg 2"/>
          <w:szCs w:val="22"/>
        </w:rPr>
        <w:t xml:space="preserve">, or it </w:t>
      </w:r>
      <w:r w:rsidR="000833ED">
        <w:rPr>
          <w:rFonts w:asciiTheme="minorHAnsi" w:hAnsiTheme="minorHAnsi" w:cs="MS Shell Dlg 2"/>
          <w:szCs w:val="22"/>
        </w:rPr>
        <w:t xml:space="preserve">is </w:t>
      </w:r>
      <w:r w:rsidR="00C80F2A">
        <w:rPr>
          <w:rFonts w:asciiTheme="minorHAnsi" w:hAnsiTheme="minorHAnsi" w:cs="MS Shell Dlg 2"/>
          <w:szCs w:val="22"/>
        </w:rPr>
        <w:t>just maybe</w:t>
      </w:r>
      <w:r w:rsidR="00F64BD6">
        <w:rPr>
          <w:rFonts w:asciiTheme="minorHAnsi" w:hAnsiTheme="minorHAnsi" w:cs="MS Shell Dlg 2"/>
          <w:szCs w:val="22"/>
        </w:rPr>
        <w:t>, well exclusivistic,</w:t>
      </w:r>
      <w:r w:rsidR="00C80F2A">
        <w:rPr>
          <w:rFonts w:asciiTheme="minorHAnsi" w:hAnsiTheme="minorHAnsi" w:cs="MS Shell Dlg 2"/>
          <w:szCs w:val="22"/>
        </w:rPr>
        <w:t xml:space="preserve"> I think </w:t>
      </w:r>
      <w:r w:rsidR="00C80F2A" w:rsidRPr="00793D8F">
        <w:rPr>
          <w:rFonts w:asciiTheme="minorHAnsi" w:hAnsiTheme="minorHAnsi" w:cs="MS Shell Dlg 2"/>
          <w:szCs w:val="22"/>
        </w:rPr>
        <w:t>th</w:t>
      </w:r>
      <w:r w:rsidR="00BB436D">
        <w:rPr>
          <w:rFonts w:asciiTheme="minorHAnsi" w:hAnsiTheme="minorHAnsi" w:cs="MS Shell Dlg 2"/>
          <w:szCs w:val="22"/>
        </w:rPr>
        <w:t>at says</w:t>
      </w:r>
      <w:r w:rsidR="00C80F2A" w:rsidRPr="00793D8F">
        <w:rPr>
          <w:rFonts w:asciiTheme="minorHAnsi" w:hAnsiTheme="minorHAnsi" w:cs="MS Shell Dlg 2"/>
          <w:szCs w:val="22"/>
        </w:rPr>
        <w:t xml:space="preserve"> </w:t>
      </w:r>
      <w:r w:rsidR="000833ED">
        <w:rPr>
          <w:rFonts w:asciiTheme="minorHAnsi" w:hAnsiTheme="minorHAnsi" w:cs="MS Shell Dlg 2"/>
          <w:szCs w:val="22"/>
        </w:rPr>
        <w:t>what</w:t>
      </w:r>
      <w:r w:rsidR="00C80F2A" w:rsidRPr="00793D8F">
        <w:rPr>
          <w:rFonts w:asciiTheme="minorHAnsi" w:hAnsiTheme="minorHAnsi" w:cs="MS Shell Dlg 2"/>
          <w:szCs w:val="22"/>
        </w:rPr>
        <w:t xml:space="preserve"> I want to say</w:t>
      </w:r>
      <w:r w:rsidR="000833ED">
        <w:rPr>
          <w:rFonts w:asciiTheme="minorHAnsi" w:hAnsiTheme="minorHAnsi" w:cs="MS Shell Dlg 2"/>
          <w:szCs w:val="22"/>
        </w:rPr>
        <w:t>.</w:t>
      </w:r>
      <w:r w:rsidR="00C80F2A" w:rsidRPr="00793D8F">
        <w:rPr>
          <w:rFonts w:asciiTheme="minorHAnsi" w:hAnsiTheme="minorHAnsi" w:cs="MS Shell Dlg 2"/>
          <w:szCs w:val="22"/>
        </w:rPr>
        <w:t xml:space="preserve"> </w:t>
      </w:r>
    </w:p>
    <w:p w14:paraId="53562FB2" w14:textId="77777777" w:rsidR="000833ED" w:rsidRDefault="000833ED" w:rsidP="00C80F2A">
      <w:pPr>
        <w:widowControl w:val="0"/>
        <w:contextualSpacing/>
        <w:rPr>
          <w:rFonts w:asciiTheme="minorHAnsi" w:hAnsiTheme="minorHAnsi" w:cs="MS Shell Dlg 2"/>
          <w:szCs w:val="22"/>
        </w:rPr>
      </w:pPr>
    </w:p>
    <w:p w14:paraId="7C023232" w14:textId="77777777" w:rsidR="000833ED" w:rsidRDefault="000833ED" w:rsidP="000833ED">
      <w:pPr>
        <w:widowControl w:val="0"/>
        <w:contextualSpacing/>
        <w:rPr>
          <w:rStyle w:val="Emphasis"/>
        </w:rPr>
      </w:pPr>
      <w:r>
        <w:rPr>
          <w:rStyle w:val="Emphasis"/>
        </w:rPr>
        <w:t>“</w:t>
      </w:r>
      <w:r w:rsidRPr="00BC15DB">
        <w:rPr>
          <w:rStyle w:val="Emphasis"/>
        </w:rPr>
        <w:t>Some day, when the world is increasingly led by its initiates, this erroneous assumption will be discarded, and it will be realised that all activity which drives the human being forward towards some form of development (physical, emotional, intuitional, and so forth) is essentially spiritual in nature and is indicative of the livingness of the inner divine entity.</w:t>
      </w:r>
      <w:r>
        <w:rPr>
          <w:rStyle w:val="Emphasis"/>
        </w:rPr>
        <w:t>” RI, Page 364</w:t>
      </w:r>
    </w:p>
    <w:p w14:paraId="2C709C47" w14:textId="77777777" w:rsidR="000833ED" w:rsidRDefault="000833ED" w:rsidP="00C80F2A">
      <w:pPr>
        <w:widowControl w:val="0"/>
        <w:contextualSpacing/>
        <w:rPr>
          <w:rFonts w:asciiTheme="minorHAnsi" w:hAnsiTheme="minorHAnsi" w:cs="MS Shell Dlg 2"/>
          <w:szCs w:val="22"/>
        </w:rPr>
      </w:pPr>
    </w:p>
    <w:p w14:paraId="30418A61" w14:textId="3949E8FE" w:rsidR="00A07337" w:rsidRDefault="00085B1F" w:rsidP="001947DE">
      <w:pPr>
        <w:widowControl w:val="0"/>
        <w:contextualSpacing/>
        <w:rPr>
          <w:rFonts w:asciiTheme="minorHAnsi" w:hAnsiTheme="minorHAnsi" w:cs="MS Shell Dlg 2"/>
          <w:szCs w:val="22"/>
        </w:rPr>
      </w:pPr>
      <w:r w:rsidRPr="00085B1F">
        <w:rPr>
          <w:rFonts w:asciiTheme="minorHAnsi" w:hAnsiTheme="minorHAnsi" w:cs="MS Shell Dlg 2"/>
          <w:szCs w:val="22"/>
          <w:highlight w:val="cyan"/>
        </w:rPr>
        <w:t>49:08</w:t>
      </w:r>
      <w:r>
        <w:rPr>
          <w:rFonts w:asciiTheme="minorHAnsi" w:hAnsiTheme="minorHAnsi" w:cs="MS Shell Dlg 2"/>
          <w:szCs w:val="22"/>
        </w:rPr>
        <w:t xml:space="preserve"> </w:t>
      </w:r>
      <w:r w:rsidR="000B0645">
        <w:rPr>
          <w:rFonts w:asciiTheme="minorHAnsi" w:hAnsiTheme="minorHAnsi" w:cs="MS Shell Dlg 2"/>
          <w:szCs w:val="22"/>
        </w:rPr>
        <w:t xml:space="preserve">Which </w:t>
      </w:r>
      <w:r w:rsidR="000833ED" w:rsidRPr="00793D8F">
        <w:rPr>
          <w:rFonts w:asciiTheme="minorHAnsi" w:hAnsiTheme="minorHAnsi" w:cs="MS Shell Dlg 2"/>
          <w:szCs w:val="22"/>
        </w:rPr>
        <w:t>always drives forward</w:t>
      </w:r>
      <w:r w:rsidR="000B0645">
        <w:rPr>
          <w:rFonts w:asciiTheme="minorHAnsi" w:hAnsiTheme="minorHAnsi" w:cs="MS Shell Dlg 2"/>
          <w:szCs w:val="22"/>
        </w:rPr>
        <w:t>. T</w:t>
      </w:r>
      <w:r w:rsidR="000833ED" w:rsidRPr="00793D8F">
        <w:rPr>
          <w:rFonts w:asciiTheme="minorHAnsi" w:hAnsiTheme="minorHAnsi" w:cs="MS Shell Dlg 2"/>
          <w:szCs w:val="22"/>
        </w:rPr>
        <w:t xml:space="preserve">he </w:t>
      </w:r>
      <w:r w:rsidR="000B0645">
        <w:rPr>
          <w:rFonts w:asciiTheme="minorHAnsi" w:hAnsiTheme="minorHAnsi" w:cs="MS Shell Dlg 2"/>
          <w:szCs w:val="22"/>
        </w:rPr>
        <w:t xml:space="preserve">type of motion is </w:t>
      </w:r>
      <w:r w:rsidR="000833ED" w:rsidRPr="00793D8F">
        <w:rPr>
          <w:rFonts w:asciiTheme="minorHAnsi" w:hAnsiTheme="minorHAnsi" w:cs="MS Shell Dlg 2"/>
          <w:szCs w:val="22"/>
        </w:rPr>
        <w:t xml:space="preserve">what's called </w:t>
      </w:r>
      <w:r w:rsidR="000B0645">
        <w:rPr>
          <w:rFonts w:asciiTheme="minorHAnsi" w:hAnsiTheme="minorHAnsi" w:cs="MS Shell Dlg 2"/>
          <w:szCs w:val="22"/>
        </w:rPr>
        <w:t>‘</w:t>
      </w:r>
      <w:r w:rsidR="000833ED" w:rsidRPr="00793D8F">
        <w:rPr>
          <w:rFonts w:asciiTheme="minorHAnsi" w:hAnsiTheme="minorHAnsi" w:cs="MS Shell Dlg 2"/>
          <w:szCs w:val="22"/>
        </w:rPr>
        <w:t>progress onward</w:t>
      </w:r>
      <w:r w:rsidR="000B0645">
        <w:rPr>
          <w:rFonts w:asciiTheme="minorHAnsi" w:hAnsiTheme="minorHAnsi" w:cs="MS Shell Dlg 2"/>
          <w:szCs w:val="22"/>
        </w:rPr>
        <w:t>’</w:t>
      </w:r>
      <w:r w:rsidR="000833ED" w:rsidRPr="00793D8F">
        <w:rPr>
          <w:rFonts w:asciiTheme="minorHAnsi" w:hAnsiTheme="minorHAnsi" w:cs="MS Shell Dlg 2"/>
          <w:szCs w:val="22"/>
        </w:rPr>
        <w:t xml:space="preserve"> until the day of </w:t>
      </w:r>
      <w:r w:rsidR="000B0645">
        <w:rPr>
          <w:rFonts w:asciiTheme="minorHAnsi" w:hAnsiTheme="minorHAnsi" w:cs="MS Shell Dlg 2"/>
          <w:szCs w:val="22"/>
        </w:rPr>
        <w:t xml:space="preserve">its realized </w:t>
      </w:r>
      <w:r w:rsidR="000833ED" w:rsidRPr="00793D8F">
        <w:rPr>
          <w:rFonts w:asciiTheme="minorHAnsi" w:hAnsiTheme="minorHAnsi" w:cs="MS Shell Dlg 2"/>
          <w:szCs w:val="22"/>
        </w:rPr>
        <w:t>return</w:t>
      </w:r>
      <w:r w:rsidR="000B0645">
        <w:rPr>
          <w:rFonts w:asciiTheme="minorHAnsi" w:hAnsiTheme="minorHAnsi" w:cs="MS Shell Dlg 2"/>
          <w:szCs w:val="22"/>
        </w:rPr>
        <w:t xml:space="preserve"> to </w:t>
      </w:r>
      <w:r w:rsidR="000833ED" w:rsidRPr="00793D8F">
        <w:rPr>
          <w:rFonts w:asciiTheme="minorHAnsi" w:hAnsiTheme="minorHAnsi" w:cs="MS Shell Dlg 2"/>
          <w:szCs w:val="22"/>
        </w:rPr>
        <w:t>its own nature.</w:t>
      </w:r>
      <w:r w:rsidR="000B0645">
        <w:rPr>
          <w:rFonts w:asciiTheme="minorHAnsi" w:hAnsiTheme="minorHAnsi" w:cs="MS Shell Dlg 2"/>
          <w:szCs w:val="22"/>
        </w:rPr>
        <w:t xml:space="preserve"> </w:t>
      </w:r>
      <w:r w:rsidR="000833ED" w:rsidRPr="00793D8F">
        <w:rPr>
          <w:rFonts w:asciiTheme="minorHAnsi" w:hAnsiTheme="minorHAnsi" w:cs="MS Shell Dlg 2"/>
          <w:szCs w:val="22"/>
        </w:rPr>
        <w:t xml:space="preserve">We are all of </w:t>
      </w:r>
      <w:r w:rsidR="00352503">
        <w:rPr>
          <w:rFonts w:asciiTheme="minorHAnsi" w:hAnsiTheme="minorHAnsi" w:cs="MS Shell Dlg 2"/>
          <w:szCs w:val="22"/>
        </w:rPr>
        <w:t>us</w:t>
      </w:r>
      <w:r w:rsidR="000833ED" w:rsidRPr="00793D8F">
        <w:rPr>
          <w:rFonts w:asciiTheme="minorHAnsi" w:hAnsiTheme="minorHAnsi" w:cs="MS Shell Dlg 2"/>
          <w:szCs w:val="22"/>
        </w:rPr>
        <w:t xml:space="preserve"> </w:t>
      </w:r>
      <w:r w:rsidR="000B0645">
        <w:rPr>
          <w:rFonts w:asciiTheme="minorHAnsi" w:hAnsiTheme="minorHAnsi" w:cs="MS Shell Dlg 2"/>
          <w:szCs w:val="22"/>
        </w:rPr>
        <w:t>s</w:t>
      </w:r>
      <w:r w:rsidR="000833ED" w:rsidRPr="00793D8F">
        <w:rPr>
          <w:rFonts w:asciiTheme="minorHAnsi" w:hAnsiTheme="minorHAnsi" w:cs="MS Shell Dlg 2"/>
          <w:szCs w:val="22"/>
        </w:rPr>
        <w:t>pirit</w:t>
      </w:r>
      <w:r w:rsidR="000B0645">
        <w:rPr>
          <w:rFonts w:asciiTheme="minorHAnsi" w:hAnsiTheme="minorHAnsi" w:cs="MS Shell Dlg 2"/>
          <w:szCs w:val="22"/>
        </w:rPr>
        <w:t>,</w:t>
      </w:r>
      <w:r w:rsidR="000833ED" w:rsidRPr="00793D8F">
        <w:rPr>
          <w:rFonts w:asciiTheme="minorHAnsi" w:hAnsiTheme="minorHAnsi" w:cs="MS Shell Dlg 2"/>
          <w:szCs w:val="22"/>
        </w:rPr>
        <w:t xml:space="preserve"> we are all of </w:t>
      </w:r>
      <w:r w:rsidR="00352503">
        <w:rPr>
          <w:rFonts w:asciiTheme="minorHAnsi" w:hAnsiTheme="minorHAnsi" w:cs="MS Shell Dlg 2"/>
          <w:szCs w:val="22"/>
        </w:rPr>
        <w:t>us</w:t>
      </w:r>
      <w:r w:rsidR="000833ED" w:rsidRPr="00793D8F">
        <w:rPr>
          <w:rFonts w:asciiTheme="minorHAnsi" w:hAnsiTheme="minorHAnsi" w:cs="MS Shell Dlg 2"/>
          <w:szCs w:val="22"/>
        </w:rPr>
        <w:t xml:space="preserve"> life</w:t>
      </w:r>
      <w:r w:rsidR="000B0645">
        <w:rPr>
          <w:rFonts w:asciiTheme="minorHAnsi" w:hAnsiTheme="minorHAnsi" w:cs="MS Shell Dlg 2"/>
          <w:szCs w:val="22"/>
        </w:rPr>
        <w:t>, but we are life in an unself-</w:t>
      </w:r>
      <w:r w:rsidR="000833ED" w:rsidRPr="00793D8F">
        <w:rPr>
          <w:rFonts w:asciiTheme="minorHAnsi" w:hAnsiTheme="minorHAnsi" w:cs="MS Shell Dlg 2"/>
          <w:szCs w:val="22"/>
        </w:rPr>
        <w:t>realized form</w:t>
      </w:r>
      <w:r w:rsidR="000B0645">
        <w:rPr>
          <w:rFonts w:asciiTheme="minorHAnsi" w:hAnsiTheme="minorHAnsi" w:cs="MS Shell Dlg 2"/>
          <w:szCs w:val="22"/>
        </w:rPr>
        <w:t xml:space="preserve"> f</w:t>
      </w:r>
      <w:r w:rsidR="000833ED" w:rsidRPr="00793D8F">
        <w:rPr>
          <w:rFonts w:asciiTheme="minorHAnsi" w:hAnsiTheme="minorHAnsi" w:cs="MS Shell Dlg 2"/>
          <w:szCs w:val="22"/>
        </w:rPr>
        <w:t>or a good part of our</w:t>
      </w:r>
      <w:r w:rsidR="000B0645">
        <w:rPr>
          <w:rFonts w:asciiTheme="minorHAnsi" w:hAnsiTheme="minorHAnsi" w:cs="MS Shell Dlg 2"/>
          <w:szCs w:val="22"/>
        </w:rPr>
        <w:t xml:space="preserve"> h</w:t>
      </w:r>
      <w:r w:rsidR="000833ED" w:rsidRPr="00793D8F">
        <w:rPr>
          <w:rFonts w:asciiTheme="minorHAnsi" w:hAnsiTheme="minorHAnsi" w:cs="MS Shell Dlg 2"/>
          <w:szCs w:val="22"/>
        </w:rPr>
        <w:t>uman evolution. So</w:t>
      </w:r>
      <w:r w:rsidR="000B0645">
        <w:rPr>
          <w:rFonts w:asciiTheme="minorHAnsi" w:hAnsiTheme="minorHAnsi" w:cs="MS Shell Dlg 2"/>
          <w:szCs w:val="22"/>
        </w:rPr>
        <w:t xml:space="preserve"> s</w:t>
      </w:r>
      <w:r w:rsidR="000833ED" w:rsidRPr="00793D8F">
        <w:rPr>
          <w:rFonts w:asciiTheme="minorHAnsi" w:hAnsiTheme="minorHAnsi" w:cs="MS Shell Dlg 2"/>
          <w:szCs w:val="22"/>
        </w:rPr>
        <w:t>pirituality in terms of spiritual occultism is not what it seems to be</w:t>
      </w:r>
      <w:r w:rsidR="000B0645">
        <w:rPr>
          <w:rFonts w:asciiTheme="minorHAnsi" w:hAnsiTheme="minorHAnsi" w:cs="MS Shell Dlg 2"/>
          <w:szCs w:val="22"/>
        </w:rPr>
        <w:t xml:space="preserve"> t</w:t>
      </w:r>
      <w:r w:rsidR="000833ED" w:rsidRPr="00793D8F">
        <w:rPr>
          <w:rFonts w:asciiTheme="minorHAnsi" w:hAnsiTheme="minorHAnsi" w:cs="MS Shell Dlg 2"/>
          <w:szCs w:val="22"/>
        </w:rPr>
        <w:t>o many orthodox</w:t>
      </w:r>
      <w:r w:rsidR="000B0645">
        <w:rPr>
          <w:rFonts w:asciiTheme="minorHAnsi" w:hAnsiTheme="minorHAnsi" w:cs="MS Shell Dlg 2"/>
          <w:szCs w:val="22"/>
        </w:rPr>
        <w:t xml:space="preserve"> </w:t>
      </w:r>
      <w:r w:rsidR="000833ED" w:rsidRPr="00793D8F">
        <w:rPr>
          <w:rFonts w:asciiTheme="minorHAnsi" w:hAnsiTheme="minorHAnsi" w:cs="MS Shell Dlg 2"/>
          <w:szCs w:val="22"/>
        </w:rPr>
        <w:t>thinkers especially those of a religious persuasion</w:t>
      </w:r>
      <w:r w:rsidR="000B0645">
        <w:rPr>
          <w:rFonts w:asciiTheme="minorHAnsi" w:hAnsiTheme="minorHAnsi" w:cs="MS Shell Dlg 2"/>
          <w:szCs w:val="22"/>
        </w:rPr>
        <w:t>,</w:t>
      </w:r>
      <w:r w:rsidR="001947DE">
        <w:rPr>
          <w:rFonts w:asciiTheme="minorHAnsi" w:hAnsiTheme="minorHAnsi" w:cs="MS Shell Dlg 2"/>
          <w:szCs w:val="22"/>
        </w:rPr>
        <w:t xml:space="preserve"> i</w:t>
      </w:r>
      <w:r w:rsidR="000833ED" w:rsidRPr="00793D8F">
        <w:rPr>
          <w:rFonts w:asciiTheme="minorHAnsi" w:hAnsiTheme="minorHAnsi" w:cs="MS Shell Dlg 2"/>
          <w:szCs w:val="22"/>
        </w:rPr>
        <w:t>t kind of invalidates the value of many other approaches which are equally important</w:t>
      </w:r>
      <w:r w:rsidR="001947DE">
        <w:rPr>
          <w:rFonts w:asciiTheme="minorHAnsi" w:hAnsiTheme="minorHAnsi" w:cs="MS Shell Dlg 2"/>
          <w:szCs w:val="22"/>
        </w:rPr>
        <w:t xml:space="preserve"> t</w:t>
      </w:r>
      <w:r w:rsidR="000833ED" w:rsidRPr="00793D8F">
        <w:rPr>
          <w:rFonts w:asciiTheme="minorHAnsi" w:hAnsiTheme="minorHAnsi" w:cs="MS Shell Dlg 2"/>
          <w:szCs w:val="22"/>
        </w:rPr>
        <w:t xml:space="preserve">o the spiritual success of the human race. The day will come </w:t>
      </w:r>
      <w:r w:rsidR="001947DE" w:rsidRPr="001947DE">
        <w:rPr>
          <w:rFonts w:asciiTheme="minorHAnsi" w:hAnsiTheme="minorHAnsi" w:cs="MS Shell Dlg 2"/>
          <w:szCs w:val="22"/>
        </w:rPr>
        <w:t xml:space="preserve">though, right? </w:t>
      </w:r>
      <w:r w:rsidR="001947DE">
        <w:rPr>
          <w:rStyle w:val="Emphasis"/>
          <w:color w:val="auto"/>
        </w:rPr>
        <w:t>…</w:t>
      </w:r>
      <w:r w:rsidR="001947DE" w:rsidRPr="001947DE">
        <w:rPr>
          <w:rStyle w:val="Emphasis"/>
          <w:color w:val="auto"/>
        </w:rPr>
        <w:t xml:space="preserve"> when the world is increasingly led by its initiates</w:t>
      </w:r>
      <w:r w:rsidR="001947DE">
        <w:rPr>
          <w:rStyle w:val="Emphasis"/>
          <w:color w:val="auto"/>
        </w:rPr>
        <w:t xml:space="preserve">… </w:t>
      </w:r>
      <w:r w:rsidR="001947DE" w:rsidRPr="001947DE">
        <w:rPr>
          <w:rFonts w:asciiTheme="minorHAnsi" w:hAnsiTheme="minorHAnsi" w:cs="MS Shell Dlg 2"/>
          <w:szCs w:val="22"/>
        </w:rPr>
        <w:t xml:space="preserve">it's not really </w:t>
      </w:r>
      <w:r w:rsidR="001947DE" w:rsidRPr="00793D8F">
        <w:rPr>
          <w:rFonts w:asciiTheme="minorHAnsi" w:hAnsiTheme="minorHAnsi" w:cs="MS Shell Dlg 2"/>
          <w:szCs w:val="22"/>
        </w:rPr>
        <w:t>happening so much yet</w:t>
      </w:r>
      <w:r w:rsidR="007912EB">
        <w:rPr>
          <w:rFonts w:asciiTheme="minorHAnsi" w:hAnsiTheme="minorHAnsi" w:cs="MS Shell Dlg 2"/>
          <w:szCs w:val="22"/>
        </w:rPr>
        <w:t>, b</w:t>
      </w:r>
      <w:r w:rsidR="001947DE" w:rsidRPr="00793D8F">
        <w:rPr>
          <w:rFonts w:asciiTheme="minorHAnsi" w:hAnsiTheme="minorHAnsi" w:cs="MS Shell Dlg 2"/>
          <w:szCs w:val="22"/>
        </w:rPr>
        <w:t>ut you look at some of the truly great figures</w:t>
      </w:r>
      <w:r w:rsidR="001947DE">
        <w:rPr>
          <w:rFonts w:asciiTheme="minorHAnsi" w:hAnsiTheme="minorHAnsi" w:cs="MS Shell Dlg 2"/>
          <w:szCs w:val="22"/>
        </w:rPr>
        <w:t>.</w:t>
      </w:r>
      <w:r w:rsidR="001947DE" w:rsidRPr="00793D8F">
        <w:rPr>
          <w:rFonts w:asciiTheme="minorHAnsi" w:hAnsiTheme="minorHAnsi" w:cs="MS Shell Dlg 2"/>
          <w:szCs w:val="22"/>
        </w:rPr>
        <w:t xml:space="preserve"> I suppose one of those figures is Nelson Mandela</w:t>
      </w:r>
      <w:r w:rsidR="001947DE">
        <w:rPr>
          <w:rFonts w:asciiTheme="minorHAnsi" w:hAnsiTheme="minorHAnsi" w:cs="MS Shell Dlg 2"/>
          <w:szCs w:val="22"/>
        </w:rPr>
        <w:t>,</w:t>
      </w:r>
      <w:r w:rsidR="001947DE" w:rsidRPr="00793D8F">
        <w:rPr>
          <w:rFonts w:asciiTheme="minorHAnsi" w:hAnsiTheme="minorHAnsi" w:cs="MS Shell Dlg 2"/>
          <w:szCs w:val="22"/>
        </w:rPr>
        <w:t xml:space="preserve"> at least in the present time and maybe you know certainly Bishop Tutu in his own way</w:t>
      </w:r>
      <w:r w:rsidR="001947DE">
        <w:rPr>
          <w:rFonts w:asciiTheme="minorHAnsi" w:hAnsiTheme="minorHAnsi" w:cs="MS Shell Dlg 2"/>
          <w:szCs w:val="22"/>
        </w:rPr>
        <w:t>, h</w:t>
      </w:r>
      <w:r w:rsidR="001947DE" w:rsidRPr="00793D8F">
        <w:rPr>
          <w:rFonts w:asciiTheme="minorHAnsi" w:hAnsiTheme="minorHAnsi" w:cs="MS Shell Dlg 2"/>
          <w:szCs w:val="22"/>
        </w:rPr>
        <w:t>ighly advanced soul and they were</w:t>
      </w:r>
      <w:r w:rsidR="001947DE">
        <w:rPr>
          <w:rFonts w:asciiTheme="minorHAnsi" w:hAnsiTheme="minorHAnsi" w:cs="MS Shell Dlg 2"/>
          <w:szCs w:val="22"/>
        </w:rPr>
        <w:t xml:space="preserve"> l</w:t>
      </w:r>
      <w:r w:rsidR="001947DE" w:rsidRPr="00793D8F">
        <w:rPr>
          <w:rFonts w:asciiTheme="minorHAnsi" w:hAnsiTheme="minorHAnsi" w:cs="MS Shell Dlg 2"/>
          <w:szCs w:val="22"/>
        </w:rPr>
        <w:t xml:space="preserve">eading aspects of the world. South Africa </w:t>
      </w:r>
      <w:r w:rsidR="007912EB">
        <w:rPr>
          <w:rFonts w:asciiTheme="minorHAnsi" w:hAnsiTheme="minorHAnsi" w:cs="MS Shell Dlg 2"/>
          <w:szCs w:val="22"/>
        </w:rPr>
        <w:t>is/</w:t>
      </w:r>
      <w:r w:rsidR="001947DE" w:rsidRPr="00793D8F">
        <w:rPr>
          <w:rFonts w:asciiTheme="minorHAnsi" w:hAnsiTheme="minorHAnsi" w:cs="MS Shell Dlg 2"/>
          <w:szCs w:val="22"/>
        </w:rPr>
        <w:t>was important in terms of its struggle and how to resolve</w:t>
      </w:r>
      <w:r w:rsidR="007912EB">
        <w:rPr>
          <w:rFonts w:asciiTheme="minorHAnsi" w:hAnsiTheme="minorHAnsi" w:cs="MS Shell Dlg 2"/>
          <w:szCs w:val="22"/>
        </w:rPr>
        <w:t xml:space="preserve"> that struggle.</w:t>
      </w:r>
      <w:r w:rsidR="001947DE">
        <w:rPr>
          <w:rFonts w:asciiTheme="minorHAnsi" w:hAnsiTheme="minorHAnsi" w:cs="MS Shell Dlg 2"/>
          <w:szCs w:val="22"/>
        </w:rPr>
        <w:t xml:space="preserve"> </w:t>
      </w:r>
      <w:r w:rsidR="007912EB">
        <w:rPr>
          <w:rFonts w:asciiTheme="minorHAnsi" w:hAnsiTheme="minorHAnsi" w:cs="MS Shell Dlg 2"/>
          <w:szCs w:val="22"/>
        </w:rPr>
        <w:t>I</w:t>
      </w:r>
      <w:r w:rsidR="001947DE" w:rsidRPr="00793D8F">
        <w:rPr>
          <w:rFonts w:asciiTheme="minorHAnsi" w:hAnsiTheme="minorHAnsi" w:cs="MS Shell Dlg 2"/>
          <w:szCs w:val="22"/>
        </w:rPr>
        <w:t xml:space="preserve">t was really resolved by </w:t>
      </w:r>
      <w:r w:rsidR="001947DE">
        <w:rPr>
          <w:rFonts w:asciiTheme="minorHAnsi" w:hAnsiTheme="minorHAnsi" w:cs="MS Shell Dlg 2"/>
          <w:szCs w:val="22"/>
        </w:rPr>
        <w:t xml:space="preserve">an initiate. </w:t>
      </w:r>
      <w:r w:rsidR="001947DE" w:rsidRPr="00793D8F">
        <w:rPr>
          <w:rFonts w:asciiTheme="minorHAnsi" w:hAnsiTheme="minorHAnsi" w:cs="MS Shell Dlg 2"/>
          <w:szCs w:val="22"/>
        </w:rPr>
        <w:t xml:space="preserve">And was this </w:t>
      </w:r>
      <w:r w:rsidR="009B3201">
        <w:rPr>
          <w:rFonts w:asciiTheme="minorHAnsi" w:hAnsiTheme="minorHAnsi" w:cs="MS Shell Dlg 2"/>
          <w:szCs w:val="22"/>
        </w:rPr>
        <w:t xml:space="preserve">a </w:t>
      </w:r>
      <w:r w:rsidR="001947DE">
        <w:rPr>
          <w:rFonts w:asciiTheme="minorHAnsi" w:hAnsiTheme="minorHAnsi" w:cs="MS Shell Dlg 2"/>
          <w:szCs w:val="22"/>
        </w:rPr>
        <w:t>3rd degree initiate? M</w:t>
      </w:r>
      <w:r w:rsidR="001947DE" w:rsidRPr="00793D8F">
        <w:rPr>
          <w:rFonts w:asciiTheme="minorHAnsi" w:hAnsiTheme="minorHAnsi" w:cs="MS Shell Dlg 2"/>
          <w:szCs w:val="22"/>
        </w:rPr>
        <w:t>aybe</w:t>
      </w:r>
      <w:r w:rsidR="001947DE">
        <w:rPr>
          <w:rFonts w:asciiTheme="minorHAnsi" w:hAnsiTheme="minorHAnsi" w:cs="MS Shell Dlg 2"/>
          <w:szCs w:val="22"/>
        </w:rPr>
        <w:t>,</w:t>
      </w:r>
      <w:r w:rsidR="001947DE" w:rsidRPr="00793D8F">
        <w:rPr>
          <w:rFonts w:asciiTheme="minorHAnsi" w:hAnsiTheme="minorHAnsi" w:cs="MS Shell Dlg 2"/>
          <w:szCs w:val="22"/>
        </w:rPr>
        <w:t xml:space="preserve"> </w:t>
      </w:r>
      <w:r w:rsidR="001947DE">
        <w:rPr>
          <w:rFonts w:asciiTheme="minorHAnsi" w:hAnsiTheme="minorHAnsi" w:cs="MS Shell Dlg 2"/>
          <w:szCs w:val="22"/>
        </w:rPr>
        <w:t>c</w:t>
      </w:r>
      <w:r w:rsidR="001947DE" w:rsidRPr="00793D8F">
        <w:rPr>
          <w:rFonts w:asciiTheme="minorHAnsi" w:hAnsiTheme="minorHAnsi" w:cs="MS Shell Dlg 2"/>
          <w:szCs w:val="22"/>
        </w:rPr>
        <w:t>ertainly</w:t>
      </w:r>
      <w:r w:rsidR="001947DE">
        <w:rPr>
          <w:rFonts w:asciiTheme="minorHAnsi" w:hAnsiTheme="minorHAnsi" w:cs="MS Shell Dlg 2"/>
          <w:szCs w:val="22"/>
        </w:rPr>
        <w:t xml:space="preserve"> a</w:t>
      </w:r>
      <w:r w:rsidR="001947DE" w:rsidRPr="00793D8F">
        <w:rPr>
          <w:rFonts w:asciiTheme="minorHAnsi" w:hAnsiTheme="minorHAnsi" w:cs="MS Shell Dlg 2"/>
          <w:szCs w:val="22"/>
        </w:rPr>
        <w:t xml:space="preserve"> higher probationary </w:t>
      </w:r>
      <w:r w:rsidR="001947DE">
        <w:rPr>
          <w:rFonts w:asciiTheme="minorHAnsi" w:hAnsiTheme="minorHAnsi" w:cs="MS Shell Dlg 2"/>
          <w:szCs w:val="22"/>
        </w:rPr>
        <w:t xml:space="preserve">initiate on </w:t>
      </w:r>
      <w:r w:rsidR="001947DE" w:rsidRPr="00793D8F">
        <w:rPr>
          <w:rFonts w:asciiTheme="minorHAnsi" w:hAnsiTheme="minorHAnsi" w:cs="MS Shell Dlg 2"/>
          <w:szCs w:val="22"/>
        </w:rPr>
        <w:t>the stage of</w:t>
      </w:r>
      <w:r w:rsidR="001947DE">
        <w:rPr>
          <w:rFonts w:asciiTheme="minorHAnsi" w:hAnsiTheme="minorHAnsi" w:cs="MS Shell Dlg 2"/>
          <w:szCs w:val="22"/>
        </w:rPr>
        <w:t xml:space="preserve"> h</w:t>
      </w:r>
      <w:r w:rsidR="001947DE" w:rsidRPr="00793D8F">
        <w:rPr>
          <w:rFonts w:asciiTheme="minorHAnsi" w:hAnsiTheme="minorHAnsi" w:cs="MS Shell Dlg 2"/>
          <w:szCs w:val="22"/>
        </w:rPr>
        <w:t>uman history</w:t>
      </w:r>
      <w:r w:rsidR="001947DE">
        <w:rPr>
          <w:rFonts w:asciiTheme="minorHAnsi" w:hAnsiTheme="minorHAnsi" w:cs="MS Shell Dlg 2"/>
          <w:szCs w:val="22"/>
        </w:rPr>
        <w:t>.</w:t>
      </w:r>
      <w:r w:rsidR="001947DE" w:rsidRPr="00793D8F">
        <w:rPr>
          <w:rFonts w:asciiTheme="minorHAnsi" w:hAnsiTheme="minorHAnsi" w:cs="MS Shell Dlg 2"/>
          <w:szCs w:val="22"/>
        </w:rPr>
        <w:t xml:space="preserve"> </w:t>
      </w:r>
    </w:p>
    <w:p w14:paraId="3D96C9C5" w14:textId="77777777" w:rsidR="00A07337" w:rsidRDefault="00A07337" w:rsidP="001947DE">
      <w:pPr>
        <w:widowControl w:val="0"/>
        <w:contextualSpacing/>
        <w:rPr>
          <w:rFonts w:asciiTheme="minorHAnsi" w:hAnsiTheme="minorHAnsi" w:cs="MS Shell Dlg 2"/>
          <w:szCs w:val="22"/>
        </w:rPr>
      </w:pPr>
    </w:p>
    <w:p w14:paraId="5CC76740" w14:textId="1C467077" w:rsidR="00A07337" w:rsidRDefault="00A07337" w:rsidP="00A07337">
      <w:pPr>
        <w:widowControl w:val="0"/>
        <w:contextualSpacing/>
        <w:rPr>
          <w:rFonts w:asciiTheme="minorHAnsi" w:hAnsiTheme="minorHAnsi" w:cs="MS Shell Dlg 2"/>
          <w:szCs w:val="22"/>
        </w:rPr>
      </w:pPr>
      <w:r>
        <w:rPr>
          <w:rStyle w:val="Emphasis"/>
        </w:rPr>
        <w:t>“</w:t>
      </w:r>
      <w:r w:rsidRPr="00BC15DB">
        <w:rPr>
          <w:rStyle w:val="Emphasis"/>
        </w:rPr>
        <w:t>I have felt it necessary to point this out because it will become apparent as we read and study this section of the Treatise that the Master—moving forward into higher areas of impressionability—may not and frequently will not express this development in terms of what is now regarded as "spiritual" by the religious devotee and by the man used to the wording and the terminology of the churchmen of all faiths.</w:t>
      </w:r>
      <w:r>
        <w:rPr>
          <w:rStyle w:val="Emphasis"/>
        </w:rPr>
        <w:t>” RI, Page 365</w:t>
      </w:r>
    </w:p>
    <w:p w14:paraId="29C37A6E" w14:textId="77777777" w:rsidR="00584D2E" w:rsidRDefault="00584D2E" w:rsidP="001947DE">
      <w:pPr>
        <w:widowControl w:val="0"/>
        <w:contextualSpacing/>
        <w:rPr>
          <w:rFonts w:asciiTheme="minorHAnsi" w:hAnsiTheme="minorHAnsi" w:cs="MS Shell Dlg 2"/>
          <w:szCs w:val="22"/>
        </w:rPr>
      </w:pPr>
    </w:p>
    <w:p w14:paraId="425FD320" w14:textId="1B651D9F" w:rsidR="009B3201" w:rsidRDefault="001947DE" w:rsidP="001947DE">
      <w:pPr>
        <w:widowControl w:val="0"/>
        <w:contextualSpacing/>
        <w:rPr>
          <w:rFonts w:asciiTheme="minorHAnsi" w:hAnsiTheme="minorHAnsi" w:cs="MS Shell Dlg 2"/>
          <w:szCs w:val="22"/>
        </w:rPr>
      </w:pPr>
      <w:r w:rsidRPr="00DA602A">
        <w:rPr>
          <w:rFonts w:asciiTheme="minorHAnsi" w:hAnsiTheme="minorHAnsi" w:cs="MS Shell Dlg 2"/>
          <w:szCs w:val="22"/>
        </w:rPr>
        <w:lastRenderedPageBreak/>
        <w:t xml:space="preserve">After all </w:t>
      </w:r>
      <w:r w:rsidR="009B3201" w:rsidRPr="00DA602A">
        <w:rPr>
          <w:rFonts w:asciiTheme="minorHAnsi" w:hAnsiTheme="minorHAnsi" w:cs="MS Shell Dlg 2"/>
          <w:szCs w:val="22"/>
        </w:rPr>
        <w:t>you k</w:t>
      </w:r>
      <w:r w:rsidRPr="00DA602A">
        <w:rPr>
          <w:rFonts w:asciiTheme="minorHAnsi" w:hAnsiTheme="minorHAnsi" w:cs="MS Shell Dlg 2"/>
          <w:szCs w:val="22"/>
        </w:rPr>
        <w:t>no</w:t>
      </w:r>
      <w:r w:rsidR="009B3201" w:rsidRPr="00DA602A">
        <w:rPr>
          <w:rFonts w:asciiTheme="minorHAnsi" w:hAnsiTheme="minorHAnsi" w:cs="MS Shell Dlg 2"/>
          <w:szCs w:val="22"/>
        </w:rPr>
        <w:t>w,</w:t>
      </w:r>
      <w:r w:rsidRPr="00DA602A">
        <w:rPr>
          <w:rFonts w:asciiTheme="minorHAnsi" w:hAnsiTheme="minorHAnsi" w:cs="MS Shell Dlg 2"/>
          <w:szCs w:val="22"/>
        </w:rPr>
        <w:t xml:space="preserve"> the Masters </w:t>
      </w:r>
      <w:r w:rsidR="009B3201" w:rsidRPr="00DA602A">
        <w:rPr>
          <w:rFonts w:asciiTheme="minorHAnsi" w:hAnsiTheme="minorHAnsi" w:cs="MS Shell Dlg 2"/>
          <w:szCs w:val="22"/>
        </w:rPr>
        <w:t xml:space="preserve">express </w:t>
      </w:r>
      <w:r w:rsidRPr="00DA602A">
        <w:rPr>
          <w:rFonts w:asciiTheme="minorHAnsi" w:hAnsiTheme="minorHAnsi" w:cs="MS Shell Dlg 2"/>
          <w:szCs w:val="22"/>
        </w:rPr>
        <w:t>through all</w:t>
      </w:r>
      <w:r w:rsidR="009B3201" w:rsidRPr="00DA602A">
        <w:rPr>
          <w:rFonts w:asciiTheme="minorHAnsi" w:hAnsiTheme="minorHAnsi" w:cs="MS Shell Dlg 2"/>
          <w:szCs w:val="22"/>
        </w:rPr>
        <w:t xml:space="preserve"> t</w:t>
      </w:r>
      <w:r w:rsidRPr="00DA602A">
        <w:rPr>
          <w:rFonts w:asciiTheme="minorHAnsi" w:hAnsiTheme="minorHAnsi" w:cs="MS Shell Dlg 2"/>
          <w:szCs w:val="22"/>
        </w:rPr>
        <w:t xml:space="preserve">he seven </w:t>
      </w:r>
      <w:r w:rsidR="009B3201" w:rsidRPr="00DA602A">
        <w:rPr>
          <w:rFonts w:asciiTheme="minorHAnsi" w:hAnsiTheme="minorHAnsi" w:cs="MS Shell Dlg 2"/>
          <w:szCs w:val="22"/>
        </w:rPr>
        <w:t xml:space="preserve">ashrams and not </w:t>
      </w:r>
      <w:r w:rsidRPr="00DA602A">
        <w:rPr>
          <w:rFonts w:asciiTheme="minorHAnsi" w:hAnsiTheme="minorHAnsi" w:cs="MS Shell Dlg 2"/>
          <w:szCs w:val="22"/>
        </w:rPr>
        <w:t>all of them by far are using the</w:t>
      </w:r>
      <w:r w:rsidRPr="00793D8F">
        <w:rPr>
          <w:rFonts w:asciiTheme="minorHAnsi" w:hAnsiTheme="minorHAnsi" w:cs="MS Shell Dlg 2"/>
          <w:szCs w:val="22"/>
        </w:rPr>
        <w:t xml:space="preserve"> terminology nor share the objectives of the</w:t>
      </w:r>
      <w:r w:rsidR="009B3201">
        <w:rPr>
          <w:rFonts w:asciiTheme="minorHAnsi" w:hAnsiTheme="minorHAnsi" w:cs="MS Shell Dlg 2"/>
          <w:szCs w:val="22"/>
        </w:rPr>
        <w:t xml:space="preserve"> average churchmen, the a</w:t>
      </w:r>
      <w:r w:rsidRPr="00793D8F">
        <w:rPr>
          <w:rFonts w:asciiTheme="minorHAnsi" w:hAnsiTheme="minorHAnsi" w:cs="MS Shell Dlg 2"/>
          <w:szCs w:val="22"/>
        </w:rPr>
        <w:t xml:space="preserve">dvanced </w:t>
      </w:r>
      <w:r w:rsidR="009B3201">
        <w:rPr>
          <w:rFonts w:asciiTheme="minorHAnsi" w:hAnsiTheme="minorHAnsi" w:cs="MS Shell Dlg 2"/>
          <w:szCs w:val="22"/>
        </w:rPr>
        <w:t>churchme</w:t>
      </w:r>
      <w:r w:rsidRPr="00793D8F">
        <w:rPr>
          <w:rFonts w:asciiTheme="minorHAnsi" w:hAnsiTheme="minorHAnsi" w:cs="MS Shell Dlg 2"/>
          <w:szCs w:val="22"/>
        </w:rPr>
        <w:t>n will realize that his</w:t>
      </w:r>
      <w:r w:rsidR="009B3201">
        <w:rPr>
          <w:rFonts w:asciiTheme="minorHAnsi" w:hAnsiTheme="minorHAnsi" w:cs="MS Shell Dlg 2"/>
          <w:szCs w:val="22"/>
        </w:rPr>
        <w:t xml:space="preserve"> m</w:t>
      </w:r>
      <w:r w:rsidRPr="00793D8F">
        <w:rPr>
          <w:rFonts w:asciiTheme="minorHAnsi" w:hAnsiTheme="minorHAnsi" w:cs="MS Shell Dlg 2"/>
          <w:szCs w:val="22"/>
        </w:rPr>
        <w:t>ethod of achieving spirituality is only one of the possible methods. We have to learn to recognize as spiritual anyone who causes a real advancement in the human</w:t>
      </w:r>
      <w:r w:rsidR="009B3201">
        <w:rPr>
          <w:rFonts w:asciiTheme="minorHAnsi" w:hAnsiTheme="minorHAnsi" w:cs="MS Shell Dlg 2"/>
          <w:szCs w:val="22"/>
        </w:rPr>
        <w:t xml:space="preserve"> c</w:t>
      </w:r>
      <w:r w:rsidRPr="00793D8F">
        <w:rPr>
          <w:rFonts w:asciiTheme="minorHAnsi" w:hAnsiTheme="minorHAnsi" w:cs="MS Shell Dlg 2"/>
          <w:szCs w:val="22"/>
        </w:rPr>
        <w:t xml:space="preserve">ondition. </w:t>
      </w:r>
      <w:r w:rsidR="009B3201">
        <w:rPr>
          <w:rFonts w:asciiTheme="minorHAnsi" w:hAnsiTheme="minorHAnsi" w:cs="MS Shell Dlg 2"/>
          <w:szCs w:val="22"/>
        </w:rPr>
        <w:t>We</w:t>
      </w:r>
      <w:r w:rsidRPr="00793D8F">
        <w:rPr>
          <w:rFonts w:asciiTheme="minorHAnsi" w:hAnsiTheme="minorHAnsi" w:cs="MS Shell Dlg 2"/>
          <w:szCs w:val="22"/>
        </w:rPr>
        <w:t xml:space="preserve"> have to</w:t>
      </w:r>
      <w:r w:rsidR="009B3201">
        <w:rPr>
          <w:rFonts w:asciiTheme="minorHAnsi" w:hAnsiTheme="minorHAnsi" w:cs="MS Shell Dlg 2"/>
          <w:szCs w:val="22"/>
        </w:rPr>
        <w:t xml:space="preserve"> sort of de-churchify our </w:t>
      </w:r>
      <w:r w:rsidRPr="00793D8F">
        <w:rPr>
          <w:rFonts w:asciiTheme="minorHAnsi" w:hAnsiTheme="minorHAnsi" w:cs="MS Shell Dlg 2"/>
          <w:szCs w:val="22"/>
        </w:rPr>
        <w:t>concepts</w:t>
      </w:r>
      <w:r w:rsidR="009B3201">
        <w:rPr>
          <w:rFonts w:asciiTheme="minorHAnsi" w:hAnsiTheme="minorHAnsi" w:cs="MS Shell Dlg 2"/>
          <w:szCs w:val="22"/>
        </w:rPr>
        <w:t>.</w:t>
      </w:r>
      <w:r w:rsidRPr="00793D8F">
        <w:rPr>
          <w:rFonts w:asciiTheme="minorHAnsi" w:hAnsiTheme="minorHAnsi" w:cs="MS Shell Dlg 2"/>
          <w:szCs w:val="22"/>
        </w:rPr>
        <w:t xml:space="preserve"> </w:t>
      </w:r>
      <w:r w:rsidR="00082C5B">
        <w:rPr>
          <w:rFonts w:asciiTheme="minorHAnsi" w:hAnsiTheme="minorHAnsi" w:cs="MS Shell Dlg 2"/>
          <w:szCs w:val="22"/>
        </w:rPr>
        <w:t>And</w:t>
      </w:r>
      <w:r w:rsidRPr="00793D8F">
        <w:rPr>
          <w:rFonts w:asciiTheme="minorHAnsi" w:hAnsiTheme="minorHAnsi" w:cs="MS Shell Dlg 2"/>
          <w:szCs w:val="22"/>
        </w:rPr>
        <w:t xml:space="preserve"> of course this has happened greatly in the last hundred years when so much that has been forced upon the people by the churches is strongly questioned</w:t>
      </w:r>
      <w:r w:rsidR="009B3201">
        <w:rPr>
          <w:rFonts w:asciiTheme="minorHAnsi" w:hAnsiTheme="minorHAnsi" w:cs="MS Shell Dlg 2"/>
          <w:szCs w:val="22"/>
        </w:rPr>
        <w:t>.</w:t>
      </w:r>
      <w:r w:rsidRPr="00793D8F">
        <w:rPr>
          <w:rFonts w:asciiTheme="minorHAnsi" w:hAnsiTheme="minorHAnsi" w:cs="MS Shell Dlg 2"/>
          <w:szCs w:val="22"/>
        </w:rPr>
        <w:t xml:space="preserve"> </w:t>
      </w:r>
    </w:p>
    <w:p w14:paraId="59BB4F5F" w14:textId="77777777" w:rsidR="009B3201" w:rsidRDefault="009B3201" w:rsidP="001947DE">
      <w:pPr>
        <w:widowControl w:val="0"/>
        <w:contextualSpacing/>
        <w:rPr>
          <w:rFonts w:asciiTheme="minorHAnsi" w:hAnsiTheme="minorHAnsi" w:cs="MS Shell Dlg 2"/>
          <w:szCs w:val="22"/>
        </w:rPr>
      </w:pPr>
    </w:p>
    <w:p w14:paraId="189270B6" w14:textId="36CD8B07" w:rsidR="00BF654E" w:rsidRPr="00BC15DB" w:rsidRDefault="00BF654E" w:rsidP="00BF654E">
      <w:pPr>
        <w:widowControl w:val="0"/>
        <w:contextualSpacing/>
        <w:rPr>
          <w:rStyle w:val="Emphasis"/>
        </w:rPr>
      </w:pPr>
      <w:r>
        <w:rPr>
          <w:rStyle w:val="Emphasis"/>
        </w:rPr>
        <w:t>“</w:t>
      </w:r>
      <w:r w:rsidRPr="00BC15DB">
        <w:rPr>
          <w:rStyle w:val="Emphasis"/>
        </w:rPr>
        <w:t xml:space="preserve">The discoveries of science, my brother, or the production of some great work in literature or in the field of art, are just as much an evidence of "spiritual" unfoldment as the rhapsodies of the mystic or the registration by the </w:t>
      </w:r>
      <w:r w:rsidR="00C20E46" w:rsidRPr="00BC15DB">
        <w:rPr>
          <w:rStyle w:val="Emphasis"/>
        </w:rPr>
        <w:t>so-called</w:t>
      </w:r>
      <w:r w:rsidRPr="00BC15DB">
        <w:rPr>
          <w:rStyle w:val="Emphasis"/>
        </w:rPr>
        <w:t xml:space="preserve"> occultist of a contact with the Hierarchy.</w:t>
      </w:r>
      <w:r>
        <w:rPr>
          <w:rStyle w:val="Emphasis"/>
        </w:rPr>
        <w:t>” RI, Page 365</w:t>
      </w:r>
    </w:p>
    <w:p w14:paraId="44FAA506" w14:textId="77777777" w:rsidR="00BF654E" w:rsidRDefault="00BF654E" w:rsidP="00BF654E">
      <w:pPr>
        <w:widowControl w:val="0"/>
        <w:contextualSpacing/>
        <w:rPr>
          <w:rFonts w:asciiTheme="minorHAnsi" w:hAnsiTheme="minorHAnsi" w:cs="MS Shell Dlg 2"/>
          <w:szCs w:val="22"/>
        </w:rPr>
      </w:pPr>
    </w:p>
    <w:p w14:paraId="4BC190D5" w14:textId="65009351" w:rsidR="00DD219D" w:rsidRDefault="00DD219D" w:rsidP="009B3201">
      <w:pPr>
        <w:widowControl w:val="0"/>
        <w:contextualSpacing/>
        <w:rPr>
          <w:rFonts w:asciiTheme="minorHAnsi" w:hAnsiTheme="minorHAnsi" w:cs="MS Shell Dlg 2"/>
          <w:szCs w:val="22"/>
        </w:rPr>
      </w:pPr>
      <w:r>
        <w:rPr>
          <w:rFonts w:asciiTheme="minorHAnsi" w:hAnsiTheme="minorHAnsi" w:cs="MS Shell Dlg 2"/>
          <w:szCs w:val="22"/>
        </w:rPr>
        <w:t xml:space="preserve">And </w:t>
      </w:r>
      <w:r w:rsidR="009B3201" w:rsidRPr="00793D8F">
        <w:rPr>
          <w:rFonts w:asciiTheme="minorHAnsi" w:hAnsiTheme="minorHAnsi" w:cs="MS Shell Dlg 2"/>
          <w:szCs w:val="22"/>
        </w:rPr>
        <w:t>I think you know</w:t>
      </w:r>
      <w:r>
        <w:rPr>
          <w:rFonts w:asciiTheme="minorHAnsi" w:hAnsiTheme="minorHAnsi" w:cs="MS Shell Dlg 2"/>
          <w:szCs w:val="22"/>
        </w:rPr>
        <w:t>,</w:t>
      </w:r>
      <w:r w:rsidR="009B3201" w:rsidRPr="00793D8F">
        <w:rPr>
          <w:rFonts w:asciiTheme="minorHAnsi" w:hAnsiTheme="minorHAnsi" w:cs="MS Shell Dlg 2"/>
          <w:szCs w:val="22"/>
        </w:rPr>
        <w:t xml:space="preserve"> not everyone who thinks that he or she is an occultist </w:t>
      </w:r>
      <w:r>
        <w:rPr>
          <w:rFonts w:asciiTheme="minorHAnsi" w:hAnsiTheme="minorHAnsi" w:cs="MS Shell Dlg 2"/>
          <w:szCs w:val="22"/>
        </w:rPr>
        <w:t xml:space="preserve">really </w:t>
      </w:r>
      <w:r w:rsidR="009B3201" w:rsidRPr="00793D8F">
        <w:rPr>
          <w:rFonts w:asciiTheme="minorHAnsi" w:hAnsiTheme="minorHAnsi" w:cs="MS Shell Dlg 2"/>
          <w:szCs w:val="22"/>
        </w:rPr>
        <w:t>is</w:t>
      </w:r>
      <w:r w:rsidR="00520883">
        <w:rPr>
          <w:rFonts w:asciiTheme="minorHAnsi" w:hAnsiTheme="minorHAnsi" w:cs="MS Shell Dlg 2"/>
          <w:szCs w:val="22"/>
        </w:rPr>
        <w:t>. W</w:t>
      </w:r>
      <w:r>
        <w:rPr>
          <w:rFonts w:asciiTheme="minorHAnsi" w:hAnsiTheme="minorHAnsi" w:cs="MS Shell Dlg 2"/>
          <w:szCs w:val="22"/>
        </w:rPr>
        <w:t>e’re</w:t>
      </w:r>
      <w:r w:rsidR="009B3201" w:rsidRPr="00793D8F">
        <w:rPr>
          <w:rFonts w:asciiTheme="minorHAnsi" w:hAnsiTheme="minorHAnsi" w:cs="MS Shell Dlg 2"/>
          <w:szCs w:val="22"/>
        </w:rPr>
        <w:t xml:space="preserve"> more </w:t>
      </w:r>
      <w:r>
        <w:rPr>
          <w:rFonts w:asciiTheme="minorHAnsi" w:hAnsiTheme="minorHAnsi" w:cs="MS Shell Dlg 2"/>
          <w:szCs w:val="22"/>
        </w:rPr>
        <w:t>in</w:t>
      </w:r>
      <w:r w:rsidR="009B3201" w:rsidRPr="00793D8F">
        <w:rPr>
          <w:rFonts w:asciiTheme="minorHAnsi" w:hAnsiTheme="minorHAnsi" w:cs="MS Shell Dlg 2"/>
          <w:szCs w:val="22"/>
        </w:rPr>
        <w:t xml:space="preserve"> the category of students of occultism and so-called occultists. Even the term is problematic because of its frequent misinterpretation in the human consciousness</w:t>
      </w:r>
      <w:r>
        <w:rPr>
          <w:rFonts w:asciiTheme="minorHAnsi" w:hAnsiTheme="minorHAnsi" w:cs="MS Shell Dlg 2"/>
          <w:szCs w:val="22"/>
        </w:rPr>
        <w:t xml:space="preserve"> of t</w:t>
      </w:r>
      <w:r w:rsidR="009B3201" w:rsidRPr="00793D8F">
        <w:rPr>
          <w:rFonts w:asciiTheme="minorHAnsi" w:hAnsiTheme="minorHAnsi" w:cs="MS Shell Dlg 2"/>
          <w:szCs w:val="22"/>
        </w:rPr>
        <w:t>oday</w:t>
      </w:r>
      <w:r>
        <w:rPr>
          <w:rFonts w:asciiTheme="minorHAnsi" w:hAnsiTheme="minorHAnsi" w:cs="MS Shell Dlg 2"/>
          <w:szCs w:val="22"/>
        </w:rPr>
        <w:t>.</w:t>
      </w:r>
      <w:r w:rsidR="009B3201" w:rsidRPr="00793D8F">
        <w:rPr>
          <w:rFonts w:asciiTheme="minorHAnsi" w:hAnsiTheme="minorHAnsi" w:cs="MS Shell Dlg 2"/>
          <w:szCs w:val="22"/>
        </w:rPr>
        <w:t xml:space="preserve"> </w:t>
      </w:r>
    </w:p>
    <w:p w14:paraId="705428DC" w14:textId="77777777" w:rsidR="00DD219D" w:rsidRDefault="00DD219D" w:rsidP="009B3201">
      <w:pPr>
        <w:widowControl w:val="0"/>
        <w:contextualSpacing/>
        <w:rPr>
          <w:rFonts w:asciiTheme="minorHAnsi" w:hAnsiTheme="minorHAnsi" w:cs="MS Shell Dlg 2"/>
          <w:szCs w:val="22"/>
        </w:rPr>
      </w:pPr>
    </w:p>
    <w:p w14:paraId="6C7186A1" w14:textId="6E11EC27" w:rsidR="00DD219D" w:rsidRPr="00BC15DB" w:rsidRDefault="00DD219D" w:rsidP="00DD219D">
      <w:pPr>
        <w:widowControl w:val="0"/>
        <w:contextualSpacing/>
        <w:rPr>
          <w:rStyle w:val="Emphasis"/>
        </w:rPr>
      </w:pPr>
      <w:r>
        <w:rPr>
          <w:rStyle w:val="Emphasis"/>
        </w:rPr>
        <w:t>“</w:t>
      </w:r>
      <w:r w:rsidRPr="00BC15DB">
        <w:rPr>
          <w:rStyle w:val="Emphasis"/>
        </w:rPr>
        <w:t>There will, however, come a point in the experience of all those thus making a spiritual approach along some specialised line, where a meeting place will become apparent, where a joint goal will be unitedly recognised, where essential unity under diversity of forms, of methods and of techniques will be acknowledged, and where pilgrims on all ways of approach will know themselves to be one band of demonstrators of the divine.</w:t>
      </w:r>
      <w:r>
        <w:rPr>
          <w:rStyle w:val="Emphasis"/>
        </w:rPr>
        <w:t>” RI, Page 365</w:t>
      </w:r>
    </w:p>
    <w:p w14:paraId="5A46C9BE" w14:textId="77777777" w:rsidR="00DD219D" w:rsidRDefault="00DD219D" w:rsidP="009B3201">
      <w:pPr>
        <w:widowControl w:val="0"/>
        <w:contextualSpacing/>
        <w:rPr>
          <w:rFonts w:asciiTheme="minorHAnsi" w:hAnsiTheme="minorHAnsi" w:cs="MS Shell Dlg 2"/>
          <w:szCs w:val="22"/>
        </w:rPr>
      </w:pPr>
    </w:p>
    <w:p w14:paraId="0BDF270E" w14:textId="46628179" w:rsidR="001A7688" w:rsidRDefault="00DA602A" w:rsidP="00AB6DAF">
      <w:pPr>
        <w:widowControl w:val="0"/>
        <w:contextualSpacing/>
        <w:rPr>
          <w:rFonts w:asciiTheme="minorHAnsi" w:hAnsiTheme="minorHAnsi" w:cs="MS Shell Dlg 2"/>
          <w:szCs w:val="22"/>
        </w:rPr>
      </w:pPr>
      <w:r w:rsidRPr="00DA602A">
        <w:rPr>
          <w:rFonts w:asciiTheme="minorHAnsi" w:hAnsiTheme="minorHAnsi" w:cs="MS Shell Dlg 2"/>
          <w:szCs w:val="22"/>
          <w:highlight w:val="cyan"/>
        </w:rPr>
        <w:t>54:09</w:t>
      </w:r>
      <w:r>
        <w:rPr>
          <w:rFonts w:asciiTheme="minorHAnsi" w:hAnsiTheme="minorHAnsi" w:cs="MS Shell Dlg 2"/>
          <w:szCs w:val="22"/>
        </w:rPr>
        <w:t xml:space="preserve"> </w:t>
      </w:r>
      <w:r w:rsidR="00DD219D" w:rsidRPr="00DD219D">
        <w:rPr>
          <w:rStyle w:val="Emphasis"/>
          <w:color w:val="auto"/>
        </w:rPr>
        <w:t>There will, however, come a point in the experience of all those thus making a spiritual approach along some specialised line, where a meeting place will become apparent</w:t>
      </w:r>
      <w:r w:rsidR="00DD219D">
        <w:rPr>
          <w:rStyle w:val="Emphasis"/>
          <w:color w:val="auto"/>
        </w:rPr>
        <w:t>…</w:t>
      </w:r>
      <w:r w:rsidR="00DD219D" w:rsidRPr="00DD219D">
        <w:rPr>
          <w:rStyle w:val="Emphasis"/>
          <w:color w:val="auto"/>
        </w:rPr>
        <w:t xml:space="preserve"> </w:t>
      </w:r>
      <w:r w:rsidR="00DD219D">
        <w:rPr>
          <w:rFonts w:asciiTheme="minorHAnsi" w:hAnsiTheme="minorHAnsi" w:cs="MS Shell Dlg 2"/>
          <w:szCs w:val="22"/>
        </w:rPr>
        <w:t>y</w:t>
      </w:r>
      <w:r w:rsidR="00DD219D" w:rsidRPr="00793D8F">
        <w:rPr>
          <w:rFonts w:asciiTheme="minorHAnsi" w:hAnsiTheme="minorHAnsi" w:cs="MS Shell Dlg 2"/>
          <w:szCs w:val="22"/>
        </w:rPr>
        <w:t>ou know it's kind of like rising up the sides of the pyramid or rising up the two outer legs of</w:t>
      </w:r>
      <w:r w:rsidR="005679CF">
        <w:rPr>
          <w:rFonts w:asciiTheme="minorHAnsi" w:hAnsiTheme="minorHAnsi" w:cs="MS Shell Dlg 2"/>
          <w:szCs w:val="22"/>
        </w:rPr>
        <w:t xml:space="preserve"> </w:t>
      </w:r>
      <w:r w:rsidR="00652F0C">
        <w:rPr>
          <w:rFonts w:asciiTheme="minorHAnsi" w:hAnsiTheme="minorHAnsi" w:cs="MS Shell Dlg 2"/>
          <w:szCs w:val="22"/>
        </w:rPr>
        <w:t>the triangle</w:t>
      </w:r>
      <w:r w:rsidR="005679CF">
        <w:rPr>
          <w:rFonts w:asciiTheme="minorHAnsi" w:hAnsiTheme="minorHAnsi" w:cs="MS Shell Dlg 2"/>
          <w:szCs w:val="22"/>
        </w:rPr>
        <w:t>,</w:t>
      </w:r>
      <w:r w:rsidR="00DD219D" w:rsidRPr="00793D8F">
        <w:rPr>
          <w:rFonts w:asciiTheme="minorHAnsi" w:hAnsiTheme="minorHAnsi" w:cs="MS Shell Dlg 2"/>
          <w:szCs w:val="22"/>
        </w:rPr>
        <w:t xml:space="preserve"> the apex will be reached by all those who rise there</w:t>
      </w:r>
      <w:r w:rsidR="005679CF">
        <w:rPr>
          <w:rFonts w:asciiTheme="minorHAnsi" w:hAnsiTheme="minorHAnsi" w:cs="MS Shell Dlg 2"/>
          <w:szCs w:val="22"/>
        </w:rPr>
        <w:t>. It’s</w:t>
      </w:r>
      <w:r w:rsidR="00DD219D" w:rsidRPr="00793D8F">
        <w:rPr>
          <w:rFonts w:asciiTheme="minorHAnsi" w:hAnsiTheme="minorHAnsi" w:cs="MS Shell Dlg 2"/>
          <w:szCs w:val="22"/>
        </w:rPr>
        <w:t xml:space="preserve"> climbing a mountain</w:t>
      </w:r>
      <w:r w:rsidR="005679CF">
        <w:rPr>
          <w:rFonts w:asciiTheme="minorHAnsi" w:hAnsiTheme="minorHAnsi" w:cs="MS Shell Dlg 2"/>
          <w:szCs w:val="22"/>
        </w:rPr>
        <w:t>,</w:t>
      </w:r>
      <w:r w:rsidR="00DD219D" w:rsidRPr="00793D8F">
        <w:rPr>
          <w:rFonts w:asciiTheme="minorHAnsi" w:hAnsiTheme="minorHAnsi" w:cs="MS Shell Dlg 2"/>
          <w:szCs w:val="22"/>
        </w:rPr>
        <w:t xml:space="preserve"> right</w:t>
      </w:r>
      <w:r w:rsidR="005679CF">
        <w:rPr>
          <w:rFonts w:asciiTheme="minorHAnsi" w:hAnsiTheme="minorHAnsi" w:cs="MS Shell Dlg 2"/>
          <w:szCs w:val="22"/>
        </w:rPr>
        <w:t>?</w:t>
      </w:r>
      <w:r w:rsidR="00DD219D" w:rsidRPr="00793D8F">
        <w:rPr>
          <w:rFonts w:asciiTheme="minorHAnsi" w:hAnsiTheme="minorHAnsi" w:cs="MS Shell Dlg 2"/>
          <w:szCs w:val="22"/>
        </w:rPr>
        <w:t xml:space="preserve"> </w:t>
      </w:r>
      <w:r w:rsidR="005679CF">
        <w:rPr>
          <w:rFonts w:asciiTheme="minorHAnsi" w:hAnsiTheme="minorHAnsi" w:cs="MS Shell Dlg 2"/>
          <w:szCs w:val="22"/>
        </w:rPr>
        <w:t xml:space="preserve">There’s </w:t>
      </w:r>
      <w:r w:rsidR="00DD219D" w:rsidRPr="00793D8F">
        <w:rPr>
          <w:rFonts w:asciiTheme="minorHAnsi" w:hAnsiTheme="minorHAnsi" w:cs="MS Shell Dlg 2"/>
          <w:szCs w:val="22"/>
        </w:rPr>
        <w:t xml:space="preserve">a point of </w:t>
      </w:r>
      <w:r w:rsidR="00652F0C">
        <w:rPr>
          <w:rFonts w:asciiTheme="minorHAnsi" w:hAnsiTheme="minorHAnsi" w:cs="MS Shell Dlg 2"/>
          <w:szCs w:val="22"/>
        </w:rPr>
        <w:t>s</w:t>
      </w:r>
      <w:r w:rsidR="00270BB7">
        <w:rPr>
          <w:rFonts w:asciiTheme="minorHAnsi" w:hAnsiTheme="minorHAnsi" w:cs="MS Shell Dlg 2"/>
          <w:szCs w:val="22"/>
        </w:rPr>
        <w:t>ynthesis</w:t>
      </w:r>
      <w:r w:rsidR="005679CF">
        <w:rPr>
          <w:rFonts w:asciiTheme="minorHAnsi" w:hAnsiTheme="minorHAnsi" w:cs="MS Shell Dlg 2"/>
          <w:szCs w:val="22"/>
        </w:rPr>
        <w:t>,</w:t>
      </w:r>
      <w:r w:rsidR="00DD219D" w:rsidRPr="00793D8F">
        <w:rPr>
          <w:rFonts w:asciiTheme="minorHAnsi" w:hAnsiTheme="minorHAnsi" w:cs="MS Shell Dlg 2"/>
          <w:szCs w:val="22"/>
        </w:rPr>
        <w:t xml:space="preserve"> realize</w:t>
      </w:r>
      <w:r w:rsidR="005679CF">
        <w:rPr>
          <w:rFonts w:asciiTheme="minorHAnsi" w:hAnsiTheme="minorHAnsi" w:cs="MS Shell Dlg 2"/>
          <w:szCs w:val="22"/>
        </w:rPr>
        <w:t>d</w:t>
      </w:r>
      <w:r w:rsidR="00DD219D" w:rsidRPr="00793D8F">
        <w:rPr>
          <w:rFonts w:asciiTheme="minorHAnsi" w:hAnsiTheme="minorHAnsi" w:cs="MS Shell Dlg 2"/>
          <w:szCs w:val="22"/>
        </w:rPr>
        <w:t xml:space="preserve"> </w:t>
      </w:r>
      <w:r w:rsidR="00652F0C">
        <w:rPr>
          <w:rFonts w:asciiTheme="minorHAnsi" w:hAnsiTheme="minorHAnsi" w:cs="MS Shell Dlg 2"/>
          <w:szCs w:val="22"/>
        </w:rPr>
        <w:t>s</w:t>
      </w:r>
      <w:r w:rsidR="00270BB7">
        <w:rPr>
          <w:rFonts w:asciiTheme="minorHAnsi" w:hAnsiTheme="minorHAnsi" w:cs="MS Shell Dlg 2"/>
          <w:szCs w:val="22"/>
        </w:rPr>
        <w:t>ynthesis</w:t>
      </w:r>
      <w:r w:rsidR="00DD219D" w:rsidRPr="00793D8F">
        <w:rPr>
          <w:rFonts w:asciiTheme="minorHAnsi" w:hAnsiTheme="minorHAnsi" w:cs="MS Shell Dlg 2"/>
          <w:szCs w:val="22"/>
        </w:rPr>
        <w:t xml:space="preserve"> at the</w:t>
      </w:r>
      <w:r w:rsidR="005679CF">
        <w:rPr>
          <w:rFonts w:asciiTheme="minorHAnsi" w:hAnsiTheme="minorHAnsi" w:cs="MS Shell Dlg 2"/>
          <w:szCs w:val="22"/>
        </w:rPr>
        <w:t xml:space="preserve"> p</w:t>
      </w:r>
      <w:r w:rsidR="00DD219D" w:rsidRPr="00793D8F">
        <w:rPr>
          <w:rFonts w:asciiTheme="minorHAnsi" w:hAnsiTheme="minorHAnsi" w:cs="MS Shell Dlg 2"/>
          <w:szCs w:val="22"/>
        </w:rPr>
        <w:t>eak point when all th</w:t>
      </w:r>
      <w:r w:rsidR="005679CF">
        <w:rPr>
          <w:rFonts w:asciiTheme="minorHAnsi" w:hAnsiTheme="minorHAnsi" w:cs="MS Shell Dlg 2"/>
          <w:szCs w:val="22"/>
        </w:rPr>
        <w:t xml:space="preserve">ose </w:t>
      </w:r>
      <w:r w:rsidR="00DD219D" w:rsidRPr="00793D8F">
        <w:rPr>
          <w:rFonts w:asciiTheme="minorHAnsi" w:hAnsiTheme="minorHAnsi" w:cs="MS Shell Dlg 2"/>
          <w:szCs w:val="22"/>
        </w:rPr>
        <w:t xml:space="preserve">directions which seem so distinct </w:t>
      </w:r>
      <w:r w:rsidR="005679CF">
        <w:rPr>
          <w:rFonts w:asciiTheme="minorHAnsi" w:hAnsiTheme="minorHAnsi" w:cs="MS Shell Dlg 2"/>
          <w:szCs w:val="22"/>
        </w:rPr>
        <w:t>wi</w:t>
      </w:r>
      <w:r w:rsidR="00DD219D" w:rsidRPr="00793D8F">
        <w:rPr>
          <w:rFonts w:asciiTheme="minorHAnsi" w:hAnsiTheme="minorHAnsi" w:cs="MS Shell Dlg 2"/>
          <w:szCs w:val="22"/>
        </w:rPr>
        <w:t>ll meet in one</w:t>
      </w:r>
      <w:r w:rsidR="005679CF">
        <w:rPr>
          <w:rFonts w:asciiTheme="minorHAnsi" w:hAnsiTheme="minorHAnsi" w:cs="MS Shell Dlg 2"/>
          <w:szCs w:val="22"/>
        </w:rPr>
        <w:t xml:space="preserve"> o</w:t>
      </w:r>
      <w:r w:rsidR="00DD219D" w:rsidRPr="00793D8F">
        <w:rPr>
          <w:rFonts w:asciiTheme="minorHAnsi" w:hAnsiTheme="minorHAnsi" w:cs="MS Shell Dlg 2"/>
          <w:szCs w:val="22"/>
        </w:rPr>
        <w:t>bj</w:t>
      </w:r>
      <w:r w:rsidR="005679CF">
        <w:rPr>
          <w:rFonts w:asciiTheme="minorHAnsi" w:hAnsiTheme="minorHAnsi" w:cs="MS Shell Dlg 2"/>
          <w:szCs w:val="22"/>
        </w:rPr>
        <w:t xml:space="preserve">ective. </w:t>
      </w:r>
      <w:r w:rsidR="005679CF" w:rsidRPr="00DD219D">
        <w:rPr>
          <w:rStyle w:val="Emphasis"/>
          <w:color w:val="auto"/>
        </w:rPr>
        <w:t>There will, however, come a point in the experience of all those thus making a spiritual approach along some specialised line, where a meeting place will become apparent</w:t>
      </w:r>
      <w:r w:rsidR="00AB6DAF">
        <w:rPr>
          <w:rStyle w:val="Emphasis"/>
          <w:color w:val="auto"/>
        </w:rPr>
        <w:t xml:space="preserve"> </w:t>
      </w:r>
      <w:r w:rsidR="00DD219D" w:rsidRPr="00DD219D">
        <w:rPr>
          <w:rStyle w:val="Emphasis"/>
          <w:color w:val="auto"/>
        </w:rPr>
        <w:t>where a joint goal will be unitedly recognised, where essential unity under diversity of forms, of methods and of techniques will be acknowledged</w:t>
      </w:r>
      <w:r w:rsidR="00AB6DAF">
        <w:rPr>
          <w:rStyle w:val="Emphasis"/>
          <w:color w:val="auto"/>
        </w:rPr>
        <w:t>…</w:t>
      </w:r>
      <w:r w:rsidR="00DD219D" w:rsidRPr="00DD219D">
        <w:rPr>
          <w:rStyle w:val="Emphasis"/>
          <w:color w:val="auto"/>
        </w:rPr>
        <w:t xml:space="preserve"> </w:t>
      </w:r>
      <w:r w:rsidR="00313A71" w:rsidRPr="00793D8F">
        <w:rPr>
          <w:rFonts w:asciiTheme="minorHAnsi" w:hAnsiTheme="minorHAnsi" w:cs="MS Shell Dlg 2"/>
          <w:szCs w:val="22"/>
        </w:rPr>
        <w:t xml:space="preserve">we </w:t>
      </w:r>
      <w:r w:rsidR="00652F0C">
        <w:rPr>
          <w:rFonts w:asciiTheme="minorHAnsi" w:hAnsiTheme="minorHAnsi" w:cs="MS Shell Dlg 2"/>
          <w:szCs w:val="22"/>
        </w:rPr>
        <w:t>can</w:t>
      </w:r>
      <w:r w:rsidR="00313A71" w:rsidRPr="00793D8F">
        <w:rPr>
          <w:rFonts w:asciiTheme="minorHAnsi" w:hAnsiTheme="minorHAnsi" w:cs="MS Shell Dlg 2"/>
          <w:szCs w:val="22"/>
        </w:rPr>
        <w:t xml:space="preserve"> see you know</w:t>
      </w:r>
      <w:r w:rsidR="00313A71">
        <w:rPr>
          <w:rFonts w:asciiTheme="minorHAnsi" w:hAnsiTheme="minorHAnsi" w:cs="MS Shell Dlg 2"/>
          <w:szCs w:val="22"/>
        </w:rPr>
        <w:t>, the</w:t>
      </w:r>
      <w:r w:rsidR="00313A71" w:rsidRPr="00793D8F">
        <w:rPr>
          <w:rFonts w:asciiTheme="minorHAnsi" w:hAnsiTheme="minorHAnsi" w:cs="MS Shell Dlg 2"/>
          <w:szCs w:val="22"/>
        </w:rPr>
        <w:t xml:space="preserve"> </w:t>
      </w:r>
      <w:r w:rsidR="00313A71">
        <w:rPr>
          <w:rFonts w:asciiTheme="minorHAnsi" w:hAnsiTheme="minorHAnsi" w:cs="MS Shell Dlg 2"/>
          <w:szCs w:val="22"/>
        </w:rPr>
        <w:t>H</w:t>
      </w:r>
      <w:r w:rsidR="00313A71" w:rsidRPr="00793D8F">
        <w:rPr>
          <w:rFonts w:asciiTheme="minorHAnsi" w:hAnsiTheme="minorHAnsi" w:cs="MS Shell Dlg 2"/>
          <w:szCs w:val="22"/>
        </w:rPr>
        <w:t xml:space="preserve">ierarchy </w:t>
      </w:r>
      <w:r w:rsidR="00313A71">
        <w:rPr>
          <w:rFonts w:asciiTheme="minorHAnsi" w:hAnsiTheme="minorHAnsi" w:cs="MS Shell Dlg 2"/>
          <w:szCs w:val="22"/>
        </w:rPr>
        <w:t xml:space="preserve">has this kind of </w:t>
      </w:r>
      <w:r w:rsidR="00313A71" w:rsidRPr="00793D8F">
        <w:rPr>
          <w:rFonts w:asciiTheme="minorHAnsi" w:hAnsiTheme="minorHAnsi" w:cs="MS Shell Dlg 2"/>
          <w:szCs w:val="22"/>
        </w:rPr>
        <w:t>consciousness</w:t>
      </w:r>
      <w:r w:rsidR="00313A71">
        <w:rPr>
          <w:rFonts w:asciiTheme="minorHAnsi" w:hAnsiTheme="minorHAnsi" w:cs="MS Shell Dlg 2"/>
          <w:szCs w:val="22"/>
        </w:rPr>
        <w:t>,</w:t>
      </w:r>
      <w:r w:rsidR="00313A71" w:rsidRPr="00793D8F">
        <w:rPr>
          <w:rFonts w:asciiTheme="minorHAnsi" w:hAnsiTheme="minorHAnsi" w:cs="MS Shell Dlg 2"/>
          <w:szCs w:val="22"/>
        </w:rPr>
        <w:t xml:space="preserve"> obviously </w:t>
      </w:r>
      <w:r w:rsidR="00AB6DAF">
        <w:rPr>
          <w:rStyle w:val="Emphasis"/>
          <w:color w:val="auto"/>
        </w:rPr>
        <w:t xml:space="preserve">… </w:t>
      </w:r>
      <w:r w:rsidR="00DD219D" w:rsidRPr="00DD219D">
        <w:rPr>
          <w:rStyle w:val="Emphasis"/>
          <w:color w:val="auto"/>
        </w:rPr>
        <w:t>and where pilgrims on all ways of approach will know themselves to be one band of demonstrators of the divine.</w:t>
      </w:r>
      <w:r w:rsidR="00DD674E">
        <w:rPr>
          <w:rStyle w:val="Emphasis"/>
          <w:color w:val="auto"/>
        </w:rPr>
        <w:t xml:space="preserve"> </w:t>
      </w:r>
      <w:r w:rsidR="00AB6DAF" w:rsidRPr="00793D8F">
        <w:rPr>
          <w:rFonts w:asciiTheme="minorHAnsi" w:hAnsiTheme="minorHAnsi" w:cs="MS Shell Dlg 2"/>
          <w:szCs w:val="22"/>
        </w:rPr>
        <w:t>Now this works out o</w:t>
      </w:r>
      <w:r w:rsidR="001A7688">
        <w:rPr>
          <w:rFonts w:asciiTheme="minorHAnsi" w:hAnsiTheme="minorHAnsi" w:cs="MS Shell Dlg 2"/>
          <w:szCs w:val="22"/>
        </w:rPr>
        <w:t>n</w:t>
      </w:r>
      <w:r w:rsidR="00AB6DAF" w:rsidRPr="00793D8F">
        <w:rPr>
          <w:rFonts w:asciiTheme="minorHAnsi" w:hAnsiTheme="minorHAnsi" w:cs="MS Shell Dlg 2"/>
          <w:szCs w:val="22"/>
        </w:rPr>
        <w:t xml:space="preserve"> our way to </w:t>
      </w:r>
      <w:r w:rsidR="001A7688">
        <w:rPr>
          <w:rFonts w:asciiTheme="minorHAnsi" w:hAnsiTheme="minorHAnsi" w:cs="MS Shell Dlg 2"/>
          <w:szCs w:val="22"/>
        </w:rPr>
        <w:t>H</w:t>
      </w:r>
      <w:r w:rsidR="00AB6DAF" w:rsidRPr="00793D8F">
        <w:rPr>
          <w:rFonts w:asciiTheme="minorHAnsi" w:hAnsiTheme="minorHAnsi" w:cs="MS Shell Dlg 2"/>
          <w:szCs w:val="22"/>
        </w:rPr>
        <w:t xml:space="preserve">ierarchy and it also works out </w:t>
      </w:r>
      <w:r>
        <w:rPr>
          <w:rFonts w:asciiTheme="minorHAnsi" w:hAnsiTheme="minorHAnsi" w:cs="MS Shell Dlg 2"/>
          <w:szCs w:val="22"/>
        </w:rPr>
        <w:t xml:space="preserve">on </w:t>
      </w:r>
      <w:r w:rsidR="00B11CDA">
        <w:rPr>
          <w:rFonts w:asciiTheme="minorHAnsi" w:hAnsiTheme="minorHAnsi" w:cs="MS Shell Dlg 2"/>
          <w:szCs w:val="22"/>
        </w:rPr>
        <w:t>the W</w:t>
      </w:r>
      <w:r w:rsidR="00AB6DAF" w:rsidRPr="00793D8F">
        <w:rPr>
          <w:rFonts w:asciiTheme="minorHAnsi" w:hAnsiTheme="minorHAnsi" w:cs="MS Shell Dlg 2"/>
          <w:szCs w:val="22"/>
        </w:rPr>
        <w:t xml:space="preserve">ay of </w:t>
      </w:r>
      <w:r w:rsidR="001A7688">
        <w:rPr>
          <w:rFonts w:asciiTheme="minorHAnsi" w:hAnsiTheme="minorHAnsi" w:cs="MS Shell Dlg 2"/>
          <w:szCs w:val="22"/>
        </w:rPr>
        <w:t>H</w:t>
      </w:r>
      <w:r w:rsidR="00AB6DAF" w:rsidRPr="00793D8F">
        <w:rPr>
          <w:rFonts w:asciiTheme="minorHAnsi" w:hAnsiTheme="minorHAnsi" w:cs="MS Shell Dlg 2"/>
          <w:szCs w:val="22"/>
        </w:rPr>
        <w:t xml:space="preserve">igher </w:t>
      </w:r>
      <w:r w:rsidR="001A7688">
        <w:rPr>
          <w:rFonts w:asciiTheme="minorHAnsi" w:hAnsiTheme="minorHAnsi" w:cs="MS Shell Dlg 2"/>
          <w:szCs w:val="22"/>
        </w:rPr>
        <w:t>E</w:t>
      </w:r>
      <w:r w:rsidR="00AB6DAF" w:rsidRPr="00793D8F">
        <w:rPr>
          <w:rFonts w:asciiTheme="minorHAnsi" w:hAnsiTheme="minorHAnsi" w:cs="MS Shell Dlg 2"/>
          <w:szCs w:val="22"/>
        </w:rPr>
        <w:t>volution</w:t>
      </w:r>
      <w:r w:rsidR="001A7688">
        <w:rPr>
          <w:rFonts w:asciiTheme="minorHAnsi" w:hAnsiTheme="minorHAnsi" w:cs="MS Shell Dlg 2"/>
          <w:szCs w:val="22"/>
        </w:rPr>
        <w:t>. This will also work out at the Plei</w:t>
      </w:r>
      <w:r w:rsidR="00B11CDA">
        <w:rPr>
          <w:rFonts w:asciiTheme="minorHAnsi" w:hAnsiTheme="minorHAnsi" w:cs="MS Shell Dlg 2"/>
          <w:szCs w:val="22"/>
        </w:rPr>
        <w:t>adian meeting place of all the P</w:t>
      </w:r>
      <w:r w:rsidR="001A7688">
        <w:rPr>
          <w:rFonts w:asciiTheme="minorHAnsi" w:hAnsiTheme="minorHAnsi" w:cs="MS Shell Dlg 2"/>
          <w:szCs w:val="22"/>
        </w:rPr>
        <w:t>aths on the Way of Higher Evolution. I think t</w:t>
      </w:r>
      <w:r w:rsidR="00AB6DAF" w:rsidRPr="00793D8F">
        <w:rPr>
          <w:rFonts w:asciiTheme="minorHAnsi" w:hAnsiTheme="minorHAnsi" w:cs="MS Shell Dlg 2"/>
          <w:szCs w:val="22"/>
        </w:rPr>
        <w:t xml:space="preserve">hat is the hub of the wheel and even if the different </w:t>
      </w:r>
      <w:r w:rsidR="001A7688">
        <w:rPr>
          <w:rFonts w:asciiTheme="minorHAnsi" w:hAnsiTheme="minorHAnsi" w:cs="MS Shell Dlg 2"/>
          <w:szCs w:val="22"/>
        </w:rPr>
        <w:t>P</w:t>
      </w:r>
      <w:r w:rsidR="00AB6DAF" w:rsidRPr="00793D8F">
        <w:rPr>
          <w:rFonts w:asciiTheme="minorHAnsi" w:hAnsiTheme="minorHAnsi" w:cs="MS Shell Dlg 2"/>
          <w:szCs w:val="22"/>
        </w:rPr>
        <w:t xml:space="preserve">aths take us to a number of different constellations there will be one destination and we will finally realize that all </w:t>
      </w:r>
      <w:r w:rsidR="00B11CDA">
        <w:rPr>
          <w:rFonts w:asciiTheme="minorHAnsi" w:hAnsiTheme="minorHAnsi" w:cs="MS Shell Dlg 2"/>
          <w:szCs w:val="22"/>
        </w:rPr>
        <w:t>P</w:t>
      </w:r>
      <w:r w:rsidR="00AB6DAF" w:rsidRPr="00793D8F">
        <w:rPr>
          <w:rFonts w:asciiTheme="minorHAnsi" w:hAnsiTheme="minorHAnsi" w:cs="MS Shell Dlg 2"/>
          <w:szCs w:val="22"/>
        </w:rPr>
        <w:t>aths are one</w:t>
      </w:r>
      <w:r w:rsidR="001A7688">
        <w:rPr>
          <w:rFonts w:asciiTheme="minorHAnsi" w:hAnsiTheme="minorHAnsi" w:cs="MS Shell Dlg 2"/>
          <w:szCs w:val="22"/>
        </w:rPr>
        <w:t xml:space="preserve">. It is </w:t>
      </w:r>
      <w:r w:rsidR="00AB6DAF" w:rsidRPr="00793D8F">
        <w:rPr>
          <w:rFonts w:asciiTheme="minorHAnsi" w:hAnsiTheme="minorHAnsi" w:cs="MS Shell Dlg 2"/>
          <w:szCs w:val="22"/>
        </w:rPr>
        <w:t xml:space="preserve">of the nature of any </w:t>
      </w:r>
      <w:r w:rsidR="00B11CDA">
        <w:rPr>
          <w:rFonts w:asciiTheme="minorHAnsi" w:hAnsiTheme="minorHAnsi" w:cs="MS Shell Dlg 2"/>
          <w:szCs w:val="22"/>
        </w:rPr>
        <w:t>s</w:t>
      </w:r>
      <w:r w:rsidR="00270BB7">
        <w:rPr>
          <w:rFonts w:asciiTheme="minorHAnsi" w:hAnsiTheme="minorHAnsi" w:cs="MS Shell Dlg 2"/>
          <w:szCs w:val="22"/>
        </w:rPr>
        <w:t>ynthesis</w:t>
      </w:r>
      <w:r w:rsidR="00AB6DAF" w:rsidRPr="00793D8F">
        <w:rPr>
          <w:rFonts w:asciiTheme="minorHAnsi" w:hAnsiTheme="minorHAnsi" w:cs="MS Shell Dlg 2"/>
          <w:szCs w:val="22"/>
        </w:rPr>
        <w:t xml:space="preserve">. The planetary </w:t>
      </w:r>
      <w:r w:rsidR="00B11CDA">
        <w:rPr>
          <w:rFonts w:asciiTheme="minorHAnsi" w:hAnsiTheme="minorHAnsi" w:cs="MS Shell Dlg 2"/>
          <w:szCs w:val="22"/>
        </w:rPr>
        <w:t>s</w:t>
      </w:r>
      <w:r w:rsidR="00270BB7">
        <w:rPr>
          <w:rFonts w:asciiTheme="minorHAnsi" w:hAnsiTheme="minorHAnsi" w:cs="MS Shell Dlg 2"/>
          <w:szCs w:val="22"/>
        </w:rPr>
        <w:t>ynthesis</w:t>
      </w:r>
      <w:r w:rsidR="00AB6DAF" w:rsidRPr="00793D8F">
        <w:rPr>
          <w:rFonts w:asciiTheme="minorHAnsi" w:hAnsiTheme="minorHAnsi" w:cs="MS Shell Dlg 2"/>
          <w:szCs w:val="22"/>
        </w:rPr>
        <w:t xml:space="preserve"> demonstrates this as well</w:t>
      </w:r>
      <w:r w:rsidR="001A7688">
        <w:rPr>
          <w:rFonts w:asciiTheme="minorHAnsi" w:hAnsiTheme="minorHAnsi" w:cs="MS Shell Dlg 2"/>
          <w:szCs w:val="22"/>
        </w:rPr>
        <w:t xml:space="preserve">, </w:t>
      </w:r>
      <w:r w:rsidR="00AB6DAF" w:rsidRPr="00793D8F">
        <w:rPr>
          <w:rFonts w:asciiTheme="minorHAnsi" w:hAnsiTheme="minorHAnsi" w:cs="MS Shell Dlg 2"/>
          <w:szCs w:val="22"/>
        </w:rPr>
        <w:t>as</w:t>
      </w:r>
      <w:r w:rsidR="001A7688">
        <w:rPr>
          <w:rFonts w:asciiTheme="minorHAnsi" w:hAnsiTheme="minorHAnsi" w:cs="MS Shell Dlg 2"/>
          <w:szCs w:val="22"/>
        </w:rPr>
        <w:t xml:space="preserve"> t</w:t>
      </w:r>
      <w:r w:rsidR="00AB6DAF" w:rsidRPr="00793D8F">
        <w:rPr>
          <w:rFonts w:asciiTheme="minorHAnsi" w:hAnsiTheme="minorHAnsi" w:cs="MS Shell Dlg 2"/>
          <w:szCs w:val="22"/>
        </w:rPr>
        <w:t xml:space="preserve">he three synthesising planets absorb </w:t>
      </w:r>
      <w:r w:rsidR="001A7688">
        <w:rPr>
          <w:rFonts w:asciiTheme="minorHAnsi" w:hAnsiTheme="minorHAnsi" w:cs="MS Shell Dlg 2"/>
          <w:szCs w:val="22"/>
        </w:rPr>
        <w:t>t</w:t>
      </w:r>
      <w:r w:rsidR="00AB6DAF" w:rsidRPr="00793D8F">
        <w:rPr>
          <w:rFonts w:asciiTheme="minorHAnsi" w:hAnsiTheme="minorHAnsi" w:cs="MS Shell Dlg 2"/>
          <w:szCs w:val="22"/>
        </w:rPr>
        <w:t>he life principles of the other planets and e</w:t>
      </w:r>
      <w:r w:rsidR="00B11CDA">
        <w:rPr>
          <w:rFonts w:asciiTheme="minorHAnsi" w:hAnsiTheme="minorHAnsi" w:cs="MS Shell Dlg 2"/>
          <w:szCs w:val="22"/>
        </w:rPr>
        <w:t>ventually from three synthesize</w:t>
      </w:r>
      <w:r w:rsidR="00AB6DAF" w:rsidRPr="00793D8F">
        <w:rPr>
          <w:rFonts w:asciiTheme="minorHAnsi" w:hAnsiTheme="minorHAnsi" w:cs="MS Shell Dlg 2"/>
          <w:szCs w:val="22"/>
        </w:rPr>
        <w:t xml:space="preserve">s </w:t>
      </w:r>
      <w:r w:rsidR="00B11CDA">
        <w:rPr>
          <w:rFonts w:asciiTheme="minorHAnsi" w:hAnsiTheme="minorHAnsi" w:cs="MS Shell Dlg 2"/>
          <w:szCs w:val="22"/>
        </w:rPr>
        <w:t xml:space="preserve">and </w:t>
      </w:r>
      <w:r w:rsidR="00AB6DAF" w:rsidRPr="00793D8F">
        <w:rPr>
          <w:rFonts w:asciiTheme="minorHAnsi" w:hAnsiTheme="minorHAnsi" w:cs="MS Shell Dlg 2"/>
          <w:szCs w:val="22"/>
        </w:rPr>
        <w:t xml:space="preserve">there are </w:t>
      </w:r>
      <w:r w:rsidR="001A7688">
        <w:rPr>
          <w:rFonts w:asciiTheme="minorHAnsi" w:hAnsiTheme="minorHAnsi" w:cs="MS Shell Dlg 2"/>
          <w:szCs w:val="22"/>
        </w:rPr>
        <w:t>2</w:t>
      </w:r>
      <w:r w:rsidR="00AB6DAF" w:rsidRPr="00793D8F">
        <w:rPr>
          <w:rFonts w:asciiTheme="minorHAnsi" w:hAnsiTheme="minorHAnsi" w:cs="MS Shell Dlg 2"/>
          <w:szCs w:val="22"/>
        </w:rPr>
        <w:t xml:space="preserve"> and from </w:t>
      </w:r>
      <w:r w:rsidR="001A7688">
        <w:rPr>
          <w:rFonts w:asciiTheme="minorHAnsi" w:hAnsiTheme="minorHAnsi" w:cs="MS Shell Dlg 2"/>
          <w:szCs w:val="22"/>
        </w:rPr>
        <w:t>2</w:t>
      </w:r>
      <w:r w:rsidR="00AB6DAF" w:rsidRPr="00793D8F">
        <w:rPr>
          <w:rFonts w:asciiTheme="minorHAnsi" w:hAnsiTheme="minorHAnsi" w:cs="MS Shell Dlg 2"/>
          <w:szCs w:val="22"/>
        </w:rPr>
        <w:t xml:space="preserve"> there are </w:t>
      </w:r>
      <w:r w:rsidR="001A7688">
        <w:rPr>
          <w:rFonts w:asciiTheme="minorHAnsi" w:hAnsiTheme="minorHAnsi" w:cs="MS Shell Dlg 2"/>
          <w:szCs w:val="22"/>
        </w:rPr>
        <w:t>1</w:t>
      </w:r>
      <w:r w:rsidR="00AB6DAF" w:rsidRPr="00793D8F">
        <w:rPr>
          <w:rFonts w:asciiTheme="minorHAnsi" w:hAnsiTheme="minorHAnsi" w:cs="MS Shell Dlg 2"/>
          <w:szCs w:val="22"/>
        </w:rPr>
        <w:t xml:space="preserve"> and from </w:t>
      </w:r>
      <w:r w:rsidR="001A7688">
        <w:rPr>
          <w:rFonts w:asciiTheme="minorHAnsi" w:hAnsiTheme="minorHAnsi" w:cs="MS Shell Dlg 2"/>
          <w:szCs w:val="22"/>
        </w:rPr>
        <w:t>1</w:t>
      </w:r>
      <w:r w:rsidR="00B11CDA">
        <w:rPr>
          <w:rFonts w:asciiTheme="minorHAnsi" w:hAnsiTheme="minorHAnsi" w:cs="MS Shell Dlg 2"/>
          <w:szCs w:val="22"/>
        </w:rPr>
        <w:t>;</w:t>
      </w:r>
      <w:r w:rsidR="00AB6DAF" w:rsidRPr="00793D8F">
        <w:rPr>
          <w:rFonts w:asciiTheme="minorHAnsi" w:hAnsiTheme="minorHAnsi" w:cs="MS Shell Dlg 2"/>
          <w:szCs w:val="22"/>
        </w:rPr>
        <w:t xml:space="preserve"> there comes a union with solar </w:t>
      </w:r>
      <w:r w:rsidR="001A7688">
        <w:rPr>
          <w:rFonts w:asciiTheme="minorHAnsi" w:hAnsiTheme="minorHAnsi" w:cs="MS Shell Dlg 2"/>
          <w:szCs w:val="22"/>
        </w:rPr>
        <w:t>L</w:t>
      </w:r>
      <w:r w:rsidR="00AB6DAF" w:rsidRPr="00793D8F">
        <w:rPr>
          <w:rFonts w:asciiTheme="minorHAnsi" w:hAnsiTheme="minorHAnsi" w:cs="MS Shell Dlg 2"/>
          <w:szCs w:val="22"/>
        </w:rPr>
        <w:t>ogos. All is absorbed into a greater unity and all go</w:t>
      </w:r>
      <w:r w:rsidR="001A7688">
        <w:rPr>
          <w:rFonts w:asciiTheme="minorHAnsi" w:hAnsiTheme="minorHAnsi" w:cs="MS Shell Dlg 2"/>
          <w:szCs w:val="22"/>
        </w:rPr>
        <w:t>a</w:t>
      </w:r>
      <w:r w:rsidR="00AB6DAF" w:rsidRPr="00793D8F">
        <w:rPr>
          <w:rFonts w:asciiTheme="minorHAnsi" w:hAnsiTheme="minorHAnsi" w:cs="MS Shell Dlg 2"/>
          <w:szCs w:val="22"/>
        </w:rPr>
        <w:t>ls are seen as one go</w:t>
      </w:r>
      <w:r w:rsidR="001A7688">
        <w:rPr>
          <w:rFonts w:asciiTheme="minorHAnsi" w:hAnsiTheme="minorHAnsi" w:cs="MS Shell Dlg 2"/>
          <w:szCs w:val="22"/>
        </w:rPr>
        <w:t>al</w:t>
      </w:r>
      <w:r w:rsidR="00AB6DAF" w:rsidRPr="00793D8F">
        <w:rPr>
          <w:rFonts w:asciiTheme="minorHAnsi" w:hAnsiTheme="minorHAnsi" w:cs="MS Shell Dlg 2"/>
          <w:szCs w:val="22"/>
        </w:rPr>
        <w:t>. I guess the question arises as to whether eventual absorption in</w:t>
      </w:r>
      <w:r w:rsidR="001A7688">
        <w:rPr>
          <w:rFonts w:asciiTheme="minorHAnsi" w:hAnsiTheme="minorHAnsi" w:cs="MS Shell Dlg 2"/>
          <w:szCs w:val="22"/>
        </w:rPr>
        <w:t xml:space="preserve"> </w:t>
      </w:r>
      <w:r w:rsidR="00AB6DAF" w:rsidRPr="00793D8F">
        <w:rPr>
          <w:rFonts w:asciiTheme="minorHAnsi" w:hAnsiTheme="minorHAnsi" w:cs="MS Shell Dlg 2"/>
          <w:szCs w:val="22"/>
        </w:rPr>
        <w:t xml:space="preserve">one </w:t>
      </w:r>
      <w:r w:rsidR="001A7688">
        <w:rPr>
          <w:rFonts w:asciiTheme="minorHAnsi" w:hAnsiTheme="minorHAnsi" w:cs="MS Shell Dlg 2"/>
          <w:szCs w:val="22"/>
        </w:rPr>
        <w:t xml:space="preserve">solar Logos </w:t>
      </w:r>
      <w:r w:rsidR="00AB6DAF" w:rsidRPr="00793D8F">
        <w:rPr>
          <w:rFonts w:asciiTheme="minorHAnsi" w:hAnsiTheme="minorHAnsi" w:cs="MS Shell Dlg 2"/>
          <w:szCs w:val="22"/>
        </w:rPr>
        <w:t>does occur or</w:t>
      </w:r>
      <w:r w:rsidR="001A7688">
        <w:rPr>
          <w:rFonts w:asciiTheme="minorHAnsi" w:hAnsiTheme="minorHAnsi" w:cs="MS Shell Dlg 2"/>
          <w:szCs w:val="22"/>
        </w:rPr>
        <w:t xml:space="preserve"> w</w:t>
      </w:r>
      <w:r w:rsidR="00AB6DAF" w:rsidRPr="00793D8F">
        <w:rPr>
          <w:rFonts w:asciiTheme="minorHAnsi" w:hAnsiTheme="minorHAnsi" w:cs="MS Shell Dlg 2"/>
          <w:szCs w:val="22"/>
        </w:rPr>
        <w:t>hether there are these outgoing streams of spiritual adventure which are only finally absorbed in the Pleiades</w:t>
      </w:r>
      <w:r w:rsidR="00B11CDA">
        <w:rPr>
          <w:rFonts w:asciiTheme="minorHAnsi" w:hAnsiTheme="minorHAnsi" w:cs="MS Shell Dlg 2"/>
          <w:szCs w:val="22"/>
        </w:rPr>
        <w:t>.</w:t>
      </w:r>
    </w:p>
    <w:p w14:paraId="4F7D01F2" w14:textId="77777777" w:rsidR="001A7688" w:rsidRDefault="001A7688" w:rsidP="00AB6DAF">
      <w:pPr>
        <w:widowControl w:val="0"/>
        <w:contextualSpacing/>
        <w:rPr>
          <w:rFonts w:asciiTheme="minorHAnsi" w:hAnsiTheme="minorHAnsi" w:cs="MS Shell Dlg 2"/>
          <w:szCs w:val="22"/>
        </w:rPr>
      </w:pPr>
    </w:p>
    <w:p w14:paraId="49D252D7" w14:textId="22556BCB" w:rsidR="001810F7" w:rsidRDefault="001810F7" w:rsidP="001A7688">
      <w:pPr>
        <w:widowControl w:val="0"/>
        <w:contextualSpacing/>
        <w:rPr>
          <w:rStyle w:val="Emphasis"/>
        </w:rPr>
      </w:pPr>
      <w:r>
        <w:rPr>
          <w:rStyle w:val="Emphasis"/>
        </w:rPr>
        <w:t>“</w:t>
      </w:r>
      <w:r w:rsidR="001A7688" w:rsidRPr="00BC15DB">
        <w:rPr>
          <w:rStyle w:val="Emphasis"/>
        </w:rPr>
        <w:t>One such meeting place is upon the periphery of the Hierarchy during the stage immediately prior to acceptanc</w:t>
      </w:r>
      <w:r w:rsidR="002928E4">
        <w:rPr>
          <w:rStyle w:val="Emphasis"/>
        </w:rPr>
        <w:t>e</w:t>
      </w:r>
      <w:r w:rsidR="001A7688" w:rsidRPr="00BC15DB">
        <w:rPr>
          <w:rStyle w:val="Emphasis"/>
        </w:rPr>
        <w:t xml:space="preserve"> into an Ashram.</w:t>
      </w:r>
      <w:r>
        <w:rPr>
          <w:rStyle w:val="Emphasis"/>
        </w:rPr>
        <w:t>” RI, Page 365</w:t>
      </w:r>
      <w:r w:rsidR="001A7688" w:rsidRPr="00BC15DB">
        <w:rPr>
          <w:rStyle w:val="Emphasis"/>
        </w:rPr>
        <w:t xml:space="preserve">  </w:t>
      </w:r>
    </w:p>
    <w:p w14:paraId="1802FA9F" w14:textId="77777777" w:rsidR="001810F7" w:rsidRDefault="001810F7" w:rsidP="001A7688">
      <w:pPr>
        <w:widowControl w:val="0"/>
        <w:contextualSpacing/>
        <w:rPr>
          <w:rStyle w:val="Emphasis"/>
        </w:rPr>
      </w:pPr>
    </w:p>
    <w:p w14:paraId="7B5D6443" w14:textId="5FF62D40" w:rsidR="001810F7" w:rsidRDefault="001810F7" w:rsidP="001810F7">
      <w:pPr>
        <w:widowControl w:val="0"/>
        <w:contextualSpacing/>
        <w:rPr>
          <w:rFonts w:asciiTheme="minorHAnsi" w:hAnsiTheme="minorHAnsi" w:cs="MS Shell Dlg 2"/>
          <w:szCs w:val="22"/>
        </w:rPr>
      </w:pPr>
      <w:r w:rsidRPr="00793D8F">
        <w:rPr>
          <w:rFonts w:asciiTheme="minorHAnsi" w:hAnsiTheme="minorHAnsi" w:cs="MS Shell Dlg 2"/>
          <w:szCs w:val="22"/>
        </w:rPr>
        <w:t>Now you know such a meeting place is what was experienced I think</w:t>
      </w:r>
      <w:r>
        <w:rPr>
          <w:rFonts w:asciiTheme="minorHAnsi" w:hAnsiTheme="minorHAnsi" w:cs="MS Shell Dlg 2"/>
          <w:szCs w:val="22"/>
        </w:rPr>
        <w:t xml:space="preserve"> </w:t>
      </w:r>
      <w:r w:rsidRPr="00793D8F">
        <w:rPr>
          <w:rFonts w:asciiTheme="minorHAnsi" w:hAnsiTheme="minorHAnsi" w:cs="MS Shell Dlg 2"/>
          <w:szCs w:val="22"/>
        </w:rPr>
        <w:t>by a number of the Tibetan</w:t>
      </w:r>
      <w:r>
        <w:rPr>
          <w:rFonts w:asciiTheme="minorHAnsi" w:hAnsiTheme="minorHAnsi" w:cs="MS Shell Dlg 2"/>
          <w:szCs w:val="22"/>
        </w:rPr>
        <w:t>’</w:t>
      </w:r>
      <w:r w:rsidRPr="00793D8F">
        <w:rPr>
          <w:rFonts w:asciiTheme="minorHAnsi" w:hAnsiTheme="minorHAnsi" w:cs="MS Shell Dlg 2"/>
          <w:szCs w:val="22"/>
        </w:rPr>
        <w:t>s disciples</w:t>
      </w:r>
      <w:r w:rsidR="002928E4">
        <w:rPr>
          <w:rFonts w:asciiTheme="minorHAnsi" w:hAnsiTheme="minorHAnsi" w:cs="MS Shell Dlg 2"/>
          <w:szCs w:val="22"/>
        </w:rPr>
        <w:t>.</w:t>
      </w:r>
      <w:r>
        <w:rPr>
          <w:rFonts w:asciiTheme="minorHAnsi" w:hAnsiTheme="minorHAnsi" w:cs="MS Shell Dlg 2"/>
          <w:szCs w:val="22"/>
        </w:rPr>
        <w:t xml:space="preserve"> </w:t>
      </w:r>
      <w:r w:rsidRPr="00793D8F">
        <w:rPr>
          <w:rFonts w:asciiTheme="minorHAnsi" w:hAnsiTheme="minorHAnsi" w:cs="MS Shell Dlg 2"/>
          <w:szCs w:val="22"/>
        </w:rPr>
        <w:t>They came to</w:t>
      </w:r>
      <w:r w:rsidR="002928E4">
        <w:rPr>
          <w:rFonts w:asciiTheme="minorHAnsi" w:hAnsiTheme="minorHAnsi" w:cs="MS Shell Dlg 2"/>
          <w:szCs w:val="22"/>
        </w:rPr>
        <w:t>gether on the periphery of the A</w:t>
      </w:r>
      <w:r w:rsidRPr="00793D8F">
        <w:rPr>
          <w:rFonts w:asciiTheme="minorHAnsi" w:hAnsiTheme="minorHAnsi" w:cs="MS Shell Dlg 2"/>
          <w:szCs w:val="22"/>
        </w:rPr>
        <w:t xml:space="preserve">shram. There are many different </w:t>
      </w:r>
      <w:r>
        <w:rPr>
          <w:rFonts w:asciiTheme="minorHAnsi" w:hAnsiTheme="minorHAnsi" w:cs="MS Shell Dlg 2"/>
          <w:szCs w:val="22"/>
        </w:rPr>
        <w:t xml:space="preserve">ray </w:t>
      </w:r>
      <w:r w:rsidRPr="00793D8F">
        <w:rPr>
          <w:rFonts w:asciiTheme="minorHAnsi" w:hAnsiTheme="minorHAnsi" w:cs="MS Shell Dlg 2"/>
          <w:szCs w:val="22"/>
        </w:rPr>
        <w:t>paths</w:t>
      </w:r>
      <w:r>
        <w:rPr>
          <w:rFonts w:asciiTheme="minorHAnsi" w:hAnsiTheme="minorHAnsi" w:cs="MS Shell Dlg 2"/>
          <w:szCs w:val="22"/>
        </w:rPr>
        <w:t xml:space="preserve">, led </w:t>
      </w:r>
      <w:r w:rsidRPr="00793D8F">
        <w:rPr>
          <w:rFonts w:asciiTheme="minorHAnsi" w:hAnsiTheme="minorHAnsi" w:cs="MS Shell Dlg 2"/>
          <w:szCs w:val="22"/>
        </w:rPr>
        <w:t xml:space="preserve">them all into one unified attempt to work with Master </w:t>
      </w:r>
      <w:r>
        <w:rPr>
          <w:rFonts w:asciiTheme="minorHAnsi" w:hAnsiTheme="minorHAnsi" w:cs="MS Shell Dlg 2"/>
          <w:szCs w:val="22"/>
        </w:rPr>
        <w:t xml:space="preserve">D.K. </w:t>
      </w:r>
      <w:r w:rsidRPr="00793D8F">
        <w:rPr>
          <w:rFonts w:asciiTheme="minorHAnsi" w:hAnsiTheme="minorHAnsi" w:cs="MS Shell Dlg 2"/>
          <w:szCs w:val="22"/>
        </w:rPr>
        <w:t xml:space="preserve">and </w:t>
      </w:r>
      <w:r w:rsidR="002928E4">
        <w:rPr>
          <w:rFonts w:asciiTheme="minorHAnsi" w:hAnsiTheme="minorHAnsi" w:cs="MS Shell Dlg 2"/>
          <w:szCs w:val="22"/>
        </w:rPr>
        <w:t>he</w:t>
      </w:r>
      <w:r w:rsidRPr="00793D8F">
        <w:rPr>
          <w:rFonts w:asciiTheme="minorHAnsi" w:hAnsiTheme="minorHAnsi" w:cs="MS Shell Dlg 2"/>
          <w:szCs w:val="22"/>
        </w:rPr>
        <w:t xml:space="preserve"> with them. </w:t>
      </w:r>
    </w:p>
    <w:p w14:paraId="3DDF73A1" w14:textId="77777777" w:rsidR="001810F7" w:rsidRDefault="001810F7" w:rsidP="001A7688">
      <w:pPr>
        <w:widowControl w:val="0"/>
        <w:contextualSpacing/>
        <w:rPr>
          <w:rStyle w:val="Emphasis"/>
        </w:rPr>
      </w:pPr>
    </w:p>
    <w:p w14:paraId="1CBC43D2" w14:textId="3F16488C" w:rsidR="001A7688" w:rsidRPr="00BC15DB" w:rsidRDefault="001810F7" w:rsidP="001A7688">
      <w:pPr>
        <w:widowControl w:val="0"/>
        <w:contextualSpacing/>
        <w:rPr>
          <w:rStyle w:val="Emphasis"/>
        </w:rPr>
      </w:pPr>
      <w:r>
        <w:rPr>
          <w:rStyle w:val="Emphasis"/>
        </w:rPr>
        <w:t>“</w:t>
      </w:r>
      <w:r w:rsidR="001A7688" w:rsidRPr="00BC15DB">
        <w:rPr>
          <w:rStyle w:val="Emphasis"/>
        </w:rPr>
        <w:t xml:space="preserve">It is interesting to note that—on a world-wide scale—the world disciple, Humanity, is today on the verge of this major awakening and joint registration of a unity not hitherto reached; the growth of the spirit of internationalism, the inclusiveness of the scientific attitude, and the spread of a universal humanitarian </w:t>
      </w:r>
      <w:r w:rsidR="001A7688" w:rsidRPr="00BC15DB">
        <w:rPr>
          <w:rStyle w:val="Emphasis"/>
        </w:rPr>
        <w:lastRenderedPageBreak/>
        <w:t>welfare movement are all indicative of this meeting place.</w:t>
      </w:r>
    </w:p>
    <w:p w14:paraId="3962C214" w14:textId="77777777" w:rsidR="001A7688" w:rsidRDefault="001A7688" w:rsidP="00AB6DAF">
      <w:pPr>
        <w:widowControl w:val="0"/>
        <w:contextualSpacing/>
        <w:rPr>
          <w:rFonts w:asciiTheme="minorHAnsi" w:hAnsiTheme="minorHAnsi" w:cs="MS Shell Dlg 2"/>
          <w:szCs w:val="22"/>
        </w:rPr>
      </w:pPr>
    </w:p>
    <w:p w14:paraId="64D21256" w14:textId="0F2216ED" w:rsidR="001A7688" w:rsidRDefault="001810F7" w:rsidP="001A7688">
      <w:pPr>
        <w:widowControl w:val="0"/>
        <w:contextualSpacing/>
        <w:rPr>
          <w:rFonts w:asciiTheme="minorHAnsi" w:hAnsiTheme="minorHAnsi" w:cs="MS Shell Dlg 2"/>
          <w:szCs w:val="22"/>
        </w:rPr>
      </w:pPr>
      <w:r w:rsidRPr="001810F7">
        <w:rPr>
          <w:rStyle w:val="Emphasis"/>
          <w:color w:val="auto"/>
        </w:rPr>
        <w:t>It is interesting to note that—on a world-wide scale—the world disciple, Humanity, is today on the verge of this major awakening and joint registration of a unity not hitherto reached</w:t>
      </w:r>
      <w:r w:rsidR="009522AB">
        <w:rPr>
          <w:rStyle w:val="Emphasis"/>
          <w:color w:val="auto"/>
        </w:rPr>
        <w:t xml:space="preserve">… </w:t>
      </w:r>
      <w:r w:rsidR="009522AB" w:rsidRPr="00793D8F">
        <w:rPr>
          <w:rFonts w:asciiTheme="minorHAnsi" w:hAnsiTheme="minorHAnsi" w:cs="MS Shell Dlg 2"/>
          <w:szCs w:val="22"/>
        </w:rPr>
        <w:t>you know</w:t>
      </w:r>
      <w:r w:rsidR="009522AB">
        <w:rPr>
          <w:rFonts w:asciiTheme="minorHAnsi" w:hAnsiTheme="minorHAnsi" w:cs="MS Shell Dlg 2"/>
          <w:szCs w:val="22"/>
        </w:rPr>
        <w:t>, this is</w:t>
      </w:r>
      <w:r w:rsidR="009522AB" w:rsidRPr="00793D8F">
        <w:rPr>
          <w:rFonts w:asciiTheme="minorHAnsi" w:hAnsiTheme="minorHAnsi" w:cs="MS Shell Dlg 2"/>
          <w:szCs w:val="22"/>
        </w:rPr>
        <w:t xml:space="preserve"> sometimes expressed by the words </w:t>
      </w:r>
      <w:r w:rsidR="0098162F">
        <w:rPr>
          <w:rFonts w:asciiTheme="minorHAnsi" w:hAnsiTheme="minorHAnsi" w:cs="MS Shell Dlg 2"/>
          <w:szCs w:val="22"/>
        </w:rPr>
        <w:t>‘</w:t>
      </w:r>
      <w:r w:rsidR="009522AB">
        <w:rPr>
          <w:rFonts w:asciiTheme="minorHAnsi" w:hAnsiTheme="minorHAnsi" w:cs="MS Shell Dlg 2"/>
          <w:szCs w:val="22"/>
        </w:rPr>
        <w:t>we’</w:t>
      </w:r>
      <w:r w:rsidR="009522AB" w:rsidRPr="00793D8F">
        <w:rPr>
          <w:rFonts w:asciiTheme="minorHAnsi" w:hAnsiTheme="minorHAnsi" w:cs="MS Shell Dlg 2"/>
          <w:szCs w:val="22"/>
        </w:rPr>
        <w:t>re all in</w:t>
      </w:r>
      <w:r w:rsidR="009522AB">
        <w:rPr>
          <w:rFonts w:asciiTheme="minorHAnsi" w:hAnsiTheme="minorHAnsi" w:cs="MS Shell Dlg 2"/>
          <w:szCs w:val="22"/>
        </w:rPr>
        <w:t xml:space="preserve"> </w:t>
      </w:r>
      <w:r w:rsidR="009522AB" w:rsidRPr="00793D8F">
        <w:rPr>
          <w:rFonts w:asciiTheme="minorHAnsi" w:hAnsiTheme="minorHAnsi" w:cs="MS Shell Dlg 2"/>
          <w:szCs w:val="22"/>
        </w:rPr>
        <w:t>this together</w:t>
      </w:r>
      <w:r w:rsidR="0098162F">
        <w:rPr>
          <w:rFonts w:asciiTheme="minorHAnsi" w:hAnsiTheme="minorHAnsi" w:cs="MS Shell Dlg 2"/>
          <w:szCs w:val="22"/>
        </w:rPr>
        <w:t>’</w:t>
      </w:r>
      <w:r w:rsidR="009522AB" w:rsidRPr="00793D8F">
        <w:rPr>
          <w:rFonts w:asciiTheme="minorHAnsi" w:hAnsiTheme="minorHAnsi" w:cs="MS Shell Dlg 2"/>
          <w:szCs w:val="22"/>
        </w:rPr>
        <w:t xml:space="preserve"> and when ecological crises threaten us</w:t>
      </w:r>
      <w:r w:rsidR="00207593">
        <w:rPr>
          <w:rFonts w:asciiTheme="minorHAnsi" w:hAnsiTheme="minorHAnsi" w:cs="MS Shell Dlg 2"/>
          <w:szCs w:val="22"/>
        </w:rPr>
        <w:t>,</w:t>
      </w:r>
      <w:r w:rsidR="009522AB" w:rsidRPr="00793D8F">
        <w:rPr>
          <w:rFonts w:asciiTheme="minorHAnsi" w:hAnsiTheme="minorHAnsi" w:cs="MS Shell Dlg 2"/>
          <w:szCs w:val="22"/>
        </w:rPr>
        <w:t xml:space="preserve"> we certainly realize that</w:t>
      </w:r>
      <w:r w:rsidR="00207593">
        <w:rPr>
          <w:rFonts w:asciiTheme="minorHAnsi" w:hAnsiTheme="minorHAnsi" w:cs="MS Shell Dlg 2"/>
          <w:szCs w:val="22"/>
        </w:rPr>
        <w:t xml:space="preserve"> </w:t>
      </w:r>
      <w:r w:rsidR="009522AB">
        <w:rPr>
          <w:rStyle w:val="Emphasis"/>
          <w:color w:val="auto"/>
        </w:rPr>
        <w:t xml:space="preserve">… </w:t>
      </w:r>
      <w:r w:rsidRPr="001810F7">
        <w:rPr>
          <w:rStyle w:val="Emphasis"/>
          <w:color w:val="auto"/>
        </w:rPr>
        <w:t>the growth of the spirit of internationalism, the inclusiveness of the scientific attitude</w:t>
      </w:r>
      <w:r w:rsidR="00207593">
        <w:rPr>
          <w:rStyle w:val="Emphasis"/>
          <w:color w:val="auto"/>
        </w:rPr>
        <w:t xml:space="preserve">… </w:t>
      </w:r>
      <w:r w:rsidRPr="001810F7">
        <w:rPr>
          <w:rStyle w:val="Emphasis"/>
          <w:color w:val="auto"/>
        </w:rPr>
        <w:t xml:space="preserve"> </w:t>
      </w:r>
      <w:r w:rsidR="00207593" w:rsidRPr="00793D8F">
        <w:rPr>
          <w:rFonts w:asciiTheme="minorHAnsi" w:hAnsiTheme="minorHAnsi" w:cs="MS Shell Dlg 2"/>
          <w:szCs w:val="22"/>
        </w:rPr>
        <w:t>wh</w:t>
      </w:r>
      <w:r w:rsidR="00207593">
        <w:rPr>
          <w:rFonts w:asciiTheme="minorHAnsi" w:hAnsiTheme="minorHAnsi" w:cs="MS Shell Dlg 2"/>
          <w:szCs w:val="22"/>
        </w:rPr>
        <w:t>ere</w:t>
      </w:r>
      <w:r w:rsidR="00207593" w:rsidRPr="00793D8F">
        <w:rPr>
          <w:rFonts w:asciiTheme="minorHAnsi" w:hAnsiTheme="minorHAnsi" w:cs="MS Shell Dlg 2"/>
          <w:szCs w:val="22"/>
        </w:rPr>
        <w:t xml:space="preserve"> truth is more important than where that truth came from</w:t>
      </w:r>
      <w:r w:rsidR="00207593">
        <w:rPr>
          <w:rFonts w:asciiTheme="minorHAnsi" w:hAnsiTheme="minorHAnsi" w:cs="MS Shell Dlg 2"/>
          <w:szCs w:val="22"/>
        </w:rPr>
        <w:t xml:space="preserve"> </w:t>
      </w:r>
      <w:r w:rsidR="00207593">
        <w:rPr>
          <w:rStyle w:val="Emphasis"/>
          <w:color w:val="auto"/>
        </w:rPr>
        <w:t xml:space="preserve">… </w:t>
      </w:r>
      <w:r w:rsidRPr="001810F7">
        <w:rPr>
          <w:rStyle w:val="Emphasis"/>
          <w:color w:val="auto"/>
        </w:rPr>
        <w:t>and the spread of a universal humanitarian welfare movement are all indicative of this meeting place.</w:t>
      </w:r>
      <w:r w:rsidR="00207593">
        <w:rPr>
          <w:rStyle w:val="Emphasis"/>
          <w:color w:val="auto"/>
        </w:rPr>
        <w:t xml:space="preserve"> </w:t>
      </w:r>
      <w:r w:rsidR="001A7688" w:rsidRPr="00793D8F">
        <w:rPr>
          <w:rFonts w:asciiTheme="minorHAnsi" w:hAnsiTheme="minorHAnsi" w:cs="MS Shell Dlg 2"/>
          <w:szCs w:val="22"/>
        </w:rPr>
        <w:t>So meeting as a group</w:t>
      </w:r>
      <w:r w:rsidR="009D245A">
        <w:rPr>
          <w:rFonts w:asciiTheme="minorHAnsi" w:hAnsiTheme="minorHAnsi" w:cs="MS Shell Dlg 2"/>
          <w:szCs w:val="22"/>
        </w:rPr>
        <w:t xml:space="preserve"> b</w:t>
      </w:r>
      <w:r w:rsidR="001A7688" w:rsidRPr="00793D8F">
        <w:rPr>
          <w:rFonts w:asciiTheme="minorHAnsi" w:hAnsiTheme="minorHAnsi" w:cs="MS Shell Dlg 2"/>
          <w:szCs w:val="22"/>
        </w:rPr>
        <w:t>efore</w:t>
      </w:r>
      <w:r w:rsidR="009D245A">
        <w:rPr>
          <w:rFonts w:asciiTheme="minorHAnsi" w:hAnsiTheme="minorHAnsi" w:cs="MS Shell Dlg 2"/>
          <w:szCs w:val="22"/>
        </w:rPr>
        <w:t xml:space="preserve"> absorption.</w:t>
      </w:r>
    </w:p>
    <w:p w14:paraId="5F03A4A5" w14:textId="77777777" w:rsidR="009D245A" w:rsidRDefault="009D245A" w:rsidP="001A7688">
      <w:pPr>
        <w:widowControl w:val="0"/>
        <w:contextualSpacing/>
        <w:rPr>
          <w:rFonts w:asciiTheme="minorHAnsi" w:hAnsiTheme="minorHAnsi" w:cs="MS Shell Dlg 2"/>
          <w:szCs w:val="22"/>
        </w:rPr>
      </w:pPr>
    </w:p>
    <w:p w14:paraId="5D5426DA" w14:textId="4303735D" w:rsidR="008F1551" w:rsidRDefault="001F0A04" w:rsidP="001F0A04">
      <w:pPr>
        <w:widowControl w:val="0"/>
        <w:contextualSpacing/>
        <w:rPr>
          <w:rStyle w:val="Emphasis"/>
        </w:rPr>
      </w:pPr>
      <w:r>
        <w:rPr>
          <w:rStyle w:val="Emphasis"/>
        </w:rPr>
        <w:t>“</w:t>
      </w:r>
      <w:r w:rsidRPr="00BC15DB">
        <w:rPr>
          <w:rStyle w:val="Emphasis"/>
        </w:rPr>
        <w:t>Another such meeting place is recorded and entered (symbolically speaking) when the third initiation is taken, and still another is realised at the time of the seventh initiation.</w:t>
      </w:r>
      <w:r w:rsidR="008F1551">
        <w:rPr>
          <w:rStyle w:val="Emphasis"/>
        </w:rPr>
        <w:t>” RI, Page 365</w:t>
      </w:r>
      <w:r w:rsidRPr="00BC15DB">
        <w:rPr>
          <w:rStyle w:val="Emphasis"/>
        </w:rPr>
        <w:t xml:space="preserve"> </w:t>
      </w:r>
    </w:p>
    <w:p w14:paraId="7ECE426B" w14:textId="77777777" w:rsidR="008F1551" w:rsidRDefault="008F1551" w:rsidP="001F0A04">
      <w:pPr>
        <w:widowControl w:val="0"/>
        <w:contextualSpacing/>
        <w:rPr>
          <w:rStyle w:val="Emphasis"/>
        </w:rPr>
      </w:pPr>
    </w:p>
    <w:p w14:paraId="7A51522E" w14:textId="37658D74" w:rsidR="008F1551" w:rsidRPr="00793D8F" w:rsidRDefault="008F1551" w:rsidP="00E20EB1">
      <w:pPr>
        <w:widowControl w:val="0"/>
        <w:contextualSpacing/>
        <w:rPr>
          <w:rFonts w:asciiTheme="minorHAnsi" w:hAnsiTheme="minorHAnsi" w:cs="MS Shell Dlg 2"/>
          <w:szCs w:val="22"/>
        </w:rPr>
      </w:pPr>
      <w:r>
        <w:rPr>
          <w:rFonts w:asciiTheme="minorHAnsi" w:hAnsiTheme="minorHAnsi" w:cs="MS Shell Dlg 2"/>
          <w:szCs w:val="22"/>
        </w:rPr>
        <w:t xml:space="preserve">I wonder if </w:t>
      </w:r>
      <w:r w:rsidRPr="00793D8F">
        <w:rPr>
          <w:rFonts w:asciiTheme="minorHAnsi" w:hAnsiTheme="minorHAnsi" w:cs="MS Shell Dlg 2"/>
          <w:szCs w:val="22"/>
        </w:rPr>
        <w:t xml:space="preserve">the </w:t>
      </w:r>
      <w:r w:rsidR="00227236">
        <w:rPr>
          <w:rFonts w:asciiTheme="minorHAnsi" w:hAnsiTheme="minorHAnsi" w:cs="MS Shell Dlg 2"/>
          <w:szCs w:val="22"/>
        </w:rPr>
        <w:t>N</w:t>
      </w:r>
      <w:r>
        <w:rPr>
          <w:rFonts w:asciiTheme="minorHAnsi" w:hAnsiTheme="minorHAnsi" w:cs="MS Shell Dlg 2"/>
          <w:szCs w:val="22"/>
        </w:rPr>
        <w:t xml:space="preserve">ew </w:t>
      </w:r>
      <w:r w:rsidR="00227236">
        <w:rPr>
          <w:rFonts w:asciiTheme="minorHAnsi" w:hAnsiTheme="minorHAnsi" w:cs="MS Shell Dlg 2"/>
          <w:szCs w:val="22"/>
        </w:rPr>
        <w:t>Group of World S</w:t>
      </w:r>
      <w:r>
        <w:rPr>
          <w:rFonts w:asciiTheme="minorHAnsi" w:hAnsiTheme="minorHAnsi" w:cs="MS Shell Dlg 2"/>
          <w:szCs w:val="22"/>
        </w:rPr>
        <w:t xml:space="preserve">ervers </w:t>
      </w:r>
      <w:r w:rsidRPr="00793D8F">
        <w:rPr>
          <w:rFonts w:asciiTheme="minorHAnsi" w:hAnsiTheme="minorHAnsi" w:cs="MS Shell Dlg 2"/>
          <w:szCs w:val="22"/>
        </w:rPr>
        <w:t>has something to do with this meeting place before the 3</w:t>
      </w:r>
      <w:r>
        <w:rPr>
          <w:rFonts w:asciiTheme="minorHAnsi" w:hAnsiTheme="minorHAnsi" w:cs="MS Shell Dlg 2"/>
          <w:szCs w:val="22"/>
        </w:rPr>
        <w:t>rd</w:t>
      </w:r>
      <w:r w:rsidRPr="00793D8F">
        <w:rPr>
          <w:rFonts w:asciiTheme="minorHAnsi" w:hAnsiTheme="minorHAnsi" w:cs="MS Shell Dlg 2"/>
          <w:szCs w:val="22"/>
        </w:rPr>
        <w:t xml:space="preserve"> </w:t>
      </w:r>
      <w:r>
        <w:rPr>
          <w:rFonts w:asciiTheme="minorHAnsi" w:hAnsiTheme="minorHAnsi" w:cs="MS Shell Dlg 2"/>
          <w:szCs w:val="22"/>
        </w:rPr>
        <w:t>i</w:t>
      </w:r>
      <w:r w:rsidRPr="00793D8F">
        <w:rPr>
          <w:rFonts w:asciiTheme="minorHAnsi" w:hAnsiTheme="minorHAnsi" w:cs="MS Shell Dlg 2"/>
          <w:szCs w:val="22"/>
        </w:rPr>
        <w:t>s</w:t>
      </w:r>
      <w:r>
        <w:rPr>
          <w:rFonts w:asciiTheme="minorHAnsi" w:hAnsiTheme="minorHAnsi" w:cs="MS Shell Dlg 2"/>
          <w:szCs w:val="22"/>
        </w:rPr>
        <w:t xml:space="preserve"> </w:t>
      </w:r>
      <w:r w:rsidRPr="00793D8F">
        <w:rPr>
          <w:rFonts w:asciiTheme="minorHAnsi" w:hAnsiTheme="minorHAnsi" w:cs="MS Shell Dlg 2"/>
          <w:szCs w:val="22"/>
        </w:rPr>
        <w:t>take</w:t>
      </w:r>
      <w:r>
        <w:rPr>
          <w:rFonts w:asciiTheme="minorHAnsi" w:hAnsiTheme="minorHAnsi" w:cs="MS Shell Dlg 2"/>
          <w:szCs w:val="22"/>
        </w:rPr>
        <w:t xml:space="preserve">n. </w:t>
      </w:r>
      <w:r w:rsidRPr="00793D8F">
        <w:rPr>
          <w:rFonts w:asciiTheme="minorHAnsi" w:hAnsiTheme="minorHAnsi" w:cs="MS Shell Dlg 2"/>
          <w:szCs w:val="22"/>
        </w:rPr>
        <w:t xml:space="preserve"> </w:t>
      </w:r>
      <w:r w:rsidR="00227236">
        <w:rPr>
          <w:rFonts w:asciiTheme="minorHAnsi" w:hAnsiTheme="minorHAnsi" w:cs="MS Shell Dlg 2"/>
          <w:szCs w:val="22"/>
        </w:rPr>
        <w:t>And</w:t>
      </w:r>
      <w:r w:rsidRPr="00793D8F">
        <w:rPr>
          <w:rFonts w:asciiTheme="minorHAnsi" w:hAnsiTheme="minorHAnsi" w:cs="MS Shell Dlg 2"/>
          <w:szCs w:val="22"/>
        </w:rPr>
        <w:t xml:space="preserve"> still another at the time of </w:t>
      </w:r>
      <w:r w:rsidR="00CF256F">
        <w:rPr>
          <w:rFonts w:asciiTheme="minorHAnsi" w:hAnsiTheme="minorHAnsi" w:cs="MS Shell Dlg 2"/>
          <w:szCs w:val="22"/>
        </w:rPr>
        <w:t xml:space="preserve">the </w:t>
      </w:r>
      <w:r>
        <w:rPr>
          <w:rFonts w:asciiTheme="minorHAnsi" w:hAnsiTheme="minorHAnsi" w:cs="MS Shell Dlg 2"/>
          <w:szCs w:val="22"/>
        </w:rPr>
        <w:t>7</w:t>
      </w:r>
      <w:r w:rsidRPr="00793D8F">
        <w:rPr>
          <w:rFonts w:asciiTheme="minorHAnsi" w:hAnsiTheme="minorHAnsi" w:cs="MS Shell Dlg 2"/>
          <w:szCs w:val="22"/>
        </w:rPr>
        <w:t>th I guess</w:t>
      </w:r>
      <w:r>
        <w:rPr>
          <w:rFonts w:asciiTheme="minorHAnsi" w:hAnsiTheme="minorHAnsi" w:cs="MS Shell Dlg 2"/>
          <w:szCs w:val="22"/>
        </w:rPr>
        <w:t>.</w:t>
      </w:r>
      <w:r w:rsidRPr="00793D8F">
        <w:rPr>
          <w:rFonts w:asciiTheme="minorHAnsi" w:hAnsiTheme="minorHAnsi" w:cs="MS Shell Dlg 2"/>
          <w:szCs w:val="22"/>
        </w:rPr>
        <w:t xml:space="preserve"> </w:t>
      </w:r>
      <w:r>
        <w:rPr>
          <w:rFonts w:asciiTheme="minorHAnsi" w:hAnsiTheme="minorHAnsi" w:cs="MS Shell Dlg 2"/>
          <w:szCs w:val="22"/>
        </w:rPr>
        <w:t>T</w:t>
      </w:r>
      <w:r w:rsidRPr="00793D8F">
        <w:rPr>
          <w:rFonts w:asciiTheme="minorHAnsi" w:hAnsiTheme="minorHAnsi" w:cs="MS Shell Dlg 2"/>
          <w:szCs w:val="22"/>
        </w:rPr>
        <w:t>he</w:t>
      </w:r>
      <w:r w:rsidR="00227236">
        <w:rPr>
          <w:rFonts w:asciiTheme="minorHAnsi" w:hAnsiTheme="minorHAnsi" w:cs="MS Shell Dlg 2"/>
          <w:szCs w:val="22"/>
        </w:rPr>
        <w:t xml:space="preserve"> </w:t>
      </w:r>
      <w:r>
        <w:rPr>
          <w:rFonts w:asciiTheme="minorHAnsi" w:hAnsiTheme="minorHAnsi" w:cs="MS Shell Dlg 2"/>
          <w:szCs w:val="22"/>
        </w:rPr>
        <w:t xml:space="preserve">coming together </w:t>
      </w:r>
      <w:r w:rsidRPr="00E20EB1">
        <w:rPr>
          <w:rFonts w:asciiTheme="minorHAnsi" w:hAnsiTheme="minorHAnsi" w:cs="MS Shell Dlg 2"/>
          <w:szCs w:val="22"/>
        </w:rPr>
        <w:t>at the 6th degree in a group that is offering something of value to the planet.</w:t>
      </w:r>
      <w:r w:rsidR="00E20EB1">
        <w:rPr>
          <w:rFonts w:asciiTheme="minorHAnsi" w:hAnsiTheme="minorHAnsi" w:cs="MS Shell Dlg 2"/>
          <w:szCs w:val="22"/>
        </w:rPr>
        <w:t xml:space="preserve"> </w:t>
      </w:r>
      <w:r w:rsidRPr="00793D8F">
        <w:rPr>
          <w:rFonts w:asciiTheme="minorHAnsi" w:hAnsiTheme="minorHAnsi" w:cs="MS Shell Dlg 2"/>
          <w:szCs w:val="22"/>
        </w:rPr>
        <w:t xml:space="preserve">The </w:t>
      </w:r>
      <w:r w:rsidR="00E20EB1">
        <w:rPr>
          <w:rFonts w:asciiTheme="minorHAnsi" w:hAnsiTheme="minorHAnsi" w:cs="MS Shell Dlg 2"/>
          <w:szCs w:val="22"/>
        </w:rPr>
        <w:t>6th</w:t>
      </w:r>
      <w:r w:rsidRPr="00793D8F">
        <w:rPr>
          <w:rFonts w:asciiTheme="minorHAnsi" w:hAnsiTheme="minorHAnsi" w:cs="MS Shell Dlg 2"/>
          <w:szCs w:val="22"/>
        </w:rPr>
        <w:t xml:space="preserve"> degree </w:t>
      </w:r>
      <w:r w:rsidR="00E20EB1">
        <w:rPr>
          <w:rFonts w:asciiTheme="minorHAnsi" w:hAnsiTheme="minorHAnsi" w:cs="MS Shell Dlg 2"/>
          <w:szCs w:val="22"/>
        </w:rPr>
        <w:t>p</w:t>
      </w:r>
      <w:r w:rsidRPr="00793D8F">
        <w:rPr>
          <w:rFonts w:asciiTheme="minorHAnsi" w:hAnsiTheme="minorHAnsi" w:cs="MS Shell Dlg 2"/>
          <w:szCs w:val="22"/>
        </w:rPr>
        <w:t>roject</w:t>
      </w:r>
      <w:r w:rsidR="00E20EB1">
        <w:rPr>
          <w:rFonts w:asciiTheme="minorHAnsi" w:hAnsiTheme="minorHAnsi" w:cs="MS Shell Dlg 2"/>
          <w:szCs w:val="22"/>
        </w:rPr>
        <w:t xml:space="preserve"> f</w:t>
      </w:r>
      <w:r w:rsidRPr="00793D8F">
        <w:rPr>
          <w:rFonts w:asciiTheme="minorHAnsi" w:hAnsiTheme="minorHAnsi" w:cs="MS Shell Dlg 2"/>
          <w:szCs w:val="22"/>
        </w:rPr>
        <w:t>or the planet</w:t>
      </w:r>
      <w:r w:rsidR="00E20EB1">
        <w:rPr>
          <w:rFonts w:asciiTheme="minorHAnsi" w:hAnsiTheme="minorHAnsi" w:cs="MS Shell Dlg 2"/>
          <w:szCs w:val="22"/>
        </w:rPr>
        <w:t xml:space="preserve"> of all those who are making or have made their choice which may take them in different directions</w:t>
      </w:r>
      <w:r w:rsidRPr="00793D8F">
        <w:rPr>
          <w:rFonts w:asciiTheme="minorHAnsi" w:hAnsiTheme="minorHAnsi" w:cs="MS Shell Dlg 2"/>
          <w:szCs w:val="22"/>
        </w:rPr>
        <w:t>.</w:t>
      </w:r>
    </w:p>
    <w:p w14:paraId="766DA201" w14:textId="77777777" w:rsidR="008F1551" w:rsidRDefault="008F1551" w:rsidP="001F0A04">
      <w:pPr>
        <w:widowControl w:val="0"/>
        <w:contextualSpacing/>
        <w:rPr>
          <w:rStyle w:val="Emphasis"/>
        </w:rPr>
      </w:pPr>
    </w:p>
    <w:p w14:paraId="372A6AF3" w14:textId="473A2256" w:rsidR="001F0A04" w:rsidRDefault="00E20EB1" w:rsidP="001F0A04">
      <w:pPr>
        <w:widowControl w:val="0"/>
        <w:contextualSpacing/>
        <w:rPr>
          <w:rStyle w:val="Emphasis"/>
        </w:rPr>
      </w:pPr>
      <w:r>
        <w:rPr>
          <w:rStyle w:val="Emphasis"/>
        </w:rPr>
        <w:t>“</w:t>
      </w:r>
      <w:r w:rsidR="001F0A04" w:rsidRPr="00BC15DB">
        <w:rPr>
          <w:rStyle w:val="Emphasis"/>
        </w:rPr>
        <w:t>These all register development in group awareness, as well as in the recognition of the individual initiate, as to what is happening within the consciousness aspect of humanity.</w:t>
      </w:r>
      <w:r w:rsidR="001F0A04">
        <w:rPr>
          <w:rStyle w:val="Emphasis"/>
        </w:rPr>
        <w:t>” RI, Page 365</w:t>
      </w:r>
    </w:p>
    <w:p w14:paraId="75B5DFB5" w14:textId="77777777" w:rsidR="008F1551" w:rsidRDefault="008F1551" w:rsidP="00C109D4">
      <w:pPr>
        <w:widowControl w:val="0"/>
        <w:contextualSpacing/>
        <w:rPr>
          <w:rFonts w:asciiTheme="minorHAnsi" w:hAnsiTheme="minorHAnsi" w:cs="MS Shell Dlg 2"/>
          <w:szCs w:val="22"/>
        </w:rPr>
      </w:pPr>
    </w:p>
    <w:p w14:paraId="45FF694A" w14:textId="19B57E1C" w:rsidR="001667DA" w:rsidRDefault="0088482A" w:rsidP="00C914C8">
      <w:pPr>
        <w:widowControl w:val="0"/>
        <w:contextualSpacing/>
        <w:rPr>
          <w:rFonts w:asciiTheme="minorHAnsi" w:hAnsiTheme="minorHAnsi" w:cs="MS Shell Dlg 2"/>
          <w:szCs w:val="22"/>
        </w:rPr>
      </w:pPr>
      <w:r w:rsidRPr="0088482A">
        <w:rPr>
          <w:rFonts w:asciiTheme="minorHAnsi" w:hAnsiTheme="minorHAnsi" w:cs="MS Shell Dlg 2"/>
          <w:szCs w:val="22"/>
          <w:highlight w:val="cyan"/>
        </w:rPr>
        <w:t>1:00:15</w:t>
      </w:r>
      <w:r>
        <w:rPr>
          <w:rFonts w:asciiTheme="minorHAnsi" w:hAnsiTheme="minorHAnsi" w:cs="MS Shell Dlg 2"/>
          <w:szCs w:val="22"/>
        </w:rPr>
        <w:t xml:space="preserve"> </w:t>
      </w:r>
      <w:r w:rsidR="000E4B20">
        <w:rPr>
          <w:rFonts w:asciiTheme="minorHAnsi" w:hAnsiTheme="minorHAnsi" w:cs="MS Shell Dlg 2"/>
          <w:szCs w:val="22"/>
        </w:rPr>
        <w:t>A great universal</w:t>
      </w:r>
      <w:r w:rsidR="00C109D4" w:rsidRPr="00793D8F">
        <w:rPr>
          <w:rFonts w:asciiTheme="minorHAnsi" w:hAnsiTheme="minorHAnsi" w:cs="MS Shell Dlg 2"/>
          <w:szCs w:val="22"/>
        </w:rPr>
        <w:t xml:space="preserve">ization </w:t>
      </w:r>
      <w:r w:rsidR="000E4B20">
        <w:rPr>
          <w:rFonts w:asciiTheme="minorHAnsi" w:hAnsiTheme="minorHAnsi" w:cs="MS Shell Dlg 2"/>
          <w:szCs w:val="22"/>
        </w:rPr>
        <w:t>is</w:t>
      </w:r>
      <w:r w:rsidR="00C109D4" w:rsidRPr="00793D8F">
        <w:rPr>
          <w:rFonts w:asciiTheme="minorHAnsi" w:hAnsiTheme="minorHAnsi" w:cs="MS Shell Dlg 2"/>
          <w:szCs w:val="22"/>
        </w:rPr>
        <w:t xml:space="preserve"> in progress under Aquarius and we say the growth of </w:t>
      </w:r>
      <w:r w:rsidR="000E4B20">
        <w:rPr>
          <w:rFonts w:asciiTheme="minorHAnsi" w:hAnsiTheme="minorHAnsi" w:cs="MS Shell Dlg 2"/>
          <w:szCs w:val="22"/>
        </w:rPr>
        <w:t xml:space="preserve">group </w:t>
      </w:r>
      <w:r w:rsidR="00C109D4" w:rsidRPr="00793D8F">
        <w:rPr>
          <w:rFonts w:asciiTheme="minorHAnsi" w:hAnsiTheme="minorHAnsi" w:cs="MS Shell Dlg 2"/>
          <w:szCs w:val="22"/>
        </w:rPr>
        <w:t>consciousness even in</w:t>
      </w:r>
      <w:r w:rsidR="000E4B20">
        <w:rPr>
          <w:rFonts w:asciiTheme="minorHAnsi" w:hAnsiTheme="minorHAnsi" w:cs="MS Shell Dlg 2"/>
          <w:szCs w:val="22"/>
        </w:rPr>
        <w:t xml:space="preserve"> </w:t>
      </w:r>
      <w:r w:rsidR="001A7688" w:rsidRPr="00793D8F">
        <w:rPr>
          <w:rFonts w:asciiTheme="minorHAnsi" w:hAnsiTheme="minorHAnsi" w:cs="MS Shell Dlg 2"/>
          <w:szCs w:val="22"/>
        </w:rPr>
        <w:t xml:space="preserve">humanity </w:t>
      </w:r>
      <w:r w:rsidR="00CF256F">
        <w:rPr>
          <w:rFonts w:asciiTheme="minorHAnsi" w:hAnsiTheme="minorHAnsi" w:cs="MS Shell Dlg 2"/>
          <w:szCs w:val="22"/>
        </w:rPr>
        <w:t xml:space="preserve">and </w:t>
      </w:r>
      <w:r w:rsidR="001A7688" w:rsidRPr="00793D8F">
        <w:rPr>
          <w:rFonts w:asciiTheme="minorHAnsi" w:hAnsiTheme="minorHAnsi" w:cs="MS Shell Dlg 2"/>
          <w:szCs w:val="22"/>
        </w:rPr>
        <w:t>not just in its most spiritual aspects</w:t>
      </w:r>
      <w:r w:rsidR="000E4B20">
        <w:rPr>
          <w:rFonts w:asciiTheme="minorHAnsi" w:hAnsiTheme="minorHAnsi" w:cs="MS Shell Dlg 2"/>
          <w:szCs w:val="22"/>
        </w:rPr>
        <w:t>,</w:t>
      </w:r>
      <w:r w:rsidR="001A7688" w:rsidRPr="00793D8F">
        <w:rPr>
          <w:rFonts w:asciiTheme="minorHAnsi" w:hAnsiTheme="minorHAnsi" w:cs="MS Shell Dlg 2"/>
          <w:szCs w:val="22"/>
        </w:rPr>
        <w:t xml:space="preserve"> humanity realizing itself </w:t>
      </w:r>
      <w:r w:rsidR="000E4B20">
        <w:rPr>
          <w:rFonts w:asciiTheme="minorHAnsi" w:hAnsiTheme="minorHAnsi" w:cs="MS Shell Dlg 2"/>
          <w:szCs w:val="22"/>
        </w:rPr>
        <w:t>as the world disciple</w:t>
      </w:r>
      <w:r w:rsidR="001A7688" w:rsidRPr="00793D8F">
        <w:rPr>
          <w:rFonts w:asciiTheme="minorHAnsi" w:hAnsiTheme="minorHAnsi" w:cs="MS Shell Dlg 2"/>
          <w:szCs w:val="22"/>
        </w:rPr>
        <w:t>.</w:t>
      </w:r>
      <w:r w:rsidR="000E4B20">
        <w:rPr>
          <w:rFonts w:asciiTheme="minorHAnsi" w:hAnsiTheme="minorHAnsi" w:cs="MS Shell Dlg 2"/>
          <w:szCs w:val="22"/>
        </w:rPr>
        <w:t xml:space="preserve"> </w:t>
      </w:r>
      <w:r w:rsidR="001A7688" w:rsidRPr="00793D8F">
        <w:rPr>
          <w:rFonts w:asciiTheme="minorHAnsi" w:hAnsiTheme="minorHAnsi" w:cs="MS Shell Dlg 2"/>
          <w:szCs w:val="22"/>
        </w:rPr>
        <w:t xml:space="preserve">So this will be </w:t>
      </w:r>
      <w:r w:rsidR="006B058E">
        <w:rPr>
          <w:rFonts w:asciiTheme="minorHAnsi" w:hAnsiTheme="minorHAnsi" w:cs="MS Shell Dlg 2"/>
          <w:szCs w:val="22"/>
        </w:rPr>
        <w:t>the</w:t>
      </w:r>
      <w:r w:rsidR="00CF256F">
        <w:rPr>
          <w:rFonts w:asciiTheme="minorHAnsi" w:hAnsiTheme="minorHAnsi" w:cs="MS Shell Dlg 2"/>
          <w:szCs w:val="22"/>
        </w:rPr>
        <w:t>n</w:t>
      </w:r>
      <w:r w:rsidR="006B058E">
        <w:rPr>
          <w:rFonts w:asciiTheme="minorHAnsi" w:hAnsiTheme="minorHAnsi" w:cs="MS Shell Dlg 2"/>
          <w:szCs w:val="22"/>
        </w:rPr>
        <w:t xml:space="preserve"> </w:t>
      </w:r>
      <w:r w:rsidR="00A61B51">
        <w:rPr>
          <w:rFonts w:asciiTheme="minorHAnsi" w:hAnsiTheme="minorHAnsi" w:cs="MS Shell Dlg 2"/>
          <w:szCs w:val="22"/>
        </w:rPr>
        <w:t xml:space="preserve">the </w:t>
      </w:r>
      <w:r w:rsidR="006B058E">
        <w:rPr>
          <w:rFonts w:asciiTheme="minorHAnsi" w:hAnsiTheme="minorHAnsi" w:cs="MS Shell Dlg 2"/>
          <w:szCs w:val="22"/>
        </w:rPr>
        <w:t xml:space="preserve">end of </w:t>
      </w:r>
      <w:r w:rsidR="006B058E">
        <w:rPr>
          <w:rFonts w:asciiTheme="minorHAnsi" w:hAnsiTheme="minorHAnsi" w:cs="MS Shell Dlg 2"/>
          <w:i/>
          <w:szCs w:val="22"/>
        </w:rPr>
        <w:t xml:space="preserve">Rays and Initiations Webinar Commentaries </w:t>
      </w:r>
      <w:r w:rsidR="00CF256F">
        <w:rPr>
          <w:rFonts w:asciiTheme="minorHAnsi" w:hAnsiTheme="minorHAnsi" w:cs="MS Shell Dlg 2"/>
          <w:szCs w:val="22"/>
        </w:rPr>
        <w:t>for P</w:t>
      </w:r>
      <w:r w:rsidR="001A7688" w:rsidRPr="00793D8F">
        <w:rPr>
          <w:rFonts w:asciiTheme="minorHAnsi" w:hAnsiTheme="minorHAnsi" w:cs="MS Shell Dlg 2"/>
          <w:szCs w:val="22"/>
        </w:rPr>
        <w:t xml:space="preserve">art </w:t>
      </w:r>
      <w:r w:rsidR="006B058E">
        <w:rPr>
          <w:rFonts w:asciiTheme="minorHAnsi" w:hAnsiTheme="minorHAnsi" w:cs="MS Shell Dlg 2"/>
          <w:szCs w:val="22"/>
        </w:rPr>
        <w:t>II</w:t>
      </w:r>
      <w:r w:rsidR="001A7688" w:rsidRPr="00793D8F">
        <w:rPr>
          <w:rFonts w:asciiTheme="minorHAnsi" w:hAnsiTheme="minorHAnsi" w:cs="MS Shell Dlg 2"/>
          <w:szCs w:val="22"/>
        </w:rPr>
        <w:t xml:space="preserve"> of </w:t>
      </w:r>
      <w:r w:rsidR="006B058E">
        <w:rPr>
          <w:rFonts w:asciiTheme="minorHAnsi" w:hAnsiTheme="minorHAnsi" w:cs="MS Shell Dlg 2"/>
          <w:szCs w:val="22"/>
        </w:rPr>
        <w:t>P</w:t>
      </w:r>
      <w:r w:rsidR="001A7688" w:rsidRPr="00793D8F">
        <w:rPr>
          <w:rFonts w:asciiTheme="minorHAnsi" w:hAnsiTheme="minorHAnsi" w:cs="MS Shell Dlg 2"/>
          <w:szCs w:val="22"/>
        </w:rPr>
        <w:t>rogram</w:t>
      </w:r>
      <w:r w:rsidR="006B058E">
        <w:rPr>
          <w:rFonts w:asciiTheme="minorHAnsi" w:hAnsiTheme="minorHAnsi" w:cs="MS Shell Dlg 2"/>
          <w:szCs w:val="22"/>
        </w:rPr>
        <w:t xml:space="preserve"> 12 and w</w:t>
      </w:r>
      <w:r w:rsidR="001A7688" w:rsidRPr="00793D8F">
        <w:rPr>
          <w:rFonts w:asciiTheme="minorHAnsi" w:hAnsiTheme="minorHAnsi" w:cs="MS Shell Dlg 2"/>
          <w:szCs w:val="22"/>
        </w:rPr>
        <w:t xml:space="preserve">ell we're on </w:t>
      </w:r>
      <w:r w:rsidR="006B058E">
        <w:rPr>
          <w:rFonts w:asciiTheme="minorHAnsi" w:hAnsiTheme="minorHAnsi" w:cs="MS Shell Dlg 2"/>
          <w:szCs w:val="22"/>
        </w:rPr>
        <w:t>P</w:t>
      </w:r>
      <w:r w:rsidR="001A7688" w:rsidRPr="00793D8F">
        <w:rPr>
          <w:rFonts w:asciiTheme="minorHAnsi" w:hAnsiTheme="minorHAnsi" w:cs="MS Shell Dlg 2"/>
          <w:szCs w:val="22"/>
        </w:rPr>
        <w:t>age I think it's 362</w:t>
      </w:r>
      <w:r w:rsidR="006B058E">
        <w:rPr>
          <w:rFonts w:asciiTheme="minorHAnsi" w:hAnsiTheme="minorHAnsi" w:cs="MS Shell Dlg 2"/>
          <w:szCs w:val="22"/>
        </w:rPr>
        <w:t xml:space="preserve">-365 and </w:t>
      </w:r>
      <w:r w:rsidR="00CF256F">
        <w:rPr>
          <w:rFonts w:asciiTheme="minorHAnsi" w:hAnsiTheme="minorHAnsi" w:cs="MS Shell Dlg 2"/>
          <w:szCs w:val="22"/>
        </w:rPr>
        <w:t>we’</w:t>
      </w:r>
      <w:r w:rsidR="001A7688" w:rsidRPr="00793D8F">
        <w:rPr>
          <w:rFonts w:asciiTheme="minorHAnsi" w:hAnsiTheme="minorHAnsi" w:cs="MS Shell Dlg 2"/>
          <w:szCs w:val="22"/>
        </w:rPr>
        <w:t xml:space="preserve">ll be beginning </w:t>
      </w:r>
      <w:r w:rsidR="006B058E">
        <w:rPr>
          <w:rFonts w:asciiTheme="minorHAnsi" w:hAnsiTheme="minorHAnsi" w:cs="MS Shell Dlg 2"/>
          <w:i/>
          <w:szCs w:val="22"/>
        </w:rPr>
        <w:t xml:space="preserve">Rays and Initiations Webinar Commentary Program 13 </w:t>
      </w:r>
      <w:r w:rsidR="001A7688" w:rsidRPr="00793D8F">
        <w:rPr>
          <w:rFonts w:asciiTheme="minorHAnsi" w:hAnsiTheme="minorHAnsi" w:cs="MS Shell Dlg 2"/>
          <w:szCs w:val="22"/>
        </w:rPr>
        <w:t>which will begin at 366.</w:t>
      </w:r>
      <w:r w:rsidR="006B058E">
        <w:rPr>
          <w:rFonts w:asciiTheme="minorHAnsi" w:hAnsiTheme="minorHAnsi" w:cs="MS Shell Dlg 2"/>
          <w:szCs w:val="22"/>
        </w:rPr>
        <w:t xml:space="preserve"> </w:t>
      </w:r>
      <w:r w:rsidR="001A7688" w:rsidRPr="00793D8F">
        <w:rPr>
          <w:rFonts w:asciiTheme="minorHAnsi" w:hAnsiTheme="minorHAnsi" w:cs="MS Shell Dlg 2"/>
          <w:szCs w:val="22"/>
        </w:rPr>
        <w:t>O</w:t>
      </w:r>
      <w:r w:rsidR="006B058E">
        <w:rPr>
          <w:rFonts w:asciiTheme="minorHAnsi" w:hAnsiTheme="minorHAnsi" w:cs="MS Shell Dlg 2"/>
          <w:szCs w:val="22"/>
        </w:rPr>
        <w:t>kay</w:t>
      </w:r>
      <w:r w:rsidR="001A7688" w:rsidRPr="00793D8F">
        <w:rPr>
          <w:rFonts w:asciiTheme="minorHAnsi" w:hAnsiTheme="minorHAnsi" w:cs="MS Shell Dlg 2"/>
          <w:szCs w:val="22"/>
        </w:rPr>
        <w:t xml:space="preserve"> friends</w:t>
      </w:r>
      <w:r w:rsidR="006B058E">
        <w:rPr>
          <w:rFonts w:asciiTheme="minorHAnsi" w:hAnsiTheme="minorHAnsi" w:cs="MS Shell Dlg 2"/>
          <w:szCs w:val="22"/>
        </w:rPr>
        <w:t xml:space="preserve">, it’s deep </w:t>
      </w:r>
      <w:r w:rsidR="001A7688" w:rsidRPr="00793D8F">
        <w:rPr>
          <w:rFonts w:asciiTheme="minorHAnsi" w:hAnsiTheme="minorHAnsi" w:cs="MS Shell Dlg 2"/>
          <w:szCs w:val="22"/>
        </w:rPr>
        <w:t>material and very interesting and we have to think deeply to absorb at least some of it. So we will continue in our effort to do so. See you</w:t>
      </w:r>
      <w:r w:rsidR="006B058E">
        <w:rPr>
          <w:rFonts w:asciiTheme="minorHAnsi" w:hAnsiTheme="minorHAnsi" w:cs="MS Shell Dlg 2"/>
          <w:szCs w:val="22"/>
        </w:rPr>
        <w:t xml:space="preserve"> s</w:t>
      </w:r>
      <w:r w:rsidR="001A7688" w:rsidRPr="00793D8F">
        <w:rPr>
          <w:rFonts w:asciiTheme="minorHAnsi" w:hAnsiTheme="minorHAnsi" w:cs="MS Shell Dlg 2"/>
          <w:szCs w:val="22"/>
        </w:rPr>
        <w:t>o</w:t>
      </w:r>
      <w:r w:rsidR="006B058E">
        <w:rPr>
          <w:rFonts w:asciiTheme="minorHAnsi" w:hAnsiTheme="minorHAnsi" w:cs="MS Shell Dlg 2"/>
          <w:szCs w:val="22"/>
        </w:rPr>
        <w:t>on, okay.</w:t>
      </w:r>
    </w:p>
    <w:sectPr w:rsidR="001667DA" w:rsidSect="00CA2047">
      <w:footerReference w:type="default" r:id="rId10"/>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0D6B" w14:textId="77777777" w:rsidR="00226899" w:rsidRDefault="00226899" w:rsidP="00D43C33">
      <w:r>
        <w:separator/>
      </w:r>
    </w:p>
  </w:endnote>
  <w:endnote w:type="continuationSeparator" w:id="0">
    <w:p w14:paraId="3AACB35A" w14:textId="77777777" w:rsidR="00226899" w:rsidRDefault="00226899" w:rsidP="00D43C33">
      <w:r>
        <w:continuationSeparator/>
      </w:r>
    </w:p>
  </w:endnote>
  <w:endnote w:type="continuationNotice" w:id="1">
    <w:p w14:paraId="6D6C7324" w14:textId="77777777" w:rsidR="00D31484" w:rsidRDefault="00D3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74333E10" w:rsidR="00226899" w:rsidRPr="00D43C33" w:rsidRDefault="00226899">
        <w:pPr>
          <w:pStyle w:val="Footer"/>
          <w:jc w:val="center"/>
        </w:pPr>
        <w:r w:rsidRPr="00D43C33">
          <w:fldChar w:fldCharType="begin"/>
        </w:r>
        <w:r w:rsidRPr="00D43C33">
          <w:instrText xml:space="preserve"> PAGE   \* MERGEFORMAT </w:instrText>
        </w:r>
        <w:r w:rsidRPr="00D43C33">
          <w:fldChar w:fldCharType="separate"/>
        </w:r>
        <w:r w:rsidR="00406657">
          <w:rPr>
            <w:noProof/>
          </w:rPr>
          <w:t>1</w:t>
        </w:r>
        <w:r w:rsidRPr="00D43C33">
          <w:rPr>
            <w:noProof/>
          </w:rPr>
          <w:fldChar w:fldCharType="end"/>
        </w:r>
      </w:p>
    </w:sdtContent>
  </w:sdt>
  <w:p w14:paraId="6A116A3D" w14:textId="77777777" w:rsidR="00226899" w:rsidRDefault="0022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08B8" w14:textId="77777777" w:rsidR="00226899" w:rsidRDefault="00226899" w:rsidP="00D43C33">
      <w:r>
        <w:separator/>
      </w:r>
    </w:p>
  </w:footnote>
  <w:footnote w:type="continuationSeparator" w:id="0">
    <w:p w14:paraId="0D2A6ADE" w14:textId="77777777" w:rsidR="00226899" w:rsidRDefault="00226899" w:rsidP="00D43C33">
      <w:r>
        <w:continuationSeparator/>
      </w:r>
    </w:p>
  </w:footnote>
  <w:footnote w:type="continuationNotice" w:id="1">
    <w:p w14:paraId="2E32306E" w14:textId="77777777" w:rsidR="00D31484" w:rsidRDefault="00D31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7F0"/>
    <w:rsid w:val="0000185F"/>
    <w:rsid w:val="00001D25"/>
    <w:rsid w:val="0000208E"/>
    <w:rsid w:val="000024F8"/>
    <w:rsid w:val="00002795"/>
    <w:rsid w:val="00002979"/>
    <w:rsid w:val="0000352E"/>
    <w:rsid w:val="0000524E"/>
    <w:rsid w:val="00006518"/>
    <w:rsid w:val="00006590"/>
    <w:rsid w:val="00007CDB"/>
    <w:rsid w:val="000102C5"/>
    <w:rsid w:val="00010AD8"/>
    <w:rsid w:val="000113A1"/>
    <w:rsid w:val="000119F9"/>
    <w:rsid w:val="000120A9"/>
    <w:rsid w:val="000126D0"/>
    <w:rsid w:val="000134DD"/>
    <w:rsid w:val="000139D2"/>
    <w:rsid w:val="0001450F"/>
    <w:rsid w:val="00015087"/>
    <w:rsid w:val="00015C00"/>
    <w:rsid w:val="00015C7C"/>
    <w:rsid w:val="000162A8"/>
    <w:rsid w:val="0001637D"/>
    <w:rsid w:val="00016531"/>
    <w:rsid w:val="00016781"/>
    <w:rsid w:val="00016803"/>
    <w:rsid w:val="00017A73"/>
    <w:rsid w:val="00017DC6"/>
    <w:rsid w:val="00020497"/>
    <w:rsid w:val="00021C3D"/>
    <w:rsid w:val="00021CC5"/>
    <w:rsid w:val="000225BA"/>
    <w:rsid w:val="00022B13"/>
    <w:rsid w:val="00022BEE"/>
    <w:rsid w:val="000231BB"/>
    <w:rsid w:val="00023712"/>
    <w:rsid w:val="00023AC2"/>
    <w:rsid w:val="00023E65"/>
    <w:rsid w:val="00024972"/>
    <w:rsid w:val="0002519B"/>
    <w:rsid w:val="00025456"/>
    <w:rsid w:val="000254E7"/>
    <w:rsid w:val="00025AA4"/>
    <w:rsid w:val="00026461"/>
    <w:rsid w:val="00027823"/>
    <w:rsid w:val="00027A59"/>
    <w:rsid w:val="000300C6"/>
    <w:rsid w:val="00031654"/>
    <w:rsid w:val="00032804"/>
    <w:rsid w:val="00032F27"/>
    <w:rsid w:val="00033511"/>
    <w:rsid w:val="00034589"/>
    <w:rsid w:val="00034F2B"/>
    <w:rsid w:val="000362D6"/>
    <w:rsid w:val="000366FB"/>
    <w:rsid w:val="00036DF7"/>
    <w:rsid w:val="00037761"/>
    <w:rsid w:val="000400E4"/>
    <w:rsid w:val="00042C03"/>
    <w:rsid w:val="000431C7"/>
    <w:rsid w:val="000432E1"/>
    <w:rsid w:val="000438F6"/>
    <w:rsid w:val="000439F5"/>
    <w:rsid w:val="00043A8C"/>
    <w:rsid w:val="00043ED4"/>
    <w:rsid w:val="0004447C"/>
    <w:rsid w:val="00045140"/>
    <w:rsid w:val="00045CBA"/>
    <w:rsid w:val="0004620C"/>
    <w:rsid w:val="0004647A"/>
    <w:rsid w:val="00046740"/>
    <w:rsid w:val="000473CD"/>
    <w:rsid w:val="00047550"/>
    <w:rsid w:val="00050099"/>
    <w:rsid w:val="00050B08"/>
    <w:rsid w:val="00052520"/>
    <w:rsid w:val="000531E1"/>
    <w:rsid w:val="00053306"/>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2B17"/>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51"/>
    <w:rsid w:val="000668B2"/>
    <w:rsid w:val="00066ED6"/>
    <w:rsid w:val="00067E92"/>
    <w:rsid w:val="0007055D"/>
    <w:rsid w:val="000709B4"/>
    <w:rsid w:val="00070F69"/>
    <w:rsid w:val="00070FB5"/>
    <w:rsid w:val="0007113C"/>
    <w:rsid w:val="00071458"/>
    <w:rsid w:val="00071467"/>
    <w:rsid w:val="0007148C"/>
    <w:rsid w:val="0007162A"/>
    <w:rsid w:val="00071B8F"/>
    <w:rsid w:val="0007297D"/>
    <w:rsid w:val="00072ECB"/>
    <w:rsid w:val="00072F10"/>
    <w:rsid w:val="000734CF"/>
    <w:rsid w:val="00073E98"/>
    <w:rsid w:val="00074E3A"/>
    <w:rsid w:val="000758C0"/>
    <w:rsid w:val="00075B77"/>
    <w:rsid w:val="00075F1D"/>
    <w:rsid w:val="00076172"/>
    <w:rsid w:val="0007656A"/>
    <w:rsid w:val="00077C0C"/>
    <w:rsid w:val="00077E18"/>
    <w:rsid w:val="000814B6"/>
    <w:rsid w:val="000816BB"/>
    <w:rsid w:val="00081854"/>
    <w:rsid w:val="00081B1B"/>
    <w:rsid w:val="0008261F"/>
    <w:rsid w:val="000827E0"/>
    <w:rsid w:val="000828B3"/>
    <w:rsid w:val="00082C5B"/>
    <w:rsid w:val="000833ED"/>
    <w:rsid w:val="00083B62"/>
    <w:rsid w:val="00083BA7"/>
    <w:rsid w:val="00084058"/>
    <w:rsid w:val="00084982"/>
    <w:rsid w:val="00084A1B"/>
    <w:rsid w:val="00084B2A"/>
    <w:rsid w:val="00085B1F"/>
    <w:rsid w:val="00085BCA"/>
    <w:rsid w:val="0008648D"/>
    <w:rsid w:val="00086497"/>
    <w:rsid w:val="0008654D"/>
    <w:rsid w:val="000866EC"/>
    <w:rsid w:val="000867FD"/>
    <w:rsid w:val="0008693A"/>
    <w:rsid w:val="00087B91"/>
    <w:rsid w:val="0009014F"/>
    <w:rsid w:val="00090573"/>
    <w:rsid w:val="00090FED"/>
    <w:rsid w:val="000911F0"/>
    <w:rsid w:val="00091FFF"/>
    <w:rsid w:val="00092088"/>
    <w:rsid w:val="00092470"/>
    <w:rsid w:val="00092AFD"/>
    <w:rsid w:val="00093012"/>
    <w:rsid w:val="000938E4"/>
    <w:rsid w:val="000947E4"/>
    <w:rsid w:val="00094EF0"/>
    <w:rsid w:val="00095FB6"/>
    <w:rsid w:val="00096D8F"/>
    <w:rsid w:val="00096E5C"/>
    <w:rsid w:val="00096FD4"/>
    <w:rsid w:val="000A0247"/>
    <w:rsid w:val="000A0793"/>
    <w:rsid w:val="000A0EA8"/>
    <w:rsid w:val="000A102C"/>
    <w:rsid w:val="000A1611"/>
    <w:rsid w:val="000A1903"/>
    <w:rsid w:val="000A2D54"/>
    <w:rsid w:val="000A2DD0"/>
    <w:rsid w:val="000A30FB"/>
    <w:rsid w:val="000A3D48"/>
    <w:rsid w:val="000A3FF5"/>
    <w:rsid w:val="000A4BD8"/>
    <w:rsid w:val="000A4D09"/>
    <w:rsid w:val="000A4D54"/>
    <w:rsid w:val="000A53CD"/>
    <w:rsid w:val="000A5925"/>
    <w:rsid w:val="000A5AC7"/>
    <w:rsid w:val="000A5CD2"/>
    <w:rsid w:val="000A5D68"/>
    <w:rsid w:val="000A5D9A"/>
    <w:rsid w:val="000A5EB9"/>
    <w:rsid w:val="000A642D"/>
    <w:rsid w:val="000A69B7"/>
    <w:rsid w:val="000A736A"/>
    <w:rsid w:val="000A7940"/>
    <w:rsid w:val="000B0215"/>
    <w:rsid w:val="000B03E0"/>
    <w:rsid w:val="000B054F"/>
    <w:rsid w:val="000B0645"/>
    <w:rsid w:val="000B0B1D"/>
    <w:rsid w:val="000B0E2C"/>
    <w:rsid w:val="000B1B21"/>
    <w:rsid w:val="000B208A"/>
    <w:rsid w:val="000B2192"/>
    <w:rsid w:val="000B22C9"/>
    <w:rsid w:val="000B2471"/>
    <w:rsid w:val="000B2525"/>
    <w:rsid w:val="000B277E"/>
    <w:rsid w:val="000B327A"/>
    <w:rsid w:val="000B3E1D"/>
    <w:rsid w:val="000B4E52"/>
    <w:rsid w:val="000B52A4"/>
    <w:rsid w:val="000B55E7"/>
    <w:rsid w:val="000B56EC"/>
    <w:rsid w:val="000B5756"/>
    <w:rsid w:val="000B6CE1"/>
    <w:rsid w:val="000B7F49"/>
    <w:rsid w:val="000C019F"/>
    <w:rsid w:val="000C03B5"/>
    <w:rsid w:val="000C0646"/>
    <w:rsid w:val="000C0A1A"/>
    <w:rsid w:val="000C0D31"/>
    <w:rsid w:val="000C1051"/>
    <w:rsid w:val="000C125C"/>
    <w:rsid w:val="000C145A"/>
    <w:rsid w:val="000C2127"/>
    <w:rsid w:val="000C231A"/>
    <w:rsid w:val="000C2772"/>
    <w:rsid w:val="000C29B4"/>
    <w:rsid w:val="000C2A55"/>
    <w:rsid w:val="000C2E8C"/>
    <w:rsid w:val="000C3711"/>
    <w:rsid w:val="000C3C0A"/>
    <w:rsid w:val="000C3DEF"/>
    <w:rsid w:val="000C40C9"/>
    <w:rsid w:val="000C4BCE"/>
    <w:rsid w:val="000C4D58"/>
    <w:rsid w:val="000C5F87"/>
    <w:rsid w:val="000C6743"/>
    <w:rsid w:val="000C6776"/>
    <w:rsid w:val="000C6EC3"/>
    <w:rsid w:val="000C6F0F"/>
    <w:rsid w:val="000C7780"/>
    <w:rsid w:val="000C7A5C"/>
    <w:rsid w:val="000D0580"/>
    <w:rsid w:val="000D1411"/>
    <w:rsid w:val="000D1497"/>
    <w:rsid w:val="000D15B7"/>
    <w:rsid w:val="000D1979"/>
    <w:rsid w:val="000D23F5"/>
    <w:rsid w:val="000D3642"/>
    <w:rsid w:val="000D36FD"/>
    <w:rsid w:val="000D3975"/>
    <w:rsid w:val="000D47FD"/>
    <w:rsid w:val="000D5074"/>
    <w:rsid w:val="000D533C"/>
    <w:rsid w:val="000D54C4"/>
    <w:rsid w:val="000D56CA"/>
    <w:rsid w:val="000D5B46"/>
    <w:rsid w:val="000D5F02"/>
    <w:rsid w:val="000D6089"/>
    <w:rsid w:val="000D6597"/>
    <w:rsid w:val="000D7644"/>
    <w:rsid w:val="000E0271"/>
    <w:rsid w:val="000E0EF5"/>
    <w:rsid w:val="000E18E8"/>
    <w:rsid w:val="000E1A03"/>
    <w:rsid w:val="000E21A4"/>
    <w:rsid w:val="000E2E6C"/>
    <w:rsid w:val="000E3A51"/>
    <w:rsid w:val="000E3DA1"/>
    <w:rsid w:val="000E4473"/>
    <w:rsid w:val="000E49F4"/>
    <w:rsid w:val="000E4B20"/>
    <w:rsid w:val="000E4E42"/>
    <w:rsid w:val="000E52F4"/>
    <w:rsid w:val="000E5692"/>
    <w:rsid w:val="000E5880"/>
    <w:rsid w:val="000E59F5"/>
    <w:rsid w:val="000E5E6C"/>
    <w:rsid w:val="000E5EC5"/>
    <w:rsid w:val="000E5EDA"/>
    <w:rsid w:val="000E5F5D"/>
    <w:rsid w:val="000E6475"/>
    <w:rsid w:val="000E691F"/>
    <w:rsid w:val="000E6A3D"/>
    <w:rsid w:val="000E71F1"/>
    <w:rsid w:val="000E7CD4"/>
    <w:rsid w:val="000F0461"/>
    <w:rsid w:val="000F0A3A"/>
    <w:rsid w:val="000F0BD9"/>
    <w:rsid w:val="000F18C3"/>
    <w:rsid w:val="000F26E1"/>
    <w:rsid w:val="000F28B1"/>
    <w:rsid w:val="000F2902"/>
    <w:rsid w:val="000F30CD"/>
    <w:rsid w:val="000F36C9"/>
    <w:rsid w:val="000F38B0"/>
    <w:rsid w:val="000F3BD8"/>
    <w:rsid w:val="000F3C4A"/>
    <w:rsid w:val="000F408F"/>
    <w:rsid w:val="000F43D5"/>
    <w:rsid w:val="000F4511"/>
    <w:rsid w:val="000F4B0B"/>
    <w:rsid w:val="000F4CF0"/>
    <w:rsid w:val="000F5317"/>
    <w:rsid w:val="000F5F10"/>
    <w:rsid w:val="001001E4"/>
    <w:rsid w:val="001003D4"/>
    <w:rsid w:val="00100428"/>
    <w:rsid w:val="0010058B"/>
    <w:rsid w:val="00100F13"/>
    <w:rsid w:val="00101E2A"/>
    <w:rsid w:val="00101E9F"/>
    <w:rsid w:val="00101FBC"/>
    <w:rsid w:val="0010221C"/>
    <w:rsid w:val="001025CD"/>
    <w:rsid w:val="00102E12"/>
    <w:rsid w:val="001036A4"/>
    <w:rsid w:val="00103C41"/>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2B86"/>
    <w:rsid w:val="0011324B"/>
    <w:rsid w:val="00113E38"/>
    <w:rsid w:val="0011422D"/>
    <w:rsid w:val="001144EB"/>
    <w:rsid w:val="0011457A"/>
    <w:rsid w:val="00114709"/>
    <w:rsid w:val="001148D4"/>
    <w:rsid w:val="00114CDE"/>
    <w:rsid w:val="00114DAF"/>
    <w:rsid w:val="00115599"/>
    <w:rsid w:val="001158C4"/>
    <w:rsid w:val="001161D9"/>
    <w:rsid w:val="001164E8"/>
    <w:rsid w:val="001167D6"/>
    <w:rsid w:val="001169EF"/>
    <w:rsid w:val="00116BA9"/>
    <w:rsid w:val="00116FCE"/>
    <w:rsid w:val="00117534"/>
    <w:rsid w:val="001214CA"/>
    <w:rsid w:val="00121B3E"/>
    <w:rsid w:val="00121B63"/>
    <w:rsid w:val="00121CAD"/>
    <w:rsid w:val="00122251"/>
    <w:rsid w:val="001235B6"/>
    <w:rsid w:val="00123F5A"/>
    <w:rsid w:val="001246C7"/>
    <w:rsid w:val="001250BA"/>
    <w:rsid w:val="0012611A"/>
    <w:rsid w:val="0012669F"/>
    <w:rsid w:val="0012686A"/>
    <w:rsid w:val="00127C41"/>
    <w:rsid w:val="00127E2C"/>
    <w:rsid w:val="00130254"/>
    <w:rsid w:val="00130D58"/>
    <w:rsid w:val="001317A2"/>
    <w:rsid w:val="00131D93"/>
    <w:rsid w:val="00132B18"/>
    <w:rsid w:val="00133075"/>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4F8"/>
    <w:rsid w:val="00142569"/>
    <w:rsid w:val="0014272F"/>
    <w:rsid w:val="0014386A"/>
    <w:rsid w:val="00144AFC"/>
    <w:rsid w:val="00144D85"/>
    <w:rsid w:val="00145A32"/>
    <w:rsid w:val="00145F7A"/>
    <w:rsid w:val="001465B9"/>
    <w:rsid w:val="001469FA"/>
    <w:rsid w:val="001474DF"/>
    <w:rsid w:val="001476DB"/>
    <w:rsid w:val="0015044F"/>
    <w:rsid w:val="00150BBA"/>
    <w:rsid w:val="00150BE2"/>
    <w:rsid w:val="00150D16"/>
    <w:rsid w:val="00151CB7"/>
    <w:rsid w:val="001525D9"/>
    <w:rsid w:val="001526A7"/>
    <w:rsid w:val="001527BE"/>
    <w:rsid w:val="00152E6B"/>
    <w:rsid w:val="00153038"/>
    <w:rsid w:val="0015307E"/>
    <w:rsid w:val="001531DC"/>
    <w:rsid w:val="0015355E"/>
    <w:rsid w:val="00153990"/>
    <w:rsid w:val="00153D44"/>
    <w:rsid w:val="00154D6B"/>
    <w:rsid w:val="00155B35"/>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3FE6"/>
    <w:rsid w:val="00164CF4"/>
    <w:rsid w:val="001667DA"/>
    <w:rsid w:val="001674D2"/>
    <w:rsid w:val="001674E2"/>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6EB4"/>
    <w:rsid w:val="00177428"/>
    <w:rsid w:val="00177E4A"/>
    <w:rsid w:val="00177F69"/>
    <w:rsid w:val="0018070C"/>
    <w:rsid w:val="001810F7"/>
    <w:rsid w:val="0018110D"/>
    <w:rsid w:val="00181B91"/>
    <w:rsid w:val="00181C8D"/>
    <w:rsid w:val="00181C9A"/>
    <w:rsid w:val="00182173"/>
    <w:rsid w:val="00183435"/>
    <w:rsid w:val="00183BF7"/>
    <w:rsid w:val="00183F9D"/>
    <w:rsid w:val="00184012"/>
    <w:rsid w:val="001845D8"/>
    <w:rsid w:val="001849FD"/>
    <w:rsid w:val="00184AC3"/>
    <w:rsid w:val="00184BB8"/>
    <w:rsid w:val="00184D74"/>
    <w:rsid w:val="00186A5C"/>
    <w:rsid w:val="0018715D"/>
    <w:rsid w:val="00187F6C"/>
    <w:rsid w:val="00187FF8"/>
    <w:rsid w:val="0019018E"/>
    <w:rsid w:val="00190502"/>
    <w:rsid w:val="0019161E"/>
    <w:rsid w:val="0019187A"/>
    <w:rsid w:val="00191A67"/>
    <w:rsid w:val="00191CE0"/>
    <w:rsid w:val="00191F10"/>
    <w:rsid w:val="00192899"/>
    <w:rsid w:val="00192936"/>
    <w:rsid w:val="00192F68"/>
    <w:rsid w:val="00193888"/>
    <w:rsid w:val="001938B5"/>
    <w:rsid w:val="001947DE"/>
    <w:rsid w:val="0019482E"/>
    <w:rsid w:val="00194E34"/>
    <w:rsid w:val="00194FEF"/>
    <w:rsid w:val="00195398"/>
    <w:rsid w:val="00195A91"/>
    <w:rsid w:val="0019664A"/>
    <w:rsid w:val="00196EAB"/>
    <w:rsid w:val="00197339"/>
    <w:rsid w:val="0019737C"/>
    <w:rsid w:val="00197707"/>
    <w:rsid w:val="00197ADA"/>
    <w:rsid w:val="00197E79"/>
    <w:rsid w:val="001A04AD"/>
    <w:rsid w:val="001A0BD4"/>
    <w:rsid w:val="001A1315"/>
    <w:rsid w:val="001A1D6B"/>
    <w:rsid w:val="001A26DF"/>
    <w:rsid w:val="001A2E4B"/>
    <w:rsid w:val="001A39E7"/>
    <w:rsid w:val="001A460D"/>
    <w:rsid w:val="001A47C0"/>
    <w:rsid w:val="001A55BA"/>
    <w:rsid w:val="001A5EED"/>
    <w:rsid w:val="001A661A"/>
    <w:rsid w:val="001A6CD7"/>
    <w:rsid w:val="001A7154"/>
    <w:rsid w:val="001A7688"/>
    <w:rsid w:val="001B0F90"/>
    <w:rsid w:val="001B10B9"/>
    <w:rsid w:val="001B1201"/>
    <w:rsid w:val="001B13A8"/>
    <w:rsid w:val="001B175D"/>
    <w:rsid w:val="001B1AC5"/>
    <w:rsid w:val="001B1FBE"/>
    <w:rsid w:val="001B36E3"/>
    <w:rsid w:val="001B3CD1"/>
    <w:rsid w:val="001B3FC2"/>
    <w:rsid w:val="001B4C97"/>
    <w:rsid w:val="001B5383"/>
    <w:rsid w:val="001B5BB9"/>
    <w:rsid w:val="001B645E"/>
    <w:rsid w:val="001B6B05"/>
    <w:rsid w:val="001B6BF8"/>
    <w:rsid w:val="001B6CFB"/>
    <w:rsid w:val="001B7589"/>
    <w:rsid w:val="001B75E8"/>
    <w:rsid w:val="001B7C7F"/>
    <w:rsid w:val="001B7DC7"/>
    <w:rsid w:val="001C050D"/>
    <w:rsid w:val="001C0A46"/>
    <w:rsid w:val="001C1054"/>
    <w:rsid w:val="001C11A8"/>
    <w:rsid w:val="001C15A9"/>
    <w:rsid w:val="001C1F75"/>
    <w:rsid w:val="001C3C06"/>
    <w:rsid w:val="001C3D17"/>
    <w:rsid w:val="001C4496"/>
    <w:rsid w:val="001C4C0A"/>
    <w:rsid w:val="001C526A"/>
    <w:rsid w:val="001C5DB3"/>
    <w:rsid w:val="001C603E"/>
    <w:rsid w:val="001C6D53"/>
    <w:rsid w:val="001C72FA"/>
    <w:rsid w:val="001C7DFF"/>
    <w:rsid w:val="001D05C7"/>
    <w:rsid w:val="001D076A"/>
    <w:rsid w:val="001D0955"/>
    <w:rsid w:val="001D11FB"/>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FD8"/>
    <w:rsid w:val="001E1404"/>
    <w:rsid w:val="001E1AFD"/>
    <w:rsid w:val="001E1C53"/>
    <w:rsid w:val="001E31E0"/>
    <w:rsid w:val="001E3BBA"/>
    <w:rsid w:val="001E3D0A"/>
    <w:rsid w:val="001E5489"/>
    <w:rsid w:val="001E5694"/>
    <w:rsid w:val="001E5C4A"/>
    <w:rsid w:val="001E6277"/>
    <w:rsid w:val="001E670D"/>
    <w:rsid w:val="001E7449"/>
    <w:rsid w:val="001F05C0"/>
    <w:rsid w:val="001F0A04"/>
    <w:rsid w:val="001F0BAA"/>
    <w:rsid w:val="001F1F70"/>
    <w:rsid w:val="001F2685"/>
    <w:rsid w:val="001F27EA"/>
    <w:rsid w:val="001F3755"/>
    <w:rsid w:val="001F4485"/>
    <w:rsid w:val="001F4B78"/>
    <w:rsid w:val="001F4DCA"/>
    <w:rsid w:val="001F4DEA"/>
    <w:rsid w:val="001F57E7"/>
    <w:rsid w:val="001F5E5D"/>
    <w:rsid w:val="001F677C"/>
    <w:rsid w:val="001F75FF"/>
    <w:rsid w:val="001F7BAD"/>
    <w:rsid w:val="0020051E"/>
    <w:rsid w:val="00200E43"/>
    <w:rsid w:val="0020129C"/>
    <w:rsid w:val="00201BA9"/>
    <w:rsid w:val="0020212E"/>
    <w:rsid w:val="0020250E"/>
    <w:rsid w:val="00202589"/>
    <w:rsid w:val="00202979"/>
    <w:rsid w:val="00202B24"/>
    <w:rsid w:val="00203563"/>
    <w:rsid w:val="00203846"/>
    <w:rsid w:val="00204129"/>
    <w:rsid w:val="002044C6"/>
    <w:rsid w:val="0020452B"/>
    <w:rsid w:val="00204730"/>
    <w:rsid w:val="00204892"/>
    <w:rsid w:val="002060AC"/>
    <w:rsid w:val="00206416"/>
    <w:rsid w:val="002065DB"/>
    <w:rsid w:val="0020665C"/>
    <w:rsid w:val="0020699B"/>
    <w:rsid w:val="00206D6C"/>
    <w:rsid w:val="002072D0"/>
    <w:rsid w:val="00207593"/>
    <w:rsid w:val="00210C3E"/>
    <w:rsid w:val="00210E55"/>
    <w:rsid w:val="00210F5F"/>
    <w:rsid w:val="00210FBB"/>
    <w:rsid w:val="002140F9"/>
    <w:rsid w:val="002146A5"/>
    <w:rsid w:val="00214E7F"/>
    <w:rsid w:val="00215247"/>
    <w:rsid w:val="00216779"/>
    <w:rsid w:val="00220448"/>
    <w:rsid w:val="002204DF"/>
    <w:rsid w:val="00220C1C"/>
    <w:rsid w:val="00220D0E"/>
    <w:rsid w:val="0022114B"/>
    <w:rsid w:val="00221314"/>
    <w:rsid w:val="00222336"/>
    <w:rsid w:val="00223AD7"/>
    <w:rsid w:val="00223BA8"/>
    <w:rsid w:val="00225DA5"/>
    <w:rsid w:val="00226899"/>
    <w:rsid w:val="00227070"/>
    <w:rsid w:val="00227113"/>
    <w:rsid w:val="00227236"/>
    <w:rsid w:val="00227243"/>
    <w:rsid w:val="002277F9"/>
    <w:rsid w:val="002302D6"/>
    <w:rsid w:val="00230451"/>
    <w:rsid w:val="002306CC"/>
    <w:rsid w:val="00230868"/>
    <w:rsid w:val="00230E1E"/>
    <w:rsid w:val="00230E4D"/>
    <w:rsid w:val="00231172"/>
    <w:rsid w:val="00231F8D"/>
    <w:rsid w:val="002322EF"/>
    <w:rsid w:val="0023285B"/>
    <w:rsid w:val="00233126"/>
    <w:rsid w:val="002332C3"/>
    <w:rsid w:val="002333C4"/>
    <w:rsid w:val="00233437"/>
    <w:rsid w:val="0023399C"/>
    <w:rsid w:val="00234F6C"/>
    <w:rsid w:val="00234FB9"/>
    <w:rsid w:val="002354B8"/>
    <w:rsid w:val="002364DF"/>
    <w:rsid w:val="0023658A"/>
    <w:rsid w:val="00237689"/>
    <w:rsid w:val="00237721"/>
    <w:rsid w:val="00237BD1"/>
    <w:rsid w:val="00237BF3"/>
    <w:rsid w:val="00240263"/>
    <w:rsid w:val="00240D29"/>
    <w:rsid w:val="00240E0E"/>
    <w:rsid w:val="00240FE8"/>
    <w:rsid w:val="002412EF"/>
    <w:rsid w:val="00241BDC"/>
    <w:rsid w:val="00242F15"/>
    <w:rsid w:val="0024324F"/>
    <w:rsid w:val="00244305"/>
    <w:rsid w:val="0024477D"/>
    <w:rsid w:val="0024574B"/>
    <w:rsid w:val="00245827"/>
    <w:rsid w:val="00245D3A"/>
    <w:rsid w:val="0024633B"/>
    <w:rsid w:val="0024696B"/>
    <w:rsid w:val="00246BA5"/>
    <w:rsid w:val="002477AA"/>
    <w:rsid w:val="00247F8D"/>
    <w:rsid w:val="00250C4B"/>
    <w:rsid w:val="00253305"/>
    <w:rsid w:val="0025341B"/>
    <w:rsid w:val="0025354F"/>
    <w:rsid w:val="00253574"/>
    <w:rsid w:val="002542F9"/>
    <w:rsid w:val="002547BC"/>
    <w:rsid w:val="00254A09"/>
    <w:rsid w:val="00254F5A"/>
    <w:rsid w:val="00255571"/>
    <w:rsid w:val="0026015B"/>
    <w:rsid w:val="0026017A"/>
    <w:rsid w:val="00260887"/>
    <w:rsid w:val="00260AD9"/>
    <w:rsid w:val="002611D8"/>
    <w:rsid w:val="00261605"/>
    <w:rsid w:val="00261B28"/>
    <w:rsid w:val="002621B7"/>
    <w:rsid w:val="00262751"/>
    <w:rsid w:val="00263C31"/>
    <w:rsid w:val="002644F3"/>
    <w:rsid w:val="0026497A"/>
    <w:rsid w:val="002656BC"/>
    <w:rsid w:val="00265E2A"/>
    <w:rsid w:val="00266453"/>
    <w:rsid w:val="00266F02"/>
    <w:rsid w:val="002672FD"/>
    <w:rsid w:val="00267A4F"/>
    <w:rsid w:val="00267D7D"/>
    <w:rsid w:val="002702BF"/>
    <w:rsid w:val="00270768"/>
    <w:rsid w:val="002708EF"/>
    <w:rsid w:val="00270BB7"/>
    <w:rsid w:val="00271030"/>
    <w:rsid w:val="002712B6"/>
    <w:rsid w:val="00272309"/>
    <w:rsid w:val="002723D1"/>
    <w:rsid w:val="00272CA8"/>
    <w:rsid w:val="00274DCD"/>
    <w:rsid w:val="0027762F"/>
    <w:rsid w:val="00277DCA"/>
    <w:rsid w:val="00280068"/>
    <w:rsid w:val="00280076"/>
    <w:rsid w:val="00280285"/>
    <w:rsid w:val="00280988"/>
    <w:rsid w:val="002815D2"/>
    <w:rsid w:val="0028177A"/>
    <w:rsid w:val="002817E4"/>
    <w:rsid w:val="00281C46"/>
    <w:rsid w:val="00281CC2"/>
    <w:rsid w:val="00281DC0"/>
    <w:rsid w:val="00283D48"/>
    <w:rsid w:val="002863C2"/>
    <w:rsid w:val="00286B09"/>
    <w:rsid w:val="00286D71"/>
    <w:rsid w:val="002871E6"/>
    <w:rsid w:val="0028798A"/>
    <w:rsid w:val="00287C7C"/>
    <w:rsid w:val="00290516"/>
    <w:rsid w:val="00290B48"/>
    <w:rsid w:val="00290DA3"/>
    <w:rsid w:val="0029153E"/>
    <w:rsid w:val="00291707"/>
    <w:rsid w:val="002918B4"/>
    <w:rsid w:val="0029242F"/>
    <w:rsid w:val="00292431"/>
    <w:rsid w:val="00292811"/>
    <w:rsid w:val="002928E4"/>
    <w:rsid w:val="002929CC"/>
    <w:rsid w:val="00292FA3"/>
    <w:rsid w:val="00293DB3"/>
    <w:rsid w:val="00293DD6"/>
    <w:rsid w:val="0029420A"/>
    <w:rsid w:val="00294713"/>
    <w:rsid w:val="00294AE0"/>
    <w:rsid w:val="00294D56"/>
    <w:rsid w:val="00294E8A"/>
    <w:rsid w:val="00295A95"/>
    <w:rsid w:val="00296558"/>
    <w:rsid w:val="002965CF"/>
    <w:rsid w:val="002965E2"/>
    <w:rsid w:val="00296898"/>
    <w:rsid w:val="0029758A"/>
    <w:rsid w:val="00297869"/>
    <w:rsid w:val="00297DA6"/>
    <w:rsid w:val="00297E8F"/>
    <w:rsid w:val="002A024F"/>
    <w:rsid w:val="002A02EB"/>
    <w:rsid w:val="002A09A2"/>
    <w:rsid w:val="002A0A2E"/>
    <w:rsid w:val="002A1604"/>
    <w:rsid w:val="002A19E2"/>
    <w:rsid w:val="002A1BB0"/>
    <w:rsid w:val="002A255A"/>
    <w:rsid w:val="002A25B3"/>
    <w:rsid w:val="002A319C"/>
    <w:rsid w:val="002A3378"/>
    <w:rsid w:val="002A3711"/>
    <w:rsid w:val="002A39D5"/>
    <w:rsid w:val="002A4589"/>
    <w:rsid w:val="002A4749"/>
    <w:rsid w:val="002A4C8D"/>
    <w:rsid w:val="002A5234"/>
    <w:rsid w:val="002A5382"/>
    <w:rsid w:val="002A5C2E"/>
    <w:rsid w:val="002A5CC2"/>
    <w:rsid w:val="002A63DD"/>
    <w:rsid w:val="002A7015"/>
    <w:rsid w:val="002B050C"/>
    <w:rsid w:val="002B128E"/>
    <w:rsid w:val="002B20E6"/>
    <w:rsid w:val="002B2A51"/>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C05EC"/>
    <w:rsid w:val="002C0D0D"/>
    <w:rsid w:val="002C1060"/>
    <w:rsid w:val="002C180F"/>
    <w:rsid w:val="002C1985"/>
    <w:rsid w:val="002C1A9C"/>
    <w:rsid w:val="002C1DE1"/>
    <w:rsid w:val="002C2331"/>
    <w:rsid w:val="002C2447"/>
    <w:rsid w:val="002C25E3"/>
    <w:rsid w:val="002C262B"/>
    <w:rsid w:val="002C31C9"/>
    <w:rsid w:val="002C38F4"/>
    <w:rsid w:val="002C3D3D"/>
    <w:rsid w:val="002C55B7"/>
    <w:rsid w:val="002C6016"/>
    <w:rsid w:val="002C60E4"/>
    <w:rsid w:val="002C6B79"/>
    <w:rsid w:val="002C7A84"/>
    <w:rsid w:val="002C7DA4"/>
    <w:rsid w:val="002D0EA6"/>
    <w:rsid w:val="002D10A8"/>
    <w:rsid w:val="002D1233"/>
    <w:rsid w:val="002D178D"/>
    <w:rsid w:val="002D18CD"/>
    <w:rsid w:val="002D2534"/>
    <w:rsid w:val="002D2A5B"/>
    <w:rsid w:val="002D2B08"/>
    <w:rsid w:val="002D2C4F"/>
    <w:rsid w:val="002D2EE9"/>
    <w:rsid w:val="002D3091"/>
    <w:rsid w:val="002D414F"/>
    <w:rsid w:val="002D45C7"/>
    <w:rsid w:val="002D6BB4"/>
    <w:rsid w:val="002D716D"/>
    <w:rsid w:val="002D7472"/>
    <w:rsid w:val="002D7D25"/>
    <w:rsid w:val="002E0CFE"/>
    <w:rsid w:val="002E18E3"/>
    <w:rsid w:val="002E230C"/>
    <w:rsid w:val="002E2415"/>
    <w:rsid w:val="002E27CC"/>
    <w:rsid w:val="002E3140"/>
    <w:rsid w:val="002E32A9"/>
    <w:rsid w:val="002E33BD"/>
    <w:rsid w:val="002E379D"/>
    <w:rsid w:val="002E3B80"/>
    <w:rsid w:val="002E4096"/>
    <w:rsid w:val="002E4ECB"/>
    <w:rsid w:val="002E5F56"/>
    <w:rsid w:val="002E6501"/>
    <w:rsid w:val="002E6E63"/>
    <w:rsid w:val="002E7846"/>
    <w:rsid w:val="002E7886"/>
    <w:rsid w:val="002E7ADB"/>
    <w:rsid w:val="002E7DB3"/>
    <w:rsid w:val="002F0219"/>
    <w:rsid w:val="002F02E4"/>
    <w:rsid w:val="002F15B9"/>
    <w:rsid w:val="002F16FE"/>
    <w:rsid w:val="002F2486"/>
    <w:rsid w:val="002F3316"/>
    <w:rsid w:val="002F3C1B"/>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AB"/>
    <w:rsid w:val="002F768B"/>
    <w:rsid w:val="00300630"/>
    <w:rsid w:val="00300DD9"/>
    <w:rsid w:val="003014F9"/>
    <w:rsid w:val="003024A0"/>
    <w:rsid w:val="00302834"/>
    <w:rsid w:val="00302B12"/>
    <w:rsid w:val="00302DE5"/>
    <w:rsid w:val="00302F60"/>
    <w:rsid w:val="00303619"/>
    <w:rsid w:val="00303B58"/>
    <w:rsid w:val="00303C11"/>
    <w:rsid w:val="00303EAC"/>
    <w:rsid w:val="00305122"/>
    <w:rsid w:val="0030582B"/>
    <w:rsid w:val="003064B7"/>
    <w:rsid w:val="003065ED"/>
    <w:rsid w:val="00306770"/>
    <w:rsid w:val="0030698A"/>
    <w:rsid w:val="00307657"/>
    <w:rsid w:val="0030780F"/>
    <w:rsid w:val="003104C7"/>
    <w:rsid w:val="003105C0"/>
    <w:rsid w:val="003111CB"/>
    <w:rsid w:val="003114AB"/>
    <w:rsid w:val="00311A53"/>
    <w:rsid w:val="00311D7B"/>
    <w:rsid w:val="0031243E"/>
    <w:rsid w:val="00312AA9"/>
    <w:rsid w:val="00312FF6"/>
    <w:rsid w:val="003137EF"/>
    <w:rsid w:val="00313A71"/>
    <w:rsid w:val="00313BA2"/>
    <w:rsid w:val="003142D2"/>
    <w:rsid w:val="003146A5"/>
    <w:rsid w:val="00314779"/>
    <w:rsid w:val="00314F8F"/>
    <w:rsid w:val="0031524C"/>
    <w:rsid w:val="00315342"/>
    <w:rsid w:val="00315896"/>
    <w:rsid w:val="003160C3"/>
    <w:rsid w:val="00316B67"/>
    <w:rsid w:val="0032074D"/>
    <w:rsid w:val="00320F44"/>
    <w:rsid w:val="00320F55"/>
    <w:rsid w:val="003210D1"/>
    <w:rsid w:val="003219FB"/>
    <w:rsid w:val="00321A13"/>
    <w:rsid w:val="00321A53"/>
    <w:rsid w:val="00321B7F"/>
    <w:rsid w:val="0032216F"/>
    <w:rsid w:val="003230FB"/>
    <w:rsid w:val="003237FC"/>
    <w:rsid w:val="003239F7"/>
    <w:rsid w:val="00323C06"/>
    <w:rsid w:val="00324017"/>
    <w:rsid w:val="0032485D"/>
    <w:rsid w:val="00324CF1"/>
    <w:rsid w:val="00324F4A"/>
    <w:rsid w:val="00324F96"/>
    <w:rsid w:val="0032639E"/>
    <w:rsid w:val="00326902"/>
    <w:rsid w:val="00330123"/>
    <w:rsid w:val="00330161"/>
    <w:rsid w:val="00331AD7"/>
    <w:rsid w:val="003333A8"/>
    <w:rsid w:val="0033371F"/>
    <w:rsid w:val="00334831"/>
    <w:rsid w:val="00334B80"/>
    <w:rsid w:val="003357C2"/>
    <w:rsid w:val="003358FC"/>
    <w:rsid w:val="0033669A"/>
    <w:rsid w:val="003366B4"/>
    <w:rsid w:val="00337A64"/>
    <w:rsid w:val="00337C98"/>
    <w:rsid w:val="003404B6"/>
    <w:rsid w:val="0034088C"/>
    <w:rsid w:val="00340920"/>
    <w:rsid w:val="00340DB3"/>
    <w:rsid w:val="00341729"/>
    <w:rsid w:val="00342052"/>
    <w:rsid w:val="003434D8"/>
    <w:rsid w:val="0034405F"/>
    <w:rsid w:val="003445A0"/>
    <w:rsid w:val="0034573D"/>
    <w:rsid w:val="00345B60"/>
    <w:rsid w:val="00345B91"/>
    <w:rsid w:val="00346B32"/>
    <w:rsid w:val="00346BAE"/>
    <w:rsid w:val="00350533"/>
    <w:rsid w:val="003505F0"/>
    <w:rsid w:val="00350840"/>
    <w:rsid w:val="00350B8B"/>
    <w:rsid w:val="00350FB9"/>
    <w:rsid w:val="00350FD8"/>
    <w:rsid w:val="00351C23"/>
    <w:rsid w:val="00351D06"/>
    <w:rsid w:val="003523E8"/>
    <w:rsid w:val="00352503"/>
    <w:rsid w:val="00352D79"/>
    <w:rsid w:val="00353C18"/>
    <w:rsid w:val="003545BD"/>
    <w:rsid w:val="003551FA"/>
    <w:rsid w:val="0035522F"/>
    <w:rsid w:val="003553C5"/>
    <w:rsid w:val="003560EF"/>
    <w:rsid w:val="00356311"/>
    <w:rsid w:val="00357084"/>
    <w:rsid w:val="00357BF0"/>
    <w:rsid w:val="00360618"/>
    <w:rsid w:val="003609BB"/>
    <w:rsid w:val="00361039"/>
    <w:rsid w:val="00361BF0"/>
    <w:rsid w:val="003630F1"/>
    <w:rsid w:val="00363FC2"/>
    <w:rsid w:val="00365623"/>
    <w:rsid w:val="00366C25"/>
    <w:rsid w:val="00367508"/>
    <w:rsid w:val="0036774D"/>
    <w:rsid w:val="00370C6C"/>
    <w:rsid w:val="00372B5E"/>
    <w:rsid w:val="003737B9"/>
    <w:rsid w:val="00373C35"/>
    <w:rsid w:val="00373C7B"/>
    <w:rsid w:val="00374614"/>
    <w:rsid w:val="00375BF1"/>
    <w:rsid w:val="00376934"/>
    <w:rsid w:val="00376E9B"/>
    <w:rsid w:val="00376F5D"/>
    <w:rsid w:val="00377157"/>
    <w:rsid w:val="003772ED"/>
    <w:rsid w:val="0037790B"/>
    <w:rsid w:val="00377A78"/>
    <w:rsid w:val="00377D4A"/>
    <w:rsid w:val="0038095D"/>
    <w:rsid w:val="003809E0"/>
    <w:rsid w:val="003810FC"/>
    <w:rsid w:val="003816E5"/>
    <w:rsid w:val="00381E49"/>
    <w:rsid w:val="00382508"/>
    <w:rsid w:val="0038253F"/>
    <w:rsid w:val="003825FF"/>
    <w:rsid w:val="00382680"/>
    <w:rsid w:val="0038273D"/>
    <w:rsid w:val="00382BE6"/>
    <w:rsid w:val="00382C30"/>
    <w:rsid w:val="00382F26"/>
    <w:rsid w:val="00382FCF"/>
    <w:rsid w:val="00383870"/>
    <w:rsid w:val="003841D0"/>
    <w:rsid w:val="003846F8"/>
    <w:rsid w:val="00384B44"/>
    <w:rsid w:val="00384FB6"/>
    <w:rsid w:val="003858E7"/>
    <w:rsid w:val="0038592C"/>
    <w:rsid w:val="00385BFB"/>
    <w:rsid w:val="00385FC1"/>
    <w:rsid w:val="00386144"/>
    <w:rsid w:val="00386E33"/>
    <w:rsid w:val="00386F46"/>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97FA4"/>
    <w:rsid w:val="003A051A"/>
    <w:rsid w:val="003A081D"/>
    <w:rsid w:val="003A0C6E"/>
    <w:rsid w:val="003A14EF"/>
    <w:rsid w:val="003A1AB0"/>
    <w:rsid w:val="003A2782"/>
    <w:rsid w:val="003A2A41"/>
    <w:rsid w:val="003A2BF3"/>
    <w:rsid w:val="003A3817"/>
    <w:rsid w:val="003A3CBB"/>
    <w:rsid w:val="003A4A8A"/>
    <w:rsid w:val="003A4DBA"/>
    <w:rsid w:val="003A5D39"/>
    <w:rsid w:val="003A622D"/>
    <w:rsid w:val="003A67AA"/>
    <w:rsid w:val="003A7057"/>
    <w:rsid w:val="003A73E4"/>
    <w:rsid w:val="003A75C4"/>
    <w:rsid w:val="003A7E92"/>
    <w:rsid w:val="003B0E61"/>
    <w:rsid w:val="003B1055"/>
    <w:rsid w:val="003B1796"/>
    <w:rsid w:val="003B2448"/>
    <w:rsid w:val="003B282E"/>
    <w:rsid w:val="003B2B65"/>
    <w:rsid w:val="003B2B77"/>
    <w:rsid w:val="003B2CAC"/>
    <w:rsid w:val="003B2CFD"/>
    <w:rsid w:val="003B3046"/>
    <w:rsid w:val="003B4335"/>
    <w:rsid w:val="003B4725"/>
    <w:rsid w:val="003B4F86"/>
    <w:rsid w:val="003B57BC"/>
    <w:rsid w:val="003B644E"/>
    <w:rsid w:val="003B6BBE"/>
    <w:rsid w:val="003C06F3"/>
    <w:rsid w:val="003C080F"/>
    <w:rsid w:val="003C0C9B"/>
    <w:rsid w:val="003C1012"/>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835"/>
    <w:rsid w:val="003C7E02"/>
    <w:rsid w:val="003D01CF"/>
    <w:rsid w:val="003D136C"/>
    <w:rsid w:val="003D1764"/>
    <w:rsid w:val="003D20A3"/>
    <w:rsid w:val="003D211E"/>
    <w:rsid w:val="003D396D"/>
    <w:rsid w:val="003D3A58"/>
    <w:rsid w:val="003D3A89"/>
    <w:rsid w:val="003D49C7"/>
    <w:rsid w:val="003D4AB5"/>
    <w:rsid w:val="003D4F95"/>
    <w:rsid w:val="003D527F"/>
    <w:rsid w:val="003D5AB3"/>
    <w:rsid w:val="003D5F2D"/>
    <w:rsid w:val="003D6306"/>
    <w:rsid w:val="003D7AB5"/>
    <w:rsid w:val="003D7D31"/>
    <w:rsid w:val="003E01D0"/>
    <w:rsid w:val="003E0D67"/>
    <w:rsid w:val="003E0E45"/>
    <w:rsid w:val="003E1197"/>
    <w:rsid w:val="003E11B9"/>
    <w:rsid w:val="003E1980"/>
    <w:rsid w:val="003E1BF4"/>
    <w:rsid w:val="003E1F1B"/>
    <w:rsid w:val="003E2265"/>
    <w:rsid w:val="003E2E6B"/>
    <w:rsid w:val="003E31FE"/>
    <w:rsid w:val="003E33C1"/>
    <w:rsid w:val="003E3492"/>
    <w:rsid w:val="003E4FB2"/>
    <w:rsid w:val="003E5902"/>
    <w:rsid w:val="003E5CB1"/>
    <w:rsid w:val="003E6116"/>
    <w:rsid w:val="003E6796"/>
    <w:rsid w:val="003E7FD0"/>
    <w:rsid w:val="003F0C42"/>
    <w:rsid w:val="003F2224"/>
    <w:rsid w:val="003F2905"/>
    <w:rsid w:val="003F3241"/>
    <w:rsid w:val="003F37C2"/>
    <w:rsid w:val="003F3986"/>
    <w:rsid w:val="003F3DD2"/>
    <w:rsid w:val="003F54A1"/>
    <w:rsid w:val="003F57CC"/>
    <w:rsid w:val="003F5942"/>
    <w:rsid w:val="003F59B3"/>
    <w:rsid w:val="003F5B83"/>
    <w:rsid w:val="003F5C59"/>
    <w:rsid w:val="003F6236"/>
    <w:rsid w:val="003F7101"/>
    <w:rsid w:val="003F7181"/>
    <w:rsid w:val="003F7BCA"/>
    <w:rsid w:val="003F7E7E"/>
    <w:rsid w:val="0040074D"/>
    <w:rsid w:val="004009E4"/>
    <w:rsid w:val="0040159A"/>
    <w:rsid w:val="00402038"/>
    <w:rsid w:val="00402321"/>
    <w:rsid w:val="00402748"/>
    <w:rsid w:val="0040329D"/>
    <w:rsid w:val="00403A29"/>
    <w:rsid w:val="00403BF1"/>
    <w:rsid w:val="00403EF2"/>
    <w:rsid w:val="00404B43"/>
    <w:rsid w:val="00405211"/>
    <w:rsid w:val="00405231"/>
    <w:rsid w:val="004055DA"/>
    <w:rsid w:val="004058FC"/>
    <w:rsid w:val="00405D20"/>
    <w:rsid w:val="00405E86"/>
    <w:rsid w:val="00405F01"/>
    <w:rsid w:val="00406657"/>
    <w:rsid w:val="0040668C"/>
    <w:rsid w:val="00406B32"/>
    <w:rsid w:val="00406D16"/>
    <w:rsid w:val="00407084"/>
    <w:rsid w:val="00407C56"/>
    <w:rsid w:val="00410545"/>
    <w:rsid w:val="00410D05"/>
    <w:rsid w:val="00410D13"/>
    <w:rsid w:val="0041159B"/>
    <w:rsid w:val="00412203"/>
    <w:rsid w:val="00412206"/>
    <w:rsid w:val="0041231A"/>
    <w:rsid w:val="00412531"/>
    <w:rsid w:val="00412F53"/>
    <w:rsid w:val="00413245"/>
    <w:rsid w:val="00413562"/>
    <w:rsid w:val="00413A7D"/>
    <w:rsid w:val="00413AAB"/>
    <w:rsid w:val="00413C5D"/>
    <w:rsid w:val="00413CFC"/>
    <w:rsid w:val="00413E46"/>
    <w:rsid w:val="00414B30"/>
    <w:rsid w:val="00414CD4"/>
    <w:rsid w:val="00414E88"/>
    <w:rsid w:val="00415B7D"/>
    <w:rsid w:val="004165D0"/>
    <w:rsid w:val="00416942"/>
    <w:rsid w:val="00416B99"/>
    <w:rsid w:val="00416FC3"/>
    <w:rsid w:val="00417639"/>
    <w:rsid w:val="0041779D"/>
    <w:rsid w:val="00417AA2"/>
    <w:rsid w:val="00417F79"/>
    <w:rsid w:val="00420B06"/>
    <w:rsid w:val="00420BD1"/>
    <w:rsid w:val="004210C4"/>
    <w:rsid w:val="00421A64"/>
    <w:rsid w:val="00421D42"/>
    <w:rsid w:val="00422243"/>
    <w:rsid w:val="00422675"/>
    <w:rsid w:val="00422C57"/>
    <w:rsid w:val="004231F9"/>
    <w:rsid w:val="00424CBA"/>
    <w:rsid w:val="00424CF2"/>
    <w:rsid w:val="00425415"/>
    <w:rsid w:val="00425BFE"/>
    <w:rsid w:val="00425FD7"/>
    <w:rsid w:val="00425FE9"/>
    <w:rsid w:val="004264AB"/>
    <w:rsid w:val="004269CA"/>
    <w:rsid w:val="00426DB3"/>
    <w:rsid w:val="00426F13"/>
    <w:rsid w:val="004271D8"/>
    <w:rsid w:val="00427AC2"/>
    <w:rsid w:val="004307F2"/>
    <w:rsid w:val="00430D30"/>
    <w:rsid w:val="004311D4"/>
    <w:rsid w:val="0043127E"/>
    <w:rsid w:val="00432383"/>
    <w:rsid w:val="00432754"/>
    <w:rsid w:val="004328A2"/>
    <w:rsid w:val="00433775"/>
    <w:rsid w:val="004345A0"/>
    <w:rsid w:val="004349BA"/>
    <w:rsid w:val="00434EEA"/>
    <w:rsid w:val="00435E0E"/>
    <w:rsid w:val="00436EF8"/>
    <w:rsid w:val="00437BC4"/>
    <w:rsid w:val="00440E34"/>
    <w:rsid w:val="00441F07"/>
    <w:rsid w:val="00442EAF"/>
    <w:rsid w:val="00442F3D"/>
    <w:rsid w:val="00444478"/>
    <w:rsid w:val="0044494B"/>
    <w:rsid w:val="00444A22"/>
    <w:rsid w:val="0044646A"/>
    <w:rsid w:val="00446805"/>
    <w:rsid w:val="00446FB5"/>
    <w:rsid w:val="00447334"/>
    <w:rsid w:val="00450C3C"/>
    <w:rsid w:val="00450DE1"/>
    <w:rsid w:val="00451119"/>
    <w:rsid w:val="00451216"/>
    <w:rsid w:val="0045260B"/>
    <w:rsid w:val="00452D1C"/>
    <w:rsid w:val="00452F76"/>
    <w:rsid w:val="004536A8"/>
    <w:rsid w:val="004537DF"/>
    <w:rsid w:val="004546AF"/>
    <w:rsid w:val="00455058"/>
    <w:rsid w:val="00456702"/>
    <w:rsid w:val="004568EA"/>
    <w:rsid w:val="00456CB2"/>
    <w:rsid w:val="004571E1"/>
    <w:rsid w:val="00457B8C"/>
    <w:rsid w:val="00457CBB"/>
    <w:rsid w:val="00457D70"/>
    <w:rsid w:val="00460CAC"/>
    <w:rsid w:val="00461037"/>
    <w:rsid w:val="00461D2F"/>
    <w:rsid w:val="004629A8"/>
    <w:rsid w:val="00462AEF"/>
    <w:rsid w:val="00462DEC"/>
    <w:rsid w:val="00463195"/>
    <w:rsid w:val="00463737"/>
    <w:rsid w:val="00464145"/>
    <w:rsid w:val="004642A3"/>
    <w:rsid w:val="004649F4"/>
    <w:rsid w:val="00464EFA"/>
    <w:rsid w:val="004650B9"/>
    <w:rsid w:val="0046571E"/>
    <w:rsid w:val="00465F49"/>
    <w:rsid w:val="004670B6"/>
    <w:rsid w:val="0046725F"/>
    <w:rsid w:val="004704DF"/>
    <w:rsid w:val="00471965"/>
    <w:rsid w:val="00472A2F"/>
    <w:rsid w:val="0047319B"/>
    <w:rsid w:val="0047388F"/>
    <w:rsid w:val="00473D3F"/>
    <w:rsid w:val="00473EB1"/>
    <w:rsid w:val="00474C86"/>
    <w:rsid w:val="00474DB4"/>
    <w:rsid w:val="0047746E"/>
    <w:rsid w:val="00477E47"/>
    <w:rsid w:val="00480141"/>
    <w:rsid w:val="004810A0"/>
    <w:rsid w:val="00481955"/>
    <w:rsid w:val="00481AE4"/>
    <w:rsid w:val="00482746"/>
    <w:rsid w:val="004836A6"/>
    <w:rsid w:val="00484E19"/>
    <w:rsid w:val="0048557E"/>
    <w:rsid w:val="0048631D"/>
    <w:rsid w:val="00486405"/>
    <w:rsid w:val="0048695B"/>
    <w:rsid w:val="00487091"/>
    <w:rsid w:val="00487D15"/>
    <w:rsid w:val="004900B0"/>
    <w:rsid w:val="00490202"/>
    <w:rsid w:val="004902B4"/>
    <w:rsid w:val="004905B8"/>
    <w:rsid w:val="00490933"/>
    <w:rsid w:val="0049169B"/>
    <w:rsid w:val="00491A46"/>
    <w:rsid w:val="00492120"/>
    <w:rsid w:val="00492AB3"/>
    <w:rsid w:val="00492FAE"/>
    <w:rsid w:val="004932E4"/>
    <w:rsid w:val="00493496"/>
    <w:rsid w:val="00493B72"/>
    <w:rsid w:val="00493C6D"/>
    <w:rsid w:val="0049513C"/>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8BC"/>
    <w:rsid w:val="004A688D"/>
    <w:rsid w:val="004A6981"/>
    <w:rsid w:val="004A761D"/>
    <w:rsid w:val="004A7B9C"/>
    <w:rsid w:val="004B0B6F"/>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1069"/>
    <w:rsid w:val="004C13D6"/>
    <w:rsid w:val="004C15F4"/>
    <w:rsid w:val="004C1DBA"/>
    <w:rsid w:val="004C271B"/>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2017"/>
    <w:rsid w:val="004D2E15"/>
    <w:rsid w:val="004D460C"/>
    <w:rsid w:val="004D5302"/>
    <w:rsid w:val="004D576C"/>
    <w:rsid w:val="004D63E8"/>
    <w:rsid w:val="004D67B6"/>
    <w:rsid w:val="004D7513"/>
    <w:rsid w:val="004E0428"/>
    <w:rsid w:val="004E06BD"/>
    <w:rsid w:val="004E074A"/>
    <w:rsid w:val="004E09E7"/>
    <w:rsid w:val="004E16A7"/>
    <w:rsid w:val="004E19B8"/>
    <w:rsid w:val="004E1ABF"/>
    <w:rsid w:val="004E1EB0"/>
    <w:rsid w:val="004E1F05"/>
    <w:rsid w:val="004E1FB9"/>
    <w:rsid w:val="004E33DE"/>
    <w:rsid w:val="004E3939"/>
    <w:rsid w:val="004E3AEE"/>
    <w:rsid w:val="004E3D14"/>
    <w:rsid w:val="004E424C"/>
    <w:rsid w:val="004E4886"/>
    <w:rsid w:val="004E4888"/>
    <w:rsid w:val="004E5668"/>
    <w:rsid w:val="004E5786"/>
    <w:rsid w:val="004E70C8"/>
    <w:rsid w:val="004E7455"/>
    <w:rsid w:val="004E7D64"/>
    <w:rsid w:val="004E7F41"/>
    <w:rsid w:val="004F00C7"/>
    <w:rsid w:val="004F0750"/>
    <w:rsid w:val="004F083B"/>
    <w:rsid w:val="004F112A"/>
    <w:rsid w:val="004F270B"/>
    <w:rsid w:val="004F303E"/>
    <w:rsid w:val="004F4163"/>
    <w:rsid w:val="004F473D"/>
    <w:rsid w:val="004F4F53"/>
    <w:rsid w:val="004F50CA"/>
    <w:rsid w:val="004F594C"/>
    <w:rsid w:val="004F6E8F"/>
    <w:rsid w:val="004F7466"/>
    <w:rsid w:val="004F79C4"/>
    <w:rsid w:val="004F7A52"/>
    <w:rsid w:val="004F7CFF"/>
    <w:rsid w:val="004F7F00"/>
    <w:rsid w:val="00500703"/>
    <w:rsid w:val="00500C16"/>
    <w:rsid w:val="00501714"/>
    <w:rsid w:val="00501CF9"/>
    <w:rsid w:val="00501D1E"/>
    <w:rsid w:val="00502125"/>
    <w:rsid w:val="005024DC"/>
    <w:rsid w:val="005028CF"/>
    <w:rsid w:val="00503181"/>
    <w:rsid w:val="0050353A"/>
    <w:rsid w:val="00504A87"/>
    <w:rsid w:val="00504D8F"/>
    <w:rsid w:val="00506118"/>
    <w:rsid w:val="005063B5"/>
    <w:rsid w:val="00506D12"/>
    <w:rsid w:val="005073A0"/>
    <w:rsid w:val="005075D8"/>
    <w:rsid w:val="00507B6E"/>
    <w:rsid w:val="00507BA4"/>
    <w:rsid w:val="00507C10"/>
    <w:rsid w:val="005102E4"/>
    <w:rsid w:val="005106B3"/>
    <w:rsid w:val="00510862"/>
    <w:rsid w:val="00511CC2"/>
    <w:rsid w:val="00512131"/>
    <w:rsid w:val="00512144"/>
    <w:rsid w:val="0051246E"/>
    <w:rsid w:val="00512B6E"/>
    <w:rsid w:val="00512F12"/>
    <w:rsid w:val="0051358E"/>
    <w:rsid w:val="00513BC0"/>
    <w:rsid w:val="00513D2E"/>
    <w:rsid w:val="00513E95"/>
    <w:rsid w:val="00514A60"/>
    <w:rsid w:val="005150A7"/>
    <w:rsid w:val="0051510A"/>
    <w:rsid w:val="00515128"/>
    <w:rsid w:val="005157E3"/>
    <w:rsid w:val="00515C95"/>
    <w:rsid w:val="00516A4E"/>
    <w:rsid w:val="00516D14"/>
    <w:rsid w:val="00517B8E"/>
    <w:rsid w:val="00520165"/>
    <w:rsid w:val="005207FA"/>
    <w:rsid w:val="00520883"/>
    <w:rsid w:val="00520A67"/>
    <w:rsid w:val="005213CE"/>
    <w:rsid w:val="005227D0"/>
    <w:rsid w:val="005232A3"/>
    <w:rsid w:val="00523639"/>
    <w:rsid w:val="00523898"/>
    <w:rsid w:val="00523AFF"/>
    <w:rsid w:val="005240CC"/>
    <w:rsid w:val="00524ED8"/>
    <w:rsid w:val="005250B1"/>
    <w:rsid w:val="00525191"/>
    <w:rsid w:val="005253FC"/>
    <w:rsid w:val="00525E5F"/>
    <w:rsid w:val="00525F6C"/>
    <w:rsid w:val="00526FC5"/>
    <w:rsid w:val="00527124"/>
    <w:rsid w:val="005273DF"/>
    <w:rsid w:val="005303B4"/>
    <w:rsid w:val="0053061A"/>
    <w:rsid w:val="00532501"/>
    <w:rsid w:val="0053291A"/>
    <w:rsid w:val="00533301"/>
    <w:rsid w:val="005336BA"/>
    <w:rsid w:val="0053449B"/>
    <w:rsid w:val="005347B6"/>
    <w:rsid w:val="005349D4"/>
    <w:rsid w:val="00534F82"/>
    <w:rsid w:val="00535558"/>
    <w:rsid w:val="005355EE"/>
    <w:rsid w:val="00536316"/>
    <w:rsid w:val="00536463"/>
    <w:rsid w:val="00536D06"/>
    <w:rsid w:val="0053724C"/>
    <w:rsid w:val="00537289"/>
    <w:rsid w:val="00537614"/>
    <w:rsid w:val="00537889"/>
    <w:rsid w:val="005402A2"/>
    <w:rsid w:val="005402F6"/>
    <w:rsid w:val="005405BE"/>
    <w:rsid w:val="0054080F"/>
    <w:rsid w:val="00541182"/>
    <w:rsid w:val="00542252"/>
    <w:rsid w:val="00542486"/>
    <w:rsid w:val="00542FCD"/>
    <w:rsid w:val="00543B2F"/>
    <w:rsid w:val="005441C8"/>
    <w:rsid w:val="00544F95"/>
    <w:rsid w:val="00545337"/>
    <w:rsid w:val="0054549C"/>
    <w:rsid w:val="00546B2A"/>
    <w:rsid w:val="00546C61"/>
    <w:rsid w:val="005479EF"/>
    <w:rsid w:val="00547F31"/>
    <w:rsid w:val="005500FF"/>
    <w:rsid w:val="00550441"/>
    <w:rsid w:val="00550605"/>
    <w:rsid w:val="00550D94"/>
    <w:rsid w:val="0055104D"/>
    <w:rsid w:val="0055155E"/>
    <w:rsid w:val="00551728"/>
    <w:rsid w:val="00551BD3"/>
    <w:rsid w:val="0055242D"/>
    <w:rsid w:val="005529BC"/>
    <w:rsid w:val="005529FF"/>
    <w:rsid w:val="00553323"/>
    <w:rsid w:val="00553852"/>
    <w:rsid w:val="00554161"/>
    <w:rsid w:val="00554185"/>
    <w:rsid w:val="005542D3"/>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5395"/>
    <w:rsid w:val="00565776"/>
    <w:rsid w:val="005663C9"/>
    <w:rsid w:val="0056687D"/>
    <w:rsid w:val="00566BB9"/>
    <w:rsid w:val="00566DF5"/>
    <w:rsid w:val="0056762D"/>
    <w:rsid w:val="0056780E"/>
    <w:rsid w:val="005679CF"/>
    <w:rsid w:val="00567F94"/>
    <w:rsid w:val="00567FDD"/>
    <w:rsid w:val="00570356"/>
    <w:rsid w:val="005704DA"/>
    <w:rsid w:val="00570A27"/>
    <w:rsid w:val="00570FF1"/>
    <w:rsid w:val="005715AC"/>
    <w:rsid w:val="0057186B"/>
    <w:rsid w:val="00571ECC"/>
    <w:rsid w:val="00572843"/>
    <w:rsid w:val="00572B67"/>
    <w:rsid w:val="00573C18"/>
    <w:rsid w:val="0057423E"/>
    <w:rsid w:val="005747C4"/>
    <w:rsid w:val="00574C9B"/>
    <w:rsid w:val="00575665"/>
    <w:rsid w:val="005758DC"/>
    <w:rsid w:val="0057599B"/>
    <w:rsid w:val="00575D2C"/>
    <w:rsid w:val="005761D6"/>
    <w:rsid w:val="00576F83"/>
    <w:rsid w:val="00577345"/>
    <w:rsid w:val="0058050A"/>
    <w:rsid w:val="0058080F"/>
    <w:rsid w:val="00581C88"/>
    <w:rsid w:val="00582AA0"/>
    <w:rsid w:val="00582B0B"/>
    <w:rsid w:val="00582DD6"/>
    <w:rsid w:val="00582EB0"/>
    <w:rsid w:val="0058358E"/>
    <w:rsid w:val="005835F1"/>
    <w:rsid w:val="00583622"/>
    <w:rsid w:val="00583713"/>
    <w:rsid w:val="00583D72"/>
    <w:rsid w:val="005842A7"/>
    <w:rsid w:val="00584D2E"/>
    <w:rsid w:val="00584E6A"/>
    <w:rsid w:val="00585053"/>
    <w:rsid w:val="005857D7"/>
    <w:rsid w:val="005862F4"/>
    <w:rsid w:val="0058632B"/>
    <w:rsid w:val="0059187E"/>
    <w:rsid w:val="0059223B"/>
    <w:rsid w:val="00592415"/>
    <w:rsid w:val="00592BB9"/>
    <w:rsid w:val="00593C77"/>
    <w:rsid w:val="00593F24"/>
    <w:rsid w:val="00594AF4"/>
    <w:rsid w:val="00595039"/>
    <w:rsid w:val="005951B2"/>
    <w:rsid w:val="0059526E"/>
    <w:rsid w:val="005956FC"/>
    <w:rsid w:val="00595A76"/>
    <w:rsid w:val="00595C9D"/>
    <w:rsid w:val="00595F99"/>
    <w:rsid w:val="00595FB2"/>
    <w:rsid w:val="00596314"/>
    <w:rsid w:val="00596479"/>
    <w:rsid w:val="00596657"/>
    <w:rsid w:val="0059709C"/>
    <w:rsid w:val="00597AB6"/>
    <w:rsid w:val="005A158F"/>
    <w:rsid w:val="005A1866"/>
    <w:rsid w:val="005A1E11"/>
    <w:rsid w:val="005A22D1"/>
    <w:rsid w:val="005A251E"/>
    <w:rsid w:val="005A2811"/>
    <w:rsid w:val="005A3193"/>
    <w:rsid w:val="005A33C8"/>
    <w:rsid w:val="005A3591"/>
    <w:rsid w:val="005A3600"/>
    <w:rsid w:val="005A3D91"/>
    <w:rsid w:val="005A4611"/>
    <w:rsid w:val="005A4B00"/>
    <w:rsid w:val="005A50CF"/>
    <w:rsid w:val="005A510B"/>
    <w:rsid w:val="005A525A"/>
    <w:rsid w:val="005A5AC3"/>
    <w:rsid w:val="005A5AF8"/>
    <w:rsid w:val="005A5B7A"/>
    <w:rsid w:val="005A5D49"/>
    <w:rsid w:val="005A60E8"/>
    <w:rsid w:val="005A6699"/>
    <w:rsid w:val="005A6BF8"/>
    <w:rsid w:val="005A6C24"/>
    <w:rsid w:val="005A705F"/>
    <w:rsid w:val="005A7595"/>
    <w:rsid w:val="005A7C48"/>
    <w:rsid w:val="005B14D6"/>
    <w:rsid w:val="005B1831"/>
    <w:rsid w:val="005B1A10"/>
    <w:rsid w:val="005B1CD3"/>
    <w:rsid w:val="005B2286"/>
    <w:rsid w:val="005B2448"/>
    <w:rsid w:val="005B2AE9"/>
    <w:rsid w:val="005B369A"/>
    <w:rsid w:val="005B3B72"/>
    <w:rsid w:val="005B3CEE"/>
    <w:rsid w:val="005B5E74"/>
    <w:rsid w:val="005B66AB"/>
    <w:rsid w:val="005B6DFC"/>
    <w:rsid w:val="005B7A2A"/>
    <w:rsid w:val="005C0475"/>
    <w:rsid w:val="005C0489"/>
    <w:rsid w:val="005C0B72"/>
    <w:rsid w:val="005C17B3"/>
    <w:rsid w:val="005C182F"/>
    <w:rsid w:val="005C1CC4"/>
    <w:rsid w:val="005C1CC6"/>
    <w:rsid w:val="005C1D3D"/>
    <w:rsid w:val="005C21A0"/>
    <w:rsid w:val="005C23AE"/>
    <w:rsid w:val="005C2988"/>
    <w:rsid w:val="005C2EDC"/>
    <w:rsid w:val="005C3161"/>
    <w:rsid w:val="005C3BFD"/>
    <w:rsid w:val="005C3D81"/>
    <w:rsid w:val="005C4003"/>
    <w:rsid w:val="005C4DA2"/>
    <w:rsid w:val="005C5231"/>
    <w:rsid w:val="005C5470"/>
    <w:rsid w:val="005C558E"/>
    <w:rsid w:val="005C5FBF"/>
    <w:rsid w:val="005C67B7"/>
    <w:rsid w:val="005C69DE"/>
    <w:rsid w:val="005D000E"/>
    <w:rsid w:val="005D0489"/>
    <w:rsid w:val="005D1D2B"/>
    <w:rsid w:val="005D2024"/>
    <w:rsid w:val="005D2067"/>
    <w:rsid w:val="005D21AD"/>
    <w:rsid w:val="005D3014"/>
    <w:rsid w:val="005D3045"/>
    <w:rsid w:val="005D3B72"/>
    <w:rsid w:val="005D5858"/>
    <w:rsid w:val="005D62F2"/>
    <w:rsid w:val="005D6746"/>
    <w:rsid w:val="005D6D42"/>
    <w:rsid w:val="005D71C8"/>
    <w:rsid w:val="005D7885"/>
    <w:rsid w:val="005D7CA9"/>
    <w:rsid w:val="005E0113"/>
    <w:rsid w:val="005E0236"/>
    <w:rsid w:val="005E1689"/>
    <w:rsid w:val="005E3253"/>
    <w:rsid w:val="005E3393"/>
    <w:rsid w:val="005E36AC"/>
    <w:rsid w:val="005E3CE9"/>
    <w:rsid w:val="005E3EBA"/>
    <w:rsid w:val="005E47BA"/>
    <w:rsid w:val="005E4AAE"/>
    <w:rsid w:val="005E4BA2"/>
    <w:rsid w:val="005E5AE0"/>
    <w:rsid w:val="005E66AC"/>
    <w:rsid w:val="005E6E5B"/>
    <w:rsid w:val="005E75A4"/>
    <w:rsid w:val="005F0067"/>
    <w:rsid w:val="005F0AA7"/>
    <w:rsid w:val="005F0B47"/>
    <w:rsid w:val="005F0C8B"/>
    <w:rsid w:val="005F0F15"/>
    <w:rsid w:val="005F1498"/>
    <w:rsid w:val="005F177E"/>
    <w:rsid w:val="005F1C02"/>
    <w:rsid w:val="005F5365"/>
    <w:rsid w:val="005F5553"/>
    <w:rsid w:val="005F5E25"/>
    <w:rsid w:val="005F60F7"/>
    <w:rsid w:val="005F6289"/>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C0A"/>
    <w:rsid w:val="006062BC"/>
    <w:rsid w:val="00606AA1"/>
    <w:rsid w:val="00606E9A"/>
    <w:rsid w:val="00607074"/>
    <w:rsid w:val="0060710D"/>
    <w:rsid w:val="00607447"/>
    <w:rsid w:val="00607C23"/>
    <w:rsid w:val="00610664"/>
    <w:rsid w:val="00610ABB"/>
    <w:rsid w:val="0061127F"/>
    <w:rsid w:val="0061138F"/>
    <w:rsid w:val="0061169A"/>
    <w:rsid w:val="006117E7"/>
    <w:rsid w:val="00612453"/>
    <w:rsid w:val="00612D3A"/>
    <w:rsid w:val="0061307D"/>
    <w:rsid w:val="00613410"/>
    <w:rsid w:val="0061375E"/>
    <w:rsid w:val="0061397A"/>
    <w:rsid w:val="0061441E"/>
    <w:rsid w:val="006150BC"/>
    <w:rsid w:val="00615445"/>
    <w:rsid w:val="00616963"/>
    <w:rsid w:val="00616979"/>
    <w:rsid w:val="00616A9A"/>
    <w:rsid w:val="00616E98"/>
    <w:rsid w:val="0061727C"/>
    <w:rsid w:val="00617B69"/>
    <w:rsid w:val="00620432"/>
    <w:rsid w:val="00620A96"/>
    <w:rsid w:val="00620BFA"/>
    <w:rsid w:val="006217DD"/>
    <w:rsid w:val="00621B40"/>
    <w:rsid w:val="0062266C"/>
    <w:rsid w:val="006229CA"/>
    <w:rsid w:val="00622F72"/>
    <w:rsid w:val="006234A0"/>
    <w:rsid w:val="00623672"/>
    <w:rsid w:val="006243B2"/>
    <w:rsid w:val="0062441D"/>
    <w:rsid w:val="00624776"/>
    <w:rsid w:val="0062495A"/>
    <w:rsid w:val="00624BB8"/>
    <w:rsid w:val="00624C78"/>
    <w:rsid w:val="00625196"/>
    <w:rsid w:val="006252B9"/>
    <w:rsid w:val="0062591B"/>
    <w:rsid w:val="0062598D"/>
    <w:rsid w:val="006259B3"/>
    <w:rsid w:val="00625CE6"/>
    <w:rsid w:val="00625E2E"/>
    <w:rsid w:val="00626C5F"/>
    <w:rsid w:val="0062715D"/>
    <w:rsid w:val="006271A9"/>
    <w:rsid w:val="00631C44"/>
    <w:rsid w:val="00631D3A"/>
    <w:rsid w:val="00631E36"/>
    <w:rsid w:val="00631FFF"/>
    <w:rsid w:val="006328D1"/>
    <w:rsid w:val="0063345B"/>
    <w:rsid w:val="00633A0D"/>
    <w:rsid w:val="0063408E"/>
    <w:rsid w:val="0063432A"/>
    <w:rsid w:val="006352A9"/>
    <w:rsid w:val="00635F15"/>
    <w:rsid w:val="00640123"/>
    <w:rsid w:val="00640683"/>
    <w:rsid w:val="00643337"/>
    <w:rsid w:val="00643B77"/>
    <w:rsid w:val="0064448B"/>
    <w:rsid w:val="00644FF6"/>
    <w:rsid w:val="00646330"/>
    <w:rsid w:val="006464AA"/>
    <w:rsid w:val="00646E7D"/>
    <w:rsid w:val="00647087"/>
    <w:rsid w:val="006476FE"/>
    <w:rsid w:val="00650B14"/>
    <w:rsid w:val="00651162"/>
    <w:rsid w:val="00651A6F"/>
    <w:rsid w:val="00651C65"/>
    <w:rsid w:val="00651D0F"/>
    <w:rsid w:val="00652021"/>
    <w:rsid w:val="00652F0C"/>
    <w:rsid w:val="00653687"/>
    <w:rsid w:val="00653690"/>
    <w:rsid w:val="00653C25"/>
    <w:rsid w:val="006542F0"/>
    <w:rsid w:val="00655B12"/>
    <w:rsid w:val="006565BD"/>
    <w:rsid w:val="00656A30"/>
    <w:rsid w:val="00656ABE"/>
    <w:rsid w:val="00656CE3"/>
    <w:rsid w:val="00656EF3"/>
    <w:rsid w:val="0065746D"/>
    <w:rsid w:val="006574B8"/>
    <w:rsid w:val="00657E67"/>
    <w:rsid w:val="006608CC"/>
    <w:rsid w:val="00661214"/>
    <w:rsid w:val="00661B82"/>
    <w:rsid w:val="00661DEA"/>
    <w:rsid w:val="0066233F"/>
    <w:rsid w:val="0066352E"/>
    <w:rsid w:val="00663668"/>
    <w:rsid w:val="00663D27"/>
    <w:rsid w:val="00663F25"/>
    <w:rsid w:val="00664B13"/>
    <w:rsid w:val="00664CF7"/>
    <w:rsid w:val="006651BA"/>
    <w:rsid w:val="006657C1"/>
    <w:rsid w:val="006661C1"/>
    <w:rsid w:val="00666E23"/>
    <w:rsid w:val="006675C2"/>
    <w:rsid w:val="00667BCD"/>
    <w:rsid w:val="00670244"/>
    <w:rsid w:val="00670372"/>
    <w:rsid w:val="00670723"/>
    <w:rsid w:val="00670883"/>
    <w:rsid w:val="00670BD0"/>
    <w:rsid w:val="006714A4"/>
    <w:rsid w:val="006717ED"/>
    <w:rsid w:val="0067198F"/>
    <w:rsid w:val="00672526"/>
    <w:rsid w:val="00673837"/>
    <w:rsid w:val="00673C72"/>
    <w:rsid w:val="00674137"/>
    <w:rsid w:val="006746D6"/>
    <w:rsid w:val="006753ED"/>
    <w:rsid w:val="00676FC6"/>
    <w:rsid w:val="00677D51"/>
    <w:rsid w:val="006801B6"/>
    <w:rsid w:val="006802C0"/>
    <w:rsid w:val="00680971"/>
    <w:rsid w:val="00680B47"/>
    <w:rsid w:val="0068115C"/>
    <w:rsid w:val="0068128B"/>
    <w:rsid w:val="00681A7E"/>
    <w:rsid w:val="006827CE"/>
    <w:rsid w:val="00682D56"/>
    <w:rsid w:val="0068359D"/>
    <w:rsid w:val="00683A42"/>
    <w:rsid w:val="0068474B"/>
    <w:rsid w:val="00684C07"/>
    <w:rsid w:val="006879FF"/>
    <w:rsid w:val="00687C70"/>
    <w:rsid w:val="00687FE9"/>
    <w:rsid w:val="00690A7A"/>
    <w:rsid w:val="00690E20"/>
    <w:rsid w:val="00691744"/>
    <w:rsid w:val="006920AA"/>
    <w:rsid w:val="00692814"/>
    <w:rsid w:val="00692CAF"/>
    <w:rsid w:val="00693904"/>
    <w:rsid w:val="006941D1"/>
    <w:rsid w:val="0069447C"/>
    <w:rsid w:val="00694857"/>
    <w:rsid w:val="00694BE4"/>
    <w:rsid w:val="006968DA"/>
    <w:rsid w:val="00696B72"/>
    <w:rsid w:val="00696DD2"/>
    <w:rsid w:val="0069724F"/>
    <w:rsid w:val="006A0691"/>
    <w:rsid w:val="006A0EDB"/>
    <w:rsid w:val="006A0F5E"/>
    <w:rsid w:val="006A0FA7"/>
    <w:rsid w:val="006A11B5"/>
    <w:rsid w:val="006A13EB"/>
    <w:rsid w:val="006A1813"/>
    <w:rsid w:val="006A1A08"/>
    <w:rsid w:val="006A2256"/>
    <w:rsid w:val="006A3734"/>
    <w:rsid w:val="006A3C20"/>
    <w:rsid w:val="006A3E6D"/>
    <w:rsid w:val="006A4141"/>
    <w:rsid w:val="006A43E7"/>
    <w:rsid w:val="006A49BC"/>
    <w:rsid w:val="006A4C34"/>
    <w:rsid w:val="006A5512"/>
    <w:rsid w:val="006A5661"/>
    <w:rsid w:val="006A5EF8"/>
    <w:rsid w:val="006A6569"/>
    <w:rsid w:val="006A6A33"/>
    <w:rsid w:val="006A6EA6"/>
    <w:rsid w:val="006B0012"/>
    <w:rsid w:val="006B058E"/>
    <w:rsid w:val="006B09E6"/>
    <w:rsid w:val="006B0C2B"/>
    <w:rsid w:val="006B0E7D"/>
    <w:rsid w:val="006B1F00"/>
    <w:rsid w:val="006B1FE0"/>
    <w:rsid w:val="006B241C"/>
    <w:rsid w:val="006B279A"/>
    <w:rsid w:val="006B3109"/>
    <w:rsid w:val="006B3608"/>
    <w:rsid w:val="006B3E5D"/>
    <w:rsid w:val="006B4A5F"/>
    <w:rsid w:val="006B4A77"/>
    <w:rsid w:val="006B5A67"/>
    <w:rsid w:val="006B6339"/>
    <w:rsid w:val="006B6459"/>
    <w:rsid w:val="006B7774"/>
    <w:rsid w:val="006B7AC0"/>
    <w:rsid w:val="006B7F57"/>
    <w:rsid w:val="006C0261"/>
    <w:rsid w:val="006C0554"/>
    <w:rsid w:val="006C05B2"/>
    <w:rsid w:val="006C0FBE"/>
    <w:rsid w:val="006C20C0"/>
    <w:rsid w:val="006C245B"/>
    <w:rsid w:val="006C290C"/>
    <w:rsid w:val="006C2CB4"/>
    <w:rsid w:val="006C4E13"/>
    <w:rsid w:val="006C4F8E"/>
    <w:rsid w:val="006C5092"/>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6F5"/>
    <w:rsid w:val="006D198E"/>
    <w:rsid w:val="006D1CEE"/>
    <w:rsid w:val="006D2961"/>
    <w:rsid w:val="006D42E9"/>
    <w:rsid w:val="006D473F"/>
    <w:rsid w:val="006D4C29"/>
    <w:rsid w:val="006D4FF2"/>
    <w:rsid w:val="006D6A3A"/>
    <w:rsid w:val="006D6FC0"/>
    <w:rsid w:val="006D70DE"/>
    <w:rsid w:val="006E0B5E"/>
    <w:rsid w:val="006E0CB6"/>
    <w:rsid w:val="006E15FB"/>
    <w:rsid w:val="006E3173"/>
    <w:rsid w:val="006E4880"/>
    <w:rsid w:val="006E55F8"/>
    <w:rsid w:val="006E5B1D"/>
    <w:rsid w:val="006E5DB5"/>
    <w:rsid w:val="006E70D5"/>
    <w:rsid w:val="006E77A2"/>
    <w:rsid w:val="006E78D2"/>
    <w:rsid w:val="006E7C9A"/>
    <w:rsid w:val="006E7D34"/>
    <w:rsid w:val="006E7EFC"/>
    <w:rsid w:val="006F0A67"/>
    <w:rsid w:val="006F14A2"/>
    <w:rsid w:val="006F1BBC"/>
    <w:rsid w:val="006F1EC7"/>
    <w:rsid w:val="006F2483"/>
    <w:rsid w:val="006F2A22"/>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3112"/>
    <w:rsid w:val="00704583"/>
    <w:rsid w:val="00704B48"/>
    <w:rsid w:val="00704F85"/>
    <w:rsid w:val="007052E0"/>
    <w:rsid w:val="007056B4"/>
    <w:rsid w:val="00705A09"/>
    <w:rsid w:val="00705B5B"/>
    <w:rsid w:val="00705C62"/>
    <w:rsid w:val="00705C6E"/>
    <w:rsid w:val="00705D1C"/>
    <w:rsid w:val="00706175"/>
    <w:rsid w:val="007068F4"/>
    <w:rsid w:val="00706FBB"/>
    <w:rsid w:val="0070738B"/>
    <w:rsid w:val="007075FF"/>
    <w:rsid w:val="00710829"/>
    <w:rsid w:val="00711875"/>
    <w:rsid w:val="00711A79"/>
    <w:rsid w:val="00711F45"/>
    <w:rsid w:val="0071363F"/>
    <w:rsid w:val="00713788"/>
    <w:rsid w:val="007142E9"/>
    <w:rsid w:val="0071522D"/>
    <w:rsid w:val="007156B8"/>
    <w:rsid w:val="00716D44"/>
    <w:rsid w:val="007174D8"/>
    <w:rsid w:val="0071759E"/>
    <w:rsid w:val="00717650"/>
    <w:rsid w:val="00717DBE"/>
    <w:rsid w:val="00717DC0"/>
    <w:rsid w:val="007202BC"/>
    <w:rsid w:val="007211E4"/>
    <w:rsid w:val="00721501"/>
    <w:rsid w:val="00721676"/>
    <w:rsid w:val="007219C1"/>
    <w:rsid w:val="00721C3F"/>
    <w:rsid w:val="00722C9A"/>
    <w:rsid w:val="00723F5A"/>
    <w:rsid w:val="00723FAA"/>
    <w:rsid w:val="007241F3"/>
    <w:rsid w:val="00724419"/>
    <w:rsid w:val="00724A82"/>
    <w:rsid w:val="007262BE"/>
    <w:rsid w:val="00726549"/>
    <w:rsid w:val="007271C8"/>
    <w:rsid w:val="007273C0"/>
    <w:rsid w:val="00727471"/>
    <w:rsid w:val="007275CA"/>
    <w:rsid w:val="00727BE4"/>
    <w:rsid w:val="00730385"/>
    <w:rsid w:val="00730822"/>
    <w:rsid w:val="007308C1"/>
    <w:rsid w:val="0073138E"/>
    <w:rsid w:val="00731511"/>
    <w:rsid w:val="00732A7D"/>
    <w:rsid w:val="00732B42"/>
    <w:rsid w:val="00733B68"/>
    <w:rsid w:val="007341C1"/>
    <w:rsid w:val="00735377"/>
    <w:rsid w:val="0073549A"/>
    <w:rsid w:val="0073595F"/>
    <w:rsid w:val="007362E8"/>
    <w:rsid w:val="00736E57"/>
    <w:rsid w:val="007371EA"/>
    <w:rsid w:val="007372F9"/>
    <w:rsid w:val="007374D0"/>
    <w:rsid w:val="007376D9"/>
    <w:rsid w:val="00737C43"/>
    <w:rsid w:val="00737D68"/>
    <w:rsid w:val="00737F04"/>
    <w:rsid w:val="00740194"/>
    <w:rsid w:val="007419CA"/>
    <w:rsid w:val="00741D72"/>
    <w:rsid w:val="00741E92"/>
    <w:rsid w:val="00742A56"/>
    <w:rsid w:val="00743041"/>
    <w:rsid w:val="0074355D"/>
    <w:rsid w:val="007439B0"/>
    <w:rsid w:val="007449E2"/>
    <w:rsid w:val="00744A08"/>
    <w:rsid w:val="00744BBF"/>
    <w:rsid w:val="00745D4F"/>
    <w:rsid w:val="00745D63"/>
    <w:rsid w:val="00745EB4"/>
    <w:rsid w:val="0074608E"/>
    <w:rsid w:val="00747028"/>
    <w:rsid w:val="00747217"/>
    <w:rsid w:val="007473BA"/>
    <w:rsid w:val="007473EE"/>
    <w:rsid w:val="00747F90"/>
    <w:rsid w:val="0075056E"/>
    <w:rsid w:val="007507BB"/>
    <w:rsid w:val="00750831"/>
    <w:rsid w:val="00750B95"/>
    <w:rsid w:val="0075230C"/>
    <w:rsid w:val="007524C2"/>
    <w:rsid w:val="00752AA4"/>
    <w:rsid w:val="00752B8C"/>
    <w:rsid w:val="00753059"/>
    <w:rsid w:val="00753683"/>
    <w:rsid w:val="007538D2"/>
    <w:rsid w:val="00753965"/>
    <w:rsid w:val="007545BD"/>
    <w:rsid w:val="00754900"/>
    <w:rsid w:val="00756F5F"/>
    <w:rsid w:val="007573F9"/>
    <w:rsid w:val="007606FB"/>
    <w:rsid w:val="00760AAC"/>
    <w:rsid w:val="00760EBD"/>
    <w:rsid w:val="007615C2"/>
    <w:rsid w:val="00761732"/>
    <w:rsid w:val="00761C93"/>
    <w:rsid w:val="00762857"/>
    <w:rsid w:val="00762CBF"/>
    <w:rsid w:val="0076321E"/>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3099"/>
    <w:rsid w:val="00773A40"/>
    <w:rsid w:val="00773EEE"/>
    <w:rsid w:val="007760DA"/>
    <w:rsid w:val="0077635C"/>
    <w:rsid w:val="00776615"/>
    <w:rsid w:val="0077773C"/>
    <w:rsid w:val="00780089"/>
    <w:rsid w:val="0078010E"/>
    <w:rsid w:val="00781C2B"/>
    <w:rsid w:val="00781E26"/>
    <w:rsid w:val="00781E5F"/>
    <w:rsid w:val="00781FB2"/>
    <w:rsid w:val="00782591"/>
    <w:rsid w:val="00782843"/>
    <w:rsid w:val="00782A11"/>
    <w:rsid w:val="00782A35"/>
    <w:rsid w:val="00782D11"/>
    <w:rsid w:val="00783398"/>
    <w:rsid w:val="007836F9"/>
    <w:rsid w:val="00783BF9"/>
    <w:rsid w:val="00783F50"/>
    <w:rsid w:val="00784424"/>
    <w:rsid w:val="0078445D"/>
    <w:rsid w:val="0078537E"/>
    <w:rsid w:val="007853E3"/>
    <w:rsid w:val="007854F0"/>
    <w:rsid w:val="00785F2A"/>
    <w:rsid w:val="0078629E"/>
    <w:rsid w:val="00786321"/>
    <w:rsid w:val="0078652B"/>
    <w:rsid w:val="0078653C"/>
    <w:rsid w:val="00786EA9"/>
    <w:rsid w:val="00787492"/>
    <w:rsid w:val="0078780C"/>
    <w:rsid w:val="00787AD2"/>
    <w:rsid w:val="007901DD"/>
    <w:rsid w:val="00790ED1"/>
    <w:rsid w:val="007912EB"/>
    <w:rsid w:val="007915F4"/>
    <w:rsid w:val="0079163D"/>
    <w:rsid w:val="007923BB"/>
    <w:rsid w:val="007926EC"/>
    <w:rsid w:val="0079290B"/>
    <w:rsid w:val="00793043"/>
    <w:rsid w:val="0079310C"/>
    <w:rsid w:val="007938AE"/>
    <w:rsid w:val="00793D8F"/>
    <w:rsid w:val="007942E5"/>
    <w:rsid w:val="00794620"/>
    <w:rsid w:val="0079513D"/>
    <w:rsid w:val="00796697"/>
    <w:rsid w:val="0079672D"/>
    <w:rsid w:val="00796833"/>
    <w:rsid w:val="007979A4"/>
    <w:rsid w:val="00797D76"/>
    <w:rsid w:val="007A0599"/>
    <w:rsid w:val="007A2ABD"/>
    <w:rsid w:val="007A2AE9"/>
    <w:rsid w:val="007A41A8"/>
    <w:rsid w:val="007A46CF"/>
    <w:rsid w:val="007A5216"/>
    <w:rsid w:val="007A6405"/>
    <w:rsid w:val="007B0C22"/>
    <w:rsid w:val="007B10B0"/>
    <w:rsid w:val="007B17CF"/>
    <w:rsid w:val="007B1B23"/>
    <w:rsid w:val="007B1E4C"/>
    <w:rsid w:val="007B23B4"/>
    <w:rsid w:val="007B2E86"/>
    <w:rsid w:val="007B2FBD"/>
    <w:rsid w:val="007B31D7"/>
    <w:rsid w:val="007B320A"/>
    <w:rsid w:val="007B39F5"/>
    <w:rsid w:val="007B3C8C"/>
    <w:rsid w:val="007B4397"/>
    <w:rsid w:val="007B4F18"/>
    <w:rsid w:val="007B6AE6"/>
    <w:rsid w:val="007B72E3"/>
    <w:rsid w:val="007B73B7"/>
    <w:rsid w:val="007B7438"/>
    <w:rsid w:val="007B7CED"/>
    <w:rsid w:val="007C077A"/>
    <w:rsid w:val="007C1821"/>
    <w:rsid w:val="007C1E27"/>
    <w:rsid w:val="007C2667"/>
    <w:rsid w:val="007C283D"/>
    <w:rsid w:val="007C3F42"/>
    <w:rsid w:val="007C4775"/>
    <w:rsid w:val="007C4CF8"/>
    <w:rsid w:val="007C593B"/>
    <w:rsid w:val="007C6C31"/>
    <w:rsid w:val="007C6EBE"/>
    <w:rsid w:val="007C71E4"/>
    <w:rsid w:val="007C762B"/>
    <w:rsid w:val="007C77BB"/>
    <w:rsid w:val="007D0BF2"/>
    <w:rsid w:val="007D0D8B"/>
    <w:rsid w:val="007D0E00"/>
    <w:rsid w:val="007D1630"/>
    <w:rsid w:val="007D1666"/>
    <w:rsid w:val="007D1B4F"/>
    <w:rsid w:val="007D2972"/>
    <w:rsid w:val="007D2A07"/>
    <w:rsid w:val="007D2DC7"/>
    <w:rsid w:val="007D361A"/>
    <w:rsid w:val="007D3652"/>
    <w:rsid w:val="007D436C"/>
    <w:rsid w:val="007D4384"/>
    <w:rsid w:val="007D4A0C"/>
    <w:rsid w:val="007D5347"/>
    <w:rsid w:val="007D55A2"/>
    <w:rsid w:val="007D570F"/>
    <w:rsid w:val="007D6010"/>
    <w:rsid w:val="007D60B6"/>
    <w:rsid w:val="007D634A"/>
    <w:rsid w:val="007D70E1"/>
    <w:rsid w:val="007D74BC"/>
    <w:rsid w:val="007E0068"/>
    <w:rsid w:val="007E08AE"/>
    <w:rsid w:val="007E0B46"/>
    <w:rsid w:val="007E0DC4"/>
    <w:rsid w:val="007E1473"/>
    <w:rsid w:val="007E1541"/>
    <w:rsid w:val="007E18FB"/>
    <w:rsid w:val="007E2333"/>
    <w:rsid w:val="007E27F1"/>
    <w:rsid w:val="007E4BFE"/>
    <w:rsid w:val="007E60F2"/>
    <w:rsid w:val="007E6433"/>
    <w:rsid w:val="007E65AE"/>
    <w:rsid w:val="007E67EB"/>
    <w:rsid w:val="007F0282"/>
    <w:rsid w:val="007F167D"/>
    <w:rsid w:val="007F1988"/>
    <w:rsid w:val="007F1B4F"/>
    <w:rsid w:val="007F1CB5"/>
    <w:rsid w:val="007F1F4C"/>
    <w:rsid w:val="007F2325"/>
    <w:rsid w:val="007F2462"/>
    <w:rsid w:val="007F26DB"/>
    <w:rsid w:val="007F2C1B"/>
    <w:rsid w:val="007F40CE"/>
    <w:rsid w:val="007F441E"/>
    <w:rsid w:val="007F44E6"/>
    <w:rsid w:val="007F4602"/>
    <w:rsid w:val="007F483F"/>
    <w:rsid w:val="007F51C2"/>
    <w:rsid w:val="007F536C"/>
    <w:rsid w:val="007F593A"/>
    <w:rsid w:val="007F5D63"/>
    <w:rsid w:val="007F68DA"/>
    <w:rsid w:val="007F68FA"/>
    <w:rsid w:val="007F6A33"/>
    <w:rsid w:val="007F6B7F"/>
    <w:rsid w:val="007F7F65"/>
    <w:rsid w:val="0080123C"/>
    <w:rsid w:val="008017A6"/>
    <w:rsid w:val="00801E18"/>
    <w:rsid w:val="00802034"/>
    <w:rsid w:val="00802589"/>
    <w:rsid w:val="00802D09"/>
    <w:rsid w:val="00802EA4"/>
    <w:rsid w:val="008030B3"/>
    <w:rsid w:val="0080394C"/>
    <w:rsid w:val="00804046"/>
    <w:rsid w:val="00804185"/>
    <w:rsid w:val="00805129"/>
    <w:rsid w:val="008053AE"/>
    <w:rsid w:val="008054EA"/>
    <w:rsid w:val="00805C2C"/>
    <w:rsid w:val="008060BD"/>
    <w:rsid w:val="00806695"/>
    <w:rsid w:val="008067A5"/>
    <w:rsid w:val="008070F5"/>
    <w:rsid w:val="00807DCA"/>
    <w:rsid w:val="008105D6"/>
    <w:rsid w:val="00810944"/>
    <w:rsid w:val="00810B20"/>
    <w:rsid w:val="00810D32"/>
    <w:rsid w:val="00811101"/>
    <w:rsid w:val="008118EA"/>
    <w:rsid w:val="00812094"/>
    <w:rsid w:val="008120E5"/>
    <w:rsid w:val="00812146"/>
    <w:rsid w:val="0081237C"/>
    <w:rsid w:val="008123F0"/>
    <w:rsid w:val="00812FED"/>
    <w:rsid w:val="00813048"/>
    <w:rsid w:val="008132FF"/>
    <w:rsid w:val="00814406"/>
    <w:rsid w:val="00814C6D"/>
    <w:rsid w:val="008151CC"/>
    <w:rsid w:val="00815E70"/>
    <w:rsid w:val="0081695B"/>
    <w:rsid w:val="0081730D"/>
    <w:rsid w:val="00820C7F"/>
    <w:rsid w:val="00820E48"/>
    <w:rsid w:val="00820F67"/>
    <w:rsid w:val="00822036"/>
    <w:rsid w:val="0082206D"/>
    <w:rsid w:val="008222CA"/>
    <w:rsid w:val="0082236E"/>
    <w:rsid w:val="00822514"/>
    <w:rsid w:val="0082279F"/>
    <w:rsid w:val="00823453"/>
    <w:rsid w:val="0082356B"/>
    <w:rsid w:val="008239BE"/>
    <w:rsid w:val="008243F2"/>
    <w:rsid w:val="00824BDC"/>
    <w:rsid w:val="0082505B"/>
    <w:rsid w:val="00825744"/>
    <w:rsid w:val="008257F8"/>
    <w:rsid w:val="0082584D"/>
    <w:rsid w:val="0082598F"/>
    <w:rsid w:val="00825C75"/>
    <w:rsid w:val="00826AE8"/>
    <w:rsid w:val="0082729D"/>
    <w:rsid w:val="008272CD"/>
    <w:rsid w:val="0082742D"/>
    <w:rsid w:val="008277FF"/>
    <w:rsid w:val="0083055A"/>
    <w:rsid w:val="00830856"/>
    <w:rsid w:val="00830B55"/>
    <w:rsid w:val="00831357"/>
    <w:rsid w:val="008326C0"/>
    <w:rsid w:val="00832995"/>
    <w:rsid w:val="008334B4"/>
    <w:rsid w:val="0083365E"/>
    <w:rsid w:val="00833704"/>
    <w:rsid w:val="00834325"/>
    <w:rsid w:val="008350B0"/>
    <w:rsid w:val="00835855"/>
    <w:rsid w:val="00835A27"/>
    <w:rsid w:val="00835E88"/>
    <w:rsid w:val="008363A5"/>
    <w:rsid w:val="00837101"/>
    <w:rsid w:val="0084086F"/>
    <w:rsid w:val="00840D92"/>
    <w:rsid w:val="00841189"/>
    <w:rsid w:val="00842326"/>
    <w:rsid w:val="00842593"/>
    <w:rsid w:val="00843777"/>
    <w:rsid w:val="00843A6E"/>
    <w:rsid w:val="008449E8"/>
    <w:rsid w:val="00844CAB"/>
    <w:rsid w:val="00844CB4"/>
    <w:rsid w:val="00846413"/>
    <w:rsid w:val="0084707D"/>
    <w:rsid w:val="008502DC"/>
    <w:rsid w:val="008511C0"/>
    <w:rsid w:val="00851208"/>
    <w:rsid w:val="008516D9"/>
    <w:rsid w:val="008516F2"/>
    <w:rsid w:val="008526C8"/>
    <w:rsid w:val="00853479"/>
    <w:rsid w:val="00853C3B"/>
    <w:rsid w:val="00853C9D"/>
    <w:rsid w:val="00853EC1"/>
    <w:rsid w:val="0085421C"/>
    <w:rsid w:val="0085473F"/>
    <w:rsid w:val="0085475E"/>
    <w:rsid w:val="00854D2B"/>
    <w:rsid w:val="00855901"/>
    <w:rsid w:val="00855A6F"/>
    <w:rsid w:val="00855CD1"/>
    <w:rsid w:val="00855D8A"/>
    <w:rsid w:val="008569C2"/>
    <w:rsid w:val="00857441"/>
    <w:rsid w:val="00857D8C"/>
    <w:rsid w:val="00857E24"/>
    <w:rsid w:val="008607BE"/>
    <w:rsid w:val="0086081F"/>
    <w:rsid w:val="00861942"/>
    <w:rsid w:val="00861C08"/>
    <w:rsid w:val="00861C95"/>
    <w:rsid w:val="00862089"/>
    <w:rsid w:val="0086246E"/>
    <w:rsid w:val="00862818"/>
    <w:rsid w:val="0086306B"/>
    <w:rsid w:val="0086320C"/>
    <w:rsid w:val="0086370E"/>
    <w:rsid w:val="00863A3B"/>
    <w:rsid w:val="00863CEC"/>
    <w:rsid w:val="00863ED0"/>
    <w:rsid w:val="00864063"/>
    <w:rsid w:val="0086438C"/>
    <w:rsid w:val="0086491D"/>
    <w:rsid w:val="00864E5F"/>
    <w:rsid w:val="008654DC"/>
    <w:rsid w:val="0086691D"/>
    <w:rsid w:val="00866A78"/>
    <w:rsid w:val="00866B69"/>
    <w:rsid w:val="0086755D"/>
    <w:rsid w:val="0087007F"/>
    <w:rsid w:val="0087069E"/>
    <w:rsid w:val="00870B32"/>
    <w:rsid w:val="0087109D"/>
    <w:rsid w:val="0087276D"/>
    <w:rsid w:val="00872F1F"/>
    <w:rsid w:val="0087301B"/>
    <w:rsid w:val="0087310C"/>
    <w:rsid w:val="008736E3"/>
    <w:rsid w:val="008739F7"/>
    <w:rsid w:val="00873E5F"/>
    <w:rsid w:val="00873FA1"/>
    <w:rsid w:val="0087461B"/>
    <w:rsid w:val="00874807"/>
    <w:rsid w:val="00874F16"/>
    <w:rsid w:val="00875608"/>
    <w:rsid w:val="00875CD6"/>
    <w:rsid w:val="0087631D"/>
    <w:rsid w:val="00876B48"/>
    <w:rsid w:val="00880393"/>
    <w:rsid w:val="00880D0D"/>
    <w:rsid w:val="00881321"/>
    <w:rsid w:val="008816A1"/>
    <w:rsid w:val="00881C06"/>
    <w:rsid w:val="00882317"/>
    <w:rsid w:val="008829C9"/>
    <w:rsid w:val="00882C17"/>
    <w:rsid w:val="00883AD6"/>
    <w:rsid w:val="0088482A"/>
    <w:rsid w:val="00884F9D"/>
    <w:rsid w:val="0088526E"/>
    <w:rsid w:val="00886113"/>
    <w:rsid w:val="00887693"/>
    <w:rsid w:val="00890C32"/>
    <w:rsid w:val="008917F9"/>
    <w:rsid w:val="00891E93"/>
    <w:rsid w:val="0089216C"/>
    <w:rsid w:val="00892329"/>
    <w:rsid w:val="00892DCC"/>
    <w:rsid w:val="00893216"/>
    <w:rsid w:val="00894A9B"/>
    <w:rsid w:val="00895A16"/>
    <w:rsid w:val="00895D83"/>
    <w:rsid w:val="00896536"/>
    <w:rsid w:val="00896748"/>
    <w:rsid w:val="0089691D"/>
    <w:rsid w:val="0089697D"/>
    <w:rsid w:val="00896E70"/>
    <w:rsid w:val="00896EAD"/>
    <w:rsid w:val="008973C5"/>
    <w:rsid w:val="00897A4C"/>
    <w:rsid w:val="008A1E67"/>
    <w:rsid w:val="008A1FF7"/>
    <w:rsid w:val="008A2237"/>
    <w:rsid w:val="008A246F"/>
    <w:rsid w:val="008A2511"/>
    <w:rsid w:val="008A26FB"/>
    <w:rsid w:val="008A32AC"/>
    <w:rsid w:val="008A32D9"/>
    <w:rsid w:val="008A4308"/>
    <w:rsid w:val="008A47D4"/>
    <w:rsid w:val="008A4C58"/>
    <w:rsid w:val="008A5267"/>
    <w:rsid w:val="008A5622"/>
    <w:rsid w:val="008A5B64"/>
    <w:rsid w:val="008A6E6F"/>
    <w:rsid w:val="008A724C"/>
    <w:rsid w:val="008A7607"/>
    <w:rsid w:val="008B03DA"/>
    <w:rsid w:val="008B04A8"/>
    <w:rsid w:val="008B0877"/>
    <w:rsid w:val="008B18D2"/>
    <w:rsid w:val="008B298C"/>
    <w:rsid w:val="008B3DA9"/>
    <w:rsid w:val="008B44E2"/>
    <w:rsid w:val="008B4885"/>
    <w:rsid w:val="008B48FE"/>
    <w:rsid w:val="008B5742"/>
    <w:rsid w:val="008B64BF"/>
    <w:rsid w:val="008B6586"/>
    <w:rsid w:val="008B7C25"/>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640"/>
    <w:rsid w:val="008C513B"/>
    <w:rsid w:val="008C56FC"/>
    <w:rsid w:val="008C5A78"/>
    <w:rsid w:val="008C5C4A"/>
    <w:rsid w:val="008C606F"/>
    <w:rsid w:val="008C6D58"/>
    <w:rsid w:val="008D0182"/>
    <w:rsid w:val="008D0927"/>
    <w:rsid w:val="008D0DF8"/>
    <w:rsid w:val="008D1374"/>
    <w:rsid w:val="008D1586"/>
    <w:rsid w:val="008D1776"/>
    <w:rsid w:val="008D18B1"/>
    <w:rsid w:val="008D1DB6"/>
    <w:rsid w:val="008D2320"/>
    <w:rsid w:val="008D26D1"/>
    <w:rsid w:val="008D3014"/>
    <w:rsid w:val="008D4ABB"/>
    <w:rsid w:val="008D5C31"/>
    <w:rsid w:val="008D61F8"/>
    <w:rsid w:val="008D775F"/>
    <w:rsid w:val="008D779F"/>
    <w:rsid w:val="008D78F8"/>
    <w:rsid w:val="008E03F6"/>
    <w:rsid w:val="008E0789"/>
    <w:rsid w:val="008E0FC7"/>
    <w:rsid w:val="008E10F2"/>
    <w:rsid w:val="008E128B"/>
    <w:rsid w:val="008E13C0"/>
    <w:rsid w:val="008E1512"/>
    <w:rsid w:val="008E19FA"/>
    <w:rsid w:val="008E1DEF"/>
    <w:rsid w:val="008E1E68"/>
    <w:rsid w:val="008E4BA4"/>
    <w:rsid w:val="008E50BB"/>
    <w:rsid w:val="008E56D3"/>
    <w:rsid w:val="008E680B"/>
    <w:rsid w:val="008E680C"/>
    <w:rsid w:val="008E6F33"/>
    <w:rsid w:val="008E6FA3"/>
    <w:rsid w:val="008E748E"/>
    <w:rsid w:val="008E75AF"/>
    <w:rsid w:val="008E7756"/>
    <w:rsid w:val="008E784E"/>
    <w:rsid w:val="008E7E15"/>
    <w:rsid w:val="008F0796"/>
    <w:rsid w:val="008F10F8"/>
    <w:rsid w:val="008F112E"/>
    <w:rsid w:val="008F1449"/>
    <w:rsid w:val="008F1551"/>
    <w:rsid w:val="008F16FF"/>
    <w:rsid w:val="008F1CCA"/>
    <w:rsid w:val="008F1F9B"/>
    <w:rsid w:val="008F274A"/>
    <w:rsid w:val="008F3AF9"/>
    <w:rsid w:val="008F3FD9"/>
    <w:rsid w:val="008F4A4F"/>
    <w:rsid w:val="008F4BC2"/>
    <w:rsid w:val="008F53E7"/>
    <w:rsid w:val="008F5C89"/>
    <w:rsid w:val="008F5F73"/>
    <w:rsid w:val="008F6326"/>
    <w:rsid w:val="008F7BBE"/>
    <w:rsid w:val="008F7F36"/>
    <w:rsid w:val="0090010C"/>
    <w:rsid w:val="00900E93"/>
    <w:rsid w:val="00901682"/>
    <w:rsid w:val="0090168F"/>
    <w:rsid w:val="00901928"/>
    <w:rsid w:val="00901C9F"/>
    <w:rsid w:val="00902CCD"/>
    <w:rsid w:val="0090360D"/>
    <w:rsid w:val="00903D98"/>
    <w:rsid w:val="00903DA9"/>
    <w:rsid w:val="00904343"/>
    <w:rsid w:val="00904A52"/>
    <w:rsid w:val="0090531E"/>
    <w:rsid w:val="0090702F"/>
    <w:rsid w:val="009077B5"/>
    <w:rsid w:val="009077D2"/>
    <w:rsid w:val="0091111E"/>
    <w:rsid w:val="009118CB"/>
    <w:rsid w:val="00913621"/>
    <w:rsid w:val="009137CD"/>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27EC8"/>
    <w:rsid w:val="00930D66"/>
    <w:rsid w:val="00931283"/>
    <w:rsid w:val="009312E0"/>
    <w:rsid w:val="00931DC4"/>
    <w:rsid w:val="00931F19"/>
    <w:rsid w:val="00932777"/>
    <w:rsid w:val="00932B37"/>
    <w:rsid w:val="00932CF4"/>
    <w:rsid w:val="00932F97"/>
    <w:rsid w:val="009330F6"/>
    <w:rsid w:val="00933712"/>
    <w:rsid w:val="0093383C"/>
    <w:rsid w:val="009343ED"/>
    <w:rsid w:val="00934852"/>
    <w:rsid w:val="00934862"/>
    <w:rsid w:val="009355CE"/>
    <w:rsid w:val="00936852"/>
    <w:rsid w:val="00937CE3"/>
    <w:rsid w:val="009405F9"/>
    <w:rsid w:val="009410F9"/>
    <w:rsid w:val="0094177A"/>
    <w:rsid w:val="0094188E"/>
    <w:rsid w:val="00941CD1"/>
    <w:rsid w:val="0094328A"/>
    <w:rsid w:val="009434D6"/>
    <w:rsid w:val="009435E7"/>
    <w:rsid w:val="0094461E"/>
    <w:rsid w:val="009458C3"/>
    <w:rsid w:val="009459E1"/>
    <w:rsid w:val="00945CF7"/>
    <w:rsid w:val="00945D5C"/>
    <w:rsid w:val="00945F1E"/>
    <w:rsid w:val="0094646B"/>
    <w:rsid w:val="00946953"/>
    <w:rsid w:val="00946B3A"/>
    <w:rsid w:val="00946E48"/>
    <w:rsid w:val="00946E55"/>
    <w:rsid w:val="009474A3"/>
    <w:rsid w:val="00947696"/>
    <w:rsid w:val="00947C46"/>
    <w:rsid w:val="00947C86"/>
    <w:rsid w:val="009501E5"/>
    <w:rsid w:val="00950F4E"/>
    <w:rsid w:val="009522AB"/>
    <w:rsid w:val="009531EB"/>
    <w:rsid w:val="009543BA"/>
    <w:rsid w:val="009554F9"/>
    <w:rsid w:val="0095595E"/>
    <w:rsid w:val="00955DA7"/>
    <w:rsid w:val="00955ECF"/>
    <w:rsid w:val="0095645E"/>
    <w:rsid w:val="00956A47"/>
    <w:rsid w:val="00956FA2"/>
    <w:rsid w:val="00957C19"/>
    <w:rsid w:val="00960EDF"/>
    <w:rsid w:val="00961012"/>
    <w:rsid w:val="009616C0"/>
    <w:rsid w:val="00962D38"/>
    <w:rsid w:val="00962E3A"/>
    <w:rsid w:val="00964640"/>
    <w:rsid w:val="009646DF"/>
    <w:rsid w:val="00965A24"/>
    <w:rsid w:val="00967B2C"/>
    <w:rsid w:val="00967BBA"/>
    <w:rsid w:val="0097002D"/>
    <w:rsid w:val="009703FC"/>
    <w:rsid w:val="00970791"/>
    <w:rsid w:val="00971086"/>
    <w:rsid w:val="0097154D"/>
    <w:rsid w:val="00971E7C"/>
    <w:rsid w:val="00972248"/>
    <w:rsid w:val="009725D4"/>
    <w:rsid w:val="00972A09"/>
    <w:rsid w:val="009732A5"/>
    <w:rsid w:val="00974022"/>
    <w:rsid w:val="009746C6"/>
    <w:rsid w:val="00975236"/>
    <w:rsid w:val="00975D34"/>
    <w:rsid w:val="00975F53"/>
    <w:rsid w:val="00976623"/>
    <w:rsid w:val="00977D94"/>
    <w:rsid w:val="00980371"/>
    <w:rsid w:val="00980569"/>
    <w:rsid w:val="00980C81"/>
    <w:rsid w:val="00980DB5"/>
    <w:rsid w:val="0098162F"/>
    <w:rsid w:val="00981729"/>
    <w:rsid w:val="00982247"/>
    <w:rsid w:val="009831B0"/>
    <w:rsid w:val="0098330C"/>
    <w:rsid w:val="00984250"/>
    <w:rsid w:val="00984D7E"/>
    <w:rsid w:val="00984F06"/>
    <w:rsid w:val="00985827"/>
    <w:rsid w:val="009860AF"/>
    <w:rsid w:val="00986526"/>
    <w:rsid w:val="009867E7"/>
    <w:rsid w:val="00986A82"/>
    <w:rsid w:val="0098790F"/>
    <w:rsid w:val="009879E8"/>
    <w:rsid w:val="00991618"/>
    <w:rsid w:val="009917D1"/>
    <w:rsid w:val="00991BA6"/>
    <w:rsid w:val="00991BB7"/>
    <w:rsid w:val="00991CCD"/>
    <w:rsid w:val="0099223B"/>
    <w:rsid w:val="009923D7"/>
    <w:rsid w:val="00992506"/>
    <w:rsid w:val="00992774"/>
    <w:rsid w:val="00992FFE"/>
    <w:rsid w:val="00993439"/>
    <w:rsid w:val="00994476"/>
    <w:rsid w:val="00994914"/>
    <w:rsid w:val="00994B86"/>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1055"/>
    <w:rsid w:val="009A22D6"/>
    <w:rsid w:val="009A29EC"/>
    <w:rsid w:val="009A32C6"/>
    <w:rsid w:val="009A3ADB"/>
    <w:rsid w:val="009A43F1"/>
    <w:rsid w:val="009A4CC3"/>
    <w:rsid w:val="009A50C5"/>
    <w:rsid w:val="009A63F9"/>
    <w:rsid w:val="009A6AD5"/>
    <w:rsid w:val="009A6BF4"/>
    <w:rsid w:val="009A6F78"/>
    <w:rsid w:val="009A7A35"/>
    <w:rsid w:val="009A7DD4"/>
    <w:rsid w:val="009B0F18"/>
    <w:rsid w:val="009B1142"/>
    <w:rsid w:val="009B16A7"/>
    <w:rsid w:val="009B1F84"/>
    <w:rsid w:val="009B2B7D"/>
    <w:rsid w:val="009B3201"/>
    <w:rsid w:val="009B3381"/>
    <w:rsid w:val="009B3760"/>
    <w:rsid w:val="009B51C0"/>
    <w:rsid w:val="009B740E"/>
    <w:rsid w:val="009B75B4"/>
    <w:rsid w:val="009C01C7"/>
    <w:rsid w:val="009C0BF7"/>
    <w:rsid w:val="009C1399"/>
    <w:rsid w:val="009C15D4"/>
    <w:rsid w:val="009C1E44"/>
    <w:rsid w:val="009C1F0B"/>
    <w:rsid w:val="009C21A6"/>
    <w:rsid w:val="009C227E"/>
    <w:rsid w:val="009C2E9F"/>
    <w:rsid w:val="009C38CE"/>
    <w:rsid w:val="009C43F0"/>
    <w:rsid w:val="009C4AC3"/>
    <w:rsid w:val="009C4DE9"/>
    <w:rsid w:val="009C5231"/>
    <w:rsid w:val="009C69AB"/>
    <w:rsid w:val="009C731C"/>
    <w:rsid w:val="009C736D"/>
    <w:rsid w:val="009C760E"/>
    <w:rsid w:val="009C77E8"/>
    <w:rsid w:val="009C79AF"/>
    <w:rsid w:val="009D01F1"/>
    <w:rsid w:val="009D0233"/>
    <w:rsid w:val="009D0673"/>
    <w:rsid w:val="009D068E"/>
    <w:rsid w:val="009D1465"/>
    <w:rsid w:val="009D245A"/>
    <w:rsid w:val="009D28C6"/>
    <w:rsid w:val="009D2A5A"/>
    <w:rsid w:val="009D32F3"/>
    <w:rsid w:val="009D6C79"/>
    <w:rsid w:val="009D75BF"/>
    <w:rsid w:val="009D7A58"/>
    <w:rsid w:val="009D7EA6"/>
    <w:rsid w:val="009E00A0"/>
    <w:rsid w:val="009E0AB1"/>
    <w:rsid w:val="009E0E2B"/>
    <w:rsid w:val="009E11C4"/>
    <w:rsid w:val="009E127B"/>
    <w:rsid w:val="009E186C"/>
    <w:rsid w:val="009E1A69"/>
    <w:rsid w:val="009E1ABB"/>
    <w:rsid w:val="009E3582"/>
    <w:rsid w:val="009E362B"/>
    <w:rsid w:val="009E3634"/>
    <w:rsid w:val="009E3FBA"/>
    <w:rsid w:val="009E46B9"/>
    <w:rsid w:val="009E4CD3"/>
    <w:rsid w:val="009E568E"/>
    <w:rsid w:val="009E56F2"/>
    <w:rsid w:val="009E675E"/>
    <w:rsid w:val="009F0A8A"/>
    <w:rsid w:val="009F1038"/>
    <w:rsid w:val="009F1B2B"/>
    <w:rsid w:val="009F2254"/>
    <w:rsid w:val="009F2A30"/>
    <w:rsid w:val="009F3FDD"/>
    <w:rsid w:val="009F42DA"/>
    <w:rsid w:val="009F47E0"/>
    <w:rsid w:val="009F5165"/>
    <w:rsid w:val="009F5511"/>
    <w:rsid w:val="009F56F8"/>
    <w:rsid w:val="009F5A15"/>
    <w:rsid w:val="009F5B82"/>
    <w:rsid w:val="009F5E2F"/>
    <w:rsid w:val="009F5FA5"/>
    <w:rsid w:val="009F691B"/>
    <w:rsid w:val="009F6CC9"/>
    <w:rsid w:val="009F6F04"/>
    <w:rsid w:val="009F7110"/>
    <w:rsid w:val="009F7154"/>
    <w:rsid w:val="009F78E4"/>
    <w:rsid w:val="00A004AC"/>
    <w:rsid w:val="00A00567"/>
    <w:rsid w:val="00A00E3B"/>
    <w:rsid w:val="00A0103A"/>
    <w:rsid w:val="00A0142F"/>
    <w:rsid w:val="00A019A5"/>
    <w:rsid w:val="00A01A95"/>
    <w:rsid w:val="00A02C3B"/>
    <w:rsid w:val="00A03859"/>
    <w:rsid w:val="00A03947"/>
    <w:rsid w:val="00A04018"/>
    <w:rsid w:val="00A04DB1"/>
    <w:rsid w:val="00A04F02"/>
    <w:rsid w:val="00A056EB"/>
    <w:rsid w:val="00A06157"/>
    <w:rsid w:val="00A067C2"/>
    <w:rsid w:val="00A06802"/>
    <w:rsid w:val="00A0699A"/>
    <w:rsid w:val="00A07337"/>
    <w:rsid w:val="00A07CBF"/>
    <w:rsid w:val="00A07F48"/>
    <w:rsid w:val="00A102A6"/>
    <w:rsid w:val="00A1061F"/>
    <w:rsid w:val="00A108CA"/>
    <w:rsid w:val="00A10B55"/>
    <w:rsid w:val="00A10D1C"/>
    <w:rsid w:val="00A10D50"/>
    <w:rsid w:val="00A11D6A"/>
    <w:rsid w:val="00A12BE6"/>
    <w:rsid w:val="00A132B2"/>
    <w:rsid w:val="00A135FE"/>
    <w:rsid w:val="00A1430B"/>
    <w:rsid w:val="00A14AE5"/>
    <w:rsid w:val="00A155B7"/>
    <w:rsid w:val="00A15D2D"/>
    <w:rsid w:val="00A17322"/>
    <w:rsid w:val="00A175FA"/>
    <w:rsid w:val="00A17628"/>
    <w:rsid w:val="00A17862"/>
    <w:rsid w:val="00A17B77"/>
    <w:rsid w:val="00A20541"/>
    <w:rsid w:val="00A209C1"/>
    <w:rsid w:val="00A20CBD"/>
    <w:rsid w:val="00A20CCA"/>
    <w:rsid w:val="00A2144F"/>
    <w:rsid w:val="00A21A60"/>
    <w:rsid w:val="00A21F94"/>
    <w:rsid w:val="00A2204D"/>
    <w:rsid w:val="00A225AB"/>
    <w:rsid w:val="00A22740"/>
    <w:rsid w:val="00A22C4A"/>
    <w:rsid w:val="00A2321F"/>
    <w:rsid w:val="00A2392A"/>
    <w:rsid w:val="00A23A2F"/>
    <w:rsid w:val="00A24D48"/>
    <w:rsid w:val="00A25D96"/>
    <w:rsid w:val="00A273F5"/>
    <w:rsid w:val="00A2748F"/>
    <w:rsid w:val="00A27AF3"/>
    <w:rsid w:val="00A306F4"/>
    <w:rsid w:val="00A311A1"/>
    <w:rsid w:val="00A32E8C"/>
    <w:rsid w:val="00A3365C"/>
    <w:rsid w:val="00A346A2"/>
    <w:rsid w:val="00A3539A"/>
    <w:rsid w:val="00A35C86"/>
    <w:rsid w:val="00A35F6B"/>
    <w:rsid w:val="00A36F7E"/>
    <w:rsid w:val="00A407E7"/>
    <w:rsid w:val="00A40D03"/>
    <w:rsid w:val="00A40FBC"/>
    <w:rsid w:val="00A41433"/>
    <w:rsid w:val="00A41A76"/>
    <w:rsid w:val="00A42C33"/>
    <w:rsid w:val="00A431CD"/>
    <w:rsid w:val="00A440A5"/>
    <w:rsid w:val="00A44B15"/>
    <w:rsid w:val="00A44C6E"/>
    <w:rsid w:val="00A44C82"/>
    <w:rsid w:val="00A45E79"/>
    <w:rsid w:val="00A4628B"/>
    <w:rsid w:val="00A47135"/>
    <w:rsid w:val="00A472AA"/>
    <w:rsid w:val="00A47BD6"/>
    <w:rsid w:val="00A507CB"/>
    <w:rsid w:val="00A5122A"/>
    <w:rsid w:val="00A51E0E"/>
    <w:rsid w:val="00A525EF"/>
    <w:rsid w:val="00A5313A"/>
    <w:rsid w:val="00A531F1"/>
    <w:rsid w:val="00A535A1"/>
    <w:rsid w:val="00A53AB6"/>
    <w:rsid w:val="00A53CA6"/>
    <w:rsid w:val="00A53CF7"/>
    <w:rsid w:val="00A555B4"/>
    <w:rsid w:val="00A55952"/>
    <w:rsid w:val="00A55E2B"/>
    <w:rsid w:val="00A5638E"/>
    <w:rsid w:val="00A564AF"/>
    <w:rsid w:val="00A567A0"/>
    <w:rsid w:val="00A5732C"/>
    <w:rsid w:val="00A573F2"/>
    <w:rsid w:val="00A5748F"/>
    <w:rsid w:val="00A5766F"/>
    <w:rsid w:val="00A57CFF"/>
    <w:rsid w:val="00A60503"/>
    <w:rsid w:val="00A60C6C"/>
    <w:rsid w:val="00A60FBF"/>
    <w:rsid w:val="00A6160A"/>
    <w:rsid w:val="00A61B51"/>
    <w:rsid w:val="00A6300B"/>
    <w:rsid w:val="00A63228"/>
    <w:rsid w:val="00A63306"/>
    <w:rsid w:val="00A63399"/>
    <w:rsid w:val="00A63AB5"/>
    <w:rsid w:val="00A63D01"/>
    <w:rsid w:val="00A64950"/>
    <w:rsid w:val="00A64EFB"/>
    <w:rsid w:val="00A6646B"/>
    <w:rsid w:val="00A66560"/>
    <w:rsid w:val="00A66B73"/>
    <w:rsid w:val="00A67B61"/>
    <w:rsid w:val="00A67E6E"/>
    <w:rsid w:val="00A70280"/>
    <w:rsid w:val="00A702F2"/>
    <w:rsid w:val="00A7093F"/>
    <w:rsid w:val="00A70CA4"/>
    <w:rsid w:val="00A70D88"/>
    <w:rsid w:val="00A70F08"/>
    <w:rsid w:val="00A71735"/>
    <w:rsid w:val="00A7197F"/>
    <w:rsid w:val="00A71E28"/>
    <w:rsid w:val="00A72B12"/>
    <w:rsid w:val="00A732A1"/>
    <w:rsid w:val="00A73A3A"/>
    <w:rsid w:val="00A73CE9"/>
    <w:rsid w:val="00A73D09"/>
    <w:rsid w:val="00A74B88"/>
    <w:rsid w:val="00A74CA7"/>
    <w:rsid w:val="00A751D8"/>
    <w:rsid w:val="00A766C8"/>
    <w:rsid w:val="00A76880"/>
    <w:rsid w:val="00A76B26"/>
    <w:rsid w:val="00A77403"/>
    <w:rsid w:val="00A77628"/>
    <w:rsid w:val="00A819EB"/>
    <w:rsid w:val="00A81BC4"/>
    <w:rsid w:val="00A81F35"/>
    <w:rsid w:val="00A82532"/>
    <w:rsid w:val="00A82897"/>
    <w:rsid w:val="00A83919"/>
    <w:rsid w:val="00A84169"/>
    <w:rsid w:val="00A84582"/>
    <w:rsid w:val="00A85A6B"/>
    <w:rsid w:val="00A865A9"/>
    <w:rsid w:val="00A86676"/>
    <w:rsid w:val="00A90189"/>
    <w:rsid w:val="00A9029D"/>
    <w:rsid w:val="00A90B37"/>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A0034"/>
    <w:rsid w:val="00AA046A"/>
    <w:rsid w:val="00AA089A"/>
    <w:rsid w:val="00AA1F56"/>
    <w:rsid w:val="00AA25CB"/>
    <w:rsid w:val="00AA2808"/>
    <w:rsid w:val="00AA35BA"/>
    <w:rsid w:val="00AA392C"/>
    <w:rsid w:val="00AA42FC"/>
    <w:rsid w:val="00AA43EE"/>
    <w:rsid w:val="00AA555A"/>
    <w:rsid w:val="00AA599E"/>
    <w:rsid w:val="00AA5A3B"/>
    <w:rsid w:val="00AA5D69"/>
    <w:rsid w:val="00AA6A02"/>
    <w:rsid w:val="00AA6B6F"/>
    <w:rsid w:val="00AA6D61"/>
    <w:rsid w:val="00AB0323"/>
    <w:rsid w:val="00AB04BA"/>
    <w:rsid w:val="00AB0736"/>
    <w:rsid w:val="00AB0970"/>
    <w:rsid w:val="00AB10F2"/>
    <w:rsid w:val="00AB20F9"/>
    <w:rsid w:val="00AB254C"/>
    <w:rsid w:val="00AB25DF"/>
    <w:rsid w:val="00AB2ACE"/>
    <w:rsid w:val="00AB2F64"/>
    <w:rsid w:val="00AB374C"/>
    <w:rsid w:val="00AB383E"/>
    <w:rsid w:val="00AB3DD7"/>
    <w:rsid w:val="00AB4073"/>
    <w:rsid w:val="00AB4667"/>
    <w:rsid w:val="00AB578E"/>
    <w:rsid w:val="00AB5DF4"/>
    <w:rsid w:val="00AB6640"/>
    <w:rsid w:val="00AB6DAF"/>
    <w:rsid w:val="00AB7742"/>
    <w:rsid w:val="00AB7FA0"/>
    <w:rsid w:val="00AC15C3"/>
    <w:rsid w:val="00AC1962"/>
    <w:rsid w:val="00AC1A17"/>
    <w:rsid w:val="00AC2835"/>
    <w:rsid w:val="00AC2AFB"/>
    <w:rsid w:val="00AC3AB4"/>
    <w:rsid w:val="00AC677E"/>
    <w:rsid w:val="00AC769B"/>
    <w:rsid w:val="00AC7707"/>
    <w:rsid w:val="00AC7F83"/>
    <w:rsid w:val="00AD1922"/>
    <w:rsid w:val="00AD1A06"/>
    <w:rsid w:val="00AD2423"/>
    <w:rsid w:val="00AD257C"/>
    <w:rsid w:val="00AD2EDA"/>
    <w:rsid w:val="00AD2F0E"/>
    <w:rsid w:val="00AD392F"/>
    <w:rsid w:val="00AD3A1F"/>
    <w:rsid w:val="00AD45B2"/>
    <w:rsid w:val="00AD4931"/>
    <w:rsid w:val="00AD52B6"/>
    <w:rsid w:val="00AD5324"/>
    <w:rsid w:val="00AD545B"/>
    <w:rsid w:val="00AD54A0"/>
    <w:rsid w:val="00AD6F36"/>
    <w:rsid w:val="00AD74AF"/>
    <w:rsid w:val="00AD751A"/>
    <w:rsid w:val="00AD796C"/>
    <w:rsid w:val="00AD7AAB"/>
    <w:rsid w:val="00AD7E6B"/>
    <w:rsid w:val="00AE03BA"/>
    <w:rsid w:val="00AE0445"/>
    <w:rsid w:val="00AE0D29"/>
    <w:rsid w:val="00AE16D4"/>
    <w:rsid w:val="00AE188C"/>
    <w:rsid w:val="00AE21EF"/>
    <w:rsid w:val="00AE2472"/>
    <w:rsid w:val="00AE2C81"/>
    <w:rsid w:val="00AE2D89"/>
    <w:rsid w:val="00AE2F9C"/>
    <w:rsid w:val="00AE3578"/>
    <w:rsid w:val="00AE3658"/>
    <w:rsid w:val="00AE3738"/>
    <w:rsid w:val="00AE3840"/>
    <w:rsid w:val="00AE3A6E"/>
    <w:rsid w:val="00AE50AE"/>
    <w:rsid w:val="00AE5181"/>
    <w:rsid w:val="00AE528A"/>
    <w:rsid w:val="00AE5444"/>
    <w:rsid w:val="00AE5680"/>
    <w:rsid w:val="00AE6BD9"/>
    <w:rsid w:val="00AF011F"/>
    <w:rsid w:val="00AF0C92"/>
    <w:rsid w:val="00AF0E1B"/>
    <w:rsid w:val="00AF1037"/>
    <w:rsid w:val="00AF22A1"/>
    <w:rsid w:val="00AF23C7"/>
    <w:rsid w:val="00AF2D4A"/>
    <w:rsid w:val="00AF3C97"/>
    <w:rsid w:val="00AF42F1"/>
    <w:rsid w:val="00AF4DB0"/>
    <w:rsid w:val="00AF6422"/>
    <w:rsid w:val="00AF7B6D"/>
    <w:rsid w:val="00AF7FB2"/>
    <w:rsid w:val="00B00491"/>
    <w:rsid w:val="00B013D9"/>
    <w:rsid w:val="00B018D5"/>
    <w:rsid w:val="00B02CDC"/>
    <w:rsid w:val="00B02F25"/>
    <w:rsid w:val="00B0334E"/>
    <w:rsid w:val="00B033A6"/>
    <w:rsid w:val="00B038BD"/>
    <w:rsid w:val="00B046A2"/>
    <w:rsid w:val="00B04C40"/>
    <w:rsid w:val="00B04D82"/>
    <w:rsid w:val="00B056FE"/>
    <w:rsid w:val="00B06005"/>
    <w:rsid w:val="00B0714F"/>
    <w:rsid w:val="00B077EF"/>
    <w:rsid w:val="00B0791E"/>
    <w:rsid w:val="00B101E0"/>
    <w:rsid w:val="00B106E6"/>
    <w:rsid w:val="00B10F3F"/>
    <w:rsid w:val="00B115FF"/>
    <w:rsid w:val="00B11CDA"/>
    <w:rsid w:val="00B11D39"/>
    <w:rsid w:val="00B12106"/>
    <w:rsid w:val="00B12548"/>
    <w:rsid w:val="00B125A5"/>
    <w:rsid w:val="00B14ECF"/>
    <w:rsid w:val="00B1534C"/>
    <w:rsid w:val="00B15857"/>
    <w:rsid w:val="00B15B5E"/>
    <w:rsid w:val="00B16477"/>
    <w:rsid w:val="00B16848"/>
    <w:rsid w:val="00B16E32"/>
    <w:rsid w:val="00B170EC"/>
    <w:rsid w:val="00B1762B"/>
    <w:rsid w:val="00B17A40"/>
    <w:rsid w:val="00B2035A"/>
    <w:rsid w:val="00B20899"/>
    <w:rsid w:val="00B229DE"/>
    <w:rsid w:val="00B22C6C"/>
    <w:rsid w:val="00B22F18"/>
    <w:rsid w:val="00B232FD"/>
    <w:rsid w:val="00B23E4E"/>
    <w:rsid w:val="00B242D1"/>
    <w:rsid w:val="00B243FC"/>
    <w:rsid w:val="00B24E9E"/>
    <w:rsid w:val="00B251A5"/>
    <w:rsid w:val="00B25F0F"/>
    <w:rsid w:val="00B268C9"/>
    <w:rsid w:val="00B2732D"/>
    <w:rsid w:val="00B2757A"/>
    <w:rsid w:val="00B27D88"/>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6288"/>
    <w:rsid w:val="00B36533"/>
    <w:rsid w:val="00B368F5"/>
    <w:rsid w:val="00B370FF"/>
    <w:rsid w:val="00B4028B"/>
    <w:rsid w:val="00B407B5"/>
    <w:rsid w:val="00B40BA5"/>
    <w:rsid w:val="00B41463"/>
    <w:rsid w:val="00B41E2C"/>
    <w:rsid w:val="00B41F37"/>
    <w:rsid w:val="00B42548"/>
    <w:rsid w:val="00B42A24"/>
    <w:rsid w:val="00B42FF2"/>
    <w:rsid w:val="00B430C1"/>
    <w:rsid w:val="00B43C53"/>
    <w:rsid w:val="00B440CF"/>
    <w:rsid w:val="00B4502C"/>
    <w:rsid w:val="00B450DF"/>
    <w:rsid w:val="00B45227"/>
    <w:rsid w:val="00B4540C"/>
    <w:rsid w:val="00B45C5D"/>
    <w:rsid w:val="00B45CC3"/>
    <w:rsid w:val="00B4622B"/>
    <w:rsid w:val="00B46372"/>
    <w:rsid w:val="00B463F7"/>
    <w:rsid w:val="00B471E0"/>
    <w:rsid w:val="00B4765D"/>
    <w:rsid w:val="00B47AB1"/>
    <w:rsid w:val="00B5012A"/>
    <w:rsid w:val="00B50711"/>
    <w:rsid w:val="00B509D5"/>
    <w:rsid w:val="00B51492"/>
    <w:rsid w:val="00B51C1D"/>
    <w:rsid w:val="00B51FA0"/>
    <w:rsid w:val="00B526EB"/>
    <w:rsid w:val="00B53AB4"/>
    <w:rsid w:val="00B53D42"/>
    <w:rsid w:val="00B54432"/>
    <w:rsid w:val="00B54CA7"/>
    <w:rsid w:val="00B5512B"/>
    <w:rsid w:val="00B5519D"/>
    <w:rsid w:val="00B5563A"/>
    <w:rsid w:val="00B55B76"/>
    <w:rsid w:val="00B55D57"/>
    <w:rsid w:val="00B56A31"/>
    <w:rsid w:val="00B5732B"/>
    <w:rsid w:val="00B57BD5"/>
    <w:rsid w:val="00B6038D"/>
    <w:rsid w:val="00B60E03"/>
    <w:rsid w:val="00B60F21"/>
    <w:rsid w:val="00B61AE6"/>
    <w:rsid w:val="00B61F1D"/>
    <w:rsid w:val="00B62595"/>
    <w:rsid w:val="00B62B5B"/>
    <w:rsid w:val="00B6353B"/>
    <w:rsid w:val="00B63D29"/>
    <w:rsid w:val="00B63D5E"/>
    <w:rsid w:val="00B63E36"/>
    <w:rsid w:val="00B64147"/>
    <w:rsid w:val="00B6459E"/>
    <w:rsid w:val="00B64687"/>
    <w:rsid w:val="00B64A56"/>
    <w:rsid w:val="00B64D9C"/>
    <w:rsid w:val="00B65924"/>
    <w:rsid w:val="00B66453"/>
    <w:rsid w:val="00B67535"/>
    <w:rsid w:val="00B67C28"/>
    <w:rsid w:val="00B67D6E"/>
    <w:rsid w:val="00B67F69"/>
    <w:rsid w:val="00B7030D"/>
    <w:rsid w:val="00B7150D"/>
    <w:rsid w:val="00B71DAB"/>
    <w:rsid w:val="00B72491"/>
    <w:rsid w:val="00B72770"/>
    <w:rsid w:val="00B7280E"/>
    <w:rsid w:val="00B72B68"/>
    <w:rsid w:val="00B73827"/>
    <w:rsid w:val="00B73F95"/>
    <w:rsid w:val="00B7402E"/>
    <w:rsid w:val="00B742A7"/>
    <w:rsid w:val="00B75B96"/>
    <w:rsid w:val="00B76BF7"/>
    <w:rsid w:val="00B775EE"/>
    <w:rsid w:val="00B8051B"/>
    <w:rsid w:val="00B80E54"/>
    <w:rsid w:val="00B80F47"/>
    <w:rsid w:val="00B810F1"/>
    <w:rsid w:val="00B815AD"/>
    <w:rsid w:val="00B81A98"/>
    <w:rsid w:val="00B8205E"/>
    <w:rsid w:val="00B825D5"/>
    <w:rsid w:val="00B82A82"/>
    <w:rsid w:val="00B83A45"/>
    <w:rsid w:val="00B8401C"/>
    <w:rsid w:val="00B849EA"/>
    <w:rsid w:val="00B84C16"/>
    <w:rsid w:val="00B8513D"/>
    <w:rsid w:val="00B85474"/>
    <w:rsid w:val="00B85648"/>
    <w:rsid w:val="00B86367"/>
    <w:rsid w:val="00B86C1E"/>
    <w:rsid w:val="00B86E79"/>
    <w:rsid w:val="00B87062"/>
    <w:rsid w:val="00B87598"/>
    <w:rsid w:val="00B87B77"/>
    <w:rsid w:val="00B87F12"/>
    <w:rsid w:val="00B90146"/>
    <w:rsid w:val="00B92118"/>
    <w:rsid w:val="00B938DA"/>
    <w:rsid w:val="00B93A83"/>
    <w:rsid w:val="00B93B32"/>
    <w:rsid w:val="00B94021"/>
    <w:rsid w:val="00B94334"/>
    <w:rsid w:val="00B948E4"/>
    <w:rsid w:val="00B94AAE"/>
    <w:rsid w:val="00B95538"/>
    <w:rsid w:val="00B96153"/>
    <w:rsid w:val="00B96235"/>
    <w:rsid w:val="00B9649C"/>
    <w:rsid w:val="00B975EF"/>
    <w:rsid w:val="00B97C21"/>
    <w:rsid w:val="00BA06C6"/>
    <w:rsid w:val="00BA075A"/>
    <w:rsid w:val="00BA0888"/>
    <w:rsid w:val="00BA0946"/>
    <w:rsid w:val="00BA0D94"/>
    <w:rsid w:val="00BA1547"/>
    <w:rsid w:val="00BA1ADB"/>
    <w:rsid w:val="00BA2427"/>
    <w:rsid w:val="00BA2781"/>
    <w:rsid w:val="00BA2C2C"/>
    <w:rsid w:val="00BA2DE1"/>
    <w:rsid w:val="00BA2FAB"/>
    <w:rsid w:val="00BA3605"/>
    <w:rsid w:val="00BA37E5"/>
    <w:rsid w:val="00BA3C86"/>
    <w:rsid w:val="00BA3EA2"/>
    <w:rsid w:val="00BA42AF"/>
    <w:rsid w:val="00BA49D3"/>
    <w:rsid w:val="00BA57AE"/>
    <w:rsid w:val="00BA5A91"/>
    <w:rsid w:val="00BA5AE9"/>
    <w:rsid w:val="00BA6031"/>
    <w:rsid w:val="00BA61B1"/>
    <w:rsid w:val="00BA6512"/>
    <w:rsid w:val="00BA6843"/>
    <w:rsid w:val="00BA7ADB"/>
    <w:rsid w:val="00BB094F"/>
    <w:rsid w:val="00BB0A5E"/>
    <w:rsid w:val="00BB1E70"/>
    <w:rsid w:val="00BB24C0"/>
    <w:rsid w:val="00BB34F9"/>
    <w:rsid w:val="00BB3D61"/>
    <w:rsid w:val="00BB436D"/>
    <w:rsid w:val="00BB4712"/>
    <w:rsid w:val="00BB52C8"/>
    <w:rsid w:val="00BB58DF"/>
    <w:rsid w:val="00BB60E1"/>
    <w:rsid w:val="00BB6C76"/>
    <w:rsid w:val="00BB6DAF"/>
    <w:rsid w:val="00BB721F"/>
    <w:rsid w:val="00BB7333"/>
    <w:rsid w:val="00BB7ED3"/>
    <w:rsid w:val="00BC04A3"/>
    <w:rsid w:val="00BC04B4"/>
    <w:rsid w:val="00BC04EC"/>
    <w:rsid w:val="00BC060E"/>
    <w:rsid w:val="00BC0904"/>
    <w:rsid w:val="00BC1171"/>
    <w:rsid w:val="00BC1246"/>
    <w:rsid w:val="00BC15DB"/>
    <w:rsid w:val="00BC1BD9"/>
    <w:rsid w:val="00BC23CE"/>
    <w:rsid w:val="00BC305B"/>
    <w:rsid w:val="00BC43C5"/>
    <w:rsid w:val="00BC504C"/>
    <w:rsid w:val="00BC5D7E"/>
    <w:rsid w:val="00BC6072"/>
    <w:rsid w:val="00BC616A"/>
    <w:rsid w:val="00BC636A"/>
    <w:rsid w:val="00BC7B95"/>
    <w:rsid w:val="00BD03CC"/>
    <w:rsid w:val="00BD0FA7"/>
    <w:rsid w:val="00BD1287"/>
    <w:rsid w:val="00BD19CE"/>
    <w:rsid w:val="00BD276C"/>
    <w:rsid w:val="00BD3024"/>
    <w:rsid w:val="00BD4054"/>
    <w:rsid w:val="00BD4591"/>
    <w:rsid w:val="00BD5A5E"/>
    <w:rsid w:val="00BD5A94"/>
    <w:rsid w:val="00BD65C8"/>
    <w:rsid w:val="00BD67B0"/>
    <w:rsid w:val="00BD6CEC"/>
    <w:rsid w:val="00BE0C21"/>
    <w:rsid w:val="00BE0EE8"/>
    <w:rsid w:val="00BE1243"/>
    <w:rsid w:val="00BE1551"/>
    <w:rsid w:val="00BE30EF"/>
    <w:rsid w:val="00BE387B"/>
    <w:rsid w:val="00BE38DC"/>
    <w:rsid w:val="00BE3A19"/>
    <w:rsid w:val="00BE3A53"/>
    <w:rsid w:val="00BE3F2B"/>
    <w:rsid w:val="00BE44AF"/>
    <w:rsid w:val="00BE453B"/>
    <w:rsid w:val="00BE4B51"/>
    <w:rsid w:val="00BE5C6A"/>
    <w:rsid w:val="00BE6843"/>
    <w:rsid w:val="00BE6C8F"/>
    <w:rsid w:val="00BE7B2A"/>
    <w:rsid w:val="00BE7E3A"/>
    <w:rsid w:val="00BF0331"/>
    <w:rsid w:val="00BF0855"/>
    <w:rsid w:val="00BF1C96"/>
    <w:rsid w:val="00BF1DB1"/>
    <w:rsid w:val="00BF2234"/>
    <w:rsid w:val="00BF254A"/>
    <w:rsid w:val="00BF2644"/>
    <w:rsid w:val="00BF279B"/>
    <w:rsid w:val="00BF2A0C"/>
    <w:rsid w:val="00BF2AFF"/>
    <w:rsid w:val="00BF2F65"/>
    <w:rsid w:val="00BF327E"/>
    <w:rsid w:val="00BF367D"/>
    <w:rsid w:val="00BF3D65"/>
    <w:rsid w:val="00BF42C5"/>
    <w:rsid w:val="00BF493B"/>
    <w:rsid w:val="00BF4D48"/>
    <w:rsid w:val="00BF4E4D"/>
    <w:rsid w:val="00BF5872"/>
    <w:rsid w:val="00BF598C"/>
    <w:rsid w:val="00BF654E"/>
    <w:rsid w:val="00BF68B3"/>
    <w:rsid w:val="00BF7411"/>
    <w:rsid w:val="00C007B0"/>
    <w:rsid w:val="00C00DF8"/>
    <w:rsid w:val="00C01198"/>
    <w:rsid w:val="00C012F8"/>
    <w:rsid w:val="00C01441"/>
    <w:rsid w:val="00C0167A"/>
    <w:rsid w:val="00C01E28"/>
    <w:rsid w:val="00C02683"/>
    <w:rsid w:val="00C03876"/>
    <w:rsid w:val="00C03890"/>
    <w:rsid w:val="00C046A6"/>
    <w:rsid w:val="00C04A6E"/>
    <w:rsid w:val="00C059F0"/>
    <w:rsid w:val="00C059F5"/>
    <w:rsid w:val="00C06C9D"/>
    <w:rsid w:val="00C07628"/>
    <w:rsid w:val="00C07795"/>
    <w:rsid w:val="00C078BA"/>
    <w:rsid w:val="00C078D6"/>
    <w:rsid w:val="00C078EF"/>
    <w:rsid w:val="00C104AA"/>
    <w:rsid w:val="00C10778"/>
    <w:rsid w:val="00C109D4"/>
    <w:rsid w:val="00C10A00"/>
    <w:rsid w:val="00C116FF"/>
    <w:rsid w:val="00C118D5"/>
    <w:rsid w:val="00C12DCB"/>
    <w:rsid w:val="00C14C81"/>
    <w:rsid w:val="00C15301"/>
    <w:rsid w:val="00C16AB1"/>
    <w:rsid w:val="00C17113"/>
    <w:rsid w:val="00C17C5C"/>
    <w:rsid w:val="00C206FE"/>
    <w:rsid w:val="00C20DB4"/>
    <w:rsid w:val="00C20E46"/>
    <w:rsid w:val="00C20F61"/>
    <w:rsid w:val="00C21BF3"/>
    <w:rsid w:val="00C220F6"/>
    <w:rsid w:val="00C22538"/>
    <w:rsid w:val="00C2291C"/>
    <w:rsid w:val="00C22EA0"/>
    <w:rsid w:val="00C23859"/>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20EA"/>
    <w:rsid w:val="00C3401C"/>
    <w:rsid w:val="00C3482E"/>
    <w:rsid w:val="00C351A5"/>
    <w:rsid w:val="00C351F4"/>
    <w:rsid w:val="00C35395"/>
    <w:rsid w:val="00C354C3"/>
    <w:rsid w:val="00C35596"/>
    <w:rsid w:val="00C3563E"/>
    <w:rsid w:val="00C35E06"/>
    <w:rsid w:val="00C35F5B"/>
    <w:rsid w:val="00C36D72"/>
    <w:rsid w:val="00C370E2"/>
    <w:rsid w:val="00C37442"/>
    <w:rsid w:val="00C37687"/>
    <w:rsid w:val="00C4101F"/>
    <w:rsid w:val="00C4181E"/>
    <w:rsid w:val="00C429A7"/>
    <w:rsid w:val="00C43570"/>
    <w:rsid w:val="00C43FD4"/>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09D0"/>
    <w:rsid w:val="00C50A6A"/>
    <w:rsid w:val="00C513EB"/>
    <w:rsid w:val="00C51CEE"/>
    <w:rsid w:val="00C51EDF"/>
    <w:rsid w:val="00C523BC"/>
    <w:rsid w:val="00C52EA4"/>
    <w:rsid w:val="00C52EAB"/>
    <w:rsid w:val="00C52F9C"/>
    <w:rsid w:val="00C53317"/>
    <w:rsid w:val="00C5348F"/>
    <w:rsid w:val="00C535EF"/>
    <w:rsid w:val="00C53DE9"/>
    <w:rsid w:val="00C5412B"/>
    <w:rsid w:val="00C5432B"/>
    <w:rsid w:val="00C55794"/>
    <w:rsid w:val="00C55E1B"/>
    <w:rsid w:val="00C56507"/>
    <w:rsid w:val="00C565C5"/>
    <w:rsid w:val="00C566FC"/>
    <w:rsid w:val="00C578C1"/>
    <w:rsid w:val="00C579B4"/>
    <w:rsid w:val="00C57B13"/>
    <w:rsid w:val="00C6008F"/>
    <w:rsid w:val="00C6081E"/>
    <w:rsid w:val="00C61320"/>
    <w:rsid w:val="00C6163A"/>
    <w:rsid w:val="00C6270E"/>
    <w:rsid w:val="00C62B06"/>
    <w:rsid w:val="00C636AE"/>
    <w:rsid w:val="00C6372E"/>
    <w:rsid w:val="00C639D0"/>
    <w:rsid w:val="00C6433E"/>
    <w:rsid w:val="00C6442D"/>
    <w:rsid w:val="00C64B6D"/>
    <w:rsid w:val="00C65EF1"/>
    <w:rsid w:val="00C66D68"/>
    <w:rsid w:val="00C67557"/>
    <w:rsid w:val="00C67CF4"/>
    <w:rsid w:val="00C700E2"/>
    <w:rsid w:val="00C704A1"/>
    <w:rsid w:val="00C704DF"/>
    <w:rsid w:val="00C7079E"/>
    <w:rsid w:val="00C70CC0"/>
    <w:rsid w:val="00C70D08"/>
    <w:rsid w:val="00C70FBB"/>
    <w:rsid w:val="00C71A7A"/>
    <w:rsid w:val="00C720F4"/>
    <w:rsid w:val="00C723FA"/>
    <w:rsid w:val="00C72864"/>
    <w:rsid w:val="00C730FE"/>
    <w:rsid w:val="00C73B56"/>
    <w:rsid w:val="00C73E09"/>
    <w:rsid w:val="00C744E6"/>
    <w:rsid w:val="00C746C6"/>
    <w:rsid w:val="00C748E5"/>
    <w:rsid w:val="00C74BC8"/>
    <w:rsid w:val="00C74C42"/>
    <w:rsid w:val="00C74D4C"/>
    <w:rsid w:val="00C7726E"/>
    <w:rsid w:val="00C77321"/>
    <w:rsid w:val="00C775A1"/>
    <w:rsid w:val="00C77B02"/>
    <w:rsid w:val="00C77C98"/>
    <w:rsid w:val="00C80C67"/>
    <w:rsid w:val="00C80F2A"/>
    <w:rsid w:val="00C810F8"/>
    <w:rsid w:val="00C812EF"/>
    <w:rsid w:val="00C81927"/>
    <w:rsid w:val="00C81D1A"/>
    <w:rsid w:val="00C821BE"/>
    <w:rsid w:val="00C82434"/>
    <w:rsid w:val="00C82AD8"/>
    <w:rsid w:val="00C83189"/>
    <w:rsid w:val="00C834B4"/>
    <w:rsid w:val="00C834ED"/>
    <w:rsid w:val="00C837D9"/>
    <w:rsid w:val="00C83FF0"/>
    <w:rsid w:val="00C84026"/>
    <w:rsid w:val="00C84383"/>
    <w:rsid w:val="00C843F0"/>
    <w:rsid w:val="00C84518"/>
    <w:rsid w:val="00C85049"/>
    <w:rsid w:val="00C851DA"/>
    <w:rsid w:val="00C85B4D"/>
    <w:rsid w:val="00C873DB"/>
    <w:rsid w:val="00C9005D"/>
    <w:rsid w:val="00C904F3"/>
    <w:rsid w:val="00C90B87"/>
    <w:rsid w:val="00C90C1C"/>
    <w:rsid w:val="00C91250"/>
    <w:rsid w:val="00C912E5"/>
    <w:rsid w:val="00C91402"/>
    <w:rsid w:val="00C914C8"/>
    <w:rsid w:val="00C9153B"/>
    <w:rsid w:val="00C92EB2"/>
    <w:rsid w:val="00C9377F"/>
    <w:rsid w:val="00C93E5C"/>
    <w:rsid w:val="00C93ED1"/>
    <w:rsid w:val="00C943F3"/>
    <w:rsid w:val="00C94995"/>
    <w:rsid w:val="00C94D21"/>
    <w:rsid w:val="00C94D5F"/>
    <w:rsid w:val="00C94EE6"/>
    <w:rsid w:val="00C94FAB"/>
    <w:rsid w:val="00C94FC4"/>
    <w:rsid w:val="00C95094"/>
    <w:rsid w:val="00C951A9"/>
    <w:rsid w:val="00C95391"/>
    <w:rsid w:val="00C95BA5"/>
    <w:rsid w:val="00C9603F"/>
    <w:rsid w:val="00C96548"/>
    <w:rsid w:val="00C97051"/>
    <w:rsid w:val="00C973B0"/>
    <w:rsid w:val="00CA0CBD"/>
    <w:rsid w:val="00CA0E51"/>
    <w:rsid w:val="00CA2047"/>
    <w:rsid w:val="00CA2580"/>
    <w:rsid w:val="00CA2F7E"/>
    <w:rsid w:val="00CA31FA"/>
    <w:rsid w:val="00CA39F2"/>
    <w:rsid w:val="00CA44E2"/>
    <w:rsid w:val="00CA463D"/>
    <w:rsid w:val="00CA5BA1"/>
    <w:rsid w:val="00CA5DAA"/>
    <w:rsid w:val="00CA67A3"/>
    <w:rsid w:val="00CA6F4D"/>
    <w:rsid w:val="00CA73A8"/>
    <w:rsid w:val="00CA7419"/>
    <w:rsid w:val="00CB03B7"/>
    <w:rsid w:val="00CB0861"/>
    <w:rsid w:val="00CB0B2D"/>
    <w:rsid w:val="00CB0B35"/>
    <w:rsid w:val="00CB129F"/>
    <w:rsid w:val="00CB2440"/>
    <w:rsid w:val="00CB24EA"/>
    <w:rsid w:val="00CB3528"/>
    <w:rsid w:val="00CB3861"/>
    <w:rsid w:val="00CB3936"/>
    <w:rsid w:val="00CB40BF"/>
    <w:rsid w:val="00CB4E7C"/>
    <w:rsid w:val="00CB6391"/>
    <w:rsid w:val="00CB6BB2"/>
    <w:rsid w:val="00CB6E72"/>
    <w:rsid w:val="00CB7770"/>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1530"/>
    <w:rsid w:val="00CD1EC7"/>
    <w:rsid w:val="00CD245E"/>
    <w:rsid w:val="00CD281E"/>
    <w:rsid w:val="00CD2D47"/>
    <w:rsid w:val="00CD348E"/>
    <w:rsid w:val="00CD3BE8"/>
    <w:rsid w:val="00CD3DBE"/>
    <w:rsid w:val="00CD4558"/>
    <w:rsid w:val="00CD4A82"/>
    <w:rsid w:val="00CD4AA5"/>
    <w:rsid w:val="00CD4D02"/>
    <w:rsid w:val="00CD4F97"/>
    <w:rsid w:val="00CD59D8"/>
    <w:rsid w:val="00CD6AB3"/>
    <w:rsid w:val="00CD71CC"/>
    <w:rsid w:val="00CD72EB"/>
    <w:rsid w:val="00CD795C"/>
    <w:rsid w:val="00CE0C1E"/>
    <w:rsid w:val="00CE13BF"/>
    <w:rsid w:val="00CE1D0A"/>
    <w:rsid w:val="00CE20F7"/>
    <w:rsid w:val="00CE262C"/>
    <w:rsid w:val="00CE3065"/>
    <w:rsid w:val="00CE3129"/>
    <w:rsid w:val="00CE6077"/>
    <w:rsid w:val="00CE6CE1"/>
    <w:rsid w:val="00CE6DE6"/>
    <w:rsid w:val="00CE6ECF"/>
    <w:rsid w:val="00CF0897"/>
    <w:rsid w:val="00CF0BD4"/>
    <w:rsid w:val="00CF1950"/>
    <w:rsid w:val="00CF19F7"/>
    <w:rsid w:val="00CF1D48"/>
    <w:rsid w:val="00CF21D1"/>
    <w:rsid w:val="00CF256F"/>
    <w:rsid w:val="00CF27AB"/>
    <w:rsid w:val="00CF3D4D"/>
    <w:rsid w:val="00CF41C2"/>
    <w:rsid w:val="00CF4C2F"/>
    <w:rsid w:val="00CF5EDD"/>
    <w:rsid w:val="00CF5F61"/>
    <w:rsid w:val="00CF6074"/>
    <w:rsid w:val="00CF64CC"/>
    <w:rsid w:val="00CF686C"/>
    <w:rsid w:val="00D0056D"/>
    <w:rsid w:val="00D008F0"/>
    <w:rsid w:val="00D015EF"/>
    <w:rsid w:val="00D01FD6"/>
    <w:rsid w:val="00D025D8"/>
    <w:rsid w:val="00D0290E"/>
    <w:rsid w:val="00D03C96"/>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341F"/>
    <w:rsid w:val="00D14638"/>
    <w:rsid w:val="00D14EED"/>
    <w:rsid w:val="00D159FF"/>
    <w:rsid w:val="00D165B3"/>
    <w:rsid w:val="00D17D50"/>
    <w:rsid w:val="00D17DD1"/>
    <w:rsid w:val="00D17EA0"/>
    <w:rsid w:val="00D208BC"/>
    <w:rsid w:val="00D2112B"/>
    <w:rsid w:val="00D21318"/>
    <w:rsid w:val="00D215C8"/>
    <w:rsid w:val="00D2243A"/>
    <w:rsid w:val="00D231DE"/>
    <w:rsid w:val="00D2403E"/>
    <w:rsid w:val="00D24191"/>
    <w:rsid w:val="00D24847"/>
    <w:rsid w:val="00D26F61"/>
    <w:rsid w:val="00D305D2"/>
    <w:rsid w:val="00D30897"/>
    <w:rsid w:val="00D30CF5"/>
    <w:rsid w:val="00D31484"/>
    <w:rsid w:val="00D31AB2"/>
    <w:rsid w:val="00D3234F"/>
    <w:rsid w:val="00D33245"/>
    <w:rsid w:val="00D33C7D"/>
    <w:rsid w:val="00D34407"/>
    <w:rsid w:val="00D34450"/>
    <w:rsid w:val="00D34A94"/>
    <w:rsid w:val="00D34B4B"/>
    <w:rsid w:val="00D356D1"/>
    <w:rsid w:val="00D35BE3"/>
    <w:rsid w:val="00D366CA"/>
    <w:rsid w:val="00D3694F"/>
    <w:rsid w:val="00D36DB0"/>
    <w:rsid w:val="00D371A3"/>
    <w:rsid w:val="00D3737F"/>
    <w:rsid w:val="00D3777C"/>
    <w:rsid w:val="00D37F0C"/>
    <w:rsid w:val="00D40D90"/>
    <w:rsid w:val="00D41256"/>
    <w:rsid w:val="00D41CA3"/>
    <w:rsid w:val="00D41D7D"/>
    <w:rsid w:val="00D41D9D"/>
    <w:rsid w:val="00D42190"/>
    <w:rsid w:val="00D424D9"/>
    <w:rsid w:val="00D42507"/>
    <w:rsid w:val="00D42992"/>
    <w:rsid w:val="00D43C33"/>
    <w:rsid w:val="00D44541"/>
    <w:rsid w:val="00D449AC"/>
    <w:rsid w:val="00D44C67"/>
    <w:rsid w:val="00D44C7C"/>
    <w:rsid w:val="00D44D10"/>
    <w:rsid w:val="00D455E5"/>
    <w:rsid w:val="00D456AB"/>
    <w:rsid w:val="00D45BCF"/>
    <w:rsid w:val="00D45C34"/>
    <w:rsid w:val="00D45E84"/>
    <w:rsid w:val="00D468AE"/>
    <w:rsid w:val="00D46A9E"/>
    <w:rsid w:val="00D50943"/>
    <w:rsid w:val="00D519E8"/>
    <w:rsid w:val="00D51C26"/>
    <w:rsid w:val="00D5241C"/>
    <w:rsid w:val="00D52709"/>
    <w:rsid w:val="00D53210"/>
    <w:rsid w:val="00D54485"/>
    <w:rsid w:val="00D544C2"/>
    <w:rsid w:val="00D544F9"/>
    <w:rsid w:val="00D54D65"/>
    <w:rsid w:val="00D563A4"/>
    <w:rsid w:val="00D56FF9"/>
    <w:rsid w:val="00D577F7"/>
    <w:rsid w:val="00D60208"/>
    <w:rsid w:val="00D617CB"/>
    <w:rsid w:val="00D62B5F"/>
    <w:rsid w:val="00D63241"/>
    <w:rsid w:val="00D637AC"/>
    <w:rsid w:val="00D63AB8"/>
    <w:rsid w:val="00D63EB8"/>
    <w:rsid w:val="00D64452"/>
    <w:rsid w:val="00D653BA"/>
    <w:rsid w:val="00D6560B"/>
    <w:rsid w:val="00D65683"/>
    <w:rsid w:val="00D65746"/>
    <w:rsid w:val="00D660E3"/>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80629"/>
    <w:rsid w:val="00D80736"/>
    <w:rsid w:val="00D81280"/>
    <w:rsid w:val="00D81D2D"/>
    <w:rsid w:val="00D81DC8"/>
    <w:rsid w:val="00D824CB"/>
    <w:rsid w:val="00D83869"/>
    <w:rsid w:val="00D850FF"/>
    <w:rsid w:val="00D85266"/>
    <w:rsid w:val="00D858A2"/>
    <w:rsid w:val="00D859BB"/>
    <w:rsid w:val="00D85E6F"/>
    <w:rsid w:val="00D85F17"/>
    <w:rsid w:val="00D86277"/>
    <w:rsid w:val="00D86F02"/>
    <w:rsid w:val="00D87C2C"/>
    <w:rsid w:val="00D90946"/>
    <w:rsid w:val="00D9193B"/>
    <w:rsid w:val="00D9216A"/>
    <w:rsid w:val="00D94263"/>
    <w:rsid w:val="00D94BCC"/>
    <w:rsid w:val="00D94E24"/>
    <w:rsid w:val="00D94E68"/>
    <w:rsid w:val="00D96077"/>
    <w:rsid w:val="00D9648C"/>
    <w:rsid w:val="00D96B4E"/>
    <w:rsid w:val="00D96BF4"/>
    <w:rsid w:val="00D96E04"/>
    <w:rsid w:val="00D973DA"/>
    <w:rsid w:val="00D97AC1"/>
    <w:rsid w:val="00D97D11"/>
    <w:rsid w:val="00DA07D1"/>
    <w:rsid w:val="00DA0856"/>
    <w:rsid w:val="00DA0AC8"/>
    <w:rsid w:val="00DA0B3C"/>
    <w:rsid w:val="00DA26E2"/>
    <w:rsid w:val="00DA2D25"/>
    <w:rsid w:val="00DA3628"/>
    <w:rsid w:val="00DA4ABA"/>
    <w:rsid w:val="00DA4B50"/>
    <w:rsid w:val="00DA4F4F"/>
    <w:rsid w:val="00DA5740"/>
    <w:rsid w:val="00DA5A7C"/>
    <w:rsid w:val="00DA602A"/>
    <w:rsid w:val="00DA6354"/>
    <w:rsid w:val="00DA644B"/>
    <w:rsid w:val="00DA6CC2"/>
    <w:rsid w:val="00DA7FF3"/>
    <w:rsid w:val="00DB00F5"/>
    <w:rsid w:val="00DB0669"/>
    <w:rsid w:val="00DB1274"/>
    <w:rsid w:val="00DB1812"/>
    <w:rsid w:val="00DB19B2"/>
    <w:rsid w:val="00DB29C1"/>
    <w:rsid w:val="00DB3DB4"/>
    <w:rsid w:val="00DB4331"/>
    <w:rsid w:val="00DB4E8F"/>
    <w:rsid w:val="00DB5A5B"/>
    <w:rsid w:val="00DB5E58"/>
    <w:rsid w:val="00DB677E"/>
    <w:rsid w:val="00DB70EE"/>
    <w:rsid w:val="00DB7516"/>
    <w:rsid w:val="00DB7E66"/>
    <w:rsid w:val="00DB7F89"/>
    <w:rsid w:val="00DC0F2B"/>
    <w:rsid w:val="00DC112C"/>
    <w:rsid w:val="00DC1145"/>
    <w:rsid w:val="00DC178C"/>
    <w:rsid w:val="00DC1EBA"/>
    <w:rsid w:val="00DC1FAD"/>
    <w:rsid w:val="00DC356B"/>
    <w:rsid w:val="00DC3DDD"/>
    <w:rsid w:val="00DC41A1"/>
    <w:rsid w:val="00DC4832"/>
    <w:rsid w:val="00DC4954"/>
    <w:rsid w:val="00DC60D2"/>
    <w:rsid w:val="00DC6A58"/>
    <w:rsid w:val="00DC6A8D"/>
    <w:rsid w:val="00DC6A9F"/>
    <w:rsid w:val="00DC6E1E"/>
    <w:rsid w:val="00DC6FF8"/>
    <w:rsid w:val="00DC711F"/>
    <w:rsid w:val="00DC77B4"/>
    <w:rsid w:val="00DC79DB"/>
    <w:rsid w:val="00DC7BB2"/>
    <w:rsid w:val="00DD0474"/>
    <w:rsid w:val="00DD0DF0"/>
    <w:rsid w:val="00DD1077"/>
    <w:rsid w:val="00DD1124"/>
    <w:rsid w:val="00DD1981"/>
    <w:rsid w:val="00DD219D"/>
    <w:rsid w:val="00DD26F8"/>
    <w:rsid w:val="00DD32FF"/>
    <w:rsid w:val="00DD4207"/>
    <w:rsid w:val="00DD480C"/>
    <w:rsid w:val="00DD4EAB"/>
    <w:rsid w:val="00DD54F2"/>
    <w:rsid w:val="00DD57DB"/>
    <w:rsid w:val="00DD674E"/>
    <w:rsid w:val="00DD6D35"/>
    <w:rsid w:val="00DD7081"/>
    <w:rsid w:val="00DD770D"/>
    <w:rsid w:val="00DD7811"/>
    <w:rsid w:val="00DE05E6"/>
    <w:rsid w:val="00DE0F04"/>
    <w:rsid w:val="00DE113E"/>
    <w:rsid w:val="00DE1518"/>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32"/>
    <w:rsid w:val="00DF18CF"/>
    <w:rsid w:val="00DF1A0D"/>
    <w:rsid w:val="00DF1B1F"/>
    <w:rsid w:val="00DF1E6D"/>
    <w:rsid w:val="00DF2043"/>
    <w:rsid w:val="00DF29CF"/>
    <w:rsid w:val="00DF3197"/>
    <w:rsid w:val="00DF37D3"/>
    <w:rsid w:val="00DF3BA4"/>
    <w:rsid w:val="00DF3E49"/>
    <w:rsid w:val="00DF433D"/>
    <w:rsid w:val="00DF4ED5"/>
    <w:rsid w:val="00DF52D2"/>
    <w:rsid w:val="00DF5DB8"/>
    <w:rsid w:val="00DF605D"/>
    <w:rsid w:val="00DF6600"/>
    <w:rsid w:val="00DF6C88"/>
    <w:rsid w:val="00DF7849"/>
    <w:rsid w:val="00DF791B"/>
    <w:rsid w:val="00E00018"/>
    <w:rsid w:val="00E0174E"/>
    <w:rsid w:val="00E01883"/>
    <w:rsid w:val="00E018C1"/>
    <w:rsid w:val="00E02252"/>
    <w:rsid w:val="00E0233B"/>
    <w:rsid w:val="00E02520"/>
    <w:rsid w:val="00E028B2"/>
    <w:rsid w:val="00E02EB3"/>
    <w:rsid w:val="00E031B2"/>
    <w:rsid w:val="00E034B7"/>
    <w:rsid w:val="00E03716"/>
    <w:rsid w:val="00E0492F"/>
    <w:rsid w:val="00E04C9F"/>
    <w:rsid w:val="00E04D0E"/>
    <w:rsid w:val="00E056F2"/>
    <w:rsid w:val="00E0657B"/>
    <w:rsid w:val="00E0671E"/>
    <w:rsid w:val="00E0678C"/>
    <w:rsid w:val="00E069A5"/>
    <w:rsid w:val="00E07928"/>
    <w:rsid w:val="00E07BB6"/>
    <w:rsid w:val="00E07D7A"/>
    <w:rsid w:val="00E10EA9"/>
    <w:rsid w:val="00E11E0A"/>
    <w:rsid w:val="00E11E87"/>
    <w:rsid w:val="00E12D46"/>
    <w:rsid w:val="00E12EA6"/>
    <w:rsid w:val="00E149F8"/>
    <w:rsid w:val="00E165B4"/>
    <w:rsid w:val="00E169B6"/>
    <w:rsid w:val="00E16E15"/>
    <w:rsid w:val="00E16FC6"/>
    <w:rsid w:val="00E1704F"/>
    <w:rsid w:val="00E17354"/>
    <w:rsid w:val="00E17694"/>
    <w:rsid w:val="00E20520"/>
    <w:rsid w:val="00E20E7C"/>
    <w:rsid w:val="00E20EB1"/>
    <w:rsid w:val="00E215A1"/>
    <w:rsid w:val="00E21733"/>
    <w:rsid w:val="00E218B0"/>
    <w:rsid w:val="00E220E1"/>
    <w:rsid w:val="00E2223B"/>
    <w:rsid w:val="00E2234A"/>
    <w:rsid w:val="00E223D4"/>
    <w:rsid w:val="00E2254B"/>
    <w:rsid w:val="00E22B62"/>
    <w:rsid w:val="00E22CF7"/>
    <w:rsid w:val="00E22E77"/>
    <w:rsid w:val="00E23A60"/>
    <w:rsid w:val="00E24218"/>
    <w:rsid w:val="00E24675"/>
    <w:rsid w:val="00E24BCD"/>
    <w:rsid w:val="00E24C77"/>
    <w:rsid w:val="00E24D2A"/>
    <w:rsid w:val="00E25454"/>
    <w:rsid w:val="00E25D2F"/>
    <w:rsid w:val="00E2602A"/>
    <w:rsid w:val="00E2655C"/>
    <w:rsid w:val="00E2684F"/>
    <w:rsid w:val="00E27638"/>
    <w:rsid w:val="00E3023F"/>
    <w:rsid w:val="00E30508"/>
    <w:rsid w:val="00E30605"/>
    <w:rsid w:val="00E30763"/>
    <w:rsid w:val="00E30CC2"/>
    <w:rsid w:val="00E3101D"/>
    <w:rsid w:val="00E31F66"/>
    <w:rsid w:val="00E321DB"/>
    <w:rsid w:val="00E32273"/>
    <w:rsid w:val="00E324F8"/>
    <w:rsid w:val="00E32D19"/>
    <w:rsid w:val="00E32FDA"/>
    <w:rsid w:val="00E33C83"/>
    <w:rsid w:val="00E35223"/>
    <w:rsid w:val="00E358B2"/>
    <w:rsid w:val="00E359E1"/>
    <w:rsid w:val="00E364ED"/>
    <w:rsid w:val="00E36CCA"/>
    <w:rsid w:val="00E37334"/>
    <w:rsid w:val="00E404C6"/>
    <w:rsid w:val="00E41623"/>
    <w:rsid w:val="00E428DC"/>
    <w:rsid w:val="00E42DB6"/>
    <w:rsid w:val="00E42F07"/>
    <w:rsid w:val="00E43160"/>
    <w:rsid w:val="00E434AA"/>
    <w:rsid w:val="00E43EB5"/>
    <w:rsid w:val="00E4485E"/>
    <w:rsid w:val="00E45266"/>
    <w:rsid w:val="00E45273"/>
    <w:rsid w:val="00E458AB"/>
    <w:rsid w:val="00E45AA0"/>
    <w:rsid w:val="00E472C3"/>
    <w:rsid w:val="00E479AF"/>
    <w:rsid w:val="00E47A3B"/>
    <w:rsid w:val="00E5187B"/>
    <w:rsid w:val="00E526B0"/>
    <w:rsid w:val="00E52B8A"/>
    <w:rsid w:val="00E53195"/>
    <w:rsid w:val="00E5341B"/>
    <w:rsid w:val="00E5394D"/>
    <w:rsid w:val="00E544F8"/>
    <w:rsid w:val="00E54790"/>
    <w:rsid w:val="00E5537E"/>
    <w:rsid w:val="00E55637"/>
    <w:rsid w:val="00E55870"/>
    <w:rsid w:val="00E5615D"/>
    <w:rsid w:val="00E56978"/>
    <w:rsid w:val="00E57596"/>
    <w:rsid w:val="00E5765A"/>
    <w:rsid w:val="00E57A3C"/>
    <w:rsid w:val="00E57AE5"/>
    <w:rsid w:val="00E57D02"/>
    <w:rsid w:val="00E60005"/>
    <w:rsid w:val="00E603C6"/>
    <w:rsid w:val="00E60642"/>
    <w:rsid w:val="00E6091A"/>
    <w:rsid w:val="00E6146B"/>
    <w:rsid w:val="00E6183E"/>
    <w:rsid w:val="00E61FE0"/>
    <w:rsid w:val="00E6217E"/>
    <w:rsid w:val="00E63352"/>
    <w:rsid w:val="00E634F0"/>
    <w:rsid w:val="00E63716"/>
    <w:rsid w:val="00E63743"/>
    <w:rsid w:val="00E63864"/>
    <w:rsid w:val="00E63A23"/>
    <w:rsid w:val="00E63A27"/>
    <w:rsid w:val="00E642A4"/>
    <w:rsid w:val="00E64307"/>
    <w:rsid w:val="00E643D4"/>
    <w:rsid w:val="00E64627"/>
    <w:rsid w:val="00E648DF"/>
    <w:rsid w:val="00E6515F"/>
    <w:rsid w:val="00E665A5"/>
    <w:rsid w:val="00E665C5"/>
    <w:rsid w:val="00E6763A"/>
    <w:rsid w:val="00E67651"/>
    <w:rsid w:val="00E67C91"/>
    <w:rsid w:val="00E702CB"/>
    <w:rsid w:val="00E70A2D"/>
    <w:rsid w:val="00E71173"/>
    <w:rsid w:val="00E716A9"/>
    <w:rsid w:val="00E72707"/>
    <w:rsid w:val="00E7273F"/>
    <w:rsid w:val="00E72B16"/>
    <w:rsid w:val="00E73A15"/>
    <w:rsid w:val="00E73A6B"/>
    <w:rsid w:val="00E73B3B"/>
    <w:rsid w:val="00E73D9D"/>
    <w:rsid w:val="00E742D7"/>
    <w:rsid w:val="00E74773"/>
    <w:rsid w:val="00E74839"/>
    <w:rsid w:val="00E74C00"/>
    <w:rsid w:val="00E74EBC"/>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F1E"/>
    <w:rsid w:val="00E85002"/>
    <w:rsid w:val="00E86474"/>
    <w:rsid w:val="00E8651A"/>
    <w:rsid w:val="00E870AD"/>
    <w:rsid w:val="00E87242"/>
    <w:rsid w:val="00E87258"/>
    <w:rsid w:val="00E873E6"/>
    <w:rsid w:val="00E8772B"/>
    <w:rsid w:val="00E8778D"/>
    <w:rsid w:val="00E902FA"/>
    <w:rsid w:val="00E90845"/>
    <w:rsid w:val="00E9163B"/>
    <w:rsid w:val="00E91927"/>
    <w:rsid w:val="00E91B86"/>
    <w:rsid w:val="00E91E7D"/>
    <w:rsid w:val="00E9230F"/>
    <w:rsid w:val="00E92A45"/>
    <w:rsid w:val="00E92BA4"/>
    <w:rsid w:val="00E93152"/>
    <w:rsid w:val="00E93874"/>
    <w:rsid w:val="00E93CA2"/>
    <w:rsid w:val="00E93EFC"/>
    <w:rsid w:val="00E940AF"/>
    <w:rsid w:val="00E94EB4"/>
    <w:rsid w:val="00E950E5"/>
    <w:rsid w:val="00E957CD"/>
    <w:rsid w:val="00E96878"/>
    <w:rsid w:val="00E97135"/>
    <w:rsid w:val="00E973C2"/>
    <w:rsid w:val="00E978E3"/>
    <w:rsid w:val="00E97942"/>
    <w:rsid w:val="00EA00F2"/>
    <w:rsid w:val="00EA03CC"/>
    <w:rsid w:val="00EA0592"/>
    <w:rsid w:val="00EA0AE3"/>
    <w:rsid w:val="00EA0B44"/>
    <w:rsid w:val="00EA0B89"/>
    <w:rsid w:val="00EA1DD3"/>
    <w:rsid w:val="00EA1EEA"/>
    <w:rsid w:val="00EA274A"/>
    <w:rsid w:val="00EA51D8"/>
    <w:rsid w:val="00EA5334"/>
    <w:rsid w:val="00EA5613"/>
    <w:rsid w:val="00EA5D52"/>
    <w:rsid w:val="00EA5E98"/>
    <w:rsid w:val="00EA6A8A"/>
    <w:rsid w:val="00EA7228"/>
    <w:rsid w:val="00EA7652"/>
    <w:rsid w:val="00EA7682"/>
    <w:rsid w:val="00EA76A8"/>
    <w:rsid w:val="00EA7C52"/>
    <w:rsid w:val="00EA7F24"/>
    <w:rsid w:val="00EB06B4"/>
    <w:rsid w:val="00EB0C06"/>
    <w:rsid w:val="00EB0CC1"/>
    <w:rsid w:val="00EB2CD7"/>
    <w:rsid w:val="00EB30E7"/>
    <w:rsid w:val="00EB3578"/>
    <w:rsid w:val="00EB387E"/>
    <w:rsid w:val="00EB402F"/>
    <w:rsid w:val="00EB4B4E"/>
    <w:rsid w:val="00EB4BA8"/>
    <w:rsid w:val="00EB5030"/>
    <w:rsid w:val="00EB531F"/>
    <w:rsid w:val="00EB5726"/>
    <w:rsid w:val="00EB6F1E"/>
    <w:rsid w:val="00EC032C"/>
    <w:rsid w:val="00EC0AD7"/>
    <w:rsid w:val="00EC0D0E"/>
    <w:rsid w:val="00EC102D"/>
    <w:rsid w:val="00EC2925"/>
    <w:rsid w:val="00EC39D1"/>
    <w:rsid w:val="00EC3E9D"/>
    <w:rsid w:val="00EC3FE2"/>
    <w:rsid w:val="00EC4617"/>
    <w:rsid w:val="00EC4931"/>
    <w:rsid w:val="00EC5142"/>
    <w:rsid w:val="00EC536B"/>
    <w:rsid w:val="00EC5480"/>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CA3"/>
    <w:rsid w:val="00ED519F"/>
    <w:rsid w:val="00ED51D9"/>
    <w:rsid w:val="00ED56A5"/>
    <w:rsid w:val="00ED5770"/>
    <w:rsid w:val="00ED62D8"/>
    <w:rsid w:val="00ED67A7"/>
    <w:rsid w:val="00ED691A"/>
    <w:rsid w:val="00ED6C04"/>
    <w:rsid w:val="00ED7994"/>
    <w:rsid w:val="00EE0C9B"/>
    <w:rsid w:val="00EE133D"/>
    <w:rsid w:val="00EE1357"/>
    <w:rsid w:val="00EE1A90"/>
    <w:rsid w:val="00EE1B4A"/>
    <w:rsid w:val="00EE2A32"/>
    <w:rsid w:val="00EE3A68"/>
    <w:rsid w:val="00EE3AF5"/>
    <w:rsid w:val="00EE3B48"/>
    <w:rsid w:val="00EE438E"/>
    <w:rsid w:val="00EE44DD"/>
    <w:rsid w:val="00EE45B7"/>
    <w:rsid w:val="00EE5000"/>
    <w:rsid w:val="00EE5DD4"/>
    <w:rsid w:val="00EE67A0"/>
    <w:rsid w:val="00EE6B07"/>
    <w:rsid w:val="00EE6C43"/>
    <w:rsid w:val="00EF0732"/>
    <w:rsid w:val="00EF0F9D"/>
    <w:rsid w:val="00EF32A7"/>
    <w:rsid w:val="00EF3716"/>
    <w:rsid w:val="00EF453C"/>
    <w:rsid w:val="00EF48FF"/>
    <w:rsid w:val="00EF4A61"/>
    <w:rsid w:val="00EF4B57"/>
    <w:rsid w:val="00EF4D23"/>
    <w:rsid w:val="00EF5725"/>
    <w:rsid w:val="00EF584A"/>
    <w:rsid w:val="00EF5B67"/>
    <w:rsid w:val="00EF6230"/>
    <w:rsid w:val="00EF66BC"/>
    <w:rsid w:val="00EF6B62"/>
    <w:rsid w:val="00F00796"/>
    <w:rsid w:val="00F00F4C"/>
    <w:rsid w:val="00F01264"/>
    <w:rsid w:val="00F01530"/>
    <w:rsid w:val="00F0173E"/>
    <w:rsid w:val="00F01B17"/>
    <w:rsid w:val="00F02275"/>
    <w:rsid w:val="00F0247C"/>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04B"/>
    <w:rsid w:val="00F1320F"/>
    <w:rsid w:val="00F14805"/>
    <w:rsid w:val="00F1527A"/>
    <w:rsid w:val="00F153DF"/>
    <w:rsid w:val="00F15A93"/>
    <w:rsid w:val="00F15AA5"/>
    <w:rsid w:val="00F1665C"/>
    <w:rsid w:val="00F16A43"/>
    <w:rsid w:val="00F17CD4"/>
    <w:rsid w:val="00F20038"/>
    <w:rsid w:val="00F20089"/>
    <w:rsid w:val="00F221B2"/>
    <w:rsid w:val="00F22654"/>
    <w:rsid w:val="00F22ADE"/>
    <w:rsid w:val="00F22C24"/>
    <w:rsid w:val="00F230D1"/>
    <w:rsid w:val="00F241A1"/>
    <w:rsid w:val="00F24EAA"/>
    <w:rsid w:val="00F258AE"/>
    <w:rsid w:val="00F25F72"/>
    <w:rsid w:val="00F26443"/>
    <w:rsid w:val="00F26BF8"/>
    <w:rsid w:val="00F27252"/>
    <w:rsid w:val="00F27270"/>
    <w:rsid w:val="00F30386"/>
    <w:rsid w:val="00F30C38"/>
    <w:rsid w:val="00F30D6C"/>
    <w:rsid w:val="00F32289"/>
    <w:rsid w:val="00F339BB"/>
    <w:rsid w:val="00F34B9B"/>
    <w:rsid w:val="00F35231"/>
    <w:rsid w:val="00F353A6"/>
    <w:rsid w:val="00F35985"/>
    <w:rsid w:val="00F36B0B"/>
    <w:rsid w:val="00F36DE8"/>
    <w:rsid w:val="00F4002F"/>
    <w:rsid w:val="00F40153"/>
    <w:rsid w:val="00F40294"/>
    <w:rsid w:val="00F4075F"/>
    <w:rsid w:val="00F416E8"/>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309D"/>
    <w:rsid w:val="00F532F4"/>
    <w:rsid w:val="00F536CE"/>
    <w:rsid w:val="00F545D4"/>
    <w:rsid w:val="00F55358"/>
    <w:rsid w:val="00F55419"/>
    <w:rsid w:val="00F55F16"/>
    <w:rsid w:val="00F562DF"/>
    <w:rsid w:val="00F566AF"/>
    <w:rsid w:val="00F56FB6"/>
    <w:rsid w:val="00F600FA"/>
    <w:rsid w:val="00F601A2"/>
    <w:rsid w:val="00F61CCF"/>
    <w:rsid w:val="00F621E4"/>
    <w:rsid w:val="00F6259B"/>
    <w:rsid w:val="00F62E71"/>
    <w:rsid w:val="00F64034"/>
    <w:rsid w:val="00F64205"/>
    <w:rsid w:val="00F64BD6"/>
    <w:rsid w:val="00F64CC9"/>
    <w:rsid w:val="00F64E32"/>
    <w:rsid w:val="00F650EF"/>
    <w:rsid w:val="00F65A4D"/>
    <w:rsid w:val="00F65BAD"/>
    <w:rsid w:val="00F65D4C"/>
    <w:rsid w:val="00F663C0"/>
    <w:rsid w:val="00F66CA2"/>
    <w:rsid w:val="00F67BA9"/>
    <w:rsid w:val="00F703E8"/>
    <w:rsid w:val="00F707B5"/>
    <w:rsid w:val="00F707C9"/>
    <w:rsid w:val="00F70949"/>
    <w:rsid w:val="00F71337"/>
    <w:rsid w:val="00F71CE0"/>
    <w:rsid w:val="00F72DE1"/>
    <w:rsid w:val="00F7373E"/>
    <w:rsid w:val="00F739A2"/>
    <w:rsid w:val="00F7414A"/>
    <w:rsid w:val="00F744AE"/>
    <w:rsid w:val="00F757ED"/>
    <w:rsid w:val="00F7606B"/>
    <w:rsid w:val="00F76BBC"/>
    <w:rsid w:val="00F774B5"/>
    <w:rsid w:val="00F77CCB"/>
    <w:rsid w:val="00F77D93"/>
    <w:rsid w:val="00F8047B"/>
    <w:rsid w:val="00F80771"/>
    <w:rsid w:val="00F80AFE"/>
    <w:rsid w:val="00F811B5"/>
    <w:rsid w:val="00F8163C"/>
    <w:rsid w:val="00F816B0"/>
    <w:rsid w:val="00F81795"/>
    <w:rsid w:val="00F8205A"/>
    <w:rsid w:val="00F8218B"/>
    <w:rsid w:val="00F82CFC"/>
    <w:rsid w:val="00F8327F"/>
    <w:rsid w:val="00F84403"/>
    <w:rsid w:val="00F846D1"/>
    <w:rsid w:val="00F847B5"/>
    <w:rsid w:val="00F8505B"/>
    <w:rsid w:val="00F85748"/>
    <w:rsid w:val="00F86425"/>
    <w:rsid w:val="00F864B6"/>
    <w:rsid w:val="00F86840"/>
    <w:rsid w:val="00F86C16"/>
    <w:rsid w:val="00F87698"/>
    <w:rsid w:val="00F87CBE"/>
    <w:rsid w:val="00F90D07"/>
    <w:rsid w:val="00F9100D"/>
    <w:rsid w:val="00F915A4"/>
    <w:rsid w:val="00F9185F"/>
    <w:rsid w:val="00F91EF4"/>
    <w:rsid w:val="00F923F0"/>
    <w:rsid w:val="00F92AC8"/>
    <w:rsid w:val="00F92DBB"/>
    <w:rsid w:val="00F9337D"/>
    <w:rsid w:val="00F94488"/>
    <w:rsid w:val="00F95C60"/>
    <w:rsid w:val="00F95EBC"/>
    <w:rsid w:val="00F96371"/>
    <w:rsid w:val="00F97115"/>
    <w:rsid w:val="00F9761D"/>
    <w:rsid w:val="00F97642"/>
    <w:rsid w:val="00FA16C1"/>
    <w:rsid w:val="00FA16E3"/>
    <w:rsid w:val="00FA1930"/>
    <w:rsid w:val="00FA1E71"/>
    <w:rsid w:val="00FA20FF"/>
    <w:rsid w:val="00FA2B9C"/>
    <w:rsid w:val="00FA3347"/>
    <w:rsid w:val="00FA3C76"/>
    <w:rsid w:val="00FA3CA6"/>
    <w:rsid w:val="00FA3CE8"/>
    <w:rsid w:val="00FA4419"/>
    <w:rsid w:val="00FA52B9"/>
    <w:rsid w:val="00FA5732"/>
    <w:rsid w:val="00FA610C"/>
    <w:rsid w:val="00FA7707"/>
    <w:rsid w:val="00FA7E94"/>
    <w:rsid w:val="00FB054E"/>
    <w:rsid w:val="00FB139D"/>
    <w:rsid w:val="00FB17C1"/>
    <w:rsid w:val="00FB1CE7"/>
    <w:rsid w:val="00FB277D"/>
    <w:rsid w:val="00FB29D6"/>
    <w:rsid w:val="00FB36D2"/>
    <w:rsid w:val="00FB374C"/>
    <w:rsid w:val="00FB3EF4"/>
    <w:rsid w:val="00FB3FF0"/>
    <w:rsid w:val="00FB4512"/>
    <w:rsid w:val="00FB498A"/>
    <w:rsid w:val="00FB5B91"/>
    <w:rsid w:val="00FB5D3B"/>
    <w:rsid w:val="00FB61AE"/>
    <w:rsid w:val="00FB659D"/>
    <w:rsid w:val="00FB6AFB"/>
    <w:rsid w:val="00FB6F4E"/>
    <w:rsid w:val="00FB70F1"/>
    <w:rsid w:val="00FB74BC"/>
    <w:rsid w:val="00FB751F"/>
    <w:rsid w:val="00FB77F1"/>
    <w:rsid w:val="00FC0097"/>
    <w:rsid w:val="00FC12B3"/>
    <w:rsid w:val="00FC1492"/>
    <w:rsid w:val="00FC1B3B"/>
    <w:rsid w:val="00FC20BA"/>
    <w:rsid w:val="00FC242B"/>
    <w:rsid w:val="00FC27CD"/>
    <w:rsid w:val="00FC28EC"/>
    <w:rsid w:val="00FC31E0"/>
    <w:rsid w:val="00FC3509"/>
    <w:rsid w:val="00FC386E"/>
    <w:rsid w:val="00FC3CCB"/>
    <w:rsid w:val="00FC44BD"/>
    <w:rsid w:val="00FC4B4D"/>
    <w:rsid w:val="00FC4D71"/>
    <w:rsid w:val="00FC5505"/>
    <w:rsid w:val="00FC58C2"/>
    <w:rsid w:val="00FC6200"/>
    <w:rsid w:val="00FC78A9"/>
    <w:rsid w:val="00FD04F6"/>
    <w:rsid w:val="00FD07E8"/>
    <w:rsid w:val="00FD08D6"/>
    <w:rsid w:val="00FD15C8"/>
    <w:rsid w:val="00FD1629"/>
    <w:rsid w:val="00FD1BE5"/>
    <w:rsid w:val="00FD295C"/>
    <w:rsid w:val="00FD41DC"/>
    <w:rsid w:val="00FD442A"/>
    <w:rsid w:val="00FD5D51"/>
    <w:rsid w:val="00FD5F89"/>
    <w:rsid w:val="00FD5FE5"/>
    <w:rsid w:val="00FD614E"/>
    <w:rsid w:val="00FD6FBD"/>
    <w:rsid w:val="00FD7E45"/>
    <w:rsid w:val="00FE03C2"/>
    <w:rsid w:val="00FE0706"/>
    <w:rsid w:val="00FE1342"/>
    <w:rsid w:val="00FE1DBC"/>
    <w:rsid w:val="00FE20F2"/>
    <w:rsid w:val="00FE2143"/>
    <w:rsid w:val="00FE2275"/>
    <w:rsid w:val="00FE2445"/>
    <w:rsid w:val="00FE2E08"/>
    <w:rsid w:val="00FE40BC"/>
    <w:rsid w:val="00FE44A4"/>
    <w:rsid w:val="00FE44B4"/>
    <w:rsid w:val="00FE4D77"/>
    <w:rsid w:val="00FE4D86"/>
    <w:rsid w:val="00FE53B6"/>
    <w:rsid w:val="00FE5DD7"/>
    <w:rsid w:val="00FE5E07"/>
    <w:rsid w:val="00FE62C8"/>
    <w:rsid w:val="00FE65CB"/>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F1E"/>
    <w:rsid w:val="00FF71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5E36AC"/>
    <w:rPr>
      <w:sz w:val="16"/>
      <w:szCs w:val="16"/>
    </w:rPr>
  </w:style>
  <w:style w:type="paragraph" w:styleId="CommentText">
    <w:name w:val="annotation text"/>
    <w:basedOn w:val="Normal"/>
    <w:link w:val="CommentTextChar"/>
    <w:uiPriority w:val="99"/>
    <w:semiHidden/>
    <w:unhideWhenUsed/>
    <w:rsid w:val="005E36AC"/>
    <w:rPr>
      <w:sz w:val="20"/>
      <w:szCs w:val="20"/>
    </w:rPr>
  </w:style>
  <w:style w:type="character" w:customStyle="1" w:styleId="CommentTextChar">
    <w:name w:val="Comment Text Char"/>
    <w:basedOn w:val="DefaultParagraphFont"/>
    <w:link w:val="CommentText"/>
    <w:uiPriority w:val="99"/>
    <w:semiHidden/>
    <w:rsid w:val="005E36AC"/>
    <w:rPr>
      <w:sz w:val="20"/>
      <w:szCs w:val="20"/>
    </w:rPr>
  </w:style>
  <w:style w:type="paragraph" w:styleId="CommentSubject">
    <w:name w:val="annotation subject"/>
    <w:basedOn w:val="CommentText"/>
    <w:next w:val="CommentText"/>
    <w:link w:val="CommentSubjectChar"/>
    <w:uiPriority w:val="99"/>
    <w:semiHidden/>
    <w:unhideWhenUsed/>
    <w:rsid w:val="005E36AC"/>
    <w:rPr>
      <w:b/>
      <w:bCs/>
    </w:rPr>
  </w:style>
  <w:style w:type="character" w:customStyle="1" w:styleId="CommentSubjectChar">
    <w:name w:val="Comment Subject Char"/>
    <w:basedOn w:val="CommentTextChar"/>
    <w:link w:val="CommentSubject"/>
    <w:uiPriority w:val="99"/>
    <w:semiHidden/>
    <w:rsid w:val="005E3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31T16:41:12.095"/>
    </inkml:context>
    <inkml:brush xml:id="br0">
      <inkml:brushProperty name="width" value="0.025" units="cm"/>
      <inkml:brushProperty name="height" value="0.025" units="cm"/>
    </inkml:brush>
  </inkml:definitions>
  <inkml:trace contextRef="#ctx0" brushRef="#br0">23766 13037 3712,'-5'-13'1408,"-6"13"-768,15 0-672,-5-2 288,-2 2-96,6 0 0,-3 0-384,1-3-160,-2 2-256,2-1 0,-2-1-352,2 2-160,-2-2 256,1 3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A175-1DA1-4924-B8B3-7D97EA6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1</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50</cp:revision>
  <cp:lastPrinted>2016-08-07T18:45:00Z</cp:lastPrinted>
  <dcterms:created xsi:type="dcterms:W3CDTF">2017-01-22T20:15:00Z</dcterms:created>
  <dcterms:modified xsi:type="dcterms:W3CDTF">2017-01-31T16:43:00Z</dcterms:modified>
</cp:coreProperties>
</file>